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5627" w:rsidRPr="008A35DA" w:rsidRDefault="00175627" w:rsidP="00175627">
      <w:pPr>
        <w:jc w:val="both"/>
      </w:pPr>
      <w:r w:rsidRPr="008A35DA">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05740</wp:posOffset>
                </wp:positionV>
                <wp:extent cx="6875145" cy="9734550"/>
                <wp:effectExtent l="19050" t="19050" r="40005" b="38100"/>
                <wp:wrapNone/>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734550"/>
                        </a:xfrm>
                        <a:prstGeom prst="flowChartProcess">
                          <a:avLst/>
                        </a:prstGeom>
                        <a:solidFill>
                          <a:srgbClr val="FFFFFF"/>
                        </a:solidFill>
                        <a:ln w="57150">
                          <a:solidFill>
                            <a:srgbClr val="C00000"/>
                          </a:solidFill>
                          <a:miter lim="800000"/>
                          <a:headEnd/>
                          <a:tailEnd/>
                        </a:ln>
                      </wps:spPr>
                      <wps:txbx>
                        <w:txbxContent>
                          <w:p w:rsidR="00A42CF3" w:rsidRDefault="00A42CF3" w:rsidP="00FD3CE1">
                            <w:pPr>
                              <w:ind w:left="567"/>
                              <w:rPr>
                                <w:lang w:val="en-US"/>
                              </w:rPr>
                            </w:pPr>
                          </w:p>
                          <w:p w:rsidR="00A42CF3" w:rsidRDefault="00A42CF3" w:rsidP="00FD3CE1">
                            <w:pPr>
                              <w:ind w:left="567"/>
                              <w:rPr>
                                <w:lang w:val="en-US"/>
                              </w:rPr>
                            </w:pPr>
                          </w:p>
                          <w:p w:rsidR="00A42CF3" w:rsidRDefault="00A42CF3" w:rsidP="00FD3CE1">
                            <w:pPr>
                              <w:ind w:left="567"/>
                              <w:rPr>
                                <w:lang w:val="en-US"/>
                              </w:rPr>
                            </w:pPr>
                          </w:p>
                          <w:p w:rsidR="00A42CF3" w:rsidRDefault="00A42CF3" w:rsidP="00FD3CE1">
                            <w:pPr>
                              <w:ind w:left="567"/>
                              <w:rPr>
                                <w:lang w:val="en-US"/>
                              </w:rPr>
                            </w:pPr>
                          </w:p>
                          <w:p w:rsidR="00A42CF3" w:rsidRDefault="00A42CF3" w:rsidP="00FD3CE1">
                            <w:pPr>
                              <w:ind w:left="567"/>
                              <w:rPr>
                                <w:lang w:val="en-US"/>
                              </w:rPr>
                            </w:pPr>
                          </w:p>
                          <w:p w:rsidR="00A42CF3" w:rsidRDefault="00A42CF3" w:rsidP="00FD3CE1">
                            <w:pPr>
                              <w:ind w:left="567"/>
                              <w:rPr>
                                <w:lang w:val="en-US"/>
                              </w:rPr>
                            </w:pPr>
                          </w:p>
                          <w:p w:rsidR="00A42CF3" w:rsidRDefault="00A42CF3" w:rsidP="00FD3CE1">
                            <w:pPr>
                              <w:ind w:left="567"/>
                              <w:jc w:val="center"/>
                              <w:rPr>
                                <w:lang w:val="en-US"/>
                              </w:rPr>
                            </w:pPr>
                            <w:r w:rsidRPr="004D7A2F">
                              <w:rPr>
                                <w:noProof/>
                                <w:lang w:eastAsia="ru-RU"/>
                              </w:rPr>
                              <w:drawing>
                                <wp:inline distT="0" distB="0" distL="0" distR="0" wp14:anchorId="28A22E2E" wp14:editId="70D26C28">
                                  <wp:extent cx="3808314" cy="509286"/>
                                  <wp:effectExtent l="19050" t="0" r="1686" b="0"/>
                                  <wp:docPr id="2" name="Рисунок 37" descr="NewsMine. Сервис персональной доставки конт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sMine. Сервис персональной доставки контента"/>
                                          <pic:cNvPicPr>
                                            <a:picLocks noChangeAspect="1" noChangeArrowheads="1"/>
                                          </pic:cNvPicPr>
                                        </pic:nvPicPr>
                                        <pic:blipFill>
                                          <a:blip r:embed="rId8"/>
                                          <a:srcRect/>
                                          <a:stretch>
                                            <a:fillRect/>
                                          </a:stretch>
                                        </pic:blipFill>
                                        <pic:spPr bwMode="auto">
                                          <a:xfrm>
                                            <a:off x="0" y="0"/>
                                            <a:ext cx="3809053" cy="509385"/>
                                          </a:xfrm>
                                          <a:prstGeom prst="rect">
                                            <a:avLst/>
                                          </a:prstGeom>
                                          <a:noFill/>
                                          <a:ln w="9525">
                                            <a:noFill/>
                                            <a:miter lim="800000"/>
                                            <a:headEnd/>
                                            <a:tailEnd/>
                                          </a:ln>
                                        </pic:spPr>
                                      </pic:pic>
                                    </a:graphicData>
                                  </a:graphic>
                                </wp:inline>
                              </w:drawing>
                            </w:r>
                          </w:p>
                          <w:p w:rsidR="00A42CF3" w:rsidRDefault="00A42CF3" w:rsidP="00FD3CE1">
                            <w:pPr>
                              <w:ind w:left="567"/>
                              <w:rPr>
                                <w:lang w:val="en-US"/>
                              </w:rPr>
                            </w:pPr>
                          </w:p>
                          <w:p w:rsidR="00A42CF3" w:rsidRDefault="00A42CF3" w:rsidP="00FD3CE1">
                            <w:pPr>
                              <w:ind w:left="567"/>
                              <w:rPr>
                                <w:lang w:val="en-US"/>
                              </w:rPr>
                            </w:pPr>
                          </w:p>
                          <w:p w:rsidR="00A42CF3" w:rsidRDefault="00A42CF3" w:rsidP="00FD3CE1">
                            <w:pPr>
                              <w:ind w:left="567"/>
                              <w:rPr>
                                <w:lang w:val="en-US"/>
                              </w:rPr>
                            </w:pPr>
                          </w:p>
                          <w:p w:rsidR="00A42CF3" w:rsidRDefault="00A42CF3" w:rsidP="00FD3CE1">
                            <w:pPr>
                              <w:ind w:left="567"/>
                              <w:rPr>
                                <w:lang w:val="en-US"/>
                              </w:rPr>
                            </w:pPr>
                          </w:p>
                          <w:p w:rsidR="00A42CF3" w:rsidRDefault="00A42CF3" w:rsidP="00FD3CE1">
                            <w:pPr>
                              <w:ind w:left="567"/>
                              <w:rPr>
                                <w:lang w:val="en-US"/>
                              </w:rPr>
                            </w:pPr>
                          </w:p>
                          <w:p w:rsidR="00A42CF3" w:rsidRDefault="00A42CF3" w:rsidP="00FD3CE1">
                            <w:pPr>
                              <w:ind w:left="567"/>
                              <w:rPr>
                                <w:lang w:val="en-US"/>
                              </w:rPr>
                            </w:pPr>
                          </w:p>
                          <w:p w:rsidR="00A42CF3" w:rsidRPr="00175627" w:rsidRDefault="00A42CF3" w:rsidP="00FD3CE1">
                            <w:pPr>
                              <w:ind w:left="567"/>
                              <w:jc w:val="center"/>
                              <w:rPr>
                                <w:rFonts w:asciiTheme="majorHAnsi" w:hAnsiTheme="majorHAnsi"/>
                                <w:b/>
                                <w:color w:val="2E74B5" w:themeColor="accent1" w:themeShade="BF"/>
                                <w:sz w:val="56"/>
                                <w:szCs w:val="56"/>
                                <w:lang w:val="en-US"/>
                              </w:rPr>
                            </w:pPr>
                            <w:r>
                              <w:rPr>
                                <w:rFonts w:asciiTheme="majorHAnsi" w:hAnsiTheme="majorHAnsi"/>
                                <w:b/>
                                <w:color w:val="2E74B5" w:themeColor="accent1" w:themeShade="BF"/>
                                <w:sz w:val="56"/>
                                <w:szCs w:val="56"/>
                              </w:rPr>
                              <w:t xml:space="preserve">Рассылки в </w:t>
                            </w:r>
                            <w:proofErr w:type="spellStart"/>
                            <w:r>
                              <w:rPr>
                                <w:rFonts w:asciiTheme="majorHAnsi" w:hAnsiTheme="majorHAnsi"/>
                                <w:b/>
                                <w:color w:val="2E74B5" w:themeColor="accent1" w:themeShade="BF"/>
                                <w:sz w:val="56"/>
                                <w:szCs w:val="56"/>
                                <w:lang w:val="en-US"/>
                              </w:rPr>
                              <w:t>NewsMine</w:t>
                            </w:r>
                            <w:proofErr w:type="spellEnd"/>
                          </w:p>
                          <w:p w:rsidR="00A42CF3" w:rsidRPr="004D7A2F" w:rsidRDefault="00A42CF3" w:rsidP="00FD3CE1">
                            <w:pPr>
                              <w:ind w:left="567"/>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6" type="#_x0000_t109" style="position:absolute;left:0;text-align:left;margin-left:0;margin-top:-16.2pt;width:541.35pt;height:76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" strokecolor="#c00000" strokeweight="4.5pt">
                <v:textbox>
                  <w:txbxContent>
                    <w:p w:rsidR="00A42CF3" w:rsidRDefault="00A42CF3" w:rsidP="00FD3CE1">
                      <w:pPr>
                        <w:ind w:left="567"/>
                        <w:rPr>
                          <w:lang w:val="en-US"/>
                        </w:rPr>
                      </w:pPr>
                    </w:p>
                    <w:p w:rsidR="00A42CF3" w:rsidRDefault="00A42CF3" w:rsidP="00FD3CE1">
                      <w:pPr>
                        <w:ind w:left="567"/>
                        <w:rPr>
                          <w:lang w:val="en-US"/>
                        </w:rPr>
                      </w:pPr>
                    </w:p>
                    <w:p w:rsidR="00A42CF3" w:rsidRDefault="00A42CF3" w:rsidP="00FD3CE1">
                      <w:pPr>
                        <w:ind w:left="567"/>
                        <w:rPr>
                          <w:lang w:val="en-US"/>
                        </w:rPr>
                      </w:pPr>
                    </w:p>
                    <w:p w:rsidR="00A42CF3" w:rsidRDefault="00A42CF3" w:rsidP="00FD3CE1">
                      <w:pPr>
                        <w:ind w:left="567"/>
                        <w:rPr>
                          <w:lang w:val="en-US"/>
                        </w:rPr>
                      </w:pPr>
                    </w:p>
                    <w:p w:rsidR="00A42CF3" w:rsidRDefault="00A42CF3" w:rsidP="00FD3CE1">
                      <w:pPr>
                        <w:ind w:left="567"/>
                        <w:rPr>
                          <w:lang w:val="en-US"/>
                        </w:rPr>
                      </w:pPr>
                    </w:p>
                    <w:p w:rsidR="00A42CF3" w:rsidRDefault="00A42CF3" w:rsidP="00FD3CE1">
                      <w:pPr>
                        <w:ind w:left="567"/>
                        <w:rPr>
                          <w:lang w:val="en-US"/>
                        </w:rPr>
                      </w:pPr>
                    </w:p>
                    <w:p w:rsidR="00A42CF3" w:rsidRDefault="00A42CF3" w:rsidP="00FD3CE1">
                      <w:pPr>
                        <w:ind w:left="567"/>
                        <w:jc w:val="center"/>
                        <w:rPr>
                          <w:lang w:val="en-US"/>
                        </w:rPr>
                      </w:pPr>
                      <w:r w:rsidRPr="004D7A2F">
                        <w:rPr>
                          <w:noProof/>
                          <w:lang w:eastAsia="ru-RU"/>
                        </w:rPr>
                        <w:drawing>
                          <wp:inline distT="0" distB="0" distL="0" distR="0" wp14:anchorId="28A22E2E" wp14:editId="70D26C28">
                            <wp:extent cx="3808314" cy="509286"/>
                            <wp:effectExtent l="19050" t="0" r="1686" b="0"/>
                            <wp:docPr id="2" name="Рисунок 37" descr="NewsMine. Сервис персональной доставки конт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sMine. Сервис персональной доставки контента"/>
                                    <pic:cNvPicPr>
                                      <a:picLocks noChangeAspect="1" noChangeArrowheads="1"/>
                                    </pic:cNvPicPr>
                                  </pic:nvPicPr>
                                  <pic:blipFill>
                                    <a:blip r:embed="rId8"/>
                                    <a:srcRect/>
                                    <a:stretch>
                                      <a:fillRect/>
                                    </a:stretch>
                                  </pic:blipFill>
                                  <pic:spPr bwMode="auto">
                                    <a:xfrm>
                                      <a:off x="0" y="0"/>
                                      <a:ext cx="3809053" cy="509385"/>
                                    </a:xfrm>
                                    <a:prstGeom prst="rect">
                                      <a:avLst/>
                                    </a:prstGeom>
                                    <a:noFill/>
                                    <a:ln w="9525">
                                      <a:noFill/>
                                      <a:miter lim="800000"/>
                                      <a:headEnd/>
                                      <a:tailEnd/>
                                    </a:ln>
                                  </pic:spPr>
                                </pic:pic>
                              </a:graphicData>
                            </a:graphic>
                          </wp:inline>
                        </w:drawing>
                      </w:r>
                    </w:p>
                    <w:p w:rsidR="00A42CF3" w:rsidRDefault="00A42CF3" w:rsidP="00FD3CE1">
                      <w:pPr>
                        <w:ind w:left="567"/>
                        <w:rPr>
                          <w:lang w:val="en-US"/>
                        </w:rPr>
                      </w:pPr>
                    </w:p>
                    <w:p w:rsidR="00A42CF3" w:rsidRDefault="00A42CF3" w:rsidP="00FD3CE1">
                      <w:pPr>
                        <w:ind w:left="567"/>
                        <w:rPr>
                          <w:lang w:val="en-US"/>
                        </w:rPr>
                      </w:pPr>
                    </w:p>
                    <w:p w:rsidR="00A42CF3" w:rsidRDefault="00A42CF3" w:rsidP="00FD3CE1">
                      <w:pPr>
                        <w:ind w:left="567"/>
                        <w:rPr>
                          <w:lang w:val="en-US"/>
                        </w:rPr>
                      </w:pPr>
                    </w:p>
                    <w:p w:rsidR="00A42CF3" w:rsidRDefault="00A42CF3" w:rsidP="00FD3CE1">
                      <w:pPr>
                        <w:ind w:left="567"/>
                        <w:rPr>
                          <w:lang w:val="en-US"/>
                        </w:rPr>
                      </w:pPr>
                    </w:p>
                    <w:p w:rsidR="00A42CF3" w:rsidRDefault="00A42CF3" w:rsidP="00FD3CE1">
                      <w:pPr>
                        <w:ind w:left="567"/>
                        <w:rPr>
                          <w:lang w:val="en-US"/>
                        </w:rPr>
                      </w:pPr>
                    </w:p>
                    <w:p w:rsidR="00A42CF3" w:rsidRDefault="00A42CF3" w:rsidP="00FD3CE1">
                      <w:pPr>
                        <w:ind w:left="567"/>
                        <w:rPr>
                          <w:lang w:val="en-US"/>
                        </w:rPr>
                      </w:pPr>
                    </w:p>
                    <w:p w:rsidR="00A42CF3" w:rsidRPr="00175627" w:rsidRDefault="00A42CF3" w:rsidP="00FD3CE1">
                      <w:pPr>
                        <w:ind w:left="567"/>
                        <w:jc w:val="center"/>
                        <w:rPr>
                          <w:rFonts w:asciiTheme="majorHAnsi" w:hAnsiTheme="majorHAnsi"/>
                          <w:b/>
                          <w:color w:val="2E74B5" w:themeColor="accent1" w:themeShade="BF"/>
                          <w:sz w:val="56"/>
                          <w:szCs w:val="56"/>
                          <w:lang w:val="en-US"/>
                        </w:rPr>
                      </w:pPr>
                      <w:r>
                        <w:rPr>
                          <w:rFonts w:asciiTheme="majorHAnsi" w:hAnsiTheme="majorHAnsi"/>
                          <w:b/>
                          <w:color w:val="2E74B5" w:themeColor="accent1" w:themeShade="BF"/>
                          <w:sz w:val="56"/>
                          <w:szCs w:val="56"/>
                        </w:rPr>
                        <w:t xml:space="preserve">Рассылки в </w:t>
                      </w:r>
                      <w:proofErr w:type="spellStart"/>
                      <w:r>
                        <w:rPr>
                          <w:rFonts w:asciiTheme="majorHAnsi" w:hAnsiTheme="majorHAnsi"/>
                          <w:b/>
                          <w:color w:val="2E74B5" w:themeColor="accent1" w:themeShade="BF"/>
                          <w:sz w:val="56"/>
                          <w:szCs w:val="56"/>
                          <w:lang w:val="en-US"/>
                        </w:rPr>
                        <w:t>NewsMine</w:t>
                      </w:r>
                      <w:proofErr w:type="spellEnd"/>
                    </w:p>
                    <w:p w:rsidR="00A42CF3" w:rsidRPr="004D7A2F" w:rsidRDefault="00A42CF3" w:rsidP="00FD3CE1">
                      <w:pPr>
                        <w:ind w:left="567"/>
                        <w:jc w:val="center"/>
                        <w:rPr>
                          <w:lang w:val="en-US"/>
                        </w:rPr>
                      </w:pPr>
                    </w:p>
                  </w:txbxContent>
                </v:textbox>
                <w10:wrap anchorx="margin"/>
              </v:shape>
            </w:pict>
          </mc:Fallback>
        </mc:AlternateContent>
      </w: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p w:rsidR="00175627" w:rsidRPr="008A35DA" w:rsidRDefault="00175627" w:rsidP="00175627">
      <w:pPr>
        <w:jc w:val="both"/>
      </w:pPr>
    </w:p>
    <w:sdt>
      <w:sdtPr>
        <w:rPr>
          <w:rFonts w:ascii="Times New Roman" w:eastAsiaTheme="minorHAnsi" w:hAnsi="Times New Roman" w:cs="Times New Roman"/>
          <w:color w:val="auto"/>
          <w:sz w:val="24"/>
          <w:szCs w:val="24"/>
          <w:lang w:eastAsia="en-US"/>
        </w:rPr>
        <w:id w:val="-1143504641"/>
        <w:docPartObj>
          <w:docPartGallery w:val="Table of Contents"/>
          <w:docPartUnique/>
        </w:docPartObj>
      </w:sdtPr>
      <w:sdtEndPr>
        <w:rPr>
          <w:b/>
          <w:bCs/>
        </w:rPr>
      </w:sdtEndPr>
      <w:sdtContent>
        <w:p w:rsidR="00C92839" w:rsidRPr="008A35DA" w:rsidRDefault="00C92839">
          <w:pPr>
            <w:pStyle w:val="ae"/>
            <w:rPr>
              <w:rFonts w:ascii="Times New Roman" w:hAnsi="Times New Roman" w:cs="Times New Roman"/>
              <w:sz w:val="24"/>
              <w:szCs w:val="24"/>
            </w:rPr>
          </w:pPr>
          <w:r w:rsidRPr="008A35DA">
            <w:rPr>
              <w:rFonts w:ascii="Times New Roman" w:hAnsi="Times New Roman" w:cs="Times New Roman"/>
              <w:sz w:val="24"/>
              <w:szCs w:val="24"/>
            </w:rPr>
            <w:t>Оглавление</w:t>
          </w:r>
        </w:p>
        <w:p w:rsidR="00066E0E" w:rsidRDefault="00C92839">
          <w:pPr>
            <w:pStyle w:val="11"/>
            <w:tabs>
              <w:tab w:val="right" w:leader="dot" w:pos="9685"/>
            </w:tabs>
            <w:rPr>
              <w:rFonts w:asciiTheme="minorHAnsi" w:eastAsiaTheme="minorEastAsia" w:hAnsiTheme="minorHAnsi" w:cstheme="minorBidi"/>
              <w:noProof/>
              <w:kern w:val="2"/>
              <w:sz w:val="22"/>
              <w:szCs w:val="22"/>
              <w:lang w:eastAsia="ru-RU"/>
              <w14:ligatures w14:val="standardContextual"/>
            </w:rPr>
          </w:pPr>
          <w:r w:rsidRPr="008A35DA">
            <w:rPr>
              <w:b/>
              <w:bCs/>
            </w:rPr>
            <w:fldChar w:fldCharType="begin"/>
          </w:r>
          <w:r w:rsidRPr="008A35DA">
            <w:rPr>
              <w:b/>
              <w:bCs/>
            </w:rPr>
            <w:instrText xml:space="preserve"> TOC \o "1-3" \h \z \u </w:instrText>
          </w:r>
          <w:r w:rsidRPr="008A35DA">
            <w:rPr>
              <w:b/>
              <w:bCs/>
            </w:rPr>
            <w:fldChar w:fldCharType="separate"/>
          </w:r>
          <w:hyperlink w:anchor="_Toc136015623" w:history="1">
            <w:r w:rsidR="00066E0E" w:rsidRPr="005C4EB9">
              <w:rPr>
                <w:rStyle w:val="ac"/>
                <w:noProof/>
              </w:rPr>
              <w:t>Введение</w:t>
            </w:r>
            <w:r w:rsidR="00066E0E">
              <w:rPr>
                <w:noProof/>
                <w:webHidden/>
              </w:rPr>
              <w:tab/>
            </w:r>
            <w:r w:rsidR="00066E0E">
              <w:rPr>
                <w:noProof/>
                <w:webHidden/>
              </w:rPr>
              <w:fldChar w:fldCharType="begin"/>
            </w:r>
            <w:r w:rsidR="00066E0E">
              <w:rPr>
                <w:noProof/>
                <w:webHidden/>
              </w:rPr>
              <w:instrText xml:space="preserve"> PAGEREF _Toc136015623 \h </w:instrText>
            </w:r>
            <w:r w:rsidR="00066E0E">
              <w:rPr>
                <w:noProof/>
                <w:webHidden/>
              </w:rPr>
            </w:r>
            <w:r w:rsidR="00066E0E">
              <w:rPr>
                <w:noProof/>
                <w:webHidden/>
              </w:rPr>
              <w:fldChar w:fldCharType="separate"/>
            </w:r>
            <w:r w:rsidR="00066E0E">
              <w:rPr>
                <w:noProof/>
                <w:webHidden/>
              </w:rPr>
              <w:t>3</w:t>
            </w:r>
            <w:r w:rsidR="00066E0E">
              <w:rPr>
                <w:noProof/>
                <w:webHidden/>
              </w:rPr>
              <w:fldChar w:fldCharType="end"/>
            </w:r>
          </w:hyperlink>
        </w:p>
        <w:p w:rsidR="00066E0E" w:rsidRDefault="00066E0E">
          <w:pPr>
            <w:pStyle w:val="1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24" w:history="1">
            <w:r w:rsidRPr="005C4EB9">
              <w:rPr>
                <w:rStyle w:val="ac"/>
                <w:noProof/>
              </w:rPr>
              <w:t>Записи (новости)</w:t>
            </w:r>
            <w:r>
              <w:rPr>
                <w:noProof/>
                <w:webHidden/>
              </w:rPr>
              <w:tab/>
            </w:r>
            <w:r>
              <w:rPr>
                <w:noProof/>
                <w:webHidden/>
              </w:rPr>
              <w:fldChar w:fldCharType="begin"/>
            </w:r>
            <w:r>
              <w:rPr>
                <w:noProof/>
                <w:webHidden/>
              </w:rPr>
              <w:instrText xml:space="preserve"> PAGEREF _Toc136015624 \h </w:instrText>
            </w:r>
            <w:r>
              <w:rPr>
                <w:noProof/>
                <w:webHidden/>
              </w:rPr>
            </w:r>
            <w:r>
              <w:rPr>
                <w:noProof/>
                <w:webHidden/>
              </w:rPr>
              <w:fldChar w:fldCharType="separate"/>
            </w:r>
            <w:r>
              <w:rPr>
                <w:noProof/>
                <w:webHidden/>
              </w:rPr>
              <w:t>4</w:t>
            </w:r>
            <w:r>
              <w:rPr>
                <w:noProof/>
                <w:webHidden/>
              </w:rPr>
              <w:fldChar w:fldCharType="end"/>
            </w:r>
          </w:hyperlink>
        </w:p>
        <w:p w:rsidR="00066E0E" w:rsidRDefault="00066E0E">
          <w:pPr>
            <w:pStyle w:val="1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25" w:history="1">
            <w:r w:rsidRPr="005C4EB9">
              <w:rPr>
                <w:rStyle w:val="ac"/>
                <w:noProof/>
              </w:rPr>
              <w:t>Макеты писем</w:t>
            </w:r>
            <w:r>
              <w:rPr>
                <w:noProof/>
                <w:webHidden/>
              </w:rPr>
              <w:tab/>
            </w:r>
            <w:r>
              <w:rPr>
                <w:noProof/>
                <w:webHidden/>
              </w:rPr>
              <w:fldChar w:fldCharType="begin"/>
            </w:r>
            <w:r>
              <w:rPr>
                <w:noProof/>
                <w:webHidden/>
              </w:rPr>
              <w:instrText xml:space="preserve"> PAGEREF _Toc136015625 \h </w:instrText>
            </w:r>
            <w:r>
              <w:rPr>
                <w:noProof/>
                <w:webHidden/>
              </w:rPr>
            </w:r>
            <w:r>
              <w:rPr>
                <w:noProof/>
                <w:webHidden/>
              </w:rPr>
              <w:fldChar w:fldCharType="separate"/>
            </w:r>
            <w:r>
              <w:rPr>
                <w:noProof/>
                <w:webHidden/>
              </w:rPr>
              <w:t>7</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26" w:history="1">
            <w:r w:rsidRPr="005C4EB9">
              <w:rPr>
                <w:rStyle w:val="ac"/>
                <w:noProof/>
              </w:rPr>
              <w:t>Конструктор макетов писем</w:t>
            </w:r>
            <w:r>
              <w:rPr>
                <w:noProof/>
                <w:webHidden/>
              </w:rPr>
              <w:tab/>
            </w:r>
            <w:r>
              <w:rPr>
                <w:noProof/>
                <w:webHidden/>
              </w:rPr>
              <w:fldChar w:fldCharType="begin"/>
            </w:r>
            <w:r>
              <w:rPr>
                <w:noProof/>
                <w:webHidden/>
              </w:rPr>
              <w:instrText xml:space="preserve"> PAGEREF _Toc136015626 \h </w:instrText>
            </w:r>
            <w:r>
              <w:rPr>
                <w:noProof/>
                <w:webHidden/>
              </w:rPr>
            </w:r>
            <w:r>
              <w:rPr>
                <w:noProof/>
                <w:webHidden/>
              </w:rPr>
              <w:fldChar w:fldCharType="separate"/>
            </w:r>
            <w:r>
              <w:rPr>
                <w:noProof/>
                <w:webHidden/>
              </w:rPr>
              <w:t>10</w:t>
            </w:r>
            <w:r>
              <w:rPr>
                <w:noProof/>
                <w:webHidden/>
              </w:rPr>
              <w:fldChar w:fldCharType="end"/>
            </w:r>
          </w:hyperlink>
        </w:p>
        <w:p w:rsidR="00066E0E" w:rsidRDefault="00066E0E">
          <w:pPr>
            <w:pStyle w:val="3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27" w:history="1">
            <w:r w:rsidRPr="005C4EB9">
              <w:rPr>
                <w:rStyle w:val="ac"/>
                <w:noProof/>
              </w:rPr>
              <w:t>Порядок создания макетов в Конструкторе</w:t>
            </w:r>
            <w:r>
              <w:rPr>
                <w:noProof/>
                <w:webHidden/>
              </w:rPr>
              <w:tab/>
            </w:r>
            <w:r>
              <w:rPr>
                <w:noProof/>
                <w:webHidden/>
              </w:rPr>
              <w:fldChar w:fldCharType="begin"/>
            </w:r>
            <w:r>
              <w:rPr>
                <w:noProof/>
                <w:webHidden/>
              </w:rPr>
              <w:instrText xml:space="preserve"> PAGEREF _Toc136015627 \h </w:instrText>
            </w:r>
            <w:r>
              <w:rPr>
                <w:noProof/>
                <w:webHidden/>
              </w:rPr>
            </w:r>
            <w:r>
              <w:rPr>
                <w:noProof/>
                <w:webHidden/>
              </w:rPr>
              <w:fldChar w:fldCharType="separate"/>
            </w:r>
            <w:r>
              <w:rPr>
                <w:noProof/>
                <w:webHidden/>
              </w:rPr>
              <w:t>12</w:t>
            </w:r>
            <w:r>
              <w:rPr>
                <w:noProof/>
                <w:webHidden/>
              </w:rPr>
              <w:fldChar w:fldCharType="end"/>
            </w:r>
          </w:hyperlink>
        </w:p>
        <w:p w:rsidR="00066E0E" w:rsidRDefault="00066E0E">
          <w:pPr>
            <w:pStyle w:val="1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28" w:history="1">
            <w:r w:rsidRPr="005C4EB9">
              <w:rPr>
                <w:rStyle w:val="ac"/>
                <w:noProof/>
              </w:rPr>
              <w:t>Рассылки</w:t>
            </w:r>
            <w:r>
              <w:rPr>
                <w:noProof/>
                <w:webHidden/>
              </w:rPr>
              <w:tab/>
            </w:r>
            <w:r>
              <w:rPr>
                <w:noProof/>
                <w:webHidden/>
              </w:rPr>
              <w:fldChar w:fldCharType="begin"/>
            </w:r>
            <w:r>
              <w:rPr>
                <w:noProof/>
                <w:webHidden/>
              </w:rPr>
              <w:instrText xml:space="preserve"> PAGEREF _Toc136015628 \h </w:instrText>
            </w:r>
            <w:r>
              <w:rPr>
                <w:noProof/>
                <w:webHidden/>
              </w:rPr>
            </w:r>
            <w:r>
              <w:rPr>
                <w:noProof/>
                <w:webHidden/>
              </w:rPr>
              <w:fldChar w:fldCharType="separate"/>
            </w:r>
            <w:r>
              <w:rPr>
                <w:noProof/>
                <w:webHidden/>
              </w:rPr>
              <w:t>14</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29" w:history="1">
            <w:r w:rsidRPr="005C4EB9">
              <w:rPr>
                <w:rStyle w:val="ac"/>
                <w:noProof/>
              </w:rPr>
              <w:t>История рассылок</w:t>
            </w:r>
            <w:r>
              <w:rPr>
                <w:noProof/>
                <w:webHidden/>
              </w:rPr>
              <w:tab/>
            </w:r>
            <w:r>
              <w:rPr>
                <w:noProof/>
                <w:webHidden/>
              </w:rPr>
              <w:fldChar w:fldCharType="begin"/>
            </w:r>
            <w:r>
              <w:rPr>
                <w:noProof/>
                <w:webHidden/>
              </w:rPr>
              <w:instrText xml:space="preserve"> PAGEREF _Toc136015629 \h </w:instrText>
            </w:r>
            <w:r>
              <w:rPr>
                <w:noProof/>
                <w:webHidden/>
              </w:rPr>
            </w:r>
            <w:r>
              <w:rPr>
                <w:noProof/>
                <w:webHidden/>
              </w:rPr>
              <w:fldChar w:fldCharType="separate"/>
            </w:r>
            <w:r>
              <w:rPr>
                <w:noProof/>
                <w:webHidden/>
              </w:rPr>
              <w:t>14</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30" w:history="1">
            <w:r w:rsidRPr="005C4EB9">
              <w:rPr>
                <w:rStyle w:val="ac"/>
                <w:noProof/>
              </w:rPr>
              <w:t>Рассылка новостных дайджестов</w:t>
            </w:r>
            <w:r>
              <w:rPr>
                <w:noProof/>
                <w:webHidden/>
              </w:rPr>
              <w:tab/>
            </w:r>
            <w:r>
              <w:rPr>
                <w:noProof/>
                <w:webHidden/>
              </w:rPr>
              <w:fldChar w:fldCharType="begin"/>
            </w:r>
            <w:r>
              <w:rPr>
                <w:noProof/>
                <w:webHidden/>
              </w:rPr>
              <w:instrText xml:space="preserve"> PAGEREF _Toc136015630 \h </w:instrText>
            </w:r>
            <w:r>
              <w:rPr>
                <w:noProof/>
                <w:webHidden/>
              </w:rPr>
            </w:r>
            <w:r>
              <w:rPr>
                <w:noProof/>
                <w:webHidden/>
              </w:rPr>
              <w:fldChar w:fldCharType="separate"/>
            </w:r>
            <w:r>
              <w:rPr>
                <w:noProof/>
                <w:webHidden/>
              </w:rPr>
              <w:t>17</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31" w:history="1">
            <w:r w:rsidRPr="005C4EB9">
              <w:rPr>
                <w:rStyle w:val="ac"/>
                <w:noProof/>
              </w:rPr>
              <w:t>Рассылка из статьи (записи)</w:t>
            </w:r>
            <w:r>
              <w:rPr>
                <w:noProof/>
                <w:webHidden/>
              </w:rPr>
              <w:tab/>
            </w:r>
            <w:r>
              <w:rPr>
                <w:noProof/>
                <w:webHidden/>
              </w:rPr>
              <w:fldChar w:fldCharType="begin"/>
            </w:r>
            <w:r>
              <w:rPr>
                <w:noProof/>
                <w:webHidden/>
              </w:rPr>
              <w:instrText xml:space="preserve"> PAGEREF _Toc136015631 \h </w:instrText>
            </w:r>
            <w:r>
              <w:rPr>
                <w:noProof/>
                <w:webHidden/>
              </w:rPr>
            </w:r>
            <w:r>
              <w:rPr>
                <w:noProof/>
                <w:webHidden/>
              </w:rPr>
              <w:fldChar w:fldCharType="separate"/>
            </w:r>
            <w:r>
              <w:rPr>
                <w:noProof/>
                <w:webHidden/>
              </w:rPr>
              <w:t>21</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32" w:history="1">
            <w:r w:rsidRPr="005C4EB9">
              <w:rPr>
                <w:rStyle w:val="ac"/>
                <w:noProof/>
              </w:rPr>
              <w:t>Рассылка из макета (рассылка без статей)</w:t>
            </w:r>
            <w:r>
              <w:rPr>
                <w:noProof/>
                <w:webHidden/>
              </w:rPr>
              <w:tab/>
            </w:r>
            <w:r>
              <w:rPr>
                <w:noProof/>
                <w:webHidden/>
              </w:rPr>
              <w:fldChar w:fldCharType="begin"/>
            </w:r>
            <w:r>
              <w:rPr>
                <w:noProof/>
                <w:webHidden/>
              </w:rPr>
              <w:instrText xml:space="preserve"> PAGEREF _Toc136015632 \h </w:instrText>
            </w:r>
            <w:r>
              <w:rPr>
                <w:noProof/>
                <w:webHidden/>
              </w:rPr>
            </w:r>
            <w:r>
              <w:rPr>
                <w:noProof/>
                <w:webHidden/>
              </w:rPr>
              <w:fldChar w:fldCharType="separate"/>
            </w:r>
            <w:r>
              <w:rPr>
                <w:noProof/>
                <w:webHidden/>
              </w:rPr>
              <w:t>22</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33" w:history="1">
            <w:r w:rsidRPr="005C4EB9">
              <w:rPr>
                <w:rStyle w:val="ac"/>
                <w:noProof/>
              </w:rPr>
              <w:t>Автоматическая рассылка поздравлений</w:t>
            </w:r>
            <w:r>
              <w:rPr>
                <w:noProof/>
                <w:webHidden/>
              </w:rPr>
              <w:tab/>
            </w:r>
            <w:r>
              <w:rPr>
                <w:noProof/>
                <w:webHidden/>
              </w:rPr>
              <w:fldChar w:fldCharType="begin"/>
            </w:r>
            <w:r>
              <w:rPr>
                <w:noProof/>
                <w:webHidden/>
              </w:rPr>
              <w:instrText xml:space="preserve"> PAGEREF _Toc136015633 \h </w:instrText>
            </w:r>
            <w:r>
              <w:rPr>
                <w:noProof/>
                <w:webHidden/>
              </w:rPr>
            </w:r>
            <w:r>
              <w:rPr>
                <w:noProof/>
                <w:webHidden/>
              </w:rPr>
              <w:fldChar w:fldCharType="separate"/>
            </w:r>
            <w:r>
              <w:rPr>
                <w:noProof/>
                <w:webHidden/>
              </w:rPr>
              <w:t>22</w:t>
            </w:r>
            <w:r>
              <w:rPr>
                <w:noProof/>
                <w:webHidden/>
              </w:rPr>
              <w:fldChar w:fldCharType="end"/>
            </w:r>
          </w:hyperlink>
        </w:p>
        <w:p w:rsidR="00066E0E" w:rsidRDefault="00066E0E">
          <w:pPr>
            <w:pStyle w:val="3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34" w:history="1">
            <w:r w:rsidRPr="005C4EB9">
              <w:rPr>
                <w:rStyle w:val="ac"/>
                <w:noProof/>
              </w:rPr>
              <w:t>Настройка поздравлений в Восточном экспрессе</w:t>
            </w:r>
            <w:r>
              <w:rPr>
                <w:noProof/>
                <w:webHidden/>
              </w:rPr>
              <w:tab/>
            </w:r>
            <w:r>
              <w:rPr>
                <w:noProof/>
                <w:webHidden/>
              </w:rPr>
              <w:fldChar w:fldCharType="begin"/>
            </w:r>
            <w:r>
              <w:rPr>
                <w:noProof/>
                <w:webHidden/>
              </w:rPr>
              <w:instrText xml:space="preserve"> PAGEREF _Toc136015634 \h </w:instrText>
            </w:r>
            <w:r>
              <w:rPr>
                <w:noProof/>
                <w:webHidden/>
              </w:rPr>
            </w:r>
            <w:r>
              <w:rPr>
                <w:noProof/>
                <w:webHidden/>
              </w:rPr>
              <w:fldChar w:fldCharType="separate"/>
            </w:r>
            <w:r>
              <w:rPr>
                <w:noProof/>
                <w:webHidden/>
              </w:rPr>
              <w:t>22</w:t>
            </w:r>
            <w:r>
              <w:rPr>
                <w:noProof/>
                <w:webHidden/>
              </w:rPr>
              <w:fldChar w:fldCharType="end"/>
            </w:r>
          </w:hyperlink>
        </w:p>
        <w:p w:rsidR="00066E0E" w:rsidRDefault="00066E0E">
          <w:pPr>
            <w:pStyle w:val="3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35" w:history="1">
            <w:r w:rsidRPr="005C4EB9">
              <w:rPr>
                <w:rStyle w:val="ac"/>
                <w:noProof/>
              </w:rPr>
              <w:t>Настройка рассылки поздравлений</w:t>
            </w:r>
            <w:r>
              <w:rPr>
                <w:noProof/>
                <w:webHidden/>
              </w:rPr>
              <w:tab/>
            </w:r>
            <w:r>
              <w:rPr>
                <w:noProof/>
                <w:webHidden/>
              </w:rPr>
              <w:fldChar w:fldCharType="begin"/>
            </w:r>
            <w:r>
              <w:rPr>
                <w:noProof/>
                <w:webHidden/>
              </w:rPr>
              <w:instrText xml:space="preserve"> PAGEREF _Toc136015635 \h </w:instrText>
            </w:r>
            <w:r>
              <w:rPr>
                <w:noProof/>
                <w:webHidden/>
              </w:rPr>
            </w:r>
            <w:r>
              <w:rPr>
                <w:noProof/>
                <w:webHidden/>
              </w:rPr>
              <w:fldChar w:fldCharType="separate"/>
            </w:r>
            <w:r>
              <w:rPr>
                <w:noProof/>
                <w:webHidden/>
              </w:rPr>
              <w:t>23</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36" w:history="1">
            <w:r w:rsidRPr="005C4EB9">
              <w:rPr>
                <w:rStyle w:val="ac"/>
                <w:noProof/>
              </w:rPr>
              <w:t>Автоматическая рассылка по папкам</w:t>
            </w:r>
            <w:r>
              <w:rPr>
                <w:noProof/>
                <w:webHidden/>
              </w:rPr>
              <w:tab/>
            </w:r>
            <w:r>
              <w:rPr>
                <w:noProof/>
                <w:webHidden/>
              </w:rPr>
              <w:fldChar w:fldCharType="begin"/>
            </w:r>
            <w:r>
              <w:rPr>
                <w:noProof/>
                <w:webHidden/>
              </w:rPr>
              <w:instrText xml:space="preserve"> PAGEREF _Toc136015636 \h </w:instrText>
            </w:r>
            <w:r>
              <w:rPr>
                <w:noProof/>
                <w:webHidden/>
              </w:rPr>
            </w:r>
            <w:r>
              <w:rPr>
                <w:noProof/>
                <w:webHidden/>
              </w:rPr>
              <w:fldChar w:fldCharType="separate"/>
            </w:r>
            <w:r>
              <w:rPr>
                <w:noProof/>
                <w:webHidden/>
              </w:rPr>
              <w:t>25</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37" w:history="1">
            <w:r w:rsidRPr="005C4EB9">
              <w:rPr>
                <w:rStyle w:val="ac"/>
                <w:noProof/>
              </w:rPr>
              <w:t xml:space="preserve">Рассылка по списку </w:t>
            </w:r>
            <w:r w:rsidRPr="005C4EB9">
              <w:rPr>
                <w:rStyle w:val="ac"/>
                <w:noProof/>
                <w:lang w:val="en-US"/>
              </w:rPr>
              <w:t>email</w:t>
            </w:r>
            <w:r>
              <w:rPr>
                <w:noProof/>
                <w:webHidden/>
              </w:rPr>
              <w:tab/>
            </w:r>
            <w:r>
              <w:rPr>
                <w:noProof/>
                <w:webHidden/>
              </w:rPr>
              <w:fldChar w:fldCharType="begin"/>
            </w:r>
            <w:r>
              <w:rPr>
                <w:noProof/>
                <w:webHidden/>
              </w:rPr>
              <w:instrText xml:space="preserve"> PAGEREF _Toc136015637 \h </w:instrText>
            </w:r>
            <w:r>
              <w:rPr>
                <w:noProof/>
                <w:webHidden/>
              </w:rPr>
            </w:r>
            <w:r>
              <w:rPr>
                <w:noProof/>
                <w:webHidden/>
              </w:rPr>
              <w:fldChar w:fldCharType="separate"/>
            </w:r>
            <w:r>
              <w:rPr>
                <w:noProof/>
                <w:webHidden/>
              </w:rPr>
              <w:t>28</w:t>
            </w:r>
            <w:r>
              <w:rPr>
                <w:noProof/>
                <w:webHidden/>
              </w:rPr>
              <w:fldChar w:fldCharType="end"/>
            </w:r>
          </w:hyperlink>
        </w:p>
        <w:p w:rsidR="00066E0E" w:rsidRDefault="00066E0E">
          <w:pPr>
            <w:pStyle w:val="1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38" w:history="1">
            <w:r w:rsidRPr="005C4EB9">
              <w:rPr>
                <w:rStyle w:val="ac"/>
                <w:noProof/>
              </w:rPr>
              <w:t>Статистика по рассылкам</w:t>
            </w:r>
            <w:r>
              <w:rPr>
                <w:noProof/>
                <w:webHidden/>
              </w:rPr>
              <w:tab/>
            </w:r>
            <w:r>
              <w:rPr>
                <w:noProof/>
                <w:webHidden/>
              </w:rPr>
              <w:fldChar w:fldCharType="begin"/>
            </w:r>
            <w:r>
              <w:rPr>
                <w:noProof/>
                <w:webHidden/>
              </w:rPr>
              <w:instrText xml:space="preserve"> PAGEREF _Toc136015638 \h </w:instrText>
            </w:r>
            <w:r>
              <w:rPr>
                <w:noProof/>
                <w:webHidden/>
              </w:rPr>
            </w:r>
            <w:r>
              <w:rPr>
                <w:noProof/>
                <w:webHidden/>
              </w:rPr>
              <w:fldChar w:fldCharType="separate"/>
            </w:r>
            <w:r>
              <w:rPr>
                <w:noProof/>
                <w:webHidden/>
              </w:rPr>
              <w:t>29</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39" w:history="1">
            <w:r w:rsidRPr="005C4EB9">
              <w:rPr>
                <w:rStyle w:val="ac"/>
                <w:noProof/>
              </w:rPr>
              <w:t>Дашборд показателей отправленной рассылке</w:t>
            </w:r>
            <w:r>
              <w:rPr>
                <w:noProof/>
                <w:webHidden/>
              </w:rPr>
              <w:tab/>
            </w:r>
            <w:r>
              <w:rPr>
                <w:noProof/>
                <w:webHidden/>
              </w:rPr>
              <w:fldChar w:fldCharType="begin"/>
            </w:r>
            <w:r>
              <w:rPr>
                <w:noProof/>
                <w:webHidden/>
              </w:rPr>
              <w:instrText xml:space="preserve"> PAGEREF _Toc136015639 \h </w:instrText>
            </w:r>
            <w:r>
              <w:rPr>
                <w:noProof/>
                <w:webHidden/>
              </w:rPr>
            </w:r>
            <w:r>
              <w:rPr>
                <w:noProof/>
                <w:webHidden/>
              </w:rPr>
              <w:fldChar w:fldCharType="separate"/>
            </w:r>
            <w:r>
              <w:rPr>
                <w:noProof/>
                <w:webHidden/>
              </w:rPr>
              <w:t>29</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40" w:history="1">
            <w:r w:rsidRPr="005C4EB9">
              <w:rPr>
                <w:rStyle w:val="ac"/>
                <w:noProof/>
              </w:rPr>
              <w:t>Письма</w:t>
            </w:r>
            <w:r>
              <w:rPr>
                <w:noProof/>
                <w:webHidden/>
              </w:rPr>
              <w:tab/>
            </w:r>
            <w:r>
              <w:rPr>
                <w:noProof/>
                <w:webHidden/>
              </w:rPr>
              <w:fldChar w:fldCharType="begin"/>
            </w:r>
            <w:r>
              <w:rPr>
                <w:noProof/>
                <w:webHidden/>
              </w:rPr>
              <w:instrText xml:space="preserve"> PAGEREF _Toc136015640 \h </w:instrText>
            </w:r>
            <w:r>
              <w:rPr>
                <w:noProof/>
                <w:webHidden/>
              </w:rPr>
            </w:r>
            <w:r>
              <w:rPr>
                <w:noProof/>
                <w:webHidden/>
              </w:rPr>
              <w:fldChar w:fldCharType="separate"/>
            </w:r>
            <w:r>
              <w:rPr>
                <w:noProof/>
                <w:webHidden/>
              </w:rPr>
              <w:t>29</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41" w:history="1">
            <w:r w:rsidRPr="005C4EB9">
              <w:rPr>
                <w:rStyle w:val="ac"/>
                <w:noProof/>
              </w:rPr>
              <w:t>Переходы по ссылкам</w:t>
            </w:r>
            <w:r>
              <w:rPr>
                <w:noProof/>
                <w:webHidden/>
              </w:rPr>
              <w:tab/>
            </w:r>
            <w:r>
              <w:rPr>
                <w:noProof/>
                <w:webHidden/>
              </w:rPr>
              <w:fldChar w:fldCharType="begin"/>
            </w:r>
            <w:r>
              <w:rPr>
                <w:noProof/>
                <w:webHidden/>
              </w:rPr>
              <w:instrText xml:space="preserve"> PAGEREF _Toc136015641 \h </w:instrText>
            </w:r>
            <w:r>
              <w:rPr>
                <w:noProof/>
                <w:webHidden/>
              </w:rPr>
            </w:r>
            <w:r>
              <w:rPr>
                <w:noProof/>
                <w:webHidden/>
              </w:rPr>
              <w:fldChar w:fldCharType="separate"/>
            </w:r>
            <w:r>
              <w:rPr>
                <w:noProof/>
                <w:webHidden/>
              </w:rPr>
              <w:t>30</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42" w:history="1">
            <w:r w:rsidRPr="005C4EB9">
              <w:rPr>
                <w:rStyle w:val="ac"/>
                <w:noProof/>
              </w:rPr>
              <w:t>Карта кликов</w:t>
            </w:r>
            <w:r>
              <w:rPr>
                <w:noProof/>
                <w:webHidden/>
              </w:rPr>
              <w:tab/>
            </w:r>
            <w:r>
              <w:rPr>
                <w:noProof/>
                <w:webHidden/>
              </w:rPr>
              <w:fldChar w:fldCharType="begin"/>
            </w:r>
            <w:r>
              <w:rPr>
                <w:noProof/>
                <w:webHidden/>
              </w:rPr>
              <w:instrText xml:space="preserve"> PAGEREF _Toc136015642 \h </w:instrText>
            </w:r>
            <w:r>
              <w:rPr>
                <w:noProof/>
                <w:webHidden/>
              </w:rPr>
            </w:r>
            <w:r>
              <w:rPr>
                <w:noProof/>
                <w:webHidden/>
              </w:rPr>
              <w:fldChar w:fldCharType="separate"/>
            </w:r>
            <w:r>
              <w:rPr>
                <w:noProof/>
                <w:webHidden/>
              </w:rPr>
              <w:t>31</w:t>
            </w:r>
            <w:r>
              <w:rPr>
                <w:noProof/>
                <w:webHidden/>
              </w:rPr>
              <w:fldChar w:fldCharType="end"/>
            </w:r>
          </w:hyperlink>
        </w:p>
        <w:p w:rsidR="00066E0E" w:rsidRDefault="00066E0E">
          <w:pPr>
            <w:pStyle w:val="1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43" w:history="1">
            <w:r w:rsidRPr="005C4EB9">
              <w:rPr>
                <w:rStyle w:val="ac"/>
                <w:noProof/>
              </w:rPr>
              <w:t>Базовые настройки рассылки</w:t>
            </w:r>
            <w:r>
              <w:rPr>
                <w:noProof/>
                <w:webHidden/>
              </w:rPr>
              <w:tab/>
            </w:r>
            <w:r>
              <w:rPr>
                <w:noProof/>
                <w:webHidden/>
              </w:rPr>
              <w:fldChar w:fldCharType="begin"/>
            </w:r>
            <w:r>
              <w:rPr>
                <w:noProof/>
                <w:webHidden/>
              </w:rPr>
              <w:instrText xml:space="preserve"> PAGEREF _Toc136015643 \h </w:instrText>
            </w:r>
            <w:r>
              <w:rPr>
                <w:noProof/>
                <w:webHidden/>
              </w:rPr>
            </w:r>
            <w:r>
              <w:rPr>
                <w:noProof/>
                <w:webHidden/>
              </w:rPr>
              <w:fldChar w:fldCharType="separate"/>
            </w:r>
            <w:r>
              <w:rPr>
                <w:noProof/>
                <w:webHidden/>
              </w:rPr>
              <w:t>33</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44" w:history="1">
            <w:r w:rsidRPr="005C4EB9">
              <w:rPr>
                <w:rStyle w:val="ac"/>
                <w:noProof/>
              </w:rPr>
              <w:t>Блок «Параметры подключения к ВЭ»</w:t>
            </w:r>
            <w:r>
              <w:rPr>
                <w:noProof/>
                <w:webHidden/>
              </w:rPr>
              <w:tab/>
            </w:r>
            <w:r>
              <w:rPr>
                <w:noProof/>
                <w:webHidden/>
              </w:rPr>
              <w:fldChar w:fldCharType="begin"/>
            </w:r>
            <w:r>
              <w:rPr>
                <w:noProof/>
                <w:webHidden/>
              </w:rPr>
              <w:instrText xml:space="preserve"> PAGEREF _Toc136015644 \h </w:instrText>
            </w:r>
            <w:r>
              <w:rPr>
                <w:noProof/>
                <w:webHidden/>
              </w:rPr>
            </w:r>
            <w:r>
              <w:rPr>
                <w:noProof/>
                <w:webHidden/>
              </w:rPr>
              <w:fldChar w:fldCharType="separate"/>
            </w:r>
            <w:r>
              <w:rPr>
                <w:noProof/>
                <w:webHidden/>
              </w:rPr>
              <w:t>33</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45" w:history="1">
            <w:r w:rsidRPr="005C4EB9">
              <w:rPr>
                <w:rStyle w:val="ac"/>
                <w:noProof/>
              </w:rPr>
              <w:t>Блок «Параметры рассылки»</w:t>
            </w:r>
            <w:r>
              <w:rPr>
                <w:noProof/>
                <w:webHidden/>
              </w:rPr>
              <w:tab/>
            </w:r>
            <w:r>
              <w:rPr>
                <w:noProof/>
                <w:webHidden/>
              </w:rPr>
              <w:fldChar w:fldCharType="begin"/>
            </w:r>
            <w:r>
              <w:rPr>
                <w:noProof/>
                <w:webHidden/>
              </w:rPr>
              <w:instrText xml:space="preserve"> PAGEREF _Toc136015645 \h </w:instrText>
            </w:r>
            <w:r>
              <w:rPr>
                <w:noProof/>
                <w:webHidden/>
              </w:rPr>
            </w:r>
            <w:r>
              <w:rPr>
                <w:noProof/>
                <w:webHidden/>
              </w:rPr>
              <w:fldChar w:fldCharType="separate"/>
            </w:r>
            <w:r>
              <w:rPr>
                <w:noProof/>
                <w:webHidden/>
              </w:rPr>
              <w:t>33</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46" w:history="1">
            <w:r w:rsidRPr="005C4EB9">
              <w:rPr>
                <w:rStyle w:val="ac"/>
                <w:noProof/>
              </w:rPr>
              <w:t>Типы рассылок без ограничения по статусу</w:t>
            </w:r>
            <w:r>
              <w:rPr>
                <w:noProof/>
                <w:webHidden/>
              </w:rPr>
              <w:tab/>
            </w:r>
            <w:r>
              <w:rPr>
                <w:noProof/>
                <w:webHidden/>
              </w:rPr>
              <w:fldChar w:fldCharType="begin"/>
            </w:r>
            <w:r>
              <w:rPr>
                <w:noProof/>
                <w:webHidden/>
              </w:rPr>
              <w:instrText xml:space="preserve"> PAGEREF _Toc136015646 \h </w:instrText>
            </w:r>
            <w:r>
              <w:rPr>
                <w:noProof/>
                <w:webHidden/>
              </w:rPr>
            </w:r>
            <w:r>
              <w:rPr>
                <w:noProof/>
                <w:webHidden/>
              </w:rPr>
              <w:fldChar w:fldCharType="separate"/>
            </w:r>
            <w:r>
              <w:rPr>
                <w:noProof/>
                <w:webHidden/>
              </w:rPr>
              <w:t>35</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47" w:history="1">
            <w:r w:rsidRPr="005C4EB9">
              <w:rPr>
                <w:rStyle w:val="ac"/>
                <w:noProof/>
              </w:rPr>
              <w:t>Справочник «Рубрики новостей»</w:t>
            </w:r>
            <w:r>
              <w:rPr>
                <w:noProof/>
                <w:webHidden/>
              </w:rPr>
              <w:tab/>
            </w:r>
            <w:r>
              <w:rPr>
                <w:noProof/>
                <w:webHidden/>
              </w:rPr>
              <w:fldChar w:fldCharType="begin"/>
            </w:r>
            <w:r>
              <w:rPr>
                <w:noProof/>
                <w:webHidden/>
              </w:rPr>
              <w:instrText xml:space="preserve"> PAGEREF _Toc136015647 \h </w:instrText>
            </w:r>
            <w:r>
              <w:rPr>
                <w:noProof/>
                <w:webHidden/>
              </w:rPr>
            </w:r>
            <w:r>
              <w:rPr>
                <w:noProof/>
                <w:webHidden/>
              </w:rPr>
              <w:fldChar w:fldCharType="separate"/>
            </w:r>
            <w:r>
              <w:rPr>
                <w:noProof/>
                <w:webHidden/>
              </w:rPr>
              <w:t>37</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48" w:history="1">
            <w:r w:rsidRPr="005C4EB9">
              <w:rPr>
                <w:rStyle w:val="ac"/>
                <w:noProof/>
              </w:rPr>
              <w:t>Синхронизация справочников</w:t>
            </w:r>
            <w:r>
              <w:rPr>
                <w:noProof/>
                <w:webHidden/>
              </w:rPr>
              <w:tab/>
            </w:r>
            <w:r>
              <w:rPr>
                <w:noProof/>
                <w:webHidden/>
              </w:rPr>
              <w:fldChar w:fldCharType="begin"/>
            </w:r>
            <w:r>
              <w:rPr>
                <w:noProof/>
                <w:webHidden/>
              </w:rPr>
              <w:instrText xml:space="preserve"> PAGEREF _Toc136015648 \h </w:instrText>
            </w:r>
            <w:r>
              <w:rPr>
                <w:noProof/>
                <w:webHidden/>
              </w:rPr>
            </w:r>
            <w:r>
              <w:rPr>
                <w:noProof/>
                <w:webHidden/>
              </w:rPr>
              <w:fldChar w:fldCharType="separate"/>
            </w:r>
            <w:r>
              <w:rPr>
                <w:noProof/>
                <w:webHidden/>
              </w:rPr>
              <w:t>39</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49" w:history="1">
            <w:r w:rsidRPr="005C4EB9">
              <w:rPr>
                <w:rStyle w:val="ac"/>
                <w:noProof/>
              </w:rPr>
              <w:t>Настройка папок фильтрации</w:t>
            </w:r>
            <w:r>
              <w:rPr>
                <w:noProof/>
                <w:webHidden/>
              </w:rPr>
              <w:tab/>
            </w:r>
            <w:r>
              <w:rPr>
                <w:noProof/>
                <w:webHidden/>
              </w:rPr>
              <w:fldChar w:fldCharType="begin"/>
            </w:r>
            <w:r>
              <w:rPr>
                <w:noProof/>
                <w:webHidden/>
              </w:rPr>
              <w:instrText xml:space="preserve"> PAGEREF _Toc136015649 \h </w:instrText>
            </w:r>
            <w:r>
              <w:rPr>
                <w:noProof/>
                <w:webHidden/>
              </w:rPr>
            </w:r>
            <w:r>
              <w:rPr>
                <w:noProof/>
                <w:webHidden/>
              </w:rPr>
              <w:fldChar w:fldCharType="separate"/>
            </w:r>
            <w:r>
              <w:rPr>
                <w:noProof/>
                <w:webHidden/>
              </w:rPr>
              <w:t>41</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50" w:history="1">
            <w:r w:rsidRPr="005C4EB9">
              <w:rPr>
                <w:rStyle w:val="ac"/>
                <w:noProof/>
              </w:rPr>
              <w:t>Настройка подписки контактного лица (личности)</w:t>
            </w:r>
            <w:r>
              <w:rPr>
                <w:noProof/>
                <w:webHidden/>
              </w:rPr>
              <w:tab/>
            </w:r>
            <w:r>
              <w:rPr>
                <w:noProof/>
                <w:webHidden/>
              </w:rPr>
              <w:fldChar w:fldCharType="begin"/>
            </w:r>
            <w:r>
              <w:rPr>
                <w:noProof/>
                <w:webHidden/>
              </w:rPr>
              <w:instrText xml:space="preserve"> PAGEREF _Toc136015650 \h </w:instrText>
            </w:r>
            <w:r>
              <w:rPr>
                <w:noProof/>
                <w:webHidden/>
              </w:rPr>
            </w:r>
            <w:r>
              <w:rPr>
                <w:noProof/>
                <w:webHidden/>
              </w:rPr>
              <w:fldChar w:fldCharType="separate"/>
            </w:r>
            <w:r>
              <w:rPr>
                <w:noProof/>
                <w:webHidden/>
              </w:rPr>
              <w:t>43</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51" w:history="1">
            <w:r w:rsidRPr="005C4EB9">
              <w:rPr>
                <w:rStyle w:val="ac"/>
                <w:noProof/>
              </w:rPr>
              <w:t>Автоматическая смена статуса рассылки в случае ошибки при рассылке</w:t>
            </w:r>
            <w:r>
              <w:rPr>
                <w:noProof/>
                <w:webHidden/>
              </w:rPr>
              <w:tab/>
            </w:r>
            <w:r>
              <w:rPr>
                <w:noProof/>
                <w:webHidden/>
              </w:rPr>
              <w:fldChar w:fldCharType="begin"/>
            </w:r>
            <w:r>
              <w:rPr>
                <w:noProof/>
                <w:webHidden/>
              </w:rPr>
              <w:instrText xml:space="preserve"> PAGEREF _Toc136015651 \h </w:instrText>
            </w:r>
            <w:r>
              <w:rPr>
                <w:noProof/>
                <w:webHidden/>
              </w:rPr>
            </w:r>
            <w:r>
              <w:rPr>
                <w:noProof/>
                <w:webHidden/>
              </w:rPr>
              <w:fldChar w:fldCharType="separate"/>
            </w:r>
            <w:r>
              <w:rPr>
                <w:noProof/>
                <w:webHidden/>
              </w:rPr>
              <w:t>44</w:t>
            </w:r>
            <w:r>
              <w:rPr>
                <w:noProof/>
                <w:webHidden/>
              </w:rPr>
              <w:fldChar w:fldCharType="end"/>
            </w:r>
          </w:hyperlink>
        </w:p>
        <w:p w:rsidR="00066E0E" w:rsidRDefault="00066E0E">
          <w:pPr>
            <w:pStyle w:val="21"/>
            <w:tabs>
              <w:tab w:val="right" w:leader="dot" w:pos="9685"/>
            </w:tabs>
            <w:rPr>
              <w:rFonts w:asciiTheme="minorHAnsi" w:eastAsiaTheme="minorEastAsia" w:hAnsiTheme="minorHAnsi" w:cstheme="minorBidi"/>
              <w:noProof/>
              <w:kern w:val="2"/>
              <w:sz w:val="22"/>
              <w:szCs w:val="22"/>
              <w:lang w:eastAsia="ru-RU"/>
              <w14:ligatures w14:val="standardContextual"/>
            </w:rPr>
          </w:pPr>
          <w:hyperlink w:anchor="_Toc136015652" w:history="1">
            <w:r w:rsidRPr="005C4EB9">
              <w:rPr>
                <w:rStyle w:val="ac"/>
                <w:noProof/>
              </w:rPr>
              <w:t>Автогенерация ПРиЗ и ПиР по ошибкам рассылки</w:t>
            </w:r>
            <w:r>
              <w:rPr>
                <w:noProof/>
                <w:webHidden/>
              </w:rPr>
              <w:tab/>
            </w:r>
            <w:r>
              <w:rPr>
                <w:noProof/>
                <w:webHidden/>
              </w:rPr>
              <w:fldChar w:fldCharType="begin"/>
            </w:r>
            <w:r>
              <w:rPr>
                <w:noProof/>
                <w:webHidden/>
              </w:rPr>
              <w:instrText xml:space="preserve"> PAGEREF _Toc136015652 \h </w:instrText>
            </w:r>
            <w:r>
              <w:rPr>
                <w:noProof/>
                <w:webHidden/>
              </w:rPr>
            </w:r>
            <w:r>
              <w:rPr>
                <w:noProof/>
                <w:webHidden/>
              </w:rPr>
              <w:fldChar w:fldCharType="separate"/>
            </w:r>
            <w:r>
              <w:rPr>
                <w:noProof/>
                <w:webHidden/>
              </w:rPr>
              <w:t>46</w:t>
            </w:r>
            <w:r>
              <w:rPr>
                <w:noProof/>
                <w:webHidden/>
              </w:rPr>
              <w:fldChar w:fldCharType="end"/>
            </w:r>
          </w:hyperlink>
        </w:p>
        <w:p w:rsidR="00C92839" w:rsidRPr="008A35DA" w:rsidRDefault="00C92839">
          <w:r w:rsidRPr="008A35DA">
            <w:rPr>
              <w:b/>
              <w:bCs/>
            </w:rPr>
            <w:fldChar w:fldCharType="end"/>
          </w:r>
        </w:p>
      </w:sdtContent>
    </w:sdt>
    <w:p w:rsidR="00C92839" w:rsidRPr="008A35DA" w:rsidRDefault="00C92839">
      <w:pPr>
        <w:spacing w:after="160" w:line="259" w:lineRule="auto"/>
        <w:rPr>
          <w:rFonts w:eastAsiaTheme="majorEastAsia"/>
          <w:spacing w:val="-10"/>
          <w:kern w:val="28"/>
        </w:rPr>
      </w:pPr>
      <w:r w:rsidRPr="008A35DA">
        <w:br w:type="page"/>
      </w:r>
    </w:p>
    <w:p w:rsidR="00F07373" w:rsidRPr="008A35DA" w:rsidRDefault="001265CA" w:rsidP="008B73BF">
      <w:pPr>
        <w:pStyle w:val="1"/>
      </w:pPr>
      <w:bookmarkStart w:id="0" w:name="_Toc136015623"/>
      <w:r w:rsidRPr="005D7B0B">
        <w:lastRenderedPageBreak/>
        <w:t>Введение</w:t>
      </w:r>
      <w:bookmarkEnd w:id="0"/>
    </w:p>
    <w:p w:rsidR="00CC692E" w:rsidRPr="008A35DA" w:rsidRDefault="00CC692E" w:rsidP="00CC692E">
      <w:pPr>
        <w:autoSpaceDE w:val="0"/>
        <w:autoSpaceDN w:val="0"/>
        <w:adjustRightInd w:val="0"/>
        <w:spacing w:after="0" w:line="240" w:lineRule="auto"/>
        <w:rPr>
          <w:lang w:val="x-none"/>
        </w:rPr>
      </w:pPr>
    </w:p>
    <w:p w:rsidR="00CC692E" w:rsidRPr="008A35DA" w:rsidRDefault="00CC692E" w:rsidP="00C31C12">
      <w:pPr>
        <w:spacing w:line="360" w:lineRule="auto"/>
        <w:ind w:firstLine="709"/>
        <w:jc w:val="both"/>
      </w:pPr>
      <w:r w:rsidRPr="008A35DA">
        <w:t xml:space="preserve">РИЦ взаимодействует с клиентами </w:t>
      </w:r>
      <w:r w:rsidR="000765F0" w:rsidRPr="008A35DA">
        <w:t>разными способами: предоставляет</w:t>
      </w:r>
      <w:r w:rsidRPr="008A35DA">
        <w:t xml:space="preserve"> правовую информацию в системе К+, проводит обучение и семинары, а также предоставляет сервис </w:t>
      </w:r>
      <w:r w:rsidR="00DF0451">
        <w:t xml:space="preserve">Линии консультаций </w:t>
      </w:r>
      <w:r w:rsidR="00356FCA">
        <w:t>и др</w:t>
      </w:r>
      <w:r w:rsidRPr="008A35DA">
        <w:t>.</w:t>
      </w:r>
    </w:p>
    <w:p w:rsidR="00544585" w:rsidRPr="00356FCA" w:rsidRDefault="007227C5" w:rsidP="00C31C12">
      <w:pPr>
        <w:spacing w:line="360" w:lineRule="auto"/>
        <w:ind w:firstLine="709"/>
        <w:jc w:val="both"/>
      </w:pPr>
      <w:r w:rsidRPr="008A35DA">
        <w:t>Что еще можно дать клиенту, чтобы укрепить отношения с ним? РИЦ может добавить еще один канал доставки информации – рассылку информационных материалов: новостей регионального, федерального, мирового законодательства, а такж</w:t>
      </w:r>
      <w:r w:rsidR="00667E0A">
        <w:t>е новост</w:t>
      </w:r>
      <w:r w:rsidR="008C7765">
        <w:t>ей и мероприятий</w:t>
      </w:r>
      <w:r w:rsidRPr="008A35DA">
        <w:t xml:space="preserve"> компании.</w:t>
      </w:r>
    </w:p>
    <w:p w:rsidR="007227C5" w:rsidRPr="008A35DA" w:rsidRDefault="003F04EB" w:rsidP="00C31C12">
      <w:pPr>
        <w:spacing w:line="360" w:lineRule="auto"/>
        <w:ind w:firstLine="709"/>
        <w:jc w:val="both"/>
      </w:pPr>
      <w:r w:rsidRPr="008A35DA">
        <w:t>Какой должна быть рассылка, чтобы подписчики хотели ее получать?</w:t>
      </w:r>
    </w:p>
    <w:p w:rsidR="00A71AC0" w:rsidRPr="00A71AC0" w:rsidRDefault="00602D2F" w:rsidP="0075059C">
      <w:pPr>
        <w:pStyle w:val="a5"/>
        <w:numPr>
          <w:ilvl w:val="0"/>
          <w:numId w:val="17"/>
        </w:numPr>
        <w:spacing w:line="360" w:lineRule="auto"/>
        <w:ind w:left="714" w:hanging="357"/>
        <w:jc w:val="both"/>
      </w:pPr>
      <w:r>
        <w:t>С</w:t>
      </w:r>
      <w:r w:rsidR="00233A2E">
        <w:t xml:space="preserve"> п</w:t>
      </w:r>
      <w:r w:rsidR="003F04EB" w:rsidRPr="008A35DA">
        <w:t>олезн</w:t>
      </w:r>
      <w:r>
        <w:t>ой</w:t>
      </w:r>
      <w:r w:rsidR="003F04EB" w:rsidRPr="008A35DA">
        <w:t xml:space="preserve"> информаци</w:t>
      </w:r>
      <w:r>
        <w:t>ей</w:t>
      </w:r>
      <w:r w:rsidR="003F04EB" w:rsidRPr="008A35DA">
        <w:t xml:space="preserve"> по интересам и потребностям</w:t>
      </w:r>
      <w:r w:rsidR="00233A2E">
        <w:t xml:space="preserve"> пользователя</w:t>
      </w:r>
      <w:r w:rsidR="00396ECA" w:rsidRPr="00396ECA">
        <w:t>;</w:t>
      </w:r>
    </w:p>
    <w:p w:rsidR="00A71AC0" w:rsidRPr="00A71AC0" w:rsidRDefault="00602D2F" w:rsidP="0075059C">
      <w:pPr>
        <w:pStyle w:val="a5"/>
        <w:numPr>
          <w:ilvl w:val="0"/>
          <w:numId w:val="17"/>
        </w:numPr>
        <w:spacing w:line="360" w:lineRule="auto"/>
        <w:ind w:left="714" w:hanging="357"/>
        <w:jc w:val="both"/>
      </w:pPr>
      <w:r>
        <w:t>Своевременная</w:t>
      </w:r>
      <w:r w:rsidR="001966AF" w:rsidRPr="008A35DA">
        <w:t xml:space="preserve"> и </w:t>
      </w:r>
      <w:r>
        <w:t xml:space="preserve">получена </w:t>
      </w:r>
      <w:r w:rsidR="001966AF" w:rsidRPr="008A35DA">
        <w:t>у</w:t>
      </w:r>
      <w:r w:rsidR="003F04EB" w:rsidRPr="008A35DA">
        <w:t>добным способом (на любой девайс)</w:t>
      </w:r>
      <w:r w:rsidR="00396ECA" w:rsidRPr="00396ECA">
        <w:t>;</w:t>
      </w:r>
    </w:p>
    <w:p w:rsidR="00A71AC0" w:rsidRPr="00A71AC0" w:rsidRDefault="00602D2F" w:rsidP="0075059C">
      <w:pPr>
        <w:pStyle w:val="a5"/>
        <w:numPr>
          <w:ilvl w:val="0"/>
          <w:numId w:val="17"/>
        </w:numPr>
        <w:spacing w:line="360" w:lineRule="auto"/>
        <w:ind w:left="714" w:hanging="357"/>
        <w:jc w:val="both"/>
      </w:pPr>
      <w:r>
        <w:t>С</w:t>
      </w:r>
      <w:r w:rsidR="00CF2609">
        <w:t xml:space="preserve"> в</w:t>
      </w:r>
      <w:r w:rsidR="001966AF" w:rsidRPr="008A35DA">
        <w:t>озможность</w:t>
      </w:r>
      <w:r>
        <w:t>ю</w:t>
      </w:r>
      <w:r w:rsidR="001966AF" w:rsidRPr="008A35DA">
        <w:t xml:space="preserve"> возвратиться к ранее прочитанному</w:t>
      </w:r>
      <w:r w:rsidR="00396ECA" w:rsidRPr="00396ECA">
        <w:t>;</w:t>
      </w:r>
    </w:p>
    <w:p w:rsidR="00A71AC0" w:rsidRPr="00A71AC0" w:rsidRDefault="00602D2F" w:rsidP="0075059C">
      <w:pPr>
        <w:pStyle w:val="a5"/>
        <w:numPr>
          <w:ilvl w:val="0"/>
          <w:numId w:val="17"/>
        </w:numPr>
        <w:spacing w:line="360" w:lineRule="auto"/>
        <w:ind w:left="714" w:hanging="357"/>
        <w:jc w:val="both"/>
      </w:pPr>
      <w:r>
        <w:t>С</w:t>
      </w:r>
      <w:r w:rsidR="00091758">
        <w:t xml:space="preserve"> возможность</w:t>
      </w:r>
      <w:r>
        <w:t>ю</w:t>
      </w:r>
      <w:r w:rsidR="00091758">
        <w:t xml:space="preserve"> управлять</w:t>
      </w:r>
      <w:r w:rsidR="001966AF" w:rsidRPr="008A35DA">
        <w:t xml:space="preserve"> поток</w:t>
      </w:r>
      <w:r w:rsidR="000E159B">
        <w:t>ом</w:t>
      </w:r>
      <w:r w:rsidR="001966AF" w:rsidRPr="008A35DA">
        <w:t xml:space="preserve"> информации (отписаться</w:t>
      </w:r>
      <w:r w:rsidR="002E3384">
        <w:t xml:space="preserve"> от рассылки</w:t>
      </w:r>
      <w:r w:rsidR="001966AF" w:rsidRPr="008A35DA">
        <w:t>, добавить</w:t>
      </w:r>
      <w:r w:rsidR="002E3384">
        <w:t xml:space="preserve"> новую тематику</w:t>
      </w:r>
      <w:r w:rsidR="001966AF" w:rsidRPr="008A35DA">
        <w:t>)</w:t>
      </w:r>
      <w:r w:rsidR="00396ECA" w:rsidRPr="00396ECA">
        <w:t>;</w:t>
      </w:r>
    </w:p>
    <w:p w:rsidR="003F04EB" w:rsidRPr="00A71AC0" w:rsidRDefault="00602D2F" w:rsidP="0075059C">
      <w:pPr>
        <w:pStyle w:val="a5"/>
        <w:numPr>
          <w:ilvl w:val="0"/>
          <w:numId w:val="17"/>
        </w:numPr>
        <w:spacing w:line="360" w:lineRule="auto"/>
        <w:ind w:left="714" w:hanging="357"/>
        <w:jc w:val="both"/>
      </w:pPr>
      <w:r>
        <w:t>С</w:t>
      </w:r>
      <w:r w:rsidR="00FE25C6">
        <w:t xml:space="preserve"> возможность</w:t>
      </w:r>
      <w:r>
        <w:t>ю</w:t>
      </w:r>
      <w:r w:rsidR="00FE25C6">
        <w:t xml:space="preserve"> д</w:t>
      </w:r>
      <w:r w:rsidR="001966AF" w:rsidRPr="008A35DA">
        <w:t>ать обратную связь</w:t>
      </w:r>
      <w:r w:rsidR="00396ECA" w:rsidRPr="00FE25C6">
        <w:t>.</w:t>
      </w:r>
    </w:p>
    <w:p w:rsidR="007400D3" w:rsidRDefault="00CC692E" w:rsidP="004053BE">
      <w:pPr>
        <w:autoSpaceDE w:val="0"/>
        <w:autoSpaceDN w:val="0"/>
        <w:adjustRightInd w:val="0"/>
        <w:spacing w:line="360" w:lineRule="auto"/>
        <w:ind w:firstLine="709"/>
        <w:jc w:val="both"/>
      </w:pPr>
      <w:r w:rsidRPr="008A35DA">
        <w:t xml:space="preserve">Почтовые рассылки </w:t>
      </w:r>
      <w:r w:rsidR="00CB6FB2" w:rsidRPr="00E045EF">
        <w:t xml:space="preserve">– </w:t>
      </w:r>
      <w:r w:rsidR="00CB6FB2">
        <w:t xml:space="preserve">это </w:t>
      </w:r>
      <w:r w:rsidRPr="008A35DA">
        <w:t xml:space="preserve">одна из основных возможностей </w:t>
      </w:r>
      <w:proofErr w:type="spellStart"/>
      <w:r w:rsidRPr="008A35DA">
        <w:t>NewsMine</w:t>
      </w:r>
      <w:proofErr w:type="spellEnd"/>
      <w:r w:rsidRPr="008A35DA">
        <w:t>. Наш сервис умеет формировать персональные письма каждому получателю, отбирая для него необх</w:t>
      </w:r>
      <w:r w:rsidR="005D450A">
        <w:t xml:space="preserve">одимый контент в соответствии со списком его </w:t>
      </w:r>
      <w:r w:rsidRPr="008A35DA">
        <w:t xml:space="preserve">интересов, а затем отправлять эти письма </w:t>
      </w:r>
      <w:r w:rsidR="008E7B76" w:rsidRPr="008A35DA">
        <w:t xml:space="preserve">получателям из </w:t>
      </w:r>
      <w:r w:rsidR="006E6614">
        <w:t>КИС</w:t>
      </w:r>
      <w:r w:rsidR="007400D3">
        <w:t xml:space="preserve"> «Восточный экспресс</w:t>
      </w:r>
      <w:r w:rsidR="000654CD" w:rsidRPr="008A35DA">
        <w:t>».</w:t>
      </w:r>
    </w:p>
    <w:p w:rsidR="00CB5743" w:rsidRPr="008A35DA" w:rsidRDefault="005F7B6D" w:rsidP="004053BE">
      <w:pPr>
        <w:autoSpaceDE w:val="0"/>
        <w:autoSpaceDN w:val="0"/>
        <w:adjustRightInd w:val="0"/>
        <w:spacing w:line="360" w:lineRule="auto"/>
        <w:ind w:firstLine="709"/>
        <w:jc w:val="both"/>
      </w:pPr>
      <w:r w:rsidRPr="008A35DA">
        <w:t>Однако для того, чтобы рассылки заработали, их необходимо настроить</w:t>
      </w:r>
      <w:r w:rsidR="00CB5743" w:rsidRPr="008A35DA">
        <w:t>:</w:t>
      </w:r>
    </w:p>
    <w:p w:rsidR="00CB5743" w:rsidRPr="008A35DA" w:rsidRDefault="005F7B6D" w:rsidP="0075059C">
      <w:pPr>
        <w:pStyle w:val="a5"/>
        <w:numPr>
          <w:ilvl w:val="0"/>
          <w:numId w:val="1"/>
        </w:numPr>
        <w:autoSpaceDE w:val="0"/>
        <w:autoSpaceDN w:val="0"/>
        <w:adjustRightInd w:val="0"/>
        <w:spacing w:line="360" w:lineRule="auto"/>
        <w:ind w:left="714" w:hanging="357"/>
        <w:jc w:val="both"/>
      </w:pPr>
      <w:r w:rsidRPr="008A35DA">
        <w:t>разработать макет внешнего вида письма</w:t>
      </w:r>
      <w:r w:rsidR="00F44DD5">
        <w:t xml:space="preserve"> (раздел </w:t>
      </w:r>
      <w:hyperlink w:anchor="_Макеты_писем" w:history="1">
        <w:r w:rsidR="003649E2" w:rsidRPr="003649E2">
          <w:rPr>
            <w:rStyle w:val="ac"/>
          </w:rPr>
          <w:t>Макеты писем</w:t>
        </w:r>
      </w:hyperlink>
      <w:r w:rsidR="00F44DD5">
        <w:t>)</w:t>
      </w:r>
      <w:r w:rsidRPr="008A35DA">
        <w:t xml:space="preserve">, </w:t>
      </w:r>
    </w:p>
    <w:p w:rsidR="00CB5743" w:rsidRPr="008A35DA" w:rsidRDefault="005F7B6D" w:rsidP="0075059C">
      <w:pPr>
        <w:pStyle w:val="a5"/>
        <w:numPr>
          <w:ilvl w:val="0"/>
          <w:numId w:val="1"/>
        </w:numPr>
        <w:autoSpaceDE w:val="0"/>
        <w:autoSpaceDN w:val="0"/>
        <w:adjustRightInd w:val="0"/>
        <w:spacing w:line="360" w:lineRule="auto"/>
        <w:jc w:val="both"/>
      </w:pPr>
      <w:r w:rsidRPr="008A35DA">
        <w:t>создать рубрикатор</w:t>
      </w:r>
      <w:r w:rsidR="001B5755">
        <w:t xml:space="preserve"> (раздел</w:t>
      </w:r>
      <w:r w:rsidR="002A034D">
        <w:t xml:space="preserve"> </w:t>
      </w:r>
      <w:hyperlink r:id="rId9" w:anchor="_Справочник_" w:history="1">
        <w:r w:rsidR="002A034D" w:rsidRPr="005A7E28">
          <w:rPr>
            <w:rStyle w:val="ac"/>
          </w:rPr>
          <w:t>Справочник рубрик</w:t>
        </w:r>
      </w:hyperlink>
      <w:r w:rsidR="001B5755" w:rsidRPr="0063030C">
        <w:rPr>
          <w:rStyle w:val="ac"/>
        </w:rPr>
        <w:t>)</w:t>
      </w:r>
      <w:r w:rsidRPr="008A35DA">
        <w:t xml:space="preserve">, </w:t>
      </w:r>
    </w:p>
    <w:p w:rsidR="00CB5743" w:rsidRPr="008A35DA" w:rsidRDefault="00CB5743" w:rsidP="0075059C">
      <w:pPr>
        <w:pStyle w:val="a5"/>
        <w:numPr>
          <w:ilvl w:val="0"/>
          <w:numId w:val="1"/>
        </w:numPr>
        <w:autoSpaceDE w:val="0"/>
        <w:autoSpaceDN w:val="0"/>
        <w:adjustRightInd w:val="0"/>
        <w:spacing w:line="360" w:lineRule="auto"/>
        <w:jc w:val="both"/>
      </w:pPr>
      <w:r w:rsidRPr="008A35DA">
        <w:t>наполнить журнал новостей</w:t>
      </w:r>
      <w:r w:rsidR="005F30BA">
        <w:t xml:space="preserve"> (раздел</w:t>
      </w:r>
      <w:r w:rsidR="00CC71F7">
        <w:t xml:space="preserve"> </w:t>
      </w:r>
      <w:hyperlink w:anchor="_Записи_(новости)" w:history="1">
        <w:r w:rsidR="00CC71F7" w:rsidRPr="00CC71F7">
          <w:rPr>
            <w:rStyle w:val="ac"/>
          </w:rPr>
          <w:t>Записи (новости)</w:t>
        </w:r>
      </w:hyperlink>
      <w:r w:rsidR="005F30BA">
        <w:t>)</w:t>
      </w:r>
    </w:p>
    <w:p w:rsidR="00CB5743" w:rsidRPr="008A35DA" w:rsidRDefault="005F7B6D" w:rsidP="0075059C">
      <w:pPr>
        <w:pStyle w:val="a5"/>
        <w:numPr>
          <w:ilvl w:val="0"/>
          <w:numId w:val="1"/>
        </w:numPr>
        <w:autoSpaceDE w:val="0"/>
        <w:autoSpaceDN w:val="0"/>
        <w:adjustRightInd w:val="0"/>
        <w:spacing w:line="360" w:lineRule="auto"/>
        <w:jc w:val="both"/>
      </w:pPr>
      <w:r w:rsidRPr="008A35DA">
        <w:t xml:space="preserve">связать </w:t>
      </w:r>
      <w:proofErr w:type="spellStart"/>
      <w:r w:rsidRPr="008A35DA">
        <w:t>NewsMine</w:t>
      </w:r>
      <w:proofErr w:type="spellEnd"/>
      <w:r w:rsidRPr="008A35DA">
        <w:t xml:space="preserve"> с </w:t>
      </w:r>
      <w:r w:rsidR="006C65A3">
        <w:t>КИС</w:t>
      </w:r>
      <w:r w:rsidRPr="008A35DA">
        <w:t xml:space="preserve"> </w:t>
      </w:r>
      <w:r w:rsidR="006C65A3">
        <w:t>«Восточный экспресс»</w:t>
      </w:r>
      <w:r w:rsidR="001B5755">
        <w:t xml:space="preserve"> (</w:t>
      </w:r>
      <w:hyperlink r:id="rId10" w:anchor="_Блок_" w:history="1">
        <w:r w:rsidR="000002EE" w:rsidRPr="007412B6">
          <w:rPr>
            <w:rStyle w:val="ac"/>
          </w:rPr>
          <w:t>Блок «Параметры подключения к ВЭ»</w:t>
        </w:r>
      </w:hyperlink>
      <w:r w:rsidR="001B5755">
        <w:t>)</w:t>
      </w:r>
      <w:r w:rsidRPr="008A35DA">
        <w:t xml:space="preserve">. </w:t>
      </w:r>
    </w:p>
    <w:p w:rsidR="00FF4A02" w:rsidRDefault="005F7B6D" w:rsidP="00EB469F">
      <w:pPr>
        <w:autoSpaceDE w:val="0"/>
        <w:autoSpaceDN w:val="0"/>
        <w:adjustRightInd w:val="0"/>
        <w:spacing w:line="360" w:lineRule="auto"/>
        <w:ind w:firstLine="709"/>
        <w:jc w:val="both"/>
      </w:pPr>
      <w:r w:rsidRPr="008A35DA">
        <w:t xml:space="preserve">Как это сделать и как затем производить рассылки </w:t>
      </w:r>
      <w:r w:rsidR="0036533C" w:rsidRPr="00E045EF">
        <w:t>–</w:t>
      </w:r>
      <w:r w:rsidRPr="008A35DA">
        <w:t xml:space="preserve"> мы расскажем в данной инструкции.</w:t>
      </w:r>
    </w:p>
    <w:p w:rsidR="00FF4A02" w:rsidRDefault="00FF4A02">
      <w:pPr>
        <w:spacing w:after="160" w:line="259" w:lineRule="auto"/>
      </w:pPr>
      <w:r>
        <w:br w:type="page"/>
      </w:r>
    </w:p>
    <w:p w:rsidR="00207F6E" w:rsidRPr="00470067" w:rsidRDefault="00207F6E" w:rsidP="00470067">
      <w:pPr>
        <w:rPr>
          <w:b/>
          <w:color w:val="2E74B5" w:themeColor="accent1" w:themeShade="BF"/>
        </w:rPr>
      </w:pPr>
      <w:r w:rsidRPr="00470067">
        <w:rPr>
          <w:b/>
          <w:color w:val="2E74B5" w:themeColor="accent1" w:themeShade="BF"/>
        </w:rPr>
        <w:lastRenderedPageBreak/>
        <w:t>Основные понятия</w:t>
      </w:r>
    </w:p>
    <w:p w:rsidR="00207F6E" w:rsidRPr="008A35DA" w:rsidRDefault="00207F6E" w:rsidP="00683CA0">
      <w:pPr>
        <w:spacing w:line="360" w:lineRule="auto"/>
        <w:ind w:firstLine="709"/>
        <w:jc w:val="both"/>
      </w:pPr>
      <w:r w:rsidRPr="008A35DA">
        <w:t xml:space="preserve">Прежде чем погрузиться </w:t>
      </w:r>
      <w:r w:rsidR="0096594C" w:rsidRPr="008A35DA">
        <w:t>в настройки рассылок, давайте поз</w:t>
      </w:r>
      <w:r w:rsidR="000D6D23">
        <w:t>накомимся с основными понятиями:</w:t>
      </w:r>
    </w:p>
    <w:p w:rsidR="0096594C" w:rsidRPr="008A35DA" w:rsidRDefault="0096594C" w:rsidP="0075059C">
      <w:pPr>
        <w:pStyle w:val="a5"/>
        <w:numPr>
          <w:ilvl w:val="0"/>
          <w:numId w:val="1"/>
        </w:numPr>
        <w:spacing w:line="360" w:lineRule="auto"/>
        <w:ind w:left="714" w:hanging="357"/>
        <w:jc w:val="both"/>
      </w:pPr>
      <w:r w:rsidRPr="008A35DA">
        <w:t xml:space="preserve">Рассылка – массовая отправка писем </w:t>
      </w:r>
      <w:r w:rsidR="00D6552E">
        <w:t>подписчикам</w:t>
      </w:r>
      <w:r w:rsidR="00D6552E" w:rsidRPr="00D6552E">
        <w:t>;</w:t>
      </w:r>
    </w:p>
    <w:p w:rsidR="0096594C" w:rsidRPr="008A35DA" w:rsidRDefault="0096594C" w:rsidP="0075059C">
      <w:pPr>
        <w:pStyle w:val="a5"/>
        <w:numPr>
          <w:ilvl w:val="0"/>
          <w:numId w:val="1"/>
        </w:numPr>
        <w:spacing w:line="360" w:lineRule="auto"/>
        <w:ind w:left="714" w:hanging="357"/>
        <w:jc w:val="both"/>
      </w:pPr>
      <w:r w:rsidRPr="008A35DA">
        <w:t>Макет – внешнее представление письма (новостной, поздравительный, макет семинаров и др</w:t>
      </w:r>
      <w:r w:rsidR="00DB0A35">
        <w:t>.</w:t>
      </w:r>
      <w:r w:rsidR="00D6552E">
        <w:t>)</w:t>
      </w:r>
      <w:r w:rsidR="00D6552E" w:rsidRPr="00D6552E">
        <w:t>;</w:t>
      </w:r>
    </w:p>
    <w:p w:rsidR="00B806E8" w:rsidRPr="008A35DA" w:rsidRDefault="00B806E8" w:rsidP="0075059C">
      <w:pPr>
        <w:pStyle w:val="a5"/>
        <w:numPr>
          <w:ilvl w:val="0"/>
          <w:numId w:val="1"/>
        </w:numPr>
        <w:spacing w:line="360" w:lineRule="auto"/>
        <w:ind w:left="714" w:hanging="357"/>
        <w:jc w:val="both"/>
      </w:pPr>
      <w:r w:rsidRPr="008A35DA">
        <w:t>Запись – новость, о которой в</w:t>
      </w:r>
      <w:r w:rsidR="00D6552E">
        <w:t>ы хотите рассказать подписчикам</w:t>
      </w:r>
      <w:r w:rsidR="00D6552E" w:rsidRPr="00D6552E">
        <w:t>;</w:t>
      </w:r>
    </w:p>
    <w:p w:rsidR="0037762B" w:rsidRDefault="0094649A" w:rsidP="0075059C">
      <w:pPr>
        <w:pStyle w:val="a5"/>
        <w:numPr>
          <w:ilvl w:val="0"/>
          <w:numId w:val="1"/>
        </w:numPr>
        <w:spacing w:line="360" w:lineRule="auto"/>
      </w:pPr>
      <w:r w:rsidRPr="008A35DA">
        <w:t xml:space="preserve">Рубрика – тематика, к которой относится новость, а также интерес контактного лица в </w:t>
      </w:r>
      <w:r w:rsidR="005420A1">
        <w:t>КИС</w:t>
      </w:r>
      <w:r w:rsidRPr="008A35DA">
        <w:t xml:space="preserve"> «Восточный экспресс».</w:t>
      </w:r>
    </w:p>
    <w:p w:rsidR="005412D7" w:rsidRPr="008A35DA" w:rsidRDefault="00A2759A" w:rsidP="00F8637B">
      <w:pPr>
        <w:pStyle w:val="1"/>
      </w:pPr>
      <w:bookmarkStart w:id="1" w:name="_Записи_(новости)"/>
      <w:bookmarkStart w:id="2" w:name="_Ref29545045"/>
      <w:bookmarkStart w:id="3" w:name="_Toc136015624"/>
      <w:bookmarkEnd w:id="1"/>
      <w:r w:rsidRPr="008A35DA">
        <w:t>Записи</w:t>
      </w:r>
      <w:r w:rsidR="005B4C90" w:rsidRPr="008A35DA">
        <w:t xml:space="preserve"> (новости)</w:t>
      </w:r>
      <w:bookmarkEnd w:id="2"/>
      <w:bookmarkEnd w:id="3"/>
    </w:p>
    <w:p w:rsidR="00001F2E" w:rsidRPr="008A35DA" w:rsidRDefault="00001F2E" w:rsidP="003704E6">
      <w:pPr>
        <w:spacing w:line="360" w:lineRule="auto"/>
        <w:ind w:firstLine="709"/>
      </w:pPr>
      <w:r w:rsidRPr="008A35DA">
        <w:t xml:space="preserve">Все </w:t>
      </w:r>
      <w:r w:rsidR="002247EC" w:rsidRPr="008A35DA">
        <w:t>новости</w:t>
      </w:r>
      <w:r w:rsidRPr="008A35DA">
        <w:t>, которые будут попадать в новостные дайджесты, заводятся в журнал Записи.</w:t>
      </w:r>
    </w:p>
    <w:p w:rsidR="00001F2E" w:rsidRPr="008A35DA" w:rsidRDefault="00001F2E" w:rsidP="00A2759A">
      <w:r w:rsidRPr="008A35DA">
        <w:rPr>
          <w:noProof/>
          <w:lang w:eastAsia="ru-RU"/>
        </w:rPr>
        <w:drawing>
          <wp:inline distT="0" distB="0" distL="0" distR="0" wp14:anchorId="34021B80" wp14:editId="4FE5CEB9">
            <wp:extent cx="871944" cy="1209821"/>
            <wp:effectExtent l="0" t="0" r="444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7384" cy="1217369"/>
                    </a:xfrm>
                    <a:prstGeom prst="rect">
                      <a:avLst/>
                    </a:prstGeom>
                  </pic:spPr>
                </pic:pic>
              </a:graphicData>
            </a:graphic>
          </wp:inline>
        </w:drawing>
      </w:r>
      <w:r w:rsidRPr="008A35DA">
        <w:t xml:space="preserve"> </w:t>
      </w:r>
    </w:p>
    <w:p w:rsidR="005C16BF" w:rsidRDefault="00FD3CE1" w:rsidP="005C16BF">
      <w:pPr>
        <w:keepNext/>
        <w:jc w:val="center"/>
      </w:pPr>
      <w:r w:rsidRPr="008A35DA">
        <w:rPr>
          <w:noProof/>
          <w:lang w:eastAsia="ru-RU"/>
        </w:rPr>
        <w:drawing>
          <wp:inline distT="0" distB="0" distL="0" distR="0" wp14:anchorId="545DF86E" wp14:editId="341083D4">
            <wp:extent cx="5940425" cy="180086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800860"/>
                    </a:xfrm>
                    <a:prstGeom prst="rect">
                      <a:avLst/>
                    </a:prstGeom>
                  </pic:spPr>
                </pic:pic>
              </a:graphicData>
            </a:graphic>
          </wp:inline>
        </w:drawing>
      </w:r>
    </w:p>
    <w:p w:rsidR="002B0895" w:rsidRPr="008A35DA" w:rsidRDefault="005C16BF" w:rsidP="005C16BF">
      <w:pPr>
        <w:pStyle w:val="a6"/>
        <w:jc w:val="cente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1</w:t>
      </w:r>
      <w:r w:rsidR="00523DBF">
        <w:rPr>
          <w:noProof/>
        </w:rPr>
        <w:fldChar w:fldCharType="end"/>
      </w:r>
      <w:r>
        <w:t xml:space="preserve"> - Ж</w:t>
      </w:r>
      <w:r w:rsidRPr="00C06894">
        <w:t>урнал Записей</w:t>
      </w:r>
    </w:p>
    <w:p w:rsidR="0028384B" w:rsidRPr="008A35DA" w:rsidRDefault="000C20C2" w:rsidP="000C533F">
      <w:pPr>
        <w:spacing w:line="360" w:lineRule="auto"/>
        <w:ind w:firstLine="709"/>
        <w:jc w:val="both"/>
      </w:pPr>
      <w:r w:rsidRPr="008A35DA">
        <w:t>Вы можете воспользоваться различными инструментами фильтр</w:t>
      </w:r>
      <w:r w:rsidR="002A249D">
        <w:t xml:space="preserve">ации новостей в данном журнале. </w:t>
      </w:r>
      <w:r w:rsidR="0028384B" w:rsidRPr="008A35DA">
        <w:t>Для этого необходимо выбрать нужный отбор и нажать на кнопку «Фильтр».</w:t>
      </w:r>
    </w:p>
    <w:p w:rsidR="001E4468" w:rsidRDefault="00444105" w:rsidP="001E4468">
      <w:pPr>
        <w:keepNext/>
        <w:jc w:val="center"/>
      </w:pPr>
      <w:r w:rsidRPr="008A35DA">
        <w:rPr>
          <w:noProof/>
          <w:lang w:eastAsia="ru-RU"/>
        </w:rPr>
        <w:drawing>
          <wp:inline distT="0" distB="0" distL="0" distR="0" wp14:anchorId="56198D34" wp14:editId="2D4AF602">
            <wp:extent cx="6188710" cy="319405"/>
            <wp:effectExtent l="0" t="0" r="254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19405"/>
                    </a:xfrm>
                    <a:prstGeom prst="rect">
                      <a:avLst/>
                    </a:prstGeom>
                  </pic:spPr>
                </pic:pic>
              </a:graphicData>
            </a:graphic>
          </wp:inline>
        </w:drawing>
      </w:r>
    </w:p>
    <w:p w:rsidR="00264984" w:rsidRPr="008A35DA" w:rsidRDefault="001E4468" w:rsidP="001E4468">
      <w:pPr>
        <w:pStyle w:val="a6"/>
        <w:jc w:val="cente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2</w:t>
      </w:r>
      <w:r w:rsidR="00523DBF">
        <w:rPr>
          <w:noProof/>
        </w:rPr>
        <w:fldChar w:fldCharType="end"/>
      </w:r>
      <w:r>
        <w:t xml:space="preserve"> - </w:t>
      </w:r>
      <w:r w:rsidRPr="00FB6DBB">
        <w:t>Панель фильтрации записей</w:t>
      </w:r>
    </w:p>
    <w:p w:rsidR="0028384B" w:rsidRPr="008A35DA" w:rsidRDefault="004F2B29" w:rsidP="007337DB">
      <w:pPr>
        <w:spacing w:line="360" w:lineRule="auto"/>
        <w:ind w:firstLine="709"/>
      </w:pPr>
      <w:r w:rsidRPr="008A35DA">
        <w:t>Добавить запись можно несколькими способами:</w:t>
      </w:r>
    </w:p>
    <w:p w:rsidR="004F2B29" w:rsidRPr="008A35DA" w:rsidRDefault="004F2B29" w:rsidP="0075059C">
      <w:pPr>
        <w:pStyle w:val="a5"/>
        <w:numPr>
          <w:ilvl w:val="0"/>
          <w:numId w:val="2"/>
        </w:numPr>
      </w:pPr>
      <w:r w:rsidRPr="008A35DA">
        <w:lastRenderedPageBreak/>
        <w:t>В журнале Записей с помощью кнопки «Добавить новую»</w:t>
      </w:r>
    </w:p>
    <w:p w:rsidR="00830C15" w:rsidRPr="008A35DA" w:rsidRDefault="00830C15" w:rsidP="00830C15">
      <w:pPr>
        <w:pStyle w:val="a5"/>
      </w:pPr>
      <w:r w:rsidRPr="008A35DA">
        <w:rPr>
          <w:noProof/>
          <w:lang w:eastAsia="ru-RU"/>
        </w:rPr>
        <w:drawing>
          <wp:inline distT="0" distB="0" distL="0" distR="0" wp14:anchorId="480F5E3B" wp14:editId="109EE3B7">
            <wp:extent cx="1695157" cy="27122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6794" cy="281087"/>
                    </a:xfrm>
                    <a:prstGeom prst="rect">
                      <a:avLst/>
                    </a:prstGeom>
                  </pic:spPr>
                </pic:pic>
              </a:graphicData>
            </a:graphic>
          </wp:inline>
        </w:drawing>
      </w:r>
    </w:p>
    <w:p w:rsidR="00446276" w:rsidRPr="008A35DA" w:rsidRDefault="00446276" w:rsidP="00830C15">
      <w:pPr>
        <w:pStyle w:val="a5"/>
      </w:pPr>
    </w:p>
    <w:p w:rsidR="00370FF9" w:rsidRPr="00175A17" w:rsidRDefault="004F2B29" w:rsidP="0075059C">
      <w:pPr>
        <w:pStyle w:val="a5"/>
        <w:numPr>
          <w:ilvl w:val="0"/>
          <w:numId w:val="2"/>
        </w:numPr>
      </w:pPr>
      <w:r w:rsidRPr="008A35DA">
        <w:t xml:space="preserve">В левом меню </w:t>
      </w:r>
      <w:proofErr w:type="spellStart"/>
      <w:r w:rsidRPr="008A35DA">
        <w:t>админской</w:t>
      </w:r>
      <w:proofErr w:type="spellEnd"/>
      <w:r w:rsidRPr="008A35DA">
        <w:t xml:space="preserve"> консоли </w:t>
      </w:r>
      <w:r w:rsidR="0003132D" w:rsidRPr="008A35DA">
        <w:t>в пункте «Записи/Добавить новую»</w:t>
      </w:r>
    </w:p>
    <w:p w:rsidR="00830C15" w:rsidRPr="008A35DA" w:rsidRDefault="00830C15" w:rsidP="00830C15">
      <w:pPr>
        <w:pStyle w:val="a5"/>
      </w:pPr>
      <w:r w:rsidRPr="008A35DA">
        <w:rPr>
          <w:noProof/>
          <w:lang w:eastAsia="ru-RU"/>
        </w:rPr>
        <w:drawing>
          <wp:inline distT="0" distB="0" distL="0" distR="0" wp14:anchorId="3A9294A2" wp14:editId="245CEAB0">
            <wp:extent cx="907432" cy="626013"/>
            <wp:effectExtent l="0" t="0" r="698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2263" cy="629346"/>
                    </a:xfrm>
                    <a:prstGeom prst="rect">
                      <a:avLst/>
                    </a:prstGeom>
                  </pic:spPr>
                </pic:pic>
              </a:graphicData>
            </a:graphic>
          </wp:inline>
        </w:drawing>
      </w:r>
    </w:p>
    <w:p w:rsidR="001671D1" w:rsidRPr="008A35DA" w:rsidRDefault="001671D1" w:rsidP="004768E3">
      <w:pPr>
        <w:spacing w:line="360" w:lineRule="auto"/>
        <w:ind w:firstLine="709"/>
      </w:pPr>
      <w:r w:rsidRPr="008A35DA">
        <w:t>В результате открывается страница для редактирования новой записи:</w:t>
      </w:r>
    </w:p>
    <w:p w:rsidR="00C70D48" w:rsidRDefault="0047157E" w:rsidP="00C70D48">
      <w:pPr>
        <w:keepNext/>
        <w:jc w:val="center"/>
      </w:pPr>
      <w:r w:rsidRPr="008A35DA">
        <w:rPr>
          <w:noProof/>
          <w:lang w:eastAsia="ru-RU"/>
        </w:rPr>
        <w:drawing>
          <wp:inline distT="0" distB="0" distL="0" distR="0" wp14:anchorId="4A20569F" wp14:editId="55A7E502">
            <wp:extent cx="6188710" cy="3331845"/>
            <wp:effectExtent l="0" t="0" r="254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331845"/>
                    </a:xfrm>
                    <a:prstGeom prst="rect">
                      <a:avLst/>
                    </a:prstGeom>
                  </pic:spPr>
                </pic:pic>
              </a:graphicData>
            </a:graphic>
          </wp:inline>
        </w:drawing>
      </w:r>
    </w:p>
    <w:p w:rsidR="0047157E" w:rsidRPr="008A35DA" w:rsidRDefault="00C70D48" w:rsidP="00C70D48">
      <w:pPr>
        <w:pStyle w:val="a6"/>
        <w:jc w:val="cente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3</w:t>
      </w:r>
      <w:r w:rsidR="00523DBF">
        <w:rPr>
          <w:noProof/>
        </w:rPr>
        <w:fldChar w:fldCharType="end"/>
      </w:r>
      <w:r>
        <w:t xml:space="preserve"> - </w:t>
      </w:r>
      <w:r w:rsidRPr="004D7B5C">
        <w:t>Страница редактирования записи</w:t>
      </w:r>
    </w:p>
    <w:p w:rsidR="0079387B" w:rsidRPr="008A35DA" w:rsidRDefault="005527C0" w:rsidP="00FE1796">
      <w:pPr>
        <w:spacing w:line="360" w:lineRule="auto"/>
        <w:ind w:firstLine="709"/>
      </w:pPr>
      <w:r w:rsidRPr="008A35DA">
        <w:t>Для каждой записи настраиваются следующие поля:</w:t>
      </w:r>
    </w:p>
    <w:tbl>
      <w:tblPr>
        <w:tblStyle w:val="ab"/>
        <w:tblW w:w="0" w:type="auto"/>
        <w:tblLayout w:type="fixed"/>
        <w:tblLook w:val="04A0" w:firstRow="1" w:lastRow="0" w:firstColumn="1" w:lastColumn="0" w:noHBand="0" w:noVBand="1"/>
      </w:tblPr>
      <w:tblGrid>
        <w:gridCol w:w="2428"/>
        <w:gridCol w:w="5477"/>
        <w:gridCol w:w="2006"/>
      </w:tblGrid>
      <w:tr w:rsidR="007B6007" w:rsidRPr="008A35DA" w:rsidTr="00582B14">
        <w:trPr>
          <w:trHeight w:val="520"/>
        </w:trPr>
        <w:tc>
          <w:tcPr>
            <w:tcW w:w="2428" w:type="dxa"/>
          </w:tcPr>
          <w:p w:rsidR="007B6007" w:rsidRPr="008A35DA" w:rsidRDefault="007B6007" w:rsidP="00E43A58">
            <w:pPr>
              <w:spacing w:line="240" w:lineRule="auto"/>
              <w:jc w:val="center"/>
              <w:rPr>
                <w:b/>
              </w:rPr>
            </w:pPr>
            <w:r w:rsidRPr="008A35DA">
              <w:rPr>
                <w:b/>
              </w:rPr>
              <w:t>Наименование поля</w:t>
            </w:r>
          </w:p>
        </w:tc>
        <w:tc>
          <w:tcPr>
            <w:tcW w:w="5477" w:type="dxa"/>
          </w:tcPr>
          <w:p w:rsidR="007B6007" w:rsidRPr="008A35DA" w:rsidRDefault="007B6007" w:rsidP="00E43A58">
            <w:pPr>
              <w:spacing w:line="240" w:lineRule="auto"/>
              <w:jc w:val="center"/>
              <w:rPr>
                <w:b/>
              </w:rPr>
            </w:pPr>
            <w:r w:rsidRPr="008A35DA">
              <w:rPr>
                <w:b/>
              </w:rPr>
              <w:t>Описание</w:t>
            </w:r>
          </w:p>
        </w:tc>
        <w:tc>
          <w:tcPr>
            <w:tcW w:w="2006" w:type="dxa"/>
          </w:tcPr>
          <w:p w:rsidR="007B6007" w:rsidRPr="008A35DA" w:rsidRDefault="007B6007" w:rsidP="00E43A58">
            <w:pPr>
              <w:spacing w:line="240" w:lineRule="auto"/>
              <w:jc w:val="center"/>
              <w:rPr>
                <w:b/>
              </w:rPr>
            </w:pPr>
            <w:r w:rsidRPr="008A35DA">
              <w:rPr>
                <w:b/>
              </w:rPr>
              <w:t>Обязательность заполнения</w:t>
            </w:r>
          </w:p>
        </w:tc>
      </w:tr>
      <w:tr w:rsidR="007B6007" w:rsidRPr="008A35DA" w:rsidTr="00582B14">
        <w:tc>
          <w:tcPr>
            <w:tcW w:w="2428" w:type="dxa"/>
          </w:tcPr>
          <w:p w:rsidR="007B6007" w:rsidRPr="008A35DA" w:rsidRDefault="007B6007" w:rsidP="00E43A58">
            <w:pPr>
              <w:spacing w:line="240" w:lineRule="auto"/>
            </w:pPr>
            <w:r w:rsidRPr="008A35DA">
              <w:t>Заголовок</w:t>
            </w:r>
          </w:p>
        </w:tc>
        <w:tc>
          <w:tcPr>
            <w:tcW w:w="5477" w:type="dxa"/>
          </w:tcPr>
          <w:p w:rsidR="007B6007" w:rsidRPr="002A4994" w:rsidRDefault="007B6007" w:rsidP="00E43A58">
            <w:pPr>
              <w:spacing w:line="240" w:lineRule="auto"/>
            </w:pPr>
            <w:r w:rsidRPr="008A35DA">
              <w:t>Заголовок новости, которы</w:t>
            </w:r>
            <w:r w:rsidR="0022231F">
              <w:t>й будет отображаться в рассылке</w:t>
            </w:r>
          </w:p>
        </w:tc>
        <w:tc>
          <w:tcPr>
            <w:tcW w:w="2006" w:type="dxa"/>
          </w:tcPr>
          <w:p w:rsidR="007B6007" w:rsidRPr="008A35DA" w:rsidRDefault="007357AC" w:rsidP="00E43A58">
            <w:pPr>
              <w:spacing w:line="240" w:lineRule="auto"/>
            </w:pPr>
            <w:r w:rsidRPr="008A35DA">
              <w:t>+</w:t>
            </w:r>
          </w:p>
        </w:tc>
      </w:tr>
      <w:tr w:rsidR="007B6007" w:rsidRPr="008A35DA" w:rsidTr="00582B14">
        <w:tc>
          <w:tcPr>
            <w:tcW w:w="2428" w:type="dxa"/>
          </w:tcPr>
          <w:p w:rsidR="007B6007" w:rsidRPr="008A35DA" w:rsidRDefault="007B6007" w:rsidP="00E43A58">
            <w:pPr>
              <w:spacing w:line="240" w:lineRule="auto"/>
            </w:pPr>
            <w:r w:rsidRPr="008A35DA">
              <w:t>Текст</w:t>
            </w:r>
          </w:p>
        </w:tc>
        <w:tc>
          <w:tcPr>
            <w:tcW w:w="5477" w:type="dxa"/>
          </w:tcPr>
          <w:p w:rsidR="007B6007" w:rsidRPr="00847F46" w:rsidRDefault="00EC06F6" w:rsidP="00E43A58">
            <w:pPr>
              <w:spacing w:line="240" w:lineRule="auto"/>
            </w:pPr>
            <w:r w:rsidRPr="008A35DA">
              <w:t>Текст новости, который будет отображаться в</w:t>
            </w:r>
            <w:r w:rsidR="002A4994">
              <w:t xml:space="preserve"> рассылке</w:t>
            </w:r>
          </w:p>
        </w:tc>
        <w:tc>
          <w:tcPr>
            <w:tcW w:w="2006" w:type="dxa"/>
          </w:tcPr>
          <w:p w:rsidR="007B6007" w:rsidRPr="008A35DA" w:rsidRDefault="007357AC" w:rsidP="00E43A58">
            <w:pPr>
              <w:spacing w:line="240" w:lineRule="auto"/>
            </w:pPr>
            <w:r w:rsidRPr="008A35DA">
              <w:t>+</w:t>
            </w:r>
          </w:p>
        </w:tc>
      </w:tr>
      <w:tr w:rsidR="007B6007" w:rsidRPr="008A35DA" w:rsidTr="00582B14">
        <w:tc>
          <w:tcPr>
            <w:tcW w:w="2428" w:type="dxa"/>
          </w:tcPr>
          <w:p w:rsidR="007B6007" w:rsidRPr="008A35DA" w:rsidRDefault="007B6007" w:rsidP="00E43A58">
            <w:pPr>
              <w:spacing w:line="240" w:lineRule="auto"/>
            </w:pPr>
            <w:r w:rsidRPr="008A35DA">
              <w:t>Рубрики</w:t>
            </w:r>
          </w:p>
        </w:tc>
        <w:tc>
          <w:tcPr>
            <w:tcW w:w="5477" w:type="dxa"/>
          </w:tcPr>
          <w:p w:rsidR="00412A4A" w:rsidRPr="008A35DA" w:rsidRDefault="007451F3" w:rsidP="00E43A58">
            <w:pPr>
              <w:spacing w:line="240" w:lineRule="auto"/>
            </w:pPr>
            <w:r w:rsidRPr="008A35DA">
              <w:t xml:space="preserve">Тематики, </w:t>
            </w:r>
            <w:r w:rsidR="00B9579D" w:rsidRPr="008A35DA">
              <w:t>к которым</w:t>
            </w:r>
            <w:r w:rsidRPr="008A35DA">
              <w:t xml:space="preserve"> относ</w:t>
            </w:r>
            <w:r w:rsidR="00B9579D" w:rsidRPr="008A35DA">
              <w:t>и</w:t>
            </w:r>
            <w:r w:rsidRPr="008A35DA">
              <w:t>тся</w:t>
            </w:r>
            <w:r w:rsidR="00B9579D" w:rsidRPr="008A35DA">
              <w:t xml:space="preserve"> данная новость.</w:t>
            </w:r>
            <w:r w:rsidR="00847F46" w:rsidRPr="00847F46">
              <w:t xml:space="preserve"> </w:t>
            </w:r>
            <w:r w:rsidR="00412A4A" w:rsidRPr="008A35DA">
              <w:t xml:space="preserve">Список рубрик настраивается в </w:t>
            </w:r>
            <w:r w:rsidR="00CB029C">
              <w:t>КИС «Восточный экспресс»</w:t>
            </w:r>
            <w:r w:rsidR="00412A4A" w:rsidRPr="008A35DA">
              <w:t xml:space="preserve"> в справочнике «Рубрики новостей»</w:t>
            </w:r>
          </w:p>
        </w:tc>
        <w:tc>
          <w:tcPr>
            <w:tcW w:w="2006" w:type="dxa"/>
          </w:tcPr>
          <w:p w:rsidR="007B6007" w:rsidRPr="008A35DA" w:rsidRDefault="007357AC" w:rsidP="00E43A58">
            <w:pPr>
              <w:spacing w:line="240" w:lineRule="auto"/>
            </w:pPr>
            <w:r w:rsidRPr="008A35DA">
              <w:t>+</w:t>
            </w:r>
          </w:p>
        </w:tc>
      </w:tr>
      <w:tr w:rsidR="00175B91" w:rsidRPr="008A35DA" w:rsidTr="00582B14">
        <w:tc>
          <w:tcPr>
            <w:tcW w:w="2428" w:type="dxa"/>
          </w:tcPr>
          <w:p w:rsidR="00175B91" w:rsidRPr="008A35DA" w:rsidRDefault="00175B91" w:rsidP="00E43A58">
            <w:pPr>
              <w:spacing w:line="240" w:lineRule="auto"/>
            </w:pPr>
            <w:r w:rsidRPr="008A35DA">
              <w:rPr>
                <w:color w:val="444444"/>
                <w:shd w:val="clear" w:color="auto" w:fill="FFFFFF"/>
              </w:rPr>
              <w:t>URL статьи</w:t>
            </w:r>
          </w:p>
        </w:tc>
        <w:tc>
          <w:tcPr>
            <w:tcW w:w="5477" w:type="dxa"/>
          </w:tcPr>
          <w:p w:rsidR="00175B91" w:rsidRPr="008A35DA" w:rsidRDefault="00143EA9" w:rsidP="00E43A58">
            <w:pPr>
              <w:spacing w:line="240" w:lineRule="auto"/>
            </w:pPr>
            <w:r w:rsidRPr="008A35DA">
              <w:t>Ссылка на источник статьи</w:t>
            </w:r>
            <w:r w:rsidR="00387B08" w:rsidRPr="008A35DA">
              <w:t>, например, на сайт правительства региона</w:t>
            </w:r>
            <w:r w:rsidRPr="008A35DA">
              <w:t xml:space="preserve">. В этом случае </w:t>
            </w:r>
            <w:r w:rsidR="00555BF7">
              <w:t xml:space="preserve">макет можно настроить так, что </w:t>
            </w:r>
            <w:r w:rsidRPr="008A35DA">
              <w:t xml:space="preserve">при нажатии на статью из письма автоматически </w:t>
            </w:r>
            <w:r w:rsidR="00387B08" w:rsidRPr="008A35DA">
              <w:t>будет осуще</w:t>
            </w:r>
            <w:r w:rsidR="002B524F">
              <w:t xml:space="preserve">ствлен </w:t>
            </w:r>
            <w:r w:rsidR="002B524F">
              <w:lastRenderedPageBreak/>
              <w:t>переход по данной ссылке</w:t>
            </w:r>
            <w:r w:rsidR="00555BF7">
              <w:t>.</w:t>
            </w:r>
          </w:p>
        </w:tc>
        <w:tc>
          <w:tcPr>
            <w:tcW w:w="2006" w:type="dxa"/>
          </w:tcPr>
          <w:p w:rsidR="00175B91" w:rsidRPr="008A35DA" w:rsidRDefault="00175B91" w:rsidP="00E43A58">
            <w:pPr>
              <w:spacing w:line="240" w:lineRule="auto"/>
            </w:pPr>
          </w:p>
        </w:tc>
      </w:tr>
      <w:tr w:rsidR="00175B91" w:rsidRPr="008A35DA" w:rsidTr="00582B14">
        <w:tc>
          <w:tcPr>
            <w:tcW w:w="2428" w:type="dxa"/>
          </w:tcPr>
          <w:p w:rsidR="00175B91" w:rsidRPr="008A35DA" w:rsidRDefault="00252004" w:rsidP="00E43A58">
            <w:pPr>
              <w:spacing w:line="240" w:lineRule="auto"/>
            </w:pPr>
            <w:r w:rsidRPr="008A35DA">
              <w:t>Только для авторизованных пользователей</w:t>
            </w:r>
          </w:p>
        </w:tc>
        <w:tc>
          <w:tcPr>
            <w:tcW w:w="5477" w:type="dxa"/>
          </w:tcPr>
          <w:p w:rsidR="00175B91" w:rsidRPr="008A35DA" w:rsidRDefault="00942EF4" w:rsidP="00E43A58">
            <w:pPr>
              <w:spacing w:line="240" w:lineRule="auto"/>
            </w:pPr>
            <w:r w:rsidRPr="008A35DA">
              <w:t xml:space="preserve">Если данный флаг активен, то такая запись будет отображаться на сайте только для авторизованных </w:t>
            </w:r>
            <w:r w:rsidR="003A773A">
              <w:t>пользователей</w:t>
            </w:r>
          </w:p>
        </w:tc>
        <w:tc>
          <w:tcPr>
            <w:tcW w:w="2006" w:type="dxa"/>
          </w:tcPr>
          <w:p w:rsidR="00175B91" w:rsidRPr="008A35DA" w:rsidRDefault="00175B91" w:rsidP="00E43A58">
            <w:pPr>
              <w:spacing w:line="240" w:lineRule="auto"/>
            </w:pPr>
          </w:p>
        </w:tc>
      </w:tr>
      <w:tr w:rsidR="00175B91" w:rsidRPr="008A35DA" w:rsidTr="00582B14">
        <w:tc>
          <w:tcPr>
            <w:tcW w:w="2428" w:type="dxa"/>
          </w:tcPr>
          <w:p w:rsidR="00175B91" w:rsidRPr="008A35DA" w:rsidRDefault="00252004" w:rsidP="00E43A58">
            <w:pPr>
              <w:spacing w:line="240" w:lineRule="auto"/>
            </w:pPr>
            <w:r w:rsidRPr="008A35DA">
              <w:t>Статья не участвует в рассылке</w:t>
            </w:r>
          </w:p>
        </w:tc>
        <w:tc>
          <w:tcPr>
            <w:tcW w:w="5477" w:type="dxa"/>
          </w:tcPr>
          <w:p w:rsidR="00175B91" w:rsidRPr="008A35DA" w:rsidRDefault="00D73A63" w:rsidP="00E43A58">
            <w:pPr>
              <w:spacing w:line="240" w:lineRule="auto"/>
            </w:pPr>
            <w:r w:rsidRPr="008A35DA">
              <w:t xml:space="preserve">Если данный флаг активен, </w:t>
            </w:r>
            <w:r w:rsidR="00347D80" w:rsidRPr="008A35DA">
              <w:t>то данная зап</w:t>
            </w:r>
            <w:r w:rsidR="00DB19E2">
              <w:t>ись будет исключена из рассылки</w:t>
            </w:r>
          </w:p>
        </w:tc>
        <w:tc>
          <w:tcPr>
            <w:tcW w:w="2006" w:type="dxa"/>
          </w:tcPr>
          <w:p w:rsidR="00175B91" w:rsidRPr="008A35DA" w:rsidRDefault="00175B91" w:rsidP="00E43A58">
            <w:pPr>
              <w:spacing w:line="240" w:lineRule="auto"/>
            </w:pPr>
          </w:p>
        </w:tc>
      </w:tr>
      <w:tr w:rsidR="008C27B0" w:rsidRPr="008A35DA" w:rsidTr="00582B14">
        <w:tc>
          <w:tcPr>
            <w:tcW w:w="2428" w:type="dxa"/>
          </w:tcPr>
          <w:p w:rsidR="008C27B0" w:rsidRPr="008A35DA" w:rsidRDefault="008C27B0" w:rsidP="00E43A58">
            <w:pPr>
              <w:spacing w:line="240" w:lineRule="auto"/>
            </w:pPr>
            <w:r w:rsidRPr="008A35DA">
              <w:t>Каналы</w:t>
            </w:r>
          </w:p>
        </w:tc>
        <w:tc>
          <w:tcPr>
            <w:tcW w:w="5477" w:type="dxa"/>
          </w:tcPr>
          <w:p w:rsidR="008C27B0" w:rsidRPr="008A35DA" w:rsidRDefault="00D71292" w:rsidP="00E43A58">
            <w:pPr>
              <w:spacing w:line="240" w:lineRule="auto"/>
            </w:pPr>
            <w:r w:rsidRPr="008A35DA">
              <w:t xml:space="preserve">Каналы из Биржи контента, в которые Вы хотите </w:t>
            </w:r>
            <w:r w:rsidR="005E6F30">
              <w:t>опубликовать данную новость</w:t>
            </w:r>
          </w:p>
        </w:tc>
        <w:tc>
          <w:tcPr>
            <w:tcW w:w="2006" w:type="dxa"/>
          </w:tcPr>
          <w:p w:rsidR="008C27B0" w:rsidRPr="008A35DA" w:rsidRDefault="008C27B0" w:rsidP="00E43A58">
            <w:pPr>
              <w:spacing w:line="240" w:lineRule="auto"/>
            </w:pPr>
          </w:p>
        </w:tc>
      </w:tr>
      <w:tr w:rsidR="008C27B0" w:rsidRPr="008A35DA" w:rsidTr="00582B14">
        <w:tc>
          <w:tcPr>
            <w:tcW w:w="2428" w:type="dxa"/>
          </w:tcPr>
          <w:p w:rsidR="008C27B0" w:rsidRPr="008A35DA" w:rsidRDefault="008C27B0" w:rsidP="00E43A58">
            <w:pPr>
              <w:spacing w:line="240" w:lineRule="auto"/>
            </w:pPr>
            <w:r w:rsidRPr="008A35DA">
              <w:t>Изображение записи для рассылки</w:t>
            </w:r>
          </w:p>
        </w:tc>
        <w:tc>
          <w:tcPr>
            <w:tcW w:w="5477" w:type="dxa"/>
          </w:tcPr>
          <w:p w:rsidR="008C27B0" w:rsidRPr="008A35DA" w:rsidRDefault="00D71292" w:rsidP="00E43A58">
            <w:pPr>
              <w:spacing w:line="240" w:lineRule="auto"/>
            </w:pPr>
            <w:r w:rsidRPr="008A35DA">
              <w:t>Картинка, которая будет выводитьс</w:t>
            </w:r>
            <w:r w:rsidR="006F3DD9">
              <w:t>я для данной новости в рассылке</w:t>
            </w:r>
          </w:p>
        </w:tc>
        <w:tc>
          <w:tcPr>
            <w:tcW w:w="2006" w:type="dxa"/>
          </w:tcPr>
          <w:p w:rsidR="008C27B0" w:rsidRPr="008A35DA" w:rsidRDefault="007357AC" w:rsidP="00E43A58">
            <w:pPr>
              <w:spacing w:line="240" w:lineRule="auto"/>
            </w:pPr>
            <w:r w:rsidRPr="008A35DA">
              <w:t>+</w:t>
            </w:r>
          </w:p>
        </w:tc>
      </w:tr>
      <w:tr w:rsidR="008C27B0" w:rsidRPr="008A35DA" w:rsidTr="00582B14">
        <w:tc>
          <w:tcPr>
            <w:tcW w:w="2428" w:type="dxa"/>
          </w:tcPr>
          <w:p w:rsidR="008C27B0" w:rsidRPr="008A35DA" w:rsidRDefault="008C27B0" w:rsidP="00E43A58">
            <w:pPr>
              <w:spacing w:line="240" w:lineRule="auto"/>
            </w:pPr>
            <w:r w:rsidRPr="008A35DA">
              <w:t>Изображение записи</w:t>
            </w:r>
          </w:p>
        </w:tc>
        <w:tc>
          <w:tcPr>
            <w:tcW w:w="5477" w:type="dxa"/>
          </w:tcPr>
          <w:p w:rsidR="008C27B0" w:rsidRPr="008A35DA" w:rsidRDefault="00F85119" w:rsidP="00E43A58">
            <w:pPr>
              <w:spacing w:line="240" w:lineRule="auto"/>
            </w:pPr>
            <w:r w:rsidRPr="008A35DA">
              <w:t>Картинка, которая будет выводиться для данной новости на</w:t>
            </w:r>
            <w:r w:rsidR="00930A68">
              <w:t xml:space="preserve"> странице новостей Вашего сайта</w:t>
            </w:r>
          </w:p>
        </w:tc>
        <w:tc>
          <w:tcPr>
            <w:tcW w:w="2006" w:type="dxa"/>
          </w:tcPr>
          <w:p w:rsidR="008C27B0" w:rsidRPr="008A35DA" w:rsidRDefault="008C27B0" w:rsidP="00E43A58">
            <w:pPr>
              <w:spacing w:line="240" w:lineRule="auto"/>
            </w:pPr>
          </w:p>
        </w:tc>
      </w:tr>
    </w:tbl>
    <w:p w:rsidR="00303A99" w:rsidRDefault="00101AC9" w:rsidP="000432B2">
      <w:pPr>
        <w:pStyle w:val="1"/>
        <w:pageBreakBefore/>
      </w:pPr>
      <w:bookmarkStart w:id="4" w:name="_Макеты_писем"/>
      <w:bookmarkStart w:id="5" w:name="_Toc136015625"/>
      <w:bookmarkEnd w:id="4"/>
      <w:r>
        <w:lastRenderedPageBreak/>
        <w:t>Макеты писем</w:t>
      </w:r>
      <w:bookmarkEnd w:id="5"/>
    </w:p>
    <w:p w:rsidR="0000293E" w:rsidRDefault="0000293E" w:rsidP="00104068">
      <w:pPr>
        <w:spacing w:line="360" w:lineRule="auto"/>
        <w:ind w:firstLine="709"/>
        <w:jc w:val="both"/>
      </w:pPr>
      <w:r>
        <w:t>Макет – это внешнее представление письма</w:t>
      </w:r>
      <w:r w:rsidRPr="0000293E">
        <w:t>:</w:t>
      </w:r>
      <w:r>
        <w:t xml:space="preserve"> это то, как будет итоговое выглядеть письмо.</w:t>
      </w:r>
    </w:p>
    <w:p w:rsidR="004F79C8" w:rsidRDefault="004F79C8" w:rsidP="00104068">
      <w:pPr>
        <w:spacing w:line="360" w:lineRule="auto"/>
        <w:ind w:firstLine="709"/>
      </w:pPr>
      <w:r>
        <w:t>Все макеты находятся в разделе «Макеты писем».</w:t>
      </w:r>
    </w:p>
    <w:p w:rsidR="004F79C8" w:rsidRDefault="004F79C8" w:rsidP="006D247B">
      <w:pPr>
        <w:keepNext/>
        <w:jc w:val="center"/>
      </w:pPr>
      <w:r w:rsidRPr="0000293E">
        <w:rPr>
          <w:noProof/>
          <w:lang w:eastAsia="ru-RU"/>
        </w:rPr>
        <w:drawing>
          <wp:inline distT="0" distB="0" distL="0" distR="0" wp14:anchorId="06C7AF6E" wp14:editId="35A1B493">
            <wp:extent cx="5859194" cy="141540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939" cy="1417763"/>
                    </a:xfrm>
                    <a:prstGeom prst="rect">
                      <a:avLst/>
                    </a:prstGeom>
                  </pic:spPr>
                </pic:pic>
              </a:graphicData>
            </a:graphic>
          </wp:inline>
        </w:drawing>
      </w:r>
    </w:p>
    <w:p w:rsidR="004F79C8" w:rsidRDefault="004F79C8" w:rsidP="004F79C8">
      <w:pPr>
        <w:pStyle w:val="a6"/>
        <w:jc w:val="cente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4</w:t>
      </w:r>
      <w:r w:rsidR="00523DBF">
        <w:rPr>
          <w:noProof/>
        </w:rPr>
        <w:fldChar w:fldCharType="end"/>
      </w:r>
      <w:r>
        <w:t xml:space="preserve"> - Журнал макетов</w:t>
      </w:r>
    </w:p>
    <w:p w:rsidR="004F79C8" w:rsidRPr="00220276" w:rsidRDefault="004F79C8" w:rsidP="00561DDB">
      <w:pPr>
        <w:spacing w:line="360" w:lineRule="auto"/>
        <w:ind w:firstLine="709"/>
        <w:jc w:val="both"/>
      </w:pPr>
      <w:r w:rsidRPr="00220276">
        <w:t>Макеты бывают 4 типов, от которых зависит возможность выбора макета в определенной рассылке:</w:t>
      </w:r>
    </w:p>
    <w:p w:rsidR="00561DDB" w:rsidRPr="00220276" w:rsidRDefault="004F79C8" w:rsidP="0075059C">
      <w:pPr>
        <w:pStyle w:val="a5"/>
        <w:numPr>
          <w:ilvl w:val="0"/>
          <w:numId w:val="18"/>
        </w:numPr>
        <w:spacing w:line="360" w:lineRule="auto"/>
        <w:ind w:left="714" w:hanging="357"/>
        <w:jc w:val="both"/>
      </w:pPr>
      <w:r w:rsidRPr="00220276">
        <w:t>Макет новостного дайджеста</w:t>
      </w:r>
      <w:r w:rsidR="005324B2" w:rsidRPr="00220276">
        <w:t>;</w:t>
      </w:r>
    </w:p>
    <w:p w:rsidR="00561DDB" w:rsidRPr="00220276" w:rsidRDefault="004F79C8" w:rsidP="0075059C">
      <w:pPr>
        <w:pStyle w:val="a5"/>
        <w:numPr>
          <w:ilvl w:val="0"/>
          <w:numId w:val="18"/>
        </w:numPr>
        <w:spacing w:line="360" w:lineRule="auto"/>
        <w:ind w:left="714" w:hanging="357"/>
        <w:jc w:val="both"/>
      </w:pPr>
      <w:r w:rsidRPr="00220276">
        <w:t>Макет поздравлений</w:t>
      </w:r>
      <w:r w:rsidR="005324B2" w:rsidRPr="00220276">
        <w:t>;</w:t>
      </w:r>
    </w:p>
    <w:p w:rsidR="00561DDB" w:rsidRPr="00220276" w:rsidRDefault="004F79C8" w:rsidP="0075059C">
      <w:pPr>
        <w:pStyle w:val="a5"/>
        <w:numPr>
          <w:ilvl w:val="0"/>
          <w:numId w:val="18"/>
        </w:numPr>
        <w:spacing w:line="360" w:lineRule="auto"/>
        <w:ind w:left="714" w:hanging="357"/>
        <w:jc w:val="both"/>
      </w:pPr>
      <w:r w:rsidRPr="00220276">
        <w:t>Служебный макет</w:t>
      </w:r>
      <w:r w:rsidR="005324B2" w:rsidRPr="00220276">
        <w:t>;</w:t>
      </w:r>
    </w:p>
    <w:p w:rsidR="004F79C8" w:rsidRPr="00220276" w:rsidRDefault="004F79C8" w:rsidP="0075059C">
      <w:pPr>
        <w:pStyle w:val="a5"/>
        <w:numPr>
          <w:ilvl w:val="0"/>
          <w:numId w:val="18"/>
        </w:numPr>
        <w:spacing w:line="360" w:lineRule="auto"/>
        <w:ind w:left="714" w:hanging="357"/>
        <w:jc w:val="both"/>
      </w:pPr>
      <w:r w:rsidRPr="00220276">
        <w:t>Без статей</w:t>
      </w:r>
      <w:r w:rsidR="005324B2" w:rsidRPr="00220276">
        <w:t>.</w:t>
      </w:r>
    </w:p>
    <w:p w:rsidR="004F79C8" w:rsidRDefault="004F79C8" w:rsidP="00BA51C7">
      <w:pPr>
        <w:spacing w:line="360" w:lineRule="auto"/>
        <w:ind w:firstLine="709"/>
        <w:jc w:val="both"/>
      </w:pPr>
      <w:r>
        <w:t xml:space="preserve">Вы можете отфильтровать в журнале макеты по нужному </w:t>
      </w:r>
      <w:r w:rsidR="00815854">
        <w:t xml:space="preserve">типу, </w:t>
      </w:r>
      <w:r>
        <w:t>установив специальный фильтр:</w:t>
      </w:r>
    </w:p>
    <w:p w:rsidR="004F79C8" w:rsidRDefault="004F79C8" w:rsidP="004F79C8">
      <w:pPr>
        <w:keepNext/>
        <w:jc w:val="center"/>
      </w:pPr>
      <w:r w:rsidRPr="00477B44">
        <w:rPr>
          <w:noProof/>
          <w:lang w:eastAsia="ru-RU"/>
        </w:rPr>
        <w:drawing>
          <wp:inline distT="0" distB="0" distL="0" distR="0" wp14:anchorId="17994C4A" wp14:editId="6F106109">
            <wp:extent cx="4593102" cy="912368"/>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8423" cy="917398"/>
                    </a:xfrm>
                    <a:prstGeom prst="rect">
                      <a:avLst/>
                    </a:prstGeom>
                  </pic:spPr>
                </pic:pic>
              </a:graphicData>
            </a:graphic>
          </wp:inline>
        </w:drawing>
      </w:r>
    </w:p>
    <w:p w:rsidR="004F79C8" w:rsidRDefault="004F79C8" w:rsidP="004F79C8">
      <w:pPr>
        <w:pStyle w:val="a6"/>
        <w:jc w:val="cente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5</w:t>
      </w:r>
      <w:r w:rsidR="00523DBF">
        <w:rPr>
          <w:noProof/>
        </w:rPr>
        <w:fldChar w:fldCharType="end"/>
      </w:r>
      <w:r>
        <w:t xml:space="preserve"> - Фильтрация макета по типу</w:t>
      </w:r>
    </w:p>
    <w:p w:rsidR="00592E2B" w:rsidRPr="00592E2B" w:rsidRDefault="003B1543" w:rsidP="005B4924">
      <w:pPr>
        <w:spacing w:line="360" w:lineRule="auto"/>
        <w:ind w:firstLine="709"/>
      </w:pPr>
      <w:r>
        <w:t>Пример макета новостного дайджеста:</w:t>
      </w:r>
    </w:p>
    <w:p w:rsidR="00FB7BA7" w:rsidRDefault="00864569" w:rsidP="00FB7BA7">
      <w:pPr>
        <w:keepNext/>
        <w:tabs>
          <w:tab w:val="left" w:pos="4253"/>
        </w:tabs>
        <w:jc w:val="center"/>
      </w:pPr>
      <w:r w:rsidRPr="00864569">
        <w:rPr>
          <w:noProof/>
          <w:lang w:eastAsia="ru-RU"/>
        </w:rPr>
        <w:lastRenderedPageBreak/>
        <w:drawing>
          <wp:inline distT="0" distB="0" distL="0" distR="0" wp14:anchorId="62679246" wp14:editId="3A6378F2">
            <wp:extent cx="4026857" cy="5542671"/>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8937" cy="5545534"/>
                    </a:xfrm>
                    <a:prstGeom prst="rect">
                      <a:avLst/>
                    </a:prstGeom>
                  </pic:spPr>
                </pic:pic>
              </a:graphicData>
            </a:graphic>
          </wp:inline>
        </w:drawing>
      </w:r>
    </w:p>
    <w:p w:rsidR="00DD0C6C" w:rsidRDefault="00FB7BA7" w:rsidP="00FB7BA7">
      <w:pPr>
        <w:pStyle w:val="a6"/>
        <w:jc w:val="cente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6</w:t>
      </w:r>
      <w:r w:rsidR="00523DBF">
        <w:rPr>
          <w:noProof/>
        </w:rPr>
        <w:fldChar w:fldCharType="end"/>
      </w:r>
      <w:r>
        <w:t xml:space="preserve"> - Пример макета новостного дайджеста</w:t>
      </w:r>
    </w:p>
    <w:p w:rsidR="00E92667" w:rsidRDefault="009B7046" w:rsidP="00A96DDB">
      <w:pPr>
        <w:ind w:firstLine="709"/>
      </w:pPr>
      <w:r>
        <w:t>Макет может содержать следующие части:</w:t>
      </w:r>
    </w:p>
    <w:p w:rsidR="004A4A38" w:rsidRDefault="009B7046" w:rsidP="0075059C">
      <w:pPr>
        <w:pStyle w:val="a5"/>
        <w:numPr>
          <w:ilvl w:val="0"/>
          <w:numId w:val="19"/>
        </w:numPr>
        <w:spacing w:line="360" w:lineRule="auto"/>
        <w:ind w:left="714" w:hanging="357"/>
        <w:jc w:val="both"/>
      </w:pPr>
      <w:r>
        <w:t>Постоянная часть</w:t>
      </w:r>
      <w:r w:rsidR="00212F12">
        <w:t xml:space="preserve"> (</w:t>
      </w:r>
      <w:r>
        <w:t>логотип</w:t>
      </w:r>
      <w:r w:rsidR="00FC13BC">
        <w:t xml:space="preserve"> компании</w:t>
      </w:r>
      <w:r w:rsidR="00212F12">
        <w:t xml:space="preserve">, </w:t>
      </w:r>
      <w:r w:rsidR="00FC13BC">
        <w:t>баннер, приветствие</w:t>
      </w:r>
      <w:r>
        <w:t>)</w:t>
      </w:r>
      <w:r w:rsidR="007D1925" w:rsidRPr="007D1925">
        <w:t>;</w:t>
      </w:r>
    </w:p>
    <w:p w:rsidR="004A4A38" w:rsidRDefault="00FC13BC" w:rsidP="0075059C">
      <w:pPr>
        <w:pStyle w:val="a5"/>
        <w:numPr>
          <w:ilvl w:val="0"/>
          <w:numId w:val="19"/>
        </w:numPr>
        <w:spacing w:line="360" w:lineRule="auto"/>
        <w:ind w:left="714" w:hanging="357"/>
        <w:jc w:val="both"/>
      </w:pPr>
      <w:r>
        <w:t>Блок</w:t>
      </w:r>
      <w:r w:rsidR="009B7046">
        <w:t xml:space="preserve"> </w:t>
      </w:r>
      <w:r>
        <w:t>для автоматической вставки</w:t>
      </w:r>
      <w:r w:rsidR="009B7046">
        <w:t xml:space="preserve"> новостей</w:t>
      </w:r>
      <w:r>
        <w:t xml:space="preserve"> (</w:t>
      </w:r>
      <w:r w:rsidR="009364F6">
        <w:t>с помощью макросов</w:t>
      </w:r>
      <w:r>
        <w:t>)</w:t>
      </w:r>
      <w:r w:rsidR="007D1925" w:rsidRPr="007D1925">
        <w:t>;</w:t>
      </w:r>
    </w:p>
    <w:p w:rsidR="004A4A38" w:rsidRDefault="009B7046" w:rsidP="0075059C">
      <w:pPr>
        <w:pStyle w:val="a5"/>
        <w:numPr>
          <w:ilvl w:val="0"/>
          <w:numId w:val="19"/>
        </w:numPr>
        <w:spacing w:line="360" w:lineRule="auto"/>
        <w:ind w:left="714" w:hanging="357"/>
        <w:jc w:val="both"/>
      </w:pPr>
      <w:r>
        <w:t>Обратная связь</w:t>
      </w:r>
      <w:r w:rsidR="007D1925">
        <w:rPr>
          <w:lang w:val="en-US"/>
        </w:rPr>
        <w:t>;</w:t>
      </w:r>
    </w:p>
    <w:p w:rsidR="004A4A38" w:rsidRDefault="009B7046" w:rsidP="0075059C">
      <w:pPr>
        <w:pStyle w:val="a5"/>
        <w:numPr>
          <w:ilvl w:val="0"/>
          <w:numId w:val="19"/>
        </w:numPr>
        <w:spacing w:line="360" w:lineRule="auto"/>
        <w:ind w:left="714" w:hanging="357"/>
        <w:jc w:val="both"/>
      </w:pPr>
      <w:r>
        <w:t xml:space="preserve">Ссылки на соц. </w:t>
      </w:r>
      <w:r w:rsidR="007D1925">
        <w:rPr>
          <w:lang w:val="en-US"/>
        </w:rPr>
        <w:t>c</w:t>
      </w:r>
      <w:r>
        <w:t>ети</w:t>
      </w:r>
      <w:r w:rsidR="007D1925">
        <w:rPr>
          <w:lang w:val="en-US"/>
        </w:rPr>
        <w:t>;</w:t>
      </w:r>
    </w:p>
    <w:p w:rsidR="009B7046" w:rsidRDefault="009B7046" w:rsidP="0075059C">
      <w:pPr>
        <w:pStyle w:val="a5"/>
        <w:numPr>
          <w:ilvl w:val="0"/>
          <w:numId w:val="19"/>
        </w:numPr>
        <w:spacing w:line="360" w:lineRule="auto"/>
        <w:ind w:left="714" w:hanging="357"/>
        <w:jc w:val="both"/>
      </w:pPr>
      <w:r>
        <w:t>Отписка от рассылки</w:t>
      </w:r>
      <w:r w:rsidR="007D1925">
        <w:rPr>
          <w:lang w:val="en-US"/>
        </w:rPr>
        <w:t>.</w:t>
      </w:r>
    </w:p>
    <w:p w:rsidR="00D05A2A" w:rsidRDefault="00306BBB" w:rsidP="007E6C23">
      <w:pPr>
        <w:ind w:firstLine="709"/>
        <w:jc w:val="both"/>
      </w:pPr>
      <w:r>
        <w:t>Новый макет можно добавить несколькими способами:</w:t>
      </w:r>
    </w:p>
    <w:p w:rsidR="00306BBB" w:rsidRDefault="0058734B" w:rsidP="0075059C">
      <w:pPr>
        <w:pStyle w:val="a5"/>
        <w:numPr>
          <w:ilvl w:val="0"/>
          <w:numId w:val="13"/>
        </w:numPr>
        <w:spacing w:line="360" w:lineRule="auto"/>
        <w:ind w:left="714" w:hanging="357"/>
        <w:jc w:val="both"/>
      </w:pPr>
      <w:r>
        <w:t>С помощью</w:t>
      </w:r>
      <w:r w:rsidR="00306BBB">
        <w:t xml:space="preserve"> кнопк</w:t>
      </w:r>
      <w:r>
        <w:t>и</w:t>
      </w:r>
      <w:r w:rsidR="00306BBB">
        <w:t xml:space="preserve"> «Добавить макет»</w:t>
      </w:r>
      <w:r w:rsidR="004534AB">
        <w:t xml:space="preserve"> </w:t>
      </w:r>
      <w:r w:rsidR="0061249E">
        <w:t>в журнале макетов</w:t>
      </w:r>
      <w:r w:rsidR="000B5826" w:rsidRPr="000B5826">
        <w:t>;</w:t>
      </w:r>
    </w:p>
    <w:p w:rsidR="0061249E" w:rsidRPr="0061249E" w:rsidRDefault="0058734B" w:rsidP="0075059C">
      <w:pPr>
        <w:pStyle w:val="a5"/>
        <w:numPr>
          <w:ilvl w:val="0"/>
          <w:numId w:val="13"/>
        </w:numPr>
        <w:spacing w:line="360" w:lineRule="auto"/>
        <w:ind w:left="714" w:hanging="357"/>
        <w:jc w:val="both"/>
      </w:pPr>
      <w:r>
        <w:t>С помощью</w:t>
      </w:r>
      <w:r w:rsidR="0061249E">
        <w:t xml:space="preserve"> пункт</w:t>
      </w:r>
      <w:r>
        <w:t>а</w:t>
      </w:r>
      <w:r w:rsidR="0061249E">
        <w:t xml:space="preserve"> «Добавить макет» в левом меню консоли </w:t>
      </w:r>
      <w:proofErr w:type="spellStart"/>
      <w:r w:rsidR="0061249E">
        <w:rPr>
          <w:lang w:val="en-US"/>
        </w:rPr>
        <w:t>NewsMine</w:t>
      </w:r>
      <w:proofErr w:type="spellEnd"/>
      <w:r w:rsidR="000B5826" w:rsidRPr="000B5826">
        <w:t>;</w:t>
      </w:r>
    </w:p>
    <w:p w:rsidR="0061249E" w:rsidRDefault="0058734B" w:rsidP="0075059C">
      <w:pPr>
        <w:pStyle w:val="a5"/>
        <w:numPr>
          <w:ilvl w:val="0"/>
          <w:numId w:val="13"/>
        </w:numPr>
        <w:spacing w:line="360" w:lineRule="auto"/>
        <w:ind w:left="714" w:hanging="357"/>
        <w:jc w:val="both"/>
      </w:pPr>
      <w:r>
        <w:t xml:space="preserve">С помощью </w:t>
      </w:r>
      <w:r w:rsidR="007A2C98">
        <w:t>пункта «</w:t>
      </w:r>
      <w:r>
        <w:t>Конструктор писем</w:t>
      </w:r>
      <w:r w:rsidR="007A2C98">
        <w:t>»</w:t>
      </w:r>
      <w:r w:rsidR="000B5826" w:rsidRPr="000B5826">
        <w:t>.</w:t>
      </w:r>
    </w:p>
    <w:p w:rsidR="00A96DDB" w:rsidRDefault="00A96DDB" w:rsidP="005B75FA">
      <w:pPr>
        <w:spacing w:line="360" w:lineRule="auto"/>
        <w:ind w:firstLine="709"/>
        <w:jc w:val="both"/>
      </w:pPr>
      <w:r>
        <w:t xml:space="preserve">Первые 2 способа позволяют создать </w:t>
      </w:r>
      <w:r w:rsidR="001B579A">
        <w:t>макет</w:t>
      </w:r>
      <w:r>
        <w:t xml:space="preserve"> с помощью Стандартного</w:t>
      </w:r>
      <w:r w:rsidR="001B579A">
        <w:t xml:space="preserve"> редактора:</w:t>
      </w:r>
    </w:p>
    <w:p w:rsidR="00A93975" w:rsidRDefault="009376CF" w:rsidP="00A93975">
      <w:pPr>
        <w:keepNext/>
        <w:jc w:val="center"/>
      </w:pPr>
      <w:r w:rsidRPr="009376CF">
        <w:rPr>
          <w:noProof/>
          <w:lang w:eastAsia="ru-RU"/>
        </w:rPr>
        <w:lastRenderedPageBreak/>
        <w:drawing>
          <wp:inline distT="0" distB="0" distL="0" distR="0" wp14:anchorId="1523BCE0" wp14:editId="17119281">
            <wp:extent cx="3974123" cy="320385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0308" cy="3208836"/>
                    </a:xfrm>
                    <a:prstGeom prst="rect">
                      <a:avLst/>
                    </a:prstGeom>
                  </pic:spPr>
                </pic:pic>
              </a:graphicData>
            </a:graphic>
          </wp:inline>
        </w:drawing>
      </w:r>
    </w:p>
    <w:p w:rsidR="007A2C98" w:rsidRDefault="00A93975" w:rsidP="00A93975">
      <w:pPr>
        <w:pStyle w:val="a6"/>
        <w:jc w:val="cente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7</w:t>
      </w:r>
      <w:r w:rsidR="00523DBF">
        <w:rPr>
          <w:noProof/>
        </w:rPr>
        <w:fldChar w:fldCharType="end"/>
      </w:r>
      <w:r>
        <w:t xml:space="preserve"> - Стандартный редактор макетов</w:t>
      </w:r>
    </w:p>
    <w:p w:rsidR="005B1B73" w:rsidRDefault="00265BEB" w:rsidP="007E6C23">
      <w:pPr>
        <w:spacing w:line="360" w:lineRule="auto"/>
        <w:ind w:firstLine="709"/>
        <w:jc w:val="both"/>
      </w:pPr>
      <w:r>
        <w:t>На вкладке «Визуально»</w:t>
      </w:r>
      <w:r w:rsidR="00147729">
        <w:t xml:space="preserve"> вы можете воспользоваться стандартными функциями данного редактора: вставлять картинки, создавать таблицы, </w:t>
      </w:r>
      <w:r w:rsidR="00B37617">
        <w:t>вставлять гиперссылки и т</w:t>
      </w:r>
      <w:r w:rsidR="004B24F1" w:rsidRPr="004B24F1">
        <w:t>.</w:t>
      </w:r>
      <w:r w:rsidR="00B37617">
        <w:t>д.</w:t>
      </w:r>
    </w:p>
    <w:p w:rsidR="00DB011D" w:rsidRPr="008760A1" w:rsidRDefault="00265BEB" w:rsidP="00DB011D">
      <w:pPr>
        <w:spacing w:line="360" w:lineRule="auto"/>
        <w:ind w:firstLine="709"/>
        <w:jc w:val="both"/>
      </w:pPr>
      <w:r>
        <w:t xml:space="preserve">Все содержимое, которое Вы настроили на вкладке «Визуально», преобразуется в формат </w:t>
      </w:r>
      <w:r w:rsidRPr="005B1B73">
        <w:t>HTML</w:t>
      </w:r>
      <w:r>
        <w:t>.</w:t>
      </w:r>
      <w:r w:rsidR="002769CC">
        <w:t xml:space="preserve"> Это можно посмотреть на вкладке «Текст» и внести нужные коррективы, если вы знакомы с данным форматом.</w:t>
      </w:r>
      <w:r w:rsidR="00011A60">
        <w:t xml:space="preserve"> Если у Вас недостаточно квалификации в области </w:t>
      </w:r>
      <w:r w:rsidR="008760A1">
        <w:rPr>
          <w:lang w:val="en-US"/>
        </w:rPr>
        <w:t>HTML</w:t>
      </w:r>
      <w:r w:rsidR="00011A60" w:rsidRPr="00011A60">
        <w:t>-разметки</w:t>
      </w:r>
      <w:r w:rsidR="00011A60">
        <w:t xml:space="preserve"> и в макет необходимо внести изменения, обратитесь к нам, пож</w:t>
      </w:r>
      <w:r w:rsidR="005B1B73">
        <w:t>алуйста.</w:t>
      </w:r>
    </w:p>
    <w:p w:rsidR="00CD1DDF" w:rsidRDefault="00EC2513" w:rsidP="00DB011D">
      <w:pPr>
        <w:spacing w:line="360" w:lineRule="auto"/>
        <w:ind w:firstLine="709"/>
        <w:jc w:val="both"/>
      </w:pPr>
      <w:r>
        <w:t xml:space="preserve">Также для макета </w:t>
      </w:r>
      <w:r w:rsidR="00CD1DDF">
        <w:t xml:space="preserve">необходимо </w:t>
      </w:r>
      <w:r w:rsidR="00766E13">
        <w:t>обязательно</w:t>
      </w:r>
      <w:r w:rsidR="00CD1DDF">
        <w:t>:</w:t>
      </w:r>
    </w:p>
    <w:p w:rsidR="00EC2513" w:rsidRDefault="00EC2513" w:rsidP="0075059C">
      <w:pPr>
        <w:pStyle w:val="a5"/>
        <w:numPr>
          <w:ilvl w:val="0"/>
          <w:numId w:val="20"/>
        </w:numPr>
        <w:spacing w:line="360" w:lineRule="auto"/>
        <w:ind w:left="714" w:hanging="357"/>
        <w:jc w:val="both"/>
      </w:pPr>
      <w:r>
        <w:t>установить Тип</w:t>
      </w:r>
      <w:r w:rsidR="00766E13">
        <w:t>. По умолчанию устанавливается значение «Макет новостного дайджеста»</w:t>
      </w:r>
      <w:r>
        <w:t>:</w:t>
      </w:r>
    </w:p>
    <w:p w:rsidR="00EC2513" w:rsidRDefault="00EC2513" w:rsidP="00EC2513">
      <w:pPr>
        <w:keepNext/>
        <w:ind w:firstLine="709"/>
        <w:jc w:val="center"/>
      </w:pPr>
      <w:r w:rsidRPr="00EC2513">
        <w:rPr>
          <w:noProof/>
          <w:lang w:eastAsia="ru-RU"/>
        </w:rPr>
        <w:drawing>
          <wp:inline distT="0" distB="0" distL="0" distR="0" wp14:anchorId="182E0A06" wp14:editId="394353A2">
            <wp:extent cx="1659987" cy="109032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2321" cy="1098425"/>
                    </a:xfrm>
                    <a:prstGeom prst="rect">
                      <a:avLst/>
                    </a:prstGeom>
                  </pic:spPr>
                </pic:pic>
              </a:graphicData>
            </a:graphic>
          </wp:inline>
        </w:drawing>
      </w:r>
    </w:p>
    <w:p w:rsidR="00EC2513" w:rsidRDefault="00EC2513" w:rsidP="00EC2513">
      <w:pPr>
        <w:pStyle w:val="a6"/>
        <w:jc w:val="cente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8</w:t>
      </w:r>
      <w:r w:rsidR="00523DBF">
        <w:rPr>
          <w:noProof/>
        </w:rPr>
        <w:fldChar w:fldCharType="end"/>
      </w:r>
      <w:r>
        <w:t xml:space="preserve"> - Тип макета</w:t>
      </w:r>
    </w:p>
    <w:p w:rsidR="003D6499" w:rsidRPr="003D6499" w:rsidRDefault="003D6499" w:rsidP="00BB4140">
      <w:pPr>
        <w:ind w:left="851"/>
      </w:pPr>
      <w:r>
        <w:t>От типа макета зависит то, в каком виде рассылок его можно будет использовать.</w:t>
      </w:r>
    </w:p>
    <w:p w:rsidR="00CD1DDF" w:rsidRPr="00CD1DDF" w:rsidRDefault="00CD1DDF" w:rsidP="0075059C">
      <w:pPr>
        <w:pStyle w:val="a5"/>
        <w:numPr>
          <w:ilvl w:val="0"/>
          <w:numId w:val="20"/>
        </w:numPr>
        <w:spacing w:line="360" w:lineRule="auto"/>
        <w:ind w:left="714" w:hanging="357"/>
      </w:pPr>
      <w:r>
        <w:t>нажать на кнопку «Опубликовать», чтобы данный макет стал доступен в рассылках.</w:t>
      </w:r>
    </w:p>
    <w:p w:rsidR="00EC2513" w:rsidRPr="00EC2513" w:rsidRDefault="00EC2513" w:rsidP="00EC2513"/>
    <w:p w:rsidR="00CC28BA" w:rsidRPr="00356FCA" w:rsidRDefault="00EA5641" w:rsidP="00FF31D6">
      <w:pPr>
        <w:pStyle w:val="2"/>
      </w:pPr>
      <w:bookmarkStart w:id="6" w:name="_Toc136015626"/>
      <w:r>
        <w:lastRenderedPageBreak/>
        <w:t>Конструктор макетов писем</w:t>
      </w:r>
      <w:bookmarkEnd w:id="6"/>
    </w:p>
    <w:p w:rsidR="008D16DC" w:rsidRDefault="008B162E" w:rsidP="00C6724F">
      <w:pPr>
        <w:autoSpaceDE w:val="0"/>
        <w:autoSpaceDN w:val="0"/>
        <w:adjustRightInd w:val="0"/>
        <w:spacing w:line="360" w:lineRule="auto"/>
        <w:ind w:firstLine="709"/>
        <w:jc w:val="both"/>
      </w:pPr>
      <w:r w:rsidRPr="008B162E">
        <w:t>Конструктор макетов писем – это блочный редактор, который позволяет быстро создать шаблон письма и интерактивно его настроить</w:t>
      </w:r>
      <w:r w:rsidR="008D16DC">
        <w:t>.</w:t>
      </w:r>
    </w:p>
    <w:p w:rsidR="00385779" w:rsidRDefault="00E331BB" w:rsidP="00C6724F">
      <w:pPr>
        <w:autoSpaceDE w:val="0"/>
        <w:autoSpaceDN w:val="0"/>
        <w:adjustRightInd w:val="0"/>
        <w:spacing w:line="360" w:lineRule="auto"/>
        <w:ind w:firstLine="709"/>
        <w:jc w:val="both"/>
      </w:pPr>
      <w:r w:rsidRPr="00E331BB">
        <w:t xml:space="preserve">Использование конструктора не требует от пользователя знаний в области </w:t>
      </w:r>
      <w:proofErr w:type="spellStart"/>
      <w:r w:rsidRPr="00E331BB">
        <w:t>html</w:t>
      </w:r>
      <w:proofErr w:type="spellEnd"/>
      <w:r w:rsidRPr="00E331BB">
        <w:t>-разметки и позволяет создавать макеты писем приемлемого качества.</w:t>
      </w:r>
    </w:p>
    <w:p w:rsidR="00385779" w:rsidRDefault="00385779" w:rsidP="00C6724F">
      <w:pPr>
        <w:autoSpaceDE w:val="0"/>
        <w:autoSpaceDN w:val="0"/>
        <w:adjustRightInd w:val="0"/>
        <w:spacing w:line="360" w:lineRule="auto"/>
        <w:ind w:firstLine="709"/>
        <w:jc w:val="both"/>
      </w:pPr>
      <w:r w:rsidRPr="00385779">
        <w:t xml:space="preserve">Вызов конструктора выполняется </w:t>
      </w:r>
      <w:r w:rsidR="006536B1">
        <w:t>в разделе</w:t>
      </w:r>
      <w:r w:rsidRPr="00385779">
        <w:t xml:space="preserve"> </w:t>
      </w:r>
      <w:r>
        <w:t>«Макеты</w:t>
      </w:r>
      <w:r w:rsidRPr="00385779">
        <w:t xml:space="preserve"> / Конструктор писем</w:t>
      </w:r>
      <w:r>
        <w:t>»</w:t>
      </w:r>
      <w:r w:rsidRPr="00385779">
        <w:t>.</w:t>
      </w:r>
    </w:p>
    <w:p w:rsidR="003C7E9A" w:rsidRDefault="00C06149" w:rsidP="00C6724F">
      <w:pPr>
        <w:autoSpaceDE w:val="0"/>
        <w:autoSpaceDN w:val="0"/>
        <w:adjustRightInd w:val="0"/>
        <w:spacing w:line="360" w:lineRule="auto"/>
        <w:ind w:firstLine="709"/>
        <w:jc w:val="both"/>
      </w:pPr>
      <w:r>
        <w:t>Конструктор имеет следующий вид:</w:t>
      </w:r>
    </w:p>
    <w:p w:rsidR="009C45B4" w:rsidRDefault="009C0166" w:rsidP="0071277A">
      <w:pPr>
        <w:keepNext/>
        <w:autoSpaceDE w:val="0"/>
        <w:autoSpaceDN w:val="0"/>
        <w:adjustRightInd w:val="0"/>
        <w:spacing w:after="0" w:line="360" w:lineRule="auto"/>
        <w:jc w:val="both"/>
      </w:pPr>
      <w:r w:rsidRPr="009C0166">
        <w:rPr>
          <w:noProof/>
        </w:rPr>
        <w:drawing>
          <wp:inline distT="0" distB="0" distL="0" distR="0" wp14:anchorId="53AA63BA" wp14:editId="316735B0">
            <wp:extent cx="6156325" cy="5057775"/>
            <wp:effectExtent l="0" t="0" r="0" b="9525"/>
            <wp:docPr id="1385823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3758" name=""/>
                    <pic:cNvPicPr/>
                  </pic:nvPicPr>
                  <pic:blipFill>
                    <a:blip r:embed="rId22"/>
                    <a:stretch>
                      <a:fillRect/>
                    </a:stretch>
                  </pic:blipFill>
                  <pic:spPr>
                    <a:xfrm>
                      <a:off x="0" y="0"/>
                      <a:ext cx="6156325" cy="5057775"/>
                    </a:xfrm>
                    <a:prstGeom prst="rect">
                      <a:avLst/>
                    </a:prstGeom>
                  </pic:spPr>
                </pic:pic>
              </a:graphicData>
            </a:graphic>
          </wp:inline>
        </w:drawing>
      </w:r>
    </w:p>
    <w:p w:rsidR="00C06149" w:rsidRPr="00385779" w:rsidRDefault="009C45B4" w:rsidP="009C45B4">
      <w:pPr>
        <w:pStyle w:val="a6"/>
        <w:jc w:val="center"/>
        <w:rPr>
          <w:sz w:val="24"/>
        </w:rP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9</w:t>
      </w:r>
      <w:r w:rsidR="00523DBF">
        <w:rPr>
          <w:noProof/>
        </w:rPr>
        <w:fldChar w:fldCharType="end"/>
      </w:r>
      <w:r>
        <w:t xml:space="preserve"> - Конструктор писем</w:t>
      </w:r>
    </w:p>
    <w:p w:rsidR="00482113" w:rsidRPr="00482113" w:rsidRDefault="00482113" w:rsidP="00C75D90">
      <w:pPr>
        <w:autoSpaceDE w:val="0"/>
        <w:autoSpaceDN w:val="0"/>
        <w:adjustRightInd w:val="0"/>
        <w:spacing w:line="360" w:lineRule="auto"/>
        <w:ind w:firstLine="709"/>
        <w:jc w:val="both"/>
      </w:pPr>
      <w:r>
        <w:t>Здесь</w:t>
      </w:r>
      <w:r w:rsidR="00A644F2">
        <w:t xml:space="preserve"> настраивается следующее</w:t>
      </w:r>
      <w:r>
        <w:t>:</w:t>
      </w:r>
    </w:p>
    <w:p w:rsidR="00E60062" w:rsidRDefault="00926122" w:rsidP="00E60062">
      <w:pPr>
        <w:pStyle w:val="a5"/>
        <w:numPr>
          <w:ilvl w:val="0"/>
          <w:numId w:val="14"/>
        </w:numPr>
        <w:autoSpaceDE w:val="0"/>
        <w:autoSpaceDN w:val="0"/>
        <w:adjustRightInd w:val="0"/>
        <w:spacing w:line="360" w:lineRule="auto"/>
        <w:ind w:left="714" w:hanging="357"/>
        <w:jc w:val="both"/>
      </w:pPr>
      <w:r>
        <w:t>На вкладке «Настройки» (если не выделен какой-то конкретный блок) указываются о</w:t>
      </w:r>
      <w:r w:rsidR="00E60062">
        <w:t>бщие настройки</w:t>
      </w:r>
      <w:r w:rsidR="00E60062" w:rsidRPr="00482113">
        <w:t xml:space="preserve"> макета: название макета, </w:t>
      </w:r>
      <w:r w:rsidR="00603C38">
        <w:t xml:space="preserve">ширина макета, </w:t>
      </w:r>
      <w:r w:rsidR="00E60062" w:rsidRPr="00482113">
        <w:t>фон шаблона, фон текста, цвет, размер и стиль шрифта</w:t>
      </w:r>
      <w:r w:rsidR="00E60062" w:rsidRPr="002A4360">
        <w:t>;</w:t>
      </w:r>
    </w:p>
    <w:p w:rsidR="008466FC" w:rsidRDefault="008466FC" w:rsidP="008466FC">
      <w:pPr>
        <w:pStyle w:val="a5"/>
        <w:keepNext/>
        <w:autoSpaceDE w:val="0"/>
        <w:autoSpaceDN w:val="0"/>
        <w:adjustRightInd w:val="0"/>
        <w:spacing w:line="360" w:lineRule="auto"/>
        <w:ind w:left="0"/>
        <w:jc w:val="center"/>
      </w:pPr>
      <w:r w:rsidRPr="008466FC">
        <w:rPr>
          <w:noProof/>
          <w:lang w:eastAsia="ru-RU"/>
        </w:rPr>
        <w:lastRenderedPageBreak/>
        <w:drawing>
          <wp:inline distT="0" distB="0" distL="0" distR="0" wp14:anchorId="6B3E7F2B" wp14:editId="18E8F17B">
            <wp:extent cx="2488161" cy="3457575"/>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4780" cy="3466772"/>
                    </a:xfrm>
                    <a:prstGeom prst="rect">
                      <a:avLst/>
                    </a:prstGeom>
                  </pic:spPr>
                </pic:pic>
              </a:graphicData>
            </a:graphic>
          </wp:inline>
        </w:drawing>
      </w:r>
    </w:p>
    <w:p w:rsidR="008466FC" w:rsidRPr="00482113" w:rsidRDefault="008466FC" w:rsidP="008466FC">
      <w:pPr>
        <w:pStyle w:val="a6"/>
        <w:jc w:val="center"/>
      </w:pPr>
      <w:r>
        <w:t xml:space="preserve">Рисунок </w:t>
      </w:r>
      <w:r w:rsidR="00A90507">
        <w:rPr>
          <w:noProof/>
        </w:rPr>
        <w:fldChar w:fldCharType="begin"/>
      </w:r>
      <w:r w:rsidR="00A90507">
        <w:rPr>
          <w:noProof/>
        </w:rPr>
        <w:instrText xml:space="preserve"> SEQ Рисунок \* ARABIC </w:instrText>
      </w:r>
      <w:r w:rsidR="00A90507">
        <w:rPr>
          <w:noProof/>
        </w:rPr>
        <w:fldChar w:fldCharType="separate"/>
      </w:r>
      <w:r w:rsidR="00066E0E">
        <w:rPr>
          <w:noProof/>
        </w:rPr>
        <w:t>10</w:t>
      </w:r>
      <w:r w:rsidR="00A90507">
        <w:rPr>
          <w:noProof/>
        </w:rPr>
        <w:fldChar w:fldCharType="end"/>
      </w:r>
      <w:r>
        <w:t xml:space="preserve"> - Общие настройки макета</w:t>
      </w:r>
    </w:p>
    <w:p w:rsidR="00482113" w:rsidRDefault="00BB71CA" w:rsidP="0075059C">
      <w:pPr>
        <w:pStyle w:val="a5"/>
        <w:numPr>
          <w:ilvl w:val="0"/>
          <w:numId w:val="14"/>
        </w:numPr>
        <w:autoSpaceDE w:val="0"/>
        <w:autoSpaceDN w:val="0"/>
        <w:adjustRightInd w:val="0"/>
        <w:spacing w:line="360" w:lineRule="auto"/>
        <w:ind w:left="714" w:hanging="357"/>
        <w:jc w:val="both"/>
      </w:pPr>
      <w:r>
        <w:t xml:space="preserve">Также справа </w:t>
      </w:r>
      <w:r w:rsidR="00482113" w:rsidRPr="00482113">
        <w:t xml:space="preserve">меню редактора, содержащее перечень </w:t>
      </w:r>
      <w:r>
        <w:t xml:space="preserve">всех блоков оформления и настройки </w:t>
      </w:r>
      <w:r w:rsidR="00482113" w:rsidRPr="00482113">
        <w:t xml:space="preserve">для каждого </w:t>
      </w:r>
      <w:r w:rsidR="004B6F2E" w:rsidRPr="00482113">
        <w:t>редактируемого блока</w:t>
      </w:r>
      <w:r>
        <w:t xml:space="preserve"> (если его выделить в макете)</w:t>
      </w:r>
      <w:r w:rsidR="002A4360" w:rsidRPr="002A4360">
        <w:t>;</w:t>
      </w:r>
    </w:p>
    <w:p w:rsidR="006563E0" w:rsidRDefault="00FC4A64" w:rsidP="00FC4A64">
      <w:pPr>
        <w:pStyle w:val="a5"/>
        <w:keepNext/>
        <w:autoSpaceDE w:val="0"/>
        <w:autoSpaceDN w:val="0"/>
        <w:adjustRightInd w:val="0"/>
        <w:spacing w:line="360" w:lineRule="auto"/>
        <w:ind w:left="0"/>
        <w:jc w:val="both"/>
      </w:pPr>
      <w:r>
        <w:t xml:space="preserve">  </w:t>
      </w:r>
      <w:r w:rsidR="006563E0" w:rsidRPr="006563E0">
        <w:rPr>
          <w:noProof/>
          <w:lang w:eastAsia="ru-RU"/>
        </w:rPr>
        <w:drawing>
          <wp:inline distT="0" distB="0" distL="0" distR="0" wp14:anchorId="30308F46" wp14:editId="6C79C273">
            <wp:extent cx="2229549" cy="41624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1188" cy="4165485"/>
                    </a:xfrm>
                    <a:prstGeom prst="rect">
                      <a:avLst/>
                    </a:prstGeom>
                  </pic:spPr>
                </pic:pic>
              </a:graphicData>
            </a:graphic>
          </wp:inline>
        </w:drawing>
      </w:r>
      <w:r>
        <w:t xml:space="preserve">                              </w:t>
      </w:r>
      <w:r w:rsidR="006563E0" w:rsidRPr="006563E0">
        <w:rPr>
          <w:noProof/>
          <w:lang w:eastAsia="ru-RU"/>
        </w:rPr>
        <w:drawing>
          <wp:inline distT="0" distB="0" distL="0" distR="0" wp14:anchorId="495C9599" wp14:editId="14FCB0C3">
            <wp:extent cx="2057400" cy="2720083"/>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9257" cy="2722538"/>
                    </a:xfrm>
                    <a:prstGeom prst="rect">
                      <a:avLst/>
                    </a:prstGeom>
                  </pic:spPr>
                </pic:pic>
              </a:graphicData>
            </a:graphic>
          </wp:inline>
        </w:drawing>
      </w:r>
    </w:p>
    <w:p w:rsidR="006563E0" w:rsidRPr="00482113" w:rsidRDefault="006563E0" w:rsidP="00FC4A64">
      <w:pPr>
        <w:pStyle w:val="a6"/>
        <w:jc w:val="center"/>
      </w:pPr>
      <w:r>
        <w:t xml:space="preserve">Рисунок </w:t>
      </w:r>
      <w:r w:rsidR="00A90507">
        <w:rPr>
          <w:noProof/>
        </w:rPr>
        <w:fldChar w:fldCharType="begin"/>
      </w:r>
      <w:r w:rsidR="00A90507">
        <w:rPr>
          <w:noProof/>
        </w:rPr>
        <w:instrText xml:space="preserve"> SEQ Рисунок \* ARABIC </w:instrText>
      </w:r>
      <w:r w:rsidR="00A90507">
        <w:rPr>
          <w:noProof/>
        </w:rPr>
        <w:fldChar w:fldCharType="separate"/>
      </w:r>
      <w:r w:rsidR="00066E0E">
        <w:rPr>
          <w:noProof/>
        </w:rPr>
        <w:t>11</w:t>
      </w:r>
      <w:r w:rsidR="00A90507">
        <w:rPr>
          <w:noProof/>
        </w:rPr>
        <w:fldChar w:fldCharType="end"/>
      </w:r>
      <w:r>
        <w:t xml:space="preserve"> </w:t>
      </w:r>
      <w:r w:rsidR="00FC4A64">
        <w:t>–</w:t>
      </w:r>
      <w:r>
        <w:t xml:space="preserve"> </w:t>
      </w:r>
      <w:r w:rsidR="00FC4A64">
        <w:t xml:space="preserve">Список всех блоков и </w:t>
      </w:r>
      <w:r>
        <w:t>Настройки конкретного блока</w:t>
      </w:r>
    </w:p>
    <w:p w:rsidR="00116062" w:rsidRDefault="00482113" w:rsidP="00C43B6B">
      <w:pPr>
        <w:pStyle w:val="a5"/>
        <w:numPr>
          <w:ilvl w:val="0"/>
          <w:numId w:val="14"/>
        </w:numPr>
        <w:autoSpaceDE w:val="0"/>
        <w:autoSpaceDN w:val="0"/>
        <w:adjustRightInd w:val="0"/>
        <w:spacing w:line="360" w:lineRule="auto"/>
        <w:ind w:left="714" w:hanging="357"/>
        <w:jc w:val="both"/>
      </w:pPr>
      <w:r w:rsidRPr="00482113">
        <w:lastRenderedPageBreak/>
        <w:t xml:space="preserve">область редактирования </w:t>
      </w:r>
      <w:r w:rsidR="005E3492">
        <w:t xml:space="preserve">выделенного блока в </w:t>
      </w:r>
      <w:r w:rsidRPr="00482113">
        <w:t>макет</w:t>
      </w:r>
      <w:r w:rsidR="005E3492">
        <w:t xml:space="preserve">е </w:t>
      </w:r>
      <w:r w:rsidR="00116062">
        <w:t>+ возможность удалить его из макета</w:t>
      </w:r>
    </w:p>
    <w:p w:rsidR="00116062" w:rsidRPr="00482113" w:rsidRDefault="00116062" w:rsidP="00116062">
      <w:pPr>
        <w:pStyle w:val="a5"/>
        <w:autoSpaceDE w:val="0"/>
        <w:autoSpaceDN w:val="0"/>
        <w:adjustRightInd w:val="0"/>
        <w:spacing w:line="360" w:lineRule="auto"/>
        <w:ind w:left="714"/>
        <w:jc w:val="both"/>
      </w:pPr>
      <w:r w:rsidRPr="00116062">
        <w:rPr>
          <w:noProof/>
          <w:lang w:eastAsia="ru-RU"/>
        </w:rPr>
        <w:drawing>
          <wp:inline distT="0" distB="0" distL="0" distR="0" wp14:anchorId="7E280DC6" wp14:editId="38F7075B">
            <wp:extent cx="4763165" cy="695422"/>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3165" cy="695422"/>
                    </a:xfrm>
                    <a:prstGeom prst="rect">
                      <a:avLst/>
                    </a:prstGeom>
                  </pic:spPr>
                </pic:pic>
              </a:graphicData>
            </a:graphic>
          </wp:inline>
        </w:drawing>
      </w:r>
    </w:p>
    <w:p w:rsidR="00482113" w:rsidRDefault="00482113" w:rsidP="00464967">
      <w:pPr>
        <w:pStyle w:val="a5"/>
        <w:numPr>
          <w:ilvl w:val="0"/>
          <w:numId w:val="14"/>
        </w:numPr>
        <w:autoSpaceDE w:val="0"/>
        <w:autoSpaceDN w:val="0"/>
        <w:adjustRightInd w:val="0"/>
        <w:spacing w:line="360" w:lineRule="auto"/>
        <w:ind w:left="714" w:hanging="357"/>
        <w:jc w:val="both"/>
      </w:pPr>
      <w:r w:rsidRPr="00482113">
        <w:t>кнопка сохранения макета и его изменений</w:t>
      </w:r>
      <w:r w:rsidR="00BD2454">
        <w:t xml:space="preserve"> и </w:t>
      </w:r>
      <w:r w:rsidRPr="00482113">
        <w:t>кнопка отправки результат</w:t>
      </w:r>
      <w:r w:rsidR="00A10BB8">
        <w:t>а</w:t>
      </w:r>
      <w:r w:rsidRPr="00482113">
        <w:t xml:space="preserve"> оформления на указанный </w:t>
      </w:r>
      <w:proofErr w:type="spellStart"/>
      <w:r w:rsidRPr="00482113">
        <w:t>email</w:t>
      </w:r>
      <w:proofErr w:type="spellEnd"/>
      <w:r w:rsidR="00BD2454">
        <w:t>:</w:t>
      </w:r>
    </w:p>
    <w:p w:rsidR="00BD2454" w:rsidRPr="00482113" w:rsidRDefault="00BD2454" w:rsidP="00BD2454">
      <w:pPr>
        <w:pStyle w:val="a5"/>
        <w:autoSpaceDE w:val="0"/>
        <w:autoSpaceDN w:val="0"/>
        <w:adjustRightInd w:val="0"/>
        <w:spacing w:line="360" w:lineRule="auto"/>
        <w:ind w:left="714"/>
        <w:jc w:val="both"/>
      </w:pPr>
      <w:r w:rsidRPr="00BD2454">
        <w:rPr>
          <w:noProof/>
          <w:lang w:eastAsia="ru-RU"/>
        </w:rPr>
        <w:drawing>
          <wp:inline distT="0" distB="0" distL="0" distR="0" wp14:anchorId="1AC769C2" wp14:editId="0BA0990D">
            <wp:extent cx="2924583" cy="447737"/>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583" cy="447737"/>
                    </a:xfrm>
                    <a:prstGeom prst="rect">
                      <a:avLst/>
                    </a:prstGeom>
                  </pic:spPr>
                </pic:pic>
              </a:graphicData>
            </a:graphic>
          </wp:inline>
        </w:drawing>
      </w:r>
    </w:p>
    <w:p w:rsidR="00E331BB" w:rsidRDefault="00AD1B51" w:rsidP="00AD1B51">
      <w:pPr>
        <w:pStyle w:val="3"/>
      </w:pPr>
      <w:bookmarkStart w:id="7" w:name="_Toc136015627"/>
      <w:r>
        <w:t>Порядок создания макетов в Конструкторе</w:t>
      </w:r>
      <w:bookmarkEnd w:id="7"/>
    </w:p>
    <w:p w:rsidR="000C5B3C" w:rsidRPr="000C5B3C" w:rsidRDefault="004B2097" w:rsidP="0075059C">
      <w:pPr>
        <w:pStyle w:val="a5"/>
        <w:numPr>
          <w:ilvl w:val="0"/>
          <w:numId w:val="21"/>
        </w:numPr>
        <w:autoSpaceDE w:val="0"/>
        <w:autoSpaceDN w:val="0"/>
        <w:adjustRightInd w:val="0"/>
        <w:spacing w:line="360" w:lineRule="auto"/>
        <w:ind w:left="714" w:hanging="357"/>
        <w:jc w:val="both"/>
      </w:pPr>
      <w:r>
        <w:t>П</w:t>
      </w:r>
      <w:r w:rsidR="003E4B9D" w:rsidRPr="00933389">
        <w:t>ерейдите на вкладку «Настройки» меню редактора и задайте имя для текущего макета</w:t>
      </w:r>
      <w:r w:rsidR="001E3605">
        <w:t>.</w:t>
      </w:r>
      <w:r w:rsidR="00642E58">
        <w:t xml:space="preserve"> </w:t>
      </w:r>
      <w:r w:rsidR="00642E58" w:rsidRPr="005E0723">
        <w:t>Тут же можно задать цвет для общего фона оформления, цвет, фон, размер и стиль шрифта во всем письме.</w:t>
      </w:r>
    </w:p>
    <w:p w:rsidR="000C5B3C" w:rsidRPr="000C5B3C" w:rsidRDefault="001A3558" w:rsidP="0075059C">
      <w:pPr>
        <w:pStyle w:val="a5"/>
        <w:numPr>
          <w:ilvl w:val="0"/>
          <w:numId w:val="21"/>
        </w:numPr>
        <w:autoSpaceDE w:val="0"/>
        <w:autoSpaceDN w:val="0"/>
        <w:adjustRightInd w:val="0"/>
        <w:spacing w:line="360" w:lineRule="auto"/>
        <w:ind w:left="714" w:hanging="357"/>
        <w:jc w:val="both"/>
      </w:pPr>
      <w:r>
        <w:t>Нажмите на кнопку «Сохранить». В итоге в журнале макетов будет добавлен еще один элемент с введенным названием типа «Без статей» в состоянии «Черновик».</w:t>
      </w:r>
    </w:p>
    <w:p w:rsidR="000C5B3C" w:rsidRPr="000C5B3C" w:rsidRDefault="00104D09" w:rsidP="0075059C">
      <w:pPr>
        <w:pStyle w:val="a5"/>
        <w:numPr>
          <w:ilvl w:val="0"/>
          <w:numId w:val="21"/>
        </w:numPr>
        <w:autoSpaceDE w:val="0"/>
        <w:autoSpaceDN w:val="0"/>
        <w:adjustRightInd w:val="0"/>
        <w:spacing w:line="360" w:lineRule="auto"/>
        <w:ind w:left="714" w:hanging="357"/>
        <w:jc w:val="both"/>
      </w:pPr>
      <w:r w:rsidRPr="00346C05">
        <w:t>Левой кнопкой мыши перетаскивайте блоки с вкладки «Блоки» в область редактирования макета и размещайте их в нужном положении</w:t>
      </w:r>
      <w:r w:rsidR="00D571F2" w:rsidRPr="00346C05">
        <w:t>,</w:t>
      </w:r>
      <w:r w:rsidRPr="00346C05">
        <w:t xml:space="preserve"> передвигая относительно друг друга. Блоки можно размещать только последовательно.</w:t>
      </w:r>
    </w:p>
    <w:p w:rsidR="006C0F49" w:rsidRDefault="00104D09" w:rsidP="0075059C">
      <w:pPr>
        <w:pStyle w:val="a5"/>
        <w:numPr>
          <w:ilvl w:val="0"/>
          <w:numId w:val="21"/>
        </w:numPr>
        <w:autoSpaceDE w:val="0"/>
        <w:autoSpaceDN w:val="0"/>
        <w:adjustRightInd w:val="0"/>
        <w:spacing w:line="360" w:lineRule="auto"/>
        <w:ind w:left="714" w:hanging="357"/>
        <w:jc w:val="both"/>
      </w:pPr>
      <w:r w:rsidRPr="00346C05">
        <w:t>В случае необходимости измените настройки каждого блока так, чтобы добиться нужного их внешнего вида и содержания: заменить изображение, отредактировать текст заголовка или текстовой вставки, вставить мультимедиа контент и интерактивные элементы: кнопки, иконки социальных сетей, кнопки обратной связи.</w:t>
      </w:r>
    </w:p>
    <w:p w:rsidR="000C5B3C" w:rsidRPr="000C5B3C" w:rsidRDefault="00104D09" w:rsidP="0075059C">
      <w:pPr>
        <w:pStyle w:val="a5"/>
        <w:numPr>
          <w:ilvl w:val="0"/>
          <w:numId w:val="21"/>
        </w:numPr>
        <w:autoSpaceDE w:val="0"/>
        <w:autoSpaceDN w:val="0"/>
        <w:adjustRightInd w:val="0"/>
        <w:spacing w:line="360" w:lineRule="auto"/>
        <w:ind w:left="714" w:hanging="357"/>
        <w:jc w:val="both"/>
      </w:pPr>
      <w:r w:rsidRPr="00346C05">
        <w:t xml:space="preserve">Для изменения настройки отдельного блока выделите его </w:t>
      </w:r>
      <w:r w:rsidR="00835337">
        <w:t>в макете</w:t>
      </w:r>
      <w:r w:rsidRPr="00346C05">
        <w:t>, перейдите на вкладку «Настройки» и измените доступные свойства блока, как вы считаете нужным в пределах доступных значений.</w:t>
      </w:r>
    </w:p>
    <w:p w:rsidR="000C5B3C" w:rsidRPr="000C5B3C" w:rsidRDefault="00104D09" w:rsidP="004C6D4F">
      <w:pPr>
        <w:pStyle w:val="a5"/>
        <w:numPr>
          <w:ilvl w:val="0"/>
          <w:numId w:val="21"/>
        </w:numPr>
        <w:autoSpaceDE w:val="0"/>
        <w:autoSpaceDN w:val="0"/>
        <w:adjustRightInd w:val="0"/>
        <w:spacing w:line="360" w:lineRule="auto"/>
        <w:jc w:val="both"/>
      </w:pPr>
      <w:r w:rsidRPr="00346C05">
        <w:t xml:space="preserve">Лишний или испорченный блок можно удалить. Для этого выделите его и нажмите кнопку «Удалить выделенный блок» </w:t>
      </w:r>
      <w:r w:rsidR="004C6D4F" w:rsidRPr="004C6D4F">
        <w:rPr>
          <w:noProof/>
          <w:lang w:eastAsia="ru-RU"/>
        </w:rPr>
        <w:drawing>
          <wp:inline distT="0" distB="0" distL="0" distR="0" wp14:anchorId="5BF81DB4" wp14:editId="697E64F0">
            <wp:extent cx="228632" cy="26673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32" cy="266737"/>
                    </a:xfrm>
                    <a:prstGeom prst="rect">
                      <a:avLst/>
                    </a:prstGeom>
                  </pic:spPr>
                </pic:pic>
              </a:graphicData>
            </a:graphic>
          </wp:inline>
        </w:drawing>
      </w:r>
      <w:r w:rsidR="004F5EAB">
        <w:t>.</w:t>
      </w:r>
    </w:p>
    <w:p w:rsidR="000C5B3C" w:rsidRPr="000C5B3C" w:rsidRDefault="00FC15AA" w:rsidP="0075059C">
      <w:pPr>
        <w:pStyle w:val="a5"/>
        <w:numPr>
          <w:ilvl w:val="0"/>
          <w:numId w:val="21"/>
        </w:numPr>
        <w:autoSpaceDE w:val="0"/>
        <w:autoSpaceDN w:val="0"/>
        <w:adjustRightInd w:val="0"/>
        <w:spacing w:line="360" w:lineRule="auto"/>
        <w:ind w:left="714" w:hanging="357"/>
        <w:jc w:val="both"/>
      </w:pPr>
      <w:r w:rsidRPr="00EA17E9">
        <w:t>Время от времени сохраняйте сделанные изменения, чтобы не потерять их из-за ошибок соединения с сервером.</w:t>
      </w:r>
    </w:p>
    <w:p w:rsidR="00104D09" w:rsidRPr="004D3288" w:rsidRDefault="00FC15AA" w:rsidP="0075059C">
      <w:pPr>
        <w:pStyle w:val="a5"/>
        <w:numPr>
          <w:ilvl w:val="0"/>
          <w:numId w:val="21"/>
        </w:numPr>
        <w:autoSpaceDE w:val="0"/>
        <w:autoSpaceDN w:val="0"/>
        <w:adjustRightInd w:val="0"/>
        <w:spacing w:line="360" w:lineRule="auto"/>
        <w:ind w:left="714" w:hanging="357"/>
        <w:jc w:val="both"/>
      </w:pPr>
      <w:r w:rsidRPr="00EA17E9">
        <w:t xml:space="preserve">По завершению создания макета можно отправить себе на </w:t>
      </w:r>
      <w:proofErr w:type="spellStart"/>
      <w:r w:rsidRPr="00EA17E9">
        <w:t>email</w:t>
      </w:r>
      <w:proofErr w:type="spellEnd"/>
      <w:r w:rsidRPr="00EA17E9">
        <w:t xml:space="preserve"> тестовое письмо, чтобы убедиться, что макет письма выглядит так, как и задумано. Для этого нажмите </w:t>
      </w:r>
      <w:r w:rsidR="005E00F9">
        <w:t xml:space="preserve">на </w:t>
      </w:r>
      <w:r w:rsidRPr="00EA17E9">
        <w:t>кнопку 5, введите адрес электронной почты и нажмите кнопку «ОК».</w:t>
      </w:r>
    </w:p>
    <w:p w:rsidR="007D7683" w:rsidRPr="004D3288" w:rsidRDefault="00A71CE9" w:rsidP="004D3288">
      <w:pPr>
        <w:spacing w:line="360" w:lineRule="auto"/>
        <w:ind w:firstLine="709"/>
      </w:pPr>
      <w:r w:rsidRPr="005C7CA0">
        <w:rPr>
          <w:b/>
          <w:color w:val="FF0000"/>
        </w:rPr>
        <w:t xml:space="preserve">! </w:t>
      </w:r>
      <w:r w:rsidR="007D7683" w:rsidRPr="004D3288">
        <w:t>Если вы хотите использовать макет для рассылки подборки статей блога, то в него необходимо обязательно вставить блок [</w:t>
      </w:r>
      <w:proofErr w:type="spellStart"/>
      <w:r w:rsidR="007D7683" w:rsidRPr="004D3288">
        <w:t>posts</w:t>
      </w:r>
      <w:proofErr w:type="spellEnd"/>
      <w:r w:rsidR="007D7683" w:rsidRPr="004D3288">
        <w:t>].</w:t>
      </w:r>
    </w:p>
    <w:p w:rsidR="00E21338" w:rsidRDefault="00E21338" w:rsidP="00E21338">
      <w:pPr>
        <w:pStyle w:val="af"/>
        <w:keepNext/>
        <w:shd w:val="clear" w:color="auto" w:fill="F9F9F9"/>
        <w:spacing w:before="0" w:beforeAutospacing="0" w:after="300" w:afterAutospacing="0"/>
        <w:ind w:firstLine="709"/>
        <w:jc w:val="center"/>
      </w:pPr>
      <w:r w:rsidRPr="00E21338">
        <w:rPr>
          <w:rFonts w:eastAsiaTheme="minorHAnsi"/>
          <w:noProof/>
        </w:rPr>
        <w:lastRenderedPageBreak/>
        <w:drawing>
          <wp:inline distT="0" distB="0" distL="0" distR="0" wp14:anchorId="746D3198" wp14:editId="1C148D15">
            <wp:extent cx="2067951" cy="1830255"/>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2333" cy="1834133"/>
                    </a:xfrm>
                    <a:prstGeom prst="rect">
                      <a:avLst/>
                    </a:prstGeom>
                  </pic:spPr>
                </pic:pic>
              </a:graphicData>
            </a:graphic>
          </wp:inline>
        </w:drawing>
      </w:r>
    </w:p>
    <w:p w:rsidR="00D27F20" w:rsidRPr="009666D8" w:rsidRDefault="00E21338" w:rsidP="00E21338">
      <w:pPr>
        <w:pStyle w:val="a6"/>
        <w:jc w:val="center"/>
        <w:rPr>
          <w:color w:val="auto"/>
          <w:sz w:val="24"/>
          <w:szCs w:val="24"/>
        </w:rP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12</w:t>
      </w:r>
      <w:r w:rsidR="00523DBF">
        <w:rPr>
          <w:noProof/>
        </w:rPr>
        <w:fldChar w:fldCharType="end"/>
      </w:r>
      <w:r>
        <w:t xml:space="preserve"> - Блоки для вставки новостей в макет</w:t>
      </w:r>
    </w:p>
    <w:p w:rsidR="00D86CEF" w:rsidRDefault="00DE0B1E" w:rsidP="00D86CEF">
      <w:pPr>
        <w:spacing w:line="360" w:lineRule="auto"/>
        <w:ind w:firstLine="709"/>
        <w:jc w:val="both"/>
      </w:pPr>
      <w:r>
        <w:t>Если в макет будет добавлен такой блок, то он будет сохранен с типом «Макет новостного дайджеста».</w:t>
      </w:r>
    </w:p>
    <w:p w:rsidR="004B5C18" w:rsidRDefault="00F0740C" w:rsidP="004B5C18">
      <w:pPr>
        <w:spacing w:line="360" w:lineRule="auto"/>
        <w:ind w:firstLine="709"/>
        <w:jc w:val="both"/>
      </w:pPr>
      <w:r w:rsidRPr="00800C2A">
        <w:t xml:space="preserve">Макет письма, </w:t>
      </w:r>
      <w:r w:rsidR="008B2DD9">
        <w:t xml:space="preserve">изначально </w:t>
      </w:r>
      <w:r w:rsidR="00F958DD">
        <w:t>созданный в К</w:t>
      </w:r>
      <w:r w:rsidRPr="00800C2A">
        <w:t xml:space="preserve">онструкторе, может быть впоследствии открыт и отредактирован </w:t>
      </w:r>
      <w:r w:rsidR="008B2DD9">
        <w:t xml:space="preserve">также </w:t>
      </w:r>
      <w:r w:rsidR="00F958DD">
        <w:t>в К</w:t>
      </w:r>
      <w:r w:rsidRPr="00800C2A">
        <w:t>онструкторе писем.</w:t>
      </w:r>
      <w:r w:rsidR="005C2FDD" w:rsidRPr="00800C2A">
        <w:t xml:space="preserve"> Для этого нужно:</w:t>
      </w:r>
    </w:p>
    <w:p w:rsidR="004B5C18" w:rsidRDefault="005C2FDD" w:rsidP="0075059C">
      <w:pPr>
        <w:pStyle w:val="a5"/>
        <w:numPr>
          <w:ilvl w:val="0"/>
          <w:numId w:val="22"/>
        </w:numPr>
        <w:spacing w:line="360" w:lineRule="auto"/>
        <w:jc w:val="both"/>
      </w:pPr>
      <w:r w:rsidRPr="004B5C18">
        <w:t>Перейти в список макетов писем</w:t>
      </w:r>
      <w:r w:rsidR="00AF78EE">
        <w:t>;</w:t>
      </w:r>
    </w:p>
    <w:p w:rsidR="005C2FDD" w:rsidRPr="004B5C18" w:rsidRDefault="005C2FDD" w:rsidP="0075059C">
      <w:pPr>
        <w:pStyle w:val="a5"/>
        <w:numPr>
          <w:ilvl w:val="0"/>
          <w:numId w:val="22"/>
        </w:numPr>
        <w:spacing w:line="360" w:lineRule="auto"/>
        <w:jc w:val="both"/>
      </w:pPr>
      <w:r w:rsidRPr="004B5C18">
        <w:t>Навести курсор мыши на нужный макет в списке</w:t>
      </w:r>
      <w:r w:rsidR="00E841A7">
        <w:t xml:space="preserve"> –</w:t>
      </w:r>
      <w:r w:rsidRPr="004B5C18">
        <w:t xml:space="preserve"> в резуль</w:t>
      </w:r>
      <w:r w:rsidR="00A17234" w:rsidRPr="004B5C18">
        <w:t>тате должен появится пункт меню «</w:t>
      </w:r>
      <w:r w:rsidRPr="004B5C18">
        <w:t>Перейти в конструктор писем</w:t>
      </w:r>
      <w:r w:rsidR="00A17234" w:rsidRPr="004B5C18">
        <w:t>».</w:t>
      </w:r>
    </w:p>
    <w:p w:rsidR="00B3123E" w:rsidRDefault="00A17234" w:rsidP="00B3123E">
      <w:pPr>
        <w:keepNext/>
        <w:ind w:firstLine="709"/>
        <w:jc w:val="center"/>
      </w:pPr>
      <w:r w:rsidRPr="00A17234">
        <w:rPr>
          <w:noProof/>
          <w:lang w:eastAsia="ru-RU"/>
        </w:rPr>
        <w:drawing>
          <wp:inline distT="0" distB="0" distL="0" distR="0" wp14:anchorId="5B7511A7" wp14:editId="35332842">
            <wp:extent cx="3938954" cy="498709"/>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7018" cy="503528"/>
                    </a:xfrm>
                    <a:prstGeom prst="rect">
                      <a:avLst/>
                    </a:prstGeom>
                  </pic:spPr>
                </pic:pic>
              </a:graphicData>
            </a:graphic>
          </wp:inline>
        </w:drawing>
      </w:r>
    </w:p>
    <w:p w:rsidR="00F0740C" w:rsidRDefault="00B3123E" w:rsidP="00B3123E">
      <w:pPr>
        <w:pStyle w:val="a6"/>
        <w:jc w:val="cente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13</w:t>
      </w:r>
      <w:r w:rsidR="00523DBF">
        <w:rPr>
          <w:noProof/>
        </w:rPr>
        <w:fldChar w:fldCharType="end"/>
      </w:r>
      <w:r>
        <w:t xml:space="preserve"> - Переход в конструктор писем</w:t>
      </w:r>
    </w:p>
    <w:p w:rsidR="007F33C5" w:rsidRDefault="005C7CA0" w:rsidP="00EB73DF">
      <w:pPr>
        <w:spacing w:line="360" w:lineRule="auto"/>
        <w:ind w:firstLine="709"/>
        <w:jc w:val="both"/>
      </w:pPr>
      <w:r w:rsidRPr="005C7CA0">
        <w:rPr>
          <w:b/>
          <w:color w:val="FF0000"/>
        </w:rPr>
        <w:t xml:space="preserve">! </w:t>
      </w:r>
      <w:r w:rsidR="007F33C5">
        <w:t>Часто бывают такие ситуации, когда</w:t>
      </w:r>
      <w:r w:rsidR="00C94C54">
        <w:t xml:space="preserve"> макет, изначально созданный в К</w:t>
      </w:r>
      <w:r w:rsidR="007F33C5">
        <w:t xml:space="preserve">онструкторе, впоследствии может быть открыт через стандартный редактор, чтобы внести туда соответствующие изменения: например, вставить тэги, выровнять текст и так далее. После этого сохраненный макет </w:t>
      </w:r>
      <w:r>
        <w:t xml:space="preserve">может быть </w:t>
      </w:r>
      <w:r w:rsidR="007F33C5">
        <w:t>откры</w:t>
      </w:r>
      <w:r>
        <w:t>т</w:t>
      </w:r>
      <w:r w:rsidR="007F33C5">
        <w:t xml:space="preserve"> снова через «Конструктор», в результате чего все предыдущие изменения, внесенные в стандартном редакторе, </w:t>
      </w:r>
      <w:r>
        <w:t>будут удалены</w:t>
      </w:r>
      <w:r w:rsidR="007F33C5">
        <w:t>.</w:t>
      </w:r>
    </w:p>
    <w:p w:rsidR="003D3780" w:rsidRPr="00DE0B1E" w:rsidRDefault="00074640" w:rsidP="00EB73DF">
      <w:pPr>
        <w:spacing w:line="360" w:lineRule="auto"/>
        <w:ind w:firstLine="709"/>
        <w:jc w:val="both"/>
      </w:pPr>
      <w:r>
        <w:t>В</w:t>
      </w:r>
      <w:r w:rsidR="00DC4B79">
        <w:t xml:space="preserve"> этом случае система будет выдавать сообщение «Вы пытаетесь открыть макет через "Конструктор писем". Если до текущего момента макет был изменен в стандартном редакторе, то все эти изменения не будут сохранены. Продолжить?»</w:t>
      </w:r>
      <w:r w:rsidR="00313C3B">
        <w:t>.</w:t>
      </w:r>
    </w:p>
    <w:p w:rsidR="00443CE9" w:rsidRPr="008A35DA" w:rsidRDefault="00183040" w:rsidP="00520A71">
      <w:pPr>
        <w:pStyle w:val="1"/>
        <w:pageBreakBefore/>
        <w:tabs>
          <w:tab w:val="left" w:pos="5250"/>
        </w:tabs>
      </w:pPr>
      <w:bookmarkStart w:id="8" w:name="_Toc136015628"/>
      <w:r w:rsidRPr="008A35DA">
        <w:lastRenderedPageBreak/>
        <w:t>Рассылки</w:t>
      </w:r>
      <w:bookmarkEnd w:id="8"/>
      <w:r w:rsidR="00204B74">
        <w:tab/>
      </w:r>
    </w:p>
    <w:p w:rsidR="00E043B7" w:rsidRDefault="005A5314" w:rsidP="00B903B3">
      <w:pPr>
        <w:spacing w:line="360" w:lineRule="auto"/>
        <w:ind w:firstLine="709"/>
        <w:jc w:val="both"/>
      </w:pPr>
      <w:r w:rsidRPr="008A35DA">
        <w:t xml:space="preserve">В платформе </w:t>
      </w:r>
      <w:proofErr w:type="spellStart"/>
      <w:r w:rsidRPr="008A35DA">
        <w:rPr>
          <w:lang w:val="en-US"/>
        </w:rPr>
        <w:t>NewsMine</w:t>
      </w:r>
      <w:proofErr w:type="spellEnd"/>
      <w:r w:rsidRPr="008A35DA">
        <w:t xml:space="preserve"> </w:t>
      </w:r>
      <w:r w:rsidR="000D66E0" w:rsidRPr="008A35DA">
        <w:t>Вы можете делать почтовые рассылки, которые могут быть нескольких видов:</w:t>
      </w:r>
    </w:p>
    <w:p w:rsidR="00E043B7" w:rsidRDefault="00000000" w:rsidP="0075059C">
      <w:pPr>
        <w:pStyle w:val="a5"/>
        <w:numPr>
          <w:ilvl w:val="0"/>
          <w:numId w:val="23"/>
        </w:numPr>
        <w:spacing w:line="360" w:lineRule="auto"/>
        <w:ind w:left="714" w:hanging="357"/>
        <w:jc w:val="both"/>
      </w:pPr>
      <w:hyperlink w:anchor="_Рассылка_новостных_дайджестов" w:history="1">
        <w:r w:rsidR="00A1633E" w:rsidRPr="00731E1F">
          <w:rPr>
            <w:rStyle w:val="ac"/>
          </w:rPr>
          <w:t>Рассылка н</w:t>
        </w:r>
        <w:r w:rsidR="000D66E0" w:rsidRPr="00731E1F">
          <w:rPr>
            <w:rStyle w:val="ac"/>
          </w:rPr>
          <w:t>овостны</w:t>
        </w:r>
        <w:r w:rsidR="00A1633E" w:rsidRPr="00731E1F">
          <w:rPr>
            <w:rStyle w:val="ac"/>
          </w:rPr>
          <w:t>х дайджестов</w:t>
        </w:r>
      </w:hyperlink>
      <w:r w:rsidR="007031CA">
        <w:t xml:space="preserve"> (приглашений на семинары)</w:t>
      </w:r>
    </w:p>
    <w:p w:rsidR="00E043B7" w:rsidRPr="00E043B7" w:rsidRDefault="00000000" w:rsidP="0075059C">
      <w:pPr>
        <w:pStyle w:val="a5"/>
        <w:numPr>
          <w:ilvl w:val="0"/>
          <w:numId w:val="23"/>
        </w:numPr>
        <w:spacing w:line="360" w:lineRule="auto"/>
        <w:ind w:left="714" w:hanging="357"/>
        <w:jc w:val="both"/>
        <w:rPr>
          <w:rStyle w:val="ac"/>
          <w:color w:val="auto"/>
          <w:u w:val="none"/>
        </w:rPr>
      </w:pPr>
      <w:hyperlink w:anchor="_Автоматическая_рассылка_поздравлени" w:history="1">
        <w:r w:rsidR="00683E5E" w:rsidRPr="000F6871">
          <w:rPr>
            <w:rStyle w:val="ac"/>
          </w:rPr>
          <w:t>Рассылка поздравлений</w:t>
        </w:r>
      </w:hyperlink>
    </w:p>
    <w:p w:rsidR="00E043B7" w:rsidRPr="00E043B7" w:rsidRDefault="00000000" w:rsidP="0075059C">
      <w:pPr>
        <w:pStyle w:val="a5"/>
        <w:numPr>
          <w:ilvl w:val="0"/>
          <w:numId w:val="23"/>
        </w:numPr>
        <w:spacing w:line="360" w:lineRule="auto"/>
        <w:ind w:left="714" w:hanging="357"/>
        <w:jc w:val="both"/>
        <w:rPr>
          <w:rStyle w:val="ac"/>
          <w:color w:val="auto"/>
          <w:u w:val="none"/>
        </w:rPr>
      </w:pPr>
      <w:hyperlink w:anchor="_Рассылка_по_папкам" w:history="1">
        <w:r w:rsidR="00683E5E" w:rsidRPr="004F6D10">
          <w:rPr>
            <w:rStyle w:val="ac"/>
          </w:rPr>
          <w:t>Рассылка по папкам</w:t>
        </w:r>
      </w:hyperlink>
    </w:p>
    <w:p w:rsidR="00683E5E" w:rsidRPr="008A35DA" w:rsidRDefault="00000000" w:rsidP="0075059C">
      <w:pPr>
        <w:pStyle w:val="a5"/>
        <w:numPr>
          <w:ilvl w:val="0"/>
          <w:numId w:val="23"/>
        </w:numPr>
        <w:spacing w:line="360" w:lineRule="auto"/>
        <w:ind w:left="714" w:hanging="357"/>
        <w:jc w:val="both"/>
      </w:pPr>
      <w:hyperlink w:anchor="_Базовые_настройки_рассылки" w:history="1">
        <w:r w:rsidR="0073663E" w:rsidRPr="004F6D10">
          <w:rPr>
            <w:rStyle w:val="ac"/>
          </w:rPr>
          <w:t xml:space="preserve">Рассылка по списку </w:t>
        </w:r>
        <w:r w:rsidR="0073663E" w:rsidRPr="00E043B7">
          <w:rPr>
            <w:rStyle w:val="ac"/>
            <w:lang w:val="en-US"/>
          </w:rPr>
          <w:t>email</w:t>
        </w:r>
      </w:hyperlink>
    </w:p>
    <w:p w:rsidR="00F7192A" w:rsidRPr="008A35DA" w:rsidRDefault="00F7192A" w:rsidP="005B6AB8">
      <w:pPr>
        <w:pStyle w:val="2"/>
      </w:pPr>
      <w:bookmarkStart w:id="9" w:name="_Рассылка_новостных_дайджестов"/>
      <w:bookmarkStart w:id="10" w:name="_Ref26546178"/>
      <w:bookmarkStart w:id="11" w:name="_Toc136015629"/>
      <w:bookmarkEnd w:id="9"/>
      <w:r w:rsidRPr="008A35DA">
        <w:t>История рассыл</w:t>
      </w:r>
      <w:bookmarkEnd w:id="10"/>
      <w:r w:rsidR="001F482F" w:rsidRPr="008A35DA">
        <w:t>ок</w:t>
      </w:r>
      <w:bookmarkEnd w:id="11"/>
    </w:p>
    <w:p w:rsidR="00A51984" w:rsidRPr="009130D1" w:rsidRDefault="00CF5FA8" w:rsidP="00C532A2">
      <w:pPr>
        <w:autoSpaceDE w:val="0"/>
        <w:autoSpaceDN w:val="0"/>
        <w:adjustRightInd w:val="0"/>
        <w:spacing w:line="360" w:lineRule="auto"/>
        <w:ind w:firstLine="709"/>
        <w:jc w:val="both"/>
      </w:pPr>
      <w:r>
        <w:t>Информация по всем рассылкам</w:t>
      </w:r>
      <w:r w:rsidR="00A46888">
        <w:t>, которые когда-либо отправлялись, содерж</w:t>
      </w:r>
      <w:r>
        <w:t>и</w:t>
      </w:r>
      <w:r w:rsidR="00A46888">
        <w:t xml:space="preserve">тся в журнале «Рассылки/История рассылок». </w:t>
      </w:r>
    </w:p>
    <w:p w:rsidR="0061740C" w:rsidRPr="00D42CEA" w:rsidRDefault="0061740C" w:rsidP="00C532A2">
      <w:pPr>
        <w:autoSpaceDE w:val="0"/>
        <w:autoSpaceDN w:val="0"/>
        <w:adjustRightInd w:val="0"/>
        <w:spacing w:line="360" w:lineRule="auto"/>
        <w:ind w:firstLine="709"/>
        <w:jc w:val="both"/>
        <w:rPr>
          <w:b/>
          <w:bCs/>
        </w:rPr>
      </w:pPr>
      <w:proofErr w:type="spellStart"/>
      <w:r w:rsidRPr="00D42CEA">
        <w:rPr>
          <w:b/>
          <w:bCs/>
        </w:rPr>
        <w:t>Дашборд</w:t>
      </w:r>
      <w:proofErr w:type="spellEnd"/>
      <w:r w:rsidRPr="00D42CEA">
        <w:rPr>
          <w:b/>
          <w:bCs/>
        </w:rPr>
        <w:t xml:space="preserve"> показателей</w:t>
      </w:r>
    </w:p>
    <w:p w:rsidR="00225BCB" w:rsidRDefault="0061740C" w:rsidP="00225BCB">
      <w:pPr>
        <w:keepNext/>
        <w:autoSpaceDE w:val="0"/>
        <w:autoSpaceDN w:val="0"/>
        <w:adjustRightInd w:val="0"/>
        <w:spacing w:line="360" w:lineRule="auto"/>
        <w:jc w:val="both"/>
      </w:pPr>
      <w:r w:rsidRPr="0061740C">
        <w:rPr>
          <w:noProof/>
        </w:rPr>
        <w:drawing>
          <wp:inline distT="0" distB="0" distL="0" distR="0" wp14:anchorId="19438E84" wp14:editId="5B8594B4">
            <wp:extent cx="6156325" cy="1250315"/>
            <wp:effectExtent l="0" t="0" r="0" b="6985"/>
            <wp:docPr id="2109731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1831" name=""/>
                    <pic:cNvPicPr/>
                  </pic:nvPicPr>
                  <pic:blipFill>
                    <a:blip r:embed="rId31"/>
                    <a:stretch>
                      <a:fillRect/>
                    </a:stretch>
                  </pic:blipFill>
                  <pic:spPr>
                    <a:xfrm>
                      <a:off x="0" y="0"/>
                      <a:ext cx="6156325" cy="1250315"/>
                    </a:xfrm>
                    <a:prstGeom prst="rect">
                      <a:avLst/>
                    </a:prstGeom>
                  </pic:spPr>
                </pic:pic>
              </a:graphicData>
            </a:graphic>
          </wp:inline>
        </w:drawing>
      </w:r>
    </w:p>
    <w:p w:rsidR="0061740C" w:rsidRDefault="00225BCB" w:rsidP="00225BCB">
      <w:pPr>
        <w:pStyle w:val="a6"/>
        <w:jc w:val="center"/>
      </w:pPr>
      <w:r>
        <w:t xml:space="preserve">Рисунок </w:t>
      </w:r>
      <w:fldSimple w:instr=" SEQ Рисунок \* ARABIC ">
        <w:r w:rsidR="00066E0E">
          <w:rPr>
            <w:noProof/>
          </w:rPr>
          <w:t>14</w:t>
        </w:r>
      </w:fldSimple>
      <w:r>
        <w:t xml:space="preserve"> - </w:t>
      </w:r>
      <w:proofErr w:type="spellStart"/>
      <w:r>
        <w:t>Дашборд</w:t>
      </w:r>
      <w:proofErr w:type="spellEnd"/>
      <w:r>
        <w:t xml:space="preserve"> показателей Истории рассылок</w:t>
      </w:r>
    </w:p>
    <w:p w:rsidR="00166FE8" w:rsidRDefault="00D42CEA" w:rsidP="00C139DF">
      <w:pPr>
        <w:autoSpaceDE w:val="0"/>
        <w:autoSpaceDN w:val="0"/>
        <w:adjustRightInd w:val="0"/>
        <w:spacing w:line="360" w:lineRule="auto"/>
        <w:ind w:firstLine="709"/>
        <w:jc w:val="both"/>
      </w:pPr>
      <w:r>
        <w:t xml:space="preserve">Основные показатели </w:t>
      </w:r>
      <w:r w:rsidRPr="00D42CEA">
        <w:t>Открытия, Переходы, Отписавшиеся</w:t>
      </w:r>
      <w:r>
        <w:t xml:space="preserve"> представлены в виде </w:t>
      </w:r>
      <w:proofErr w:type="spellStart"/>
      <w:r>
        <w:t>дашборда</w:t>
      </w:r>
      <w:proofErr w:type="spellEnd"/>
      <w:r>
        <w:t xml:space="preserve"> показателей. </w:t>
      </w:r>
      <w:r w:rsidRPr="00D42CEA">
        <w:t>Данные собираются за последний месяц по всем отправленным рассылкам и выводятся в виде графиков.</w:t>
      </w:r>
    </w:p>
    <w:p w:rsidR="001510EB" w:rsidRDefault="001510EB" w:rsidP="001510EB">
      <w:pPr>
        <w:autoSpaceDE w:val="0"/>
        <w:autoSpaceDN w:val="0"/>
        <w:adjustRightInd w:val="0"/>
        <w:spacing w:line="360" w:lineRule="auto"/>
        <w:ind w:firstLine="709"/>
        <w:jc w:val="both"/>
      </w:pPr>
      <w:r>
        <w:t>Далее д</w:t>
      </w:r>
      <w:r w:rsidRPr="008A35DA">
        <w:t xml:space="preserve">ля каждой </w:t>
      </w:r>
      <w:r>
        <w:t>строки</w:t>
      </w:r>
      <w:r w:rsidRPr="008A35DA">
        <w:t xml:space="preserve"> </w:t>
      </w:r>
      <w:r>
        <w:t xml:space="preserve">журнала </w:t>
      </w:r>
      <w:r w:rsidRPr="008A35DA">
        <w:t>отобража</w:t>
      </w:r>
      <w:r>
        <w:t>е</w:t>
      </w:r>
      <w:r w:rsidRPr="008A35DA">
        <w:t>тся</w:t>
      </w:r>
      <w:r>
        <w:t xml:space="preserve"> следующая информация</w:t>
      </w:r>
      <w:r w:rsidRPr="008A35DA">
        <w:t>:</w:t>
      </w:r>
    </w:p>
    <w:p w:rsidR="00CC19AF" w:rsidRDefault="0039030E" w:rsidP="00CC19AF">
      <w:pPr>
        <w:keepNext/>
        <w:autoSpaceDE w:val="0"/>
        <w:autoSpaceDN w:val="0"/>
        <w:adjustRightInd w:val="0"/>
        <w:spacing w:after="0" w:line="240" w:lineRule="auto"/>
        <w:jc w:val="center"/>
      </w:pPr>
      <w:r w:rsidRPr="0039030E">
        <w:rPr>
          <w:noProof/>
        </w:rPr>
        <w:drawing>
          <wp:inline distT="0" distB="0" distL="0" distR="0" wp14:anchorId="67B2B735" wp14:editId="6C381380">
            <wp:extent cx="6156325" cy="1072515"/>
            <wp:effectExtent l="0" t="0" r="0" b="0"/>
            <wp:docPr id="259076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6049" name=""/>
                    <pic:cNvPicPr/>
                  </pic:nvPicPr>
                  <pic:blipFill>
                    <a:blip r:embed="rId32"/>
                    <a:stretch>
                      <a:fillRect/>
                    </a:stretch>
                  </pic:blipFill>
                  <pic:spPr>
                    <a:xfrm>
                      <a:off x="0" y="0"/>
                      <a:ext cx="6156325" cy="1072515"/>
                    </a:xfrm>
                    <a:prstGeom prst="rect">
                      <a:avLst/>
                    </a:prstGeom>
                  </pic:spPr>
                </pic:pic>
              </a:graphicData>
            </a:graphic>
          </wp:inline>
        </w:drawing>
      </w:r>
    </w:p>
    <w:p w:rsidR="00AB2A18" w:rsidRPr="008A35DA" w:rsidRDefault="00CC19AF" w:rsidP="00CC19AF">
      <w:pPr>
        <w:pStyle w:val="a6"/>
        <w:jc w:val="cente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15</w:t>
      </w:r>
      <w:r w:rsidR="00523DBF">
        <w:rPr>
          <w:noProof/>
        </w:rPr>
        <w:fldChar w:fldCharType="end"/>
      </w:r>
      <w:r>
        <w:t xml:space="preserve"> - История рассылок</w:t>
      </w:r>
    </w:p>
    <w:p w:rsidR="00A51984" w:rsidRDefault="00A51984" w:rsidP="00A51984">
      <w:pPr>
        <w:pStyle w:val="a5"/>
        <w:numPr>
          <w:ilvl w:val="0"/>
          <w:numId w:val="24"/>
        </w:numPr>
        <w:autoSpaceDE w:val="0"/>
        <w:autoSpaceDN w:val="0"/>
        <w:adjustRightInd w:val="0"/>
        <w:spacing w:line="360" w:lineRule="auto"/>
        <w:ind w:left="714" w:hanging="357"/>
        <w:jc w:val="both"/>
      </w:pPr>
      <w:r w:rsidRPr="004E02D9">
        <w:rPr>
          <w:b/>
        </w:rPr>
        <w:t>Наименование рассылки</w:t>
      </w:r>
      <w:r w:rsidRPr="008A35DA">
        <w:t>, которое было задано автором рассылки или сформировано автоматически при сохранении новой рассылки;</w:t>
      </w:r>
    </w:p>
    <w:p w:rsidR="00A51984" w:rsidRDefault="00A51984" w:rsidP="00A51984">
      <w:pPr>
        <w:pStyle w:val="a5"/>
        <w:numPr>
          <w:ilvl w:val="0"/>
          <w:numId w:val="24"/>
        </w:numPr>
        <w:autoSpaceDE w:val="0"/>
        <w:autoSpaceDN w:val="0"/>
        <w:adjustRightInd w:val="0"/>
        <w:spacing w:line="360" w:lineRule="auto"/>
        <w:ind w:left="714" w:hanging="357"/>
        <w:jc w:val="both"/>
      </w:pPr>
      <w:r w:rsidRPr="004E02D9">
        <w:rPr>
          <w:b/>
        </w:rPr>
        <w:t>Дата создания</w:t>
      </w:r>
      <w:r w:rsidRPr="008A35DA">
        <w:t xml:space="preserve"> рассылки;</w:t>
      </w:r>
    </w:p>
    <w:p w:rsidR="00A51984" w:rsidRDefault="00A51984" w:rsidP="00A51984">
      <w:pPr>
        <w:pStyle w:val="a5"/>
        <w:numPr>
          <w:ilvl w:val="0"/>
          <w:numId w:val="24"/>
        </w:numPr>
        <w:autoSpaceDE w:val="0"/>
        <w:autoSpaceDN w:val="0"/>
        <w:adjustRightInd w:val="0"/>
        <w:spacing w:line="360" w:lineRule="auto"/>
        <w:ind w:left="714" w:hanging="357"/>
        <w:jc w:val="both"/>
      </w:pPr>
      <w:r w:rsidRPr="004E02D9">
        <w:rPr>
          <w:b/>
        </w:rPr>
        <w:lastRenderedPageBreak/>
        <w:t>Дата отправки</w:t>
      </w:r>
      <w:r w:rsidRPr="008A35DA">
        <w:t>, которая одновременно служит индикатором состояния рассылки, т.е. если письмо не было отправлено, то в этой колонке отображается «Не разослан», иначе дата, когда рассылка была выполнена;</w:t>
      </w:r>
    </w:p>
    <w:p w:rsidR="007A6978" w:rsidRPr="008C7BF9" w:rsidRDefault="007A6978" w:rsidP="00A51984">
      <w:pPr>
        <w:pStyle w:val="a5"/>
        <w:numPr>
          <w:ilvl w:val="0"/>
          <w:numId w:val="24"/>
        </w:numPr>
        <w:autoSpaceDE w:val="0"/>
        <w:autoSpaceDN w:val="0"/>
        <w:adjustRightInd w:val="0"/>
        <w:spacing w:line="360" w:lineRule="auto"/>
        <w:ind w:left="714" w:hanging="357"/>
        <w:jc w:val="both"/>
      </w:pPr>
      <w:r>
        <w:rPr>
          <w:b/>
        </w:rPr>
        <w:t xml:space="preserve">Автор рассылки – </w:t>
      </w:r>
      <w:r w:rsidRPr="007A6978">
        <w:rPr>
          <w:bCs/>
        </w:rPr>
        <w:t>пользователь, который выполнил отправку рассылки.</w:t>
      </w:r>
    </w:p>
    <w:p w:rsidR="008C7BF9" w:rsidRDefault="008C7BF9" w:rsidP="00A51984">
      <w:pPr>
        <w:pStyle w:val="a5"/>
        <w:numPr>
          <w:ilvl w:val="0"/>
          <w:numId w:val="24"/>
        </w:numPr>
        <w:autoSpaceDE w:val="0"/>
        <w:autoSpaceDN w:val="0"/>
        <w:adjustRightInd w:val="0"/>
        <w:spacing w:line="360" w:lineRule="auto"/>
        <w:ind w:left="714" w:hanging="357"/>
        <w:jc w:val="both"/>
      </w:pPr>
      <w:r>
        <w:rPr>
          <w:b/>
        </w:rPr>
        <w:t xml:space="preserve">Тип рассылки </w:t>
      </w:r>
      <w:r w:rsidR="002B2D0E">
        <w:rPr>
          <w:b/>
        </w:rPr>
        <w:t>–</w:t>
      </w:r>
      <w:r>
        <w:t xml:space="preserve"> </w:t>
      </w:r>
      <w:r w:rsidR="002B2D0E">
        <w:t>вид рассылки.</w:t>
      </w:r>
    </w:p>
    <w:p w:rsidR="00A51984" w:rsidRDefault="00A51984" w:rsidP="00A51984">
      <w:pPr>
        <w:pStyle w:val="a5"/>
        <w:numPr>
          <w:ilvl w:val="0"/>
          <w:numId w:val="24"/>
        </w:numPr>
        <w:autoSpaceDE w:val="0"/>
        <w:autoSpaceDN w:val="0"/>
        <w:adjustRightInd w:val="0"/>
        <w:spacing w:line="360" w:lineRule="auto"/>
        <w:ind w:left="714" w:hanging="357"/>
        <w:jc w:val="both"/>
      </w:pPr>
      <w:r w:rsidRPr="004E02D9">
        <w:rPr>
          <w:b/>
        </w:rPr>
        <w:t>Статус рассылки</w:t>
      </w:r>
      <w:r w:rsidRPr="008A35DA">
        <w:t>, который позволяет контролировать ход рассылки;</w:t>
      </w:r>
    </w:p>
    <w:p w:rsidR="00A51984" w:rsidRDefault="00B26C14" w:rsidP="00A51984">
      <w:pPr>
        <w:pStyle w:val="a5"/>
        <w:numPr>
          <w:ilvl w:val="0"/>
          <w:numId w:val="24"/>
        </w:numPr>
        <w:autoSpaceDE w:val="0"/>
        <w:autoSpaceDN w:val="0"/>
        <w:adjustRightInd w:val="0"/>
        <w:spacing w:line="360" w:lineRule="auto"/>
        <w:ind w:left="714" w:hanging="357"/>
        <w:jc w:val="both"/>
      </w:pPr>
      <w:r>
        <w:rPr>
          <w:b/>
        </w:rPr>
        <w:t xml:space="preserve">Всего - </w:t>
      </w:r>
      <w:r w:rsidRPr="00B26C14">
        <w:rPr>
          <w:bCs/>
        </w:rPr>
        <w:t>к</w:t>
      </w:r>
      <w:r w:rsidR="00A51984" w:rsidRPr="00B26C14">
        <w:rPr>
          <w:bCs/>
        </w:rPr>
        <w:t xml:space="preserve">оличество </w:t>
      </w:r>
      <w:r w:rsidRPr="00B26C14">
        <w:rPr>
          <w:bCs/>
        </w:rPr>
        <w:t>отправленных писем в рамках рассылки.</w:t>
      </w:r>
    </w:p>
    <w:p w:rsidR="00A51984" w:rsidRDefault="00A51984" w:rsidP="00A51984">
      <w:pPr>
        <w:pStyle w:val="a5"/>
        <w:numPr>
          <w:ilvl w:val="0"/>
          <w:numId w:val="24"/>
        </w:numPr>
        <w:autoSpaceDE w:val="0"/>
        <w:autoSpaceDN w:val="0"/>
        <w:adjustRightInd w:val="0"/>
        <w:spacing w:line="360" w:lineRule="auto"/>
        <w:ind w:left="714" w:hanging="357"/>
        <w:jc w:val="both"/>
      </w:pPr>
      <w:r w:rsidRPr="004E02D9">
        <w:rPr>
          <w:b/>
        </w:rPr>
        <w:t xml:space="preserve">Жалобы на спам </w:t>
      </w:r>
      <w:r w:rsidRPr="008A35DA">
        <w:t xml:space="preserve">– количество </w:t>
      </w:r>
      <w:r w:rsidR="000314C6">
        <w:t>писем</w:t>
      </w:r>
      <w:r w:rsidRPr="008A35DA">
        <w:t xml:space="preserve">, </w:t>
      </w:r>
      <w:r w:rsidR="000314C6">
        <w:t xml:space="preserve">в </w:t>
      </w:r>
      <w:r w:rsidRPr="008A35DA">
        <w:t>которы</w:t>
      </w:r>
      <w:r w:rsidR="000314C6">
        <w:t>х поставили</w:t>
      </w:r>
      <w:r w:rsidRPr="008A35DA">
        <w:t xml:space="preserve"> отмет</w:t>
      </w:r>
      <w:r w:rsidR="000314C6">
        <w:t xml:space="preserve">ку </w:t>
      </w:r>
      <w:r w:rsidRPr="008A35DA">
        <w:t>СПАМ;</w:t>
      </w:r>
    </w:p>
    <w:p w:rsidR="00A51984" w:rsidRPr="008A35DA" w:rsidRDefault="00A51984" w:rsidP="00A51984">
      <w:pPr>
        <w:pStyle w:val="a5"/>
        <w:numPr>
          <w:ilvl w:val="0"/>
          <w:numId w:val="24"/>
        </w:numPr>
        <w:autoSpaceDE w:val="0"/>
        <w:autoSpaceDN w:val="0"/>
        <w:adjustRightInd w:val="0"/>
        <w:spacing w:line="360" w:lineRule="auto"/>
        <w:ind w:left="714" w:hanging="357"/>
        <w:jc w:val="both"/>
      </w:pPr>
      <w:r w:rsidRPr="004E02D9">
        <w:rPr>
          <w:b/>
        </w:rPr>
        <w:t xml:space="preserve">Ящик не существует </w:t>
      </w:r>
      <w:r w:rsidRPr="008A35DA">
        <w:t xml:space="preserve">– количество </w:t>
      </w:r>
      <w:r w:rsidR="0079081B">
        <w:t>писем</w:t>
      </w:r>
      <w:r w:rsidRPr="008A35DA">
        <w:t>, при доставке которы</w:t>
      </w:r>
      <w:r w:rsidR="0079081B">
        <w:t>х</w:t>
      </w:r>
      <w:r w:rsidRPr="008A35DA">
        <w:t xml:space="preserve"> возникла ошибка «Ящик не существует».</w:t>
      </w:r>
    </w:p>
    <w:p w:rsidR="00A51984" w:rsidRDefault="00BB7B91" w:rsidP="00297A74">
      <w:pPr>
        <w:autoSpaceDE w:val="0"/>
        <w:autoSpaceDN w:val="0"/>
        <w:adjustRightInd w:val="0"/>
        <w:spacing w:line="360" w:lineRule="auto"/>
        <w:ind w:firstLine="709"/>
      </w:pPr>
      <w:r>
        <w:t>Все рассылки Вы можете фильтровать по следующим признакам:</w:t>
      </w:r>
    </w:p>
    <w:p w:rsidR="00BB7B91" w:rsidRDefault="00BB7B91" w:rsidP="00BB7B91">
      <w:pPr>
        <w:pStyle w:val="a5"/>
        <w:numPr>
          <w:ilvl w:val="0"/>
          <w:numId w:val="48"/>
        </w:numPr>
        <w:autoSpaceDE w:val="0"/>
        <w:autoSpaceDN w:val="0"/>
        <w:adjustRightInd w:val="0"/>
        <w:spacing w:line="360" w:lineRule="auto"/>
      </w:pPr>
      <w:r>
        <w:t>По типу рассылки</w:t>
      </w:r>
    </w:p>
    <w:p w:rsidR="00BB7B91" w:rsidRDefault="00BB7B91" w:rsidP="00BB7B91">
      <w:pPr>
        <w:pStyle w:val="a5"/>
        <w:numPr>
          <w:ilvl w:val="0"/>
          <w:numId w:val="48"/>
        </w:numPr>
        <w:autoSpaceDE w:val="0"/>
        <w:autoSpaceDN w:val="0"/>
        <w:adjustRightInd w:val="0"/>
        <w:spacing w:line="360" w:lineRule="auto"/>
      </w:pPr>
      <w:r>
        <w:t>По месяцу отправки</w:t>
      </w:r>
    </w:p>
    <w:p w:rsidR="00BB7B91" w:rsidRDefault="00BB7B91" w:rsidP="00BB7B91">
      <w:pPr>
        <w:pStyle w:val="a5"/>
        <w:keepNext/>
        <w:autoSpaceDE w:val="0"/>
        <w:autoSpaceDN w:val="0"/>
        <w:adjustRightInd w:val="0"/>
        <w:spacing w:line="360" w:lineRule="auto"/>
        <w:ind w:left="0"/>
        <w:jc w:val="center"/>
      </w:pPr>
      <w:r w:rsidRPr="00BB7B91">
        <w:rPr>
          <w:noProof/>
        </w:rPr>
        <w:drawing>
          <wp:inline distT="0" distB="0" distL="0" distR="0" wp14:anchorId="7433F784" wp14:editId="352FD117">
            <wp:extent cx="5563376" cy="1790950"/>
            <wp:effectExtent l="0" t="0" r="0" b="0"/>
            <wp:docPr id="631956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6159" name=""/>
                    <pic:cNvPicPr/>
                  </pic:nvPicPr>
                  <pic:blipFill>
                    <a:blip r:embed="rId33"/>
                    <a:stretch>
                      <a:fillRect/>
                    </a:stretch>
                  </pic:blipFill>
                  <pic:spPr>
                    <a:xfrm>
                      <a:off x="0" y="0"/>
                      <a:ext cx="5563376" cy="1790950"/>
                    </a:xfrm>
                    <a:prstGeom prst="rect">
                      <a:avLst/>
                    </a:prstGeom>
                  </pic:spPr>
                </pic:pic>
              </a:graphicData>
            </a:graphic>
          </wp:inline>
        </w:drawing>
      </w:r>
    </w:p>
    <w:p w:rsidR="00BB7B91" w:rsidRDefault="00BB7B91" w:rsidP="00765A79">
      <w:pPr>
        <w:pStyle w:val="a6"/>
        <w:jc w:val="center"/>
      </w:pPr>
      <w:r>
        <w:t xml:space="preserve">Рисунок </w:t>
      </w:r>
      <w:fldSimple w:instr=" SEQ Рисунок \* ARABIC ">
        <w:r w:rsidR="00066E0E">
          <w:rPr>
            <w:noProof/>
          </w:rPr>
          <w:t>16</w:t>
        </w:r>
      </w:fldSimple>
      <w:r>
        <w:t xml:space="preserve"> - Фильтрация рассылок по типу</w:t>
      </w:r>
    </w:p>
    <w:p w:rsidR="00A51984" w:rsidRDefault="00A51984" w:rsidP="00297A74">
      <w:pPr>
        <w:autoSpaceDE w:val="0"/>
        <w:autoSpaceDN w:val="0"/>
        <w:adjustRightInd w:val="0"/>
        <w:spacing w:line="360" w:lineRule="auto"/>
        <w:ind w:firstLine="709"/>
      </w:pPr>
    </w:p>
    <w:p w:rsidR="00297A74" w:rsidRPr="00C42877" w:rsidRDefault="00DF00FB" w:rsidP="00297A74">
      <w:pPr>
        <w:autoSpaceDE w:val="0"/>
        <w:autoSpaceDN w:val="0"/>
        <w:adjustRightInd w:val="0"/>
        <w:spacing w:line="360" w:lineRule="auto"/>
        <w:ind w:firstLine="709"/>
      </w:pPr>
      <w:r w:rsidRPr="008A35DA">
        <w:t xml:space="preserve">В </w:t>
      </w:r>
      <w:r w:rsidR="00B3601C" w:rsidRPr="00B3601C">
        <w:rPr>
          <w:b/>
          <w:bCs/>
        </w:rPr>
        <w:t>И</w:t>
      </w:r>
      <w:r w:rsidRPr="00B3601C">
        <w:rPr>
          <w:b/>
          <w:bCs/>
        </w:rPr>
        <w:t>стории рассылок</w:t>
      </w:r>
      <w:r w:rsidRPr="008A35DA">
        <w:t xml:space="preserve"> доступны следующие действия:</w:t>
      </w:r>
    </w:p>
    <w:p w:rsidR="00297A74" w:rsidRDefault="00DF00FB" w:rsidP="0075059C">
      <w:pPr>
        <w:pStyle w:val="a5"/>
        <w:numPr>
          <w:ilvl w:val="0"/>
          <w:numId w:val="25"/>
        </w:numPr>
        <w:autoSpaceDE w:val="0"/>
        <w:autoSpaceDN w:val="0"/>
        <w:adjustRightInd w:val="0"/>
        <w:spacing w:line="360" w:lineRule="auto"/>
        <w:ind w:left="714" w:hanging="357"/>
        <w:jc w:val="both"/>
      </w:pPr>
      <w:r w:rsidRPr="00BC5A97">
        <w:rPr>
          <w:b/>
          <w:bCs/>
        </w:rPr>
        <w:t>Кнопка «До</w:t>
      </w:r>
      <w:r w:rsidR="00AC3ADD" w:rsidRPr="00BC5A97">
        <w:rPr>
          <w:b/>
          <w:bCs/>
        </w:rPr>
        <w:t>бавить рассылку»</w:t>
      </w:r>
      <w:r w:rsidR="00AC3ADD">
        <w:t xml:space="preserve"> –</w:t>
      </w:r>
      <w:r w:rsidRPr="008A35DA">
        <w:t xml:space="preserve"> при нажатии этой кнопки о</w:t>
      </w:r>
      <w:r w:rsidR="003D5406" w:rsidRPr="008A35DA">
        <w:t>ткрывается форма новой рассылки. Так</w:t>
      </w:r>
      <w:r w:rsidR="00C30F06" w:rsidRPr="008A35DA">
        <w:t>же новую рассылку можно создать, выбрав пункт «Рассылки/Новая рассылка».</w:t>
      </w:r>
    </w:p>
    <w:p w:rsidR="00297A74" w:rsidRDefault="00DF00FB" w:rsidP="0075059C">
      <w:pPr>
        <w:pStyle w:val="a5"/>
        <w:numPr>
          <w:ilvl w:val="0"/>
          <w:numId w:val="25"/>
        </w:numPr>
        <w:autoSpaceDE w:val="0"/>
        <w:autoSpaceDN w:val="0"/>
        <w:adjustRightInd w:val="0"/>
        <w:spacing w:line="360" w:lineRule="auto"/>
        <w:ind w:left="714" w:hanging="357"/>
        <w:jc w:val="both"/>
      </w:pPr>
      <w:r w:rsidRPr="00BC5A97">
        <w:rPr>
          <w:b/>
          <w:bCs/>
        </w:rPr>
        <w:t>Удалить рассылки</w:t>
      </w:r>
      <w:r w:rsidRPr="008A35DA">
        <w:t xml:space="preserve"> </w:t>
      </w:r>
      <w:r w:rsidR="00AC3ADD">
        <w:t>–</w:t>
      </w:r>
      <w:r w:rsidRPr="008A35DA">
        <w:t xml:space="preserve"> в этом случае, необходимо выбрать записи (поставить флажок), которые необходимо удалить, выбрать из списка действий «Удал</w:t>
      </w:r>
      <w:r w:rsidR="00297A74">
        <w:t>ить» и нажать кнопку «Применить»</w:t>
      </w:r>
      <w:r w:rsidRPr="008A35DA">
        <w:t>;</w:t>
      </w:r>
    </w:p>
    <w:p w:rsidR="00A56247" w:rsidRDefault="00DF00FB" w:rsidP="0075059C">
      <w:pPr>
        <w:pStyle w:val="a5"/>
        <w:numPr>
          <w:ilvl w:val="0"/>
          <w:numId w:val="25"/>
        </w:numPr>
        <w:autoSpaceDE w:val="0"/>
        <w:autoSpaceDN w:val="0"/>
        <w:adjustRightInd w:val="0"/>
        <w:spacing w:line="360" w:lineRule="auto"/>
        <w:ind w:left="714" w:hanging="357"/>
        <w:jc w:val="both"/>
      </w:pPr>
      <w:r w:rsidRPr="00BC5A97">
        <w:rPr>
          <w:b/>
          <w:bCs/>
        </w:rPr>
        <w:t>Открыть рассылку</w:t>
      </w:r>
      <w:r w:rsidRPr="008A35DA">
        <w:t xml:space="preserve"> </w:t>
      </w:r>
      <w:r w:rsidR="00AC3ADD">
        <w:t>–</w:t>
      </w:r>
      <w:r w:rsidRPr="008A35DA">
        <w:t xml:space="preserve"> если кликнуть по наименованию рассылки, то откроется форма редактирования параметров рассылки. Если рассылка еще не отправлена, то открывается форма рассылки в режиме редактирования всех доступных параметров и </w:t>
      </w:r>
      <w:r w:rsidRPr="008A35DA">
        <w:lastRenderedPageBreak/>
        <w:t>действий. Если рассылка уже выполнена, то на форме рассылки доступна то</w:t>
      </w:r>
      <w:r w:rsidR="003C29A0" w:rsidRPr="008A35DA">
        <w:t>лько функция сохранения шаблона.</w:t>
      </w:r>
    </w:p>
    <w:p w:rsidR="00036A3D" w:rsidRDefault="00DF00FB" w:rsidP="00036A3D">
      <w:pPr>
        <w:autoSpaceDE w:val="0"/>
        <w:autoSpaceDN w:val="0"/>
        <w:adjustRightInd w:val="0"/>
        <w:spacing w:line="360" w:lineRule="auto"/>
        <w:ind w:firstLine="709"/>
        <w:jc w:val="both"/>
      </w:pPr>
      <w:r w:rsidRPr="008A35DA">
        <w:t>При наведении на наименование рассылки становятся доступными дополнительные действия, которые можно выполнить с рассылкой в зави</w:t>
      </w:r>
      <w:r w:rsidR="00CF3D4C" w:rsidRPr="008A35DA">
        <w:t>симости от ее статуса отправки:</w:t>
      </w:r>
    </w:p>
    <w:p w:rsidR="009A3DC1" w:rsidRDefault="00A410A6" w:rsidP="009A3DC1">
      <w:pPr>
        <w:keepNext/>
        <w:autoSpaceDE w:val="0"/>
        <w:autoSpaceDN w:val="0"/>
        <w:adjustRightInd w:val="0"/>
        <w:spacing w:line="360" w:lineRule="auto"/>
        <w:ind w:firstLine="709"/>
        <w:jc w:val="center"/>
      </w:pPr>
      <w:r w:rsidRPr="00A410A6">
        <w:rPr>
          <w:noProof/>
        </w:rPr>
        <w:drawing>
          <wp:inline distT="0" distB="0" distL="0" distR="0" wp14:anchorId="1F92FBFF" wp14:editId="21F3CE36">
            <wp:extent cx="4134427" cy="562053"/>
            <wp:effectExtent l="0" t="0" r="0" b="9525"/>
            <wp:docPr id="114557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219" name=""/>
                    <pic:cNvPicPr/>
                  </pic:nvPicPr>
                  <pic:blipFill>
                    <a:blip r:embed="rId34"/>
                    <a:stretch>
                      <a:fillRect/>
                    </a:stretch>
                  </pic:blipFill>
                  <pic:spPr>
                    <a:xfrm>
                      <a:off x="0" y="0"/>
                      <a:ext cx="4134427" cy="562053"/>
                    </a:xfrm>
                    <a:prstGeom prst="rect">
                      <a:avLst/>
                    </a:prstGeom>
                  </pic:spPr>
                </pic:pic>
              </a:graphicData>
            </a:graphic>
          </wp:inline>
        </w:drawing>
      </w:r>
    </w:p>
    <w:p w:rsidR="009A3DC1" w:rsidRDefault="009A3DC1" w:rsidP="009A3DC1">
      <w:pPr>
        <w:pStyle w:val="a6"/>
        <w:jc w:val="center"/>
      </w:pPr>
      <w:r>
        <w:t xml:space="preserve">Рисунок </w:t>
      </w:r>
      <w:r w:rsidR="00A90507">
        <w:rPr>
          <w:noProof/>
        </w:rPr>
        <w:fldChar w:fldCharType="begin"/>
      </w:r>
      <w:r w:rsidR="00A90507">
        <w:rPr>
          <w:noProof/>
        </w:rPr>
        <w:instrText xml:space="preserve"> SEQ Рисунок \* ARABIC </w:instrText>
      </w:r>
      <w:r w:rsidR="00A90507">
        <w:rPr>
          <w:noProof/>
        </w:rPr>
        <w:fldChar w:fldCharType="separate"/>
      </w:r>
      <w:r w:rsidR="00066E0E">
        <w:rPr>
          <w:noProof/>
        </w:rPr>
        <w:t>17</w:t>
      </w:r>
      <w:r w:rsidR="00A90507">
        <w:rPr>
          <w:noProof/>
        </w:rPr>
        <w:fldChar w:fldCharType="end"/>
      </w:r>
      <w:r w:rsidRPr="00E34F7F">
        <w:t>- Действия над рассылкой</w:t>
      </w:r>
    </w:p>
    <w:p w:rsidR="00036A3D" w:rsidRDefault="00DF00FB" w:rsidP="0075059C">
      <w:pPr>
        <w:pStyle w:val="a5"/>
        <w:numPr>
          <w:ilvl w:val="0"/>
          <w:numId w:val="26"/>
        </w:numPr>
        <w:autoSpaceDE w:val="0"/>
        <w:autoSpaceDN w:val="0"/>
        <w:adjustRightInd w:val="0"/>
        <w:spacing w:line="360" w:lineRule="auto"/>
        <w:jc w:val="both"/>
      </w:pPr>
      <w:r w:rsidRPr="00023101">
        <w:rPr>
          <w:b/>
          <w:bCs/>
        </w:rPr>
        <w:t>Сохранить как шаблон</w:t>
      </w:r>
      <w:r w:rsidRPr="008A35DA">
        <w:t xml:space="preserve"> </w:t>
      </w:r>
      <w:r w:rsidR="00036A3D">
        <w:t>–</w:t>
      </w:r>
      <w:r w:rsidRPr="008A35DA">
        <w:t xml:space="preserve"> действие доступно для любой рассылки и позволяет сд</w:t>
      </w:r>
      <w:r w:rsidR="006A4EDE" w:rsidRPr="008A35DA">
        <w:t>елать на ее основе новый шаблон</w:t>
      </w:r>
      <w:r w:rsidR="007473D1">
        <w:t xml:space="preserve"> (). Новый шаблон будет создан в разделе Рассылки/Шаблоны рассылок.</w:t>
      </w:r>
    </w:p>
    <w:p w:rsidR="00036A3D" w:rsidRDefault="00DF00FB" w:rsidP="0075059C">
      <w:pPr>
        <w:pStyle w:val="a5"/>
        <w:numPr>
          <w:ilvl w:val="0"/>
          <w:numId w:val="26"/>
        </w:numPr>
        <w:autoSpaceDE w:val="0"/>
        <w:autoSpaceDN w:val="0"/>
        <w:adjustRightInd w:val="0"/>
        <w:spacing w:line="360" w:lineRule="auto"/>
        <w:jc w:val="both"/>
      </w:pPr>
      <w:r w:rsidRPr="00023101">
        <w:rPr>
          <w:b/>
          <w:bCs/>
        </w:rPr>
        <w:t>Отправить</w:t>
      </w:r>
      <w:r w:rsidRPr="008A35DA">
        <w:t xml:space="preserve"> </w:t>
      </w:r>
      <w:r w:rsidR="00036A3D">
        <w:t>–</w:t>
      </w:r>
      <w:r w:rsidRPr="008A35DA">
        <w:t xml:space="preserve"> если рассылка еще не вып</w:t>
      </w:r>
      <w:r w:rsidR="006A4EDE" w:rsidRPr="008A35DA">
        <w:t>олнялась, то ее можно отправить;</w:t>
      </w:r>
    </w:p>
    <w:p w:rsidR="004010B9" w:rsidRDefault="00DF00FB" w:rsidP="0075059C">
      <w:pPr>
        <w:pStyle w:val="a5"/>
        <w:numPr>
          <w:ilvl w:val="0"/>
          <w:numId w:val="26"/>
        </w:numPr>
        <w:autoSpaceDE w:val="0"/>
        <w:autoSpaceDN w:val="0"/>
        <w:adjustRightInd w:val="0"/>
        <w:spacing w:line="360" w:lineRule="auto"/>
        <w:jc w:val="both"/>
      </w:pPr>
      <w:r w:rsidRPr="00023101">
        <w:rPr>
          <w:b/>
          <w:bCs/>
        </w:rPr>
        <w:t>Удалить</w:t>
      </w:r>
      <w:r w:rsidRPr="008A35DA">
        <w:t xml:space="preserve"> </w:t>
      </w:r>
      <w:r w:rsidR="00036A3D">
        <w:t>–</w:t>
      </w:r>
      <w:r w:rsidRPr="008A35DA">
        <w:t xml:space="preserve"> если рассылка еще не выполнялась, то ее можно у</w:t>
      </w:r>
      <w:r w:rsidR="006A4EDE" w:rsidRPr="008A35DA">
        <w:t>далить;</w:t>
      </w:r>
    </w:p>
    <w:p w:rsidR="00B62504" w:rsidRDefault="00DF00FB" w:rsidP="0075059C">
      <w:pPr>
        <w:pStyle w:val="a5"/>
        <w:numPr>
          <w:ilvl w:val="0"/>
          <w:numId w:val="26"/>
        </w:numPr>
        <w:autoSpaceDE w:val="0"/>
        <w:autoSpaceDN w:val="0"/>
        <w:adjustRightInd w:val="0"/>
        <w:spacing w:line="360" w:lineRule="auto"/>
        <w:jc w:val="both"/>
      </w:pPr>
      <w:r w:rsidRPr="00023101">
        <w:rPr>
          <w:b/>
          <w:bCs/>
        </w:rPr>
        <w:t>Повторить</w:t>
      </w:r>
      <w:r w:rsidRPr="008A35DA">
        <w:t xml:space="preserve"> </w:t>
      </w:r>
      <w:r w:rsidR="00D726CA">
        <w:t>–</w:t>
      </w:r>
      <w:r w:rsidRPr="008A35DA">
        <w:t xml:space="preserve"> уже отправленную рассылку можно повторить, при этом создается новая рассылка на основе имеющейся.</w:t>
      </w:r>
    </w:p>
    <w:p w:rsidR="00E52293" w:rsidRDefault="00023101" w:rsidP="0075059C">
      <w:pPr>
        <w:pStyle w:val="a5"/>
        <w:numPr>
          <w:ilvl w:val="0"/>
          <w:numId w:val="26"/>
        </w:numPr>
        <w:autoSpaceDE w:val="0"/>
        <w:autoSpaceDN w:val="0"/>
        <w:adjustRightInd w:val="0"/>
        <w:spacing w:line="360" w:lineRule="auto"/>
        <w:jc w:val="both"/>
      </w:pPr>
      <w:r w:rsidRPr="00023101">
        <w:rPr>
          <w:b/>
          <w:bCs/>
        </w:rPr>
        <w:t>Письма</w:t>
      </w:r>
      <w:r w:rsidR="00E52293">
        <w:t xml:space="preserve"> – просмотреть список </w:t>
      </w:r>
      <w:r w:rsidR="000E2F92">
        <w:t>писем и тех</w:t>
      </w:r>
      <w:r w:rsidR="00E52293">
        <w:t>, кому были отправлены письма в рамках этой рассылки.</w:t>
      </w:r>
      <w:r w:rsidR="001201E6">
        <w:t xml:space="preserve"> В результате откроется вот такая страница:</w:t>
      </w:r>
    </w:p>
    <w:p w:rsidR="00AF2979" w:rsidRDefault="00AF2979" w:rsidP="00AF2979">
      <w:pPr>
        <w:pStyle w:val="a5"/>
        <w:keepNext/>
        <w:autoSpaceDE w:val="0"/>
        <w:autoSpaceDN w:val="0"/>
        <w:adjustRightInd w:val="0"/>
        <w:spacing w:line="360" w:lineRule="auto"/>
        <w:ind w:left="0"/>
        <w:jc w:val="center"/>
      </w:pPr>
      <w:r w:rsidRPr="00AF2979">
        <w:rPr>
          <w:noProof/>
          <w:lang w:eastAsia="ru-RU"/>
        </w:rPr>
        <w:drawing>
          <wp:inline distT="0" distB="0" distL="0" distR="0" wp14:anchorId="0774BB09" wp14:editId="783DE19C">
            <wp:extent cx="6156325" cy="1995805"/>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6325" cy="1995805"/>
                    </a:xfrm>
                    <a:prstGeom prst="rect">
                      <a:avLst/>
                    </a:prstGeom>
                  </pic:spPr>
                </pic:pic>
              </a:graphicData>
            </a:graphic>
          </wp:inline>
        </w:drawing>
      </w:r>
    </w:p>
    <w:p w:rsidR="001201E6" w:rsidRDefault="00AF2979" w:rsidP="00AF2979">
      <w:pPr>
        <w:pStyle w:val="a6"/>
        <w:jc w:val="center"/>
      </w:pPr>
      <w:r>
        <w:t xml:space="preserve">Рисунок </w:t>
      </w:r>
      <w:r w:rsidR="00A90507">
        <w:rPr>
          <w:noProof/>
        </w:rPr>
        <w:fldChar w:fldCharType="begin"/>
      </w:r>
      <w:r w:rsidR="00A90507">
        <w:rPr>
          <w:noProof/>
        </w:rPr>
        <w:instrText xml:space="preserve"> SEQ Рисунок \* ARABIC </w:instrText>
      </w:r>
      <w:r w:rsidR="00A90507">
        <w:rPr>
          <w:noProof/>
        </w:rPr>
        <w:fldChar w:fldCharType="separate"/>
      </w:r>
      <w:r w:rsidR="00066E0E">
        <w:rPr>
          <w:noProof/>
        </w:rPr>
        <w:t>18</w:t>
      </w:r>
      <w:r w:rsidR="00A90507">
        <w:rPr>
          <w:noProof/>
        </w:rPr>
        <w:fldChar w:fldCharType="end"/>
      </w:r>
      <w:r>
        <w:t xml:space="preserve"> - Получатели рассылки</w:t>
      </w:r>
    </w:p>
    <w:p w:rsidR="00C85886" w:rsidRDefault="00C85886" w:rsidP="00986B06">
      <w:pPr>
        <w:ind w:firstLine="709"/>
        <w:jc w:val="both"/>
      </w:pPr>
      <w:r>
        <w:t xml:space="preserve">Тут представлена основная </w:t>
      </w:r>
      <w:r w:rsidR="00986B06">
        <w:t>статистика</w:t>
      </w:r>
      <w:r>
        <w:t xml:space="preserve"> по результатам</w:t>
      </w:r>
      <w:r w:rsidR="00986B06">
        <w:t xml:space="preserve"> рассылки, а также список </w:t>
      </w:r>
      <w:r w:rsidR="00986B06">
        <w:rPr>
          <w:lang w:val="en-US"/>
        </w:rPr>
        <w:t>email</w:t>
      </w:r>
      <w:r w:rsidR="00986B06">
        <w:t xml:space="preserve"> получателей. На данной странице имеются следующие возможности:</w:t>
      </w:r>
    </w:p>
    <w:p w:rsidR="00CF6B64" w:rsidRDefault="00F76959" w:rsidP="00AE18FB">
      <w:pPr>
        <w:pStyle w:val="a5"/>
        <w:numPr>
          <w:ilvl w:val="0"/>
          <w:numId w:val="47"/>
        </w:numPr>
        <w:ind w:left="709"/>
        <w:jc w:val="both"/>
      </w:pPr>
      <w:r w:rsidRPr="00C31B9C">
        <w:rPr>
          <w:b/>
          <w:bCs/>
        </w:rPr>
        <w:t>Открыть диалог</w:t>
      </w:r>
      <w:r w:rsidR="00CF6B64" w:rsidRPr="00C31B9C">
        <w:rPr>
          <w:b/>
          <w:bCs/>
        </w:rPr>
        <w:t xml:space="preserve"> конкретной Личности</w:t>
      </w:r>
      <w:r w:rsidRPr="00C31B9C">
        <w:rPr>
          <w:b/>
          <w:bCs/>
        </w:rPr>
        <w:t xml:space="preserve"> (Контактного лица)</w:t>
      </w:r>
      <w:r w:rsidR="00CF6B64" w:rsidRPr="00C31B9C">
        <w:rPr>
          <w:b/>
          <w:bCs/>
        </w:rPr>
        <w:t xml:space="preserve"> получателя</w:t>
      </w:r>
      <w:r w:rsidR="00BD1BD0" w:rsidRPr="00C31B9C">
        <w:rPr>
          <w:b/>
          <w:bCs/>
        </w:rPr>
        <w:t xml:space="preserve"> в Восточном экспрессе</w:t>
      </w:r>
      <w:r w:rsidR="00CF6B64" w:rsidRPr="00C31B9C">
        <w:rPr>
          <w:b/>
          <w:bCs/>
        </w:rPr>
        <w:t>.</w:t>
      </w:r>
      <w:r w:rsidR="00CF6B64">
        <w:t xml:space="preserve"> Это можно сделать с помощью клика на значение по колонке «</w:t>
      </w:r>
      <w:r w:rsidR="00CF6B64" w:rsidRPr="00CF6B64">
        <w:t>Ид личности (Ид КЛ)</w:t>
      </w:r>
      <w:r w:rsidR="00CF6B64">
        <w:t>».</w:t>
      </w:r>
    </w:p>
    <w:p w:rsidR="009654CA" w:rsidRDefault="009654CA" w:rsidP="00AE18FB">
      <w:pPr>
        <w:pStyle w:val="a5"/>
        <w:ind w:left="709"/>
        <w:jc w:val="both"/>
      </w:pPr>
    </w:p>
    <w:p w:rsidR="00F76959" w:rsidRDefault="00F76959" w:rsidP="00AE18FB">
      <w:pPr>
        <w:pStyle w:val="a5"/>
        <w:numPr>
          <w:ilvl w:val="0"/>
          <w:numId w:val="47"/>
        </w:numPr>
        <w:ind w:left="709"/>
        <w:jc w:val="both"/>
      </w:pPr>
      <w:r w:rsidRPr="00C31B9C">
        <w:rPr>
          <w:b/>
          <w:bCs/>
        </w:rPr>
        <w:t>Отфильтровать данные по виду ошибки.</w:t>
      </w:r>
      <w:r>
        <w:t xml:space="preserve"> Это</w:t>
      </w:r>
      <w:r w:rsidR="005812E3">
        <w:t xml:space="preserve"> можно сделать с помощью фильтра в поле:</w:t>
      </w:r>
    </w:p>
    <w:p w:rsidR="005812E3" w:rsidRDefault="005812E3" w:rsidP="00903B4A">
      <w:pPr>
        <w:pStyle w:val="a5"/>
        <w:ind w:left="1429"/>
        <w:jc w:val="center"/>
      </w:pPr>
      <w:r w:rsidRPr="005812E3">
        <w:rPr>
          <w:noProof/>
          <w:lang w:eastAsia="ru-RU"/>
        </w:rPr>
        <w:lastRenderedPageBreak/>
        <w:drawing>
          <wp:inline distT="0" distB="0" distL="0" distR="0" wp14:anchorId="775B43C2" wp14:editId="4C064C49">
            <wp:extent cx="3353268" cy="181000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3268" cy="1810003"/>
                    </a:xfrm>
                    <a:prstGeom prst="rect">
                      <a:avLst/>
                    </a:prstGeom>
                  </pic:spPr>
                </pic:pic>
              </a:graphicData>
            </a:graphic>
          </wp:inline>
        </w:drawing>
      </w:r>
    </w:p>
    <w:p w:rsidR="005812E3" w:rsidRDefault="005812E3" w:rsidP="005812E3">
      <w:pPr>
        <w:pStyle w:val="a5"/>
        <w:ind w:left="1429"/>
        <w:jc w:val="both"/>
      </w:pPr>
    </w:p>
    <w:p w:rsidR="005812E3" w:rsidRDefault="0042048D" w:rsidP="00253AEA">
      <w:pPr>
        <w:ind w:firstLine="709"/>
        <w:jc w:val="both"/>
      </w:pPr>
      <w:r>
        <w:t>Для ошибок</w:t>
      </w:r>
      <w:r w:rsidR="00253AEA">
        <w:t xml:space="preserve"> </w:t>
      </w:r>
      <w:r w:rsidR="00072B20">
        <w:t xml:space="preserve">типа «Прочая ошибка» можно посмотреть список </w:t>
      </w:r>
      <w:r w:rsidR="000F161A">
        <w:t>получателей, у которых она возникла. Дополнительно</w:t>
      </w:r>
      <w:r w:rsidR="001B5985">
        <w:t xml:space="preserve"> кликнув </w:t>
      </w:r>
      <w:proofErr w:type="gramStart"/>
      <w:r w:rsidR="001B5985">
        <w:t>по</w:t>
      </w:r>
      <w:r w:rsidR="000F161A">
        <w:t xml:space="preserve"> колонке</w:t>
      </w:r>
      <w:proofErr w:type="gramEnd"/>
      <w:r w:rsidR="000F161A">
        <w:t xml:space="preserve"> </w:t>
      </w:r>
      <w:r w:rsidR="000F161A" w:rsidRPr="00F9796A">
        <w:rPr>
          <w:b/>
          <w:bCs/>
        </w:rPr>
        <w:t>Ошибка</w:t>
      </w:r>
      <w:r w:rsidR="001B5985">
        <w:t>,</w:t>
      </w:r>
      <w:r w:rsidR="000F161A">
        <w:t xml:space="preserve"> </w:t>
      </w:r>
      <w:r w:rsidR="003B663F">
        <w:t>Вы можете открыть</w:t>
      </w:r>
      <w:r w:rsidR="000F161A">
        <w:t xml:space="preserve"> ее текст и с ним обратиться к системным администраторам клиента (или к нам).</w:t>
      </w:r>
    </w:p>
    <w:p w:rsidR="0006685C" w:rsidRDefault="0006685C" w:rsidP="0006685C">
      <w:pPr>
        <w:keepNext/>
      </w:pPr>
      <w:r w:rsidRPr="0006685C">
        <w:rPr>
          <w:noProof/>
          <w:lang w:eastAsia="ru-RU"/>
        </w:rPr>
        <w:drawing>
          <wp:inline distT="0" distB="0" distL="0" distR="0" wp14:anchorId="0BBB1AF1" wp14:editId="1FD78F13">
            <wp:extent cx="6156325" cy="15640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6325" cy="1564005"/>
                    </a:xfrm>
                    <a:prstGeom prst="rect">
                      <a:avLst/>
                    </a:prstGeom>
                  </pic:spPr>
                </pic:pic>
              </a:graphicData>
            </a:graphic>
          </wp:inline>
        </w:drawing>
      </w:r>
    </w:p>
    <w:p w:rsidR="0006685C" w:rsidRPr="00986B06" w:rsidRDefault="0006685C" w:rsidP="0006685C">
      <w:pPr>
        <w:pStyle w:val="a6"/>
        <w:jc w:val="center"/>
      </w:pPr>
      <w:r>
        <w:t xml:space="preserve">Рисунок </w:t>
      </w:r>
      <w:r w:rsidR="00A90507">
        <w:rPr>
          <w:noProof/>
        </w:rPr>
        <w:fldChar w:fldCharType="begin"/>
      </w:r>
      <w:r w:rsidR="00A90507">
        <w:rPr>
          <w:noProof/>
        </w:rPr>
        <w:instrText xml:space="preserve"> SEQ Рисунок \* ARABIC </w:instrText>
      </w:r>
      <w:r w:rsidR="00A90507">
        <w:rPr>
          <w:noProof/>
        </w:rPr>
        <w:fldChar w:fldCharType="separate"/>
      </w:r>
      <w:r w:rsidR="00066E0E">
        <w:rPr>
          <w:noProof/>
        </w:rPr>
        <w:t>19</w:t>
      </w:r>
      <w:r w:rsidR="00A90507">
        <w:rPr>
          <w:noProof/>
        </w:rPr>
        <w:fldChar w:fldCharType="end"/>
      </w:r>
      <w:r>
        <w:t xml:space="preserve"> - Прочие ошибки (текст)</w:t>
      </w:r>
    </w:p>
    <w:p w:rsidR="00B62504" w:rsidRDefault="00B62504" w:rsidP="00B62504">
      <w:pPr>
        <w:keepNext/>
        <w:autoSpaceDE w:val="0"/>
        <w:autoSpaceDN w:val="0"/>
        <w:adjustRightInd w:val="0"/>
        <w:spacing w:line="360" w:lineRule="auto"/>
        <w:jc w:val="center"/>
      </w:pPr>
    </w:p>
    <w:p w:rsidR="005C4D84" w:rsidRPr="008A35DA" w:rsidRDefault="005C4D84" w:rsidP="00B7455D">
      <w:pPr>
        <w:pStyle w:val="2"/>
      </w:pPr>
      <w:bookmarkStart w:id="12" w:name="_Toc136015630"/>
      <w:r w:rsidRPr="008A35DA">
        <w:t>Рассылк</w:t>
      </w:r>
      <w:r>
        <w:t>а</w:t>
      </w:r>
      <w:r w:rsidRPr="008A35DA">
        <w:t xml:space="preserve"> новостных дайджестов</w:t>
      </w:r>
      <w:bookmarkEnd w:id="12"/>
    </w:p>
    <w:p w:rsidR="00127B7A" w:rsidRPr="008A35DA" w:rsidRDefault="00127B7A" w:rsidP="007D0D20">
      <w:pPr>
        <w:spacing w:line="360" w:lineRule="auto"/>
        <w:ind w:firstLine="709"/>
        <w:jc w:val="both"/>
      </w:pPr>
      <w:r w:rsidRPr="008A35DA">
        <w:t>Для того чтобы создать новую рассылку</w:t>
      </w:r>
      <w:r w:rsidR="006A2343" w:rsidRPr="008A35DA">
        <w:t>, необходимо в меню консоли выбрать раздел «Рассылки/Новая рассылка» или на странице «История рассылки» нажать на кнопку «Добавить рассылку».</w:t>
      </w:r>
    </w:p>
    <w:p w:rsidR="006978AD" w:rsidRPr="008A35DA" w:rsidRDefault="00CB14B4" w:rsidP="001D045F">
      <w:pPr>
        <w:spacing w:line="360" w:lineRule="auto"/>
        <w:ind w:firstLine="709"/>
        <w:jc w:val="both"/>
      </w:pPr>
      <w:r w:rsidRPr="008A35DA">
        <w:t>Если Вы хотите сделать рассылку по ранее созданному шаблону, то предварительно следует выбрать данный шаблон. Иначе, необходимо нажать на «Без шаблона рассылки»</w:t>
      </w:r>
      <w:r w:rsidR="00605461" w:rsidRPr="008A35DA">
        <w:t>.</w:t>
      </w:r>
    </w:p>
    <w:p w:rsidR="008D4BB7" w:rsidRDefault="002B2770" w:rsidP="008D4BB7">
      <w:pPr>
        <w:keepNext/>
        <w:jc w:val="center"/>
      </w:pPr>
      <w:r w:rsidRPr="008A35DA">
        <w:rPr>
          <w:noProof/>
          <w:lang w:eastAsia="ru-RU"/>
        </w:rPr>
        <w:drawing>
          <wp:inline distT="0" distB="0" distL="0" distR="0" wp14:anchorId="42823BF5" wp14:editId="1942F129">
            <wp:extent cx="2657475" cy="1776892"/>
            <wp:effectExtent l="0" t="0" r="0" b="0"/>
            <wp:docPr id="12" name="Рисунок 12" descr="http://newsmine.ru/wp-content/uploads/2017/02/NovayaRassylkaVyborSHab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mine.ru/wp-content/uploads/2017/02/NovayaRassylkaVyborSHablon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5196" cy="1782054"/>
                    </a:xfrm>
                    <a:prstGeom prst="rect">
                      <a:avLst/>
                    </a:prstGeom>
                    <a:noFill/>
                    <a:ln>
                      <a:noFill/>
                    </a:ln>
                  </pic:spPr>
                </pic:pic>
              </a:graphicData>
            </a:graphic>
          </wp:inline>
        </w:drawing>
      </w:r>
    </w:p>
    <w:p w:rsidR="00E764CA" w:rsidRPr="008A35DA" w:rsidRDefault="008D4BB7" w:rsidP="008D4BB7">
      <w:pPr>
        <w:pStyle w:val="a6"/>
        <w:jc w:val="cente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20</w:t>
      </w:r>
      <w:r w:rsidR="00523DBF">
        <w:rPr>
          <w:noProof/>
        </w:rPr>
        <w:fldChar w:fldCharType="end"/>
      </w:r>
      <w:r>
        <w:t xml:space="preserve"> - </w:t>
      </w:r>
      <w:r w:rsidRPr="00C00FD9">
        <w:t>Выбор шаблона для рассылки</w:t>
      </w:r>
    </w:p>
    <w:p w:rsidR="0076629D" w:rsidRPr="008A35DA" w:rsidRDefault="00CB14B4" w:rsidP="008D4BB7">
      <w:pPr>
        <w:spacing w:line="360" w:lineRule="auto"/>
        <w:ind w:firstLine="709"/>
        <w:jc w:val="both"/>
      </w:pPr>
      <w:r w:rsidRPr="008A35DA">
        <w:lastRenderedPageBreak/>
        <w:t>В результате откроется страница с параметрами рассылки:</w:t>
      </w:r>
    </w:p>
    <w:p w:rsidR="00DC2421" w:rsidRDefault="005C16F4" w:rsidP="00DC2421">
      <w:pPr>
        <w:keepNext/>
        <w:jc w:val="center"/>
      </w:pPr>
      <w:r>
        <w:rPr>
          <w:noProof/>
          <w:lang w:eastAsia="ru-RU"/>
        </w:rPr>
        <w:drawing>
          <wp:inline distT="0" distB="0" distL="0" distR="0">
            <wp:extent cx="6181725" cy="55721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1725" cy="5572125"/>
                    </a:xfrm>
                    <a:prstGeom prst="rect">
                      <a:avLst/>
                    </a:prstGeom>
                    <a:noFill/>
                    <a:ln>
                      <a:noFill/>
                    </a:ln>
                  </pic:spPr>
                </pic:pic>
              </a:graphicData>
            </a:graphic>
          </wp:inline>
        </w:drawing>
      </w:r>
    </w:p>
    <w:p w:rsidR="009F19BB" w:rsidRPr="008A35DA" w:rsidRDefault="00DC2421" w:rsidP="00DC2421">
      <w:pPr>
        <w:pStyle w:val="a6"/>
        <w:jc w:val="cente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21</w:t>
      </w:r>
      <w:r w:rsidR="00523DBF">
        <w:rPr>
          <w:noProof/>
        </w:rPr>
        <w:fldChar w:fldCharType="end"/>
      </w:r>
      <w:r>
        <w:t xml:space="preserve"> - </w:t>
      </w:r>
      <w:r w:rsidRPr="006531B7">
        <w:t>Новая рассылка новостей</w:t>
      </w:r>
    </w:p>
    <w:p w:rsidR="006A2343" w:rsidRPr="008A35DA" w:rsidRDefault="00C04792" w:rsidP="006C62BF">
      <w:pPr>
        <w:spacing w:line="360" w:lineRule="auto"/>
        <w:ind w:firstLine="709"/>
      </w:pPr>
      <w:r w:rsidRPr="008A35DA">
        <w:t>На данной странице необходимо заполнить следующую информацию:</w:t>
      </w:r>
    </w:p>
    <w:tbl>
      <w:tblPr>
        <w:tblStyle w:val="ab"/>
        <w:tblW w:w="0" w:type="auto"/>
        <w:tblLook w:val="04A0" w:firstRow="1" w:lastRow="0" w:firstColumn="1" w:lastColumn="0" w:noHBand="0" w:noVBand="1"/>
      </w:tblPr>
      <w:tblGrid>
        <w:gridCol w:w="2405"/>
        <w:gridCol w:w="5387"/>
        <w:gridCol w:w="1965"/>
      </w:tblGrid>
      <w:tr w:rsidR="00A6047A" w:rsidRPr="008A35DA" w:rsidTr="00C5158D">
        <w:tc>
          <w:tcPr>
            <w:tcW w:w="2405" w:type="dxa"/>
          </w:tcPr>
          <w:p w:rsidR="00A6047A" w:rsidRPr="008A35DA" w:rsidRDefault="00A6047A" w:rsidP="00F40A6B">
            <w:pPr>
              <w:spacing w:line="240" w:lineRule="auto"/>
              <w:jc w:val="center"/>
              <w:rPr>
                <w:b/>
              </w:rPr>
            </w:pPr>
            <w:r w:rsidRPr="008A35DA">
              <w:rPr>
                <w:b/>
              </w:rPr>
              <w:t>Наименование поля</w:t>
            </w:r>
          </w:p>
        </w:tc>
        <w:tc>
          <w:tcPr>
            <w:tcW w:w="5387" w:type="dxa"/>
          </w:tcPr>
          <w:p w:rsidR="00A6047A" w:rsidRPr="008A35DA" w:rsidRDefault="00A6047A" w:rsidP="00F40A6B">
            <w:pPr>
              <w:spacing w:line="240" w:lineRule="auto"/>
              <w:jc w:val="center"/>
              <w:rPr>
                <w:b/>
              </w:rPr>
            </w:pPr>
            <w:r w:rsidRPr="008A35DA">
              <w:rPr>
                <w:b/>
              </w:rPr>
              <w:t>Описание</w:t>
            </w:r>
          </w:p>
        </w:tc>
        <w:tc>
          <w:tcPr>
            <w:tcW w:w="1944" w:type="dxa"/>
          </w:tcPr>
          <w:p w:rsidR="00A6047A" w:rsidRPr="008A35DA" w:rsidRDefault="00A6047A" w:rsidP="00F40A6B">
            <w:pPr>
              <w:spacing w:line="240" w:lineRule="auto"/>
              <w:jc w:val="center"/>
              <w:rPr>
                <w:b/>
              </w:rPr>
            </w:pPr>
            <w:r w:rsidRPr="008A35DA">
              <w:rPr>
                <w:b/>
              </w:rPr>
              <w:t>Обязательность</w:t>
            </w:r>
          </w:p>
        </w:tc>
      </w:tr>
      <w:tr w:rsidR="00A6047A" w:rsidRPr="008A35DA" w:rsidTr="00C5158D">
        <w:tc>
          <w:tcPr>
            <w:tcW w:w="2405" w:type="dxa"/>
          </w:tcPr>
          <w:p w:rsidR="00A6047A" w:rsidRPr="008A35DA" w:rsidRDefault="00E2054A" w:rsidP="00381709">
            <w:pPr>
              <w:spacing w:line="240" w:lineRule="auto"/>
            </w:pPr>
            <w:r>
              <w:t>М</w:t>
            </w:r>
            <w:r w:rsidR="006E0514" w:rsidRPr="008A35DA">
              <w:t>акет письма</w:t>
            </w:r>
          </w:p>
        </w:tc>
        <w:tc>
          <w:tcPr>
            <w:tcW w:w="5387" w:type="dxa"/>
          </w:tcPr>
          <w:p w:rsidR="00A6047A" w:rsidRDefault="003B0A30" w:rsidP="00381709">
            <w:pPr>
              <w:autoSpaceDE w:val="0"/>
              <w:autoSpaceDN w:val="0"/>
              <w:adjustRightInd w:val="0"/>
              <w:spacing w:after="0" w:line="240" w:lineRule="auto"/>
            </w:pPr>
            <w:r w:rsidRPr="008A35DA">
              <w:t xml:space="preserve">Выбирается из выпадающего списка доступных макетов. </w:t>
            </w:r>
            <w:r w:rsidR="00C5158D" w:rsidRPr="008A35DA">
              <w:t>По умолчанию при создании рассылки без шаблона подставляется первый, из списка доступных макетов. При создании рассылки из шаблона подставляется макет</w:t>
            </w:r>
            <w:r w:rsidR="007C666A">
              <w:t xml:space="preserve"> письма, заданный этим шаблоном</w:t>
            </w:r>
            <w:r w:rsidR="00E027BC">
              <w:t>.</w:t>
            </w:r>
          </w:p>
          <w:p w:rsidR="0093770A" w:rsidRDefault="0093770A" w:rsidP="00381709">
            <w:pPr>
              <w:autoSpaceDE w:val="0"/>
              <w:autoSpaceDN w:val="0"/>
              <w:adjustRightInd w:val="0"/>
              <w:spacing w:after="0" w:line="240" w:lineRule="auto"/>
            </w:pPr>
          </w:p>
          <w:p w:rsidR="00E027BC" w:rsidRPr="008A35DA" w:rsidRDefault="00E027BC" w:rsidP="00381709">
            <w:pPr>
              <w:autoSpaceDE w:val="0"/>
              <w:autoSpaceDN w:val="0"/>
              <w:adjustRightInd w:val="0"/>
              <w:spacing w:after="0" w:line="240" w:lineRule="auto"/>
              <w:rPr>
                <w:lang w:val="x-none"/>
              </w:rPr>
            </w:pPr>
            <w:r>
              <w:t>Из этой строки можно сразу перейти в выбранный макет по кнопке «Перейти в макет».</w:t>
            </w:r>
          </w:p>
        </w:tc>
        <w:tc>
          <w:tcPr>
            <w:tcW w:w="1944" w:type="dxa"/>
          </w:tcPr>
          <w:p w:rsidR="00A6047A" w:rsidRPr="008A35DA" w:rsidRDefault="003B0A30" w:rsidP="00381709">
            <w:pPr>
              <w:spacing w:line="240" w:lineRule="auto"/>
            </w:pPr>
            <w:r w:rsidRPr="008A35DA">
              <w:t>+</w:t>
            </w:r>
          </w:p>
        </w:tc>
      </w:tr>
      <w:tr w:rsidR="00A6047A" w:rsidRPr="008A35DA" w:rsidTr="00C5158D">
        <w:tc>
          <w:tcPr>
            <w:tcW w:w="2405" w:type="dxa"/>
          </w:tcPr>
          <w:p w:rsidR="00A6047A" w:rsidRPr="008A35DA" w:rsidRDefault="00E2054A" w:rsidP="00381709">
            <w:pPr>
              <w:spacing w:line="240" w:lineRule="auto"/>
            </w:pPr>
            <w:r>
              <w:t>Т</w:t>
            </w:r>
            <w:r w:rsidR="00E77B32" w:rsidRPr="008A35DA">
              <w:t>ем</w:t>
            </w:r>
            <w:r>
              <w:t>а</w:t>
            </w:r>
            <w:r w:rsidR="00E77B32" w:rsidRPr="008A35DA">
              <w:t xml:space="preserve"> письма</w:t>
            </w:r>
          </w:p>
        </w:tc>
        <w:tc>
          <w:tcPr>
            <w:tcW w:w="5387" w:type="dxa"/>
          </w:tcPr>
          <w:p w:rsidR="00A6047A" w:rsidRPr="008A35DA" w:rsidRDefault="001E3254" w:rsidP="00381709">
            <w:pPr>
              <w:autoSpaceDE w:val="0"/>
              <w:autoSpaceDN w:val="0"/>
              <w:adjustRightInd w:val="0"/>
              <w:spacing w:after="0" w:line="240" w:lineRule="auto"/>
            </w:pPr>
            <w:r w:rsidRPr="008A35DA">
              <w:t xml:space="preserve">По умолчанию тема письма определяется по названию макета письма. При создании рассылки </w:t>
            </w:r>
            <w:r w:rsidRPr="008A35DA">
              <w:lastRenderedPageBreak/>
              <w:t>из шаблона подставляется тема</w:t>
            </w:r>
            <w:r w:rsidR="007C666A">
              <w:t xml:space="preserve"> письма, заданная этим шаблоном</w:t>
            </w:r>
          </w:p>
        </w:tc>
        <w:tc>
          <w:tcPr>
            <w:tcW w:w="1944" w:type="dxa"/>
          </w:tcPr>
          <w:p w:rsidR="00A6047A" w:rsidRPr="008A35DA" w:rsidRDefault="001E3254" w:rsidP="00381709">
            <w:pPr>
              <w:spacing w:line="240" w:lineRule="auto"/>
            </w:pPr>
            <w:r w:rsidRPr="008A35DA">
              <w:lastRenderedPageBreak/>
              <w:t>+</w:t>
            </w:r>
          </w:p>
        </w:tc>
      </w:tr>
      <w:tr w:rsidR="00A6047A" w:rsidRPr="008A35DA" w:rsidTr="00C5158D">
        <w:tc>
          <w:tcPr>
            <w:tcW w:w="2405" w:type="dxa"/>
          </w:tcPr>
          <w:p w:rsidR="00A6047A" w:rsidRPr="008A35DA" w:rsidRDefault="00E77B32" w:rsidP="00381709">
            <w:pPr>
              <w:spacing w:line="240" w:lineRule="auto"/>
            </w:pPr>
            <w:r w:rsidRPr="008A35DA">
              <w:t>Тема для безличных писем</w:t>
            </w:r>
          </w:p>
        </w:tc>
        <w:tc>
          <w:tcPr>
            <w:tcW w:w="5387" w:type="dxa"/>
          </w:tcPr>
          <w:p w:rsidR="00A6047A" w:rsidRPr="008A35DA" w:rsidRDefault="00CD7CD4" w:rsidP="00381709">
            <w:pPr>
              <w:autoSpaceDE w:val="0"/>
              <w:autoSpaceDN w:val="0"/>
              <w:adjustRightInd w:val="0"/>
              <w:spacing w:after="0" w:line="240" w:lineRule="auto"/>
            </w:pPr>
            <w:r w:rsidRPr="008A35DA">
              <w:t xml:space="preserve">Она будет применяться в тех случаях, когда у нескольких контактных лиц клиента указан один и тот же адрес (в карточке контактного лица в КИС «Восточный экспресс» снят флаг «Это персональный </w:t>
            </w:r>
            <w:proofErr w:type="spellStart"/>
            <w:r w:rsidRPr="008A35DA">
              <w:t>email</w:t>
            </w:r>
            <w:proofErr w:type="spellEnd"/>
            <w:r w:rsidRPr="008A35DA">
              <w:t>»). В этой теме можно использовать макросы обращения [</w:t>
            </w:r>
            <w:proofErr w:type="spellStart"/>
            <w:r w:rsidRPr="008A35DA">
              <w:t>surname</w:t>
            </w:r>
            <w:proofErr w:type="spellEnd"/>
            <w:r w:rsidRPr="008A35DA">
              <w:t>] [</w:t>
            </w:r>
            <w:proofErr w:type="spellStart"/>
            <w:r w:rsidRPr="008A35DA">
              <w:t>name</w:t>
            </w:r>
            <w:proofErr w:type="spellEnd"/>
            <w:r w:rsidRPr="008A35DA">
              <w:t>] [</w:t>
            </w:r>
            <w:proofErr w:type="spellStart"/>
            <w:r w:rsidRPr="008A35DA">
              <w:t>patron</w:t>
            </w:r>
            <w:proofErr w:type="spellEnd"/>
            <w:r w:rsidRPr="008A35DA">
              <w:t xml:space="preserve">], в которые будут подставляться фамилия, имя и отчество контактного лица, подписанного на рассылку. Если это поле оставить незаполненным, то будет </w:t>
            </w:r>
            <w:r w:rsidR="007C666A">
              <w:t>подставляться общая тема письма</w:t>
            </w:r>
          </w:p>
        </w:tc>
        <w:tc>
          <w:tcPr>
            <w:tcW w:w="1944" w:type="dxa"/>
          </w:tcPr>
          <w:p w:rsidR="00A6047A" w:rsidRPr="008A35DA" w:rsidRDefault="00A6047A" w:rsidP="00381709">
            <w:pPr>
              <w:spacing w:line="240" w:lineRule="auto"/>
            </w:pPr>
          </w:p>
        </w:tc>
      </w:tr>
      <w:tr w:rsidR="00A6047A" w:rsidRPr="008A35DA" w:rsidTr="00C5158D">
        <w:tc>
          <w:tcPr>
            <w:tcW w:w="2405" w:type="dxa"/>
          </w:tcPr>
          <w:p w:rsidR="00A6047A" w:rsidRPr="008A35DA" w:rsidRDefault="00083472" w:rsidP="00381709">
            <w:pPr>
              <w:spacing w:line="240" w:lineRule="auto"/>
            </w:pPr>
            <w:r w:rsidRPr="008A35DA">
              <w:t>Отправлять от имени</w:t>
            </w:r>
          </w:p>
        </w:tc>
        <w:tc>
          <w:tcPr>
            <w:tcW w:w="5387" w:type="dxa"/>
          </w:tcPr>
          <w:p w:rsidR="00A6047A" w:rsidRPr="008A35DA" w:rsidRDefault="0031193A" w:rsidP="00381709">
            <w:pPr>
              <w:spacing w:line="240" w:lineRule="auto"/>
            </w:pPr>
            <w:r w:rsidRPr="008A35DA">
              <w:t>Название компании, от которой делается рассылка.</w:t>
            </w:r>
            <w:r w:rsidR="00280B7B" w:rsidRPr="008A35DA">
              <w:t xml:space="preserve"> По умолчанию подставляется значение из поля «Рассылка от имени» из раздела «</w:t>
            </w:r>
            <w:proofErr w:type="spellStart"/>
            <w:r w:rsidR="00280B7B" w:rsidRPr="008A35DA">
              <w:t>NewsMine</w:t>
            </w:r>
            <w:proofErr w:type="spellEnd"/>
            <w:r w:rsidR="00280B7B" w:rsidRPr="008A35DA">
              <w:t>/Настройки».</w:t>
            </w:r>
          </w:p>
        </w:tc>
        <w:tc>
          <w:tcPr>
            <w:tcW w:w="1944" w:type="dxa"/>
          </w:tcPr>
          <w:p w:rsidR="00A6047A" w:rsidRPr="008A35DA" w:rsidRDefault="00BD4887" w:rsidP="00381709">
            <w:pPr>
              <w:spacing w:line="240" w:lineRule="auto"/>
            </w:pPr>
            <w:r w:rsidRPr="008A35DA">
              <w:t>+</w:t>
            </w:r>
          </w:p>
        </w:tc>
      </w:tr>
      <w:tr w:rsidR="00A6047A" w:rsidRPr="008A35DA" w:rsidTr="00C5158D">
        <w:tc>
          <w:tcPr>
            <w:tcW w:w="2405" w:type="dxa"/>
          </w:tcPr>
          <w:p w:rsidR="00A6047A" w:rsidRPr="002114D3" w:rsidRDefault="00BD4887" w:rsidP="00381709">
            <w:pPr>
              <w:spacing w:line="240" w:lineRule="auto"/>
            </w:pPr>
            <w:r w:rsidRPr="008A35DA">
              <w:t>Отправлять с адреса</w:t>
            </w:r>
            <w:r w:rsidR="004035C4">
              <w:t xml:space="preserve"> </w:t>
            </w:r>
            <w:r w:rsidR="004035C4" w:rsidRPr="002114D3">
              <w:t>From</w:t>
            </w:r>
          </w:p>
        </w:tc>
        <w:tc>
          <w:tcPr>
            <w:tcW w:w="5387" w:type="dxa"/>
          </w:tcPr>
          <w:p w:rsidR="00496D23" w:rsidRDefault="005C3A16" w:rsidP="002114D3">
            <w:pPr>
              <w:spacing w:line="240" w:lineRule="auto"/>
              <w:jc w:val="both"/>
            </w:pPr>
            <w:r>
              <w:t>Электронный адрес, введенный</w:t>
            </w:r>
            <w:r w:rsidRPr="008A35DA">
              <w:t xml:space="preserve"> в данное поле, </w:t>
            </w:r>
            <w:r>
              <w:t xml:space="preserve">будет подставлен в </w:t>
            </w:r>
            <w:proofErr w:type="gramStart"/>
            <w:r>
              <w:t>поле От</w:t>
            </w:r>
            <w:proofErr w:type="gramEnd"/>
            <w:r>
              <w:t xml:space="preserve"> </w:t>
            </w:r>
            <w:r w:rsidRPr="00A42CF3">
              <w:t>(</w:t>
            </w:r>
            <w:r w:rsidRPr="002114D3">
              <w:t>From</w:t>
            </w:r>
            <w:r w:rsidRPr="00A42CF3">
              <w:t>)</w:t>
            </w:r>
            <w:r w:rsidRPr="008A35DA">
              <w:t xml:space="preserve"> </w:t>
            </w:r>
            <w:r>
              <w:t xml:space="preserve">в параметрах письма. </w:t>
            </w:r>
          </w:p>
          <w:p w:rsidR="00A6047A" w:rsidRPr="008A35DA" w:rsidRDefault="00496D23" w:rsidP="002114D3">
            <w:pPr>
              <w:spacing w:line="240" w:lineRule="auto"/>
              <w:jc w:val="both"/>
            </w:pPr>
            <w:r>
              <w:t xml:space="preserve">По умолчанию в данном поле </w:t>
            </w:r>
            <w:r w:rsidR="000B708C">
              <w:t xml:space="preserve">будет указано значение </w:t>
            </w:r>
            <w:r w:rsidR="007E727D">
              <w:t xml:space="preserve">из раздела </w:t>
            </w:r>
            <w:proofErr w:type="spellStart"/>
            <w:r w:rsidR="007E727D">
              <w:rPr>
                <w:lang w:val="en-US"/>
              </w:rPr>
              <w:t>NewsMine</w:t>
            </w:r>
            <w:proofErr w:type="spellEnd"/>
            <w:r w:rsidR="007E727D" w:rsidRPr="007E727D">
              <w:t>|</w:t>
            </w:r>
            <w:r w:rsidR="007E727D">
              <w:t>Р</w:t>
            </w:r>
            <w:r w:rsidR="00BB6AC1">
              <w:t>ассылки из поля «</w:t>
            </w:r>
            <w:r w:rsidR="00BB6AC1" w:rsidRPr="00BB6AC1">
              <w:t>Отправлять с адреса From</w:t>
            </w:r>
            <w:r w:rsidR="00BB6AC1">
              <w:t>».</w:t>
            </w:r>
          </w:p>
        </w:tc>
        <w:tc>
          <w:tcPr>
            <w:tcW w:w="1944" w:type="dxa"/>
          </w:tcPr>
          <w:p w:rsidR="00A6047A" w:rsidRPr="008A35DA" w:rsidRDefault="00BD4887" w:rsidP="00381709">
            <w:pPr>
              <w:spacing w:line="240" w:lineRule="auto"/>
            </w:pPr>
            <w:r w:rsidRPr="008A35DA">
              <w:t>+</w:t>
            </w:r>
          </w:p>
        </w:tc>
      </w:tr>
      <w:tr w:rsidR="004035C4" w:rsidRPr="008A35DA" w:rsidTr="00C5158D">
        <w:tc>
          <w:tcPr>
            <w:tcW w:w="2405" w:type="dxa"/>
          </w:tcPr>
          <w:p w:rsidR="004035C4" w:rsidRPr="004035C4" w:rsidRDefault="004035C4" w:rsidP="00381709">
            <w:pPr>
              <w:spacing w:line="240" w:lineRule="auto"/>
              <w:rPr>
                <w:lang w:val="en-US"/>
              </w:rPr>
            </w:pPr>
            <w:r>
              <w:t xml:space="preserve">Ответить на адрес </w:t>
            </w:r>
            <w:proofErr w:type="spellStart"/>
            <w:r>
              <w:rPr>
                <w:lang w:val="en-US"/>
              </w:rPr>
              <w:t>ReplyTo</w:t>
            </w:r>
            <w:proofErr w:type="spellEnd"/>
          </w:p>
        </w:tc>
        <w:tc>
          <w:tcPr>
            <w:tcW w:w="5387" w:type="dxa"/>
          </w:tcPr>
          <w:p w:rsidR="004035C4" w:rsidRPr="008A35DA" w:rsidRDefault="00361E69" w:rsidP="00381709">
            <w:pPr>
              <w:spacing w:line="240" w:lineRule="auto"/>
            </w:pPr>
            <w:r w:rsidRPr="008A35DA">
              <w:t xml:space="preserve">Электронный адрес, который будет указываться в поле «Обратный адрес» в письмах. По умолчанию подставляется значение из поля «Рассылка с адреса» </w:t>
            </w:r>
            <w:r>
              <w:t>из раздела «</w:t>
            </w:r>
            <w:proofErr w:type="spellStart"/>
            <w:r>
              <w:t>NewsMine</w:t>
            </w:r>
            <w:proofErr w:type="spellEnd"/>
            <w:r>
              <w:t>/Настройки»</w:t>
            </w:r>
            <w:r w:rsidR="00555A92">
              <w:t>.</w:t>
            </w:r>
          </w:p>
        </w:tc>
        <w:tc>
          <w:tcPr>
            <w:tcW w:w="1944" w:type="dxa"/>
          </w:tcPr>
          <w:p w:rsidR="004035C4" w:rsidRPr="008A35DA" w:rsidRDefault="00DB1E8B" w:rsidP="00381709">
            <w:pPr>
              <w:spacing w:line="240" w:lineRule="auto"/>
            </w:pPr>
            <w:r>
              <w:t>-</w:t>
            </w:r>
          </w:p>
        </w:tc>
      </w:tr>
      <w:tr w:rsidR="00A14834" w:rsidRPr="008A35DA" w:rsidTr="00C5158D">
        <w:tc>
          <w:tcPr>
            <w:tcW w:w="2405" w:type="dxa"/>
          </w:tcPr>
          <w:p w:rsidR="00A14834" w:rsidRPr="008A35DA" w:rsidRDefault="003717E8" w:rsidP="00381709">
            <w:pPr>
              <w:spacing w:line="240" w:lineRule="auto"/>
            </w:pPr>
            <w:r w:rsidRPr="008A35DA">
              <w:t xml:space="preserve">Отправлять тестовое письмо </w:t>
            </w:r>
            <w:r w:rsidR="00065134" w:rsidRPr="008A35DA">
              <w:t>на адрес</w:t>
            </w:r>
          </w:p>
        </w:tc>
        <w:tc>
          <w:tcPr>
            <w:tcW w:w="5387" w:type="dxa"/>
          </w:tcPr>
          <w:p w:rsidR="00A14834" w:rsidRDefault="00D92054" w:rsidP="00381709">
            <w:pPr>
              <w:spacing w:line="240" w:lineRule="auto"/>
            </w:pPr>
            <w:r w:rsidRPr="008A35DA">
              <w:t>Список эл. адресов,</w:t>
            </w:r>
            <w:r w:rsidR="007C666A">
              <w:t xml:space="preserve"> которым придет тестовое письмо</w:t>
            </w:r>
          </w:p>
          <w:p w:rsidR="00D018D2" w:rsidRPr="008A35DA" w:rsidRDefault="00D018D2" w:rsidP="00381709">
            <w:pPr>
              <w:spacing w:line="240" w:lineRule="auto"/>
            </w:pPr>
            <w:r>
              <w:t>Из этой строки сразу можно отправить тестовое письмо на эти адреса.</w:t>
            </w:r>
          </w:p>
        </w:tc>
        <w:tc>
          <w:tcPr>
            <w:tcW w:w="1944" w:type="dxa"/>
          </w:tcPr>
          <w:p w:rsidR="00A14834" w:rsidRPr="008A35DA" w:rsidRDefault="006C6572" w:rsidP="00381709">
            <w:pPr>
              <w:spacing w:line="240" w:lineRule="auto"/>
            </w:pPr>
            <w:r w:rsidRPr="008A35DA">
              <w:t>-</w:t>
            </w:r>
          </w:p>
        </w:tc>
      </w:tr>
      <w:tr w:rsidR="00A14834" w:rsidRPr="008A35DA" w:rsidTr="00C5158D">
        <w:tc>
          <w:tcPr>
            <w:tcW w:w="2405" w:type="dxa"/>
          </w:tcPr>
          <w:p w:rsidR="00A14834" w:rsidRPr="008A35DA" w:rsidRDefault="008C56D2" w:rsidP="00381709">
            <w:pPr>
              <w:spacing w:line="240" w:lineRule="auto"/>
            </w:pPr>
            <w:r w:rsidRPr="008A35DA">
              <w:t>Папка фильтрации контактных лиц</w:t>
            </w:r>
          </w:p>
        </w:tc>
        <w:tc>
          <w:tcPr>
            <w:tcW w:w="5387" w:type="dxa"/>
          </w:tcPr>
          <w:p w:rsidR="00A14834" w:rsidRPr="008A35DA" w:rsidRDefault="00E8355C" w:rsidP="00381709">
            <w:pPr>
              <w:spacing w:line="240" w:lineRule="auto"/>
            </w:pPr>
            <w:r w:rsidRPr="008A35DA">
              <w:t>Папка</w:t>
            </w:r>
            <w:r w:rsidR="001431C9" w:rsidRPr="008A35DA">
              <w:t xml:space="preserve"> для ф</w:t>
            </w:r>
            <w:r w:rsidR="007C666A">
              <w:t xml:space="preserve">ильтрации получателей рассылки. </w:t>
            </w:r>
            <w:r w:rsidR="00FD62EA" w:rsidRPr="008A35DA">
              <w:t>Можно указать несколько папок и тогда они будут действовать через условие «И».</w:t>
            </w:r>
            <w:r w:rsidR="005B40CD" w:rsidRPr="008A35DA">
              <w:t xml:space="preserve"> В рассылку будут включены все получатели, котор</w:t>
            </w:r>
            <w:r w:rsidR="007C666A">
              <w:t>ые соответствуют условиям папки</w:t>
            </w:r>
          </w:p>
        </w:tc>
        <w:tc>
          <w:tcPr>
            <w:tcW w:w="1944" w:type="dxa"/>
          </w:tcPr>
          <w:p w:rsidR="00A14834" w:rsidRPr="008A35DA" w:rsidRDefault="006C6572" w:rsidP="00381709">
            <w:pPr>
              <w:spacing w:line="240" w:lineRule="auto"/>
            </w:pPr>
            <w:r w:rsidRPr="008A35DA">
              <w:t>-</w:t>
            </w:r>
          </w:p>
        </w:tc>
      </w:tr>
      <w:tr w:rsidR="00A14834" w:rsidRPr="008A35DA" w:rsidTr="00C5158D">
        <w:tc>
          <w:tcPr>
            <w:tcW w:w="2405" w:type="dxa"/>
          </w:tcPr>
          <w:p w:rsidR="00A14834" w:rsidRPr="008A35DA" w:rsidRDefault="008C56D2" w:rsidP="00381709">
            <w:pPr>
              <w:spacing w:line="240" w:lineRule="auto"/>
            </w:pPr>
            <w:r w:rsidRPr="008A35DA">
              <w:t>Выберите режим рассылки</w:t>
            </w:r>
          </w:p>
        </w:tc>
        <w:tc>
          <w:tcPr>
            <w:tcW w:w="5387" w:type="dxa"/>
          </w:tcPr>
          <w:p w:rsidR="00600570" w:rsidRPr="008A35DA" w:rsidRDefault="00600570" w:rsidP="0075059C">
            <w:pPr>
              <w:pStyle w:val="a5"/>
              <w:numPr>
                <w:ilvl w:val="0"/>
                <w:numId w:val="3"/>
              </w:numPr>
              <w:spacing w:line="240" w:lineRule="auto"/>
              <w:ind w:left="317"/>
            </w:pPr>
            <w:r w:rsidRPr="008A35DA">
              <w:t>Вручную – рассылка писем вручную в любой момент, когда необходимо.</w:t>
            </w:r>
          </w:p>
          <w:p w:rsidR="00600570" w:rsidRPr="008A35DA" w:rsidRDefault="00600570" w:rsidP="0075059C">
            <w:pPr>
              <w:pStyle w:val="a5"/>
              <w:numPr>
                <w:ilvl w:val="0"/>
                <w:numId w:val="3"/>
              </w:numPr>
              <w:spacing w:line="240" w:lineRule="auto"/>
              <w:ind w:left="317"/>
            </w:pPr>
            <w:r w:rsidRPr="008A35DA">
              <w:t>Автоматически – рассылка писем будет запущена в указанную дату</w:t>
            </w:r>
            <w:r w:rsidR="006A251E" w:rsidRPr="008A35DA">
              <w:t xml:space="preserve"> и время</w:t>
            </w:r>
            <w:r w:rsidRPr="008A35DA">
              <w:t>.</w:t>
            </w:r>
          </w:p>
          <w:p w:rsidR="007B50CA" w:rsidRPr="008A35DA" w:rsidRDefault="009D1027" w:rsidP="00381709">
            <w:pPr>
              <w:autoSpaceDE w:val="0"/>
              <w:autoSpaceDN w:val="0"/>
              <w:adjustRightInd w:val="0"/>
              <w:spacing w:after="0" w:line="240" w:lineRule="auto"/>
            </w:pPr>
            <w:r w:rsidRPr="008A35DA">
              <w:rPr>
                <w:b/>
                <w:color w:val="FF0000"/>
              </w:rPr>
              <w:t xml:space="preserve">! </w:t>
            </w:r>
            <w:r w:rsidRPr="008A35DA">
              <w:t xml:space="preserve">Если используется автоматическая рассылка, то можно включить опцию предварительной отправки тестового письма с подтверждением. В этом случае ответственный за рассылку (адрес которого указан в качестве получателя тестового </w:t>
            </w:r>
            <w:r w:rsidRPr="008A35DA">
              <w:lastRenderedPageBreak/>
              <w:t>письма) в дату и время, указанные в рассылке, получит тестовое письмо со специальными инструментами управлен</w:t>
            </w:r>
            <w:r w:rsidR="007C666A">
              <w:t>ия рассылкой</w:t>
            </w:r>
          </w:p>
        </w:tc>
        <w:tc>
          <w:tcPr>
            <w:tcW w:w="1944" w:type="dxa"/>
          </w:tcPr>
          <w:p w:rsidR="00A14834" w:rsidRPr="008A35DA" w:rsidRDefault="00A14834" w:rsidP="00381709">
            <w:pPr>
              <w:spacing w:line="240" w:lineRule="auto"/>
            </w:pPr>
          </w:p>
        </w:tc>
      </w:tr>
      <w:tr w:rsidR="00151BE9" w:rsidRPr="008A35DA" w:rsidTr="00C5158D">
        <w:tc>
          <w:tcPr>
            <w:tcW w:w="2405" w:type="dxa"/>
          </w:tcPr>
          <w:p w:rsidR="00151BE9" w:rsidRPr="008A35DA" w:rsidRDefault="00151BE9" w:rsidP="00381709">
            <w:pPr>
              <w:spacing w:line="240" w:lineRule="auto"/>
            </w:pPr>
            <w:r w:rsidRPr="008A35DA">
              <w:t>Выберите рубрики</w:t>
            </w:r>
          </w:p>
        </w:tc>
        <w:tc>
          <w:tcPr>
            <w:tcW w:w="5387" w:type="dxa"/>
          </w:tcPr>
          <w:p w:rsidR="00151BE9" w:rsidRPr="008A35DA" w:rsidRDefault="004B672C" w:rsidP="00381709">
            <w:pPr>
              <w:spacing w:line="240" w:lineRule="auto"/>
            </w:pPr>
            <w:r w:rsidRPr="008A35DA">
              <w:t xml:space="preserve">Рубрики (тематики) новостей, </w:t>
            </w:r>
            <w:r w:rsidR="007C666A">
              <w:t>которые должны войти в рассылку</w:t>
            </w:r>
          </w:p>
        </w:tc>
        <w:tc>
          <w:tcPr>
            <w:tcW w:w="1944" w:type="dxa"/>
          </w:tcPr>
          <w:p w:rsidR="00151BE9" w:rsidRPr="008A35DA" w:rsidRDefault="00151BE9" w:rsidP="00381709">
            <w:pPr>
              <w:spacing w:line="240" w:lineRule="auto"/>
            </w:pPr>
          </w:p>
        </w:tc>
      </w:tr>
      <w:tr w:rsidR="00151BE9" w:rsidRPr="008A35DA" w:rsidTr="00C5158D">
        <w:tc>
          <w:tcPr>
            <w:tcW w:w="2405" w:type="dxa"/>
          </w:tcPr>
          <w:p w:rsidR="00151BE9" w:rsidRPr="008A35DA" w:rsidRDefault="00151BE9" w:rsidP="00381709">
            <w:pPr>
              <w:spacing w:line="240" w:lineRule="auto"/>
            </w:pPr>
            <w:r w:rsidRPr="008A35DA">
              <w:t>Выберите период рассылки</w:t>
            </w:r>
          </w:p>
        </w:tc>
        <w:tc>
          <w:tcPr>
            <w:tcW w:w="5387" w:type="dxa"/>
          </w:tcPr>
          <w:p w:rsidR="00151BE9" w:rsidRPr="008A35DA" w:rsidRDefault="00C108D1" w:rsidP="00381709">
            <w:pPr>
              <w:spacing w:line="240" w:lineRule="auto"/>
            </w:pPr>
            <w:r w:rsidRPr="008A35DA">
              <w:t>Период</w:t>
            </w:r>
            <w:r w:rsidR="00E97B0C" w:rsidRPr="008A35DA">
              <w:t xml:space="preserve"> отбора новостей в рассылку. Если дата публикации новости попадает в данный пери</w:t>
            </w:r>
            <w:r w:rsidR="007C666A">
              <w:t>од, то новость будет в рассылке</w:t>
            </w:r>
          </w:p>
        </w:tc>
        <w:tc>
          <w:tcPr>
            <w:tcW w:w="1944" w:type="dxa"/>
          </w:tcPr>
          <w:p w:rsidR="00151BE9" w:rsidRPr="008A35DA" w:rsidRDefault="00151BE9" w:rsidP="00381709">
            <w:pPr>
              <w:spacing w:line="240" w:lineRule="auto"/>
            </w:pPr>
          </w:p>
        </w:tc>
      </w:tr>
    </w:tbl>
    <w:p w:rsidR="000B6662" w:rsidRDefault="0059230B" w:rsidP="000B6662">
      <w:pPr>
        <w:spacing w:line="360" w:lineRule="auto"/>
        <w:ind w:firstLine="709"/>
        <w:jc w:val="both"/>
      </w:pPr>
      <w:r w:rsidRPr="00126865">
        <w:t xml:space="preserve">После того как все настройки выполнены, </w:t>
      </w:r>
      <w:r w:rsidR="0018147B">
        <w:t xml:space="preserve">можно </w:t>
      </w:r>
      <w:r w:rsidRPr="00126865">
        <w:t xml:space="preserve">нажать на </w:t>
      </w:r>
      <w:r w:rsidR="003338C9" w:rsidRPr="00126865">
        <w:t>кнопку «Сохранить рассылку».</w:t>
      </w:r>
      <w:r w:rsidR="00A90345" w:rsidRPr="00126865">
        <w:t xml:space="preserve"> При сохранении рассылки ей будет назначено имя по форме &lt;Текущая дата Текущее время Название выбра</w:t>
      </w:r>
      <w:r w:rsidR="00B84AFC" w:rsidRPr="00126865">
        <w:t xml:space="preserve">нного макета письма&gt;, например, </w:t>
      </w:r>
      <w:r w:rsidR="00073A1A" w:rsidRPr="00126865">
        <w:t>«</w:t>
      </w:r>
      <w:r w:rsidR="00A90345" w:rsidRPr="00126865">
        <w:t>27.12.2019 09:35 Макет рассылки для бухгалтеров</w:t>
      </w:r>
      <w:r w:rsidR="00073A1A" w:rsidRPr="00126865">
        <w:t>»</w:t>
      </w:r>
      <w:r w:rsidR="00A90345" w:rsidRPr="00126865">
        <w:t xml:space="preserve">. </w:t>
      </w:r>
      <w:r w:rsidR="00485E1F" w:rsidRPr="00126865">
        <w:t>Т</w:t>
      </w:r>
      <w:r w:rsidR="00A90345" w:rsidRPr="00126865">
        <w:t>акже новая рассылка будет доступна </w:t>
      </w:r>
      <w:r w:rsidR="00A90345" w:rsidRPr="00D853FE">
        <w:t>на странице «История рассылок</w:t>
      </w:r>
      <w:r w:rsidR="00FE0437" w:rsidRPr="00126865">
        <w:t>»</w:t>
      </w:r>
      <w:r w:rsidR="00A90345" w:rsidRPr="00126865">
        <w:t xml:space="preserve"> в состоянии «Не </w:t>
      </w:r>
      <w:r w:rsidR="00A41067">
        <w:t>отправлена</w:t>
      </w:r>
      <w:r w:rsidR="00A90345" w:rsidRPr="00126865">
        <w:t>».</w:t>
      </w:r>
    </w:p>
    <w:p w:rsidR="006A17B2" w:rsidRDefault="00021795" w:rsidP="006A17B2">
      <w:pPr>
        <w:spacing w:line="360" w:lineRule="auto"/>
        <w:ind w:firstLine="709"/>
        <w:jc w:val="both"/>
      </w:pPr>
      <w:r w:rsidRPr="008A35DA">
        <w:t>Для сохраненной рассылки становятся доступными следующие кнопки:</w:t>
      </w:r>
    </w:p>
    <w:p w:rsidR="001A29D7" w:rsidRPr="008A35DA" w:rsidRDefault="001A29D7" w:rsidP="0075059C">
      <w:pPr>
        <w:pStyle w:val="a5"/>
        <w:numPr>
          <w:ilvl w:val="0"/>
          <w:numId w:val="27"/>
        </w:numPr>
        <w:spacing w:line="360" w:lineRule="auto"/>
        <w:ind w:hanging="357"/>
        <w:jc w:val="both"/>
      </w:pPr>
      <w:r w:rsidRPr="008A35DA">
        <w:t>Количество получателей – количество получателей текущей рассылки. Это все личности, которые:</w:t>
      </w:r>
    </w:p>
    <w:p w:rsidR="001A29D7" w:rsidRPr="008A35DA" w:rsidRDefault="001A29D7" w:rsidP="0075059C">
      <w:pPr>
        <w:pStyle w:val="a5"/>
        <w:numPr>
          <w:ilvl w:val="0"/>
          <w:numId w:val="5"/>
        </w:numPr>
        <w:spacing w:line="360" w:lineRule="auto"/>
        <w:ind w:hanging="357"/>
        <w:jc w:val="both"/>
      </w:pPr>
      <w:r w:rsidRPr="008A35DA">
        <w:t>Подписаны на рассылку</w:t>
      </w:r>
      <w:r w:rsidR="00971A38">
        <w:t>;</w:t>
      </w:r>
    </w:p>
    <w:p w:rsidR="001A29D7" w:rsidRPr="008A35DA" w:rsidRDefault="001A29D7" w:rsidP="0075059C">
      <w:pPr>
        <w:pStyle w:val="a5"/>
        <w:numPr>
          <w:ilvl w:val="0"/>
          <w:numId w:val="5"/>
        </w:numPr>
        <w:spacing w:line="360" w:lineRule="auto"/>
        <w:ind w:hanging="357"/>
        <w:jc w:val="both"/>
      </w:pPr>
      <w:r w:rsidRPr="008A35DA">
        <w:t>Соответствуют условиям папок фильтрации</w:t>
      </w:r>
      <w:r w:rsidR="00971A38">
        <w:t>;</w:t>
      </w:r>
    </w:p>
    <w:p w:rsidR="001A29D7" w:rsidRPr="008A35DA" w:rsidRDefault="001A29D7" w:rsidP="0075059C">
      <w:pPr>
        <w:pStyle w:val="a5"/>
        <w:numPr>
          <w:ilvl w:val="0"/>
          <w:numId w:val="5"/>
        </w:numPr>
        <w:spacing w:line="360" w:lineRule="auto"/>
        <w:ind w:hanging="357"/>
        <w:jc w:val="both"/>
      </w:pPr>
      <w:r w:rsidRPr="008A35DA">
        <w:t>Подписаны хотя бы на 1 из указанных рубрик</w:t>
      </w:r>
      <w:r w:rsidR="00971A38">
        <w:t>.</w:t>
      </w:r>
    </w:p>
    <w:p w:rsidR="001265CA" w:rsidRPr="008A35DA" w:rsidRDefault="004926E7" w:rsidP="0075059C">
      <w:pPr>
        <w:pStyle w:val="a5"/>
        <w:numPr>
          <w:ilvl w:val="0"/>
          <w:numId w:val="4"/>
        </w:numPr>
        <w:spacing w:line="360" w:lineRule="auto"/>
        <w:ind w:hanging="357"/>
        <w:jc w:val="both"/>
      </w:pPr>
      <w:proofErr w:type="gramStart"/>
      <w:r w:rsidRPr="008A35DA">
        <w:t>Добавить</w:t>
      </w:r>
      <w:proofErr w:type="gramEnd"/>
      <w:r w:rsidRPr="008A35DA">
        <w:t xml:space="preserve"> как шаблон</w:t>
      </w:r>
      <w:r w:rsidR="0025488B" w:rsidRPr="008A35DA">
        <w:t xml:space="preserve"> – текущая рассылка будет сохранена как шаблон.</w:t>
      </w:r>
    </w:p>
    <w:p w:rsidR="004926E7" w:rsidRPr="008A35DA" w:rsidRDefault="004926E7" w:rsidP="0075059C">
      <w:pPr>
        <w:pStyle w:val="a5"/>
        <w:numPr>
          <w:ilvl w:val="0"/>
          <w:numId w:val="4"/>
        </w:numPr>
        <w:spacing w:line="360" w:lineRule="auto"/>
        <w:ind w:hanging="357"/>
        <w:jc w:val="both"/>
      </w:pPr>
      <w:r w:rsidRPr="008A35DA">
        <w:t>Отправить тестовое письмо</w:t>
      </w:r>
      <w:r w:rsidR="0025488B" w:rsidRPr="008A35DA">
        <w:t xml:space="preserve"> – будет отправлено тестовое письмо на адресе, указанные в поле «Отправлять тестовое письмо на адрес». </w:t>
      </w:r>
    </w:p>
    <w:p w:rsidR="009D5C34" w:rsidRPr="00D42D1E" w:rsidRDefault="004926E7" w:rsidP="0075059C">
      <w:pPr>
        <w:pStyle w:val="a5"/>
        <w:numPr>
          <w:ilvl w:val="0"/>
          <w:numId w:val="4"/>
        </w:numPr>
        <w:spacing w:line="360" w:lineRule="auto"/>
        <w:ind w:hanging="357"/>
        <w:jc w:val="both"/>
      </w:pPr>
      <w:r w:rsidRPr="008A35DA">
        <w:t>Разослать письма</w:t>
      </w:r>
      <w:r w:rsidR="0025488B" w:rsidRPr="008A35DA">
        <w:t xml:space="preserve"> – </w:t>
      </w:r>
      <w:r w:rsidR="004D6339" w:rsidRPr="008A35DA">
        <w:t xml:space="preserve">фактическая </w:t>
      </w:r>
      <w:r w:rsidR="0025488B" w:rsidRPr="008A35DA">
        <w:t>рассылка писем.</w:t>
      </w:r>
    </w:p>
    <w:p w:rsidR="00C15148" w:rsidRPr="009B0252" w:rsidRDefault="009D5C34" w:rsidP="00C15148">
      <w:pPr>
        <w:autoSpaceDE w:val="0"/>
        <w:autoSpaceDN w:val="0"/>
        <w:adjustRightInd w:val="0"/>
        <w:spacing w:line="360" w:lineRule="auto"/>
        <w:ind w:firstLine="709"/>
        <w:jc w:val="both"/>
        <w:rPr>
          <w:b/>
          <w:sz w:val="28"/>
          <w:szCs w:val="28"/>
          <w:u w:val="single"/>
        </w:rPr>
      </w:pPr>
      <w:r w:rsidRPr="009B0252">
        <w:rPr>
          <w:b/>
          <w:sz w:val="28"/>
          <w:szCs w:val="28"/>
          <w:u w:val="single"/>
        </w:rPr>
        <w:t>Перед отправкой рассылки рекомендуем</w:t>
      </w:r>
      <w:r w:rsidR="007D1BEC" w:rsidRPr="009B0252">
        <w:rPr>
          <w:b/>
          <w:sz w:val="28"/>
          <w:szCs w:val="28"/>
          <w:u w:val="single"/>
        </w:rPr>
        <w:t>:</w:t>
      </w:r>
    </w:p>
    <w:p w:rsidR="00C15148" w:rsidRPr="00C916CB" w:rsidRDefault="00C15148" w:rsidP="0075059C">
      <w:pPr>
        <w:pStyle w:val="a5"/>
        <w:numPr>
          <w:ilvl w:val="0"/>
          <w:numId w:val="28"/>
        </w:numPr>
        <w:autoSpaceDE w:val="0"/>
        <w:autoSpaceDN w:val="0"/>
        <w:adjustRightInd w:val="0"/>
        <w:spacing w:line="360" w:lineRule="auto"/>
        <w:jc w:val="both"/>
        <w:rPr>
          <w:b/>
        </w:rPr>
      </w:pPr>
      <w:r>
        <w:t>Проверить количество получателе</w:t>
      </w:r>
      <w:r w:rsidR="006301CD">
        <w:t>й</w:t>
      </w:r>
      <w:r>
        <w:t>;</w:t>
      </w:r>
    </w:p>
    <w:p w:rsidR="00C916CB" w:rsidRPr="00C15148" w:rsidRDefault="00C916CB" w:rsidP="00C916CB">
      <w:pPr>
        <w:pStyle w:val="a5"/>
        <w:autoSpaceDE w:val="0"/>
        <w:autoSpaceDN w:val="0"/>
        <w:adjustRightInd w:val="0"/>
        <w:spacing w:line="360" w:lineRule="auto"/>
        <w:jc w:val="both"/>
        <w:rPr>
          <w:b/>
        </w:rPr>
      </w:pPr>
      <w:r w:rsidRPr="00C916CB">
        <w:rPr>
          <w:b/>
          <w:noProof/>
        </w:rPr>
        <w:drawing>
          <wp:inline distT="0" distB="0" distL="0" distR="0" wp14:anchorId="3E21DD10" wp14:editId="5E816392">
            <wp:extent cx="2257740" cy="571580"/>
            <wp:effectExtent l="0" t="0" r="0" b="0"/>
            <wp:docPr id="1938592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2573" name=""/>
                    <pic:cNvPicPr/>
                  </pic:nvPicPr>
                  <pic:blipFill>
                    <a:blip r:embed="rId40"/>
                    <a:stretch>
                      <a:fillRect/>
                    </a:stretch>
                  </pic:blipFill>
                  <pic:spPr>
                    <a:xfrm>
                      <a:off x="0" y="0"/>
                      <a:ext cx="2257740" cy="571580"/>
                    </a:xfrm>
                    <a:prstGeom prst="rect">
                      <a:avLst/>
                    </a:prstGeom>
                  </pic:spPr>
                </pic:pic>
              </a:graphicData>
            </a:graphic>
          </wp:inline>
        </w:drawing>
      </w:r>
    </w:p>
    <w:p w:rsidR="0049566B" w:rsidRPr="00C15148" w:rsidRDefault="007D1BEC" w:rsidP="0075059C">
      <w:pPr>
        <w:pStyle w:val="a5"/>
        <w:numPr>
          <w:ilvl w:val="0"/>
          <w:numId w:val="28"/>
        </w:numPr>
        <w:autoSpaceDE w:val="0"/>
        <w:autoSpaceDN w:val="0"/>
        <w:adjustRightInd w:val="0"/>
        <w:spacing w:line="360" w:lineRule="auto"/>
        <w:jc w:val="both"/>
        <w:rPr>
          <w:b/>
        </w:rPr>
      </w:pPr>
      <w:r w:rsidRPr="008A35DA">
        <w:t>О</w:t>
      </w:r>
      <w:r w:rsidR="009D5C34" w:rsidRPr="008A35DA">
        <w:t>тправить тестовое письмо. Если поле «Отправлять тестовое письмо на адрес» не заполнено, то письмо рассылки придет только на адрес, указанный в вашей учетной записи (</w:t>
      </w:r>
      <w:proofErr w:type="spellStart"/>
      <w:r w:rsidR="009D5C34" w:rsidRPr="008A35DA">
        <w:t>email</w:t>
      </w:r>
      <w:proofErr w:type="spellEnd"/>
      <w:r w:rsidR="009D5C34" w:rsidRPr="008A35DA">
        <w:t xml:space="preserve"> отображается в текстовой подсказке к полю). </w:t>
      </w:r>
    </w:p>
    <w:p w:rsidR="006E6674" w:rsidRPr="00682C43" w:rsidRDefault="00183068" w:rsidP="00682C43">
      <w:pPr>
        <w:pStyle w:val="a5"/>
        <w:autoSpaceDE w:val="0"/>
        <w:autoSpaceDN w:val="0"/>
        <w:adjustRightInd w:val="0"/>
        <w:spacing w:after="200" w:line="360" w:lineRule="auto"/>
        <w:ind w:left="0" w:firstLine="709"/>
        <w:contextualSpacing w:val="0"/>
        <w:jc w:val="both"/>
        <w:rPr>
          <w:lang w:val="x-none"/>
        </w:rPr>
      </w:pPr>
      <w:r w:rsidRPr="008A35DA">
        <w:rPr>
          <w:lang w:val="x-none"/>
        </w:rPr>
        <w:t>В этом случает тестовое письмо будет содержать специальные инструменты управления рассылкой, как было описано выше:</w:t>
      </w:r>
    </w:p>
    <w:p w:rsidR="00C3002F" w:rsidRDefault="006E6674" w:rsidP="00C3002F">
      <w:pPr>
        <w:pStyle w:val="a5"/>
        <w:keepNext/>
        <w:autoSpaceDE w:val="0"/>
        <w:autoSpaceDN w:val="0"/>
        <w:adjustRightInd w:val="0"/>
        <w:spacing w:after="0" w:line="240" w:lineRule="auto"/>
        <w:ind w:left="0"/>
        <w:jc w:val="center"/>
      </w:pPr>
      <w:r w:rsidRPr="008A35DA">
        <w:rPr>
          <w:noProof/>
          <w:lang w:eastAsia="ru-RU"/>
        </w:rPr>
        <w:lastRenderedPageBreak/>
        <w:drawing>
          <wp:inline distT="0" distB="0" distL="0" distR="0" wp14:anchorId="24F79314" wp14:editId="48D231B8">
            <wp:extent cx="6188710" cy="587987"/>
            <wp:effectExtent l="0" t="0" r="2540" b="3175"/>
            <wp:docPr id="14" name="Рисунок 14" descr="http://newsmine.ru/wp-content/uploads/2017/02/Predvaritelnyj-rez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mine.ru/wp-content/uploads/2017/02/Predvaritelnyj-rezhi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587987"/>
                    </a:xfrm>
                    <a:prstGeom prst="rect">
                      <a:avLst/>
                    </a:prstGeom>
                    <a:noFill/>
                    <a:ln>
                      <a:noFill/>
                    </a:ln>
                  </pic:spPr>
                </pic:pic>
              </a:graphicData>
            </a:graphic>
          </wp:inline>
        </w:drawing>
      </w:r>
    </w:p>
    <w:p w:rsidR="006E6674" w:rsidRPr="008A35DA" w:rsidRDefault="00C3002F" w:rsidP="00C3002F">
      <w:pPr>
        <w:pStyle w:val="a6"/>
        <w:jc w:val="center"/>
        <w:rPr>
          <w:lang w:val="x-none"/>
        </w:rP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22</w:t>
      </w:r>
      <w:r w:rsidR="00523DBF">
        <w:rPr>
          <w:noProof/>
        </w:rPr>
        <w:fldChar w:fldCharType="end"/>
      </w:r>
      <w:r>
        <w:t xml:space="preserve"> - Инструменты управления рассылкой</w:t>
      </w:r>
    </w:p>
    <w:p w:rsidR="00807102" w:rsidRPr="008A35DA" w:rsidRDefault="00BE2E2F" w:rsidP="00B83A86">
      <w:pPr>
        <w:pStyle w:val="a5"/>
        <w:autoSpaceDE w:val="0"/>
        <w:autoSpaceDN w:val="0"/>
        <w:adjustRightInd w:val="0"/>
        <w:spacing w:after="200" w:line="360" w:lineRule="auto"/>
        <w:ind w:left="0" w:firstLine="709"/>
        <w:contextualSpacing w:val="0"/>
        <w:jc w:val="both"/>
      </w:pPr>
      <w:r w:rsidRPr="008A35DA">
        <w:t>При этом, если в полученном письме нет каких-либо ошибок и недочетов, а оформление письма соответствует ожиданиям, следует нажать кнопку «Отправить рассылку». В противном случае, если обнаружены какие-то недочеты в настройке рассылки, содержании записей или макете письма, то можно перейти по соответствующим ссылкам и исправить их перед отправкой.</w:t>
      </w:r>
    </w:p>
    <w:p w:rsidR="00C13D36" w:rsidRPr="00986B06" w:rsidRDefault="00807102" w:rsidP="0068466A">
      <w:pPr>
        <w:pStyle w:val="a5"/>
        <w:autoSpaceDE w:val="0"/>
        <w:autoSpaceDN w:val="0"/>
        <w:adjustRightInd w:val="0"/>
        <w:spacing w:after="200" w:line="360" w:lineRule="auto"/>
        <w:ind w:left="0" w:firstLine="709"/>
        <w:contextualSpacing w:val="0"/>
        <w:jc w:val="both"/>
      </w:pPr>
      <w:r w:rsidRPr="008A35DA">
        <w:t>В рез</w:t>
      </w:r>
      <w:r w:rsidR="00B304A4">
        <w:t>ультате, ваши подписчики получаю</w:t>
      </w:r>
      <w:r w:rsidRPr="008A35DA">
        <w:t xml:space="preserve">т свой индивидуальный новостной дайджест в </w:t>
      </w:r>
    </w:p>
    <w:p w:rsidR="00891D2F" w:rsidRPr="008A35DA" w:rsidRDefault="00B670D4" w:rsidP="008956D9">
      <w:pPr>
        <w:pStyle w:val="2"/>
      </w:pPr>
      <w:bookmarkStart w:id="13" w:name="_Toc136015631"/>
      <w:r w:rsidRPr="008A35DA">
        <w:t xml:space="preserve">Рассылка из </w:t>
      </w:r>
      <w:r w:rsidR="00467980" w:rsidRPr="008A35DA">
        <w:t>статьи</w:t>
      </w:r>
      <w:r w:rsidR="0054147B">
        <w:t xml:space="preserve"> (записи)</w:t>
      </w:r>
      <w:bookmarkEnd w:id="13"/>
    </w:p>
    <w:p w:rsidR="006D3E3D" w:rsidRDefault="000E218B" w:rsidP="00F7224D">
      <w:pPr>
        <w:autoSpaceDE w:val="0"/>
        <w:autoSpaceDN w:val="0"/>
        <w:adjustRightInd w:val="0"/>
        <w:spacing w:line="360" w:lineRule="auto"/>
        <w:ind w:firstLine="709"/>
        <w:jc w:val="both"/>
      </w:pPr>
      <w:r w:rsidRPr="008A35DA">
        <w:t xml:space="preserve">Помимо рассылки </w:t>
      </w:r>
      <w:r w:rsidR="00891D2F" w:rsidRPr="008A35DA">
        <w:t>дайджест</w:t>
      </w:r>
      <w:r w:rsidR="00104232" w:rsidRPr="008A35DA">
        <w:t>а</w:t>
      </w:r>
      <w:r w:rsidRPr="008A35DA">
        <w:t xml:space="preserve"> </w:t>
      </w:r>
      <w:r w:rsidR="00891D2F" w:rsidRPr="008A35DA">
        <w:t>новостей</w:t>
      </w:r>
      <w:r w:rsidRPr="008A35DA">
        <w:t xml:space="preserve"> по определенной тематике и за определенный период времени можно выполнять рассылку отдельной статьи.</w:t>
      </w:r>
      <w:r w:rsidR="00417272">
        <w:t xml:space="preserve"> </w:t>
      </w:r>
      <w:r w:rsidRPr="008A35DA">
        <w:t>Для этого необходимо выполнить следующие действия:</w:t>
      </w:r>
    </w:p>
    <w:p w:rsidR="005F0C94" w:rsidRDefault="000E218B" w:rsidP="0075059C">
      <w:pPr>
        <w:pStyle w:val="a5"/>
        <w:numPr>
          <w:ilvl w:val="0"/>
          <w:numId w:val="6"/>
        </w:numPr>
        <w:autoSpaceDE w:val="0"/>
        <w:autoSpaceDN w:val="0"/>
        <w:adjustRightInd w:val="0"/>
        <w:spacing w:line="360" w:lineRule="auto"/>
        <w:ind w:left="714" w:hanging="357"/>
        <w:jc w:val="both"/>
      </w:pPr>
      <w:r w:rsidRPr="008A35DA">
        <w:t>Перейти в раздел «Записи»</w:t>
      </w:r>
      <w:r w:rsidR="00812890" w:rsidRPr="008A35DA">
        <w:t>.</w:t>
      </w:r>
    </w:p>
    <w:p w:rsidR="004108B3" w:rsidRDefault="000E218B" w:rsidP="0075059C">
      <w:pPr>
        <w:pStyle w:val="a5"/>
        <w:numPr>
          <w:ilvl w:val="0"/>
          <w:numId w:val="6"/>
        </w:numPr>
        <w:autoSpaceDE w:val="0"/>
        <w:autoSpaceDN w:val="0"/>
        <w:adjustRightInd w:val="0"/>
        <w:spacing w:line="360" w:lineRule="auto"/>
        <w:jc w:val="both"/>
      </w:pPr>
      <w:r w:rsidRPr="008A35DA">
        <w:t>Выбрать нужную статью или создать новую запись</w:t>
      </w:r>
      <w:r w:rsidR="00812890" w:rsidRPr="008A35DA">
        <w:t>.</w:t>
      </w:r>
    </w:p>
    <w:p w:rsidR="004108B3" w:rsidRDefault="009C5DCC" w:rsidP="0075059C">
      <w:pPr>
        <w:pStyle w:val="a5"/>
        <w:numPr>
          <w:ilvl w:val="0"/>
          <w:numId w:val="6"/>
        </w:numPr>
        <w:autoSpaceDE w:val="0"/>
        <w:autoSpaceDN w:val="0"/>
        <w:adjustRightInd w:val="0"/>
        <w:spacing w:line="360" w:lineRule="auto"/>
        <w:jc w:val="both"/>
      </w:pPr>
      <w:r w:rsidRPr="008A35DA">
        <w:t>Заполнить все нужные поля.</w:t>
      </w:r>
    </w:p>
    <w:p w:rsidR="00A049D9" w:rsidRDefault="000E218B" w:rsidP="0075059C">
      <w:pPr>
        <w:pStyle w:val="a5"/>
        <w:numPr>
          <w:ilvl w:val="0"/>
          <w:numId w:val="6"/>
        </w:numPr>
        <w:autoSpaceDE w:val="0"/>
        <w:autoSpaceDN w:val="0"/>
        <w:adjustRightInd w:val="0"/>
        <w:spacing w:line="360" w:lineRule="auto"/>
        <w:jc w:val="both"/>
      </w:pPr>
      <w:r w:rsidRPr="008A35DA">
        <w:t xml:space="preserve">Перейти к </w:t>
      </w:r>
      <w:r w:rsidR="00160D67" w:rsidRPr="008A35DA">
        <w:t>блоку «П</w:t>
      </w:r>
      <w:r w:rsidRPr="008A35DA">
        <w:t>араметр</w:t>
      </w:r>
      <w:r w:rsidR="00160D67" w:rsidRPr="008A35DA">
        <w:t>ы</w:t>
      </w:r>
      <w:r w:rsidRPr="008A35DA">
        <w:t xml:space="preserve"> рассылки</w:t>
      </w:r>
      <w:r w:rsidR="00160D67" w:rsidRPr="008A35DA">
        <w:t>»</w:t>
      </w:r>
      <w:r w:rsidRPr="008A35DA">
        <w:t xml:space="preserve"> и выполнить </w:t>
      </w:r>
      <w:r w:rsidR="00B21E6E" w:rsidRPr="008A35DA">
        <w:t>в нем</w:t>
      </w:r>
      <w:r w:rsidRPr="008A35DA">
        <w:t xml:space="preserve"> настройк</w:t>
      </w:r>
      <w:r w:rsidR="00B21E6E" w:rsidRPr="008A35DA">
        <w:t>и</w:t>
      </w:r>
      <w:r w:rsidRPr="008A35DA">
        <w:t xml:space="preserve"> по а</w:t>
      </w:r>
      <w:r w:rsidR="00A049D9">
        <w:t xml:space="preserve">налогии </w:t>
      </w:r>
      <w:r w:rsidR="00400A44">
        <w:t>с созданием новой рассылки:</w:t>
      </w:r>
    </w:p>
    <w:p w:rsidR="00A049D9" w:rsidRDefault="000E218B" w:rsidP="0075059C">
      <w:pPr>
        <w:pStyle w:val="a5"/>
        <w:numPr>
          <w:ilvl w:val="1"/>
          <w:numId w:val="6"/>
        </w:numPr>
        <w:autoSpaceDE w:val="0"/>
        <w:autoSpaceDN w:val="0"/>
        <w:adjustRightInd w:val="0"/>
        <w:spacing w:line="360" w:lineRule="auto"/>
        <w:jc w:val="both"/>
      </w:pPr>
      <w:r w:rsidRPr="008A35DA">
        <w:t>Выбрать нужный макет письма из списка доступных</w:t>
      </w:r>
      <w:r w:rsidR="00823D0B">
        <w:t>;</w:t>
      </w:r>
    </w:p>
    <w:p w:rsidR="00A049D9" w:rsidRDefault="000E218B" w:rsidP="0075059C">
      <w:pPr>
        <w:pStyle w:val="a5"/>
        <w:numPr>
          <w:ilvl w:val="1"/>
          <w:numId w:val="6"/>
        </w:numPr>
        <w:autoSpaceDE w:val="0"/>
        <w:autoSpaceDN w:val="0"/>
        <w:adjustRightInd w:val="0"/>
        <w:spacing w:line="360" w:lineRule="auto"/>
        <w:jc w:val="both"/>
      </w:pPr>
      <w:r w:rsidRPr="008A35DA">
        <w:t>Изменить тему письма, если необходимо</w:t>
      </w:r>
      <w:r w:rsidR="00823D0B">
        <w:t>;</w:t>
      </w:r>
    </w:p>
    <w:p w:rsidR="00A049D9" w:rsidRDefault="000E218B" w:rsidP="0075059C">
      <w:pPr>
        <w:pStyle w:val="a5"/>
        <w:numPr>
          <w:ilvl w:val="1"/>
          <w:numId w:val="6"/>
        </w:numPr>
        <w:autoSpaceDE w:val="0"/>
        <w:autoSpaceDN w:val="0"/>
        <w:adjustRightInd w:val="0"/>
        <w:spacing w:line="360" w:lineRule="auto"/>
        <w:jc w:val="both"/>
      </w:pPr>
      <w:r w:rsidRPr="008A35DA">
        <w:t>Указать имя отправителя (если не указано по умолчанию)</w:t>
      </w:r>
      <w:r w:rsidR="00823D0B">
        <w:t>;</w:t>
      </w:r>
    </w:p>
    <w:p w:rsidR="00A049D9" w:rsidRDefault="000E218B" w:rsidP="0075059C">
      <w:pPr>
        <w:pStyle w:val="a5"/>
        <w:numPr>
          <w:ilvl w:val="1"/>
          <w:numId w:val="6"/>
        </w:numPr>
        <w:autoSpaceDE w:val="0"/>
        <w:autoSpaceDN w:val="0"/>
        <w:adjustRightInd w:val="0"/>
        <w:spacing w:line="360" w:lineRule="auto"/>
        <w:jc w:val="both"/>
      </w:pPr>
      <w:r w:rsidRPr="008A35DA">
        <w:t>Указать адрес отправителя (если не указан по умолчанию)</w:t>
      </w:r>
      <w:r w:rsidR="00823D0B">
        <w:t>;</w:t>
      </w:r>
    </w:p>
    <w:p w:rsidR="00A049D9" w:rsidRDefault="000E218B" w:rsidP="0075059C">
      <w:pPr>
        <w:pStyle w:val="a5"/>
        <w:numPr>
          <w:ilvl w:val="1"/>
          <w:numId w:val="6"/>
        </w:numPr>
        <w:autoSpaceDE w:val="0"/>
        <w:autoSpaceDN w:val="0"/>
        <w:adjustRightInd w:val="0"/>
        <w:spacing w:line="360" w:lineRule="auto"/>
        <w:jc w:val="both"/>
      </w:pPr>
      <w:r w:rsidRPr="008A35DA">
        <w:t>Выбрать папку фильтрации для контактных</w:t>
      </w:r>
      <w:r w:rsidR="00823D0B">
        <w:t xml:space="preserve"> </w:t>
      </w:r>
      <w:r w:rsidRPr="008A35DA">
        <w:t>лиц (если необходимо)</w:t>
      </w:r>
      <w:r w:rsidR="00823D0B">
        <w:t>;</w:t>
      </w:r>
    </w:p>
    <w:p w:rsidR="00A049D9" w:rsidRDefault="000E218B" w:rsidP="0075059C">
      <w:pPr>
        <w:pStyle w:val="a5"/>
        <w:numPr>
          <w:ilvl w:val="1"/>
          <w:numId w:val="6"/>
        </w:numPr>
        <w:autoSpaceDE w:val="0"/>
        <w:autoSpaceDN w:val="0"/>
        <w:adjustRightInd w:val="0"/>
        <w:spacing w:line="360" w:lineRule="auto"/>
        <w:jc w:val="both"/>
      </w:pPr>
      <w:r w:rsidRPr="008A35DA">
        <w:t>При необходимости можно проверить количество получателей рассылки. Рассылку получат те, кто подписан на ту же рубрику, в которой находится рассылаемая статья, и входит в папку фильтрации для контактных лиц, если она указана</w:t>
      </w:r>
      <w:r w:rsidR="00823D0B">
        <w:t>;</w:t>
      </w:r>
    </w:p>
    <w:p w:rsidR="00130921" w:rsidRDefault="000E218B" w:rsidP="0075059C">
      <w:pPr>
        <w:pStyle w:val="a5"/>
        <w:numPr>
          <w:ilvl w:val="1"/>
          <w:numId w:val="6"/>
        </w:numPr>
        <w:autoSpaceDE w:val="0"/>
        <w:autoSpaceDN w:val="0"/>
        <w:adjustRightInd w:val="0"/>
        <w:spacing w:line="360" w:lineRule="auto"/>
        <w:jc w:val="both"/>
      </w:pPr>
      <w:r w:rsidRPr="008A35DA">
        <w:t>При необходимости можно отправить тестовое письмо, чтобы перед отправкой подписчикам</w:t>
      </w:r>
      <w:r w:rsidR="00823D0B">
        <w:t xml:space="preserve"> </w:t>
      </w:r>
      <w:r w:rsidRPr="008A35DA">
        <w:t>убедится в корректности выбранного макета и параметров рассылки</w:t>
      </w:r>
      <w:r w:rsidR="00D42566">
        <w:t>, и</w:t>
      </w:r>
      <w:r w:rsidRPr="008A35DA">
        <w:t xml:space="preserve">ли сразу выполнить рассылку выбранной статьи. </w:t>
      </w:r>
    </w:p>
    <w:p w:rsidR="002370D0" w:rsidRPr="008A35DA" w:rsidRDefault="000E218B" w:rsidP="0075059C">
      <w:pPr>
        <w:pStyle w:val="a5"/>
        <w:numPr>
          <w:ilvl w:val="1"/>
          <w:numId w:val="6"/>
        </w:numPr>
        <w:autoSpaceDE w:val="0"/>
        <w:autoSpaceDN w:val="0"/>
        <w:adjustRightInd w:val="0"/>
        <w:spacing w:line="360" w:lineRule="auto"/>
        <w:jc w:val="both"/>
      </w:pPr>
      <w:r w:rsidRPr="008A35DA">
        <w:t>Рассылка будет поставлена в очередь, и за ходом рассылки можно наблюдать в разделе</w:t>
      </w:r>
      <w:r w:rsidR="00981389">
        <w:t xml:space="preserve"> «История рассылок</w:t>
      </w:r>
      <w:r w:rsidR="00223B1A">
        <w:t>»</w:t>
      </w:r>
      <w:r w:rsidR="002370D0" w:rsidRPr="008A35DA">
        <w:t>.</w:t>
      </w:r>
    </w:p>
    <w:p w:rsidR="00D74C6F" w:rsidRPr="008A35DA" w:rsidRDefault="00E72D1F" w:rsidP="00B7455D">
      <w:pPr>
        <w:pStyle w:val="2"/>
      </w:pPr>
      <w:bookmarkStart w:id="14" w:name="_Toc136015632"/>
      <w:r w:rsidRPr="008A35DA">
        <w:lastRenderedPageBreak/>
        <w:t>Рассылка из макета (рассылка без статей)</w:t>
      </w:r>
      <w:bookmarkEnd w:id="14"/>
    </w:p>
    <w:p w:rsidR="001F276F" w:rsidRPr="008A35DA" w:rsidRDefault="001F276F" w:rsidP="003253C8">
      <w:pPr>
        <w:autoSpaceDE w:val="0"/>
        <w:autoSpaceDN w:val="0"/>
        <w:adjustRightInd w:val="0"/>
        <w:spacing w:line="360" w:lineRule="auto"/>
        <w:ind w:firstLine="709"/>
        <w:jc w:val="both"/>
      </w:pPr>
      <w:r w:rsidRPr="008A35DA">
        <w:t xml:space="preserve">Для макетов письма типа «Без статей» существует возможность отправки рассылки непосредственно из </w:t>
      </w:r>
      <w:r w:rsidR="003942A1" w:rsidRPr="008A35DA">
        <w:t xml:space="preserve">самого </w:t>
      </w:r>
      <w:r w:rsidRPr="008A35DA">
        <w:t>макета.</w:t>
      </w:r>
    </w:p>
    <w:p w:rsidR="00B978EE" w:rsidRPr="008A35DA" w:rsidRDefault="001F276F" w:rsidP="00C76088">
      <w:pPr>
        <w:autoSpaceDE w:val="0"/>
        <w:autoSpaceDN w:val="0"/>
        <w:adjustRightInd w:val="0"/>
        <w:spacing w:line="360" w:lineRule="auto"/>
        <w:ind w:firstLine="709"/>
        <w:jc w:val="both"/>
      </w:pPr>
      <w:r w:rsidRPr="008A35DA">
        <w:t>Для этого необходимо перейти в раздел консоли управления «Макеты писем», установить и применить фильтр «Без статей» к списку макетов писем и открыть на изменение (редактирование) ранее подготовленный макет.</w:t>
      </w:r>
    </w:p>
    <w:p w:rsidR="0027142D" w:rsidRDefault="00CE0E41" w:rsidP="0027142D">
      <w:pPr>
        <w:keepNext/>
        <w:jc w:val="center"/>
      </w:pPr>
      <w:r w:rsidRPr="008A35DA">
        <w:rPr>
          <w:noProof/>
          <w:lang w:eastAsia="ru-RU"/>
        </w:rPr>
        <w:drawing>
          <wp:inline distT="0" distB="0" distL="0" distR="0" wp14:anchorId="42CA3650" wp14:editId="62926610">
            <wp:extent cx="5438775" cy="1142891"/>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7833" cy="1146896"/>
                    </a:xfrm>
                    <a:prstGeom prst="rect">
                      <a:avLst/>
                    </a:prstGeom>
                  </pic:spPr>
                </pic:pic>
              </a:graphicData>
            </a:graphic>
          </wp:inline>
        </w:drawing>
      </w:r>
    </w:p>
    <w:p w:rsidR="00CE0E41" w:rsidRPr="008A35DA" w:rsidRDefault="0027142D" w:rsidP="0027142D">
      <w:pPr>
        <w:pStyle w:val="a6"/>
        <w:jc w:val="cente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23</w:t>
      </w:r>
      <w:r w:rsidR="00523DBF">
        <w:rPr>
          <w:noProof/>
        </w:rPr>
        <w:fldChar w:fldCharType="end"/>
      </w:r>
      <w:r>
        <w:t xml:space="preserve"> - Макет без статей</w:t>
      </w:r>
    </w:p>
    <w:p w:rsidR="00DF75F2" w:rsidRPr="008A35DA" w:rsidRDefault="00B978EE" w:rsidP="0027142D">
      <w:pPr>
        <w:spacing w:line="360" w:lineRule="auto"/>
        <w:ind w:firstLine="709"/>
        <w:jc w:val="both"/>
      </w:pPr>
      <w:r w:rsidRPr="008A35DA">
        <w:t xml:space="preserve">Все поля заполняются по тем же правилам, что и при </w:t>
      </w:r>
      <w:r w:rsidR="00CE0E41" w:rsidRPr="008A35DA">
        <w:t>стандартной новостной рассылке.</w:t>
      </w:r>
    </w:p>
    <w:p w:rsidR="004E1648" w:rsidRPr="008A35DA" w:rsidRDefault="004E256F" w:rsidP="00B7455D">
      <w:pPr>
        <w:pStyle w:val="2"/>
      </w:pPr>
      <w:bookmarkStart w:id="15" w:name="_Автоматическая_рассылка_поздравлени"/>
      <w:bookmarkStart w:id="16" w:name="_Toc136015633"/>
      <w:bookmarkEnd w:id="15"/>
      <w:r w:rsidRPr="008A35DA">
        <w:t>Автоматическая р</w:t>
      </w:r>
      <w:r w:rsidR="007028DB" w:rsidRPr="008A35DA">
        <w:t>ассылка поздравлений</w:t>
      </w:r>
      <w:bookmarkEnd w:id="16"/>
    </w:p>
    <w:p w:rsidR="00EB686D" w:rsidRPr="008A35DA" w:rsidRDefault="00684561" w:rsidP="00604474">
      <w:pPr>
        <w:autoSpaceDE w:val="0"/>
        <w:autoSpaceDN w:val="0"/>
        <w:adjustRightInd w:val="0"/>
        <w:spacing w:line="360" w:lineRule="auto"/>
        <w:ind w:firstLine="709"/>
        <w:jc w:val="both"/>
        <w:rPr>
          <w:lang w:val="x-none"/>
        </w:rPr>
      </w:pPr>
      <w:r w:rsidRPr="008A35DA">
        <w:t xml:space="preserve">Сервис </w:t>
      </w:r>
      <w:proofErr w:type="spellStart"/>
      <w:r w:rsidRPr="008A35DA">
        <w:rPr>
          <w:lang w:val="en-US"/>
        </w:rPr>
        <w:t>NewsMine</w:t>
      </w:r>
      <w:proofErr w:type="spellEnd"/>
      <w:r w:rsidRPr="008A35DA">
        <w:t xml:space="preserve"> может автоматически поздравлять клиентов с различными праздниками.</w:t>
      </w:r>
      <w:r w:rsidR="00EB686D" w:rsidRPr="008A35DA">
        <w:t xml:space="preserve"> </w:t>
      </w:r>
      <w:r w:rsidR="00EB686D" w:rsidRPr="008A35DA">
        <w:rPr>
          <w:lang w:val="x-none"/>
        </w:rPr>
        <w:t>Автоматическая рассылка поздравлений выполняется без участия человека в соответствии с выполненными настройками сервиса и заданными шаблонами поздравлений.</w:t>
      </w:r>
    </w:p>
    <w:p w:rsidR="009E7C6F" w:rsidRDefault="00AC0218" w:rsidP="00604474">
      <w:pPr>
        <w:autoSpaceDE w:val="0"/>
        <w:autoSpaceDN w:val="0"/>
        <w:adjustRightInd w:val="0"/>
        <w:spacing w:line="360" w:lineRule="auto"/>
        <w:ind w:firstLine="709"/>
        <w:jc w:val="both"/>
      </w:pPr>
      <w:r w:rsidRPr="008A35DA">
        <w:t xml:space="preserve">Для рассылки поздравлений </w:t>
      </w:r>
      <w:r w:rsidR="009A717B" w:rsidRPr="008A35DA">
        <w:t>необходимо выполнить следующие основные настройки:</w:t>
      </w:r>
    </w:p>
    <w:p w:rsidR="009A717B" w:rsidRPr="008E32BD" w:rsidRDefault="00CF6F9E" w:rsidP="0075059C">
      <w:pPr>
        <w:pStyle w:val="a5"/>
        <w:numPr>
          <w:ilvl w:val="0"/>
          <w:numId w:val="29"/>
        </w:numPr>
        <w:spacing w:line="360" w:lineRule="auto"/>
        <w:ind w:left="714" w:hanging="357"/>
      </w:pPr>
      <w:r>
        <w:t>П</w:t>
      </w:r>
      <w:r w:rsidR="008A48F4" w:rsidRPr="008E32BD">
        <w:t xml:space="preserve">одписать </w:t>
      </w:r>
      <w:r w:rsidR="009A717B" w:rsidRPr="008E32BD">
        <w:t>контактны</w:t>
      </w:r>
      <w:r w:rsidR="008A48F4" w:rsidRPr="008E32BD">
        <w:t>х</w:t>
      </w:r>
      <w:r w:rsidR="009A717B" w:rsidRPr="008E32BD">
        <w:t xml:space="preserve"> лиц</w:t>
      </w:r>
      <w:r w:rsidR="008A48F4" w:rsidRPr="008E32BD">
        <w:t xml:space="preserve"> (личностей)</w:t>
      </w:r>
      <w:r w:rsidR="009A717B" w:rsidRPr="008E32BD">
        <w:t xml:space="preserve"> клиента </w:t>
      </w:r>
      <w:r w:rsidR="009A717B" w:rsidRPr="009936D0">
        <w:t>на рассылку</w:t>
      </w:r>
      <w:r w:rsidR="009936D0">
        <w:t>;</w:t>
      </w:r>
    </w:p>
    <w:p w:rsidR="00987EA6" w:rsidRDefault="00987EA6" w:rsidP="008B5360">
      <w:pPr>
        <w:pStyle w:val="a5"/>
        <w:numPr>
          <w:ilvl w:val="0"/>
          <w:numId w:val="29"/>
        </w:numPr>
        <w:spacing w:line="360" w:lineRule="auto"/>
        <w:ind w:left="714" w:hanging="357"/>
      </w:pPr>
      <w:r>
        <w:t>Настроить праздники и поздравления в Восточном экспрессе</w:t>
      </w:r>
      <w:r w:rsidR="00C04AE2">
        <w:t xml:space="preserve"> (пункт </w:t>
      </w:r>
      <w:r w:rsidR="00C04AE2">
        <w:fldChar w:fldCharType="begin"/>
      </w:r>
      <w:r w:rsidR="00C04AE2">
        <w:instrText xml:space="preserve"> REF _Ref135233330 \h </w:instrText>
      </w:r>
      <w:r w:rsidR="00C04AE2">
        <w:fldChar w:fldCharType="separate"/>
      </w:r>
      <w:r w:rsidR="00066E0E">
        <w:t>Настройка поздравлений в Восточном экспрессе</w:t>
      </w:r>
      <w:r w:rsidR="00C04AE2">
        <w:fldChar w:fldCharType="end"/>
      </w:r>
      <w:r w:rsidR="00C04AE2">
        <w:t>)</w:t>
      </w:r>
      <w:r>
        <w:t>;</w:t>
      </w:r>
    </w:p>
    <w:p w:rsidR="009A717B" w:rsidRPr="008E32BD" w:rsidRDefault="00CF6F9E" w:rsidP="008B5360">
      <w:pPr>
        <w:pStyle w:val="a5"/>
        <w:numPr>
          <w:ilvl w:val="0"/>
          <w:numId w:val="29"/>
        </w:numPr>
        <w:spacing w:line="360" w:lineRule="auto"/>
        <w:ind w:left="714" w:hanging="357"/>
      </w:pPr>
      <w:r>
        <w:t>В</w:t>
      </w:r>
      <w:r w:rsidR="008A48F4" w:rsidRPr="008E32BD">
        <w:t>ыполнить</w:t>
      </w:r>
      <w:r w:rsidR="009A717B" w:rsidRPr="008E32BD">
        <w:t> </w:t>
      </w:r>
      <w:r w:rsidR="009A717B" w:rsidRPr="003D5A59">
        <w:t>синхронизаци</w:t>
      </w:r>
      <w:r w:rsidR="008A48F4" w:rsidRPr="003D5A59">
        <w:t>ю</w:t>
      </w:r>
      <w:r w:rsidR="009A717B" w:rsidRPr="003D5A59">
        <w:t xml:space="preserve"> праздников</w:t>
      </w:r>
      <w:r w:rsidR="003D5A59">
        <w:t>;</w:t>
      </w:r>
    </w:p>
    <w:p w:rsidR="009A717B" w:rsidRPr="008E32BD" w:rsidRDefault="00E765C8" w:rsidP="0075059C">
      <w:pPr>
        <w:pStyle w:val="a5"/>
        <w:numPr>
          <w:ilvl w:val="0"/>
          <w:numId w:val="29"/>
        </w:numPr>
        <w:spacing w:line="360" w:lineRule="auto"/>
        <w:ind w:left="714" w:hanging="357"/>
      </w:pPr>
      <w:r>
        <w:t xml:space="preserve">Настроить рассылку поздравлений (пункт </w:t>
      </w:r>
      <w:r w:rsidR="006D2002">
        <w:fldChar w:fldCharType="begin"/>
      </w:r>
      <w:r w:rsidR="006D2002">
        <w:instrText xml:space="preserve"> REF _Ref135233417 \h </w:instrText>
      </w:r>
      <w:r w:rsidR="006D2002">
        <w:fldChar w:fldCharType="separate"/>
      </w:r>
      <w:r w:rsidR="00066E0E" w:rsidRPr="008A35DA">
        <w:t xml:space="preserve">Настройка </w:t>
      </w:r>
      <w:r w:rsidR="00066E0E">
        <w:t>рассылки</w:t>
      </w:r>
      <w:r w:rsidR="00066E0E" w:rsidRPr="008A35DA">
        <w:t xml:space="preserve"> поздравлений</w:t>
      </w:r>
      <w:r w:rsidR="006D2002">
        <w:fldChar w:fldCharType="end"/>
      </w:r>
      <w:r>
        <w:t>)</w:t>
      </w:r>
      <w:r w:rsidR="009A717B" w:rsidRPr="008E32BD">
        <w:t>.</w:t>
      </w:r>
    </w:p>
    <w:p w:rsidR="00B5686F" w:rsidRDefault="00B5686F" w:rsidP="002655D2">
      <w:pPr>
        <w:pStyle w:val="3"/>
      </w:pPr>
      <w:bookmarkStart w:id="17" w:name="_Ref135233330"/>
      <w:bookmarkStart w:id="18" w:name="_Toc136015634"/>
      <w:r>
        <w:t>Настройка поздравлений в Восточном экспрессе</w:t>
      </w:r>
      <w:bookmarkEnd w:id="17"/>
      <w:bookmarkEnd w:id="18"/>
    </w:p>
    <w:p w:rsidR="007D110E" w:rsidRDefault="007D110E" w:rsidP="007D110E">
      <w:pPr>
        <w:ind w:firstLine="709"/>
        <w:jc w:val="both"/>
      </w:pPr>
    </w:p>
    <w:p w:rsidR="00B5686F" w:rsidRDefault="00B11C4D" w:rsidP="007D110E">
      <w:pPr>
        <w:ind w:firstLine="709"/>
        <w:jc w:val="both"/>
      </w:pPr>
      <w:r>
        <w:t xml:space="preserve">В Восточном экспрессе вы можете сделать дополнительные настройки для рассылки поздравлений из </w:t>
      </w:r>
      <w:proofErr w:type="spellStart"/>
      <w:r>
        <w:rPr>
          <w:lang w:val="en-US"/>
        </w:rPr>
        <w:t>NewsMine</w:t>
      </w:r>
      <w:proofErr w:type="spellEnd"/>
      <w:r>
        <w:t>.</w:t>
      </w:r>
      <w:r w:rsidR="00EA4EBE">
        <w:t xml:space="preserve"> Это выполняется в справочнике «Праздники»:</w:t>
      </w:r>
    </w:p>
    <w:p w:rsidR="00412EA2" w:rsidRDefault="00412EA2" w:rsidP="001B2C57">
      <w:pPr>
        <w:jc w:val="center"/>
      </w:pPr>
      <w:r>
        <w:rPr>
          <w:noProof/>
          <w:lang w:eastAsia="ru-RU"/>
        </w:rPr>
        <w:lastRenderedPageBreak/>
        <w:drawing>
          <wp:inline distT="0" distB="0" distL="0" distR="0">
            <wp:extent cx="3028363" cy="410527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4-28 09_23_40-ТИ - Рассылки в NewsMine [Режим ограниченной функциональности] - Word (Сбой акти.png"/>
                    <pic:cNvPicPr/>
                  </pic:nvPicPr>
                  <pic:blipFill>
                    <a:blip r:embed="rId43">
                      <a:extLst>
                        <a:ext uri="{28A0092B-C50C-407E-A947-70E740481C1C}">
                          <a14:useLocalDpi xmlns:a14="http://schemas.microsoft.com/office/drawing/2010/main" val="0"/>
                        </a:ext>
                      </a:extLst>
                    </a:blip>
                    <a:stretch>
                      <a:fillRect/>
                    </a:stretch>
                  </pic:blipFill>
                  <pic:spPr>
                    <a:xfrm>
                      <a:off x="0" y="0"/>
                      <a:ext cx="3030319" cy="4107927"/>
                    </a:xfrm>
                    <a:prstGeom prst="rect">
                      <a:avLst/>
                    </a:prstGeom>
                  </pic:spPr>
                </pic:pic>
              </a:graphicData>
            </a:graphic>
          </wp:inline>
        </w:drawing>
      </w:r>
    </w:p>
    <w:p w:rsidR="00412EA2" w:rsidRPr="001B2C57" w:rsidRDefault="00412EA2" w:rsidP="001B2C57">
      <w:pPr>
        <w:jc w:val="center"/>
        <w:rPr>
          <w:i/>
          <w:iCs/>
          <w:color w:val="44546A" w:themeColor="text2"/>
          <w:sz w:val="18"/>
          <w:szCs w:val="18"/>
        </w:rPr>
      </w:pPr>
      <w:r w:rsidRPr="001B2C57">
        <w:rPr>
          <w:i/>
          <w:iCs/>
          <w:color w:val="44546A" w:themeColor="text2"/>
          <w:sz w:val="18"/>
          <w:szCs w:val="18"/>
        </w:rPr>
        <w:t xml:space="preserve">Рисунок </w:t>
      </w:r>
      <w:r w:rsidR="00605CBD" w:rsidRPr="001B2C57">
        <w:rPr>
          <w:i/>
          <w:iCs/>
          <w:color w:val="44546A" w:themeColor="text2"/>
          <w:sz w:val="18"/>
          <w:szCs w:val="18"/>
        </w:rPr>
        <w:fldChar w:fldCharType="begin"/>
      </w:r>
      <w:r w:rsidR="00605CBD" w:rsidRPr="001B2C57">
        <w:rPr>
          <w:i/>
          <w:iCs/>
          <w:color w:val="44546A" w:themeColor="text2"/>
          <w:sz w:val="18"/>
          <w:szCs w:val="18"/>
        </w:rPr>
        <w:instrText xml:space="preserve"> SEQ Рисунок \* ARABIC </w:instrText>
      </w:r>
      <w:r w:rsidR="00605CBD" w:rsidRPr="001B2C57">
        <w:rPr>
          <w:i/>
          <w:iCs/>
          <w:color w:val="44546A" w:themeColor="text2"/>
          <w:sz w:val="18"/>
          <w:szCs w:val="18"/>
        </w:rPr>
        <w:fldChar w:fldCharType="separate"/>
      </w:r>
      <w:r w:rsidR="00066E0E">
        <w:rPr>
          <w:i/>
          <w:iCs/>
          <w:noProof/>
          <w:color w:val="44546A" w:themeColor="text2"/>
          <w:sz w:val="18"/>
          <w:szCs w:val="18"/>
        </w:rPr>
        <w:t>24</w:t>
      </w:r>
      <w:r w:rsidR="00605CBD" w:rsidRPr="001B2C57">
        <w:rPr>
          <w:i/>
          <w:iCs/>
          <w:color w:val="44546A" w:themeColor="text2"/>
          <w:sz w:val="18"/>
          <w:szCs w:val="18"/>
        </w:rPr>
        <w:fldChar w:fldCharType="end"/>
      </w:r>
      <w:r w:rsidRPr="001B2C57">
        <w:rPr>
          <w:i/>
          <w:iCs/>
          <w:color w:val="44546A" w:themeColor="text2"/>
          <w:sz w:val="18"/>
          <w:szCs w:val="18"/>
        </w:rPr>
        <w:t>- Настройка праздника в Восточном экспрессе</w:t>
      </w:r>
    </w:p>
    <w:p w:rsidR="00412EA2" w:rsidRDefault="00A24FF7" w:rsidP="00A86562">
      <w:r>
        <w:t>В диалоге праздника Вы можете настроить:</w:t>
      </w:r>
    </w:p>
    <w:p w:rsidR="00A24FF7" w:rsidRDefault="00A24FF7" w:rsidP="001B2C57">
      <w:pPr>
        <w:pStyle w:val="a5"/>
        <w:numPr>
          <w:ilvl w:val="0"/>
          <w:numId w:val="44"/>
        </w:numPr>
      </w:pPr>
      <w:r>
        <w:t>Поздравить за – количество дней, за которые получателю должно прийти поздравление</w:t>
      </w:r>
    </w:p>
    <w:p w:rsidR="00A24FF7" w:rsidRDefault="00A24FF7" w:rsidP="001B2C57">
      <w:pPr>
        <w:pStyle w:val="a5"/>
        <w:numPr>
          <w:ilvl w:val="0"/>
          <w:numId w:val="44"/>
        </w:numPr>
      </w:pPr>
      <w:r>
        <w:t xml:space="preserve">Папка отборная </w:t>
      </w:r>
      <w:r w:rsidR="00434D6D">
        <w:t>–</w:t>
      </w:r>
      <w:r>
        <w:t xml:space="preserve"> </w:t>
      </w:r>
      <w:r w:rsidR="00434D6D">
        <w:t>папка для фильтрации получателей поздравления. Данное поле активно только для Профессиональных праздников.</w:t>
      </w:r>
    </w:p>
    <w:p w:rsidR="00412EA2" w:rsidRDefault="008F564D" w:rsidP="00A86562">
      <w:r>
        <w:t>По умолчанию данное поле заполнено у двух праздников «23 февраля» и «8 марта».</w:t>
      </w:r>
    </w:p>
    <w:p w:rsidR="00EB7B5B" w:rsidRPr="00EB7B5B" w:rsidRDefault="00EB7B5B" w:rsidP="00A86562">
      <w:r w:rsidRPr="00EB7B5B">
        <w:t>Таким образом</w:t>
      </w:r>
      <w:r w:rsidR="00014465">
        <w:t>,</w:t>
      </w:r>
      <w:r w:rsidRPr="00EB7B5B">
        <w:t xml:space="preserve"> поздравления могут получить те контактные лица, которые</w:t>
      </w:r>
    </w:p>
    <w:p w:rsidR="00EB7B5B" w:rsidRPr="00EB7B5B" w:rsidRDefault="00EB7B5B" w:rsidP="001B2C57">
      <w:pPr>
        <w:pStyle w:val="a5"/>
        <w:numPr>
          <w:ilvl w:val="0"/>
          <w:numId w:val="45"/>
        </w:numPr>
      </w:pPr>
      <w:r w:rsidRPr="00EB7B5B">
        <w:t>подписаны на рассылку,</w:t>
      </w:r>
    </w:p>
    <w:p w:rsidR="00EB7B5B" w:rsidRPr="00EB7B5B" w:rsidRDefault="00EB7B5B" w:rsidP="001B2C57">
      <w:pPr>
        <w:pStyle w:val="a5"/>
        <w:numPr>
          <w:ilvl w:val="0"/>
          <w:numId w:val="45"/>
        </w:numPr>
      </w:pPr>
      <w:r w:rsidRPr="00EB7B5B">
        <w:t>указаны в конкретном поздравлении с праздником (любого типа),</w:t>
      </w:r>
    </w:p>
    <w:p w:rsidR="008F564D" w:rsidRDefault="00EB7B5B" w:rsidP="001B2C57">
      <w:pPr>
        <w:pStyle w:val="a5"/>
        <w:numPr>
          <w:ilvl w:val="0"/>
          <w:numId w:val="45"/>
        </w:numPr>
      </w:pPr>
      <w:r w:rsidRPr="00EB7B5B">
        <w:t>попадают в отборную папку, которая указана в настройках праздника (только для профессиональных).</w:t>
      </w:r>
    </w:p>
    <w:p w:rsidR="00EB7B5B" w:rsidRPr="00484771" w:rsidRDefault="00987245" w:rsidP="00484771">
      <w:pPr>
        <w:jc w:val="both"/>
      </w:pPr>
      <w:r w:rsidRPr="00987245">
        <w:rPr>
          <w:b/>
          <w:color w:val="FF0000"/>
        </w:rPr>
        <w:t xml:space="preserve">! </w:t>
      </w:r>
      <w:r>
        <w:t xml:space="preserve">Если Вы хотите, чтобы поздравления </w:t>
      </w:r>
      <w:r w:rsidR="00484771">
        <w:t xml:space="preserve">дополнительно </w:t>
      </w:r>
      <w:r>
        <w:t>получали те, кто подходит под условие праздника</w:t>
      </w:r>
      <w:r w:rsidR="00484771">
        <w:t xml:space="preserve"> и не имеет статуса «Подписан на рассылку», то</w:t>
      </w:r>
      <w:r w:rsidR="00484771" w:rsidRPr="00484771">
        <w:t xml:space="preserve"> </w:t>
      </w:r>
      <w:proofErr w:type="spellStart"/>
      <w:r w:rsidR="00484771">
        <w:rPr>
          <w:lang w:val="en-US"/>
        </w:rPr>
        <w:t>Newsmine</w:t>
      </w:r>
      <w:proofErr w:type="spellEnd"/>
      <w:r w:rsidR="00484771" w:rsidRPr="00484771">
        <w:t xml:space="preserve"> </w:t>
      </w:r>
      <w:r w:rsidR="00484771">
        <w:t>в разделе «Рассылки/Настройки» в поле «Типы рассылок без ограничения по статусу» необходимо установить флаг «Рассылка поздравлений».</w:t>
      </w:r>
    </w:p>
    <w:p w:rsidR="000910B6" w:rsidRPr="008A35DA" w:rsidRDefault="000910B6" w:rsidP="00C93A4C">
      <w:pPr>
        <w:pStyle w:val="3"/>
      </w:pPr>
      <w:bookmarkStart w:id="19" w:name="_Ref135233417"/>
      <w:bookmarkStart w:id="20" w:name="_Toc136015635"/>
      <w:r w:rsidRPr="008A35DA">
        <w:t xml:space="preserve">Настройка </w:t>
      </w:r>
      <w:r w:rsidR="002655D2">
        <w:t>рассылки</w:t>
      </w:r>
      <w:r w:rsidRPr="008A35DA">
        <w:t xml:space="preserve"> поздравлений</w:t>
      </w:r>
      <w:bookmarkEnd w:id="19"/>
      <w:bookmarkEnd w:id="20"/>
    </w:p>
    <w:p w:rsidR="00C74E6A" w:rsidRDefault="00C74E6A" w:rsidP="00C74E6A">
      <w:pPr>
        <w:autoSpaceDE w:val="0"/>
        <w:autoSpaceDN w:val="0"/>
        <w:adjustRightInd w:val="0"/>
        <w:spacing w:line="360" w:lineRule="auto"/>
        <w:ind w:firstLine="709"/>
        <w:jc w:val="both"/>
      </w:pPr>
      <w:r>
        <w:t xml:space="preserve">Все настройки, по которым будут отправляться рассылки поздравлений, располагаются в </w:t>
      </w:r>
      <w:r w:rsidRPr="008A35DA">
        <w:t>раздел</w:t>
      </w:r>
      <w:r>
        <w:t>е</w:t>
      </w:r>
      <w:r w:rsidRPr="008A35DA">
        <w:t xml:space="preserve"> «</w:t>
      </w:r>
      <w:proofErr w:type="spellStart"/>
      <w:r w:rsidRPr="008A35DA">
        <w:t>NewsMine</w:t>
      </w:r>
      <w:proofErr w:type="spellEnd"/>
      <w:r w:rsidRPr="008A35DA">
        <w:t>/Рассылк</w:t>
      </w:r>
      <w:r>
        <w:t>и</w:t>
      </w:r>
      <w:r w:rsidRPr="008A35DA">
        <w:t xml:space="preserve"> поздравлений»</w:t>
      </w:r>
      <w:r>
        <w:t xml:space="preserve"> в </w:t>
      </w:r>
      <w:proofErr w:type="spellStart"/>
      <w:r>
        <w:t>админской</w:t>
      </w:r>
      <w:proofErr w:type="spellEnd"/>
      <w:r>
        <w:t xml:space="preserve"> консоли </w:t>
      </w:r>
      <w:proofErr w:type="spellStart"/>
      <w:r>
        <w:rPr>
          <w:lang w:val="en-US"/>
        </w:rPr>
        <w:t>NewsMine</w:t>
      </w:r>
      <w:proofErr w:type="spellEnd"/>
      <w:r>
        <w:t>:</w:t>
      </w:r>
    </w:p>
    <w:p w:rsidR="00C74E6A" w:rsidRDefault="00C74E6A" w:rsidP="00C74E6A">
      <w:pPr>
        <w:keepNext/>
        <w:autoSpaceDE w:val="0"/>
        <w:autoSpaceDN w:val="0"/>
        <w:adjustRightInd w:val="0"/>
        <w:spacing w:line="360" w:lineRule="auto"/>
        <w:jc w:val="both"/>
      </w:pPr>
      <w:r w:rsidRPr="00C74E6A">
        <w:lastRenderedPageBreak/>
        <w:drawing>
          <wp:inline distT="0" distB="0" distL="0" distR="0" wp14:anchorId="33570EC0" wp14:editId="1E20C9FF">
            <wp:extent cx="6156325" cy="979805"/>
            <wp:effectExtent l="0" t="0" r="0" b="0"/>
            <wp:docPr id="398165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65366" name=""/>
                    <pic:cNvPicPr/>
                  </pic:nvPicPr>
                  <pic:blipFill>
                    <a:blip r:embed="rId44"/>
                    <a:stretch>
                      <a:fillRect/>
                    </a:stretch>
                  </pic:blipFill>
                  <pic:spPr>
                    <a:xfrm>
                      <a:off x="0" y="0"/>
                      <a:ext cx="6156325" cy="979805"/>
                    </a:xfrm>
                    <a:prstGeom prst="rect">
                      <a:avLst/>
                    </a:prstGeom>
                  </pic:spPr>
                </pic:pic>
              </a:graphicData>
            </a:graphic>
          </wp:inline>
        </w:drawing>
      </w:r>
    </w:p>
    <w:p w:rsidR="00C74E6A" w:rsidRDefault="00C74E6A" w:rsidP="00C74E6A">
      <w:pPr>
        <w:pStyle w:val="a6"/>
        <w:jc w:val="center"/>
      </w:pPr>
      <w:r>
        <w:t xml:space="preserve">Рисунок </w:t>
      </w:r>
      <w:fldSimple w:instr=" SEQ Рисунок \* ARABIC ">
        <w:r w:rsidR="00066E0E">
          <w:rPr>
            <w:noProof/>
          </w:rPr>
          <w:t>25</w:t>
        </w:r>
      </w:fldSimple>
      <w:r>
        <w:t xml:space="preserve"> - Список настроек автоматической рассылки поздравлений</w:t>
      </w:r>
    </w:p>
    <w:p w:rsidR="00375635" w:rsidRDefault="00375635" w:rsidP="00375635">
      <w:pPr>
        <w:ind w:firstLine="709"/>
        <w:jc w:val="both"/>
      </w:pPr>
      <w:r>
        <w:t xml:space="preserve">Кроме информации о </w:t>
      </w:r>
      <w:r>
        <w:t>празднике</w:t>
      </w:r>
      <w:r>
        <w:t>, макете и теме письма, тут можно увидеть последнего пользователя и дату, когда он вносил изменения.</w:t>
      </w:r>
    </w:p>
    <w:p w:rsidR="00375635" w:rsidRPr="00E704BF" w:rsidRDefault="00375635" w:rsidP="00375635">
      <w:pPr>
        <w:ind w:firstLine="709"/>
        <w:jc w:val="both"/>
        <w:rPr>
          <w:b/>
          <w:bCs/>
        </w:rPr>
      </w:pPr>
      <w:r w:rsidRPr="00E83A50">
        <w:rPr>
          <w:b/>
          <w:bCs/>
          <w:color w:val="FF0000"/>
        </w:rPr>
        <w:t xml:space="preserve">! </w:t>
      </w:r>
      <w:r>
        <w:t xml:space="preserve">Если в данном разделе имеется </w:t>
      </w:r>
      <w:r w:rsidRPr="00E704BF">
        <w:rPr>
          <w:b/>
          <w:bCs/>
        </w:rPr>
        <w:t>хотя бы одна действующая строка</w:t>
      </w:r>
      <w:r>
        <w:t xml:space="preserve"> с настройкой рассылки по папке («Действует до» в будущем), то </w:t>
      </w:r>
      <w:r w:rsidRPr="00E704BF">
        <w:rPr>
          <w:b/>
          <w:bCs/>
        </w:rPr>
        <w:t>такая рассылка будет автоматически запущена.</w:t>
      </w:r>
    </w:p>
    <w:p w:rsidR="00375635" w:rsidRDefault="00375635" w:rsidP="00375635">
      <w:pPr>
        <w:pStyle w:val="5"/>
      </w:pPr>
      <w:r>
        <w:t>Новая настройка рассылки поздравлений</w:t>
      </w:r>
    </w:p>
    <w:p w:rsidR="001451F0" w:rsidRDefault="00AC0218" w:rsidP="004258FC">
      <w:pPr>
        <w:autoSpaceDE w:val="0"/>
        <w:autoSpaceDN w:val="0"/>
        <w:adjustRightInd w:val="0"/>
        <w:spacing w:line="360" w:lineRule="auto"/>
        <w:ind w:firstLine="709"/>
        <w:jc w:val="both"/>
      </w:pPr>
      <w:r w:rsidRPr="008A35DA">
        <w:t xml:space="preserve">Для того чтобы воспользоваться автоматической рассылкой поздравлений, необходимо зайти в </w:t>
      </w:r>
      <w:r w:rsidR="00B26E7F" w:rsidRPr="008A35DA">
        <w:t>раздел</w:t>
      </w:r>
      <w:r w:rsidRPr="008A35DA">
        <w:t xml:space="preserve"> </w:t>
      </w:r>
      <w:r w:rsidR="00B26E7F" w:rsidRPr="008A35DA">
        <w:t>«</w:t>
      </w:r>
      <w:proofErr w:type="spellStart"/>
      <w:r w:rsidRPr="008A35DA">
        <w:t>NewsMine</w:t>
      </w:r>
      <w:proofErr w:type="spellEnd"/>
      <w:r w:rsidR="00B26E7F" w:rsidRPr="008A35DA">
        <w:t>/Рассылк</w:t>
      </w:r>
      <w:r w:rsidR="001451F0">
        <w:t>и</w:t>
      </w:r>
      <w:r w:rsidR="00B26E7F" w:rsidRPr="008A35DA">
        <w:t xml:space="preserve"> поздравлений</w:t>
      </w:r>
      <w:r w:rsidRPr="008A35DA">
        <w:t xml:space="preserve">» и </w:t>
      </w:r>
      <w:r w:rsidR="001451F0">
        <w:t xml:space="preserve">по кнопке «Добавить рассылку» </w:t>
      </w:r>
      <w:r w:rsidRPr="008A35DA">
        <w:t xml:space="preserve">настроить </w:t>
      </w:r>
      <w:r w:rsidR="00AA0D83" w:rsidRPr="008A35DA">
        <w:t>шаблоны поздравлений</w:t>
      </w:r>
      <w:r w:rsidR="001451F0">
        <w:t xml:space="preserve">. </w:t>
      </w:r>
    </w:p>
    <w:p w:rsidR="00A80700" w:rsidRDefault="006E5F96" w:rsidP="00A80700">
      <w:pPr>
        <w:keepNext/>
        <w:autoSpaceDE w:val="0"/>
        <w:autoSpaceDN w:val="0"/>
        <w:adjustRightInd w:val="0"/>
        <w:spacing w:after="0" w:line="360" w:lineRule="auto"/>
        <w:jc w:val="center"/>
      </w:pPr>
      <w:r w:rsidRPr="006E5F96">
        <w:drawing>
          <wp:inline distT="0" distB="0" distL="0" distR="0" wp14:anchorId="2A98FBB4" wp14:editId="32E94625">
            <wp:extent cx="3894424" cy="3615247"/>
            <wp:effectExtent l="0" t="0" r="0" b="4445"/>
            <wp:docPr id="2031253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53495" name=""/>
                    <pic:cNvPicPr/>
                  </pic:nvPicPr>
                  <pic:blipFill>
                    <a:blip r:embed="rId45"/>
                    <a:stretch>
                      <a:fillRect/>
                    </a:stretch>
                  </pic:blipFill>
                  <pic:spPr>
                    <a:xfrm>
                      <a:off x="0" y="0"/>
                      <a:ext cx="3912317" cy="3631857"/>
                    </a:xfrm>
                    <a:prstGeom prst="rect">
                      <a:avLst/>
                    </a:prstGeom>
                  </pic:spPr>
                </pic:pic>
              </a:graphicData>
            </a:graphic>
          </wp:inline>
        </w:drawing>
      </w:r>
    </w:p>
    <w:p w:rsidR="0027003D" w:rsidRDefault="00A80700" w:rsidP="00A80700">
      <w:pPr>
        <w:pStyle w:val="a6"/>
        <w:jc w:val="cente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26</w:t>
      </w:r>
      <w:r w:rsidR="00523DBF">
        <w:rPr>
          <w:noProof/>
        </w:rPr>
        <w:fldChar w:fldCharType="end"/>
      </w:r>
      <w:r>
        <w:t xml:space="preserve"> - </w:t>
      </w:r>
      <w:r w:rsidRPr="00EF2938">
        <w:t>Автоматическая рассылка поздравлений</w:t>
      </w:r>
    </w:p>
    <w:p w:rsidR="00716D0F" w:rsidRPr="008A35DA" w:rsidRDefault="00716D0F" w:rsidP="00716D0F">
      <w:pPr>
        <w:autoSpaceDE w:val="0"/>
        <w:autoSpaceDN w:val="0"/>
        <w:adjustRightInd w:val="0"/>
        <w:spacing w:line="360" w:lineRule="auto"/>
        <w:ind w:firstLine="709"/>
        <w:jc w:val="both"/>
      </w:pPr>
      <w:r>
        <w:t>На открывшейся странице необходимо настроить следующую информацию:</w:t>
      </w:r>
    </w:p>
    <w:p w:rsidR="00D53AA9" w:rsidRDefault="00D53AA9" w:rsidP="00FE195B">
      <w:pPr>
        <w:pStyle w:val="a5"/>
        <w:numPr>
          <w:ilvl w:val="0"/>
          <w:numId w:val="7"/>
        </w:numPr>
        <w:autoSpaceDE w:val="0"/>
        <w:autoSpaceDN w:val="0"/>
        <w:adjustRightInd w:val="0"/>
        <w:spacing w:line="240" w:lineRule="auto"/>
        <w:ind w:left="714" w:hanging="357"/>
        <w:jc w:val="both"/>
      </w:pPr>
      <w:r w:rsidRPr="00173697">
        <w:rPr>
          <w:b/>
          <w:bCs/>
        </w:rPr>
        <w:t>Отправлять от имен</w:t>
      </w:r>
      <w:r>
        <w:t>и</w:t>
      </w:r>
      <w:r w:rsidRPr="00BD53CD">
        <w:t xml:space="preserve"> - Название компании, от которой делается рассылка. По умолчанию подставляется значение из поля «Рассылка от имени» из раздела «</w:t>
      </w:r>
      <w:proofErr w:type="spellStart"/>
      <w:r w:rsidRPr="00BD53CD">
        <w:rPr>
          <w:lang w:val="en-US"/>
        </w:rPr>
        <w:t>NewsMine</w:t>
      </w:r>
      <w:proofErr w:type="spellEnd"/>
      <w:r w:rsidRPr="00BD53CD">
        <w:t>/Настройки».</w:t>
      </w:r>
    </w:p>
    <w:p w:rsidR="00D53AA9" w:rsidRPr="00BD53CD" w:rsidRDefault="00D53AA9" w:rsidP="00FE195B">
      <w:pPr>
        <w:pStyle w:val="a5"/>
        <w:numPr>
          <w:ilvl w:val="0"/>
          <w:numId w:val="7"/>
        </w:numPr>
        <w:autoSpaceDE w:val="0"/>
        <w:autoSpaceDN w:val="0"/>
        <w:adjustRightInd w:val="0"/>
        <w:spacing w:line="240" w:lineRule="auto"/>
        <w:jc w:val="both"/>
      </w:pPr>
      <w:r w:rsidRPr="00173697">
        <w:rPr>
          <w:b/>
          <w:bCs/>
        </w:rPr>
        <w:t xml:space="preserve">Отправлять с адреса </w:t>
      </w:r>
      <w:r w:rsidRPr="00173697">
        <w:rPr>
          <w:b/>
          <w:bCs/>
          <w:lang w:val="en-US"/>
        </w:rPr>
        <w:t>From</w:t>
      </w:r>
      <w:r w:rsidRPr="00BD53CD">
        <w:t xml:space="preserve"> - Электронный адрес, введенный в данное поле, будет подставлен в </w:t>
      </w:r>
      <w:proofErr w:type="gramStart"/>
      <w:r w:rsidRPr="00BD53CD">
        <w:t>поле От</w:t>
      </w:r>
      <w:proofErr w:type="gramEnd"/>
      <w:r w:rsidRPr="00BD53CD">
        <w:t xml:space="preserve"> (</w:t>
      </w:r>
      <w:r w:rsidRPr="00BD53CD">
        <w:rPr>
          <w:lang w:val="en-US"/>
        </w:rPr>
        <w:t>From</w:t>
      </w:r>
      <w:r w:rsidRPr="00BD53CD">
        <w:t xml:space="preserve">) в параметрах письма. </w:t>
      </w:r>
    </w:p>
    <w:p w:rsidR="00D53AA9" w:rsidRPr="00E709D4" w:rsidRDefault="00D53AA9" w:rsidP="00FE195B">
      <w:pPr>
        <w:pStyle w:val="a5"/>
        <w:autoSpaceDE w:val="0"/>
        <w:autoSpaceDN w:val="0"/>
        <w:adjustRightInd w:val="0"/>
        <w:spacing w:line="240" w:lineRule="auto"/>
        <w:jc w:val="both"/>
      </w:pPr>
      <w:r w:rsidRPr="00BD53CD">
        <w:lastRenderedPageBreak/>
        <w:t xml:space="preserve">По умолчанию в данном поле будет указано значение из раздела </w:t>
      </w:r>
      <w:proofErr w:type="spellStart"/>
      <w:r w:rsidRPr="00BD53CD">
        <w:rPr>
          <w:lang w:val="en-US"/>
        </w:rPr>
        <w:t>NewsMine</w:t>
      </w:r>
      <w:proofErr w:type="spellEnd"/>
      <w:r w:rsidRPr="00BD53CD">
        <w:t xml:space="preserve">|Рассылки из поля «Отправлять с адреса </w:t>
      </w:r>
      <w:r w:rsidRPr="00BD53CD">
        <w:rPr>
          <w:lang w:val="en-US"/>
        </w:rPr>
        <w:t>From</w:t>
      </w:r>
      <w:r w:rsidRPr="00BD53CD">
        <w:t>».</w:t>
      </w:r>
    </w:p>
    <w:p w:rsidR="00D53AA9" w:rsidRDefault="00D53AA9" w:rsidP="00FE195B">
      <w:pPr>
        <w:pStyle w:val="a5"/>
        <w:numPr>
          <w:ilvl w:val="0"/>
          <w:numId w:val="7"/>
        </w:numPr>
        <w:autoSpaceDE w:val="0"/>
        <w:autoSpaceDN w:val="0"/>
        <w:adjustRightInd w:val="0"/>
        <w:spacing w:line="240" w:lineRule="auto"/>
        <w:ind w:left="714" w:hanging="357"/>
        <w:jc w:val="both"/>
      </w:pPr>
      <w:r w:rsidRPr="00173697">
        <w:rPr>
          <w:b/>
          <w:bCs/>
        </w:rPr>
        <w:t xml:space="preserve">Ответить на адрес </w:t>
      </w:r>
      <w:proofErr w:type="spellStart"/>
      <w:r w:rsidRPr="00173697">
        <w:rPr>
          <w:b/>
          <w:bCs/>
        </w:rPr>
        <w:t>Reply</w:t>
      </w:r>
      <w:proofErr w:type="spellEnd"/>
      <w:r w:rsidRPr="00173697">
        <w:rPr>
          <w:b/>
          <w:bCs/>
        </w:rPr>
        <w:t>-To</w:t>
      </w:r>
      <w:r w:rsidRPr="00BD53CD">
        <w:t xml:space="preserve"> - Электронный адрес, который будет указываться в поле «Обратный адрес» в письмах. По умолчанию подставляется значение из поля «Рассылка с адреса» из раздела «</w:t>
      </w:r>
      <w:proofErr w:type="spellStart"/>
      <w:r w:rsidRPr="00BD53CD">
        <w:t>NewsMine</w:t>
      </w:r>
      <w:proofErr w:type="spellEnd"/>
      <w:r w:rsidRPr="00BD53CD">
        <w:t>/Настройки».</w:t>
      </w:r>
    </w:p>
    <w:p w:rsidR="00716D0F" w:rsidRPr="008A35DA" w:rsidRDefault="00716D0F" w:rsidP="00FE195B">
      <w:pPr>
        <w:pStyle w:val="a5"/>
        <w:numPr>
          <w:ilvl w:val="0"/>
          <w:numId w:val="7"/>
        </w:numPr>
        <w:autoSpaceDE w:val="0"/>
        <w:autoSpaceDN w:val="0"/>
        <w:adjustRightInd w:val="0"/>
        <w:spacing w:line="240" w:lineRule="auto"/>
        <w:ind w:left="714" w:hanging="357"/>
        <w:jc w:val="both"/>
      </w:pPr>
      <w:r w:rsidRPr="00D53AA9">
        <w:rPr>
          <w:b/>
          <w:bCs/>
        </w:rPr>
        <w:t>Праздник</w:t>
      </w:r>
      <w:r w:rsidRPr="008A35DA">
        <w:t xml:space="preserve"> – наименование праздника (синхронизируется из </w:t>
      </w:r>
      <w:r>
        <w:t>КИС «В</w:t>
      </w:r>
      <w:r w:rsidRPr="008A35DA">
        <w:t>осточн</w:t>
      </w:r>
      <w:r>
        <w:t>ый экспресс»</w:t>
      </w:r>
      <w:r w:rsidRPr="008A35DA">
        <w:t>);</w:t>
      </w:r>
    </w:p>
    <w:p w:rsidR="00716D0F" w:rsidRPr="008A35DA" w:rsidRDefault="00716D0F" w:rsidP="00FE195B">
      <w:pPr>
        <w:pStyle w:val="a5"/>
        <w:numPr>
          <w:ilvl w:val="0"/>
          <w:numId w:val="7"/>
        </w:numPr>
        <w:autoSpaceDE w:val="0"/>
        <w:autoSpaceDN w:val="0"/>
        <w:adjustRightInd w:val="0"/>
        <w:spacing w:line="240" w:lineRule="auto"/>
        <w:ind w:left="714" w:hanging="357"/>
        <w:jc w:val="both"/>
      </w:pPr>
      <w:r w:rsidRPr="00A7455A">
        <w:rPr>
          <w:b/>
          <w:bCs/>
        </w:rPr>
        <w:t>Макет письма</w:t>
      </w:r>
      <w:r w:rsidRPr="008A35DA">
        <w:t xml:space="preserve"> – макет письма, которое будет отправлено контактным лицам, попадающим по отбору. Для выбора доступны макеты вида «Макет поздравлений»;</w:t>
      </w:r>
    </w:p>
    <w:p w:rsidR="00716D0F" w:rsidRPr="008A35DA" w:rsidRDefault="00716D0F" w:rsidP="00FE195B">
      <w:pPr>
        <w:pStyle w:val="a5"/>
        <w:numPr>
          <w:ilvl w:val="0"/>
          <w:numId w:val="7"/>
        </w:numPr>
        <w:autoSpaceDE w:val="0"/>
        <w:autoSpaceDN w:val="0"/>
        <w:adjustRightInd w:val="0"/>
        <w:spacing w:line="240" w:lineRule="auto"/>
        <w:ind w:left="714" w:hanging="357"/>
        <w:jc w:val="both"/>
      </w:pPr>
      <w:r w:rsidRPr="00A7455A">
        <w:rPr>
          <w:b/>
          <w:bCs/>
        </w:rPr>
        <w:t>Тема письма</w:t>
      </w:r>
      <w:r w:rsidRPr="008A35DA">
        <w:t xml:space="preserve"> – тема, которая будет указана в письме;</w:t>
      </w:r>
    </w:p>
    <w:p w:rsidR="00716D0F" w:rsidRPr="008A35DA" w:rsidRDefault="00716D0F" w:rsidP="00FE195B">
      <w:pPr>
        <w:pStyle w:val="a5"/>
        <w:numPr>
          <w:ilvl w:val="0"/>
          <w:numId w:val="7"/>
        </w:numPr>
        <w:autoSpaceDE w:val="0"/>
        <w:autoSpaceDN w:val="0"/>
        <w:adjustRightInd w:val="0"/>
        <w:spacing w:line="240" w:lineRule="auto"/>
        <w:ind w:left="714" w:hanging="357"/>
        <w:jc w:val="both"/>
      </w:pPr>
      <w:r w:rsidRPr="00A7455A">
        <w:rPr>
          <w:b/>
          <w:bCs/>
        </w:rPr>
        <w:t>Папки</w:t>
      </w:r>
      <w:r w:rsidRPr="008A35DA">
        <w:t xml:space="preserve"> – отборные п</w:t>
      </w:r>
      <w:r>
        <w:t>апки для фильтрации получателей (если указано несколько папок, то они учитываются через условие «И»)</w:t>
      </w:r>
    </w:p>
    <w:p w:rsidR="00716D0F" w:rsidRPr="008A35DA" w:rsidRDefault="00716D0F" w:rsidP="00FE195B">
      <w:pPr>
        <w:pStyle w:val="a5"/>
        <w:numPr>
          <w:ilvl w:val="0"/>
          <w:numId w:val="7"/>
        </w:numPr>
        <w:autoSpaceDE w:val="0"/>
        <w:autoSpaceDN w:val="0"/>
        <w:adjustRightInd w:val="0"/>
        <w:spacing w:line="240" w:lineRule="auto"/>
        <w:ind w:left="714" w:hanging="357"/>
        <w:jc w:val="both"/>
      </w:pPr>
      <w:r w:rsidRPr="00A7455A">
        <w:rPr>
          <w:b/>
          <w:bCs/>
        </w:rPr>
        <w:t>Действует до</w:t>
      </w:r>
      <w:r w:rsidRPr="008A35DA">
        <w:t xml:space="preserve"> – дата, до которой действует текущая настройка.</w:t>
      </w:r>
    </w:p>
    <w:p w:rsidR="00D454A0" w:rsidRDefault="00AC0218" w:rsidP="00D454A0">
      <w:pPr>
        <w:autoSpaceDE w:val="0"/>
        <w:autoSpaceDN w:val="0"/>
        <w:adjustRightInd w:val="0"/>
        <w:spacing w:line="360" w:lineRule="auto"/>
        <w:ind w:firstLine="709"/>
        <w:jc w:val="both"/>
      </w:pPr>
      <w:r w:rsidRPr="008A35DA">
        <w:t>После нажатия на кнопку «Добавить» в таблицу добавляется строка с указанными настройками.</w:t>
      </w:r>
    </w:p>
    <w:p w:rsidR="00322DE5" w:rsidRPr="006B10F6" w:rsidRDefault="00322DE5" w:rsidP="00322DE5">
      <w:pPr>
        <w:ind w:firstLine="709"/>
        <w:jc w:val="both"/>
      </w:pPr>
      <w:r w:rsidRPr="00E83A50">
        <w:rPr>
          <w:b/>
          <w:bCs/>
          <w:color w:val="FF0000"/>
        </w:rPr>
        <w:t xml:space="preserve">! </w:t>
      </w:r>
      <w:r>
        <w:t>Если в данном разделе имеется хотя бы одна действующая строка с настройкой рассылки по папке («Действует до» в будущем), то такая рассылка будет автоматически запущена.</w:t>
      </w:r>
    </w:p>
    <w:p w:rsidR="008F7988" w:rsidRDefault="00700032" w:rsidP="008F7988">
      <w:pPr>
        <w:autoSpaceDE w:val="0"/>
        <w:autoSpaceDN w:val="0"/>
        <w:adjustRightInd w:val="0"/>
        <w:spacing w:line="360" w:lineRule="auto"/>
        <w:ind w:firstLine="709"/>
        <w:jc w:val="both"/>
      </w:pPr>
      <w:r w:rsidRPr="008A35DA">
        <w:t>Рассылка осуществляется в соответствии со следующим алгоритмом:</w:t>
      </w:r>
    </w:p>
    <w:p w:rsidR="008F7988" w:rsidRDefault="00700032" w:rsidP="0075059C">
      <w:pPr>
        <w:pStyle w:val="a5"/>
        <w:numPr>
          <w:ilvl w:val="0"/>
          <w:numId w:val="30"/>
        </w:numPr>
        <w:autoSpaceDE w:val="0"/>
        <w:autoSpaceDN w:val="0"/>
        <w:adjustRightInd w:val="0"/>
        <w:spacing w:line="360" w:lineRule="auto"/>
        <w:ind w:hanging="357"/>
        <w:jc w:val="both"/>
      </w:pPr>
      <w:r w:rsidRPr="008A35DA">
        <w:t>анализируется список существующих шаблонов поздравлений;</w:t>
      </w:r>
    </w:p>
    <w:p w:rsidR="008F7988" w:rsidRDefault="00700032" w:rsidP="0075059C">
      <w:pPr>
        <w:pStyle w:val="a5"/>
        <w:numPr>
          <w:ilvl w:val="0"/>
          <w:numId w:val="30"/>
        </w:numPr>
        <w:autoSpaceDE w:val="0"/>
        <w:autoSpaceDN w:val="0"/>
        <w:adjustRightInd w:val="0"/>
        <w:spacing w:line="360" w:lineRule="auto"/>
        <w:ind w:hanging="357"/>
        <w:jc w:val="both"/>
      </w:pPr>
      <w:r w:rsidRPr="008A35DA">
        <w:t>отбрасываются те, срок действия которых завершен на дату рассылки;</w:t>
      </w:r>
    </w:p>
    <w:p w:rsidR="008F7988" w:rsidRDefault="00A867BC" w:rsidP="0075059C">
      <w:pPr>
        <w:pStyle w:val="a5"/>
        <w:numPr>
          <w:ilvl w:val="0"/>
          <w:numId w:val="30"/>
        </w:numPr>
        <w:autoSpaceDE w:val="0"/>
        <w:autoSpaceDN w:val="0"/>
        <w:adjustRightInd w:val="0"/>
        <w:spacing w:line="360" w:lineRule="auto"/>
        <w:ind w:hanging="357"/>
        <w:jc w:val="both"/>
      </w:pPr>
      <w:r w:rsidRPr="008A35DA">
        <w:t>настройки</w:t>
      </w:r>
      <w:r w:rsidR="00700032" w:rsidRPr="008A35DA">
        <w:t xml:space="preserve"> группируются по виду </w:t>
      </w:r>
      <w:r w:rsidR="00AF0D68" w:rsidRPr="008A35DA">
        <w:t>праздника, случайным</w:t>
      </w:r>
      <w:r w:rsidR="00700032" w:rsidRPr="008A35DA">
        <w:t xml:space="preserve"> образом упорядочиваются, чтобы обеспечить уменьшение вероятности получения поздравления по одному и тому же шаблону сотрудниками одной компании;</w:t>
      </w:r>
    </w:p>
    <w:p w:rsidR="00AC0218" w:rsidRDefault="00700032" w:rsidP="0075059C">
      <w:pPr>
        <w:pStyle w:val="a5"/>
        <w:numPr>
          <w:ilvl w:val="0"/>
          <w:numId w:val="30"/>
        </w:numPr>
        <w:autoSpaceDE w:val="0"/>
        <w:autoSpaceDN w:val="0"/>
        <w:adjustRightInd w:val="0"/>
        <w:spacing w:line="360" w:lineRule="auto"/>
        <w:ind w:hanging="357"/>
        <w:jc w:val="both"/>
      </w:pPr>
      <w:r w:rsidRPr="008A35DA">
        <w:t>определяется список получателей, который равномерно распр</w:t>
      </w:r>
      <w:r w:rsidR="00172793">
        <w:t>еделяется по выбранным шаблонам (</w:t>
      </w:r>
      <w:r w:rsidRPr="008A35DA">
        <w:t>если шаблону не сопо</w:t>
      </w:r>
      <w:r w:rsidR="003A23D6" w:rsidRPr="008A35DA">
        <w:t>ставляется ни одного получателя,</w:t>
      </w:r>
      <w:r w:rsidRPr="008A35DA">
        <w:t xml:space="preserve"> то такой шаблон не отправляется</w:t>
      </w:r>
      <w:r w:rsidR="00172793">
        <w:t>)</w:t>
      </w:r>
      <w:r w:rsidRPr="008A35DA">
        <w:t>.</w:t>
      </w:r>
    </w:p>
    <w:p w:rsidR="007028DB" w:rsidRPr="008A35DA" w:rsidRDefault="00EE2213" w:rsidP="002655D2">
      <w:pPr>
        <w:pStyle w:val="2"/>
      </w:pPr>
      <w:bookmarkStart w:id="21" w:name="_Рассылка_по_папкам"/>
      <w:bookmarkStart w:id="22" w:name="_Toc136015636"/>
      <w:bookmarkEnd w:id="21"/>
      <w:r>
        <w:t>Автоматическая р</w:t>
      </w:r>
      <w:r w:rsidR="007028DB" w:rsidRPr="008A35DA">
        <w:t>ассылка по папкам</w:t>
      </w:r>
      <w:bookmarkEnd w:id="22"/>
    </w:p>
    <w:p w:rsidR="0075059C" w:rsidRDefault="00645195" w:rsidP="0075059C">
      <w:pPr>
        <w:autoSpaceDE w:val="0"/>
        <w:autoSpaceDN w:val="0"/>
        <w:adjustRightInd w:val="0"/>
        <w:spacing w:line="360" w:lineRule="auto"/>
        <w:ind w:firstLine="709"/>
        <w:jc w:val="both"/>
      </w:pPr>
      <w:r w:rsidRPr="008A35DA">
        <w:t xml:space="preserve">В </w:t>
      </w:r>
      <w:proofErr w:type="spellStart"/>
      <w:r w:rsidRPr="008A35DA">
        <w:t>NewsMine</w:t>
      </w:r>
      <w:proofErr w:type="spellEnd"/>
      <w:r w:rsidRPr="008A35DA">
        <w:t xml:space="preserve"> реализована возможность делать автоматическую рассылку личностям из определенного отбора (отборной папки). Другими словами, каждое утро в 9.00 по местному времени </w:t>
      </w:r>
      <w:proofErr w:type="spellStart"/>
      <w:r w:rsidRPr="008A35DA">
        <w:t>NewsMine</w:t>
      </w:r>
      <w:proofErr w:type="spellEnd"/>
      <w:r w:rsidRPr="008A35DA">
        <w:t xml:space="preserve"> анализирует личностей, которые соответствуют условиям отбора в папке, и </w:t>
      </w:r>
      <w:r w:rsidR="00B861DB">
        <w:t xml:space="preserve">автоматически </w:t>
      </w:r>
      <w:r w:rsidRPr="008A35DA">
        <w:t>рассылает им письма.</w:t>
      </w:r>
      <w:r w:rsidR="003159BE">
        <w:t xml:space="preserve"> </w:t>
      </w:r>
      <w:r w:rsidRPr="008A35DA">
        <w:t>Например:</w:t>
      </w:r>
    </w:p>
    <w:p w:rsidR="00451CDF" w:rsidRDefault="00645195" w:rsidP="005968C4">
      <w:pPr>
        <w:pStyle w:val="a5"/>
        <w:numPr>
          <w:ilvl w:val="0"/>
          <w:numId w:val="31"/>
        </w:numPr>
        <w:autoSpaceDE w:val="0"/>
        <w:autoSpaceDN w:val="0"/>
        <w:adjustRightInd w:val="0"/>
        <w:spacing w:line="360" w:lineRule="auto"/>
        <w:ind w:left="714" w:hanging="357"/>
        <w:jc w:val="both"/>
      </w:pPr>
      <w:r w:rsidRPr="008A35DA">
        <w:t xml:space="preserve">Если пользователь несколько дней назад обращался на линию консультации через телефон, при этом у него открыт доступ к личному кабинету и есть существующие роли, можно напомнить ему, что данный вид сервиса доступен через </w:t>
      </w:r>
      <w:proofErr w:type="spellStart"/>
      <w:r w:rsidRPr="008A35DA">
        <w:t>NewsMine</w:t>
      </w:r>
      <w:proofErr w:type="spellEnd"/>
      <w:r w:rsidRPr="008A35DA">
        <w:t xml:space="preserve"> и в личном кабинете он может проставить оценку ответу</w:t>
      </w:r>
      <w:r w:rsidR="00E62A9A">
        <w:t>.</w:t>
      </w:r>
    </w:p>
    <w:p w:rsidR="00451CDF" w:rsidRDefault="00645195" w:rsidP="005968C4">
      <w:pPr>
        <w:pStyle w:val="a5"/>
        <w:numPr>
          <w:ilvl w:val="0"/>
          <w:numId w:val="31"/>
        </w:numPr>
        <w:autoSpaceDE w:val="0"/>
        <w:autoSpaceDN w:val="0"/>
        <w:adjustRightInd w:val="0"/>
        <w:spacing w:line="360" w:lineRule="auto"/>
        <w:ind w:left="714" w:hanging="357"/>
        <w:jc w:val="both"/>
      </w:pPr>
      <w:r w:rsidRPr="008A35DA">
        <w:lastRenderedPageBreak/>
        <w:t>3 дня назад пользователь записался на семинар, значит, он заинтересовался нашими образовательными услугами – ему можно отправить письмо со списком запланированных семинаров РИЦ.</w:t>
      </w:r>
    </w:p>
    <w:p w:rsidR="003159BE" w:rsidRDefault="00645195" w:rsidP="005968C4">
      <w:pPr>
        <w:pStyle w:val="a5"/>
        <w:numPr>
          <w:ilvl w:val="0"/>
          <w:numId w:val="31"/>
        </w:numPr>
        <w:autoSpaceDE w:val="0"/>
        <w:autoSpaceDN w:val="0"/>
        <w:adjustRightInd w:val="0"/>
        <w:spacing w:line="360" w:lineRule="auto"/>
        <w:ind w:left="714" w:hanging="357"/>
        <w:jc w:val="both"/>
      </w:pPr>
      <w:r w:rsidRPr="008A35DA">
        <w:t>Отправить письма ключевым сотрудникам организации с задолженностью в два месяца</w:t>
      </w:r>
      <w:r w:rsidR="005968C4">
        <w:t xml:space="preserve">. </w:t>
      </w:r>
    </w:p>
    <w:p w:rsidR="00EF5527" w:rsidRDefault="00EF5527" w:rsidP="00EF5527">
      <w:pPr>
        <w:autoSpaceDE w:val="0"/>
        <w:autoSpaceDN w:val="0"/>
        <w:adjustRightInd w:val="0"/>
        <w:spacing w:line="360" w:lineRule="auto"/>
        <w:ind w:firstLine="709"/>
        <w:jc w:val="both"/>
      </w:pPr>
      <w:r>
        <w:t xml:space="preserve">Все настроенные автоматические рассылки по папкам находятся в разделе </w:t>
      </w:r>
      <w:r w:rsidRPr="008A35DA">
        <w:t>«</w:t>
      </w:r>
      <w:r>
        <w:t>Рассылки</w:t>
      </w:r>
      <w:r w:rsidRPr="008A35DA">
        <w:t>/Рассылка по папкам»</w:t>
      </w:r>
      <w:r>
        <w:t xml:space="preserve"> в </w:t>
      </w:r>
      <w:proofErr w:type="spellStart"/>
      <w:r>
        <w:t>админской</w:t>
      </w:r>
      <w:proofErr w:type="spellEnd"/>
      <w:r>
        <w:t xml:space="preserve"> консоли </w:t>
      </w:r>
      <w:proofErr w:type="spellStart"/>
      <w:r>
        <w:rPr>
          <w:lang w:val="en-US"/>
        </w:rPr>
        <w:t>NewsMine</w:t>
      </w:r>
      <w:proofErr w:type="spellEnd"/>
      <w:r w:rsidR="008D7897">
        <w:t>:</w:t>
      </w:r>
    </w:p>
    <w:p w:rsidR="008D7897" w:rsidRDefault="008D7897" w:rsidP="008D7897">
      <w:pPr>
        <w:keepNext/>
        <w:jc w:val="center"/>
      </w:pPr>
      <w:r w:rsidRPr="006B10F6">
        <w:rPr>
          <w:noProof/>
        </w:rPr>
        <w:drawing>
          <wp:inline distT="0" distB="0" distL="0" distR="0" wp14:anchorId="57F2B608" wp14:editId="153E431A">
            <wp:extent cx="6156325" cy="1773555"/>
            <wp:effectExtent l="0" t="0" r="0" b="0"/>
            <wp:docPr id="868754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4290" name=""/>
                    <pic:cNvPicPr/>
                  </pic:nvPicPr>
                  <pic:blipFill>
                    <a:blip r:embed="rId46"/>
                    <a:stretch>
                      <a:fillRect/>
                    </a:stretch>
                  </pic:blipFill>
                  <pic:spPr>
                    <a:xfrm>
                      <a:off x="0" y="0"/>
                      <a:ext cx="6156325" cy="1773555"/>
                    </a:xfrm>
                    <a:prstGeom prst="rect">
                      <a:avLst/>
                    </a:prstGeom>
                  </pic:spPr>
                </pic:pic>
              </a:graphicData>
            </a:graphic>
          </wp:inline>
        </w:drawing>
      </w:r>
    </w:p>
    <w:p w:rsidR="008D7897" w:rsidRDefault="008D7897" w:rsidP="008D7897">
      <w:pPr>
        <w:pStyle w:val="a6"/>
        <w:jc w:val="center"/>
      </w:pPr>
      <w:r>
        <w:t xml:space="preserve">Рисунок </w:t>
      </w:r>
      <w:r>
        <w:fldChar w:fldCharType="begin"/>
      </w:r>
      <w:r>
        <w:instrText xml:space="preserve"> SEQ Рисунок \* ARABIC </w:instrText>
      </w:r>
      <w:r>
        <w:fldChar w:fldCharType="separate"/>
      </w:r>
      <w:r w:rsidR="00066E0E">
        <w:rPr>
          <w:noProof/>
        </w:rPr>
        <w:t>27</w:t>
      </w:r>
      <w:r>
        <w:rPr>
          <w:noProof/>
        </w:rPr>
        <w:fldChar w:fldCharType="end"/>
      </w:r>
      <w:r>
        <w:t xml:space="preserve"> - Все настройки для рассылок по папкам</w:t>
      </w:r>
    </w:p>
    <w:p w:rsidR="008D7897" w:rsidRDefault="008D7897" w:rsidP="008D7897">
      <w:pPr>
        <w:ind w:firstLine="709"/>
        <w:jc w:val="both"/>
      </w:pPr>
      <w:r>
        <w:t>Кроме информации о папке, макете и теме письма, тут можно увидеть последнего пользователя и дату, когда он вносил изменения.</w:t>
      </w:r>
    </w:p>
    <w:p w:rsidR="008D7897" w:rsidRPr="00E704BF" w:rsidRDefault="008D7897" w:rsidP="008D7897">
      <w:pPr>
        <w:ind w:firstLine="709"/>
        <w:jc w:val="both"/>
        <w:rPr>
          <w:b/>
          <w:bCs/>
        </w:rPr>
      </w:pPr>
      <w:r w:rsidRPr="00E83A50">
        <w:rPr>
          <w:b/>
          <w:bCs/>
          <w:color w:val="FF0000"/>
        </w:rPr>
        <w:t xml:space="preserve">! </w:t>
      </w:r>
      <w:r>
        <w:t xml:space="preserve">Если в данном разделе имеется </w:t>
      </w:r>
      <w:r w:rsidRPr="00E704BF">
        <w:rPr>
          <w:b/>
          <w:bCs/>
        </w:rPr>
        <w:t>хотя бы одна действующая строка</w:t>
      </w:r>
      <w:r>
        <w:t xml:space="preserve"> с настройкой рассылки по папке («Действует до» в будущем), то </w:t>
      </w:r>
      <w:r w:rsidRPr="00E704BF">
        <w:rPr>
          <w:b/>
          <w:bCs/>
        </w:rPr>
        <w:t>такая рассылка будет автоматически запущена.</w:t>
      </w:r>
    </w:p>
    <w:p w:rsidR="004D6CB3" w:rsidRDefault="004D6CB3" w:rsidP="004D6CB3">
      <w:pPr>
        <w:pStyle w:val="5"/>
      </w:pPr>
      <w:r>
        <w:t xml:space="preserve">Новая настройка рассылки </w:t>
      </w:r>
      <w:r>
        <w:t>по папке</w:t>
      </w:r>
    </w:p>
    <w:p w:rsidR="00CF0122" w:rsidRDefault="00645195" w:rsidP="00CF0122">
      <w:pPr>
        <w:autoSpaceDE w:val="0"/>
        <w:autoSpaceDN w:val="0"/>
        <w:adjustRightInd w:val="0"/>
        <w:spacing w:line="360" w:lineRule="auto"/>
        <w:ind w:firstLine="709"/>
        <w:jc w:val="both"/>
      </w:pPr>
      <w:r w:rsidRPr="008A35DA">
        <w:t xml:space="preserve">Для того чтобы </w:t>
      </w:r>
      <w:r w:rsidR="00A622BD">
        <w:t>настроить</w:t>
      </w:r>
      <w:r w:rsidRPr="008A35DA">
        <w:t xml:space="preserve"> автоматическ</w:t>
      </w:r>
      <w:r w:rsidR="00A622BD">
        <w:t>ую</w:t>
      </w:r>
      <w:r w:rsidRPr="008A35DA">
        <w:t xml:space="preserve"> рассылк</w:t>
      </w:r>
      <w:r w:rsidR="00A622BD">
        <w:t>у</w:t>
      </w:r>
      <w:r w:rsidRPr="008A35DA">
        <w:t xml:space="preserve"> по отборным папкам, необходимо:</w:t>
      </w:r>
    </w:p>
    <w:p w:rsidR="00CF0122" w:rsidRDefault="00645195" w:rsidP="0046111C">
      <w:pPr>
        <w:pStyle w:val="a5"/>
        <w:numPr>
          <w:ilvl w:val="0"/>
          <w:numId w:val="8"/>
        </w:numPr>
        <w:autoSpaceDE w:val="0"/>
        <w:autoSpaceDN w:val="0"/>
        <w:adjustRightInd w:val="0"/>
        <w:spacing w:line="360" w:lineRule="auto"/>
        <w:ind w:left="714" w:hanging="357"/>
        <w:jc w:val="both"/>
      </w:pPr>
      <w:r w:rsidRPr="008A35DA">
        <w:t xml:space="preserve">В журнале Личность </w:t>
      </w:r>
      <w:r w:rsidR="00A622BD">
        <w:t xml:space="preserve">или Контактные лица </w:t>
      </w:r>
      <w:r w:rsidRPr="008A35DA">
        <w:t>создать отборные папки с нужными условиями отбора.</w:t>
      </w:r>
    </w:p>
    <w:p w:rsidR="00CF0122" w:rsidRDefault="00645195" w:rsidP="0046111C">
      <w:pPr>
        <w:pStyle w:val="a5"/>
        <w:numPr>
          <w:ilvl w:val="0"/>
          <w:numId w:val="8"/>
        </w:numPr>
        <w:autoSpaceDE w:val="0"/>
        <w:autoSpaceDN w:val="0"/>
        <w:adjustRightInd w:val="0"/>
        <w:spacing w:line="360" w:lineRule="auto"/>
        <w:ind w:left="714" w:hanging="357"/>
        <w:jc w:val="both"/>
      </w:pPr>
      <w:r w:rsidRPr="008A35DA">
        <w:t xml:space="preserve">Добавить эти папки в справочник </w:t>
      </w:r>
      <w:proofErr w:type="spellStart"/>
      <w:r w:rsidRPr="008A35DA">
        <w:t>ПапкиNewsMine</w:t>
      </w:r>
      <w:proofErr w:type="spellEnd"/>
      <w:r w:rsidRPr="008A35DA">
        <w:t>.</w:t>
      </w:r>
    </w:p>
    <w:p w:rsidR="00CF0122" w:rsidRDefault="00645195" w:rsidP="0046111C">
      <w:pPr>
        <w:pStyle w:val="a5"/>
        <w:numPr>
          <w:ilvl w:val="0"/>
          <w:numId w:val="8"/>
        </w:numPr>
        <w:autoSpaceDE w:val="0"/>
        <w:autoSpaceDN w:val="0"/>
        <w:adjustRightInd w:val="0"/>
        <w:spacing w:line="360" w:lineRule="auto"/>
        <w:ind w:left="714" w:hanging="357"/>
        <w:jc w:val="both"/>
      </w:pPr>
      <w:r w:rsidRPr="008A35DA">
        <w:t>Сдел</w:t>
      </w:r>
      <w:r w:rsidR="00AC044E">
        <w:t xml:space="preserve">ать синхронизацию папок в </w:t>
      </w:r>
      <w:proofErr w:type="spellStart"/>
      <w:r w:rsidR="00AC044E">
        <w:t>NewsM</w:t>
      </w:r>
      <w:r w:rsidR="00AC044E">
        <w:rPr>
          <w:lang w:val="en-US"/>
        </w:rPr>
        <w:t>i</w:t>
      </w:r>
      <w:r w:rsidRPr="008A35DA">
        <w:t>ne</w:t>
      </w:r>
      <w:proofErr w:type="spellEnd"/>
      <w:r w:rsidR="00AC044E">
        <w:t>.</w:t>
      </w:r>
    </w:p>
    <w:p w:rsidR="003550A7" w:rsidRDefault="00A622BD" w:rsidP="0046111C">
      <w:pPr>
        <w:pStyle w:val="a5"/>
        <w:numPr>
          <w:ilvl w:val="0"/>
          <w:numId w:val="8"/>
        </w:numPr>
        <w:autoSpaceDE w:val="0"/>
        <w:autoSpaceDN w:val="0"/>
        <w:adjustRightInd w:val="0"/>
        <w:spacing w:line="360" w:lineRule="auto"/>
        <w:ind w:left="714" w:hanging="357"/>
        <w:jc w:val="both"/>
      </w:pPr>
      <w:r>
        <w:t xml:space="preserve">В </w:t>
      </w:r>
      <w:proofErr w:type="spellStart"/>
      <w:r>
        <w:t>админской</w:t>
      </w:r>
      <w:proofErr w:type="spellEnd"/>
      <w:r>
        <w:t xml:space="preserve"> консоли </w:t>
      </w:r>
      <w:proofErr w:type="spellStart"/>
      <w:r w:rsidR="003550A7">
        <w:rPr>
          <w:lang w:val="en-US"/>
        </w:rPr>
        <w:t>NewsMine</w:t>
      </w:r>
      <w:proofErr w:type="spellEnd"/>
      <w:r w:rsidR="003550A7" w:rsidRPr="003550A7">
        <w:t xml:space="preserve"> </w:t>
      </w:r>
      <w:r w:rsidR="003550A7">
        <w:t>з</w:t>
      </w:r>
      <w:r w:rsidR="00645195" w:rsidRPr="008A35DA">
        <w:t>айти в</w:t>
      </w:r>
      <w:r w:rsidR="003550A7">
        <w:t xml:space="preserve"> раздел</w:t>
      </w:r>
      <w:r w:rsidR="00645195" w:rsidRPr="008A35DA">
        <w:t xml:space="preserve"> </w:t>
      </w:r>
      <w:r w:rsidR="00994F05" w:rsidRPr="008A35DA">
        <w:t>«</w:t>
      </w:r>
      <w:r w:rsidR="003550A7">
        <w:t>Рассылки</w:t>
      </w:r>
      <w:r w:rsidR="00645195" w:rsidRPr="008A35DA">
        <w:t>/Рассылка по папкам</w:t>
      </w:r>
      <w:r w:rsidR="00994F05" w:rsidRPr="008A35DA">
        <w:t>»</w:t>
      </w:r>
      <w:r w:rsidR="00645195" w:rsidRPr="008A35DA">
        <w:t xml:space="preserve"> </w:t>
      </w:r>
      <w:r w:rsidR="003550A7">
        <w:t>и нажать на «Добавить рассылку».</w:t>
      </w:r>
    </w:p>
    <w:p w:rsidR="00645195" w:rsidRPr="0097302D" w:rsidRDefault="003550A7" w:rsidP="0046111C">
      <w:pPr>
        <w:pStyle w:val="a5"/>
        <w:numPr>
          <w:ilvl w:val="0"/>
          <w:numId w:val="8"/>
        </w:numPr>
        <w:autoSpaceDE w:val="0"/>
        <w:autoSpaceDN w:val="0"/>
        <w:adjustRightInd w:val="0"/>
        <w:spacing w:line="360" w:lineRule="auto"/>
        <w:ind w:left="714" w:hanging="357"/>
        <w:jc w:val="both"/>
      </w:pPr>
      <w:r>
        <w:t>На открывшейся странице необходимо настроить следующие поля:</w:t>
      </w:r>
    </w:p>
    <w:p w:rsidR="003550A7" w:rsidRDefault="00E709D4" w:rsidP="003550A7">
      <w:pPr>
        <w:pStyle w:val="a5"/>
        <w:keepNext/>
        <w:autoSpaceDE w:val="0"/>
        <w:autoSpaceDN w:val="0"/>
        <w:adjustRightInd w:val="0"/>
        <w:spacing w:after="0" w:line="240" w:lineRule="auto"/>
        <w:ind w:left="0"/>
        <w:jc w:val="center"/>
      </w:pPr>
      <w:r w:rsidRPr="00E709D4">
        <w:rPr>
          <w:noProof/>
        </w:rPr>
        <w:lastRenderedPageBreak/>
        <w:drawing>
          <wp:inline distT="0" distB="0" distL="0" distR="0" wp14:anchorId="575383C3" wp14:editId="2E2D80D5">
            <wp:extent cx="4638675" cy="4884433"/>
            <wp:effectExtent l="0" t="0" r="0" b="0"/>
            <wp:docPr id="493706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6423" name=""/>
                    <pic:cNvPicPr/>
                  </pic:nvPicPr>
                  <pic:blipFill>
                    <a:blip r:embed="rId47"/>
                    <a:stretch>
                      <a:fillRect/>
                    </a:stretch>
                  </pic:blipFill>
                  <pic:spPr>
                    <a:xfrm>
                      <a:off x="0" y="0"/>
                      <a:ext cx="4642465" cy="4888424"/>
                    </a:xfrm>
                    <a:prstGeom prst="rect">
                      <a:avLst/>
                    </a:prstGeom>
                  </pic:spPr>
                </pic:pic>
              </a:graphicData>
            </a:graphic>
          </wp:inline>
        </w:drawing>
      </w:r>
    </w:p>
    <w:p w:rsidR="006440D8" w:rsidRDefault="003550A7" w:rsidP="003550A7">
      <w:pPr>
        <w:pStyle w:val="a6"/>
        <w:jc w:val="center"/>
      </w:pPr>
      <w:r>
        <w:t xml:space="preserve">Рисунок </w:t>
      </w:r>
      <w:fldSimple w:instr=" SEQ Рисунок \* ARABIC ">
        <w:r w:rsidR="00066E0E">
          <w:rPr>
            <w:noProof/>
          </w:rPr>
          <w:t>28</w:t>
        </w:r>
      </w:fldSimple>
      <w:r>
        <w:t xml:space="preserve"> - Настройка автоматической рассылки по папке</w:t>
      </w:r>
    </w:p>
    <w:p w:rsidR="00E709D4" w:rsidRDefault="00E709D4" w:rsidP="00376795">
      <w:pPr>
        <w:pStyle w:val="a5"/>
        <w:numPr>
          <w:ilvl w:val="0"/>
          <w:numId w:val="7"/>
        </w:numPr>
        <w:autoSpaceDE w:val="0"/>
        <w:autoSpaceDN w:val="0"/>
        <w:adjustRightInd w:val="0"/>
        <w:spacing w:line="240" w:lineRule="auto"/>
        <w:ind w:left="714" w:hanging="357"/>
        <w:jc w:val="both"/>
      </w:pPr>
      <w:r w:rsidRPr="00173697">
        <w:rPr>
          <w:b/>
          <w:bCs/>
        </w:rPr>
        <w:t>Отправлять от имен</w:t>
      </w:r>
      <w:r>
        <w:t>и</w:t>
      </w:r>
      <w:r w:rsidR="00BD53CD" w:rsidRPr="00BD53CD">
        <w:t xml:space="preserve"> - Название компании, от которой делается рассылка. По умолчанию подставляется значение из поля «Рассылка от имени» из раздела «</w:t>
      </w:r>
      <w:proofErr w:type="spellStart"/>
      <w:r w:rsidR="00BD53CD" w:rsidRPr="00BD53CD">
        <w:rPr>
          <w:lang w:val="en-US"/>
        </w:rPr>
        <w:t>NewsMine</w:t>
      </w:r>
      <w:proofErr w:type="spellEnd"/>
      <w:r w:rsidR="00BD53CD" w:rsidRPr="00BD53CD">
        <w:t>/Настройки».</w:t>
      </w:r>
    </w:p>
    <w:p w:rsidR="00BD53CD" w:rsidRPr="00BD53CD" w:rsidRDefault="00E709D4" w:rsidP="00376795">
      <w:pPr>
        <w:pStyle w:val="a5"/>
        <w:numPr>
          <w:ilvl w:val="0"/>
          <w:numId w:val="7"/>
        </w:numPr>
        <w:autoSpaceDE w:val="0"/>
        <w:autoSpaceDN w:val="0"/>
        <w:adjustRightInd w:val="0"/>
        <w:spacing w:line="240" w:lineRule="auto"/>
        <w:jc w:val="both"/>
      </w:pPr>
      <w:r w:rsidRPr="00173697">
        <w:rPr>
          <w:b/>
          <w:bCs/>
        </w:rPr>
        <w:t xml:space="preserve">Отправлять с адреса </w:t>
      </w:r>
      <w:r w:rsidRPr="00173697">
        <w:rPr>
          <w:b/>
          <w:bCs/>
          <w:lang w:val="en-US"/>
        </w:rPr>
        <w:t>From</w:t>
      </w:r>
      <w:r w:rsidR="00BD53CD" w:rsidRPr="00BD53CD">
        <w:t xml:space="preserve"> - Электронный адрес, введенный в данное поле, будет подставлен в </w:t>
      </w:r>
      <w:proofErr w:type="gramStart"/>
      <w:r w:rsidR="00BD53CD" w:rsidRPr="00BD53CD">
        <w:t>поле От</w:t>
      </w:r>
      <w:proofErr w:type="gramEnd"/>
      <w:r w:rsidR="00BD53CD" w:rsidRPr="00BD53CD">
        <w:t xml:space="preserve"> (</w:t>
      </w:r>
      <w:r w:rsidR="00BD53CD" w:rsidRPr="00BD53CD">
        <w:rPr>
          <w:lang w:val="en-US"/>
        </w:rPr>
        <w:t>From</w:t>
      </w:r>
      <w:r w:rsidR="00BD53CD" w:rsidRPr="00BD53CD">
        <w:t xml:space="preserve">) в параметрах письма. </w:t>
      </w:r>
    </w:p>
    <w:p w:rsidR="00E709D4" w:rsidRPr="00E709D4" w:rsidRDefault="00BD53CD" w:rsidP="00376795">
      <w:pPr>
        <w:pStyle w:val="a5"/>
        <w:autoSpaceDE w:val="0"/>
        <w:autoSpaceDN w:val="0"/>
        <w:adjustRightInd w:val="0"/>
        <w:spacing w:line="240" w:lineRule="auto"/>
        <w:jc w:val="both"/>
      </w:pPr>
      <w:r w:rsidRPr="00BD53CD">
        <w:t xml:space="preserve">По умолчанию в данном поле будет указано значение из раздела </w:t>
      </w:r>
      <w:proofErr w:type="spellStart"/>
      <w:r w:rsidRPr="00BD53CD">
        <w:rPr>
          <w:lang w:val="en-US"/>
        </w:rPr>
        <w:t>NewsMine</w:t>
      </w:r>
      <w:proofErr w:type="spellEnd"/>
      <w:r w:rsidRPr="00BD53CD">
        <w:t xml:space="preserve">|Рассылки из поля «Отправлять с адреса </w:t>
      </w:r>
      <w:r w:rsidRPr="00BD53CD">
        <w:rPr>
          <w:lang w:val="en-US"/>
        </w:rPr>
        <w:t>From</w:t>
      </w:r>
      <w:r w:rsidRPr="00BD53CD">
        <w:t>».</w:t>
      </w:r>
    </w:p>
    <w:p w:rsidR="00E709D4" w:rsidRDefault="00E709D4" w:rsidP="00376795">
      <w:pPr>
        <w:pStyle w:val="a5"/>
        <w:numPr>
          <w:ilvl w:val="0"/>
          <w:numId w:val="7"/>
        </w:numPr>
        <w:autoSpaceDE w:val="0"/>
        <w:autoSpaceDN w:val="0"/>
        <w:adjustRightInd w:val="0"/>
        <w:spacing w:line="240" w:lineRule="auto"/>
        <w:ind w:left="714" w:hanging="357"/>
        <w:jc w:val="both"/>
      </w:pPr>
      <w:r w:rsidRPr="00173697">
        <w:rPr>
          <w:b/>
          <w:bCs/>
        </w:rPr>
        <w:t xml:space="preserve">Ответить на адрес </w:t>
      </w:r>
      <w:proofErr w:type="spellStart"/>
      <w:r w:rsidRPr="00173697">
        <w:rPr>
          <w:b/>
          <w:bCs/>
        </w:rPr>
        <w:t>Reply</w:t>
      </w:r>
      <w:proofErr w:type="spellEnd"/>
      <w:r w:rsidRPr="00173697">
        <w:rPr>
          <w:b/>
          <w:bCs/>
        </w:rPr>
        <w:t>-To</w:t>
      </w:r>
      <w:r w:rsidR="00BD53CD" w:rsidRPr="00BD53CD">
        <w:t xml:space="preserve"> - Электронный адрес, который будет указываться в поле «Обратный адрес» в письмах. По умолчанию подставляется значение из поля «Рассылка с адреса» из раздела «</w:t>
      </w:r>
      <w:proofErr w:type="spellStart"/>
      <w:r w:rsidR="00BD53CD" w:rsidRPr="00BD53CD">
        <w:t>NewsMine</w:t>
      </w:r>
      <w:proofErr w:type="spellEnd"/>
      <w:r w:rsidR="00BD53CD" w:rsidRPr="00BD53CD">
        <w:t>/Настройки».</w:t>
      </w:r>
    </w:p>
    <w:p w:rsidR="00645195" w:rsidRPr="008A35DA" w:rsidRDefault="00645195" w:rsidP="00376795">
      <w:pPr>
        <w:pStyle w:val="a5"/>
        <w:numPr>
          <w:ilvl w:val="0"/>
          <w:numId w:val="7"/>
        </w:numPr>
        <w:autoSpaceDE w:val="0"/>
        <w:autoSpaceDN w:val="0"/>
        <w:adjustRightInd w:val="0"/>
        <w:spacing w:line="240" w:lineRule="auto"/>
        <w:ind w:left="714" w:hanging="357"/>
        <w:jc w:val="both"/>
      </w:pPr>
      <w:r w:rsidRPr="00173697">
        <w:rPr>
          <w:b/>
          <w:bCs/>
        </w:rPr>
        <w:t>Папка</w:t>
      </w:r>
      <w:r w:rsidRPr="008A35DA">
        <w:t xml:space="preserve"> – отборная папка с условиями</w:t>
      </w:r>
      <w:r w:rsidR="005B0125" w:rsidRPr="005B0125">
        <w:t>;</w:t>
      </w:r>
    </w:p>
    <w:p w:rsidR="00645195" w:rsidRPr="008A35DA" w:rsidRDefault="00645195" w:rsidP="00376795">
      <w:pPr>
        <w:pStyle w:val="a5"/>
        <w:numPr>
          <w:ilvl w:val="0"/>
          <w:numId w:val="7"/>
        </w:numPr>
        <w:autoSpaceDE w:val="0"/>
        <w:autoSpaceDN w:val="0"/>
        <w:adjustRightInd w:val="0"/>
        <w:spacing w:line="240" w:lineRule="auto"/>
        <w:ind w:left="714" w:hanging="357"/>
        <w:jc w:val="both"/>
      </w:pPr>
      <w:r w:rsidRPr="00173697">
        <w:rPr>
          <w:b/>
          <w:bCs/>
        </w:rPr>
        <w:t>Макет письма</w:t>
      </w:r>
      <w:r w:rsidRPr="008A35DA">
        <w:t xml:space="preserve"> – макет письма, которое будет отправлено личностям, которые соответствуют условиям в папке. Для выбора до</w:t>
      </w:r>
      <w:r w:rsidR="009222B8">
        <w:t>ступны макеты вида «Без статей»</w:t>
      </w:r>
      <w:r w:rsidR="009222B8">
        <w:rPr>
          <w:lang w:val="en-US"/>
        </w:rPr>
        <w:t>;</w:t>
      </w:r>
    </w:p>
    <w:p w:rsidR="00645195" w:rsidRPr="008A35DA" w:rsidRDefault="00645195" w:rsidP="00376795">
      <w:pPr>
        <w:pStyle w:val="a5"/>
        <w:numPr>
          <w:ilvl w:val="0"/>
          <w:numId w:val="7"/>
        </w:numPr>
        <w:autoSpaceDE w:val="0"/>
        <w:autoSpaceDN w:val="0"/>
        <w:adjustRightInd w:val="0"/>
        <w:spacing w:line="240" w:lineRule="auto"/>
        <w:ind w:left="714" w:hanging="357"/>
        <w:jc w:val="both"/>
      </w:pPr>
      <w:r w:rsidRPr="00173697">
        <w:rPr>
          <w:b/>
          <w:bCs/>
        </w:rPr>
        <w:t>Тема письма</w:t>
      </w:r>
      <w:r w:rsidRPr="008A35DA">
        <w:t xml:space="preserve"> – тема, которая будет указана в письме</w:t>
      </w:r>
      <w:r w:rsidR="00C647A9" w:rsidRPr="00C647A9">
        <w:t>;</w:t>
      </w:r>
    </w:p>
    <w:p w:rsidR="00645195" w:rsidRPr="000A5F27" w:rsidRDefault="00645195" w:rsidP="00376795">
      <w:pPr>
        <w:pStyle w:val="a5"/>
        <w:numPr>
          <w:ilvl w:val="0"/>
          <w:numId w:val="7"/>
        </w:numPr>
        <w:autoSpaceDE w:val="0"/>
        <w:autoSpaceDN w:val="0"/>
        <w:adjustRightInd w:val="0"/>
        <w:spacing w:line="240" w:lineRule="auto"/>
        <w:ind w:left="714" w:hanging="357"/>
        <w:jc w:val="both"/>
      </w:pPr>
      <w:r w:rsidRPr="00173697">
        <w:rPr>
          <w:b/>
          <w:bCs/>
        </w:rPr>
        <w:t>Действует до</w:t>
      </w:r>
      <w:r w:rsidRPr="008A35DA">
        <w:t xml:space="preserve"> – дата, до которой действует текущая настройка</w:t>
      </w:r>
      <w:r w:rsidR="00C647A9" w:rsidRPr="000A5F27">
        <w:t>.</w:t>
      </w:r>
    </w:p>
    <w:p w:rsidR="00645195" w:rsidRDefault="00645195" w:rsidP="00B93067">
      <w:pPr>
        <w:autoSpaceDE w:val="0"/>
        <w:autoSpaceDN w:val="0"/>
        <w:adjustRightInd w:val="0"/>
        <w:spacing w:line="360" w:lineRule="auto"/>
        <w:ind w:firstLine="709"/>
        <w:jc w:val="both"/>
      </w:pPr>
      <w:r w:rsidRPr="008A35DA">
        <w:t>После нажатия на кнопку «</w:t>
      </w:r>
      <w:r w:rsidR="00C920AF">
        <w:t>Сохранить</w:t>
      </w:r>
      <w:r w:rsidRPr="008A35DA">
        <w:t xml:space="preserve">» в </w:t>
      </w:r>
      <w:r w:rsidR="004542BB">
        <w:t>разделе «Рассылки по папкам»</w:t>
      </w:r>
      <w:r w:rsidRPr="008A35DA">
        <w:t xml:space="preserve"> добавляется строка с указанными настройками.</w:t>
      </w:r>
    </w:p>
    <w:p w:rsidR="00094EF4" w:rsidRDefault="00094EF4" w:rsidP="00B93067">
      <w:pPr>
        <w:autoSpaceDE w:val="0"/>
        <w:autoSpaceDN w:val="0"/>
        <w:adjustRightInd w:val="0"/>
        <w:spacing w:line="360" w:lineRule="auto"/>
        <w:ind w:firstLine="709"/>
        <w:jc w:val="both"/>
      </w:pPr>
      <w:r>
        <w:t>В результате, письма по заданному макету будут отправлены получателям, которые имеют статус «Подписан на рассылку» и которые подходят под условие папки.</w:t>
      </w:r>
    </w:p>
    <w:p w:rsidR="00094EF4" w:rsidRDefault="00094EF4" w:rsidP="0073123D">
      <w:pPr>
        <w:ind w:firstLine="709"/>
        <w:jc w:val="both"/>
      </w:pPr>
      <w:r w:rsidRPr="00987245">
        <w:rPr>
          <w:b/>
          <w:color w:val="FF0000"/>
        </w:rPr>
        <w:lastRenderedPageBreak/>
        <w:t xml:space="preserve">! </w:t>
      </w:r>
      <w:r w:rsidRPr="00184CB5">
        <w:t>Однако, е</w:t>
      </w:r>
      <w:r>
        <w:t>сли Вы хотите, чтобы поздравления дополнительно получали те, кто подходит под условие праздника и не имеет статуса «Подписан на рассылку», то</w:t>
      </w:r>
      <w:r w:rsidRPr="00484771">
        <w:t xml:space="preserve"> </w:t>
      </w:r>
      <w:proofErr w:type="spellStart"/>
      <w:r>
        <w:rPr>
          <w:lang w:val="en-US"/>
        </w:rPr>
        <w:t>Newsmine</w:t>
      </w:r>
      <w:proofErr w:type="spellEnd"/>
      <w:r w:rsidRPr="00484771">
        <w:t xml:space="preserve"> </w:t>
      </w:r>
      <w:r>
        <w:t>в разделе «Рассылки/Настройки» в поле «Типы рассылок без ограничения по статусу» необходимо установить флаг «Рассылка поздравлений».</w:t>
      </w:r>
    </w:p>
    <w:p w:rsidR="00645195" w:rsidRPr="00D55BB9" w:rsidRDefault="00C81157" w:rsidP="002655D2">
      <w:pPr>
        <w:pStyle w:val="2"/>
      </w:pPr>
      <w:bookmarkStart w:id="23" w:name="_Toc136015637"/>
      <w:r>
        <w:t xml:space="preserve">Рассылка по списку </w:t>
      </w:r>
      <w:r>
        <w:rPr>
          <w:lang w:val="en-US"/>
        </w:rPr>
        <w:t>email</w:t>
      </w:r>
      <w:bookmarkEnd w:id="23"/>
    </w:p>
    <w:p w:rsidR="009154A7" w:rsidRDefault="00D55BB9" w:rsidP="009154A7">
      <w:pPr>
        <w:spacing w:line="360" w:lineRule="auto"/>
        <w:ind w:firstLine="709"/>
        <w:jc w:val="both"/>
      </w:pPr>
      <w:r>
        <w:t xml:space="preserve">В </w:t>
      </w:r>
      <w:proofErr w:type="spellStart"/>
      <w:r>
        <w:rPr>
          <w:lang w:val="en-US"/>
        </w:rPr>
        <w:t>NewsMine</w:t>
      </w:r>
      <w:proofErr w:type="spellEnd"/>
      <w:r>
        <w:t xml:space="preserve"> имеется возможность отправить служебные письма на конкретные </w:t>
      </w:r>
      <w:r>
        <w:rPr>
          <w:lang w:val="en-US"/>
        </w:rPr>
        <w:t>email</w:t>
      </w:r>
      <w:r>
        <w:t>-адреса</w:t>
      </w:r>
      <w:r w:rsidR="00D07A72">
        <w:t xml:space="preserve"> без анализа базы в </w:t>
      </w:r>
      <w:r w:rsidR="002D46B7">
        <w:t>КИС «Восточный экспресс»</w:t>
      </w:r>
      <w:r>
        <w:t>. Эта возможность может понадобиться, если требуется отправить какую-то служебную (техническую) информацию</w:t>
      </w:r>
      <w:r w:rsidR="00B64C2A">
        <w:t xml:space="preserve"> или сделать «Холодную» рассылку</w:t>
      </w:r>
      <w:r>
        <w:t>.</w:t>
      </w:r>
    </w:p>
    <w:p w:rsidR="00862F00" w:rsidRDefault="003711CB" w:rsidP="00B97891">
      <w:pPr>
        <w:spacing w:line="360" w:lineRule="auto"/>
        <w:ind w:firstLine="709"/>
        <w:jc w:val="both"/>
      </w:pPr>
      <w:r>
        <w:t>Для того чтобы воспользоваться данной возможностью, необходимо:</w:t>
      </w:r>
    </w:p>
    <w:p w:rsidR="00862F00" w:rsidRDefault="003711CB" w:rsidP="00B97891">
      <w:pPr>
        <w:pStyle w:val="a5"/>
        <w:numPr>
          <w:ilvl w:val="0"/>
          <w:numId w:val="15"/>
        </w:numPr>
        <w:spacing w:line="360" w:lineRule="auto"/>
        <w:jc w:val="both"/>
      </w:pPr>
      <w:r>
        <w:t xml:space="preserve">Открыть пункт </w:t>
      </w:r>
      <w:r w:rsidR="00E52AB2">
        <w:t>«</w:t>
      </w:r>
      <w:proofErr w:type="spellStart"/>
      <w:r w:rsidRPr="00862F00">
        <w:rPr>
          <w:lang w:val="en-US"/>
        </w:rPr>
        <w:t>NewsMine</w:t>
      </w:r>
      <w:proofErr w:type="spellEnd"/>
      <w:r>
        <w:t xml:space="preserve">/Рассылка по списку </w:t>
      </w:r>
      <w:r w:rsidRPr="00862F00">
        <w:rPr>
          <w:lang w:val="en-US"/>
        </w:rPr>
        <w:t>email</w:t>
      </w:r>
      <w:r w:rsidR="00E52AB2">
        <w:t>»</w:t>
      </w:r>
      <w:r w:rsidR="008557D6">
        <w:t>.</w:t>
      </w:r>
      <w:r>
        <w:t xml:space="preserve"> </w:t>
      </w:r>
    </w:p>
    <w:p w:rsidR="002B436F" w:rsidRPr="00862F00" w:rsidRDefault="003711CB" w:rsidP="00B97891">
      <w:pPr>
        <w:pStyle w:val="a5"/>
        <w:numPr>
          <w:ilvl w:val="0"/>
          <w:numId w:val="15"/>
        </w:numPr>
        <w:spacing w:line="360" w:lineRule="auto"/>
        <w:jc w:val="both"/>
      </w:pPr>
      <w:r>
        <w:t xml:space="preserve">На открывшейся странице необходимо выбрать служебный шаблон. В выпадающем списке доступны только шаблоны с типом </w:t>
      </w:r>
      <w:r w:rsidR="00E963D5">
        <w:t>«</w:t>
      </w:r>
      <w:r>
        <w:t>Служебный</w:t>
      </w:r>
      <w:r w:rsidR="00E963D5">
        <w:t>»</w:t>
      </w:r>
      <w:r>
        <w:t>.</w:t>
      </w:r>
      <w:r w:rsidR="002B436F">
        <w:t xml:space="preserve"> В данном макете вы можете использовать следующие макросы: </w:t>
      </w:r>
      <w:proofErr w:type="spellStart"/>
      <w:r w:rsidR="002B436F" w:rsidRPr="002E6B64">
        <w:t>surname</w:t>
      </w:r>
      <w:proofErr w:type="spellEnd"/>
      <w:r w:rsidR="002B436F" w:rsidRPr="002E6B64">
        <w:t xml:space="preserve">, </w:t>
      </w:r>
      <w:proofErr w:type="spellStart"/>
      <w:r w:rsidR="002B436F" w:rsidRPr="002E6B64">
        <w:t>name</w:t>
      </w:r>
      <w:proofErr w:type="spellEnd"/>
      <w:r w:rsidR="002B436F" w:rsidRPr="002E6B64">
        <w:t xml:space="preserve">, </w:t>
      </w:r>
      <w:proofErr w:type="spellStart"/>
      <w:r w:rsidR="002B436F" w:rsidRPr="002E6B64">
        <w:t>patron</w:t>
      </w:r>
      <w:proofErr w:type="spellEnd"/>
      <w:r w:rsidR="002E6B64" w:rsidRPr="002E6B64">
        <w:t>.</w:t>
      </w:r>
    </w:p>
    <w:p w:rsidR="00003A58" w:rsidRPr="00003A58" w:rsidRDefault="003711CB" w:rsidP="00B97891">
      <w:pPr>
        <w:pStyle w:val="a5"/>
        <w:numPr>
          <w:ilvl w:val="0"/>
          <w:numId w:val="16"/>
        </w:numPr>
        <w:autoSpaceDE w:val="0"/>
        <w:autoSpaceDN w:val="0"/>
        <w:adjustRightInd w:val="0"/>
        <w:spacing w:line="360" w:lineRule="auto"/>
        <w:ind w:hanging="357"/>
        <w:jc w:val="both"/>
        <w:rPr>
          <w:rFonts w:ascii="Tahoma" w:hAnsi="Tahoma" w:cs="Tahoma"/>
          <w:sz w:val="20"/>
          <w:lang w:val="x-none"/>
        </w:rPr>
      </w:pPr>
      <w:r>
        <w:t xml:space="preserve">В следующем поле </w:t>
      </w:r>
      <w:r w:rsidR="00773CC2">
        <w:t xml:space="preserve">выбрать файл формата </w:t>
      </w:r>
      <w:r w:rsidR="00773CC2" w:rsidRPr="001D0F1B">
        <w:rPr>
          <w:lang w:val="en-US"/>
        </w:rPr>
        <w:t>CSV</w:t>
      </w:r>
      <w:r w:rsidR="00773CC2">
        <w:t xml:space="preserve"> в кодировке </w:t>
      </w:r>
      <w:r w:rsidR="00773CC2" w:rsidRPr="001D0F1B">
        <w:rPr>
          <w:lang w:val="en-US"/>
        </w:rPr>
        <w:t>UTF</w:t>
      </w:r>
      <w:r w:rsidR="00773CC2" w:rsidRPr="00F111A4">
        <w:t>-8</w:t>
      </w:r>
      <w:r w:rsidR="001D0F1B">
        <w:t>. Данный файл</w:t>
      </w:r>
      <w:r w:rsidR="00003A58" w:rsidRPr="00003A58">
        <w:t xml:space="preserve"> </w:t>
      </w:r>
      <w:r w:rsidR="00003A58">
        <w:t>должен соответствовать следующим условиям:</w:t>
      </w:r>
    </w:p>
    <w:p w:rsidR="00003A58" w:rsidRDefault="001D0F1B" w:rsidP="00B97891">
      <w:pPr>
        <w:pStyle w:val="a5"/>
        <w:numPr>
          <w:ilvl w:val="1"/>
          <w:numId w:val="16"/>
        </w:numPr>
        <w:autoSpaceDE w:val="0"/>
        <w:autoSpaceDN w:val="0"/>
        <w:adjustRightInd w:val="0"/>
        <w:spacing w:line="360" w:lineRule="auto"/>
        <w:jc w:val="both"/>
      </w:pPr>
      <w:r>
        <w:t>может содержать любое количество колонок</w:t>
      </w:r>
      <w:r w:rsidR="0095000A">
        <w:t xml:space="preserve"> </w:t>
      </w:r>
      <w:r w:rsidR="00003A58">
        <w:t xml:space="preserve">(не более 4 </w:t>
      </w:r>
      <w:r w:rsidR="00DC46F6">
        <w:t>и</w:t>
      </w:r>
      <w:r w:rsidR="00003A58">
        <w:t xml:space="preserve"> не менее одной колонки «</w:t>
      </w:r>
      <w:r w:rsidR="00003A58" w:rsidRPr="003F1FBD">
        <w:rPr>
          <w:lang w:val="en-US"/>
        </w:rPr>
        <w:t>email</w:t>
      </w:r>
      <w:r w:rsidR="00003A58">
        <w:t>»)</w:t>
      </w:r>
      <w:r w:rsidR="008D2D2F" w:rsidRPr="00DC46F6">
        <w:t>;</w:t>
      </w:r>
    </w:p>
    <w:p w:rsidR="00987845" w:rsidRDefault="00003A58" w:rsidP="00B97891">
      <w:pPr>
        <w:pStyle w:val="a5"/>
        <w:numPr>
          <w:ilvl w:val="1"/>
          <w:numId w:val="16"/>
        </w:numPr>
        <w:autoSpaceDE w:val="0"/>
        <w:autoSpaceDN w:val="0"/>
        <w:adjustRightInd w:val="0"/>
        <w:spacing w:line="360" w:lineRule="auto"/>
        <w:jc w:val="both"/>
      </w:pPr>
      <w:r>
        <w:t xml:space="preserve">колонки могут располагаться </w:t>
      </w:r>
      <w:r w:rsidR="0095000A">
        <w:t>в любом порядке</w:t>
      </w:r>
      <w:r w:rsidR="00DC46F6">
        <w:t>;</w:t>
      </w:r>
    </w:p>
    <w:p w:rsidR="001D0F1B" w:rsidRPr="00987845" w:rsidRDefault="001D0F1B" w:rsidP="00B97891">
      <w:pPr>
        <w:pStyle w:val="a5"/>
        <w:numPr>
          <w:ilvl w:val="1"/>
          <w:numId w:val="16"/>
        </w:numPr>
        <w:autoSpaceDE w:val="0"/>
        <w:autoSpaceDN w:val="0"/>
        <w:adjustRightInd w:val="0"/>
        <w:spacing w:line="360" w:lineRule="auto"/>
        <w:jc w:val="both"/>
      </w:pPr>
      <w:r>
        <w:t xml:space="preserve">названия у </w:t>
      </w:r>
      <w:r w:rsidR="00003A58">
        <w:t>колонок</w:t>
      </w:r>
      <w:r>
        <w:t xml:space="preserve"> </w:t>
      </w:r>
      <w:r w:rsidRPr="00E52DC9">
        <w:rPr>
          <w:b/>
        </w:rPr>
        <w:t>обязательно</w:t>
      </w:r>
      <w:r>
        <w:t xml:space="preserve"> должны быть </w:t>
      </w:r>
      <w:r w:rsidR="00DA3100">
        <w:t>«</w:t>
      </w:r>
      <w:r w:rsidR="00871364" w:rsidRPr="00987845">
        <w:rPr>
          <w:lang w:val="en-US"/>
        </w:rPr>
        <w:t>email</w:t>
      </w:r>
      <w:r w:rsidR="00871364" w:rsidRPr="00B21942">
        <w:t xml:space="preserve">, </w:t>
      </w:r>
      <w:proofErr w:type="spellStart"/>
      <w:r w:rsidRPr="003C33A6">
        <w:t>surname</w:t>
      </w:r>
      <w:proofErr w:type="spellEnd"/>
      <w:r w:rsidRPr="003C33A6">
        <w:t xml:space="preserve">, </w:t>
      </w:r>
      <w:proofErr w:type="spellStart"/>
      <w:r w:rsidRPr="003C33A6">
        <w:t>name</w:t>
      </w:r>
      <w:proofErr w:type="spellEnd"/>
      <w:r w:rsidRPr="003C33A6">
        <w:t xml:space="preserve">, </w:t>
      </w:r>
      <w:proofErr w:type="spellStart"/>
      <w:r w:rsidRPr="003C33A6">
        <w:t>patron</w:t>
      </w:r>
      <w:proofErr w:type="spellEnd"/>
      <w:r w:rsidR="00DA3100">
        <w:t>»</w:t>
      </w:r>
      <w:r w:rsidR="003C33A6">
        <w:t>.</w:t>
      </w:r>
    </w:p>
    <w:p w:rsidR="003711CB" w:rsidRDefault="003711CB" w:rsidP="00B97891">
      <w:pPr>
        <w:pStyle w:val="a5"/>
        <w:numPr>
          <w:ilvl w:val="0"/>
          <w:numId w:val="15"/>
        </w:numPr>
        <w:spacing w:line="360" w:lineRule="auto"/>
        <w:ind w:hanging="357"/>
        <w:jc w:val="both"/>
      </w:pPr>
      <w:r>
        <w:t>Нажать на кнопку «Разослать письма»</w:t>
      </w:r>
      <w:r w:rsidR="00F860E8">
        <w:t xml:space="preserve">. </w:t>
      </w:r>
    </w:p>
    <w:p w:rsidR="003711CB" w:rsidRDefault="00A36ED8" w:rsidP="003711CB">
      <w:pPr>
        <w:keepNext/>
        <w:jc w:val="center"/>
      </w:pPr>
      <w:r>
        <w:rPr>
          <w:noProof/>
          <w:lang w:eastAsia="ru-RU"/>
        </w:rPr>
        <w:drawing>
          <wp:inline distT="0" distB="0" distL="0" distR="0" wp14:anchorId="298D1904" wp14:editId="25058A8B">
            <wp:extent cx="4396038" cy="2162907"/>
            <wp:effectExtent l="0" t="0" r="508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97119" cy="2163439"/>
                    </a:xfrm>
                    <a:prstGeom prst="rect">
                      <a:avLst/>
                    </a:prstGeom>
                  </pic:spPr>
                </pic:pic>
              </a:graphicData>
            </a:graphic>
          </wp:inline>
        </w:drawing>
      </w:r>
    </w:p>
    <w:p w:rsidR="003711CB" w:rsidRDefault="003711CB" w:rsidP="003711CB">
      <w:pPr>
        <w:pStyle w:val="a6"/>
        <w:jc w:val="cente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29</w:t>
      </w:r>
      <w:r w:rsidR="00523DBF">
        <w:rPr>
          <w:noProof/>
        </w:rPr>
        <w:fldChar w:fldCharType="end"/>
      </w:r>
      <w:r>
        <w:t xml:space="preserve"> - Рассылка по списку </w:t>
      </w:r>
      <w:r>
        <w:rPr>
          <w:lang w:val="en-US"/>
        </w:rPr>
        <w:t>email</w:t>
      </w:r>
    </w:p>
    <w:p w:rsidR="00844D86" w:rsidRDefault="00B77F20" w:rsidP="00FE42AC">
      <w:pPr>
        <w:pStyle w:val="a5"/>
        <w:autoSpaceDE w:val="0"/>
        <w:autoSpaceDN w:val="0"/>
        <w:adjustRightInd w:val="0"/>
        <w:spacing w:after="200" w:line="360" w:lineRule="auto"/>
        <w:ind w:left="0" w:firstLine="709"/>
        <w:contextualSpacing w:val="0"/>
        <w:jc w:val="both"/>
      </w:pPr>
      <w:r>
        <w:t>В результате письма</w:t>
      </w:r>
      <w:r w:rsidR="00E708E5">
        <w:t xml:space="preserve"> будут отправлены на ад</w:t>
      </w:r>
      <w:r>
        <w:t>реса</w:t>
      </w:r>
      <w:r w:rsidR="00FB38E1">
        <w:t xml:space="preserve"> из файла.</w:t>
      </w:r>
    </w:p>
    <w:p w:rsidR="00645195" w:rsidRDefault="00545D29" w:rsidP="00FE42AC">
      <w:pPr>
        <w:autoSpaceDE w:val="0"/>
        <w:autoSpaceDN w:val="0"/>
        <w:adjustRightInd w:val="0"/>
        <w:spacing w:line="360" w:lineRule="auto"/>
        <w:ind w:firstLine="709"/>
        <w:jc w:val="both"/>
      </w:pPr>
      <w:r w:rsidRPr="00844D86">
        <w:rPr>
          <w:b/>
          <w:color w:val="FF0000"/>
        </w:rPr>
        <w:lastRenderedPageBreak/>
        <w:t xml:space="preserve">! </w:t>
      </w:r>
      <w:r w:rsidR="00415793">
        <w:t>П</w:t>
      </w:r>
      <w:r w:rsidR="00415793" w:rsidRPr="00844D86">
        <w:t xml:space="preserve">о такой рассылке не будет полной информации по статистике в отчете «Контроль доставки писем (OLAP)», только количество отправленных писем. При этом данные будут обезличены </w:t>
      </w:r>
      <w:r w:rsidR="00083B3C" w:rsidRPr="008A35DA">
        <w:t>–</w:t>
      </w:r>
      <w:r w:rsidR="00415793" w:rsidRPr="00844D86">
        <w:t xml:space="preserve"> в отчете не будет видна информация по личности и контактному лицу.</w:t>
      </w:r>
    </w:p>
    <w:p w:rsidR="00E22C84" w:rsidRDefault="00E22C84" w:rsidP="0025747F">
      <w:pPr>
        <w:pStyle w:val="1"/>
      </w:pPr>
      <w:bookmarkStart w:id="24" w:name="_Toc135047875"/>
      <w:bookmarkStart w:id="25" w:name="_Toc136015638"/>
      <w:r>
        <w:t>Статис</w:t>
      </w:r>
      <w:r w:rsidR="005B1108">
        <w:t>ти</w:t>
      </w:r>
      <w:r>
        <w:t>ка по рассылкам</w:t>
      </w:r>
      <w:bookmarkEnd w:id="25"/>
    </w:p>
    <w:p w:rsidR="007D4CBD" w:rsidRDefault="007D4CBD" w:rsidP="007D4CBD">
      <w:pPr>
        <w:ind w:firstLine="851"/>
        <w:jc w:val="both"/>
      </w:pPr>
      <w:r>
        <w:t>Н</w:t>
      </w:r>
      <w:r w:rsidRPr="007D4CBD">
        <w:t xml:space="preserve">а странице </w:t>
      </w:r>
      <w:r>
        <w:t>отправленной</w:t>
      </w:r>
      <w:r w:rsidRPr="007D4CBD">
        <w:t xml:space="preserve"> рассылки после всех полей Вы увидите следующие кнопки: Письма</w:t>
      </w:r>
      <w:r>
        <w:t xml:space="preserve">, </w:t>
      </w:r>
      <w:r w:rsidRPr="007D4CBD">
        <w:t>Переходы по ссылкам</w:t>
      </w:r>
      <w:r>
        <w:t xml:space="preserve"> и Карта кликов</w:t>
      </w:r>
      <w:r w:rsidRPr="007D4CBD">
        <w:t>.</w:t>
      </w:r>
    </w:p>
    <w:p w:rsidR="007D4CBD" w:rsidRDefault="007D4CBD" w:rsidP="007D4CBD">
      <w:pPr>
        <w:ind w:firstLine="851"/>
        <w:jc w:val="both"/>
      </w:pPr>
      <w:r w:rsidRPr="007D4CBD">
        <w:rPr>
          <w:noProof/>
        </w:rPr>
        <w:drawing>
          <wp:inline distT="0" distB="0" distL="0" distR="0" wp14:anchorId="5EEF4ABB" wp14:editId="78AF3434">
            <wp:extent cx="3029373" cy="371527"/>
            <wp:effectExtent l="0" t="0" r="0" b="9525"/>
            <wp:docPr id="212612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2097" name=""/>
                    <pic:cNvPicPr/>
                  </pic:nvPicPr>
                  <pic:blipFill>
                    <a:blip r:embed="rId49"/>
                    <a:stretch>
                      <a:fillRect/>
                    </a:stretch>
                  </pic:blipFill>
                  <pic:spPr>
                    <a:xfrm>
                      <a:off x="0" y="0"/>
                      <a:ext cx="3029373" cy="371527"/>
                    </a:xfrm>
                    <a:prstGeom prst="rect">
                      <a:avLst/>
                    </a:prstGeom>
                  </pic:spPr>
                </pic:pic>
              </a:graphicData>
            </a:graphic>
          </wp:inline>
        </w:drawing>
      </w:r>
    </w:p>
    <w:p w:rsidR="007D4CBD" w:rsidRDefault="007D4CBD" w:rsidP="007D4CBD">
      <w:pPr>
        <w:ind w:firstLine="851"/>
        <w:jc w:val="both"/>
      </w:pPr>
      <w:r>
        <w:t xml:space="preserve">Далее </w:t>
      </w:r>
      <w:r w:rsidR="0001400E">
        <w:t xml:space="preserve">расскажем </w:t>
      </w:r>
      <w:r>
        <w:t>подробнее про каждую из них.</w:t>
      </w:r>
    </w:p>
    <w:p w:rsidR="005A3151" w:rsidRPr="007D4CBD" w:rsidRDefault="005A3151" w:rsidP="007D4CBD">
      <w:pPr>
        <w:ind w:firstLine="851"/>
        <w:jc w:val="both"/>
      </w:pPr>
    </w:p>
    <w:p w:rsidR="0025747F" w:rsidRDefault="0025747F" w:rsidP="004A274D">
      <w:pPr>
        <w:pStyle w:val="2"/>
      </w:pPr>
      <w:bookmarkStart w:id="26" w:name="_Toc136015639"/>
      <w:proofErr w:type="spellStart"/>
      <w:r>
        <w:t>Дашборд</w:t>
      </w:r>
      <w:proofErr w:type="spellEnd"/>
      <w:r>
        <w:t xml:space="preserve"> показателей отправленной рассылк</w:t>
      </w:r>
      <w:bookmarkEnd w:id="24"/>
      <w:r w:rsidR="00295924">
        <w:t>е</w:t>
      </w:r>
      <w:bookmarkEnd w:id="26"/>
    </w:p>
    <w:p w:rsidR="0025747F" w:rsidRDefault="0025747F" w:rsidP="0025747F">
      <w:pPr>
        <w:autoSpaceDE w:val="0"/>
        <w:autoSpaceDN w:val="0"/>
        <w:adjustRightInd w:val="0"/>
        <w:spacing w:line="360" w:lineRule="auto"/>
        <w:ind w:firstLine="709"/>
        <w:jc w:val="both"/>
      </w:pPr>
      <w:r>
        <w:t>Для каждой отравленной рассылки сверху страницы доступен список показателей статистики:</w:t>
      </w:r>
    </w:p>
    <w:p w:rsidR="0025747F" w:rsidRDefault="0025747F" w:rsidP="0025747F">
      <w:pPr>
        <w:keepNext/>
        <w:autoSpaceDE w:val="0"/>
        <w:autoSpaceDN w:val="0"/>
        <w:adjustRightInd w:val="0"/>
        <w:spacing w:line="360" w:lineRule="auto"/>
        <w:jc w:val="both"/>
      </w:pPr>
      <w:r w:rsidRPr="00AF7410">
        <w:rPr>
          <w:noProof/>
        </w:rPr>
        <w:drawing>
          <wp:inline distT="0" distB="0" distL="0" distR="0" wp14:anchorId="4343C736" wp14:editId="1A3E3EDB">
            <wp:extent cx="6156325" cy="956310"/>
            <wp:effectExtent l="0" t="0" r="0" b="0"/>
            <wp:docPr id="307419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9118" name=""/>
                    <pic:cNvPicPr/>
                  </pic:nvPicPr>
                  <pic:blipFill>
                    <a:blip r:embed="rId50"/>
                    <a:stretch>
                      <a:fillRect/>
                    </a:stretch>
                  </pic:blipFill>
                  <pic:spPr>
                    <a:xfrm>
                      <a:off x="0" y="0"/>
                      <a:ext cx="6156325" cy="956310"/>
                    </a:xfrm>
                    <a:prstGeom prst="rect">
                      <a:avLst/>
                    </a:prstGeom>
                  </pic:spPr>
                </pic:pic>
              </a:graphicData>
            </a:graphic>
          </wp:inline>
        </w:drawing>
      </w:r>
    </w:p>
    <w:p w:rsidR="0025747F" w:rsidRDefault="0025747F" w:rsidP="0025747F">
      <w:pPr>
        <w:pStyle w:val="a6"/>
        <w:jc w:val="center"/>
      </w:pPr>
      <w:r>
        <w:t xml:space="preserve">Рисунок </w:t>
      </w:r>
      <w:fldSimple w:instr=" SEQ Рисунок \* ARABIC ">
        <w:r w:rsidR="00066E0E">
          <w:rPr>
            <w:noProof/>
          </w:rPr>
          <w:t>30</w:t>
        </w:r>
      </w:fldSimple>
      <w:r>
        <w:t xml:space="preserve"> - Показатели статистики отправленной рассылки</w:t>
      </w:r>
    </w:p>
    <w:p w:rsidR="00A45634" w:rsidRDefault="00A45634" w:rsidP="00A45634">
      <w:pPr>
        <w:pStyle w:val="2"/>
      </w:pPr>
      <w:bookmarkStart w:id="27" w:name="_Toc136015640"/>
      <w:r>
        <w:t>Письма</w:t>
      </w:r>
      <w:bookmarkEnd w:id="27"/>
    </w:p>
    <w:p w:rsidR="0025747F" w:rsidRDefault="0025747F" w:rsidP="0025747F">
      <w:pPr>
        <w:autoSpaceDE w:val="0"/>
        <w:autoSpaceDN w:val="0"/>
        <w:adjustRightInd w:val="0"/>
        <w:spacing w:line="360" w:lineRule="auto"/>
        <w:ind w:firstLine="709"/>
        <w:jc w:val="both"/>
      </w:pPr>
      <w:r w:rsidRPr="00AF2146">
        <w:t xml:space="preserve">Практически каждая из плиток (кроме, плиток с оценками) </w:t>
      </w:r>
      <w:proofErr w:type="spellStart"/>
      <w:r w:rsidRPr="00AF2146">
        <w:t>кликабельна</w:t>
      </w:r>
      <w:proofErr w:type="spellEnd"/>
      <w:r w:rsidRPr="00AF2146">
        <w:t xml:space="preserve"> и открывает список писем, которые соответствуют условиям расчета показателя. Например, плитка «</w:t>
      </w:r>
      <w:r>
        <w:t>440</w:t>
      </w:r>
      <w:r w:rsidRPr="00AF2146">
        <w:t xml:space="preserve"> прочитано» показывает, что по рассылке </w:t>
      </w:r>
      <w:r>
        <w:t xml:space="preserve">440 </w:t>
      </w:r>
      <w:r w:rsidRPr="00AF2146">
        <w:t>писем прочитано и открывает страницу только с теми письмами, у которых есть Дата просмотра.</w:t>
      </w:r>
    </w:p>
    <w:p w:rsidR="0025747F" w:rsidRDefault="0025747F" w:rsidP="0025747F">
      <w:pPr>
        <w:keepNext/>
        <w:autoSpaceDE w:val="0"/>
        <w:autoSpaceDN w:val="0"/>
        <w:adjustRightInd w:val="0"/>
        <w:spacing w:line="360" w:lineRule="auto"/>
        <w:jc w:val="both"/>
      </w:pPr>
      <w:r w:rsidRPr="00524B16">
        <w:rPr>
          <w:noProof/>
        </w:rPr>
        <w:drawing>
          <wp:inline distT="0" distB="0" distL="0" distR="0" wp14:anchorId="60FE2209" wp14:editId="106CA23E">
            <wp:extent cx="6156325" cy="925830"/>
            <wp:effectExtent l="0" t="0" r="0" b="7620"/>
            <wp:docPr id="1287412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2038" name=""/>
                    <pic:cNvPicPr/>
                  </pic:nvPicPr>
                  <pic:blipFill>
                    <a:blip r:embed="rId51"/>
                    <a:stretch>
                      <a:fillRect/>
                    </a:stretch>
                  </pic:blipFill>
                  <pic:spPr>
                    <a:xfrm>
                      <a:off x="0" y="0"/>
                      <a:ext cx="6156325" cy="925830"/>
                    </a:xfrm>
                    <a:prstGeom prst="rect">
                      <a:avLst/>
                    </a:prstGeom>
                  </pic:spPr>
                </pic:pic>
              </a:graphicData>
            </a:graphic>
          </wp:inline>
        </w:drawing>
      </w:r>
    </w:p>
    <w:p w:rsidR="0025747F" w:rsidRDefault="0025747F" w:rsidP="0025747F">
      <w:pPr>
        <w:pStyle w:val="a6"/>
        <w:jc w:val="center"/>
      </w:pPr>
      <w:r>
        <w:t xml:space="preserve">Рисунок </w:t>
      </w:r>
      <w:fldSimple w:instr=" SEQ Рисунок \* ARABIC ">
        <w:r w:rsidR="00066E0E">
          <w:rPr>
            <w:noProof/>
          </w:rPr>
          <w:t>31</w:t>
        </w:r>
      </w:fldSimple>
      <w:r>
        <w:t xml:space="preserve"> - Статистика по отправленным письмам</w:t>
      </w:r>
    </w:p>
    <w:p w:rsidR="001F46C8" w:rsidRPr="002D0955" w:rsidRDefault="001F46C8" w:rsidP="0025747F">
      <w:pPr>
        <w:ind w:firstLine="709"/>
        <w:jc w:val="both"/>
      </w:pPr>
      <w:r>
        <w:t xml:space="preserve">Также в полный список писем, которые были отправлены в рамках конкретной рассылки, можно попасть, нажав на кнопку </w:t>
      </w:r>
      <w:r w:rsidRPr="001F46C8">
        <w:rPr>
          <w:b/>
          <w:bCs/>
        </w:rPr>
        <w:t>«Письма»</w:t>
      </w:r>
      <w:r w:rsidR="002D0955" w:rsidRPr="002D0955">
        <w:rPr>
          <w:b/>
          <w:bCs/>
        </w:rPr>
        <w:t xml:space="preserve"> </w:t>
      </w:r>
      <w:r w:rsidR="002D0955" w:rsidRPr="002D0955">
        <w:t>на странице отправленной рассылки в самом низу страницы</w:t>
      </w:r>
      <w:r w:rsidRPr="002D0955">
        <w:t>.</w:t>
      </w:r>
    </w:p>
    <w:p w:rsidR="00E23923" w:rsidRPr="00E23923" w:rsidRDefault="00E23923" w:rsidP="00E23923">
      <w:pPr>
        <w:ind w:firstLine="709"/>
        <w:jc w:val="both"/>
      </w:pPr>
      <w:r w:rsidRPr="00E23923">
        <w:lastRenderedPageBreak/>
        <w:t>Не будем останавливаться подробно на описании колонок. Ведь тут все наглядно — по их названию легко можно понять, какая информация в ней выводится.</w:t>
      </w:r>
    </w:p>
    <w:p w:rsidR="0025747F" w:rsidRDefault="0025747F" w:rsidP="0025747F">
      <w:pPr>
        <w:ind w:firstLine="709"/>
        <w:jc w:val="both"/>
      </w:pPr>
      <w:r>
        <w:t>На данной странице имеются следующие возможности:</w:t>
      </w:r>
    </w:p>
    <w:p w:rsidR="0025747F" w:rsidRDefault="0025747F" w:rsidP="0025747F">
      <w:pPr>
        <w:pStyle w:val="a5"/>
        <w:numPr>
          <w:ilvl w:val="0"/>
          <w:numId w:val="47"/>
        </w:numPr>
        <w:ind w:left="426"/>
        <w:jc w:val="both"/>
      </w:pPr>
      <w:r w:rsidRPr="00D348B4">
        <w:rPr>
          <w:b/>
          <w:bCs/>
        </w:rPr>
        <w:t>Открыть диалог конкретной Личности (Контактного лица) получателя в Восточном экспрессе.</w:t>
      </w:r>
      <w:r>
        <w:t xml:space="preserve"> Это можно сделать с помощью клика на значение по колонке «</w:t>
      </w:r>
      <w:r w:rsidRPr="00CF6B64">
        <w:t>Ид личности (Ид КЛ)</w:t>
      </w:r>
      <w:r>
        <w:t>».</w:t>
      </w:r>
    </w:p>
    <w:p w:rsidR="0025747F" w:rsidRDefault="0025747F" w:rsidP="0025747F">
      <w:pPr>
        <w:pStyle w:val="a5"/>
        <w:ind w:left="426"/>
        <w:jc w:val="both"/>
      </w:pPr>
    </w:p>
    <w:p w:rsidR="0025747F" w:rsidRDefault="0025747F" w:rsidP="0025747F">
      <w:pPr>
        <w:pStyle w:val="a5"/>
        <w:numPr>
          <w:ilvl w:val="0"/>
          <w:numId w:val="47"/>
        </w:numPr>
        <w:ind w:left="426"/>
        <w:jc w:val="both"/>
      </w:pPr>
      <w:r w:rsidRPr="00D348B4">
        <w:rPr>
          <w:b/>
          <w:bCs/>
        </w:rPr>
        <w:t>Отфильтровать данные по виду ошибки.</w:t>
      </w:r>
      <w:r>
        <w:t xml:space="preserve"> Это можно сделать с помощью фильтра в поле:</w:t>
      </w:r>
    </w:p>
    <w:p w:rsidR="0025747F" w:rsidRDefault="0025747F" w:rsidP="0025747F">
      <w:pPr>
        <w:pStyle w:val="a5"/>
        <w:ind w:left="1429"/>
        <w:jc w:val="center"/>
      </w:pPr>
      <w:r w:rsidRPr="005812E3">
        <w:rPr>
          <w:noProof/>
          <w:lang w:eastAsia="ru-RU"/>
        </w:rPr>
        <w:drawing>
          <wp:inline distT="0" distB="0" distL="0" distR="0" wp14:anchorId="3298D860" wp14:editId="2CB1A907">
            <wp:extent cx="2735580" cy="1476592"/>
            <wp:effectExtent l="0" t="0" r="762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9736" cy="1478835"/>
                    </a:xfrm>
                    <a:prstGeom prst="rect">
                      <a:avLst/>
                    </a:prstGeom>
                  </pic:spPr>
                </pic:pic>
              </a:graphicData>
            </a:graphic>
          </wp:inline>
        </w:drawing>
      </w:r>
    </w:p>
    <w:p w:rsidR="0025747F" w:rsidRDefault="0025747F" w:rsidP="0025747F">
      <w:pPr>
        <w:pStyle w:val="a5"/>
        <w:ind w:left="1429"/>
        <w:jc w:val="both"/>
      </w:pPr>
    </w:p>
    <w:p w:rsidR="0025747F" w:rsidRDefault="0025747F" w:rsidP="0025747F">
      <w:pPr>
        <w:ind w:firstLine="709"/>
        <w:jc w:val="both"/>
      </w:pPr>
      <w:r>
        <w:t xml:space="preserve">Для ошибок типа </w:t>
      </w:r>
      <w:r w:rsidRPr="00B57000">
        <w:rPr>
          <w:b/>
          <w:bCs/>
        </w:rPr>
        <w:t>«Прочая ошибка»</w:t>
      </w:r>
      <w:r>
        <w:t xml:space="preserve"> можно посмотреть список получателей, у которых она возникла. Дополнительно кликнув </w:t>
      </w:r>
      <w:proofErr w:type="gramStart"/>
      <w:r>
        <w:t>по колонке</w:t>
      </w:r>
      <w:proofErr w:type="gramEnd"/>
      <w:r>
        <w:t xml:space="preserve"> </w:t>
      </w:r>
      <w:r w:rsidRPr="00423575">
        <w:rPr>
          <w:b/>
          <w:bCs/>
        </w:rPr>
        <w:t>Ошибка</w:t>
      </w:r>
      <w:r>
        <w:t>, можно посмотреть ее текст и с ним обратиться к системным администраторам клиента (или к нам).</w:t>
      </w:r>
    </w:p>
    <w:p w:rsidR="0025747F" w:rsidRDefault="0025747F" w:rsidP="0025747F">
      <w:pPr>
        <w:keepNext/>
      </w:pPr>
      <w:r w:rsidRPr="0006685C">
        <w:rPr>
          <w:noProof/>
          <w:lang w:eastAsia="ru-RU"/>
        </w:rPr>
        <w:drawing>
          <wp:inline distT="0" distB="0" distL="0" distR="0" wp14:anchorId="36AE3654" wp14:editId="5467049D">
            <wp:extent cx="6156325" cy="156400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6325" cy="1564005"/>
                    </a:xfrm>
                    <a:prstGeom prst="rect">
                      <a:avLst/>
                    </a:prstGeom>
                  </pic:spPr>
                </pic:pic>
              </a:graphicData>
            </a:graphic>
          </wp:inline>
        </w:drawing>
      </w:r>
    </w:p>
    <w:p w:rsidR="0025747F" w:rsidRPr="00986B06" w:rsidRDefault="0025747F" w:rsidP="0025747F">
      <w:pPr>
        <w:pStyle w:val="a6"/>
        <w:jc w:val="center"/>
      </w:pPr>
      <w:r>
        <w:t xml:space="preserve">Рисунок </w:t>
      </w:r>
      <w:r>
        <w:rPr>
          <w:noProof/>
        </w:rPr>
        <w:fldChar w:fldCharType="begin"/>
      </w:r>
      <w:r>
        <w:rPr>
          <w:noProof/>
        </w:rPr>
        <w:instrText xml:space="preserve"> SEQ Рисунок \* ARABIC </w:instrText>
      </w:r>
      <w:r>
        <w:rPr>
          <w:noProof/>
        </w:rPr>
        <w:fldChar w:fldCharType="separate"/>
      </w:r>
      <w:r w:rsidR="00066E0E">
        <w:rPr>
          <w:noProof/>
        </w:rPr>
        <w:t>32</w:t>
      </w:r>
      <w:r>
        <w:rPr>
          <w:noProof/>
        </w:rPr>
        <w:fldChar w:fldCharType="end"/>
      </w:r>
      <w:r>
        <w:t xml:space="preserve"> - Прочие ошибки (текст)</w:t>
      </w:r>
    </w:p>
    <w:p w:rsidR="00E23923" w:rsidRDefault="00CF548D" w:rsidP="00291729">
      <w:pPr>
        <w:pStyle w:val="2"/>
      </w:pPr>
      <w:bookmarkStart w:id="28" w:name="_Toc136015641"/>
      <w:r>
        <w:t>Переходы по</w:t>
      </w:r>
      <w:r w:rsidR="00E23923">
        <w:t xml:space="preserve"> ссылкам</w:t>
      </w:r>
      <w:bookmarkEnd w:id="28"/>
    </w:p>
    <w:p w:rsidR="00B57000" w:rsidRDefault="00B57000" w:rsidP="00B57000">
      <w:pPr>
        <w:ind w:firstLine="709"/>
        <w:jc w:val="both"/>
      </w:pPr>
      <w:r w:rsidRPr="00B57000">
        <w:t xml:space="preserve">По кнопке </w:t>
      </w:r>
      <w:r w:rsidRPr="00B57000">
        <w:rPr>
          <w:b/>
          <w:bCs/>
        </w:rPr>
        <w:t>«Переходы по ссылкам»</w:t>
      </w:r>
      <w:r w:rsidRPr="00B57000">
        <w:t xml:space="preserve"> открывается список ссылок, куда получатели переходили из своих писем. По каждой такой ссылке подсчитано </w:t>
      </w:r>
      <w:r w:rsidRPr="00CA2C76">
        <w:rPr>
          <w:b/>
          <w:bCs/>
        </w:rPr>
        <w:t>«Кол-во получателей, кликнувших на ссылку</w:t>
      </w:r>
      <w:r w:rsidRPr="00B57000">
        <w:t xml:space="preserve">» и </w:t>
      </w:r>
      <w:r w:rsidRPr="00CA2C76">
        <w:rPr>
          <w:b/>
          <w:bCs/>
        </w:rPr>
        <w:t>«% получателей, кликнувших на ссылку»</w:t>
      </w:r>
      <w:r w:rsidRPr="00B57000">
        <w:t xml:space="preserve"> (от общего количества, кликнувших на ссылку).</w:t>
      </w:r>
    </w:p>
    <w:p w:rsidR="004153F8" w:rsidRDefault="004153F8" w:rsidP="004153F8">
      <w:pPr>
        <w:keepNext/>
        <w:jc w:val="both"/>
      </w:pPr>
      <w:r w:rsidRPr="004153F8">
        <w:rPr>
          <w:noProof/>
          <w:lang w:val="en-US"/>
        </w:rPr>
        <w:drawing>
          <wp:inline distT="0" distB="0" distL="0" distR="0" wp14:anchorId="5D248CD7" wp14:editId="24808C13">
            <wp:extent cx="6156325" cy="1058545"/>
            <wp:effectExtent l="0" t="0" r="0" b="8255"/>
            <wp:docPr id="1296480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0890" name=""/>
                    <pic:cNvPicPr/>
                  </pic:nvPicPr>
                  <pic:blipFill>
                    <a:blip r:embed="rId52"/>
                    <a:stretch>
                      <a:fillRect/>
                    </a:stretch>
                  </pic:blipFill>
                  <pic:spPr>
                    <a:xfrm>
                      <a:off x="0" y="0"/>
                      <a:ext cx="6156325" cy="1058545"/>
                    </a:xfrm>
                    <a:prstGeom prst="rect">
                      <a:avLst/>
                    </a:prstGeom>
                  </pic:spPr>
                </pic:pic>
              </a:graphicData>
            </a:graphic>
          </wp:inline>
        </w:drawing>
      </w:r>
    </w:p>
    <w:p w:rsidR="00CA2C76" w:rsidRDefault="004153F8" w:rsidP="004153F8">
      <w:pPr>
        <w:pStyle w:val="a6"/>
        <w:jc w:val="center"/>
      </w:pPr>
      <w:r>
        <w:t xml:space="preserve">Рисунок </w:t>
      </w:r>
      <w:fldSimple w:instr=" SEQ Рисунок \* ARABIC ">
        <w:r w:rsidR="00066E0E">
          <w:rPr>
            <w:noProof/>
          </w:rPr>
          <w:t>33</w:t>
        </w:r>
      </w:fldSimple>
      <w:r w:rsidRPr="004153F8">
        <w:t xml:space="preserve"> - </w:t>
      </w:r>
      <w:r>
        <w:t>Переходы по ссылкам из рассылки</w:t>
      </w:r>
    </w:p>
    <w:p w:rsidR="00FD1958" w:rsidRPr="00FD1958" w:rsidRDefault="00FD1958" w:rsidP="00FD1958">
      <w:pPr>
        <w:rPr>
          <w:b/>
          <w:bCs/>
          <w:color w:val="FF0000"/>
        </w:rPr>
      </w:pPr>
      <w:r w:rsidRPr="00FD1958">
        <w:rPr>
          <w:b/>
          <w:bCs/>
          <w:color w:val="FF0000"/>
        </w:rPr>
        <w:lastRenderedPageBreak/>
        <w:t>! Важно знать</w:t>
      </w:r>
    </w:p>
    <w:p w:rsidR="00FD1958" w:rsidRDefault="00FD1958" w:rsidP="00FD1958">
      <w:pPr>
        <w:ind w:firstLine="709"/>
        <w:jc w:val="both"/>
      </w:pPr>
      <w:r>
        <w:t>В списке переходов не показываются переходы по ссылкам-макросам отписки от рассылки и ссылкам-оценкам рассылок.</w:t>
      </w:r>
    </w:p>
    <w:p w:rsidR="006D4AA7" w:rsidRPr="00FD1958" w:rsidRDefault="006D4AA7" w:rsidP="00FD1958">
      <w:pPr>
        <w:ind w:firstLine="709"/>
        <w:jc w:val="both"/>
      </w:pPr>
    </w:p>
    <w:p w:rsidR="0025747F" w:rsidRDefault="00CF548D" w:rsidP="00291729">
      <w:pPr>
        <w:pStyle w:val="2"/>
      </w:pPr>
      <w:r>
        <w:t xml:space="preserve"> </w:t>
      </w:r>
      <w:bookmarkStart w:id="29" w:name="_Toc136015642"/>
      <w:r w:rsidR="003E6306">
        <w:t>Карта кликов</w:t>
      </w:r>
      <w:bookmarkEnd w:id="29"/>
    </w:p>
    <w:p w:rsidR="00031156" w:rsidRPr="001062AC" w:rsidRDefault="001F15EF" w:rsidP="00031156">
      <w:pPr>
        <w:autoSpaceDE w:val="0"/>
        <w:autoSpaceDN w:val="0"/>
        <w:adjustRightInd w:val="0"/>
        <w:spacing w:line="360" w:lineRule="auto"/>
        <w:ind w:firstLine="709"/>
        <w:jc w:val="both"/>
      </w:pPr>
      <w:r>
        <w:t>Н</w:t>
      </w:r>
      <w:r w:rsidRPr="001F15EF">
        <w:t>ам показалось, что «голых» цифр недостаточно для полной картины</w:t>
      </w:r>
      <w:r>
        <w:t xml:space="preserve"> статистики</w:t>
      </w:r>
      <w:r w:rsidRPr="001F15EF">
        <w:t xml:space="preserve">, поэтому мы решили добавить </w:t>
      </w:r>
      <w:r>
        <w:t xml:space="preserve">еще </w:t>
      </w:r>
      <w:r w:rsidRPr="001F15EF">
        <w:t>визуальны</w:t>
      </w:r>
      <w:r>
        <w:t>й</w:t>
      </w:r>
      <w:r w:rsidRPr="001F15EF">
        <w:t xml:space="preserve"> инструмент</w:t>
      </w:r>
      <w:r>
        <w:t xml:space="preserve"> </w:t>
      </w:r>
      <w:r w:rsidRPr="001F15EF">
        <w:t xml:space="preserve">аналитики рассылок – </w:t>
      </w:r>
      <w:r w:rsidRPr="00ED2F06">
        <w:rPr>
          <w:b/>
          <w:bCs/>
        </w:rPr>
        <w:t>Карту кликов.</w:t>
      </w:r>
      <w:r w:rsidR="00031156">
        <w:t xml:space="preserve"> Она дает визуальную картину того, какие блоки письма (темы) наиболее интересны получателям, и показывает, на какие ссылки они кликают.</w:t>
      </w:r>
    </w:p>
    <w:p w:rsidR="00031156" w:rsidRPr="001C797D" w:rsidRDefault="00031156" w:rsidP="00031156">
      <w:pPr>
        <w:autoSpaceDE w:val="0"/>
        <w:autoSpaceDN w:val="0"/>
        <w:adjustRightInd w:val="0"/>
        <w:spacing w:line="360" w:lineRule="auto"/>
        <w:ind w:firstLine="709"/>
        <w:jc w:val="both"/>
        <w:rPr>
          <w:i/>
          <w:iCs/>
          <w:u w:val="single"/>
        </w:rPr>
      </w:pPr>
      <w:r w:rsidRPr="001C797D">
        <w:rPr>
          <w:i/>
          <w:iCs/>
          <w:u w:val="single"/>
        </w:rPr>
        <w:t>Как она выглядит?</w:t>
      </w:r>
    </w:p>
    <w:p w:rsidR="00031156" w:rsidRDefault="00031156" w:rsidP="00C700C3">
      <w:pPr>
        <w:autoSpaceDE w:val="0"/>
        <w:autoSpaceDN w:val="0"/>
        <w:adjustRightInd w:val="0"/>
        <w:spacing w:afterLines="160" w:after="384" w:line="360" w:lineRule="auto"/>
        <w:ind w:firstLine="709"/>
        <w:jc w:val="both"/>
      </w:pPr>
      <w:r>
        <w:t>Это скриншот макета</w:t>
      </w:r>
      <w:r w:rsidR="00E14F4E">
        <w:t xml:space="preserve"> (далее </w:t>
      </w:r>
      <w:r w:rsidR="00E14F4E">
        <w:fldChar w:fldCharType="begin"/>
      </w:r>
      <w:r w:rsidR="00E14F4E">
        <w:instrText xml:space="preserve"> REF _Ref135049282 \h </w:instrText>
      </w:r>
      <w:r w:rsidR="00E14F4E">
        <w:fldChar w:fldCharType="separate"/>
      </w:r>
      <w:r w:rsidR="00066E0E">
        <w:t xml:space="preserve">Рисунок </w:t>
      </w:r>
      <w:r w:rsidR="00066E0E">
        <w:rPr>
          <w:noProof/>
        </w:rPr>
        <w:t>34</w:t>
      </w:r>
      <w:r w:rsidR="00066E0E">
        <w:t xml:space="preserve"> - Пример карты кликов</w:t>
      </w:r>
      <w:r w:rsidR="00E14F4E">
        <w:fldChar w:fldCharType="end"/>
      </w:r>
      <w:r w:rsidR="00E14F4E">
        <w:t>)</w:t>
      </w:r>
      <w:r>
        <w:t>, который фиксируется в момент отправки рассылки (на тот случай, если потом вы его поменяете). Везде, где есть ссылки, подсчитано точное количество и процент кликнувших пользователей.</w:t>
      </w:r>
    </w:p>
    <w:p w:rsidR="00C700C3" w:rsidRDefault="00C700C3" w:rsidP="00C700C3">
      <w:pPr>
        <w:autoSpaceDE w:val="0"/>
        <w:autoSpaceDN w:val="0"/>
        <w:adjustRightInd w:val="0"/>
        <w:spacing w:afterLines="160" w:after="384" w:line="360" w:lineRule="auto"/>
        <w:ind w:firstLine="709"/>
        <w:jc w:val="both"/>
      </w:pPr>
      <w:r>
        <w:t>Зная эту информацию, Вы можете корректировать дизайн писем:</w:t>
      </w:r>
    </w:p>
    <w:p w:rsidR="00C700C3" w:rsidRDefault="00C700C3" w:rsidP="00C700C3">
      <w:pPr>
        <w:pStyle w:val="a5"/>
        <w:numPr>
          <w:ilvl w:val="0"/>
          <w:numId w:val="49"/>
        </w:numPr>
        <w:autoSpaceDE w:val="0"/>
        <w:autoSpaceDN w:val="0"/>
        <w:adjustRightInd w:val="0"/>
        <w:spacing w:afterLines="160" w:after="384" w:line="360" w:lineRule="auto"/>
        <w:jc w:val="both"/>
      </w:pPr>
      <w:r>
        <w:t>расположение и размер блоков</w:t>
      </w:r>
    </w:p>
    <w:p w:rsidR="00C700C3" w:rsidRDefault="00C700C3" w:rsidP="00C700C3">
      <w:pPr>
        <w:pStyle w:val="a5"/>
        <w:autoSpaceDE w:val="0"/>
        <w:autoSpaceDN w:val="0"/>
        <w:adjustRightInd w:val="0"/>
        <w:spacing w:afterLines="160" w:after="384" w:line="360" w:lineRule="auto"/>
        <w:ind w:left="1429"/>
        <w:jc w:val="both"/>
      </w:pPr>
      <w:r>
        <w:t>цветовую гамму, которая наиболее нравится получателям</w:t>
      </w:r>
    </w:p>
    <w:p w:rsidR="00C700C3" w:rsidRDefault="00C700C3" w:rsidP="00C700C3">
      <w:pPr>
        <w:pStyle w:val="a5"/>
        <w:numPr>
          <w:ilvl w:val="0"/>
          <w:numId w:val="49"/>
        </w:numPr>
        <w:autoSpaceDE w:val="0"/>
        <w:autoSpaceDN w:val="0"/>
        <w:adjustRightInd w:val="0"/>
        <w:spacing w:afterLines="160" w:after="384" w:line="360" w:lineRule="auto"/>
        <w:jc w:val="both"/>
      </w:pPr>
      <w:r>
        <w:t>фразы, с помощью которых Вы побуждаете пользователей к действиям и много другое…</w:t>
      </w:r>
    </w:p>
    <w:p w:rsidR="00C700C3" w:rsidRDefault="00C700C3" w:rsidP="00C700C3">
      <w:pPr>
        <w:autoSpaceDE w:val="0"/>
        <w:autoSpaceDN w:val="0"/>
        <w:adjustRightInd w:val="0"/>
        <w:spacing w:afterLines="160" w:after="384" w:line="360" w:lineRule="auto"/>
        <w:ind w:firstLine="709"/>
        <w:jc w:val="both"/>
      </w:pPr>
      <w:r>
        <w:t xml:space="preserve">Благодаря этому, вы можете создавать эффективные и продуктивные </w:t>
      </w:r>
      <w:proofErr w:type="spellStart"/>
      <w:r>
        <w:t>email</w:t>
      </w:r>
      <w:proofErr w:type="spellEnd"/>
      <w:r>
        <w:t>-рассылки.</w:t>
      </w:r>
    </w:p>
    <w:p w:rsidR="00687C6C" w:rsidRPr="00FD1958" w:rsidRDefault="00C700C3" w:rsidP="00687C6C">
      <w:pPr>
        <w:rPr>
          <w:b/>
          <w:bCs/>
          <w:color w:val="FF0000"/>
        </w:rPr>
      </w:pPr>
      <w:r w:rsidRPr="00A25987">
        <w:rPr>
          <w:b/>
          <w:bCs/>
          <w:color w:val="FF0000"/>
        </w:rPr>
        <w:t xml:space="preserve">! </w:t>
      </w:r>
      <w:r w:rsidR="00687C6C" w:rsidRPr="00FD1958">
        <w:rPr>
          <w:b/>
          <w:bCs/>
          <w:color w:val="FF0000"/>
        </w:rPr>
        <w:t>Важно знать</w:t>
      </w:r>
    </w:p>
    <w:p w:rsidR="00C700C3" w:rsidRDefault="00C700C3" w:rsidP="00C700C3">
      <w:pPr>
        <w:autoSpaceDE w:val="0"/>
        <w:autoSpaceDN w:val="0"/>
        <w:adjustRightInd w:val="0"/>
        <w:spacing w:afterLines="160" w:after="384" w:line="360" w:lineRule="auto"/>
        <w:ind w:firstLine="709"/>
        <w:jc w:val="both"/>
      </w:pPr>
      <w:r>
        <w:t>Поскольку в макетах может быть указан блок для вставки статей (</w:t>
      </w:r>
      <w:proofErr w:type="spellStart"/>
      <w:r>
        <w:t>post</w:t>
      </w:r>
      <w:proofErr w:type="spellEnd"/>
      <w:r>
        <w:t xml:space="preserve"> </w:t>
      </w:r>
      <w:proofErr w:type="spellStart"/>
      <w:r>
        <w:t>title</w:t>
      </w:r>
      <w:proofErr w:type="spellEnd"/>
      <w:r>
        <w:t xml:space="preserve"> </w:t>
      </w:r>
      <w:proofErr w:type="spellStart"/>
      <w:r>
        <w:t>content</w:t>
      </w:r>
      <w:proofErr w:type="spellEnd"/>
      <w:r>
        <w:t>), то центральная часть письма будет индивидуальной у каждого подписчика. И в таком случае если в тексте новости будет указана ссылка и получатель по ней перейдет, то в списке переходов это будет зафиксировано, а в карте кликов – нет, так как самого текста там нет (только блок).</w:t>
      </w:r>
    </w:p>
    <w:p w:rsidR="00C700C3" w:rsidRDefault="00C700C3" w:rsidP="00C700C3">
      <w:pPr>
        <w:autoSpaceDE w:val="0"/>
        <w:autoSpaceDN w:val="0"/>
        <w:adjustRightInd w:val="0"/>
        <w:spacing w:line="360" w:lineRule="auto"/>
        <w:ind w:firstLine="709"/>
        <w:jc w:val="both"/>
      </w:pPr>
      <w:r>
        <w:t xml:space="preserve">Открыть </w:t>
      </w:r>
      <w:r w:rsidRPr="00787C9A">
        <w:rPr>
          <w:b/>
          <w:bCs/>
        </w:rPr>
        <w:t>Карту кликов</w:t>
      </w:r>
      <w:r>
        <w:t xml:space="preserve"> Вы можете на странице конкретной рассылки после всех полей по одноименной кнопке.</w:t>
      </w:r>
    </w:p>
    <w:p w:rsidR="00C700C3" w:rsidRDefault="00C700C3" w:rsidP="00C700C3">
      <w:pPr>
        <w:autoSpaceDE w:val="0"/>
        <w:autoSpaceDN w:val="0"/>
        <w:adjustRightInd w:val="0"/>
        <w:spacing w:line="360" w:lineRule="auto"/>
        <w:ind w:firstLine="709"/>
        <w:jc w:val="both"/>
      </w:pPr>
    </w:p>
    <w:p w:rsidR="00AF2941" w:rsidRDefault="002B787F" w:rsidP="00C700C3">
      <w:pPr>
        <w:keepNext/>
        <w:autoSpaceDE w:val="0"/>
        <w:autoSpaceDN w:val="0"/>
        <w:adjustRightInd w:val="0"/>
        <w:spacing w:line="360" w:lineRule="auto"/>
        <w:ind w:firstLine="709"/>
        <w:jc w:val="center"/>
      </w:pPr>
      <w:r>
        <w:rPr>
          <w:noProof/>
        </w:rPr>
        <w:lastRenderedPageBreak/>
        <w:drawing>
          <wp:inline distT="0" distB="0" distL="0" distR="0">
            <wp:extent cx="4465707" cy="7553325"/>
            <wp:effectExtent l="0" t="0" r="0" b="0"/>
            <wp:docPr id="1360038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7784" cy="7556838"/>
                    </a:xfrm>
                    <a:prstGeom prst="rect">
                      <a:avLst/>
                    </a:prstGeom>
                    <a:noFill/>
                    <a:ln>
                      <a:noFill/>
                    </a:ln>
                  </pic:spPr>
                </pic:pic>
              </a:graphicData>
            </a:graphic>
          </wp:inline>
        </w:drawing>
      </w:r>
    </w:p>
    <w:p w:rsidR="002B787F" w:rsidRPr="008A35DA" w:rsidRDefault="00AF2941" w:rsidP="00AF2941">
      <w:pPr>
        <w:pStyle w:val="a6"/>
        <w:jc w:val="center"/>
      </w:pPr>
      <w:bookmarkStart w:id="30" w:name="_Ref135049282"/>
      <w:r>
        <w:t xml:space="preserve">Рисунок </w:t>
      </w:r>
      <w:fldSimple w:instr=" SEQ Рисунок \* ARABIC ">
        <w:r w:rsidR="00066E0E">
          <w:rPr>
            <w:noProof/>
          </w:rPr>
          <w:t>34</w:t>
        </w:r>
      </w:fldSimple>
      <w:r>
        <w:t xml:space="preserve"> - Пример карты кликов</w:t>
      </w:r>
      <w:bookmarkEnd w:id="30"/>
    </w:p>
    <w:p w:rsidR="00645195" w:rsidRPr="009366CC" w:rsidRDefault="00693F4D" w:rsidP="007D6286">
      <w:pPr>
        <w:pStyle w:val="1"/>
        <w:pageBreakBefore/>
      </w:pPr>
      <w:bookmarkStart w:id="31" w:name="_Базовые_настройки_рассылки"/>
      <w:bookmarkStart w:id="32" w:name="_Toc136015643"/>
      <w:bookmarkEnd w:id="31"/>
      <w:r w:rsidRPr="009366CC">
        <w:lastRenderedPageBreak/>
        <w:t>Базовые настройки рассылки</w:t>
      </w:r>
      <w:bookmarkEnd w:id="32"/>
    </w:p>
    <w:p w:rsidR="00693F4D" w:rsidRPr="008A35DA" w:rsidRDefault="00693F4D" w:rsidP="00AA44BC">
      <w:pPr>
        <w:pStyle w:val="2"/>
        <w:rPr>
          <w:rFonts w:ascii="Times New Roman" w:hAnsi="Times New Roman" w:cs="Times New Roman"/>
          <w:sz w:val="24"/>
          <w:szCs w:val="24"/>
        </w:rPr>
      </w:pPr>
      <w:bookmarkStart w:id="33" w:name="_Блок_«Параметры_подключения"/>
      <w:bookmarkStart w:id="34" w:name="_Toc17805012"/>
      <w:bookmarkStart w:id="35" w:name="_Toc20731518"/>
      <w:bookmarkStart w:id="36" w:name="_Ref29480320"/>
      <w:bookmarkStart w:id="37" w:name="_Toc136015644"/>
      <w:bookmarkEnd w:id="33"/>
      <w:r w:rsidRPr="008A35DA">
        <w:rPr>
          <w:rFonts w:ascii="Times New Roman" w:hAnsi="Times New Roman" w:cs="Times New Roman"/>
          <w:sz w:val="24"/>
          <w:szCs w:val="24"/>
        </w:rPr>
        <w:t>Блок «Параметры подключения к ВЭ»</w:t>
      </w:r>
      <w:bookmarkEnd w:id="34"/>
      <w:bookmarkEnd w:id="35"/>
      <w:bookmarkEnd w:id="36"/>
      <w:bookmarkEnd w:id="37"/>
      <w:r w:rsidRPr="008A35DA">
        <w:rPr>
          <w:rFonts w:ascii="Times New Roman" w:hAnsi="Times New Roman" w:cs="Times New Roman"/>
          <w:sz w:val="24"/>
          <w:szCs w:val="24"/>
        </w:rPr>
        <w:t xml:space="preserve"> </w:t>
      </w:r>
    </w:p>
    <w:p w:rsidR="00693F4D" w:rsidRPr="008A35DA" w:rsidRDefault="00693F4D" w:rsidP="006C0698">
      <w:pPr>
        <w:spacing w:line="360" w:lineRule="auto"/>
        <w:jc w:val="both"/>
      </w:pPr>
      <w:r w:rsidRPr="008A35DA">
        <w:t xml:space="preserve"> </w:t>
      </w:r>
      <w:r w:rsidRPr="008A35DA">
        <w:tab/>
      </w:r>
      <w:r w:rsidR="0029060E">
        <w:t xml:space="preserve">В разделе </w:t>
      </w:r>
      <w:proofErr w:type="spellStart"/>
      <w:r w:rsidR="0029060E">
        <w:rPr>
          <w:lang w:val="en-US"/>
        </w:rPr>
        <w:t>NewsMine</w:t>
      </w:r>
      <w:proofErr w:type="spellEnd"/>
      <w:r w:rsidR="0029060E">
        <w:t>/Настройки блоке «Параметры подключения к ВЭ» з</w:t>
      </w:r>
      <w:r w:rsidRPr="008A35DA">
        <w:t xml:space="preserve">аполняется нашими специалистами при начальной настройке сайта. Данный блок необходим для настройки подключения к базе ВЭ. </w:t>
      </w:r>
    </w:p>
    <w:p w:rsidR="00693F4D" w:rsidRDefault="00693F4D" w:rsidP="00AA44BC">
      <w:pPr>
        <w:pStyle w:val="2"/>
        <w:rPr>
          <w:rFonts w:ascii="Times New Roman" w:hAnsi="Times New Roman" w:cs="Times New Roman"/>
          <w:sz w:val="24"/>
          <w:szCs w:val="24"/>
        </w:rPr>
      </w:pPr>
      <w:bookmarkStart w:id="38" w:name="_Toc17805013"/>
      <w:bookmarkStart w:id="39" w:name="_Toc20731519"/>
      <w:bookmarkStart w:id="40" w:name="_Toc136015645"/>
      <w:r w:rsidRPr="008A35DA">
        <w:rPr>
          <w:rFonts w:ascii="Times New Roman" w:hAnsi="Times New Roman" w:cs="Times New Roman"/>
          <w:sz w:val="24"/>
          <w:szCs w:val="24"/>
        </w:rPr>
        <w:t>Блок «Параметры рассылки»</w:t>
      </w:r>
      <w:bookmarkEnd w:id="38"/>
      <w:bookmarkEnd w:id="39"/>
      <w:bookmarkEnd w:id="40"/>
    </w:p>
    <w:p w:rsidR="000F7349" w:rsidRDefault="000F7349" w:rsidP="000F7349">
      <w:pPr>
        <w:keepNext/>
        <w:jc w:val="center"/>
      </w:pPr>
      <w:r>
        <w:rPr>
          <w:noProof/>
          <w:lang w:eastAsia="ru-RU"/>
        </w:rPr>
        <w:drawing>
          <wp:inline distT="0" distB="0" distL="0" distR="0">
            <wp:extent cx="5314950" cy="35337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4950" cy="3533775"/>
                    </a:xfrm>
                    <a:prstGeom prst="rect">
                      <a:avLst/>
                    </a:prstGeom>
                    <a:noFill/>
                    <a:ln>
                      <a:noFill/>
                    </a:ln>
                  </pic:spPr>
                </pic:pic>
              </a:graphicData>
            </a:graphic>
          </wp:inline>
        </w:drawing>
      </w:r>
    </w:p>
    <w:p w:rsidR="000F7349" w:rsidRPr="000F7349" w:rsidRDefault="000F7349" w:rsidP="000F7349">
      <w:pPr>
        <w:pStyle w:val="a6"/>
        <w:jc w:val="center"/>
      </w:pPr>
      <w:r>
        <w:t xml:space="preserve">Рисунок </w:t>
      </w:r>
      <w:r w:rsidR="00A90507">
        <w:rPr>
          <w:noProof/>
        </w:rPr>
        <w:fldChar w:fldCharType="begin"/>
      </w:r>
      <w:r w:rsidR="00A90507">
        <w:rPr>
          <w:noProof/>
        </w:rPr>
        <w:instrText xml:space="preserve"> SEQ Рисунок \* ARABIC </w:instrText>
      </w:r>
      <w:r w:rsidR="00A90507">
        <w:rPr>
          <w:noProof/>
        </w:rPr>
        <w:fldChar w:fldCharType="separate"/>
      </w:r>
      <w:r w:rsidR="00066E0E">
        <w:rPr>
          <w:noProof/>
        </w:rPr>
        <w:t>35</w:t>
      </w:r>
      <w:r w:rsidR="00A90507">
        <w:rPr>
          <w:noProof/>
        </w:rPr>
        <w:fldChar w:fldCharType="end"/>
      </w:r>
      <w:r>
        <w:t xml:space="preserve"> - Параметры рассылки</w:t>
      </w:r>
    </w:p>
    <w:p w:rsidR="00693F4D" w:rsidRPr="008A35DA" w:rsidRDefault="006839C8" w:rsidP="00730565">
      <w:pPr>
        <w:spacing w:line="360" w:lineRule="auto"/>
        <w:ind w:firstLine="709"/>
        <w:jc w:val="both"/>
      </w:pPr>
      <w:r>
        <w:t xml:space="preserve">В разделе </w:t>
      </w:r>
      <w:proofErr w:type="spellStart"/>
      <w:r w:rsidRPr="00784B44">
        <w:rPr>
          <w:b/>
          <w:lang w:val="en-US"/>
        </w:rPr>
        <w:t>NewsMine</w:t>
      </w:r>
      <w:proofErr w:type="spellEnd"/>
      <w:r w:rsidRPr="00784B44">
        <w:rPr>
          <w:b/>
        </w:rPr>
        <w:t>/Настройки</w:t>
      </w:r>
      <w:r>
        <w:t xml:space="preserve"> в бл</w:t>
      </w:r>
      <w:r w:rsidR="0080571D">
        <w:t xml:space="preserve">оке </w:t>
      </w:r>
      <w:r w:rsidR="0080571D" w:rsidRPr="00784B44">
        <w:rPr>
          <w:b/>
        </w:rPr>
        <w:t>«Параметры рассылки»</w:t>
      </w:r>
      <w:r w:rsidR="0080571D">
        <w:t xml:space="preserve"> содержа</w:t>
      </w:r>
      <w:r>
        <w:t>т</w:t>
      </w:r>
      <w:r w:rsidR="0080571D">
        <w:t>ся</w:t>
      </w:r>
      <w:r>
        <w:t xml:space="preserve"> следующие поля и флаги:</w:t>
      </w:r>
    </w:p>
    <w:p w:rsidR="00693F4D" w:rsidRPr="008A35DA" w:rsidRDefault="00693F4D" w:rsidP="0031071D">
      <w:pPr>
        <w:pStyle w:val="a5"/>
        <w:numPr>
          <w:ilvl w:val="0"/>
          <w:numId w:val="9"/>
        </w:numPr>
        <w:spacing w:line="360" w:lineRule="auto"/>
        <w:ind w:left="714" w:hanging="357"/>
        <w:jc w:val="both"/>
      </w:pPr>
      <w:r w:rsidRPr="008A35DA">
        <w:t xml:space="preserve">Рассылка от имени – значение данного поля подтягивается в тело письма в поле «От кого» при отправке рассылки через </w:t>
      </w:r>
      <w:proofErr w:type="spellStart"/>
      <w:r w:rsidRPr="008A35DA">
        <w:t>Newsmine</w:t>
      </w:r>
      <w:proofErr w:type="spellEnd"/>
      <w:r w:rsidR="00FE69A9">
        <w:t>.</w:t>
      </w:r>
    </w:p>
    <w:p w:rsidR="00A42CF3" w:rsidRDefault="00964AE0" w:rsidP="00964AE0">
      <w:pPr>
        <w:pStyle w:val="a5"/>
        <w:numPr>
          <w:ilvl w:val="0"/>
          <w:numId w:val="9"/>
        </w:numPr>
        <w:spacing w:line="360" w:lineRule="auto"/>
        <w:jc w:val="both"/>
      </w:pPr>
      <w:r w:rsidRPr="00964AE0">
        <w:t xml:space="preserve">Отправлять с адреса </w:t>
      </w:r>
      <w:r w:rsidRPr="00964AE0">
        <w:rPr>
          <w:b/>
        </w:rPr>
        <w:t>From</w:t>
      </w:r>
      <w:r w:rsidR="00661D6B">
        <w:t xml:space="preserve"> – электронный адрес, введенный</w:t>
      </w:r>
      <w:r w:rsidR="00693F4D" w:rsidRPr="008A35DA">
        <w:t xml:space="preserve"> в данное поле, </w:t>
      </w:r>
      <w:r w:rsidR="00A42CF3">
        <w:t xml:space="preserve">будет подставлен в </w:t>
      </w:r>
      <w:proofErr w:type="gramStart"/>
      <w:r w:rsidR="00A42CF3">
        <w:t>поле От</w:t>
      </w:r>
      <w:proofErr w:type="gramEnd"/>
      <w:r w:rsidR="00A42CF3">
        <w:t xml:space="preserve"> </w:t>
      </w:r>
      <w:r w:rsidR="00A42CF3" w:rsidRPr="00A42CF3">
        <w:t>(</w:t>
      </w:r>
      <w:r w:rsidR="00A42CF3">
        <w:rPr>
          <w:lang w:val="en-US"/>
        </w:rPr>
        <w:t>From</w:t>
      </w:r>
      <w:r w:rsidR="00A42CF3" w:rsidRPr="00A42CF3">
        <w:t>)</w:t>
      </w:r>
      <w:r w:rsidR="00693F4D" w:rsidRPr="008A35DA">
        <w:t xml:space="preserve"> </w:t>
      </w:r>
      <w:r w:rsidR="00A42CF3">
        <w:t xml:space="preserve">в параметрах письма. </w:t>
      </w:r>
      <w:r w:rsidR="0031007C">
        <w:t>В данном поле указывается значение по умолчанию. Впоследствии Вы можете его поменять в конкретной рассылке.</w:t>
      </w:r>
    </w:p>
    <w:p w:rsidR="00634DA2" w:rsidRDefault="00A42CF3" w:rsidP="00634DA2">
      <w:pPr>
        <w:pStyle w:val="a5"/>
        <w:spacing w:line="360" w:lineRule="auto"/>
        <w:jc w:val="both"/>
      </w:pPr>
      <w:r w:rsidRPr="000F7FCF">
        <w:rPr>
          <w:b/>
          <w:color w:val="FF0000"/>
        </w:rPr>
        <w:t xml:space="preserve">! </w:t>
      </w:r>
      <w:r>
        <w:t xml:space="preserve">Здесь может быть указан адрес Вашего личного домена РИЦ. Для того, чтобы Вы могли делать рассылки от своего домена РИЦ, необходимо выполнить определенные настройки </w:t>
      </w:r>
      <w:r w:rsidRPr="00A42CF3">
        <w:t>DKIM, SPF, DMARC</w:t>
      </w:r>
      <w:r>
        <w:t xml:space="preserve"> в </w:t>
      </w:r>
      <w:r w:rsidR="00634DA2">
        <w:rPr>
          <w:lang w:val="en-US"/>
        </w:rPr>
        <w:t>DNS</w:t>
      </w:r>
      <w:r w:rsidR="00634DA2">
        <w:t xml:space="preserve"> зоне с Вашей стороны, а также </w:t>
      </w:r>
      <w:r w:rsidR="009678BF">
        <w:t xml:space="preserve">затем нашими специалистами. </w:t>
      </w:r>
      <w:r w:rsidR="00A35D9A">
        <w:t xml:space="preserve">Обратитесь, пожалуйста, на Службу поддержки через </w:t>
      </w:r>
      <w:proofErr w:type="spellStart"/>
      <w:r w:rsidR="00A35D9A">
        <w:t>Мантис</w:t>
      </w:r>
      <w:proofErr w:type="spellEnd"/>
      <w:r w:rsidR="00A35D9A">
        <w:t>.</w:t>
      </w:r>
    </w:p>
    <w:p w:rsidR="00496C1E" w:rsidRDefault="00496C1E" w:rsidP="00496C1E">
      <w:pPr>
        <w:pStyle w:val="a5"/>
        <w:numPr>
          <w:ilvl w:val="0"/>
          <w:numId w:val="9"/>
        </w:numPr>
        <w:spacing w:line="360" w:lineRule="auto"/>
        <w:jc w:val="both"/>
      </w:pPr>
      <w:r w:rsidRPr="00496C1E">
        <w:lastRenderedPageBreak/>
        <w:t xml:space="preserve">Ответить на адрес </w:t>
      </w:r>
      <w:proofErr w:type="spellStart"/>
      <w:r w:rsidRPr="00496C1E">
        <w:t>Reply</w:t>
      </w:r>
      <w:proofErr w:type="spellEnd"/>
      <w:r w:rsidRPr="00496C1E">
        <w:t>-To</w:t>
      </w:r>
      <w:r>
        <w:t xml:space="preserve"> - </w:t>
      </w:r>
      <w:r w:rsidR="00591575">
        <w:t>электронный адрес, введенный</w:t>
      </w:r>
      <w:r w:rsidR="00591575" w:rsidRPr="008A35DA">
        <w:t xml:space="preserve"> в данное поле, </w:t>
      </w:r>
      <w:r w:rsidR="00591575">
        <w:t xml:space="preserve">будет подставлен в поле Обратный адрес </w:t>
      </w:r>
      <w:r w:rsidR="00591575" w:rsidRPr="00A42CF3">
        <w:t>(</w:t>
      </w:r>
      <w:proofErr w:type="spellStart"/>
      <w:r w:rsidR="00591575" w:rsidRPr="00496C1E">
        <w:t>Reply</w:t>
      </w:r>
      <w:proofErr w:type="spellEnd"/>
      <w:r w:rsidR="00591575" w:rsidRPr="00496C1E">
        <w:t>-To</w:t>
      </w:r>
      <w:r w:rsidR="00591575" w:rsidRPr="00A42CF3">
        <w:t>)</w:t>
      </w:r>
      <w:r w:rsidR="00591575" w:rsidRPr="008A35DA">
        <w:t xml:space="preserve"> </w:t>
      </w:r>
      <w:r w:rsidR="00591575">
        <w:t>в параметрах письма.</w:t>
      </w:r>
    </w:p>
    <w:p w:rsidR="008E3FE8" w:rsidRDefault="008E3FE8" w:rsidP="008E3FE8">
      <w:pPr>
        <w:pStyle w:val="a5"/>
        <w:spacing w:line="360" w:lineRule="auto"/>
        <w:jc w:val="both"/>
      </w:pPr>
      <w:r>
        <w:t>! Поле является не обязательным для заполнения, если в поле «</w:t>
      </w:r>
      <w:r w:rsidRPr="00964AE0">
        <w:t xml:space="preserve">Отправлять с адреса </w:t>
      </w:r>
      <w:r w:rsidRPr="00964AE0">
        <w:rPr>
          <w:b/>
        </w:rPr>
        <w:t>From</w:t>
      </w:r>
      <w:r>
        <w:t xml:space="preserve">» Вы используете </w:t>
      </w:r>
      <w:r w:rsidR="00A24C16">
        <w:t>конкретные</w:t>
      </w:r>
      <w:r w:rsidR="009B3D88">
        <w:t xml:space="preserve"> </w:t>
      </w:r>
      <w:r>
        <w:t xml:space="preserve">эл. адреса </w:t>
      </w:r>
      <w:r w:rsidR="00E63092">
        <w:t>своего личного домена РИЦ.</w:t>
      </w:r>
    </w:p>
    <w:p w:rsidR="00693F4D" w:rsidRPr="008A35DA" w:rsidRDefault="00693F4D" w:rsidP="00634DA2">
      <w:pPr>
        <w:pStyle w:val="a5"/>
        <w:numPr>
          <w:ilvl w:val="0"/>
          <w:numId w:val="9"/>
        </w:numPr>
        <w:spacing w:line="360" w:lineRule="auto"/>
        <w:jc w:val="both"/>
      </w:pPr>
      <w:r w:rsidRPr="008A35DA">
        <w:t>Адреса для рассылки тестовых писем – адреса по умолчанию, которые автоматически подтягиваются в поле «Отправлять тестовое письмо на адрес» при создании рассылки</w:t>
      </w:r>
      <w:r w:rsidR="00FE69A9">
        <w:t>.</w:t>
      </w:r>
    </w:p>
    <w:p w:rsidR="00693F4D" w:rsidRDefault="00693F4D" w:rsidP="0031071D">
      <w:pPr>
        <w:pStyle w:val="a5"/>
        <w:numPr>
          <w:ilvl w:val="0"/>
          <w:numId w:val="9"/>
        </w:numPr>
        <w:spacing w:line="360" w:lineRule="auto"/>
        <w:ind w:left="714" w:hanging="357"/>
        <w:jc w:val="both"/>
      </w:pPr>
      <w:r w:rsidRPr="008A35DA">
        <w:t xml:space="preserve">Рассылать приветственные письма </w:t>
      </w:r>
      <w:r w:rsidR="00F5460D" w:rsidRPr="008A35DA">
        <w:t>–</w:t>
      </w:r>
      <w:r w:rsidR="00F5460D">
        <w:t xml:space="preserve"> </w:t>
      </w:r>
      <w:r w:rsidRPr="008A35DA">
        <w:t xml:space="preserve">если данный флаг активен, то после открытия доступа к ЛК через ВЭ личности будет отправляться макет письма, если таковой указан в меню </w:t>
      </w:r>
      <w:r w:rsidR="002D44C4">
        <w:t>«</w:t>
      </w:r>
      <w:proofErr w:type="spellStart"/>
      <w:r w:rsidRPr="008A35DA">
        <w:t>Newsmine</w:t>
      </w:r>
      <w:proofErr w:type="spellEnd"/>
      <w:r w:rsidRPr="008A35DA">
        <w:t>/Настройки рассылки</w:t>
      </w:r>
      <w:r w:rsidR="002D44C4">
        <w:t>»</w:t>
      </w:r>
      <w:r w:rsidR="00FE69A9">
        <w:t>.</w:t>
      </w:r>
      <w:r w:rsidR="0064754D">
        <w:t xml:space="preserve"> Данная настройка необходима только в том случае, если у РИЦ имеется сайт на платформе </w:t>
      </w:r>
      <w:proofErr w:type="spellStart"/>
      <w:r w:rsidR="0064754D">
        <w:rPr>
          <w:lang w:val="en-US"/>
        </w:rPr>
        <w:t>NewsMine</w:t>
      </w:r>
      <w:proofErr w:type="spellEnd"/>
      <w:r w:rsidR="00612655">
        <w:t>.</w:t>
      </w:r>
    </w:p>
    <w:p w:rsidR="0080571D" w:rsidRDefault="0080571D" w:rsidP="0080571D">
      <w:pPr>
        <w:spacing w:line="360" w:lineRule="auto"/>
        <w:ind w:firstLine="709"/>
        <w:jc w:val="both"/>
      </w:pPr>
      <w:r>
        <w:t xml:space="preserve">В разделе Рассылки/Настройки рассылок в блоке в блоке </w:t>
      </w:r>
      <w:r w:rsidRPr="00C42780">
        <w:rPr>
          <w:b/>
        </w:rPr>
        <w:t>«Параметры рассылки»</w:t>
      </w:r>
      <w:r>
        <w:t xml:space="preserve"> содержатся следующие поля и флаги:</w:t>
      </w:r>
    </w:p>
    <w:p w:rsidR="00844306" w:rsidRDefault="00844306" w:rsidP="00844306">
      <w:pPr>
        <w:keepNext/>
        <w:spacing w:line="360" w:lineRule="auto"/>
        <w:ind w:firstLine="709"/>
        <w:jc w:val="center"/>
      </w:pPr>
      <w:r w:rsidRPr="00844306">
        <w:drawing>
          <wp:inline distT="0" distB="0" distL="0" distR="0" wp14:anchorId="3ADC94AA" wp14:editId="211BC531">
            <wp:extent cx="2354580" cy="2538975"/>
            <wp:effectExtent l="0" t="0" r="7620" b="0"/>
            <wp:docPr id="515134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4105" name=""/>
                    <pic:cNvPicPr/>
                  </pic:nvPicPr>
                  <pic:blipFill>
                    <a:blip r:embed="rId55"/>
                    <a:stretch>
                      <a:fillRect/>
                    </a:stretch>
                  </pic:blipFill>
                  <pic:spPr>
                    <a:xfrm>
                      <a:off x="0" y="0"/>
                      <a:ext cx="2362260" cy="2547257"/>
                    </a:xfrm>
                    <a:prstGeom prst="rect">
                      <a:avLst/>
                    </a:prstGeom>
                  </pic:spPr>
                </pic:pic>
              </a:graphicData>
            </a:graphic>
          </wp:inline>
        </w:drawing>
      </w:r>
    </w:p>
    <w:p w:rsidR="00844306" w:rsidRPr="008A35DA" w:rsidRDefault="00844306" w:rsidP="00844306">
      <w:pPr>
        <w:pStyle w:val="a6"/>
        <w:jc w:val="center"/>
      </w:pPr>
      <w:r>
        <w:t xml:space="preserve">Рисунок </w:t>
      </w:r>
      <w:fldSimple w:instr=" SEQ Рисунок \* ARABIC ">
        <w:r w:rsidR="00066E0E">
          <w:rPr>
            <w:noProof/>
          </w:rPr>
          <w:t>36</w:t>
        </w:r>
      </w:fldSimple>
      <w:r>
        <w:t xml:space="preserve"> - Рассылки/Настройки</w:t>
      </w:r>
    </w:p>
    <w:p w:rsidR="00D70750" w:rsidRDefault="00D70750" w:rsidP="00E7008E">
      <w:pPr>
        <w:pStyle w:val="a5"/>
        <w:numPr>
          <w:ilvl w:val="0"/>
          <w:numId w:val="36"/>
        </w:numPr>
        <w:spacing w:line="360" w:lineRule="auto"/>
        <w:ind w:left="709" w:hanging="283"/>
        <w:jc w:val="both"/>
      </w:pPr>
      <w:r>
        <w:t>Включать статьи "На утверждении" в тестовые рассылки</w:t>
      </w:r>
      <w:r w:rsidR="00927230">
        <w:t xml:space="preserve"> </w:t>
      </w:r>
      <w:r w:rsidR="00587022">
        <w:t>–</w:t>
      </w:r>
      <w:r w:rsidR="00927230">
        <w:t xml:space="preserve"> </w:t>
      </w:r>
      <w:r w:rsidR="00587022">
        <w:t xml:space="preserve">если данный флаг активен, то в тестовые письма будут включены </w:t>
      </w:r>
      <w:r w:rsidR="00C43F80">
        <w:t>записи в состоянии «На утверждении».</w:t>
      </w:r>
    </w:p>
    <w:p w:rsidR="00BD16F3" w:rsidRDefault="00D70750" w:rsidP="00E7008E">
      <w:pPr>
        <w:pStyle w:val="a5"/>
        <w:numPr>
          <w:ilvl w:val="0"/>
          <w:numId w:val="36"/>
        </w:numPr>
        <w:spacing w:line="360" w:lineRule="auto"/>
        <w:ind w:left="709"/>
        <w:jc w:val="both"/>
      </w:pPr>
      <w:r>
        <w:t>Запоминать данные отправителя в макетах "Без статей"</w:t>
      </w:r>
      <w:r w:rsidR="007D443A">
        <w:t xml:space="preserve"> </w:t>
      </w:r>
      <w:r w:rsidR="00BD16F3">
        <w:t>–</w:t>
      </w:r>
      <w:r w:rsidR="007D443A">
        <w:t xml:space="preserve"> </w:t>
      </w:r>
      <w:r w:rsidR="00BD16F3">
        <w:t xml:space="preserve">если данный флаг активен, то в макете </w:t>
      </w:r>
      <w:r w:rsidR="00CC21BB">
        <w:t>«</w:t>
      </w:r>
      <w:r w:rsidR="00BD16F3">
        <w:t>Без статей</w:t>
      </w:r>
      <w:r w:rsidR="00CC21BB">
        <w:t>»</w:t>
      </w:r>
      <w:r w:rsidR="00BD16F3">
        <w:t xml:space="preserve"> в блоке с Рассылкой </w:t>
      </w:r>
      <w:r w:rsidR="00F36342">
        <w:t>запоминаются значения в полях «</w:t>
      </w:r>
      <w:r w:rsidR="00F36342" w:rsidRPr="00F36342">
        <w:t>Отправлять от имени</w:t>
      </w:r>
      <w:r w:rsidR="00CC21BB">
        <w:t>»</w:t>
      </w:r>
      <w:r w:rsidR="00F36342" w:rsidRPr="00F36342">
        <w:t xml:space="preserve"> и </w:t>
      </w:r>
      <w:r w:rsidR="00CC21BB">
        <w:t>«</w:t>
      </w:r>
      <w:r w:rsidR="00F36342" w:rsidRPr="00F36342">
        <w:t>Отправлять с адреса</w:t>
      </w:r>
      <w:r w:rsidR="00F36342">
        <w:t>»</w:t>
      </w:r>
      <w:r w:rsidR="003837F1">
        <w:t>. Это происходит в момент первой отправки рассылки с данными значениями или при подсчете</w:t>
      </w:r>
      <w:r w:rsidR="00BD16F3">
        <w:t xml:space="preserve"> количеств</w:t>
      </w:r>
      <w:r w:rsidR="003837F1">
        <w:t>а</w:t>
      </w:r>
      <w:r w:rsidR="00BD16F3">
        <w:t xml:space="preserve"> получателей.</w:t>
      </w:r>
    </w:p>
    <w:p w:rsidR="0080571D" w:rsidRDefault="00BD16F3" w:rsidP="00E7008E">
      <w:pPr>
        <w:spacing w:line="360" w:lineRule="auto"/>
        <w:ind w:left="709"/>
        <w:jc w:val="both"/>
      </w:pPr>
      <w:r>
        <w:t>В результате</w:t>
      </w:r>
      <w:r w:rsidR="00A336B7">
        <w:t xml:space="preserve">, </w:t>
      </w:r>
      <w:r>
        <w:t>введенные значения сохранятся и в следующих рассылках будут уже использованы они</w:t>
      </w:r>
    </w:p>
    <w:p w:rsidR="00B00596" w:rsidRDefault="00B00596" w:rsidP="00E7008E">
      <w:pPr>
        <w:pStyle w:val="a5"/>
        <w:numPr>
          <w:ilvl w:val="0"/>
          <w:numId w:val="36"/>
        </w:numPr>
        <w:spacing w:line="360" w:lineRule="auto"/>
        <w:ind w:left="709"/>
        <w:jc w:val="both"/>
      </w:pPr>
      <w:r>
        <w:lastRenderedPageBreak/>
        <w:t>О</w:t>
      </w:r>
      <w:r w:rsidRPr="00B00596">
        <w:t xml:space="preserve">тправлять 1 письмо, если </w:t>
      </w:r>
      <w:proofErr w:type="spellStart"/>
      <w:r w:rsidRPr="00B00596">
        <w:t>email</w:t>
      </w:r>
      <w:proofErr w:type="spellEnd"/>
      <w:r w:rsidRPr="00B00596">
        <w:t xml:space="preserve"> указан у нескольких получателей</w:t>
      </w:r>
      <w:r>
        <w:t xml:space="preserve"> –</w:t>
      </w:r>
      <w:r w:rsidR="00E7008E">
        <w:t xml:space="preserve"> </w:t>
      </w:r>
      <w:r w:rsidRPr="00B00596">
        <w:t>если у нескольких получателей указан один и тот же эл. адрес, то на него придет только 1 письмо.</w:t>
      </w:r>
      <w:r w:rsidR="00E7008E">
        <w:t xml:space="preserve"> Получателем всегда будет произвольный получатель, у которого указан такой адрес.</w:t>
      </w:r>
    </w:p>
    <w:p w:rsidR="000E0ED0" w:rsidRPr="000E0ED0" w:rsidRDefault="000E0ED0" w:rsidP="000E0ED0">
      <w:pPr>
        <w:pStyle w:val="2"/>
        <w:rPr>
          <w:rFonts w:ascii="Times New Roman" w:hAnsi="Times New Roman" w:cs="Times New Roman"/>
          <w:sz w:val="24"/>
          <w:szCs w:val="24"/>
        </w:rPr>
      </w:pPr>
      <w:bookmarkStart w:id="41" w:name="_Toc136015646"/>
      <w:r w:rsidRPr="000E0ED0">
        <w:rPr>
          <w:rFonts w:ascii="Times New Roman" w:hAnsi="Times New Roman" w:cs="Times New Roman"/>
          <w:sz w:val="24"/>
          <w:szCs w:val="24"/>
        </w:rPr>
        <w:t>Типы рассылок без ограничения по статусу</w:t>
      </w:r>
      <w:bookmarkEnd w:id="41"/>
    </w:p>
    <w:p w:rsidR="00E95F2C" w:rsidRDefault="00E95F2C" w:rsidP="00E95F2C">
      <w:pPr>
        <w:keepNext/>
        <w:spacing w:line="360" w:lineRule="auto"/>
        <w:jc w:val="center"/>
      </w:pPr>
      <w:r w:rsidRPr="00E95F2C">
        <w:rPr>
          <w:noProof/>
          <w:lang w:eastAsia="ru-RU"/>
        </w:rPr>
        <w:drawing>
          <wp:inline distT="0" distB="0" distL="0" distR="0" wp14:anchorId="3ECA6209" wp14:editId="4AC80651">
            <wp:extent cx="3781953" cy="809738"/>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953" cy="809738"/>
                    </a:xfrm>
                    <a:prstGeom prst="rect">
                      <a:avLst/>
                    </a:prstGeom>
                  </pic:spPr>
                </pic:pic>
              </a:graphicData>
            </a:graphic>
          </wp:inline>
        </w:drawing>
      </w:r>
    </w:p>
    <w:p w:rsidR="00E95F2C" w:rsidRDefault="00E95F2C" w:rsidP="00E95F2C">
      <w:pPr>
        <w:pStyle w:val="a6"/>
        <w:jc w:val="center"/>
      </w:pPr>
      <w:r>
        <w:t xml:space="preserve">Рисунок </w:t>
      </w:r>
      <w:r w:rsidR="00A90507">
        <w:rPr>
          <w:noProof/>
        </w:rPr>
        <w:fldChar w:fldCharType="begin"/>
      </w:r>
      <w:r w:rsidR="00A90507">
        <w:rPr>
          <w:noProof/>
        </w:rPr>
        <w:instrText xml:space="preserve"> SEQ Рисунок \* ARABIC </w:instrText>
      </w:r>
      <w:r w:rsidR="00A90507">
        <w:rPr>
          <w:noProof/>
        </w:rPr>
        <w:fldChar w:fldCharType="separate"/>
      </w:r>
      <w:r w:rsidR="00066E0E">
        <w:rPr>
          <w:noProof/>
        </w:rPr>
        <w:t>37</w:t>
      </w:r>
      <w:r w:rsidR="00A90507">
        <w:rPr>
          <w:noProof/>
        </w:rPr>
        <w:fldChar w:fldCharType="end"/>
      </w:r>
      <w:r>
        <w:t xml:space="preserve"> - Типы рассылок без ограничения по статусу</w:t>
      </w:r>
    </w:p>
    <w:p w:rsidR="00D373C2" w:rsidRDefault="00516BDC" w:rsidP="00516BDC">
      <w:pPr>
        <w:ind w:firstLine="709"/>
        <w:jc w:val="both"/>
      </w:pPr>
      <w:r>
        <w:t xml:space="preserve">Рассылки новостей и рассылки приглашений всегда отправляются получателям только со статусом «Подписан на рассылку». Но для того, чтобы не терять контакт с теми, кто </w:t>
      </w:r>
      <w:r w:rsidR="00F46367">
        <w:t>не хочет получать такие периодические рассылки, есть возможность отправлять автоматические рассылки без учета статуса подписки.</w:t>
      </w:r>
    </w:p>
    <w:p w:rsidR="00E95F2C" w:rsidRDefault="00F46367" w:rsidP="00516BDC">
      <w:pPr>
        <w:ind w:firstLine="709"/>
        <w:jc w:val="both"/>
      </w:pPr>
      <w:r>
        <w:t>Это поддержано только для 2 видов автоматических рассылок: Рассылка по папкам и Рассылка поздравлений.</w:t>
      </w:r>
    </w:p>
    <w:p w:rsidR="00D373C2" w:rsidRDefault="00D373C2" w:rsidP="00516BDC">
      <w:pPr>
        <w:ind w:firstLine="709"/>
        <w:jc w:val="both"/>
      </w:pPr>
      <w:r>
        <w:t xml:space="preserve">Для того, чтобы письма по этим рассылкам могли быть отправлены, в Восточном экспрессе в Личности (Контактном лице) на вкладке «Личный кабинет» </w:t>
      </w:r>
      <w:r w:rsidR="00863EDD">
        <w:t xml:space="preserve">должен быть заполнен «Основной </w:t>
      </w:r>
      <w:r w:rsidR="00863EDD">
        <w:rPr>
          <w:lang w:val="en-US"/>
        </w:rPr>
        <w:t>email</w:t>
      </w:r>
      <w:r w:rsidR="00863EDD">
        <w:t>».</w:t>
      </w:r>
    </w:p>
    <w:p w:rsidR="00863EDD" w:rsidRDefault="00F332FF" w:rsidP="001A081C">
      <w:pPr>
        <w:jc w:val="center"/>
      </w:pPr>
      <w:r w:rsidRPr="00F332FF">
        <w:rPr>
          <w:noProof/>
          <w:lang w:eastAsia="ru-RU"/>
        </w:rPr>
        <w:drawing>
          <wp:inline distT="0" distB="0" distL="0" distR="0" wp14:anchorId="29A647F1" wp14:editId="2BDC524B">
            <wp:extent cx="4686954" cy="108600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6954" cy="1086002"/>
                    </a:xfrm>
                    <a:prstGeom prst="rect">
                      <a:avLst/>
                    </a:prstGeom>
                  </pic:spPr>
                </pic:pic>
              </a:graphicData>
            </a:graphic>
          </wp:inline>
        </w:drawing>
      </w:r>
    </w:p>
    <w:p w:rsidR="000E0ED0" w:rsidRPr="007C6235" w:rsidRDefault="00390488" w:rsidP="00390488">
      <w:pPr>
        <w:jc w:val="both"/>
        <w:rPr>
          <w:rFonts w:eastAsiaTheme="majorEastAsia"/>
          <w:color w:val="2E74B5" w:themeColor="accent1" w:themeShade="BF"/>
        </w:rPr>
      </w:pPr>
      <w:r w:rsidRPr="007C6235">
        <w:rPr>
          <w:rFonts w:eastAsiaTheme="majorEastAsia"/>
          <w:color w:val="2E74B5" w:themeColor="accent1" w:themeShade="BF"/>
        </w:rPr>
        <w:t>UTM-метки для интеграции с Google Analytics/ Яндекс Метрикой</w:t>
      </w:r>
    </w:p>
    <w:p w:rsidR="00B926BD" w:rsidRDefault="007C6235" w:rsidP="00B926BD">
      <w:pPr>
        <w:keepNext/>
        <w:jc w:val="center"/>
      </w:pPr>
      <w:r w:rsidRPr="007C6235">
        <w:rPr>
          <w:noProof/>
          <w:lang w:eastAsia="ru-RU"/>
        </w:rPr>
        <w:lastRenderedPageBreak/>
        <w:drawing>
          <wp:inline distT="0" distB="0" distL="0" distR="0" wp14:anchorId="5C8BDF8B" wp14:editId="22BA2924">
            <wp:extent cx="5381625" cy="3708575"/>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2981" cy="3716400"/>
                    </a:xfrm>
                    <a:prstGeom prst="rect">
                      <a:avLst/>
                    </a:prstGeom>
                  </pic:spPr>
                </pic:pic>
              </a:graphicData>
            </a:graphic>
          </wp:inline>
        </w:drawing>
      </w:r>
    </w:p>
    <w:p w:rsidR="001F287A" w:rsidRDefault="00B926BD" w:rsidP="00B926BD">
      <w:pPr>
        <w:pStyle w:val="a6"/>
        <w:jc w:val="center"/>
      </w:pPr>
      <w:r>
        <w:t xml:space="preserve">Рисунок </w:t>
      </w:r>
      <w:r w:rsidR="00A90507">
        <w:rPr>
          <w:noProof/>
        </w:rPr>
        <w:fldChar w:fldCharType="begin"/>
      </w:r>
      <w:r w:rsidR="00A90507">
        <w:rPr>
          <w:noProof/>
        </w:rPr>
        <w:instrText xml:space="preserve"> SEQ Рисунок \* ARABIC </w:instrText>
      </w:r>
      <w:r w:rsidR="00A90507">
        <w:rPr>
          <w:noProof/>
        </w:rPr>
        <w:fldChar w:fldCharType="separate"/>
      </w:r>
      <w:r w:rsidR="00066E0E">
        <w:rPr>
          <w:noProof/>
        </w:rPr>
        <w:t>38</w:t>
      </w:r>
      <w:r w:rsidR="00A90507">
        <w:rPr>
          <w:noProof/>
        </w:rPr>
        <w:fldChar w:fldCharType="end"/>
      </w:r>
      <w:r>
        <w:t xml:space="preserve"> - </w:t>
      </w:r>
      <w:r w:rsidRPr="00E820B0">
        <w:t>UTM-метки</w:t>
      </w:r>
    </w:p>
    <w:p w:rsidR="00B926BD" w:rsidRPr="007925FE" w:rsidRDefault="00B926BD" w:rsidP="00B926BD"/>
    <w:p w:rsidR="00DA65AD" w:rsidRDefault="00DA65AD" w:rsidP="007B71C1">
      <w:pPr>
        <w:ind w:firstLine="709"/>
        <w:jc w:val="both"/>
      </w:pPr>
      <w:r>
        <w:t xml:space="preserve">Часто стоит задача отследить трафик сайта. Например, узнать, какая рассылка или конкретная новость, заинтересовала </w:t>
      </w:r>
      <w:proofErr w:type="gramStart"/>
      <w:r>
        <w:t>получателя</w:t>
      </w:r>
      <w:proofErr w:type="gramEnd"/>
      <w:r>
        <w:t xml:space="preserve"> и он перешел на сайт компании. В этом случае можно использовать UTM-метки — это инструмент, который помогает в система аналитики сайтов анализировать, откуда люди приходят на сайт,</w:t>
      </w:r>
    </w:p>
    <w:p w:rsidR="00DA65AD" w:rsidRDefault="00DA65AD" w:rsidP="007B71C1">
      <w:pPr>
        <w:ind w:firstLine="709"/>
        <w:jc w:val="both"/>
      </w:pPr>
      <w:r>
        <w:t>Пример ссылки с UTM-меткой выглядит так: https://oe-it.ru/?utm_source=Newsmine&amp;utm_medium=emails&amp;utm_campaign=news</w:t>
      </w:r>
    </w:p>
    <w:p w:rsidR="007C6235" w:rsidRDefault="00DA65AD" w:rsidP="007B71C1">
      <w:pPr>
        <w:ind w:firstLine="709"/>
        <w:jc w:val="both"/>
      </w:pPr>
      <w:proofErr w:type="spellStart"/>
      <w:r>
        <w:t>NewsMine</w:t>
      </w:r>
      <w:proofErr w:type="spellEnd"/>
      <w:r>
        <w:t xml:space="preserve"> может автоматически формировать такие метки для ссылок.</w:t>
      </w:r>
    </w:p>
    <w:p w:rsidR="00972EF1" w:rsidRDefault="00972EF1" w:rsidP="007B71C1">
      <w:pPr>
        <w:ind w:firstLine="709"/>
        <w:jc w:val="both"/>
      </w:pPr>
      <w:r>
        <w:t xml:space="preserve">Для этого в разделе </w:t>
      </w:r>
      <w:proofErr w:type="spellStart"/>
      <w:r>
        <w:t>NewsMine</w:t>
      </w:r>
      <w:proofErr w:type="spellEnd"/>
      <w:r>
        <w:t xml:space="preserve">/Настройки рассылок в блоке «UTM-метки для интеграции с Google Analytics| Яндекс Метрика» поставить флаг </w:t>
      </w:r>
      <w:r w:rsidRPr="00EE190B">
        <w:rPr>
          <w:b/>
        </w:rPr>
        <w:t>«Формировать UTM-метки в ссылках»</w:t>
      </w:r>
      <w:r>
        <w:t xml:space="preserve"> и настроить следующие поля:</w:t>
      </w:r>
    </w:p>
    <w:p w:rsidR="00972EF1" w:rsidRDefault="00972EF1" w:rsidP="001A6831">
      <w:pPr>
        <w:pStyle w:val="a5"/>
        <w:numPr>
          <w:ilvl w:val="0"/>
          <w:numId w:val="46"/>
        </w:numPr>
        <w:jc w:val="both"/>
      </w:pPr>
      <w:r>
        <w:t>Список сайтов для отслеживания UTM-меток — список сайтов, которые будут указаны в ссылках.</w:t>
      </w:r>
    </w:p>
    <w:p w:rsidR="00972EF1" w:rsidRDefault="00972EF1" w:rsidP="001A6831">
      <w:pPr>
        <w:pStyle w:val="a5"/>
        <w:numPr>
          <w:ilvl w:val="0"/>
          <w:numId w:val="46"/>
        </w:numPr>
        <w:jc w:val="both"/>
      </w:pPr>
      <w:r>
        <w:t>Источник кампании (</w:t>
      </w:r>
      <w:proofErr w:type="spellStart"/>
      <w:r>
        <w:t>utm_source</w:t>
      </w:r>
      <w:proofErr w:type="spellEnd"/>
      <w:r>
        <w:t xml:space="preserve">) — источник, из которого пришел пользователь: соцсети, органический трафик, </w:t>
      </w:r>
      <w:proofErr w:type="spellStart"/>
      <w:r>
        <w:t>email</w:t>
      </w:r>
      <w:proofErr w:type="spellEnd"/>
      <w:r>
        <w:t>-рассылка. По умолчанию у нас ставится значение «</w:t>
      </w:r>
      <w:proofErr w:type="spellStart"/>
      <w:r>
        <w:t>Newsmine</w:t>
      </w:r>
      <w:proofErr w:type="spellEnd"/>
      <w:r>
        <w:t>».</w:t>
      </w:r>
    </w:p>
    <w:p w:rsidR="00972EF1" w:rsidRDefault="00972EF1" w:rsidP="001A6831">
      <w:pPr>
        <w:pStyle w:val="a5"/>
        <w:numPr>
          <w:ilvl w:val="0"/>
          <w:numId w:val="46"/>
        </w:numPr>
        <w:jc w:val="both"/>
      </w:pPr>
      <w:r>
        <w:t>Канал кампании (</w:t>
      </w:r>
      <w:proofErr w:type="spellStart"/>
      <w:r>
        <w:t>utm_medium</w:t>
      </w:r>
      <w:proofErr w:type="spellEnd"/>
      <w:r>
        <w:t>) — тип, который уточняет источник: например, какой вид рассылки — в новостном дайджесте или в какой-то автоматической рассылке. По умолчанию у нас ставится значение «</w:t>
      </w:r>
      <w:proofErr w:type="spellStart"/>
      <w:r>
        <w:t>emails</w:t>
      </w:r>
      <w:proofErr w:type="spellEnd"/>
      <w:r>
        <w:t>».</w:t>
      </w:r>
    </w:p>
    <w:p w:rsidR="00972EF1" w:rsidRDefault="00972EF1" w:rsidP="001A6831">
      <w:pPr>
        <w:pStyle w:val="a5"/>
        <w:numPr>
          <w:ilvl w:val="0"/>
          <w:numId w:val="46"/>
        </w:numPr>
        <w:jc w:val="both"/>
      </w:pPr>
      <w:r>
        <w:t>Название кампании (</w:t>
      </w:r>
      <w:proofErr w:type="spellStart"/>
      <w:r>
        <w:t>utm_campaign</w:t>
      </w:r>
      <w:proofErr w:type="spellEnd"/>
      <w:r>
        <w:t>) — конкретное название рассылки.</w:t>
      </w:r>
    </w:p>
    <w:p w:rsidR="00972EF1" w:rsidRDefault="00972EF1" w:rsidP="001E5E67">
      <w:pPr>
        <w:ind w:firstLine="709"/>
        <w:jc w:val="both"/>
      </w:pPr>
      <w:r>
        <w:lastRenderedPageBreak/>
        <w:t>На текущий момент метки работают только для новостных рассылок, рассылок семинаров и рассылок вебинаров.</w:t>
      </w:r>
    </w:p>
    <w:p w:rsidR="00DA65AD" w:rsidRPr="00390488" w:rsidRDefault="00972EF1" w:rsidP="001E5E67">
      <w:pPr>
        <w:ind w:firstLine="709"/>
        <w:jc w:val="both"/>
      </w:pPr>
      <w:r>
        <w:t>Если настройки, описанные выше выполнены, то в каждой из таких рассылок появится блок «UTM-метки для интеграции с Google Analytics| Яндекс Метрика», в котором значения меток по умолчанию можно поменять для этой конкретной рассылки.</w:t>
      </w:r>
    </w:p>
    <w:p w:rsidR="00F46367" w:rsidRPr="00E95F2C" w:rsidRDefault="00F46367" w:rsidP="00516BDC">
      <w:pPr>
        <w:ind w:firstLine="709"/>
        <w:jc w:val="both"/>
      </w:pPr>
    </w:p>
    <w:p w:rsidR="00645195" w:rsidRPr="008A35DA" w:rsidRDefault="00841C47" w:rsidP="00841C47">
      <w:pPr>
        <w:pStyle w:val="2"/>
        <w:rPr>
          <w:rFonts w:ascii="Times New Roman" w:hAnsi="Times New Roman" w:cs="Times New Roman"/>
          <w:sz w:val="24"/>
          <w:szCs w:val="24"/>
        </w:rPr>
      </w:pPr>
      <w:bookmarkStart w:id="42" w:name="_Справочник_«Рубрики_новостей»"/>
      <w:bookmarkStart w:id="43" w:name="_Ref29480306"/>
      <w:bookmarkStart w:id="44" w:name="_Toc136015647"/>
      <w:bookmarkEnd w:id="42"/>
      <w:r w:rsidRPr="008A35DA">
        <w:rPr>
          <w:rFonts w:ascii="Times New Roman" w:hAnsi="Times New Roman" w:cs="Times New Roman"/>
          <w:sz w:val="24"/>
          <w:szCs w:val="24"/>
        </w:rPr>
        <w:t>Справочник «Рубрики новостей»</w:t>
      </w:r>
      <w:bookmarkEnd w:id="43"/>
      <w:bookmarkEnd w:id="44"/>
    </w:p>
    <w:p w:rsidR="00357BA2" w:rsidRPr="008A35DA" w:rsidRDefault="00C47DD0" w:rsidP="00FB5999">
      <w:pPr>
        <w:spacing w:line="360" w:lineRule="auto"/>
        <w:ind w:firstLine="709"/>
        <w:jc w:val="both"/>
      </w:pPr>
      <w:r w:rsidRPr="008A35DA">
        <w:t xml:space="preserve">Список рубрик </w:t>
      </w:r>
      <w:r w:rsidR="00492574">
        <w:t xml:space="preserve">(тематик) </w:t>
      </w:r>
      <w:r w:rsidRPr="008A35DA">
        <w:t>настраивается в системе «Восточный экспресс» в справочнике «Рубрики новостей».</w:t>
      </w:r>
    </w:p>
    <w:p w:rsidR="00812103" w:rsidRDefault="00CF4178" w:rsidP="00E52430">
      <w:pPr>
        <w:keepNext/>
        <w:jc w:val="center"/>
      </w:pPr>
      <w:r w:rsidRPr="008A35DA">
        <w:rPr>
          <w:noProof/>
          <w:lang w:eastAsia="ru-RU"/>
        </w:rPr>
        <w:drawing>
          <wp:inline distT="0" distB="0" distL="0" distR="0" wp14:anchorId="2B376B57" wp14:editId="081DAB5F">
            <wp:extent cx="5076825" cy="4162997"/>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0518" cy="4166025"/>
                    </a:xfrm>
                    <a:prstGeom prst="rect">
                      <a:avLst/>
                    </a:prstGeom>
                  </pic:spPr>
                </pic:pic>
              </a:graphicData>
            </a:graphic>
          </wp:inline>
        </w:drawing>
      </w:r>
    </w:p>
    <w:p w:rsidR="008A34B8" w:rsidRPr="008A35DA" w:rsidRDefault="00812103" w:rsidP="00CB3201">
      <w:pPr>
        <w:pStyle w:val="a6"/>
        <w:jc w:val="cente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39</w:t>
      </w:r>
      <w:r w:rsidR="00523DBF">
        <w:rPr>
          <w:noProof/>
        </w:rPr>
        <w:fldChar w:fldCharType="end"/>
      </w:r>
      <w:r>
        <w:t xml:space="preserve"> - </w:t>
      </w:r>
      <w:r w:rsidR="003A1E56">
        <w:t>Справочник «</w:t>
      </w:r>
      <w:r>
        <w:t>Рубрики новостей</w:t>
      </w:r>
      <w:r w:rsidR="003A1E56">
        <w:t>»</w:t>
      </w:r>
    </w:p>
    <w:p w:rsidR="00312E3A" w:rsidRDefault="00076DE8" w:rsidP="00312E3A">
      <w:pPr>
        <w:autoSpaceDE w:val="0"/>
        <w:autoSpaceDN w:val="0"/>
        <w:adjustRightInd w:val="0"/>
        <w:spacing w:line="360" w:lineRule="auto"/>
        <w:ind w:firstLine="709"/>
        <w:jc w:val="both"/>
      </w:pPr>
      <w:r w:rsidRPr="008A35DA">
        <w:t>Данный справочник может быть</w:t>
      </w:r>
      <w:r w:rsidR="000714BA" w:rsidRPr="008A35DA">
        <w:t>,</w:t>
      </w:r>
      <w:r w:rsidRPr="008A35DA">
        <w:t xml:space="preserve"> как линейным, </w:t>
      </w:r>
      <w:r w:rsidR="00DA3E4E" w:rsidRPr="008A35DA">
        <w:t>так и со сложной иерархической структурой.</w:t>
      </w:r>
      <w:r w:rsidR="000714BA" w:rsidRPr="008A35DA">
        <w:t xml:space="preserve"> </w:t>
      </w:r>
      <w:r w:rsidR="00074D97" w:rsidRPr="008A35DA">
        <w:rPr>
          <w:lang w:val="x-none"/>
        </w:rPr>
        <w:t>Чтобы добавить дочерние рубрики, сначала следует выделить родительскую рубрику в структуре</w:t>
      </w:r>
      <w:r w:rsidR="00BD682B">
        <w:t xml:space="preserve"> и нажать на </w:t>
      </w:r>
      <w:r w:rsidR="00BD682B" w:rsidRPr="00BD682B">
        <w:rPr>
          <w:noProof/>
          <w:lang w:eastAsia="ru-RU"/>
        </w:rPr>
        <w:drawing>
          <wp:inline distT="0" distB="0" distL="0" distR="0" wp14:anchorId="0BE52474" wp14:editId="6EA7BCF7">
            <wp:extent cx="200053" cy="209579"/>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053" cy="209579"/>
                    </a:xfrm>
                    <a:prstGeom prst="rect">
                      <a:avLst/>
                    </a:prstGeom>
                  </pic:spPr>
                </pic:pic>
              </a:graphicData>
            </a:graphic>
          </wp:inline>
        </w:drawing>
      </w:r>
      <w:r w:rsidR="00074D97" w:rsidRPr="008A35DA">
        <w:rPr>
          <w:lang w:val="x-none"/>
        </w:rPr>
        <w:t>.</w:t>
      </w:r>
    </w:p>
    <w:p w:rsidR="00FE4D88" w:rsidRPr="009A2FA8" w:rsidRDefault="006C75E9" w:rsidP="009A2FA8">
      <w:pPr>
        <w:autoSpaceDE w:val="0"/>
        <w:autoSpaceDN w:val="0"/>
        <w:adjustRightInd w:val="0"/>
        <w:spacing w:line="360" w:lineRule="auto"/>
        <w:ind w:firstLine="709"/>
        <w:jc w:val="both"/>
      </w:pPr>
      <w:r w:rsidRPr="008A35DA">
        <w:t>Рубрика имеет следующие параметры:</w:t>
      </w:r>
    </w:p>
    <w:p w:rsidR="00EF6BA7" w:rsidRDefault="009E25F0" w:rsidP="00350101">
      <w:pPr>
        <w:keepNext/>
        <w:autoSpaceDE w:val="0"/>
        <w:autoSpaceDN w:val="0"/>
        <w:adjustRightInd w:val="0"/>
        <w:spacing w:line="360" w:lineRule="auto"/>
        <w:jc w:val="center"/>
      </w:pPr>
      <w:r w:rsidRPr="009E25F0">
        <w:rPr>
          <w:noProof/>
          <w:lang w:eastAsia="ru-RU"/>
        </w:rPr>
        <w:lastRenderedPageBreak/>
        <w:drawing>
          <wp:inline distT="0" distB="0" distL="0" distR="0" wp14:anchorId="00176CC0" wp14:editId="3555F5F3">
            <wp:extent cx="4058216" cy="2353003"/>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8216" cy="2353003"/>
                    </a:xfrm>
                    <a:prstGeom prst="rect">
                      <a:avLst/>
                    </a:prstGeom>
                  </pic:spPr>
                </pic:pic>
              </a:graphicData>
            </a:graphic>
          </wp:inline>
        </w:drawing>
      </w:r>
    </w:p>
    <w:p w:rsidR="00083AC9" w:rsidRDefault="00EF6BA7" w:rsidP="00CB3201">
      <w:pPr>
        <w:pStyle w:val="a6"/>
        <w:jc w:val="cente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40</w:t>
      </w:r>
      <w:r w:rsidR="00523DBF">
        <w:rPr>
          <w:noProof/>
        </w:rPr>
        <w:fldChar w:fldCharType="end"/>
      </w:r>
      <w:r>
        <w:t xml:space="preserve"> - </w:t>
      </w:r>
      <w:r w:rsidRPr="00302D41">
        <w:t>Рубрика новостей</w:t>
      </w:r>
    </w:p>
    <w:p w:rsidR="00C16D71" w:rsidRPr="00083AC9" w:rsidRDefault="00C16D71" w:rsidP="002C51F1">
      <w:pPr>
        <w:pStyle w:val="a5"/>
        <w:numPr>
          <w:ilvl w:val="0"/>
          <w:numId w:val="32"/>
        </w:numPr>
        <w:autoSpaceDE w:val="0"/>
        <w:autoSpaceDN w:val="0"/>
        <w:adjustRightInd w:val="0"/>
        <w:spacing w:line="360" w:lineRule="auto"/>
        <w:ind w:left="714" w:hanging="357"/>
        <w:jc w:val="both"/>
        <w:rPr>
          <w:lang w:val="x-none"/>
        </w:rPr>
      </w:pPr>
      <w:r w:rsidRPr="00083AC9">
        <w:rPr>
          <w:lang w:val="x-none"/>
        </w:rPr>
        <w:t xml:space="preserve">Наименование </w:t>
      </w:r>
      <w:r w:rsidR="00782588" w:rsidRPr="008A35DA">
        <w:t>–</w:t>
      </w:r>
      <w:r w:rsidRPr="00083AC9">
        <w:rPr>
          <w:lang w:val="x-none"/>
        </w:rPr>
        <w:t xml:space="preserve"> наименование рубрики</w:t>
      </w:r>
      <w:r w:rsidR="0019729D" w:rsidRPr="008A35DA">
        <w:t>.</w:t>
      </w:r>
    </w:p>
    <w:p w:rsidR="00293FF0" w:rsidRPr="00D85087" w:rsidRDefault="00293FF0" w:rsidP="002C51F1">
      <w:pPr>
        <w:pStyle w:val="a5"/>
        <w:numPr>
          <w:ilvl w:val="0"/>
          <w:numId w:val="10"/>
        </w:numPr>
        <w:autoSpaceDE w:val="0"/>
        <w:autoSpaceDN w:val="0"/>
        <w:adjustRightInd w:val="0"/>
        <w:spacing w:line="360" w:lineRule="auto"/>
        <w:ind w:left="714" w:hanging="357"/>
        <w:jc w:val="both"/>
        <w:rPr>
          <w:lang w:val="x-none"/>
        </w:rPr>
      </w:pPr>
      <w:r>
        <w:t xml:space="preserve">Разрешенные </w:t>
      </w:r>
      <w:r w:rsidR="00D615F9">
        <w:t xml:space="preserve">сегменты </w:t>
      </w:r>
      <w:r>
        <w:t xml:space="preserve">– </w:t>
      </w:r>
      <w:r w:rsidR="005E34CA">
        <w:t>список сегментов клиента, контактным лицам (получателям) которых будет доступна новость по этой рубрике.</w:t>
      </w:r>
    </w:p>
    <w:p w:rsidR="00D85087" w:rsidRDefault="00B6749E" w:rsidP="00D85087">
      <w:pPr>
        <w:pStyle w:val="a5"/>
        <w:autoSpaceDE w:val="0"/>
        <w:autoSpaceDN w:val="0"/>
        <w:adjustRightInd w:val="0"/>
        <w:spacing w:line="360" w:lineRule="auto"/>
        <w:ind w:left="714"/>
        <w:jc w:val="both"/>
      </w:pPr>
      <w:r>
        <w:t>При настройке этого поля необходимо обратить внимание на следующее:</w:t>
      </w:r>
    </w:p>
    <w:p w:rsidR="00B6749E" w:rsidRDefault="00AA271B" w:rsidP="00B6749E">
      <w:pPr>
        <w:pStyle w:val="a5"/>
        <w:numPr>
          <w:ilvl w:val="0"/>
          <w:numId w:val="34"/>
        </w:numPr>
        <w:autoSpaceDE w:val="0"/>
        <w:autoSpaceDN w:val="0"/>
        <w:adjustRightInd w:val="0"/>
        <w:spacing w:line="360" w:lineRule="auto"/>
        <w:jc w:val="both"/>
      </w:pPr>
      <w:r>
        <w:t>Из Восточного экспресса будет синхронизироваться только та информация по сегментам, типы к</w:t>
      </w:r>
      <w:r w:rsidR="00113328">
        <w:t>оторы</w:t>
      </w:r>
      <w:r>
        <w:t>х указаны в данном поле и также</w:t>
      </w:r>
      <w:r w:rsidR="00113328">
        <w:t xml:space="preserve"> указаны в Свойствах учета на вкладке </w:t>
      </w:r>
      <w:proofErr w:type="spellStart"/>
      <w:r w:rsidR="00113328">
        <w:rPr>
          <w:lang w:val="en-US"/>
        </w:rPr>
        <w:t>NewsMine</w:t>
      </w:r>
      <w:proofErr w:type="spellEnd"/>
      <w:r w:rsidR="00113328">
        <w:t xml:space="preserve"> в поле </w:t>
      </w:r>
      <w:r w:rsidR="003C63E2">
        <w:t xml:space="preserve">«Типы сегментов для синхронизации в </w:t>
      </w:r>
      <w:proofErr w:type="spellStart"/>
      <w:r w:rsidR="003C63E2">
        <w:rPr>
          <w:lang w:val="en-US"/>
        </w:rPr>
        <w:t>NewsMine</w:t>
      </w:r>
      <w:proofErr w:type="spellEnd"/>
      <w:r w:rsidR="003C63E2">
        <w:t>».</w:t>
      </w:r>
      <w:r>
        <w:t xml:space="preserve"> По умолчанию в Свойствах учета указан тип «Сервисы РИЦ».</w:t>
      </w:r>
    </w:p>
    <w:p w:rsidR="00C920CE" w:rsidRDefault="00C920CE" w:rsidP="00C920CE">
      <w:pPr>
        <w:pStyle w:val="a5"/>
        <w:numPr>
          <w:ilvl w:val="0"/>
          <w:numId w:val="34"/>
        </w:numPr>
        <w:autoSpaceDE w:val="0"/>
        <w:autoSpaceDN w:val="0"/>
        <w:adjustRightInd w:val="0"/>
        <w:spacing w:line="360" w:lineRule="auto"/>
        <w:jc w:val="both"/>
      </w:pPr>
      <w:r>
        <w:t>Нужно позаботиться о том, что</w:t>
      </w:r>
      <w:r w:rsidR="00B02868">
        <w:t>бы</w:t>
      </w:r>
      <w:r>
        <w:t xml:space="preserve"> сегменты, которые указаны в данном поле, рассчиты</w:t>
      </w:r>
      <w:r w:rsidR="0075720D">
        <w:t>вались</w:t>
      </w:r>
      <w:r>
        <w:t xml:space="preserve"> с нужной периодичностью. Например, сегменты «Обслуживаемые» и «</w:t>
      </w:r>
      <w:r w:rsidRPr="00C920CE">
        <w:t>Необслуживаемые</w:t>
      </w:r>
      <w:r>
        <w:t>» должны рассчитываться автоматически (для этого они должны быть указаны в действии планировщика «</w:t>
      </w:r>
      <w:r w:rsidRPr="00C920CE">
        <w:t>Пересчет сегментов по типам</w:t>
      </w:r>
      <w:r>
        <w:t>»</w:t>
      </w:r>
      <w:r w:rsidR="005E3082">
        <w:t xml:space="preserve"> с определенной периодичностью</w:t>
      </w:r>
      <w:r>
        <w:t>).</w:t>
      </w:r>
    </w:p>
    <w:p w:rsidR="00772F5B" w:rsidRDefault="00C920CE" w:rsidP="00772F5B">
      <w:pPr>
        <w:pStyle w:val="a5"/>
        <w:keepNext/>
        <w:autoSpaceDE w:val="0"/>
        <w:autoSpaceDN w:val="0"/>
        <w:adjustRightInd w:val="0"/>
        <w:spacing w:line="360" w:lineRule="auto"/>
        <w:ind w:left="0"/>
        <w:jc w:val="both"/>
      </w:pPr>
      <w:r w:rsidRPr="00C920CE">
        <w:rPr>
          <w:noProof/>
          <w:lang w:eastAsia="ru-RU"/>
        </w:rPr>
        <w:lastRenderedPageBreak/>
        <w:drawing>
          <wp:inline distT="0" distB="0" distL="0" distR="0" wp14:anchorId="3657E310" wp14:editId="2445B4C6">
            <wp:extent cx="6156325" cy="2952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6325" cy="2952750"/>
                    </a:xfrm>
                    <a:prstGeom prst="rect">
                      <a:avLst/>
                    </a:prstGeom>
                  </pic:spPr>
                </pic:pic>
              </a:graphicData>
            </a:graphic>
          </wp:inline>
        </w:drawing>
      </w:r>
    </w:p>
    <w:p w:rsidR="00C920CE" w:rsidRPr="00B6749E" w:rsidRDefault="00772F5B" w:rsidP="00772F5B">
      <w:pPr>
        <w:pStyle w:val="a6"/>
        <w:jc w:val="center"/>
      </w:pPr>
      <w:r>
        <w:t xml:space="preserve">Рисунок </w:t>
      </w:r>
      <w:r w:rsidR="003D43C7">
        <w:rPr>
          <w:noProof/>
        </w:rPr>
        <w:fldChar w:fldCharType="begin"/>
      </w:r>
      <w:r w:rsidR="003D43C7">
        <w:rPr>
          <w:noProof/>
        </w:rPr>
        <w:instrText xml:space="preserve"> SEQ Рисунок \* ARABIC </w:instrText>
      </w:r>
      <w:r w:rsidR="003D43C7">
        <w:rPr>
          <w:noProof/>
        </w:rPr>
        <w:fldChar w:fldCharType="separate"/>
      </w:r>
      <w:r w:rsidR="00066E0E">
        <w:rPr>
          <w:noProof/>
        </w:rPr>
        <w:t>41</w:t>
      </w:r>
      <w:r w:rsidR="003D43C7">
        <w:rPr>
          <w:noProof/>
        </w:rPr>
        <w:fldChar w:fldCharType="end"/>
      </w:r>
      <w:r>
        <w:t xml:space="preserve"> - Пересчет сегментов в Планировщике</w:t>
      </w:r>
    </w:p>
    <w:p w:rsidR="00850D4E" w:rsidRDefault="00C16D71" w:rsidP="002C51F1">
      <w:pPr>
        <w:pStyle w:val="a5"/>
        <w:numPr>
          <w:ilvl w:val="0"/>
          <w:numId w:val="10"/>
        </w:numPr>
        <w:autoSpaceDE w:val="0"/>
        <w:autoSpaceDN w:val="0"/>
        <w:adjustRightInd w:val="0"/>
        <w:spacing w:line="360" w:lineRule="auto"/>
        <w:ind w:left="714" w:hanging="357"/>
        <w:jc w:val="both"/>
        <w:rPr>
          <w:lang w:val="x-none"/>
        </w:rPr>
      </w:pPr>
      <w:r w:rsidRPr="008A35DA">
        <w:rPr>
          <w:lang w:val="x-none"/>
        </w:rPr>
        <w:t xml:space="preserve">Изменение состояния подписки запрещено </w:t>
      </w:r>
      <w:r w:rsidR="00727713" w:rsidRPr="008A35DA">
        <w:t>–</w:t>
      </w:r>
      <w:r w:rsidRPr="008A35DA">
        <w:rPr>
          <w:lang w:val="x-none"/>
        </w:rPr>
        <w:t xml:space="preserve"> если в поле выставлен флаг, то </w:t>
      </w:r>
      <w:r w:rsidR="00F15B42" w:rsidRPr="008A35DA">
        <w:t>подписчик</w:t>
      </w:r>
      <w:r w:rsidRPr="008A35DA">
        <w:rPr>
          <w:lang w:val="x-none"/>
        </w:rPr>
        <w:t xml:space="preserve"> при наличии у него личного кабинета на сайте не может изменить состояние подписки на эту рубрику. Если КЛ подписан на рубрику, он не сможет от нее отписаться, если КЛ не был подписан на эту рубрику, он не сможет на нее подписаться. Изменить состояние подписки на эту рубрику можно только в карточке КЛ в </w:t>
      </w:r>
      <w:r w:rsidR="0031068C">
        <w:t xml:space="preserve">КИС </w:t>
      </w:r>
      <w:r w:rsidR="0031068C">
        <w:rPr>
          <w:lang w:val="x-none"/>
        </w:rPr>
        <w:t>«Восточн</w:t>
      </w:r>
      <w:r w:rsidR="0031068C">
        <w:t>ый</w:t>
      </w:r>
      <w:r w:rsidRPr="008A35DA">
        <w:rPr>
          <w:lang w:val="x-none"/>
        </w:rPr>
        <w:t xml:space="preserve"> экспресс».</w:t>
      </w:r>
    </w:p>
    <w:p w:rsidR="002078B9" w:rsidRPr="0066404B" w:rsidRDefault="002078B9" w:rsidP="002C51F1">
      <w:pPr>
        <w:pStyle w:val="a5"/>
        <w:numPr>
          <w:ilvl w:val="0"/>
          <w:numId w:val="10"/>
        </w:numPr>
        <w:autoSpaceDE w:val="0"/>
        <w:autoSpaceDN w:val="0"/>
        <w:adjustRightInd w:val="0"/>
        <w:spacing w:line="360" w:lineRule="auto"/>
        <w:ind w:left="714" w:hanging="357"/>
        <w:jc w:val="both"/>
        <w:rPr>
          <w:lang w:val="x-none"/>
        </w:rPr>
      </w:pPr>
      <w:r>
        <w:t>Активировать при подписке на рассылку – если в поле выставлен флаг, то данная рубрика автоматически активируется у личности при подписке на рассылку.</w:t>
      </w:r>
    </w:p>
    <w:p w:rsidR="00C16D71" w:rsidRPr="0066404B" w:rsidRDefault="00850D4E" w:rsidP="002C51F1">
      <w:pPr>
        <w:pStyle w:val="a5"/>
        <w:numPr>
          <w:ilvl w:val="0"/>
          <w:numId w:val="10"/>
        </w:numPr>
        <w:autoSpaceDE w:val="0"/>
        <w:autoSpaceDN w:val="0"/>
        <w:adjustRightInd w:val="0"/>
        <w:spacing w:line="360" w:lineRule="auto"/>
        <w:ind w:left="714" w:hanging="357"/>
        <w:jc w:val="both"/>
        <w:rPr>
          <w:lang w:val="x-none"/>
        </w:rPr>
      </w:pPr>
      <w:r w:rsidRPr="008A35DA">
        <w:t xml:space="preserve">Скрытая от подписчиков рубрика </w:t>
      </w:r>
      <w:r w:rsidR="00265749" w:rsidRPr="008A35DA">
        <w:t>–</w:t>
      </w:r>
      <w:r w:rsidRPr="008A35DA">
        <w:t xml:space="preserve"> </w:t>
      </w:r>
      <w:r w:rsidR="008B0BC8" w:rsidRPr="008A35DA">
        <w:t>рубрика, которую не видно в Профиле сотрудника в разделе «Настройки рассылок»</w:t>
      </w:r>
      <w:r w:rsidR="009317B9" w:rsidRPr="008A35DA">
        <w:t>, а также сайте компании</w:t>
      </w:r>
      <w:r w:rsidR="008B0BC8" w:rsidRPr="008A35DA">
        <w:t>.</w:t>
      </w:r>
      <w:r w:rsidR="009317B9" w:rsidRPr="008A35DA">
        <w:t xml:space="preserve"> Но данную рубрику можно использовать в рассылках, например, в рассылках для сотрудников компании РИЦ.</w:t>
      </w:r>
    </w:p>
    <w:p w:rsidR="005E1318" w:rsidRPr="0066404B" w:rsidRDefault="00C16D71" w:rsidP="002C51F1">
      <w:pPr>
        <w:pStyle w:val="a5"/>
        <w:numPr>
          <w:ilvl w:val="0"/>
          <w:numId w:val="10"/>
        </w:numPr>
        <w:autoSpaceDE w:val="0"/>
        <w:autoSpaceDN w:val="0"/>
        <w:adjustRightInd w:val="0"/>
        <w:spacing w:line="360" w:lineRule="auto"/>
        <w:ind w:left="714" w:hanging="357"/>
        <w:jc w:val="both"/>
        <w:rPr>
          <w:lang w:val="x-none"/>
        </w:rPr>
      </w:pPr>
      <w:r w:rsidRPr="008A35DA">
        <w:rPr>
          <w:lang w:val="x-none"/>
        </w:rPr>
        <w:t>Не используется</w:t>
      </w:r>
      <w:r w:rsidR="00727713">
        <w:t xml:space="preserve"> </w:t>
      </w:r>
      <w:r w:rsidR="00727713" w:rsidRPr="008A35DA">
        <w:t>–</w:t>
      </w:r>
      <w:r w:rsidR="00727713">
        <w:t xml:space="preserve"> </w:t>
      </w:r>
      <w:r w:rsidRPr="008A35DA">
        <w:rPr>
          <w:lang w:val="x-none"/>
        </w:rPr>
        <w:t>если в поле выставлен флаг, то данная рубрика становится недоступной для дальнейшего использования.</w:t>
      </w:r>
      <w:r w:rsidR="00166CFF">
        <w:t xml:space="preserve"> То есть она пропадает из списка рубрик в карточке Л</w:t>
      </w:r>
      <w:r w:rsidR="00A81AB8">
        <w:t>ичности/Контактного лица на вкладке «Личный кабинет» и из</w:t>
      </w:r>
      <w:r w:rsidR="00166CFF">
        <w:t xml:space="preserve"> </w:t>
      </w:r>
      <w:proofErr w:type="spellStart"/>
      <w:r w:rsidR="00166CFF">
        <w:rPr>
          <w:lang w:val="en-US"/>
        </w:rPr>
        <w:t>NewsMine</w:t>
      </w:r>
      <w:proofErr w:type="spellEnd"/>
      <w:r w:rsidR="00166CFF">
        <w:t>.</w:t>
      </w:r>
    </w:p>
    <w:p w:rsidR="008A34B8" w:rsidRPr="008A35DA" w:rsidRDefault="00ED4570" w:rsidP="00ED4570">
      <w:pPr>
        <w:pStyle w:val="2"/>
        <w:rPr>
          <w:rFonts w:ascii="Times New Roman" w:hAnsi="Times New Roman" w:cs="Times New Roman"/>
          <w:sz w:val="24"/>
          <w:szCs w:val="24"/>
        </w:rPr>
      </w:pPr>
      <w:bookmarkStart w:id="45" w:name="_Toc136015648"/>
      <w:r w:rsidRPr="008A35DA">
        <w:rPr>
          <w:rFonts w:ascii="Times New Roman" w:hAnsi="Times New Roman" w:cs="Times New Roman"/>
          <w:sz w:val="24"/>
          <w:szCs w:val="24"/>
        </w:rPr>
        <w:t>Синхронизация справочников</w:t>
      </w:r>
      <w:bookmarkEnd w:id="45"/>
    </w:p>
    <w:p w:rsidR="00705415" w:rsidRDefault="00705415" w:rsidP="00B94ACE">
      <w:pPr>
        <w:autoSpaceDE w:val="0"/>
        <w:autoSpaceDN w:val="0"/>
        <w:adjustRightInd w:val="0"/>
        <w:spacing w:after="0" w:line="240" w:lineRule="auto"/>
        <w:jc w:val="both"/>
        <w:rPr>
          <w:lang w:val="x-none"/>
        </w:rPr>
      </w:pPr>
    </w:p>
    <w:p w:rsidR="00E807BF" w:rsidRDefault="00D11870" w:rsidP="00FB2977">
      <w:pPr>
        <w:autoSpaceDE w:val="0"/>
        <w:autoSpaceDN w:val="0"/>
        <w:adjustRightInd w:val="0"/>
        <w:spacing w:line="360" w:lineRule="auto"/>
        <w:ind w:firstLine="709"/>
        <w:jc w:val="both"/>
        <w:rPr>
          <w:lang w:val="x-none"/>
        </w:rPr>
      </w:pPr>
      <w:r w:rsidRPr="00B94ACE">
        <w:rPr>
          <w:lang w:val="x-none"/>
        </w:rPr>
        <w:t xml:space="preserve">Сервис </w:t>
      </w:r>
      <w:proofErr w:type="spellStart"/>
      <w:r w:rsidRPr="00B94ACE">
        <w:rPr>
          <w:lang w:val="x-none"/>
        </w:rPr>
        <w:t>NewsMine</w:t>
      </w:r>
      <w:proofErr w:type="spellEnd"/>
      <w:r w:rsidRPr="00B94ACE">
        <w:rPr>
          <w:lang w:val="x-none"/>
        </w:rPr>
        <w:t xml:space="preserve"> интегрирован с системой «Восточный экспресс». Д</w:t>
      </w:r>
      <w:r w:rsidR="00077505" w:rsidRPr="00B94ACE">
        <w:rPr>
          <w:lang w:val="x-none"/>
        </w:rPr>
        <w:t xml:space="preserve">анная связь настроена через специальные </w:t>
      </w:r>
      <w:r w:rsidR="00B62E1E" w:rsidRPr="00B94ACE">
        <w:rPr>
          <w:lang w:val="x-none"/>
        </w:rPr>
        <w:t xml:space="preserve">виды синхронизации, которые располагаются в разделе </w:t>
      </w:r>
      <w:r w:rsidR="008D1F5B" w:rsidRPr="00B94ACE">
        <w:rPr>
          <w:lang w:val="x-none"/>
        </w:rPr>
        <w:t>«</w:t>
      </w:r>
      <w:proofErr w:type="spellStart"/>
      <w:r w:rsidR="008D1F5B" w:rsidRPr="00B94ACE">
        <w:rPr>
          <w:lang w:val="x-none"/>
        </w:rPr>
        <w:t>NewsMine</w:t>
      </w:r>
      <w:proofErr w:type="spellEnd"/>
      <w:r w:rsidR="008D1F5B" w:rsidRPr="00B94ACE">
        <w:rPr>
          <w:lang w:val="x-none"/>
        </w:rPr>
        <w:t>/</w:t>
      </w:r>
      <w:r w:rsidR="00C46033" w:rsidRPr="00B94ACE">
        <w:rPr>
          <w:lang w:val="x-none"/>
        </w:rPr>
        <w:t xml:space="preserve"> Синхронизация справочников</w:t>
      </w:r>
      <w:r w:rsidR="00D670DF">
        <w:rPr>
          <w:lang w:val="x-none"/>
        </w:rPr>
        <w:t>».</w:t>
      </w:r>
    </w:p>
    <w:p w:rsidR="009827C4" w:rsidRDefault="009827C4" w:rsidP="009827C4">
      <w:pPr>
        <w:keepNext/>
        <w:autoSpaceDE w:val="0"/>
        <w:autoSpaceDN w:val="0"/>
        <w:adjustRightInd w:val="0"/>
        <w:spacing w:line="360" w:lineRule="auto"/>
        <w:jc w:val="center"/>
      </w:pPr>
      <w:r w:rsidRPr="009827C4">
        <w:lastRenderedPageBreak/>
        <w:drawing>
          <wp:inline distT="0" distB="0" distL="0" distR="0" wp14:anchorId="6DF00F5C" wp14:editId="2B43B072">
            <wp:extent cx="6156325" cy="3829685"/>
            <wp:effectExtent l="0" t="0" r="0" b="0"/>
            <wp:docPr id="517814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14073" name=""/>
                    <pic:cNvPicPr/>
                  </pic:nvPicPr>
                  <pic:blipFill>
                    <a:blip r:embed="rId63"/>
                    <a:stretch>
                      <a:fillRect/>
                    </a:stretch>
                  </pic:blipFill>
                  <pic:spPr>
                    <a:xfrm>
                      <a:off x="0" y="0"/>
                      <a:ext cx="6156325" cy="3829685"/>
                    </a:xfrm>
                    <a:prstGeom prst="rect">
                      <a:avLst/>
                    </a:prstGeom>
                  </pic:spPr>
                </pic:pic>
              </a:graphicData>
            </a:graphic>
          </wp:inline>
        </w:drawing>
      </w:r>
    </w:p>
    <w:p w:rsidR="009827C4" w:rsidRDefault="009827C4" w:rsidP="009827C4">
      <w:pPr>
        <w:pStyle w:val="a6"/>
        <w:jc w:val="center"/>
      </w:pPr>
      <w:r>
        <w:t xml:space="preserve">Рисунок </w:t>
      </w:r>
      <w:fldSimple w:instr=" SEQ Рисунок \* ARABIC ">
        <w:r w:rsidR="00066E0E">
          <w:rPr>
            <w:noProof/>
          </w:rPr>
          <w:t>42</w:t>
        </w:r>
      </w:fldSimple>
      <w:r>
        <w:t xml:space="preserve"> - Синхронизация справочников</w:t>
      </w:r>
    </w:p>
    <w:p w:rsidR="0049553C" w:rsidRPr="00E807BF" w:rsidRDefault="00D670DF" w:rsidP="00FB2977">
      <w:pPr>
        <w:autoSpaceDE w:val="0"/>
        <w:autoSpaceDN w:val="0"/>
        <w:adjustRightInd w:val="0"/>
        <w:spacing w:line="360" w:lineRule="auto"/>
        <w:ind w:firstLine="709"/>
        <w:jc w:val="both"/>
      </w:pPr>
      <w:r w:rsidRPr="003F0441">
        <w:t>Здесь отображается следующая информация:</w:t>
      </w:r>
    </w:p>
    <w:p w:rsidR="0049553C" w:rsidRPr="0049553C" w:rsidRDefault="00D670DF" w:rsidP="00FB2977">
      <w:pPr>
        <w:pStyle w:val="a5"/>
        <w:numPr>
          <w:ilvl w:val="0"/>
          <w:numId w:val="33"/>
        </w:numPr>
        <w:autoSpaceDE w:val="0"/>
        <w:autoSpaceDN w:val="0"/>
        <w:adjustRightInd w:val="0"/>
        <w:spacing w:line="360" w:lineRule="auto"/>
        <w:ind w:left="714" w:hanging="357"/>
        <w:jc w:val="both"/>
        <w:rPr>
          <w:lang w:val="x-none"/>
        </w:rPr>
      </w:pPr>
      <w:r w:rsidRPr="003F0441">
        <w:t>Вид синхронизации</w:t>
      </w:r>
      <w:r w:rsidR="00FB2977">
        <w:t>;</w:t>
      </w:r>
    </w:p>
    <w:p w:rsidR="0049553C" w:rsidRPr="0049553C" w:rsidRDefault="00D670DF" w:rsidP="00FB2977">
      <w:pPr>
        <w:pStyle w:val="a5"/>
        <w:numPr>
          <w:ilvl w:val="0"/>
          <w:numId w:val="33"/>
        </w:numPr>
        <w:autoSpaceDE w:val="0"/>
        <w:autoSpaceDN w:val="0"/>
        <w:adjustRightInd w:val="0"/>
        <w:spacing w:line="360" w:lineRule="auto"/>
        <w:ind w:left="714" w:hanging="357"/>
        <w:jc w:val="both"/>
        <w:rPr>
          <w:lang w:val="x-none"/>
        </w:rPr>
      </w:pPr>
      <w:r w:rsidRPr="003F0441">
        <w:t>Время последней синхронизации</w:t>
      </w:r>
      <w:r w:rsidR="00FB2977">
        <w:t>;</w:t>
      </w:r>
    </w:p>
    <w:p w:rsidR="0049553C" w:rsidRPr="0049553C" w:rsidRDefault="00D670DF" w:rsidP="00FB2977">
      <w:pPr>
        <w:pStyle w:val="a5"/>
        <w:numPr>
          <w:ilvl w:val="0"/>
          <w:numId w:val="33"/>
        </w:numPr>
        <w:autoSpaceDE w:val="0"/>
        <w:autoSpaceDN w:val="0"/>
        <w:adjustRightInd w:val="0"/>
        <w:spacing w:line="360" w:lineRule="auto"/>
        <w:ind w:left="714" w:hanging="357"/>
        <w:jc w:val="both"/>
        <w:rPr>
          <w:lang w:val="x-none"/>
        </w:rPr>
      </w:pPr>
      <w:r w:rsidRPr="003F0441">
        <w:t>Статус синхронизации</w:t>
      </w:r>
      <w:r w:rsidR="00FB2977">
        <w:t>;</w:t>
      </w:r>
    </w:p>
    <w:p w:rsidR="0049553C" w:rsidRPr="0049553C" w:rsidRDefault="00D670DF" w:rsidP="00FB2977">
      <w:pPr>
        <w:pStyle w:val="a5"/>
        <w:numPr>
          <w:ilvl w:val="0"/>
          <w:numId w:val="33"/>
        </w:numPr>
        <w:autoSpaceDE w:val="0"/>
        <w:autoSpaceDN w:val="0"/>
        <w:adjustRightInd w:val="0"/>
        <w:spacing w:line="360" w:lineRule="auto"/>
        <w:ind w:left="714" w:hanging="357"/>
        <w:jc w:val="both"/>
        <w:rPr>
          <w:lang w:val="x-none"/>
        </w:rPr>
      </w:pPr>
      <w:r w:rsidRPr="003F0441">
        <w:t>Время следующей синхронизации</w:t>
      </w:r>
      <w:r w:rsidR="00FB2977">
        <w:t>;</w:t>
      </w:r>
    </w:p>
    <w:p w:rsidR="00B06738" w:rsidRPr="00573C99" w:rsidRDefault="003F0441" w:rsidP="00D90BEB">
      <w:pPr>
        <w:pStyle w:val="a5"/>
        <w:numPr>
          <w:ilvl w:val="0"/>
          <w:numId w:val="33"/>
        </w:numPr>
        <w:autoSpaceDE w:val="0"/>
        <w:autoSpaceDN w:val="0"/>
        <w:adjustRightInd w:val="0"/>
        <w:spacing w:line="360" w:lineRule="auto"/>
        <w:ind w:left="714" w:hanging="357"/>
        <w:jc w:val="both"/>
        <w:rPr>
          <w:lang w:val="x-none"/>
        </w:rPr>
      </w:pPr>
      <w:r w:rsidRPr="003F0441">
        <w:t>Информация об ошибках, если они были</w:t>
      </w:r>
      <w:r w:rsidR="00FB2977">
        <w:t>.</w:t>
      </w:r>
    </w:p>
    <w:p w:rsidR="00573C99" w:rsidRDefault="00573C99" w:rsidP="00573C99">
      <w:r>
        <w:t>Для рассылок реализованы следующие пункты синхронизации:</w:t>
      </w:r>
    </w:p>
    <w:p w:rsidR="00573C99" w:rsidRDefault="00573C99" w:rsidP="00573C99">
      <w:pPr>
        <w:pStyle w:val="a5"/>
        <w:numPr>
          <w:ilvl w:val="0"/>
          <w:numId w:val="40"/>
        </w:numPr>
      </w:pPr>
      <w:r>
        <w:t>Синхронизация рубрик</w:t>
      </w:r>
    </w:p>
    <w:p w:rsidR="00573C99" w:rsidRDefault="00573C99" w:rsidP="00573C99">
      <w:pPr>
        <w:pStyle w:val="a5"/>
        <w:numPr>
          <w:ilvl w:val="0"/>
          <w:numId w:val="40"/>
        </w:numPr>
      </w:pPr>
      <w:r>
        <w:t xml:space="preserve">Синхронизация праздников  </w:t>
      </w:r>
    </w:p>
    <w:p w:rsidR="00573C99" w:rsidRDefault="00573C99" w:rsidP="00573C99">
      <w:pPr>
        <w:pStyle w:val="a5"/>
        <w:numPr>
          <w:ilvl w:val="0"/>
          <w:numId w:val="40"/>
        </w:numPr>
      </w:pPr>
      <w:r>
        <w:t xml:space="preserve">Синхронизация папок  </w:t>
      </w:r>
    </w:p>
    <w:p w:rsidR="00573C99" w:rsidRDefault="00573C99" w:rsidP="00573C99">
      <w:pPr>
        <w:pStyle w:val="a5"/>
        <w:numPr>
          <w:ilvl w:val="0"/>
          <w:numId w:val="40"/>
        </w:numPr>
      </w:pPr>
      <w:r>
        <w:t xml:space="preserve">Отправить данные об отправках в ВЭ  </w:t>
      </w:r>
    </w:p>
    <w:p w:rsidR="00573C99" w:rsidRDefault="00573C99" w:rsidP="00573C99">
      <w:pPr>
        <w:pStyle w:val="a5"/>
        <w:numPr>
          <w:ilvl w:val="0"/>
          <w:numId w:val="40"/>
        </w:numPr>
      </w:pPr>
      <w:r>
        <w:t xml:space="preserve">Синхронизация ответственных  </w:t>
      </w:r>
    </w:p>
    <w:p w:rsidR="00573C99" w:rsidRDefault="00573C99" w:rsidP="00573C99">
      <w:pPr>
        <w:pStyle w:val="a5"/>
        <w:numPr>
          <w:ilvl w:val="0"/>
          <w:numId w:val="40"/>
        </w:numPr>
      </w:pPr>
      <w:r>
        <w:t xml:space="preserve">Синхронизация контактных лиц  </w:t>
      </w:r>
    </w:p>
    <w:p w:rsidR="00573C99" w:rsidRDefault="00573C99" w:rsidP="00573C99">
      <w:pPr>
        <w:pStyle w:val="a5"/>
        <w:numPr>
          <w:ilvl w:val="0"/>
          <w:numId w:val="40"/>
        </w:numPr>
      </w:pPr>
      <w:r>
        <w:t xml:space="preserve">Синхронизация причин отказа от рассылки  </w:t>
      </w:r>
    </w:p>
    <w:p w:rsidR="00573C99" w:rsidRDefault="00573C99" w:rsidP="00573C99">
      <w:pPr>
        <w:pStyle w:val="a5"/>
        <w:numPr>
          <w:ilvl w:val="0"/>
          <w:numId w:val="40"/>
        </w:numPr>
      </w:pPr>
      <w:r>
        <w:t>Синхронизация сегментов</w:t>
      </w:r>
    </w:p>
    <w:p w:rsidR="00573C99" w:rsidRPr="00C101B9" w:rsidRDefault="00573C99" w:rsidP="00573C99">
      <w:pPr>
        <w:pStyle w:val="a5"/>
        <w:numPr>
          <w:ilvl w:val="0"/>
          <w:numId w:val="40"/>
        </w:numPr>
      </w:pPr>
      <w:r w:rsidRPr="00C101B9">
        <w:t>Синхронизация образовательных услуг</w:t>
      </w:r>
      <w:r w:rsidRPr="00C101B9">
        <w:tab/>
      </w:r>
    </w:p>
    <w:p w:rsidR="00573C99" w:rsidRDefault="00573C99" w:rsidP="00573C99">
      <w:pPr>
        <w:autoSpaceDE w:val="0"/>
        <w:autoSpaceDN w:val="0"/>
        <w:adjustRightInd w:val="0"/>
        <w:spacing w:line="360" w:lineRule="auto"/>
        <w:jc w:val="both"/>
        <w:rPr>
          <w:lang w:val="x-none"/>
        </w:rPr>
      </w:pPr>
    </w:p>
    <w:p w:rsidR="0075231F" w:rsidRDefault="0075231F" w:rsidP="00092CCD">
      <w:pPr>
        <w:autoSpaceDE w:val="0"/>
        <w:autoSpaceDN w:val="0"/>
        <w:adjustRightInd w:val="0"/>
        <w:spacing w:line="360" w:lineRule="auto"/>
        <w:ind w:firstLine="709"/>
        <w:jc w:val="both"/>
      </w:pPr>
    </w:p>
    <w:p w:rsidR="0075231F" w:rsidRDefault="0075231F" w:rsidP="0075231F">
      <w:pPr>
        <w:keepNext/>
        <w:autoSpaceDE w:val="0"/>
        <w:autoSpaceDN w:val="0"/>
        <w:adjustRightInd w:val="0"/>
        <w:spacing w:line="360" w:lineRule="auto"/>
        <w:jc w:val="center"/>
      </w:pPr>
      <w:r w:rsidRPr="00587F1F">
        <w:rPr>
          <w:noProof/>
          <w:lang w:eastAsia="ru-RU"/>
        </w:rPr>
        <w:lastRenderedPageBreak/>
        <w:drawing>
          <wp:inline distT="0" distB="0" distL="0" distR="0" wp14:anchorId="4F6156BB" wp14:editId="644922B7">
            <wp:extent cx="5349240" cy="3854814"/>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1075" cy="3863343"/>
                    </a:xfrm>
                    <a:prstGeom prst="rect">
                      <a:avLst/>
                    </a:prstGeom>
                  </pic:spPr>
                </pic:pic>
              </a:graphicData>
            </a:graphic>
          </wp:inline>
        </w:drawing>
      </w:r>
    </w:p>
    <w:p w:rsidR="0075231F" w:rsidRDefault="0075231F" w:rsidP="0075231F">
      <w:pPr>
        <w:pStyle w:val="a6"/>
        <w:jc w:val="center"/>
      </w:pPr>
      <w:r>
        <w:t xml:space="preserve">Рисунок </w:t>
      </w:r>
      <w:r>
        <w:rPr>
          <w:noProof/>
        </w:rPr>
        <w:fldChar w:fldCharType="begin"/>
      </w:r>
      <w:r>
        <w:rPr>
          <w:noProof/>
        </w:rPr>
        <w:instrText xml:space="preserve"> SEQ Рисунок \* ARABIC </w:instrText>
      </w:r>
      <w:r>
        <w:rPr>
          <w:noProof/>
        </w:rPr>
        <w:fldChar w:fldCharType="separate"/>
      </w:r>
      <w:r w:rsidR="00066E0E">
        <w:rPr>
          <w:noProof/>
        </w:rPr>
        <w:t>43</w:t>
      </w:r>
      <w:r>
        <w:rPr>
          <w:noProof/>
        </w:rPr>
        <w:fldChar w:fldCharType="end"/>
      </w:r>
      <w:r>
        <w:t xml:space="preserve"> - </w:t>
      </w:r>
      <w:r w:rsidRPr="00A56760">
        <w:t>Синхронизация справочников</w:t>
      </w:r>
    </w:p>
    <w:p w:rsidR="00AF4134" w:rsidRDefault="00AA2B27" w:rsidP="00092CCD">
      <w:pPr>
        <w:autoSpaceDE w:val="0"/>
        <w:autoSpaceDN w:val="0"/>
        <w:adjustRightInd w:val="0"/>
        <w:spacing w:line="360" w:lineRule="auto"/>
        <w:ind w:firstLine="709"/>
        <w:jc w:val="both"/>
      </w:pPr>
      <w:r>
        <w:t>Почти к</w:t>
      </w:r>
      <w:r w:rsidR="006B7967">
        <w:t xml:space="preserve">аждый пункт синхронизации выполняется автоматическим один раз в сутки по расписанию. </w:t>
      </w:r>
      <w:r w:rsidR="00AF4134">
        <w:t>Но есть некоторые исключения в таком расписании:</w:t>
      </w:r>
    </w:p>
    <w:p w:rsidR="00AF4134" w:rsidRDefault="00AF4134" w:rsidP="00AF4134">
      <w:pPr>
        <w:pStyle w:val="a5"/>
        <w:numPr>
          <w:ilvl w:val="0"/>
          <w:numId w:val="50"/>
        </w:numPr>
        <w:autoSpaceDE w:val="0"/>
        <w:autoSpaceDN w:val="0"/>
        <w:adjustRightInd w:val="0"/>
        <w:spacing w:line="360" w:lineRule="auto"/>
        <w:jc w:val="both"/>
      </w:pPr>
      <w:r w:rsidRPr="00AF4134">
        <w:t>Синхронизация контактных лиц</w:t>
      </w:r>
      <w:r>
        <w:t xml:space="preserve"> - </w:t>
      </w:r>
      <w:r w:rsidRPr="00AF4134">
        <w:t>раз в час</w:t>
      </w:r>
    </w:p>
    <w:p w:rsidR="00AF4134" w:rsidRDefault="00AF4134" w:rsidP="00AF4134">
      <w:pPr>
        <w:pStyle w:val="a5"/>
        <w:numPr>
          <w:ilvl w:val="0"/>
          <w:numId w:val="50"/>
        </w:numPr>
        <w:autoSpaceDE w:val="0"/>
        <w:autoSpaceDN w:val="0"/>
        <w:adjustRightInd w:val="0"/>
        <w:spacing w:line="360" w:lineRule="auto"/>
        <w:jc w:val="both"/>
      </w:pPr>
      <w:r w:rsidRPr="00AF4134">
        <w:t>Отправить данные об отправках в ВЭ: раз в час+5 мин после выполнения рассылки</w:t>
      </w:r>
    </w:p>
    <w:p w:rsidR="006B7967" w:rsidRDefault="006B7967" w:rsidP="00092CCD">
      <w:pPr>
        <w:autoSpaceDE w:val="0"/>
        <w:autoSpaceDN w:val="0"/>
        <w:adjustRightInd w:val="0"/>
        <w:spacing w:line="360" w:lineRule="auto"/>
        <w:ind w:firstLine="709"/>
        <w:jc w:val="both"/>
      </w:pPr>
      <w:r>
        <w:t>Но Вы всегда можете запустить вручную нужный Вам пункт. Для этого необходимо:</w:t>
      </w:r>
    </w:p>
    <w:p w:rsidR="006B7967" w:rsidRDefault="006B7967" w:rsidP="006B7967">
      <w:pPr>
        <w:pStyle w:val="a5"/>
        <w:numPr>
          <w:ilvl w:val="0"/>
          <w:numId w:val="41"/>
        </w:numPr>
        <w:autoSpaceDE w:val="0"/>
        <w:autoSpaceDN w:val="0"/>
        <w:adjustRightInd w:val="0"/>
        <w:spacing w:line="360" w:lineRule="auto"/>
        <w:jc w:val="both"/>
      </w:pPr>
      <w:r>
        <w:t>Отключить все флаги, кроме нужных</w:t>
      </w:r>
    </w:p>
    <w:p w:rsidR="006B7967" w:rsidRPr="006B7967" w:rsidRDefault="006B7967" w:rsidP="006B7967">
      <w:pPr>
        <w:pStyle w:val="a5"/>
        <w:numPr>
          <w:ilvl w:val="0"/>
          <w:numId w:val="41"/>
        </w:numPr>
        <w:autoSpaceDE w:val="0"/>
        <w:autoSpaceDN w:val="0"/>
        <w:adjustRightInd w:val="0"/>
        <w:spacing w:line="360" w:lineRule="auto"/>
        <w:jc w:val="both"/>
      </w:pPr>
      <w:r>
        <w:t xml:space="preserve">Нажать на кнопку «Синхронизировать» </w:t>
      </w:r>
    </w:p>
    <w:p w:rsidR="00560C99" w:rsidRPr="004E42E4" w:rsidRDefault="001F2DB2" w:rsidP="004E42E4">
      <w:pPr>
        <w:pStyle w:val="2"/>
        <w:rPr>
          <w:rFonts w:ascii="Times New Roman" w:hAnsi="Times New Roman" w:cs="Times New Roman"/>
          <w:sz w:val="24"/>
          <w:szCs w:val="24"/>
        </w:rPr>
      </w:pPr>
      <w:bookmarkStart w:id="46" w:name="_Toc136015649"/>
      <w:r>
        <w:rPr>
          <w:rFonts w:ascii="Times New Roman" w:hAnsi="Times New Roman" w:cs="Times New Roman"/>
          <w:sz w:val="24"/>
          <w:szCs w:val="24"/>
        </w:rPr>
        <w:t>Настройка папок фильтрации</w:t>
      </w:r>
      <w:bookmarkEnd w:id="46"/>
    </w:p>
    <w:p w:rsidR="00D00F6D" w:rsidRDefault="000E109B" w:rsidP="00D00F6D">
      <w:pPr>
        <w:autoSpaceDE w:val="0"/>
        <w:autoSpaceDN w:val="0"/>
        <w:adjustRightInd w:val="0"/>
        <w:spacing w:line="360" w:lineRule="auto"/>
        <w:ind w:firstLine="709"/>
        <w:jc w:val="both"/>
      </w:pPr>
      <w:r>
        <w:t xml:space="preserve">Часто бывают такие ситуации, когда требуется отправить рассылку </w:t>
      </w:r>
      <w:r w:rsidR="00640359" w:rsidRPr="00640359">
        <w:rPr>
          <w:lang w:val="x-none"/>
        </w:rPr>
        <w:t>определенной группе</w:t>
      </w:r>
      <w:r w:rsidR="00E072EF" w:rsidRPr="004B3E05">
        <w:rPr>
          <w:lang w:val="x-none"/>
        </w:rPr>
        <w:t xml:space="preserve"> подписчиков</w:t>
      </w:r>
      <w:r w:rsidR="00BC4D2E">
        <w:rPr>
          <w:lang w:val="x-none"/>
        </w:rPr>
        <w:t xml:space="preserve">, например, </w:t>
      </w:r>
      <w:r w:rsidR="00BC4D2E" w:rsidRPr="004B3E05">
        <w:rPr>
          <w:lang w:val="x-none"/>
        </w:rPr>
        <w:t>поздрав</w:t>
      </w:r>
      <w:r>
        <w:t>ление</w:t>
      </w:r>
      <w:r w:rsidR="00FC0F4F">
        <w:rPr>
          <w:lang w:val="x-none"/>
        </w:rPr>
        <w:t xml:space="preserve"> </w:t>
      </w:r>
      <w:r w:rsidR="00BD394B" w:rsidRPr="004B3E05">
        <w:rPr>
          <w:lang w:val="x-none"/>
        </w:rPr>
        <w:t>мужчин</w:t>
      </w:r>
      <w:r w:rsidR="00BC4D2E" w:rsidRPr="004B3E05">
        <w:rPr>
          <w:lang w:val="x-none"/>
        </w:rPr>
        <w:t xml:space="preserve"> с Днем за</w:t>
      </w:r>
      <w:r w:rsidR="00BC4D2E">
        <w:rPr>
          <w:lang w:val="x-none"/>
        </w:rPr>
        <w:t>щитника отечества, а всех женщин</w:t>
      </w:r>
      <w:r w:rsidR="00BC4D2E">
        <w:t xml:space="preserve"> - </w:t>
      </w:r>
      <w:r w:rsidR="00BC4D2E" w:rsidRPr="004B3E05">
        <w:rPr>
          <w:lang w:val="x-none"/>
        </w:rPr>
        <w:t>с Днем 8 марта, или отправить важную рассылку только руководству клиентов</w:t>
      </w:r>
      <w:r w:rsidR="00A15CF6">
        <w:t xml:space="preserve">. В таких случаях Вы можете </w:t>
      </w:r>
      <w:r w:rsidR="00BC4D2E">
        <w:rPr>
          <w:lang w:val="x-none"/>
        </w:rPr>
        <w:t>отфильтровать таких получателей с помощью папок.</w:t>
      </w:r>
    </w:p>
    <w:p w:rsidR="009F485A" w:rsidRDefault="00640359" w:rsidP="009F485A">
      <w:pPr>
        <w:autoSpaceDE w:val="0"/>
        <w:autoSpaceDN w:val="0"/>
        <w:adjustRightInd w:val="0"/>
        <w:spacing w:line="360" w:lineRule="auto"/>
        <w:ind w:firstLine="709"/>
        <w:jc w:val="both"/>
      </w:pPr>
      <w:r w:rsidRPr="00640359">
        <w:rPr>
          <w:lang w:val="x-none"/>
        </w:rPr>
        <w:t>Для этого</w:t>
      </w:r>
      <w:r w:rsidR="0038720F">
        <w:t xml:space="preserve"> необходимо</w:t>
      </w:r>
      <w:r w:rsidRPr="00640359">
        <w:rPr>
          <w:lang w:val="x-none"/>
        </w:rPr>
        <w:t>:</w:t>
      </w:r>
    </w:p>
    <w:p w:rsidR="009F485A" w:rsidRPr="009F485A" w:rsidRDefault="005444AD" w:rsidP="002A6764">
      <w:pPr>
        <w:pStyle w:val="a5"/>
        <w:numPr>
          <w:ilvl w:val="0"/>
          <w:numId w:val="12"/>
        </w:numPr>
        <w:autoSpaceDE w:val="0"/>
        <w:autoSpaceDN w:val="0"/>
        <w:adjustRightInd w:val="0"/>
        <w:spacing w:line="360" w:lineRule="auto"/>
        <w:ind w:left="1066" w:hanging="357"/>
        <w:jc w:val="both"/>
        <w:rPr>
          <w:lang w:val="x-none"/>
        </w:rPr>
      </w:pPr>
      <w:r>
        <w:lastRenderedPageBreak/>
        <w:t>В</w:t>
      </w:r>
      <w:r w:rsidRPr="009F485A">
        <w:rPr>
          <w:lang w:val="x-none"/>
        </w:rPr>
        <w:t xml:space="preserve"> КИС</w:t>
      </w:r>
      <w:r w:rsidR="007217BA">
        <w:rPr>
          <w:lang w:val="x-none"/>
        </w:rPr>
        <w:t xml:space="preserve"> «Восточный экспресс» создать/</w:t>
      </w:r>
      <w:r w:rsidRPr="009F485A">
        <w:rPr>
          <w:lang w:val="x-none"/>
        </w:rPr>
        <w:t xml:space="preserve">настроить соответствующие </w:t>
      </w:r>
      <w:r w:rsidR="0055427D">
        <w:t xml:space="preserve">отборные/наборные </w:t>
      </w:r>
      <w:r w:rsidRPr="009F485A">
        <w:rPr>
          <w:lang w:val="x-none"/>
        </w:rPr>
        <w:t xml:space="preserve">папки в </w:t>
      </w:r>
      <w:r w:rsidR="007217BA">
        <w:t>журналах</w:t>
      </w:r>
      <w:r w:rsidRPr="009F485A">
        <w:rPr>
          <w:lang w:val="x-none"/>
        </w:rPr>
        <w:t xml:space="preserve"> Личности</w:t>
      </w:r>
      <w:r w:rsidR="007217BA">
        <w:t xml:space="preserve"> или Контактные лица или Клиенты</w:t>
      </w:r>
      <w:r w:rsidR="006A557D">
        <w:t>.</w:t>
      </w:r>
      <w:r w:rsidR="007217BA">
        <w:t xml:space="preserve"> Это зависит от </w:t>
      </w:r>
      <w:r w:rsidR="008F41B3">
        <w:t>того, по какому признаку необходимо сделать отбор.</w:t>
      </w:r>
    </w:p>
    <w:p w:rsidR="00ED341C" w:rsidRPr="00ED341C" w:rsidRDefault="008B0670" w:rsidP="002A6764">
      <w:pPr>
        <w:pStyle w:val="a5"/>
        <w:numPr>
          <w:ilvl w:val="0"/>
          <w:numId w:val="12"/>
        </w:numPr>
        <w:autoSpaceDE w:val="0"/>
        <w:autoSpaceDN w:val="0"/>
        <w:adjustRightInd w:val="0"/>
        <w:spacing w:line="360" w:lineRule="auto"/>
        <w:ind w:left="1066" w:hanging="357"/>
        <w:jc w:val="both"/>
        <w:rPr>
          <w:lang w:val="x-none"/>
        </w:rPr>
      </w:pPr>
      <w:r>
        <w:t xml:space="preserve">В справочнике «Папки </w:t>
      </w:r>
      <w:proofErr w:type="spellStart"/>
      <w:r w:rsidRPr="009F485A">
        <w:rPr>
          <w:lang w:val="en-US"/>
        </w:rPr>
        <w:t>NewsMine</w:t>
      </w:r>
      <w:proofErr w:type="spellEnd"/>
      <w:r>
        <w:t>» создать новый элемент.</w:t>
      </w:r>
    </w:p>
    <w:p w:rsidR="008B0670" w:rsidRPr="00ED341C" w:rsidRDefault="0053393B" w:rsidP="002A6764">
      <w:pPr>
        <w:pStyle w:val="a5"/>
        <w:numPr>
          <w:ilvl w:val="0"/>
          <w:numId w:val="12"/>
        </w:numPr>
        <w:autoSpaceDE w:val="0"/>
        <w:autoSpaceDN w:val="0"/>
        <w:adjustRightInd w:val="0"/>
        <w:spacing w:line="360" w:lineRule="auto"/>
        <w:ind w:left="1066" w:hanging="357"/>
        <w:jc w:val="both"/>
        <w:rPr>
          <w:lang w:val="x-none"/>
        </w:rPr>
      </w:pPr>
      <w:r>
        <w:t>Указать</w:t>
      </w:r>
      <w:r w:rsidR="008B0670">
        <w:t xml:space="preserve"> в нем Наименование, которое будет фигурировать в настр</w:t>
      </w:r>
      <w:r w:rsidR="004229A9">
        <w:t>ойках рассылки, а также выбрать</w:t>
      </w:r>
      <w:r w:rsidR="008B0670">
        <w:t xml:space="preserve"> папк</w:t>
      </w:r>
      <w:r w:rsidR="00C42746">
        <w:t>и, которые</w:t>
      </w:r>
      <w:r w:rsidR="008B0670">
        <w:t xml:space="preserve"> Вы создали ранее.</w:t>
      </w:r>
    </w:p>
    <w:p w:rsidR="008B0670" w:rsidRPr="005444AD" w:rsidRDefault="008B0670" w:rsidP="008B0670">
      <w:pPr>
        <w:pStyle w:val="a5"/>
        <w:autoSpaceDE w:val="0"/>
        <w:autoSpaceDN w:val="0"/>
        <w:adjustRightInd w:val="0"/>
        <w:spacing w:after="0" w:line="240" w:lineRule="auto"/>
        <w:ind w:left="1069"/>
        <w:jc w:val="both"/>
        <w:rPr>
          <w:lang w:val="x-none"/>
        </w:rPr>
      </w:pPr>
    </w:p>
    <w:p w:rsidR="00E66919" w:rsidRDefault="000F0F10" w:rsidP="00E66919">
      <w:pPr>
        <w:keepNext/>
        <w:jc w:val="center"/>
      </w:pPr>
      <w:r w:rsidRPr="000F0F10">
        <w:rPr>
          <w:noProof/>
          <w:lang w:eastAsia="ru-RU"/>
        </w:rPr>
        <w:drawing>
          <wp:inline distT="0" distB="0" distL="0" distR="0" wp14:anchorId="5035620B" wp14:editId="19D0BE6C">
            <wp:extent cx="4286250" cy="19894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4515" cy="1993303"/>
                    </a:xfrm>
                    <a:prstGeom prst="rect">
                      <a:avLst/>
                    </a:prstGeom>
                  </pic:spPr>
                </pic:pic>
              </a:graphicData>
            </a:graphic>
          </wp:inline>
        </w:drawing>
      </w:r>
    </w:p>
    <w:p w:rsidR="001F2DB2" w:rsidRDefault="00E66919" w:rsidP="00E66919">
      <w:pPr>
        <w:pStyle w:val="a6"/>
        <w:jc w:val="center"/>
      </w:pPr>
      <w:r>
        <w:t xml:space="preserve">Рисунок </w:t>
      </w:r>
      <w:r w:rsidR="00C7433D">
        <w:rPr>
          <w:noProof/>
        </w:rPr>
        <w:fldChar w:fldCharType="begin"/>
      </w:r>
      <w:r w:rsidR="00C7433D">
        <w:rPr>
          <w:noProof/>
        </w:rPr>
        <w:instrText xml:space="preserve"> SEQ Рисунок \* ARABIC </w:instrText>
      </w:r>
      <w:r w:rsidR="00C7433D">
        <w:rPr>
          <w:noProof/>
        </w:rPr>
        <w:fldChar w:fldCharType="separate"/>
      </w:r>
      <w:r w:rsidR="00066E0E">
        <w:rPr>
          <w:noProof/>
        </w:rPr>
        <w:t>44</w:t>
      </w:r>
      <w:r w:rsidR="00C7433D">
        <w:rPr>
          <w:noProof/>
        </w:rPr>
        <w:fldChar w:fldCharType="end"/>
      </w:r>
      <w:r>
        <w:t xml:space="preserve"> - Настройка папок фильтрации получателей</w:t>
      </w:r>
    </w:p>
    <w:p w:rsidR="0055427D" w:rsidRPr="0055427D" w:rsidRDefault="00390031" w:rsidP="0054651C">
      <w:pPr>
        <w:spacing w:line="360" w:lineRule="auto"/>
        <w:ind w:firstLine="709"/>
        <w:jc w:val="both"/>
      </w:pPr>
      <w:r>
        <w:t>Таким образом, можно выбрать несколько разных папок с условиями из разных журналов</w:t>
      </w:r>
      <w:r w:rsidR="00AD66A4">
        <w:t xml:space="preserve">. В результате, </w:t>
      </w:r>
      <w:r w:rsidR="00AD66A4" w:rsidRPr="00AD66A4">
        <w:t>сформируе</w:t>
      </w:r>
      <w:r w:rsidR="00AD66A4">
        <w:t>тся единое условие для отбора Личностей</w:t>
      </w:r>
      <w:r w:rsidR="00523DBF">
        <w:t xml:space="preserve"> (получателей рассылок).</w:t>
      </w:r>
    </w:p>
    <w:p w:rsidR="00E66919" w:rsidRDefault="00897872" w:rsidP="0054651C">
      <w:pPr>
        <w:spacing w:line="360" w:lineRule="auto"/>
        <w:ind w:firstLine="709"/>
        <w:jc w:val="both"/>
        <w:rPr>
          <w:lang w:val="x-none"/>
        </w:rPr>
      </w:pPr>
      <w:r w:rsidRPr="00953EDA">
        <w:rPr>
          <w:lang w:val="x-none"/>
        </w:rPr>
        <w:t>После сохранения текущего элемента справочника</w:t>
      </w:r>
      <w:r w:rsidR="000E6236" w:rsidRPr="00953EDA">
        <w:rPr>
          <w:lang w:val="x-none"/>
        </w:rPr>
        <w:t xml:space="preserve"> </w:t>
      </w:r>
      <w:r w:rsidR="009A4DFB" w:rsidRPr="00953EDA">
        <w:rPr>
          <w:lang w:val="x-none"/>
        </w:rPr>
        <w:t xml:space="preserve">и успешной синхронизации папок он будет доступен в </w:t>
      </w:r>
      <w:proofErr w:type="spellStart"/>
      <w:r w:rsidR="009A4DFB" w:rsidRPr="00953EDA">
        <w:rPr>
          <w:lang w:val="x-none"/>
        </w:rPr>
        <w:t>NewsMine</w:t>
      </w:r>
      <w:proofErr w:type="spellEnd"/>
      <w:r w:rsidR="00953EDA">
        <w:rPr>
          <w:lang w:val="x-none"/>
        </w:rPr>
        <w:t xml:space="preserve"> в настройках рассылки.</w:t>
      </w:r>
    </w:p>
    <w:p w:rsidR="005A79CE" w:rsidRDefault="003D36B0" w:rsidP="005A79CE">
      <w:pPr>
        <w:keepNext/>
        <w:jc w:val="center"/>
      </w:pPr>
      <w:r w:rsidRPr="003D36B0">
        <w:rPr>
          <w:noProof/>
          <w:lang w:eastAsia="ru-RU"/>
        </w:rPr>
        <w:drawing>
          <wp:inline distT="0" distB="0" distL="0" distR="0" wp14:anchorId="68C99F89" wp14:editId="4C42079D">
            <wp:extent cx="5363323" cy="809738"/>
            <wp:effectExtent l="0" t="0" r="889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3323" cy="809738"/>
                    </a:xfrm>
                    <a:prstGeom prst="rect">
                      <a:avLst/>
                    </a:prstGeom>
                  </pic:spPr>
                </pic:pic>
              </a:graphicData>
            </a:graphic>
          </wp:inline>
        </w:drawing>
      </w:r>
    </w:p>
    <w:p w:rsidR="000B6C01" w:rsidRDefault="005A79CE" w:rsidP="00D54FCB">
      <w:pPr>
        <w:pStyle w:val="a6"/>
        <w:jc w:val="center"/>
      </w:pPr>
      <w:r>
        <w:t xml:space="preserve">Рисунок </w:t>
      </w:r>
      <w:r w:rsidR="00523DBF">
        <w:rPr>
          <w:noProof/>
        </w:rPr>
        <w:fldChar w:fldCharType="begin"/>
      </w:r>
      <w:r w:rsidR="00523DBF">
        <w:rPr>
          <w:noProof/>
        </w:rPr>
        <w:instrText xml:space="preserve"> SEQ Рисунок \* ARABIC </w:instrText>
      </w:r>
      <w:r w:rsidR="00523DBF">
        <w:rPr>
          <w:noProof/>
        </w:rPr>
        <w:fldChar w:fldCharType="separate"/>
      </w:r>
      <w:r w:rsidR="00066E0E">
        <w:rPr>
          <w:noProof/>
        </w:rPr>
        <w:t>45</w:t>
      </w:r>
      <w:r w:rsidR="00523DBF">
        <w:rPr>
          <w:noProof/>
        </w:rPr>
        <w:fldChar w:fldCharType="end"/>
      </w:r>
      <w:r>
        <w:t xml:space="preserve"> - Выбор папки фильтрации получателей</w:t>
      </w:r>
    </w:p>
    <w:p w:rsidR="000B6C01" w:rsidRDefault="000B6C01" w:rsidP="009E2B9F">
      <w:pPr>
        <w:pStyle w:val="2"/>
        <w:rPr>
          <w:rFonts w:ascii="Times New Roman" w:hAnsi="Times New Roman" w:cs="Times New Roman"/>
          <w:sz w:val="24"/>
          <w:szCs w:val="24"/>
        </w:rPr>
      </w:pPr>
      <w:r>
        <w:br w:type="page"/>
      </w:r>
      <w:bookmarkStart w:id="47" w:name="_Toc136015650"/>
      <w:r w:rsidRPr="000B6C01">
        <w:rPr>
          <w:rFonts w:ascii="Times New Roman" w:hAnsi="Times New Roman" w:cs="Times New Roman"/>
          <w:sz w:val="24"/>
          <w:szCs w:val="24"/>
        </w:rPr>
        <w:lastRenderedPageBreak/>
        <w:t>Настройка подписки контактного лица (личности)</w:t>
      </w:r>
      <w:bookmarkEnd w:id="47"/>
    </w:p>
    <w:p w:rsidR="000B6C01" w:rsidRDefault="000B6C01" w:rsidP="002B4BDB"/>
    <w:p w:rsidR="00F1177C" w:rsidRDefault="00F1177C" w:rsidP="00382E37">
      <w:pPr>
        <w:ind w:firstLine="709"/>
        <w:jc w:val="both"/>
      </w:pPr>
      <w:r w:rsidRPr="00E839E3">
        <w:t>Для информации по рассылкам в карточке личности и контактного лица создана отдельная вкладка «Личный кабинет».</w:t>
      </w:r>
    </w:p>
    <w:p w:rsidR="00F2457F" w:rsidRDefault="00F2457F" w:rsidP="00F2457F">
      <w:pPr>
        <w:jc w:val="center"/>
      </w:pPr>
      <w:r w:rsidRPr="00F2457F">
        <w:rPr>
          <w:noProof/>
          <w:lang w:eastAsia="ru-RU"/>
        </w:rPr>
        <w:drawing>
          <wp:inline distT="0" distB="0" distL="0" distR="0" wp14:anchorId="5C80E2CD" wp14:editId="1DA12431">
            <wp:extent cx="5324475" cy="402397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9079" cy="4027454"/>
                    </a:xfrm>
                    <a:prstGeom prst="rect">
                      <a:avLst/>
                    </a:prstGeom>
                  </pic:spPr>
                </pic:pic>
              </a:graphicData>
            </a:graphic>
          </wp:inline>
        </w:drawing>
      </w:r>
    </w:p>
    <w:p w:rsidR="00F1177C" w:rsidRDefault="001C1FB0" w:rsidP="00B07DB7">
      <w:pPr>
        <w:pStyle w:val="a6"/>
        <w:jc w:val="center"/>
        <w:rPr>
          <w:rStyle w:val="10"/>
        </w:rPr>
      </w:pPr>
      <w:r>
        <w:t xml:space="preserve">Рисунок </w:t>
      </w:r>
      <w:r w:rsidR="00B5686F">
        <w:rPr>
          <w:noProof/>
        </w:rPr>
        <w:fldChar w:fldCharType="begin"/>
      </w:r>
      <w:r w:rsidR="00B5686F">
        <w:rPr>
          <w:noProof/>
        </w:rPr>
        <w:instrText xml:space="preserve"> SEQ Рисунок \* ARABIC </w:instrText>
      </w:r>
      <w:r w:rsidR="00B5686F">
        <w:rPr>
          <w:noProof/>
        </w:rPr>
        <w:fldChar w:fldCharType="separate"/>
      </w:r>
      <w:r w:rsidR="00066E0E">
        <w:rPr>
          <w:noProof/>
        </w:rPr>
        <w:t>46</w:t>
      </w:r>
      <w:r w:rsidR="00B5686F">
        <w:rPr>
          <w:noProof/>
        </w:rPr>
        <w:fldChar w:fldCharType="end"/>
      </w:r>
      <w:r>
        <w:t xml:space="preserve"> - Настройка подписки на рассылку у Личности</w:t>
      </w:r>
    </w:p>
    <w:p w:rsidR="00F1177C" w:rsidRPr="00E839E3" w:rsidRDefault="00F1177C" w:rsidP="002B4BDB">
      <w:r w:rsidRPr="00E839E3">
        <w:t>На данной вкладке заносится следующая информация:</w:t>
      </w:r>
    </w:p>
    <w:p w:rsidR="00F1177C" w:rsidRPr="00E839E3" w:rsidRDefault="00F1177C" w:rsidP="00B07DB7">
      <w:pPr>
        <w:pStyle w:val="a5"/>
        <w:numPr>
          <w:ilvl w:val="0"/>
          <w:numId w:val="38"/>
        </w:numPr>
      </w:pPr>
      <w:r w:rsidRPr="00E839E3">
        <w:t xml:space="preserve">Статус подписки – показывает, подписан ли человек на рассылку. </w:t>
      </w:r>
    </w:p>
    <w:p w:rsidR="00F1177C" w:rsidRPr="00E839E3" w:rsidRDefault="00B609D3" w:rsidP="002B4BDB">
      <w:r w:rsidRPr="00B609D3">
        <w:rPr>
          <w:b/>
          <w:color w:val="FF0000"/>
        </w:rPr>
        <w:t xml:space="preserve">! </w:t>
      </w:r>
      <w:r w:rsidR="00F1177C" w:rsidRPr="00E839E3">
        <w:t xml:space="preserve">В рассылках участвуют только те Личности, у которых статус подписки «Подписан на рассылку». </w:t>
      </w:r>
    </w:p>
    <w:p w:rsidR="00F1177C" w:rsidRPr="00E839E3" w:rsidRDefault="00E448E1" w:rsidP="002B4BDB">
      <w:r w:rsidRPr="00E448E1">
        <w:rPr>
          <w:b/>
          <w:color w:val="FF0000"/>
        </w:rPr>
        <w:t xml:space="preserve">! </w:t>
      </w:r>
      <w:r w:rsidR="00F1177C" w:rsidRPr="00E839E3">
        <w:t>Если у Личности статус подписки «Отписан по тех. причине»</w:t>
      </w:r>
      <w:r w:rsidR="00705F87">
        <w:t xml:space="preserve"> (проставляется автоматически)</w:t>
      </w:r>
      <w:r w:rsidR="00F1177C" w:rsidRPr="00E839E3">
        <w:t xml:space="preserve">, это означает, что рассылка личности на указанный </w:t>
      </w:r>
      <w:proofErr w:type="spellStart"/>
      <w:r w:rsidR="00F1177C" w:rsidRPr="00E839E3">
        <w:t>email</w:t>
      </w:r>
      <w:proofErr w:type="spellEnd"/>
      <w:r w:rsidR="00F1177C" w:rsidRPr="00E839E3">
        <w:t xml:space="preserve"> завершилась с ошибкой «Спам» или «Неверный </w:t>
      </w:r>
      <w:proofErr w:type="spellStart"/>
      <w:r w:rsidR="00F1177C" w:rsidRPr="00E839E3">
        <w:t>email</w:t>
      </w:r>
      <w:proofErr w:type="spellEnd"/>
      <w:r w:rsidR="00F1177C" w:rsidRPr="00E839E3">
        <w:t>».</w:t>
      </w:r>
    </w:p>
    <w:p w:rsidR="003A7591" w:rsidRDefault="003A7591" w:rsidP="00DD5AE4">
      <w:pPr>
        <w:pStyle w:val="a5"/>
        <w:numPr>
          <w:ilvl w:val="0"/>
          <w:numId w:val="38"/>
        </w:numPr>
      </w:pPr>
      <w:r>
        <w:t>Причина отказа от рассылки – в данном поле значение выбирается из справочника «Причина отказа от рассылки». Поле доступно для редактирования, только если статус рассылки не равен «Подписан на рассылку».</w:t>
      </w:r>
    </w:p>
    <w:p w:rsidR="00DD5AE4" w:rsidRDefault="00F1177C" w:rsidP="00DD5AE4">
      <w:pPr>
        <w:pStyle w:val="a5"/>
        <w:numPr>
          <w:ilvl w:val="0"/>
          <w:numId w:val="38"/>
        </w:numPr>
        <w:spacing w:after="200" w:line="276" w:lineRule="auto"/>
        <w:jc w:val="both"/>
      </w:pPr>
      <w:r w:rsidRPr="00E839E3">
        <w:t xml:space="preserve">Основной </w:t>
      </w:r>
      <w:proofErr w:type="spellStart"/>
      <w:r w:rsidRPr="00E839E3">
        <w:t>email</w:t>
      </w:r>
      <w:proofErr w:type="spellEnd"/>
      <w:r w:rsidRPr="00E839E3">
        <w:t xml:space="preserve"> – электронный адрес почты, куда будет приходить рассылка.</w:t>
      </w:r>
    </w:p>
    <w:p w:rsidR="00F1177C" w:rsidRPr="00E839E3" w:rsidRDefault="00F1177C" w:rsidP="00DD5AE4">
      <w:pPr>
        <w:pStyle w:val="a5"/>
        <w:numPr>
          <w:ilvl w:val="0"/>
          <w:numId w:val="38"/>
        </w:numPr>
        <w:spacing w:after="200" w:line="276" w:lineRule="auto"/>
        <w:jc w:val="both"/>
      </w:pPr>
      <w:r w:rsidRPr="00E839E3">
        <w:t xml:space="preserve">Флаг «Это персональный </w:t>
      </w:r>
      <w:proofErr w:type="spellStart"/>
      <w:r w:rsidRPr="00E839E3">
        <w:t>email</w:t>
      </w:r>
      <w:proofErr w:type="spellEnd"/>
      <w:r w:rsidRPr="00E839E3">
        <w:t xml:space="preserve">» говорит о том, что это персональный </w:t>
      </w:r>
      <w:proofErr w:type="spellStart"/>
      <w:r w:rsidRPr="00E839E3">
        <w:t>email</w:t>
      </w:r>
      <w:proofErr w:type="spellEnd"/>
      <w:r w:rsidRPr="00E839E3">
        <w:t xml:space="preserve"> и в письме будут указаны ФИО данного человека (если </w:t>
      </w:r>
      <w:r w:rsidR="009B31B5">
        <w:t xml:space="preserve">в макете письма </w:t>
      </w:r>
      <w:r w:rsidRPr="00E839E3">
        <w:t>настроены соответствующие макросы).</w:t>
      </w:r>
    </w:p>
    <w:p w:rsidR="00F1177C" w:rsidRPr="00E839E3" w:rsidRDefault="00F1177C" w:rsidP="00F1177C">
      <w:pPr>
        <w:pStyle w:val="a5"/>
        <w:jc w:val="both"/>
      </w:pPr>
      <w:r w:rsidRPr="00E839E3">
        <w:t>Если данный флаг неактивен, то это означает, что</w:t>
      </w:r>
      <w:r w:rsidR="00514C22">
        <w:t>,</w:t>
      </w:r>
      <w:r w:rsidRPr="00E839E3">
        <w:t xml:space="preserve"> возможно</w:t>
      </w:r>
      <w:r w:rsidR="00514C22">
        <w:t>,</w:t>
      </w:r>
      <w:r w:rsidRPr="00E839E3">
        <w:t xml:space="preserve"> это общая почта на нескольких сотрудников, и тогда в письме не будет адресного обращения.</w:t>
      </w:r>
    </w:p>
    <w:p w:rsidR="00F1177C" w:rsidRPr="00E839E3" w:rsidRDefault="00F1177C" w:rsidP="00DD5AE4">
      <w:pPr>
        <w:pStyle w:val="a5"/>
        <w:numPr>
          <w:ilvl w:val="0"/>
          <w:numId w:val="38"/>
        </w:numPr>
        <w:spacing w:after="200" w:line="276" w:lineRule="auto"/>
        <w:jc w:val="both"/>
      </w:pPr>
      <w:r w:rsidRPr="00E839E3">
        <w:lastRenderedPageBreak/>
        <w:t xml:space="preserve">Дополнительные </w:t>
      </w:r>
      <w:proofErr w:type="spellStart"/>
      <w:r w:rsidRPr="00E839E3">
        <w:t>email’ы</w:t>
      </w:r>
      <w:proofErr w:type="spellEnd"/>
      <w:r w:rsidRPr="00E839E3">
        <w:t xml:space="preserve"> – список дополнительных </w:t>
      </w:r>
      <w:proofErr w:type="spellStart"/>
      <w:r w:rsidRPr="00E839E3">
        <w:t>email’ов</w:t>
      </w:r>
      <w:proofErr w:type="spellEnd"/>
      <w:r w:rsidRPr="00E839E3">
        <w:t>, на которые будет приходить рассылка. Это бывает полезно, если человек работает в нескольких компаниях одновременно (у личности заведено несколько КЛ) и он хочет, чтобы на всех рабочих местах он имел доступ к рассылке.</w:t>
      </w:r>
    </w:p>
    <w:p w:rsidR="00F1177C" w:rsidRDefault="00F1177C" w:rsidP="00DD5AE4">
      <w:pPr>
        <w:pStyle w:val="a5"/>
        <w:numPr>
          <w:ilvl w:val="0"/>
          <w:numId w:val="38"/>
        </w:numPr>
        <w:spacing w:after="200" w:line="276" w:lineRule="auto"/>
        <w:jc w:val="both"/>
      </w:pPr>
      <w:r w:rsidRPr="00365735">
        <w:t>Интересы – список интересов личности. В рассылку данной личности будут попадать только те новости (записи), у которых хотя бы одна из рубрик совпадает с интересами личности.</w:t>
      </w:r>
    </w:p>
    <w:p w:rsidR="00541935" w:rsidRDefault="00541935" w:rsidP="00541935">
      <w:pPr>
        <w:pStyle w:val="a5"/>
        <w:spacing w:after="200" w:line="276" w:lineRule="auto"/>
        <w:jc w:val="both"/>
      </w:pPr>
    </w:p>
    <w:p w:rsidR="00541935" w:rsidRDefault="00541935" w:rsidP="00541935">
      <w:pPr>
        <w:pStyle w:val="a5"/>
        <w:spacing w:after="200" w:line="276" w:lineRule="auto"/>
        <w:jc w:val="both"/>
      </w:pPr>
      <w:r w:rsidRPr="00541935">
        <w:rPr>
          <w:b/>
          <w:color w:val="FF0000"/>
        </w:rPr>
        <w:t xml:space="preserve">! </w:t>
      </w:r>
      <w:r>
        <w:t xml:space="preserve">Строка с рубрикой подсвечивается </w:t>
      </w:r>
      <w:r w:rsidR="003D43C7">
        <w:t xml:space="preserve">красным цветом, если сегменты, указанные в данной рубрике, </w:t>
      </w:r>
      <w:r w:rsidR="00397540">
        <w:t>не совпадают с сегментами</w:t>
      </w:r>
      <w:r w:rsidR="0011131C">
        <w:t xml:space="preserve"> клиентов личности.</w:t>
      </w:r>
    </w:p>
    <w:p w:rsidR="000A4883" w:rsidRDefault="000A4883" w:rsidP="00541935">
      <w:pPr>
        <w:pStyle w:val="a5"/>
        <w:spacing w:after="200" w:line="276" w:lineRule="auto"/>
        <w:jc w:val="both"/>
      </w:pPr>
    </w:p>
    <w:p w:rsidR="000B6C01" w:rsidRDefault="002F1748" w:rsidP="00A30D81">
      <w:pPr>
        <w:pStyle w:val="2"/>
      </w:pPr>
      <w:bookmarkStart w:id="48" w:name="_Toc136015651"/>
      <w:r w:rsidRPr="002F1748">
        <w:t>Автоматическая смена статуса рассылки</w:t>
      </w:r>
      <w:r w:rsidR="006C6F8E">
        <w:t xml:space="preserve"> в случае ошибки при рассылке</w:t>
      </w:r>
      <w:bookmarkEnd w:id="48"/>
    </w:p>
    <w:p w:rsidR="0056238A" w:rsidRDefault="0056238A" w:rsidP="00F56554">
      <w:pPr>
        <w:ind w:firstLine="709"/>
        <w:jc w:val="both"/>
      </w:pPr>
    </w:p>
    <w:p w:rsidR="00441C4A" w:rsidRPr="00CB43EB" w:rsidRDefault="008E62DE" w:rsidP="00F56554">
      <w:pPr>
        <w:ind w:firstLine="709"/>
        <w:jc w:val="both"/>
      </w:pPr>
      <w:r w:rsidRPr="002E363C">
        <w:t xml:space="preserve">Сервис </w:t>
      </w:r>
      <w:proofErr w:type="spellStart"/>
      <w:r w:rsidRPr="002E363C">
        <w:t>NewsMine</w:t>
      </w:r>
      <w:proofErr w:type="spellEnd"/>
      <w:r w:rsidRPr="002E363C">
        <w:t xml:space="preserve"> автоматически анализирует</w:t>
      </w:r>
      <w:r w:rsidR="00304978">
        <w:t xml:space="preserve"> ошибки, которые возникли во время отправки рассылки.</w:t>
      </w:r>
      <w:r w:rsidR="00F56554">
        <w:t xml:space="preserve"> Список этих ошибок настраиваться в справочнике «</w:t>
      </w:r>
      <w:proofErr w:type="spellStart"/>
      <w:r w:rsidR="00F56554" w:rsidRPr="00F56554">
        <w:t>NM_ТипОшибки</w:t>
      </w:r>
      <w:proofErr w:type="spellEnd"/>
      <w:r w:rsidR="00F56554">
        <w:t>».</w:t>
      </w:r>
    </w:p>
    <w:p w:rsidR="001E5EB4" w:rsidRDefault="00D61825" w:rsidP="001E5EB4">
      <w:pPr>
        <w:keepNext/>
        <w:jc w:val="center"/>
      </w:pPr>
      <w:r w:rsidRPr="00D61825">
        <w:rPr>
          <w:noProof/>
          <w:lang w:eastAsia="ru-RU"/>
        </w:rPr>
        <w:drawing>
          <wp:inline distT="0" distB="0" distL="0" distR="0" wp14:anchorId="601EA415" wp14:editId="451E9AEB">
            <wp:extent cx="4934639" cy="34866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4639" cy="3486637"/>
                    </a:xfrm>
                    <a:prstGeom prst="rect">
                      <a:avLst/>
                    </a:prstGeom>
                  </pic:spPr>
                </pic:pic>
              </a:graphicData>
            </a:graphic>
          </wp:inline>
        </w:drawing>
      </w:r>
    </w:p>
    <w:p w:rsidR="00D61825" w:rsidRDefault="001E5EB4" w:rsidP="001E5EB4">
      <w:pPr>
        <w:pStyle w:val="a6"/>
        <w:jc w:val="center"/>
      </w:pPr>
      <w:r>
        <w:t xml:space="preserve">Рисунок </w:t>
      </w:r>
      <w:r w:rsidR="00B5686F">
        <w:rPr>
          <w:noProof/>
        </w:rPr>
        <w:fldChar w:fldCharType="begin"/>
      </w:r>
      <w:r w:rsidR="00B5686F">
        <w:rPr>
          <w:noProof/>
        </w:rPr>
        <w:instrText xml:space="preserve"> SEQ Рисунок \* ARABIC </w:instrText>
      </w:r>
      <w:r w:rsidR="00B5686F">
        <w:rPr>
          <w:noProof/>
        </w:rPr>
        <w:fldChar w:fldCharType="separate"/>
      </w:r>
      <w:r w:rsidR="00066E0E">
        <w:rPr>
          <w:noProof/>
        </w:rPr>
        <w:t>47</w:t>
      </w:r>
      <w:r w:rsidR="00B5686F">
        <w:rPr>
          <w:noProof/>
        </w:rPr>
        <w:fldChar w:fldCharType="end"/>
      </w:r>
      <w:r>
        <w:t xml:space="preserve"> - Справочник </w:t>
      </w:r>
      <w:proofErr w:type="spellStart"/>
      <w:r w:rsidRPr="003C7869">
        <w:t>NM_ТипОшибки</w:t>
      </w:r>
      <w:proofErr w:type="spellEnd"/>
    </w:p>
    <w:p w:rsidR="009B3D2A" w:rsidRDefault="005D5E93" w:rsidP="00F56554">
      <w:pPr>
        <w:ind w:firstLine="709"/>
        <w:jc w:val="both"/>
      </w:pPr>
      <w:r>
        <w:t>Чтобы посмотреть, у кого из подписчиков возникла какая-то из этих ошибок, необходимо запустить отчет «Контроль доставки писем (</w:t>
      </w:r>
      <w:r>
        <w:rPr>
          <w:lang w:val="en-US"/>
        </w:rPr>
        <w:t>OLAP</w:t>
      </w:r>
      <w:r>
        <w:t>)».</w:t>
      </w:r>
    </w:p>
    <w:p w:rsidR="00AF3480" w:rsidRDefault="00AF3480" w:rsidP="00AF3480">
      <w:pPr>
        <w:keepNext/>
        <w:jc w:val="center"/>
      </w:pPr>
      <w:r>
        <w:rPr>
          <w:noProof/>
          <w:lang w:eastAsia="ru-RU"/>
        </w:rPr>
        <w:lastRenderedPageBreak/>
        <w:drawing>
          <wp:inline distT="0" distB="0" distL="0" distR="0">
            <wp:extent cx="5676900" cy="273299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9100" cy="2734056"/>
                    </a:xfrm>
                    <a:prstGeom prst="rect">
                      <a:avLst/>
                    </a:prstGeom>
                    <a:noFill/>
                    <a:ln>
                      <a:noFill/>
                    </a:ln>
                  </pic:spPr>
                </pic:pic>
              </a:graphicData>
            </a:graphic>
          </wp:inline>
        </w:drawing>
      </w:r>
    </w:p>
    <w:p w:rsidR="005D5E93" w:rsidRDefault="00AF3480" w:rsidP="00AF3480">
      <w:pPr>
        <w:pStyle w:val="a6"/>
        <w:jc w:val="center"/>
      </w:pPr>
      <w:r>
        <w:t xml:space="preserve">Рисунок </w:t>
      </w:r>
      <w:r w:rsidR="00B5686F">
        <w:rPr>
          <w:noProof/>
        </w:rPr>
        <w:fldChar w:fldCharType="begin"/>
      </w:r>
      <w:r w:rsidR="00B5686F">
        <w:rPr>
          <w:noProof/>
        </w:rPr>
        <w:instrText xml:space="preserve"> SEQ Рисунок \* ARABIC </w:instrText>
      </w:r>
      <w:r w:rsidR="00B5686F">
        <w:rPr>
          <w:noProof/>
        </w:rPr>
        <w:fldChar w:fldCharType="separate"/>
      </w:r>
      <w:r w:rsidR="00066E0E">
        <w:rPr>
          <w:noProof/>
        </w:rPr>
        <w:t>48</w:t>
      </w:r>
      <w:r w:rsidR="00B5686F">
        <w:rPr>
          <w:noProof/>
        </w:rPr>
        <w:fldChar w:fldCharType="end"/>
      </w:r>
      <w:r w:rsidRPr="00570D8B">
        <w:t xml:space="preserve">- </w:t>
      </w:r>
      <w:r>
        <w:t>Ошибки по рассылкам</w:t>
      </w:r>
    </w:p>
    <w:p w:rsidR="007C40C9" w:rsidRDefault="00570D8B" w:rsidP="00AC74BF">
      <w:pPr>
        <w:ind w:firstLine="709"/>
        <w:jc w:val="both"/>
      </w:pPr>
      <w:r>
        <w:t>Если у получателя возникла такая ошибка, то у его Личности автоматически меняется состояние подписки</w:t>
      </w:r>
      <w:r w:rsidR="007C40C9">
        <w:t>:</w:t>
      </w:r>
    </w:p>
    <w:p w:rsidR="007C40C9" w:rsidRDefault="00570D8B" w:rsidP="00F54030">
      <w:pPr>
        <w:pStyle w:val="a5"/>
        <w:numPr>
          <w:ilvl w:val="0"/>
          <w:numId w:val="39"/>
        </w:numPr>
        <w:jc w:val="both"/>
      </w:pPr>
      <w:r>
        <w:t xml:space="preserve">на «Отписан по </w:t>
      </w:r>
      <w:proofErr w:type="spellStart"/>
      <w:proofErr w:type="gramStart"/>
      <w:r>
        <w:t>тех.причине</w:t>
      </w:r>
      <w:proofErr w:type="spellEnd"/>
      <w:proofErr w:type="gramEnd"/>
      <w:r>
        <w:t>»</w:t>
      </w:r>
      <w:r w:rsidR="00272C13">
        <w:t xml:space="preserve">, если </w:t>
      </w:r>
      <w:r w:rsidR="00272C13" w:rsidRPr="00272C13">
        <w:t xml:space="preserve">рассылка упала с ошибкой </w:t>
      </w:r>
      <w:r w:rsidR="00272C13">
        <w:t>«</w:t>
      </w:r>
      <w:r w:rsidR="00272C13" w:rsidRPr="00272C13">
        <w:t>Ящик не существует</w:t>
      </w:r>
      <w:r w:rsidR="00272C13">
        <w:t xml:space="preserve">» или «Неправильный формат </w:t>
      </w:r>
      <w:proofErr w:type="spellStart"/>
      <w:r w:rsidR="00272C13">
        <w:t>e-mail</w:t>
      </w:r>
      <w:proofErr w:type="spellEnd"/>
      <w:r w:rsidR="00272C13">
        <w:t>»</w:t>
      </w:r>
      <w:r w:rsidR="0002774F">
        <w:t xml:space="preserve">. </w:t>
      </w:r>
    </w:p>
    <w:p w:rsidR="007C40C9" w:rsidRDefault="007C40C9" w:rsidP="00F54030">
      <w:pPr>
        <w:pStyle w:val="a5"/>
        <w:numPr>
          <w:ilvl w:val="0"/>
          <w:numId w:val="39"/>
        </w:numPr>
        <w:jc w:val="both"/>
      </w:pPr>
      <w:r>
        <w:t>на</w:t>
      </w:r>
      <w:r w:rsidRPr="007C40C9">
        <w:t xml:space="preserve"> </w:t>
      </w:r>
      <w:r>
        <w:t>«</w:t>
      </w:r>
      <w:r w:rsidRPr="007C40C9">
        <w:t>Жалоба н</w:t>
      </w:r>
      <w:r>
        <w:t xml:space="preserve">а СПАМ», если </w:t>
      </w:r>
      <w:r w:rsidRPr="007C40C9">
        <w:t xml:space="preserve">рассылка упала с ошибкой </w:t>
      </w:r>
      <w:r w:rsidR="007060C2">
        <w:t>«</w:t>
      </w:r>
      <w:r w:rsidRPr="007C40C9">
        <w:t>Отклонено как СПАМ</w:t>
      </w:r>
      <w:r w:rsidR="007060C2">
        <w:t>»</w:t>
      </w:r>
      <w:r>
        <w:t>.</w:t>
      </w:r>
    </w:p>
    <w:p w:rsidR="00570D8B" w:rsidRDefault="006B12EA" w:rsidP="00AC74BF">
      <w:pPr>
        <w:ind w:firstLine="709"/>
        <w:jc w:val="both"/>
      </w:pPr>
      <w:r>
        <w:t xml:space="preserve">Смена состояния выполняется </w:t>
      </w:r>
      <w:r w:rsidR="0002774F">
        <w:t>действие</w:t>
      </w:r>
      <w:r>
        <w:t>м</w:t>
      </w:r>
      <w:r w:rsidR="0002774F">
        <w:t xml:space="preserve"> планировщика «</w:t>
      </w:r>
      <w:proofErr w:type="spellStart"/>
      <w:r w:rsidR="0002774F" w:rsidRPr="0002774F">
        <w:t>Newsmine</w:t>
      </w:r>
      <w:proofErr w:type="spellEnd"/>
      <w:r w:rsidR="0002774F" w:rsidRPr="0002774F">
        <w:t>: Отписать КЛ от рассылки</w:t>
      </w:r>
      <w:r w:rsidR="0002774F">
        <w:t>»</w:t>
      </w:r>
      <w:r>
        <w:t>.</w:t>
      </w:r>
    </w:p>
    <w:p w:rsidR="0002774F" w:rsidRDefault="0002774F" w:rsidP="0002774F">
      <w:pPr>
        <w:keepNext/>
        <w:jc w:val="center"/>
      </w:pPr>
      <w:r w:rsidRPr="0002774F">
        <w:rPr>
          <w:noProof/>
          <w:lang w:eastAsia="ru-RU"/>
        </w:rPr>
        <w:drawing>
          <wp:inline distT="0" distB="0" distL="0" distR="0" wp14:anchorId="1EEA3FF6" wp14:editId="3E9EB26E">
            <wp:extent cx="4261692" cy="3352800"/>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6473" cy="3356562"/>
                    </a:xfrm>
                    <a:prstGeom prst="rect">
                      <a:avLst/>
                    </a:prstGeom>
                  </pic:spPr>
                </pic:pic>
              </a:graphicData>
            </a:graphic>
          </wp:inline>
        </w:drawing>
      </w:r>
    </w:p>
    <w:p w:rsidR="0002774F" w:rsidRDefault="0002774F" w:rsidP="0002774F">
      <w:pPr>
        <w:pStyle w:val="a6"/>
        <w:jc w:val="center"/>
      </w:pPr>
      <w:r>
        <w:t xml:space="preserve">Рисунок </w:t>
      </w:r>
      <w:r w:rsidR="00B5686F">
        <w:rPr>
          <w:noProof/>
        </w:rPr>
        <w:fldChar w:fldCharType="begin"/>
      </w:r>
      <w:r w:rsidR="00B5686F">
        <w:rPr>
          <w:noProof/>
        </w:rPr>
        <w:instrText xml:space="preserve"> SEQ Рисунок \* ARABIC </w:instrText>
      </w:r>
      <w:r w:rsidR="00B5686F">
        <w:rPr>
          <w:noProof/>
        </w:rPr>
        <w:fldChar w:fldCharType="separate"/>
      </w:r>
      <w:r w:rsidR="00066E0E">
        <w:rPr>
          <w:noProof/>
        </w:rPr>
        <w:t>49</w:t>
      </w:r>
      <w:r w:rsidR="00B5686F">
        <w:rPr>
          <w:noProof/>
        </w:rPr>
        <w:fldChar w:fldCharType="end"/>
      </w:r>
      <w:r>
        <w:t xml:space="preserve"> - Действие планировщика "</w:t>
      </w:r>
      <w:proofErr w:type="spellStart"/>
      <w:r w:rsidRPr="002F7112">
        <w:t>Newsmine</w:t>
      </w:r>
      <w:proofErr w:type="spellEnd"/>
      <w:r w:rsidRPr="002F7112">
        <w:t>: Отписать КЛ от рассылки</w:t>
      </w:r>
      <w:r>
        <w:t>"</w:t>
      </w:r>
    </w:p>
    <w:p w:rsidR="0002774F" w:rsidRDefault="0002774F" w:rsidP="00AC74BF">
      <w:pPr>
        <w:ind w:firstLine="709"/>
        <w:jc w:val="both"/>
      </w:pPr>
    </w:p>
    <w:p w:rsidR="00570D8B" w:rsidRDefault="00570D8B" w:rsidP="00570D8B">
      <w:pPr>
        <w:pStyle w:val="2"/>
      </w:pPr>
      <w:bookmarkStart w:id="49" w:name="_Toc136015652"/>
      <w:proofErr w:type="spellStart"/>
      <w:r>
        <w:lastRenderedPageBreak/>
        <w:t>Авто</w:t>
      </w:r>
      <w:r w:rsidR="003A2822">
        <w:t>генерация</w:t>
      </w:r>
      <w:proofErr w:type="spellEnd"/>
      <w:r>
        <w:t xml:space="preserve"> </w:t>
      </w:r>
      <w:proofErr w:type="spellStart"/>
      <w:r>
        <w:t>ПРиЗ</w:t>
      </w:r>
      <w:proofErr w:type="spellEnd"/>
      <w:r>
        <w:t xml:space="preserve"> и </w:t>
      </w:r>
      <w:proofErr w:type="spellStart"/>
      <w:r>
        <w:t>ПиР</w:t>
      </w:r>
      <w:proofErr w:type="spellEnd"/>
      <w:r>
        <w:t xml:space="preserve"> по ошибкам рассылки</w:t>
      </w:r>
      <w:bookmarkEnd w:id="49"/>
    </w:p>
    <w:p w:rsidR="002F1748" w:rsidRDefault="00DD05C2" w:rsidP="00AC74BF">
      <w:pPr>
        <w:ind w:firstLine="709"/>
        <w:jc w:val="both"/>
      </w:pPr>
      <w:r>
        <w:t xml:space="preserve">По ошибкам </w:t>
      </w:r>
      <w:r w:rsidR="002F6FB5">
        <w:t xml:space="preserve">рассылок </w:t>
      </w:r>
      <w:r>
        <w:t xml:space="preserve">можно настроить </w:t>
      </w:r>
      <w:proofErr w:type="spellStart"/>
      <w:r>
        <w:t>автоматичесую</w:t>
      </w:r>
      <w:proofErr w:type="spellEnd"/>
      <w:r>
        <w:t xml:space="preserve"> регистрацию </w:t>
      </w:r>
      <w:proofErr w:type="spellStart"/>
      <w:r>
        <w:t>ПРиЗ</w:t>
      </w:r>
      <w:proofErr w:type="spellEnd"/>
      <w:r w:rsidR="00AC74BF">
        <w:t>. Для этого в справочнике «</w:t>
      </w:r>
      <w:r w:rsidR="00AC74BF" w:rsidRPr="00AC74BF">
        <w:t xml:space="preserve">Правила </w:t>
      </w:r>
      <w:proofErr w:type="spellStart"/>
      <w:r w:rsidR="00AC74BF" w:rsidRPr="00AC74BF">
        <w:t>автогенерац</w:t>
      </w:r>
      <w:r w:rsidR="00AC74BF">
        <w:t>ии</w:t>
      </w:r>
      <w:proofErr w:type="spellEnd"/>
      <w:r w:rsidR="00AC74BF">
        <w:t xml:space="preserve"> </w:t>
      </w:r>
      <w:proofErr w:type="spellStart"/>
      <w:r w:rsidR="00AC74BF">
        <w:t>ПРиЗ</w:t>
      </w:r>
      <w:proofErr w:type="spellEnd"/>
      <w:r w:rsidR="00AC74BF">
        <w:t xml:space="preserve"> и </w:t>
      </w:r>
      <w:proofErr w:type="spellStart"/>
      <w:r w:rsidR="00AC74BF">
        <w:t>ПиР</w:t>
      </w:r>
      <w:proofErr w:type="spellEnd"/>
      <w:r w:rsidR="00AC74BF">
        <w:t xml:space="preserve"> по отборной папке» имеются 4 соответствующих элемента:</w:t>
      </w:r>
    </w:p>
    <w:p w:rsidR="00AC74BF" w:rsidRDefault="00AC74BF" w:rsidP="00AC74BF">
      <w:pPr>
        <w:keepNext/>
        <w:jc w:val="center"/>
      </w:pPr>
      <w:r w:rsidRPr="00AC74BF">
        <w:rPr>
          <w:rFonts w:eastAsiaTheme="majorEastAsia"/>
          <w:noProof/>
          <w:color w:val="2E74B5" w:themeColor="accent1" w:themeShade="BF"/>
          <w:lang w:eastAsia="ru-RU"/>
        </w:rPr>
        <w:drawing>
          <wp:inline distT="0" distB="0" distL="0" distR="0" wp14:anchorId="25EEE3BE" wp14:editId="148FCA8F">
            <wp:extent cx="3067050" cy="6489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8719" cy="651439"/>
                    </a:xfrm>
                    <a:prstGeom prst="rect">
                      <a:avLst/>
                    </a:prstGeom>
                  </pic:spPr>
                </pic:pic>
              </a:graphicData>
            </a:graphic>
          </wp:inline>
        </w:drawing>
      </w:r>
    </w:p>
    <w:p w:rsidR="00AC74BF" w:rsidRDefault="00AC74BF" w:rsidP="00AC74BF">
      <w:pPr>
        <w:pStyle w:val="a6"/>
        <w:jc w:val="center"/>
      </w:pPr>
      <w:r>
        <w:t xml:space="preserve">Рисунок </w:t>
      </w:r>
      <w:r w:rsidR="00B5686F">
        <w:rPr>
          <w:noProof/>
        </w:rPr>
        <w:fldChar w:fldCharType="begin"/>
      </w:r>
      <w:r w:rsidR="00B5686F">
        <w:rPr>
          <w:noProof/>
        </w:rPr>
        <w:instrText xml:space="preserve"> SEQ Рисунок \* ARABIC </w:instrText>
      </w:r>
      <w:r w:rsidR="00B5686F">
        <w:rPr>
          <w:noProof/>
        </w:rPr>
        <w:fldChar w:fldCharType="separate"/>
      </w:r>
      <w:r w:rsidR="00066E0E">
        <w:rPr>
          <w:noProof/>
        </w:rPr>
        <w:t>50</w:t>
      </w:r>
      <w:r w:rsidR="00B5686F">
        <w:rPr>
          <w:noProof/>
        </w:rPr>
        <w:fldChar w:fldCharType="end"/>
      </w:r>
      <w:r>
        <w:t xml:space="preserve"> - Справочник </w:t>
      </w:r>
      <w:r w:rsidRPr="00590D89">
        <w:t xml:space="preserve">"Правила </w:t>
      </w:r>
      <w:proofErr w:type="spellStart"/>
      <w:r w:rsidRPr="00590D89">
        <w:t>автогенерации</w:t>
      </w:r>
      <w:proofErr w:type="spellEnd"/>
      <w:r w:rsidRPr="00590D89">
        <w:t xml:space="preserve"> </w:t>
      </w:r>
      <w:proofErr w:type="spellStart"/>
      <w:r w:rsidRPr="00590D89">
        <w:t>ПРиЗ</w:t>
      </w:r>
      <w:proofErr w:type="spellEnd"/>
      <w:r w:rsidRPr="00590D89">
        <w:t xml:space="preserve"> и </w:t>
      </w:r>
      <w:proofErr w:type="spellStart"/>
      <w:r w:rsidRPr="00590D89">
        <w:t>ПиР</w:t>
      </w:r>
      <w:proofErr w:type="spellEnd"/>
      <w:r w:rsidRPr="00590D89">
        <w:t xml:space="preserve"> по отборной папке"</w:t>
      </w:r>
    </w:p>
    <w:p w:rsidR="006A0043" w:rsidRPr="006A0043" w:rsidRDefault="001B0F13" w:rsidP="001B0F13">
      <w:pPr>
        <w:ind w:firstLine="709"/>
        <w:jc w:val="both"/>
      </w:pPr>
      <w:r>
        <w:t xml:space="preserve">В каждом таком элементе на вкладке «Основное» необходимо настроить, какой </w:t>
      </w:r>
      <w:proofErr w:type="spellStart"/>
      <w:r>
        <w:t>ПРиЗ</w:t>
      </w:r>
      <w:proofErr w:type="spellEnd"/>
      <w:r>
        <w:t xml:space="preserve"> или </w:t>
      </w:r>
      <w:proofErr w:type="spellStart"/>
      <w:r>
        <w:t>ПиР</w:t>
      </w:r>
      <w:proofErr w:type="spellEnd"/>
      <w:r w:rsidR="00BE0CF5">
        <w:t xml:space="preserve"> </w:t>
      </w:r>
      <w:r>
        <w:t>будет создан, а также его параметры.</w:t>
      </w:r>
    </w:p>
    <w:p w:rsidR="006A0043" w:rsidRDefault="006A0043" w:rsidP="006A0043">
      <w:pPr>
        <w:keepNext/>
        <w:jc w:val="center"/>
      </w:pPr>
      <w:r w:rsidRPr="006A0043">
        <w:rPr>
          <w:noProof/>
          <w:lang w:eastAsia="ru-RU"/>
        </w:rPr>
        <w:drawing>
          <wp:inline distT="0" distB="0" distL="0" distR="0" wp14:anchorId="13AAAF0D" wp14:editId="5C231CEA">
            <wp:extent cx="3818730" cy="26955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28469" cy="2702450"/>
                    </a:xfrm>
                    <a:prstGeom prst="rect">
                      <a:avLst/>
                    </a:prstGeom>
                  </pic:spPr>
                </pic:pic>
              </a:graphicData>
            </a:graphic>
          </wp:inline>
        </w:drawing>
      </w:r>
    </w:p>
    <w:p w:rsidR="00AC74BF" w:rsidRDefault="006A0043" w:rsidP="006A0043">
      <w:pPr>
        <w:pStyle w:val="a6"/>
        <w:jc w:val="center"/>
      </w:pPr>
      <w:r>
        <w:t xml:space="preserve">Рисунок </w:t>
      </w:r>
      <w:r w:rsidR="00B5686F">
        <w:rPr>
          <w:noProof/>
        </w:rPr>
        <w:fldChar w:fldCharType="begin"/>
      </w:r>
      <w:r w:rsidR="00B5686F">
        <w:rPr>
          <w:noProof/>
        </w:rPr>
        <w:instrText xml:space="preserve"> SEQ Рисунок \* ARABIC </w:instrText>
      </w:r>
      <w:r w:rsidR="00B5686F">
        <w:rPr>
          <w:noProof/>
        </w:rPr>
        <w:fldChar w:fldCharType="separate"/>
      </w:r>
      <w:r w:rsidR="00066E0E">
        <w:rPr>
          <w:noProof/>
        </w:rPr>
        <w:t>51</w:t>
      </w:r>
      <w:r w:rsidR="00B5686F">
        <w:rPr>
          <w:noProof/>
        </w:rPr>
        <w:fldChar w:fldCharType="end"/>
      </w:r>
      <w:r>
        <w:t xml:space="preserve"> - Диалог </w:t>
      </w:r>
      <w:r w:rsidR="00FA7B94">
        <w:t xml:space="preserve">настройки правила </w:t>
      </w:r>
      <w:proofErr w:type="spellStart"/>
      <w:r w:rsidR="00FA7B94">
        <w:t>автосоздания</w:t>
      </w:r>
      <w:proofErr w:type="spellEnd"/>
      <w:r w:rsidR="00FA7B94">
        <w:t xml:space="preserve"> </w:t>
      </w:r>
      <w:proofErr w:type="spellStart"/>
      <w:r>
        <w:t>ПРиЗ</w:t>
      </w:r>
      <w:proofErr w:type="spellEnd"/>
      <w:r w:rsidR="00FA7B94">
        <w:t>/</w:t>
      </w:r>
      <w:proofErr w:type="spellStart"/>
      <w:r w:rsidR="00FA7B94">
        <w:t>ПиР</w:t>
      </w:r>
      <w:proofErr w:type="spellEnd"/>
    </w:p>
    <w:p w:rsidR="00803DE5" w:rsidRDefault="002F330F" w:rsidP="00203459">
      <w:pPr>
        <w:ind w:firstLine="567"/>
        <w:jc w:val="both"/>
      </w:pPr>
      <w:r w:rsidRPr="002F330F">
        <w:rPr>
          <w:b/>
          <w:color w:val="FF0000"/>
        </w:rPr>
        <w:t xml:space="preserve">! </w:t>
      </w:r>
      <w:r w:rsidR="00803DE5">
        <w:t xml:space="preserve">При настройке </w:t>
      </w:r>
      <w:proofErr w:type="spellStart"/>
      <w:r w:rsidR="00803DE5">
        <w:t>ПРиЗ</w:t>
      </w:r>
      <w:proofErr w:type="spellEnd"/>
      <w:r w:rsidR="00803DE5">
        <w:t xml:space="preserve"> рекомендуется обратить внимание на</w:t>
      </w:r>
      <w:r>
        <w:t xml:space="preserve"> </w:t>
      </w:r>
      <w:r w:rsidR="00803DE5">
        <w:t xml:space="preserve">блокировку </w:t>
      </w:r>
      <w:proofErr w:type="spellStart"/>
      <w:r w:rsidR="00803DE5">
        <w:t>ПРиЗ</w:t>
      </w:r>
      <w:proofErr w:type="spellEnd"/>
      <w:r>
        <w:t>, чтобы система не создавала множество однотипных документов при наличии одних и тех же ошибок.</w:t>
      </w:r>
    </w:p>
    <w:p w:rsidR="00203459" w:rsidRPr="00803DE5" w:rsidRDefault="00306B0A" w:rsidP="00203459">
      <w:pPr>
        <w:ind w:firstLine="567"/>
        <w:jc w:val="both"/>
      </w:pPr>
      <w:r w:rsidRPr="002F330F">
        <w:rPr>
          <w:b/>
          <w:color w:val="FF0000"/>
        </w:rPr>
        <w:t>!</w:t>
      </w:r>
      <w:r>
        <w:rPr>
          <w:b/>
          <w:color w:val="FF0000"/>
        </w:rPr>
        <w:t xml:space="preserve"> </w:t>
      </w:r>
      <w:r w:rsidR="00203459">
        <w:t xml:space="preserve">Также обратите внимание на настройку </w:t>
      </w:r>
      <w:r w:rsidR="00203459" w:rsidRPr="00203459">
        <w:rPr>
          <w:noProof/>
          <w:lang w:eastAsia="ru-RU"/>
        </w:rPr>
        <w:drawing>
          <wp:inline distT="0" distB="0" distL="0" distR="0" wp14:anchorId="1AD415D2" wp14:editId="11684345">
            <wp:extent cx="3467584" cy="161948"/>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67584" cy="161948"/>
                    </a:xfrm>
                    <a:prstGeom prst="rect">
                      <a:avLst/>
                    </a:prstGeom>
                  </pic:spPr>
                </pic:pic>
              </a:graphicData>
            </a:graphic>
          </wp:inline>
        </w:drawing>
      </w:r>
      <w:r w:rsidR="00203459">
        <w:t xml:space="preserve"> в документе </w:t>
      </w:r>
      <w:proofErr w:type="spellStart"/>
      <w:r w:rsidR="00203459">
        <w:t>ПРиЗ</w:t>
      </w:r>
      <w:proofErr w:type="spellEnd"/>
      <w:r w:rsidR="00203459">
        <w:t xml:space="preserve">. Это также поможет избежать повторного создания документа </w:t>
      </w:r>
      <w:proofErr w:type="spellStart"/>
      <w:r w:rsidR="00203459">
        <w:t>ПРиЗ</w:t>
      </w:r>
      <w:proofErr w:type="spellEnd"/>
      <w:r w:rsidR="003E2CBA">
        <w:t xml:space="preserve">, если предыдущий </w:t>
      </w:r>
      <w:proofErr w:type="spellStart"/>
      <w:r w:rsidR="003E2CBA">
        <w:t>ПРиЗ</w:t>
      </w:r>
      <w:proofErr w:type="spellEnd"/>
      <w:r w:rsidR="003E2CBA">
        <w:t xml:space="preserve"> по этой рассылке </w:t>
      </w:r>
      <w:r w:rsidR="0096534D">
        <w:t>был закрыт.</w:t>
      </w:r>
    </w:p>
    <w:p w:rsidR="00D84FCD" w:rsidRDefault="00E46662" w:rsidP="00D84FCD">
      <w:pPr>
        <w:ind w:firstLine="709"/>
        <w:jc w:val="both"/>
      </w:pPr>
      <w:r w:rsidRPr="00E46662">
        <w:rPr>
          <w:b/>
          <w:color w:val="FF0000"/>
        </w:rPr>
        <w:t xml:space="preserve">! </w:t>
      </w:r>
      <w:r w:rsidR="00D84FCD">
        <w:t xml:space="preserve">Более подробно о таких настройках Вы можете почитать в инструкции </w:t>
      </w:r>
      <w:r w:rsidR="00D84FCD" w:rsidRPr="002B2F90">
        <w:t xml:space="preserve">ТИ - Автоматическая генерация </w:t>
      </w:r>
      <w:proofErr w:type="spellStart"/>
      <w:r w:rsidR="00D84FCD" w:rsidRPr="002B2F90">
        <w:t>ПРиЗ</w:t>
      </w:r>
      <w:proofErr w:type="spellEnd"/>
      <w:r w:rsidR="00D84FCD" w:rsidRPr="002B2F90">
        <w:t xml:space="preserve"> и </w:t>
      </w:r>
      <w:proofErr w:type="spellStart"/>
      <w:r w:rsidR="00D84FCD" w:rsidRPr="002B2F90">
        <w:t>ПиР</w:t>
      </w:r>
      <w:proofErr w:type="spellEnd"/>
      <w:r w:rsidR="00D84FCD">
        <w:t xml:space="preserve"> по Восточному экспрессу.</w:t>
      </w:r>
    </w:p>
    <w:p w:rsidR="00704010" w:rsidRDefault="00FA7B94" w:rsidP="00D84FCD">
      <w:pPr>
        <w:ind w:firstLine="709"/>
        <w:jc w:val="both"/>
      </w:pPr>
      <w:r>
        <w:t>На вкладке «Отбор папкой»</w:t>
      </w:r>
      <w:r w:rsidR="00AE4D10">
        <w:t xml:space="preserve"> </w:t>
      </w:r>
      <w:r w:rsidR="00367D21">
        <w:t>в поле «Отборная папка»</w:t>
      </w:r>
      <w:r w:rsidR="00BA65FB">
        <w:t xml:space="preserve"> </w:t>
      </w:r>
      <w:r w:rsidR="00754682">
        <w:t>указана папка «</w:t>
      </w:r>
      <w:proofErr w:type="spellStart"/>
      <w:r w:rsidR="00754682" w:rsidRPr="00754682">
        <w:t>Автогенерация</w:t>
      </w:r>
      <w:proofErr w:type="spellEnd"/>
      <w:r w:rsidR="00754682" w:rsidRPr="00754682">
        <w:t xml:space="preserve"> проблем по ошибкам в рассылке</w:t>
      </w:r>
      <w:r w:rsidR="00754682">
        <w:t>»</w:t>
      </w:r>
      <w:r w:rsidR="00DF37A2">
        <w:t xml:space="preserve"> с параметрами</w:t>
      </w:r>
      <w:r w:rsidR="00ED4B21">
        <w:t xml:space="preserve"> «Ошибка рассылки» и период анализа рассылки.</w:t>
      </w:r>
    </w:p>
    <w:p w:rsidR="00F43373" w:rsidRDefault="00FA7B94" w:rsidP="00F43373">
      <w:pPr>
        <w:keepNext/>
        <w:ind w:firstLine="709"/>
        <w:jc w:val="center"/>
      </w:pPr>
      <w:r w:rsidRPr="00FA7B94">
        <w:rPr>
          <w:noProof/>
          <w:lang w:eastAsia="ru-RU"/>
        </w:rPr>
        <w:lastRenderedPageBreak/>
        <w:drawing>
          <wp:inline distT="0" distB="0" distL="0" distR="0" wp14:anchorId="662C03B9" wp14:editId="73D90F37">
            <wp:extent cx="3914775" cy="200187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18194" cy="2003622"/>
                    </a:xfrm>
                    <a:prstGeom prst="rect">
                      <a:avLst/>
                    </a:prstGeom>
                  </pic:spPr>
                </pic:pic>
              </a:graphicData>
            </a:graphic>
          </wp:inline>
        </w:drawing>
      </w:r>
    </w:p>
    <w:p w:rsidR="00FA7B94" w:rsidRDefault="00F43373" w:rsidP="00F43373">
      <w:pPr>
        <w:pStyle w:val="a6"/>
        <w:jc w:val="center"/>
      </w:pPr>
      <w:r>
        <w:t xml:space="preserve">Рисунок </w:t>
      </w:r>
      <w:r w:rsidR="00B5686F">
        <w:rPr>
          <w:noProof/>
        </w:rPr>
        <w:fldChar w:fldCharType="begin"/>
      </w:r>
      <w:r w:rsidR="00B5686F">
        <w:rPr>
          <w:noProof/>
        </w:rPr>
        <w:instrText xml:space="preserve"> SEQ Рисунок \* ARABIC </w:instrText>
      </w:r>
      <w:r w:rsidR="00B5686F">
        <w:rPr>
          <w:noProof/>
        </w:rPr>
        <w:fldChar w:fldCharType="separate"/>
      </w:r>
      <w:r w:rsidR="00066E0E">
        <w:rPr>
          <w:noProof/>
        </w:rPr>
        <w:t>52</w:t>
      </w:r>
      <w:r w:rsidR="00B5686F">
        <w:rPr>
          <w:noProof/>
        </w:rPr>
        <w:fldChar w:fldCharType="end"/>
      </w:r>
      <w:r>
        <w:t xml:space="preserve"> - </w:t>
      </w:r>
      <w:r w:rsidRPr="00E55FF0">
        <w:t xml:space="preserve">Диалог настройки правила </w:t>
      </w:r>
      <w:proofErr w:type="spellStart"/>
      <w:r w:rsidRPr="00E55FF0">
        <w:t>автосоздания</w:t>
      </w:r>
      <w:proofErr w:type="spellEnd"/>
      <w:r w:rsidRPr="00E55FF0">
        <w:t xml:space="preserve"> </w:t>
      </w:r>
      <w:proofErr w:type="spellStart"/>
      <w:r w:rsidRPr="00E55FF0">
        <w:t>ПРиЗ</w:t>
      </w:r>
      <w:proofErr w:type="spellEnd"/>
      <w:r w:rsidRPr="00E55FF0">
        <w:t>/</w:t>
      </w:r>
      <w:proofErr w:type="spellStart"/>
      <w:r w:rsidRPr="00E55FF0">
        <w:t>ПиР</w:t>
      </w:r>
      <w:proofErr w:type="spellEnd"/>
    </w:p>
    <w:p w:rsidR="00D2591C" w:rsidRPr="00D2591C" w:rsidRDefault="009D2DEE" w:rsidP="00F961CA">
      <w:pPr>
        <w:ind w:firstLine="709"/>
      </w:pPr>
      <w:r>
        <w:t xml:space="preserve">Список параметров папки открывается при нажатии на кнопку </w:t>
      </w:r>
      <w:r w:rsidRPr="009D2DEE">
        <w:rPr>
          <w:noProof/>
          <w:lang w:eastAsia="ru-RU"/>
        </w:rPr>
        <w:drawing>
          <wp:inline distT="0" distB="0" distL="0" distR="0" wp14:anchorId="6CAB1E87" wp14:editId="3FC91AAD">
            <wp:extent cx="219106" cy="209579"/>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9106" cy="209579"/>
                    </a:xfrm>
                    <a:prstGeom prst="rect">
                      <a:avLst/>
                    </a:prstGeom>
                  </pic:spPr>
                </pic:pic>
              </a:graphicData>
            </a:graphic>
          </wp:inline>
        </w:drawing>
      </w:r>
      <w:r>
        <w:t>.</w:t>
      </w:r>
    </w:p>
    <w:p w:rsidR="00807ADB" w:rsidRDefault="00D2591C" w:rsidP="00807ADB">
      <w:pPr>
        <w:keepNext/>
        <w:jc w:val="center"/>
      </w:pPr>
      <w:r w:rsidRPr="00D2591C">
        <w:rPr>
          <w:noProof/>
          <w:lang w:eastAsia="ru-RU"/>
        </w:rPr>
        <w:drawing>
          <wp:inline distT="0" distB="0" distL="0" distR="0" wp14:anchorId="324ACFCC" wp14:editId="2EA608D3">
            <wp:extent cx="4467225" cy="1690749"/>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3694" cy="1693198"/>
                    </a:xfrm>
                    <a:prstGeom prst="rect">
                      <a:avLst/>
                    </a:prstGeom>
                  </pic:spPr>
                </pic:pic>
              </a:graphicData>
            </a:graphic>
          </wp:inline>
        </w:drawing>
      </w:r>
    </w:p>
    <w:p w:rsidR="00D2591C" w:rsidRDefault="00807ADB" w:rsidP="00807ADB">
      <w:pPr>
        <w:pStyle w:val="a6"/>
        <w:jc w:val="center"/>
      </w:pPr>
      <w:r>
        <w:t xml:space="preserve">Рисунок </w:t>
      </w:r>
      <w:r w:rsidR="00B5686F">
        <w:rPr>
          <w:noProof/>
        </w:rPr>
        <w:fldChar w:fldCharType="begin"/>
      </w:r>
      <w:r w:rsidR="00B5686F">
        <w:rPr>
          <w:noProof/>
        </w:rPr>
        <w:instrText xml:space="preserve"> SEQ Рисунок \* ARABIC </w:instrText>
      </w:r>
      <w:r w:rsidR="00B5686F">
        <w:rPr>
          <w:noProof/>
        </w:rPr>
        <w:fldChar w:fldCharType="separate"/>
      </w:r>
      <w:r w:rsidR="00066E0E">
        <w:rPr>
          <w:noProof/>
        </w:rPr>
        <w:t>53</w:t>
      </w:r>
      <w:r w:rsidR="00B5686F">
        <w:rPr>
          <w:noProof/>
        </w:rPr>
        <w:fldChar w:fldCharType="end"/>
      </w:r>
      <w:r>
        <w:t xml:space="preserve"> - Параметры папки "</w:t>
      </w:r>
      <w:proofErr w:type="spellStart"/>
      <w:r w:rsidRPr="00B6566F">
        <w:t>Автогенерация</w:t>
      </w:r>
      <w:proofErr w:type="spellEnd"/>
      <w:r w:rsidRPr="00B6566F">
        <w:t xml:space="preserve"> проблем по ошибкам в рассылке</w:t>
      </w:r>
      <w:r>
        <w:t>"</w:t>
      </w:r>
    </w:p>
    <w:p w:rsidR="002A2097" w:rsidRPr="002A2097" w:rsidRDefault="002A2097" w:rsidP="002A2097">
      <w:pPr>
        <w:ind w:firstLine="709"/>
        <w:jc w:val="both"/>
      </w:pPr>
      <w:r>
        <w:t>Вы можете поменять значения параметров или даже создать новую отборную папку на основе этой, добавив в ней дополнительное условие, например, по статусу обслуживания клиента.</w:t>
      </w:r>
    </w:p>
    <w:p w:rsidR="002C07CA" w:rsidRDefault="00964115" w:rsidP="001646DE">
      <w:pPr>
        <w:ind w:firstLine="709"/>
        <w:jc w:val="both"/>
      </w:pPr>
      <w:r>
        <w:t>После того, как эти правила настроены, их необходимо добавить в действие планировщика:</w:t>
      </w:r>
    </w:p>
    <w:p w:rsidR="00C06FDF" w:rsidRDefault="00C06FDF" w:rsidP="00C06FDF">
      <w:pPr>
        <w:keepNext/>
        <w:jc w:val="center"/>
      </w:pPr>
      <w:r w:rsidRPr="00C06FDF">
        <w:rPr>
          <w:noProof/>
          <w:lang w:eastAsia="ru-RU"/>
        </w:rPr>
        <w:drawing>
          <wp:inline distT="0" distB="0" distL="0" distR="0" wp14:anchorId="049542AB" wp14:editId="00C1981C">
            <wp:extent cx="6156325" cy="1961515"/>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6325" cy="1961515"/>
                    </a:xfrm>
                    <a:prstGeom prst="rect">
                      <a:avLst/>
                    </a:prstGeom>
                  </pic:spPr>
                </pic:pic>
              </a:graphicData>
            </a:graphic>
          </wp:inline>
        </w:drawing>
      </w:r>
    </w:p>
    <w:p w:rsidR="00C06FDF" w:rsidRDefault="00C06FDF" w:rsidP="00C06FDF">
      <w:pPr>
        <w:pStyle w:val="a6"/>
        <w:jc w:val="center"/>
      </w:pPr>
      <w:r>
        <w:t xml:space="preserve">Рисунок </w:t>
      </w:r>
      <w:r w:rsidR="00B5686F">
        <w:rPr>
          <w:noProof/>
        </w:rPr>
        <w:fldChar w:fldCharType="begin"/>
      </w:r>
      <w:r w:rsidR="00B5686F">
        <w:rPr>
          <w:noProof/>
        </w:rPr>
        <w:instrText xml:space="preserve"> SEQ Рисунок \* ARABIC </w:instrText>
      </w:r>
      <w:r w:rsidR="00B5686F">
        <w:rPr>
          <w:noProof/>
        </w:rPr>
        <w:fldChar w:fldCharType="separate"/>
      </w:r>
      <w:r w:rsidR="00066E0E">
        <w:rPr>
          <w:noProof/>
        </w:rPr>
        <w:t>54</w:t>
      </w:r>
      <w:r w:rsidR="00B5686F">
        <w:rPr>
          <w:noProof/>
        </w:rPr>
        <w:fldChar w:fldCharType="end"/>
      </w:r>
      <w:r>
        <w:t xml:space="preserve"> - Действие планировщика</w:t>
      </w:r>
    </w:p>
    <w:p w:rsidR="00172DF3" w:rsidRPr="000B6C01" w:rsidRDefault="0030217D" w:rsidP="006733F2">
      <w:pPr>
        <w:ind w:firstLine="709"/>
        <w:jc w:val="both"/>
      </w:pPr>
      <w:r>
        <w:t xml:space="preserve">Период </w:t>
      </w:r>
      <w:r w:rsidR="00D3183F">
        <w:t xml:space="preserve">работы этого действия </w:t>
      </w:r>
      <w:r w:rsidR="00C30176">
        <w:t xml:space="preserve">настраивается </w:t>
      </w:r>
      <w:r w:rsidR="002C6C04">
        <w:t>на каждой базе индивидуально</w:t>
      </w:r>
      <w:r w:rsidR="00351E11">
        <w:t xml:space="preserve"> в зависимости от </w:t>
      </w:r>
      <w:r w:rsidR="003C31C3">
        <w:t>периодичности рассылок.</w:t>
      </w:r>
    </w:p>
    <w:sectPr w:rsidR="00172DF3" w:rsidRPr="000B6C01" w:rsidSect="007E4CCA">
      <w:footerReference w:type="default" r:id="rId7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5993" w:rsidRDefault="002E5993" w:rsidP="002A02E8">
      <w:pPr>
        <w:spacing w:after="0" w:line="240" w:lineRule="auto"/>
      </w:pPr>
      <w:r>
        <w:separator/>
      </w:r>
    </w:p>
  </w:endnote>
  <w:endnote w:type="continuationSeparator" w:id="0">
    <w:p w:rsidR="002E5993" w:rsidRDefault="002E5993" w:rsidP="002A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757954"/>
      <w:docPartObj>
        <w:docPartGallery w:val="Page Numbers (Bottom of Page)"/>
        <w:docPartUnique/>
      </w:docPartObj>
    </w:sdtPr>
    <w:sdtContent>
      <w:p w:rsidR="00A42CF3" w:rsidRDefault="00A42CF3">
        <w:pPr>
          <w:pStyle w:val="a9"/>
          <w:jc w:val="right"/>
        </w:pPr>
        <w:r>
          <w:fldChar w:fldCharType="begin"/>
        </w:r>
        <w:r>
          <w:instrText>PAGE   \* MERGEFORMAT</w:instrText>
        </w:r>
        <w:r>
          <w:fldChar w:fldCharType="separate"/>
        </w:r>
        <w:r w:rsidR="003A2822">
          <w:rPr>
            <w:noProof/>
          </w:rPr>
          <w:t>43</w:t>
        </w:r>
        <w:r>
          <w:fldChar w:fldCharType="end"/>
        </w:r>
      </w:p>
    </w:sdtContent>
  </w:sdt>
  <w:p w:rsidR="00A42CF3" w:rsidRDefault="00A42C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5993" w:rsidRDefault="002E5993" w:rsidP="002A02E8">
      <w:pPr>
        <w:spacing w:after="0" w:line="240" w:lineRule="auto"/>
      </w:pPr>
      <w:r>
        <w:separator/>
      </w:r>
    </w:p>
  </w:footnote>
  <w:footnote w:type="continuationSeparator" w:id="0">
    <w:p w:rsidR="002E5993" w:rsidRDefault="002E5993" w:rsidP="002A0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3D27"/>
    <w:multiLevelType w:val="hybridMultilevel"/>
    <w:tmpl w:val="7D627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92A96"/>
    <w:multiLevelType w:val="hybridMultilevel"/>
    <w:tmpl w:val="198EC15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93005"/>
    <w:multiLevelType w:val="hybridMultilevel"/>
    <w:tmpl w:val="E52C7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CB5076"/>
    <w:multiLevelType w:val="hybridMultilevel"/>
    <w:tmpl w:val="414433F0"/>
    <w:lvl w:ilvl="0" w:tplc="EA94C86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25676"/>
    <w:multiLevelType w:val="hybridMultilevel"/>
    <w:tmpl w:val="8650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417978"/>
    <w:multiLevelType w:val="hybridMultilevel"/>
    <w:tmpl w:val="852C4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8A5440"/>
    <w:multiLevelType w:val="hybridMultilevel"/>
    <w:tmpl w:val="E30E3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13D83"/>
    <w:multiLevelType w:val="hybridMultilevel"/>
    <w:tmpl w:val="61124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725A8"/>
    <w:multiLevelType w:val="hybridMultilevel"/>
    <w:tmpl w:val="52003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C955A6"/>
    <w:multiLevelType w:val="hybridMultilevel"/>
    <w:tmpl w:val="8A820240"/>
    <w:lvl w:ilvl="0" w:tplc="D408B85E">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0" w15:restartNumberingAfterBreak="0">
    <w:nsid w:val="27687023"/>
    <w:multiLevelType w:val="hybridMultilevel"/>
    <w:tmpl w:val="7D300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E16700"/>
    <w:multiLevelType w:val="hybridMultilevel"/>
    <w:tmpl w:val="BDF623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A655AA"/>
    <w:multiLevelType w:val="hybridMultilevel"/>
    <w:tmpl w:val="D826A6D6"/>
    <w:lvl w:ilvl="0" w:tplc="86760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FF6DAF"/>
    <w:multiLevelType w:val="hybridMultilevel"/>
    <w:tmpl w:val="75D88352"/>
    <w:lvl w:ilvl="0" w:tplc="5928B6E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54009"/>
    <w:multiLevelType w:val="hybridMultilevel"/>
    <w:tmpl w:val="B5E47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EA01F0"/>
    <w:multiLevelType w:val="hybridMultilevel"/>
    <w:tmpl w:val="F7204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612B90"/>
    <w:multiLevelType w:val="hybridMultilevel"/>
    <w:tmpl w:val="F89034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AF20705"/>
    <w:multiLevelType w:val="hybridMultilevel"/>
    <w:tmpl w:val="EB48A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B430B4"/>
    <w:multiLevelType w:val="hybridMultilevel"/>
    <w:tmpl w:val="C39015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BE3370"/>
    <w:multiLevelType w:val="hybridMultilevel"/>
    <w:tmpl w:val="FD8C7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692292"/>
    <w:multiLevelType w:val="hybridMultilevel"/>
    <w:tmpl w:val="CF940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C43802"/>
    <w:multiLevelType w:val="hybridMultilevel"/>
    <w:tmpl w:val="53B26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555086"/>
    <w:multiLevelType w:val="hybridMultilevel"/>
    <w:tmpl w:val="DC60F5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ED3926"/>
    <w:multiLevelType w:val="hybridMultilevel"/>
    <w:tmpl w:val="BD00552C"/>
    <w:lvl w:ilvl="0" w:tplc="280CAB20">
      <w:start w:val="1"/>
      <w:numFmt w:val="decimal"/>
      <w:lvlText w:val="%1."/>
      <w:lvlJc w:val="left"/>
      <w:pPr>
        <w:ind w:left="720" w:hanging="360"/>
      </w:pPr>
      <w:rPr>
        <w:rFonts w:ascii="Times New Roman" w:eastAsiaTheme="minorHAnsi" w:hAnsi="Times New Roman" w:cs="Times New Roman"/>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975588"/>
    <w:multiLevelType w:val="hybridMultilevel"/>
    <w:tmpl w:val="141E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D74251"/>
    <w:multiLevelType w:val="hybridMultilevel"/>
    <w:tmpl w:val="B13E3B34"/>
    <w:lvl w:ilvl="0" w:tplc="C832D49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872AD2"/>
    <w:multiLevelType w:val="hybridMultilevel"/>
    <w:tmpl w:val="03564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400122"/>
    <w:multiLevelType w:val="hybridMultilevel"/>
    <w:tmpl w:val="50E4C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BB1D11"/>
    <w:multiLevelType w:val="hybridMultilevel"/>
    <w:tmpl w:val="50F2C336"/>
    <w:lvl w:ilvl="0" w:tplc="92C2C5B4">
      <w:start w:val="1"/>
      <w:numFmt w:val="decimal"/>
      <w:lvlText w:val="%1."/>
      <w:lvlJc w:val="left"/>
      <w:pPr>
        <w:ind w:left="720" w:hanging="360"/>
      </w:pPr>
      <w:rPr>
        <w:rFonts w:ascii="Times New Roman" w:eastAsiaTheme="minorHAnsi"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7A5155"/>
    <w:multiLevelType w:val="hybridMultilevel"/>
    <w:tmpl w:val="ECD69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1B6D98"/>
    <w:multiLevelType w:val="hybridMultilevel"/>
    <w:tmpl w:val="C9543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6D305C"/>
    <w:multiLevelType w:val="hybridMultilevel"/>
    <w:tmpl w:val="E550A952"/>
    <w:lvl w:ilvl="0" w:tplc="0419000F">
      <w:start w:val="1"/>
      <w:numFmt w:val="decimal"/>
      <w:lvlText w:val="%1."/>
      <w:lvlJc w:val="left"/>
      <w:pPr>
        <w:ind w:left="178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83E1BDB"/>
    <w:multiLevelType w:val="hybridMultilevel"/>
    <w:tmpl w:val="D398E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AAF41E6"/>
    <w:multiLevelType w:val="hybridMultilevel"/>
    <w:tmpl w:val="B09CD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2D1D8E"/>
    <w:multiLevelType w:val="hybridMultilevel"/>
    <w:tmpl w:val="F1FE235A"/>
    <w:lvl w:ilvl="0" w:tplc="D408B85E">
      <w:start w:val="1"/>
      <w:numFmt w:val="decimal"/>
      <w:lvlText w:val="%1)"/>
      <w:lvlJc w:val="left"/>
      <w:pPr>
        <w:ind w:left="178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2C3DEB"/>
    <w:multiLevelType w:val="hybridMultilevel"/>
    <w:tmpl w:val="4E78E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7E4759"/>
    <w:multiLevelType w:val="hybridMultilevel"/>
    <w:tmpl w:val="E460F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6D0944"/>
    <w:multiLevelType w:val="hybridMultilevel"/>
    <w:tmpl w:val="51DCB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0E614E0"/>
    <w:multiLevelType w:val="hybridMultilevel"/>
    <w:tmpl w:val="1A847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D56528"/>
    <w:multiLevelType w:val="hybridMultilevel"/>
    <w:tmpl w:val="CB50508E"/>
    <w:lvl w:ilvl="0" w:tplc="DC7066C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B2B0E69"/>
    <w:multiLevelType w:val="hybridMultilevel"/>
    <w:tmpl w:val="16E800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0135F86"/>
    <w:multiLevelType w:val="hybridMultilevel"/>
    <w:tmpl w:val="A4582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EB3D3E"/>
    <w:multiLevelType w:val="hybridMultilevel"/>
    <w:tmpl w:val="C4242BEA"/>
    <w:lvl w:ilvl="0" w:tplc="ED42A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44E2C3A"/>
    <w:multiLevelType w:val="hybridMultilevel"/>
    <w:tmpl w:val="E2A8D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183412"/>
    <w:multiLevelType w:val="hybridMultilevel"/>
    <w:tmpl w:val="9F9A5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B81901"/>
    <w:multiLevelType w:val="hybridMultilevel"/>
    <w:tmpl w:val="B082F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8D1695"/>
    <w:multiLevelType w:val="hybridMultilevel"/>
    <w:tmpl w:val="1E004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096C9C"/>
    <w:multiLevelType w:val="hybridMultilevel"/>
    <w:tmpl w:val="EFFAC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7807B7"/>
    <w:multiLevelType w:val="hybridMultilevel"/>
    <w:tmpl w:val="60DE7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733491"/>
    <w:multiLevelType w:val="hybridMultilevel"/>
    <w:tmpl w:val="AA82EB62"/>
    <w:lvl w:ilvl="0" w:tplc="86760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7232070">
    <w:abstractNumId w:val="14"/>
  </w:num>
  <w:num w:numId="2" w16cid:durableId="1242907295">
    <w:abstractNumId w:val="46"/>
  </w:num>
  <w:num w:numId="3" w16cid:durableId="1365063054">
    <w:abstractNumId w:val="18"/>
  </w:num>
  <w:num w:numId="4" w16cid:durableId="713117082">
    <w:abstractNumId w:val="15"/>
  </w:num>
  <w:num w:numId="5" w16cid:durableId="1953004289">
    <w:abstractNumId w:val="40"/>
  </w:num>
  <w:num w:numId="6" w16cid:durableId="940649352">
    <w:abstractNumId w:val="23"/>
  </w:num>
  <w:num w:numId="7" w16cid:durableId="748304808">
    <w:abstractNumId w:val="16"/>
  </w:num>
  <w:num w:numId="8" w16cid:durableId="2128743061">
    <w:abstractNumId w:val="3"/>
  </w:num>
  <w:num w:numId="9" w16cid:durableId="1392002651">
    <w:abstractNumId w:val="28"/>
  </w:num>
  <w:num w:numId="10" w16cid:durableId="797527779">
    <w:abstractNumId w:val="0"/>
  </w:num>
  <w:num w:numId="11" w16cid:durableId="573130333">
    <w:abstractNumId w:val="37"/>
  </w:num>
  <w:num w:numId="12" w16cid:durableId="143594843">
    <w:abstractNumId w:val="39"/>
  </w:num>
  <w:num w:numId="13" w16cid:durableId="1513833452">
    <w:abstractNumId w:val="21"/>
  </w:num>
  <w:num w:numId="14" w16cid:durableId="1591280363">
    <w:abstractNumId w:val="25"/>
  </w:num>
  <w:num w:numId="15" w16cid:durableId="942304757">
    <w:abstractNumId w:val="13"/>
  </w:num>
  <w:num w:numId="16" w16cid:durableId="1083453901">
    <w:abstractNumId w:val="1"/>
  </w:num>
  <w:num w:numId="17" w16cid:durableId="1506632373">
    <w:abstractNumId w:val="27"/>
  </w:num>
  <w:num w:numId="18" w16cid:durableId="75790214">
    <w:abstractNumId w:val="41"/>
  </w:num>
  <w:num w:numId="19" w16cid:durableId="1608000383">
    <w:abstractNumId w:val="43"/>
  </w:num>
  <w:num w:numId="20" w16cid:durableId="1683778744">
    <w:abstractNumId w:val="20"/>
  </w:num>
  <w:num w:numId="21" w16cid:durableId="1555503144">
    <w:abstractNumId w:val="8"/>
  </w:num>
  <w:num w:numId="22" w16cid:durableId="244068512">
    <w:abstractNumId w:val="42"/>
  </w:num>
  <w:num w:numId="23" w16cid:durableId="1145388923">
    <w:abstractNumId w:val="33"/>
  </w:num>
  <w:num w:numId="24" w16cid:durableId="574169150">
    <w:abstractNumId w:val="36"/>
  </w:num>
  <w:num w:numId="25" w16cid:durableId="959186208">
    <w:abstractNumId w:val="4"/>
  </w:num>
  <w:num w:numId="26" w16cid:durableId="719017891">
    <w:abstractNumId w:val="30"/>
  </w:num>
  <w:num w:numId="27" w16cid:durableId="1298141001">
    <w:abstractNumId w:val="10"/>
  </w:num>
  <w:num w:numId="28" w16cid:durableId="2100325310">
    <w:abstractNumId w:val="11"/>
  </w:num>
  <w:num w:numId="29" w16cid:durableId="1104152101">
    <w:abstractNumId w:val="49"/>
  </w:num>
  <w:num w:numId="30" w16cid:durableId="316542468">
    <w:abstractNumId w:val="5"/>
  </w:num>
  <w:num w:numId="31" w16cid:durableId="2071269567">
    <w:abstractNumId w:val="12"/>
  </w:num>
  <w:num w:numId="32" w16cid:durableId="1002320211">
    <w:abstractNumId w:val="17"/>
  </w:num>
  <w:num w:numId="33" w16cid:durableId="110440616">
    <w:abstractNumId w:val="6"/>
  </w:num>
  <w:num w:numId="34" w16cid:durableId="2056270905">
    <w:abstractNumId w:val="9"/>
  </w:num>
  <w:num w:numId="35" w16cid:durableId="1713537017">
    <w:abstractNumId w:val="34"/>
  </w:num>
  <w:num w:numId="36" w16cid:durableId="106434549">
    <w:abstractNumId w:val="31"/>
  </w:num>
  <w:num w:numId="37" w16cid:durableId="65108455">
    <w:abstractNumId w:val="45"/>
  </w:num>
  <w:num w:numId="38" w16cid:durableId="2110736355">
    <w:abstractNumId w:val="7"/>
  </w:num>
  <w:num w:numId="39" w16cid:durableId="532226626">
    <w:abstractNumId w:val="22"/>
  </w:num>
  <w:num w:numId="40" w16cid:durableId="542135562">
    <w:abstractNumId w:val="19"/>
  </w:num>
  <w:num w:numId="41" w16cid:durableId="201868047">
    <w:abstractNumId w:val="24"/>
  </w:num>
  <w:num w:numId="42" w16cid:durableId="662977215">
    <w:abstractNumId w:val="44"/>
  </w:num>
  <w:num w:numId="43" w16cid:durableId="427508485">
    <w:abstractNumId w:val="26"/>
  </w:num>
  <w:num w:numId="44" w16cid:durableId="1963533419">
    <w:abstractNumId w:val="47"/>
  </w:num>
  <w:num w:numId="45" w16cid:durableId="1795319932">
    <w:abstractNumId w:val="2"/>
  </w:num>
  <w:num w:numId="46" w16cid:durableId="560797801">
    <w:abstractNumId w:val="38"/>
  </w:num>
  <w:num w:numId="47" w16cid:durableId="1360356577">
    <w:abstractNumId w:val="32"/>
  </w:num>
  <w:num w:numId="48" w16cid:durableId="1748921470">
    <w:abstractNumId w:val="48"/>
  </w:num>
  <w:num w:numId="49" w16cid:durableId="1287857436">
    <w:abstractNumId w:val="35"/>
  </w:num>
  <w:num w:numId="50" w16cid:durableId="204728868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965"/>
    <w:rsid w:val="000002EE"/>
    <w:rsid w:val="00001A7A"/>
    <w:rsid w:val="00001F2E"/>
    <w:rsid w:val="00002411"/>
    <w:rsid w:val="0000293E"/>
    <w:rsid w:val="00002AFA"/>
    <w:rsid w:val="00003A58"/>
    <w:rsid w:val="00006ACE"/>
    <w:rsid w:val="000100A5"/>
    <w:rsid w:val="00010B14"/>
    <w:rsid w:val="00010DC3"/>
    <w:rsid w:val="00011A60"/>
    <w:rsid w:val="0001400E"/>
    <w:rsid w:val="00014465"/>
    <w:rsid w:val="00014835"/>
    <w:rsid w:val="00015758"/>
    <w:rsid w:val="00015BC3"/>
    <w:rsid w:val="000162A8"/>
    <w:rsid w:val="00016C65"/>
    <w:rsid w:val="00020436"/>
    <w:rsid w:val="00021795"/>
    <w:rsid w:val="00023101"/>
    <w:rsid w:val="00023C22"/>
    <w:rsid w:val="000251CA"/>
    <w:rsid w:val="000254B6"/>
    <w:rsid w:val="00025A9B"/>
    <w:rsid w:val="0002625A"/>
    <w:rsid w:val="00026C25"/>
    <w:rsid w:val="0002774F"/>
    <w:rsid w:val="00030CA4"/>
    <w:rsid w:val="00030D7F"/>
    <w:rsid w:val="00031156"/>
    <w:rsid w:val="0003132D"/>
    <w:rsid w:val="000314C6"/>
    <w:rsid w:val="00031AE3"/>
    <w:rsid w:val="00032170"/>
    <w:rsid w:val="0003244D"/>
    <w:rsid w:val="00033295"/>
    <w:rsid w:val="00033408"/>
    <w:rsid w:val="000334C0"/>
    <w:rsid w:val="00034972"/>
    <w:rsid w:val="000363CB"/>
    <w:rsid w:val="000363D4"/>
    <w:rsid w:val="00036A3D"/>
    <w:rsid w:val="0003764F"/>
    <w:rsid w:val="000432B2"/>
    <w:rsid w:val="00043A61"/>
    <w:rsid w:val="00043AB7"/>
    <w:rsid w:val="00043B47"/>
    <w:rsid w:val="00044D48"/>
    <w:rsid w:val="00046275"/>
    <w:rsid w:val="00050CC3"/>
    <w:rsid w:val="0005296B"/>
    <w:rsid w:val="00055601"/>
    <w:rsid w:val="00055D53"/>
    <w:rsid w:val="00056E1A"/>
    <w:rsid w:val="00060056"/>
    <w:rsid w:val="0006112B"/>
    <w:rsid w:val="0006180F"/>
    <w:rsid w:val="00062686"/>
    <w:rsid w:val="00062CBE"/>
    <w:rsid w:val="00062FE7"/>
    <w:rsid w:val="00065134"/>
    <w:rsid w:val="00065446"/>
    <w:rsid w:val="000654CD"/>
    <w:rsid w:val="00066458"/>
    <w:rsid w:val="0006685C"/>
    <w:rsid w:val="00066E0E"/>
    <w:rsid w:val="000714BA"/>
    <w:rsid w:val="00072B20"/>
    <w:rsid w:val="0007323A"/>
    <w:rsid w:val="000737D4"/>
    <w:rsid w:val="00073A1A"/>
    <w:rsid w:val="00073ADE"/>
    <w:rsid w:val="00074640"/>
    <w:rsid w:val="00074D97"/>
    <w:rsid w:val="000765F0"/>
    <w:rsid w:val="00076DE8"/>
    <w:rsid w:val="00077505"/>
    <w:rsid w:val="00083472"/>
    <w:rsid w:val="00083AC9"/>
    <w:rsid w:val="00083AD9"/>
    <w:rsid w:val="00083B3C"/>
    <w:rsid w:val="00084D3E"/>
    <w:rsid w:val="00087136"/>
    <w:rsid w:val="000907AD"/>
    <w:rsid w:val="00090E8C"/>
    <w:rsid w:val="00090EC3"/>
    <w:rsid w:val="000910B6"/>
    <w:rsid w:val="00091758"/>
    <w:rsid w:val="000924F0"/>
    <w:rsid w:val="00092CCD"/>
    <w:rsid w:val="00094EF4"/>
    <w:rsid w:val="000A40BC"/>
    <w:rsid w:val="000A4883"/>
    <w:rsid w:val="000A4E18"/>
    <w:rsid w:val="000A5F27"/>
    <w:rsid w:val="000A6C78"/>
    <w:rsid w:val="000B05D7"/>
    <w:rsid w:val="000B165D"/>
    <w:rsid w:val="000B1D9A"/>
    <w:rsid w:val="000B1DFF"/>
    <w:rsid w:val="000B301C"/>
    <w:rsid w:val="000B5826"/>
    <w:rsid w:val="000B5F69"/>
    <w:rsid w:val="000B64A7"/>
    <w:rsid w:val="000B65B5"/>
    <w:rsid w:val="000B6662"/>
    <w:rsid w:val="000B6C01"/>
    <w:rsid w:val="000B708C"/>
    <w:rsid w:val="000B7948"/>
    <w:rsid w:val="000C20C2"/>
    <w:rsid w:val="000C46FF"/>
    <w:rsid w:val="000C47A7"/>
    <w:rsid w:val="000C533F"/>
    <w:rsid w:val="000C5B3C"/>
    <w:rsid w:val="000D0835"/>
    <w:rsid w:val="000D2A44"/>
    <w:rsid w:val="000D33B5"/>
    <w:rsid w:val="000D49CB"/>
    <w:rsid w:val="000D4D3C"/>
    <w:rsid w:val="000D5883"/>
    <w:rsid w:val="000D66E0"/>
    <w:rsid w:val="000D6AFD"/>
    <w:rsid w:val="000D6D23"/>
    <w:rsid w:val="000D702B"/>
    <w:rsid w:val="000D727C"/>
    <w:rsid w:val="000E0ED0"/>
    <w:rsid w:val="000E0F90"/>
    <w:rsid w:val="000E109B"/>
    <w:rsid w:val="000E134A"/>
    <w:rsid w:val="000E159B"/>
    <w:rsid w:val="000E18E9"/>
    <w:rsid w:val="000E1CD9"/>
    <w:rsid w:val="000E218B"/>
    <w:rsid w:val="000E2212"/>
    <w:rsid w:val="000E2F92"/>
    <w:rsid w:val="000E4157"/>
    <w:rsid w:val="000E441B"/>
    <w:rsid w:val="000E4919"/>
    <w:rsid w:val="000E4F42"/>
    <w:rsid w:val="000E5E33"/>
    <w:rsid w:val="000E6236"/>
    <w:rsid w:val="000E6397"/>
    <w:rsid w:val="000F0F10"/>
    <w:rsid w:val="000F161A"/>
    <w:rsid w:val="000F1AA5"/>
    <w:rsid w:val="000F452E"/>
    <w:rsid w:val="000F6871"/>
    <w:rsid w:val="000F7349"/>
    <w:rsid w:val="000F7FCF"/>
    <w:rsid w:val="00101AC9"/>
    <w:rsid w:val="00102C97"/>
    <w:rsid w:val="00104068"/>
    <w:rsid w:val="00104232"/>
    <w:rsid w:val="00104D09"/>
    <w:rsid w:val="00104E41"/>
    <w:rsid w:val="001059BA"/>
    <w:rsid w:val="00106211"/>
    <w:rsid w:val="00106296"/>
    <w:rsid w:val="001062AC"/>
    <w:rsid w:val="00106BA5"/>
    <w:rsid w:val="00107B5B"/>
    <w:rsid w:val="00110143"/>
    <w:rsid w:val="0011131C"/>
    <w:rsid w:val="00112718"/>
    <w:rsid w:val="0011307C"/>
    <w:rsid w:val="00113328"/>
    <w:rsid w:val="001142AE"/>
    <w:rsid w:val="00114C04"/>
    <w:rsid w:val="00115BA4"/>
    <w:rsid w:val="00116062"/>
    <w:rsid w:val="0011631B"/>
    <w:rsid w:val="00117340"/>
    <w:rsid w:val="001201E6"/>
    <w:rsid w:val="00121B33"/>
    <w:rsid w:val="001224C1"/>
    <w:rsid w:val="00123D75"/>
    <w:rsid w:val="00124294"/>
    <w:rsid w:val="00125F58"/>
    <w:rsid w:val="001265CA"/>
    <w:rsid w:val="00126865"/>
    <w:rsid w:val="00127B7A"/>
    <w:rsid w:val="00130921"/>
    <w:rsid w:val="0013110B"/>
    <w:rsid w:val="00132B94"/>
    <w:rsid w:val="00132DBE"/>
    <w:rsid w:val="001376F3"/>
    <w:rsid w:val="00137CAF"/>
    <w:rsid w:val="0014042E"/>
    <w:rsid w:val="00140FDB"/>
    <w:rsid w:val="00142C88"/>
    <w:rsid w:val="001431C9"/>
    <w:rsid w:val="00143565"/>
    <w:rsid w:val="00143EA9"/>
    <w:rsid w:val="00144D79"/>
    <w:rsid w:val="001451F0"/>
    <w:rsid w:val="00147729"/>
    <w:rsid w:val="001510EB"/>
    <w:rsid w:val="00151BD3"/>
    <w:rsid w:val="00151BE9"/>
    <w:rsid w:val="001543B4"/>
    <w:rsid w:val="001543C0"/>
    <w:rsid w:val="001548CB"/>
    <w:rsid w:val="00154AB3"/>
    <w:rsid w:val="00154D07"/>
    <w:rsid w:val="001553E7"/>
    <w:rsid w:val="00155DF5"/>
    <w:rsid w:val="00157241"/>
    <w:rsid w:val="00160072"/>
    <w:rsid w:val="00160D67"/>
    <w:rsid w:val="001633E1"/>
    <w:rsid w:val="001646DE"/>
    <w:rsid w:val="001653C0"/>
    <w:rsid w:val="001659A2"/>
    <w:rsid w:val="00166CFF"/>
    <w:rsid w:val="00166FE8"/>
    <w:rsid w:val="001671D1"/>
    <w:rsid w:val="00171516"/>
    <w:rsid w:val="00171AF2"/>
    <w:rsid w:val="00172287"/>
    <w:rsid w:val="00172793"/>
    <w:rsid w:val="00172DF3"/>
    <w:rsid w:val="00173697"/>
    <w:rsid w:val="00175627"/>
    <w:rsid w:val="00175A17"/>
    <w:rsid w:val="00175B91"/>
    <w:rsid w:val="00180D6A"/>
    <w:rsid w:val="0018147B"/>
    <w:rsid w:val="001828A5"/>
    <w:rsid w:val="00182B73"/>
    <w:rsid w:val="00183040"/>
    <w:rsid w:val="00183068"/>
    <w:rsid w:val="00183ECF"/>
    <w:rsid w:val="00184CB5"/>
    <w:rsid w:val="00184F58"/>
    <w:rsid w:val="00185127"/>
    <w:rsid w:val="00185513"/>
    <w:rsid w:val="0018591E"/>
    <w:rsid w:val="0018616A"/>
    <w:rsid w:val="001912B6"/>
    <w:rsid w:val="0019173E"/>
    <w:rsid w:val="00191A4D"/>
    <w:rsid w:val="00191A77"/>
    <w:rsid w:val="00192CFF"/>
    <w:rsid w:val="00193E57"/>
    <w:rsid w:val="001966AF"/>
    <w:rsid w:val="0019729D"/>
    <w:rsid w:val="001977A1"/>
    <w:rsid w:val="001A081C"/>
    <w:rsid w:val="001A0ED2"/>
    <w:rsid w:val="001A1E2B"/>
    <w:rsid w:val="001A29D7"/>
    <w:rsid w:val="001A3558"/>
    <w:rsid w:val="001A3937"/>
    <w:rsid w:val="001A5EA0"/>
    <w:rsid w:val="001A6831"/>
    <w:rsid w:val="001B0619"/>
    <w:rsid w:val="001B0946"/>
    <w:rsid w:val="001B0F13"/>
    <w:rsid w:val="001B2C57"/>
    <w:rsid w:val="001B36C2"/>
    <w:rsid w:val="001B3E2B"/>
    <w:rsid w:val="001B55EE"/>
    <w:rsid w:val="001B5755"/>
    <w:rsid w:val="001B579A"/>
    <w:rsid w:val="001B5985"/>
    <w:rsid w:val="001B5EFC"/>
    <w:rsid w:val="001B74DD"/>
    <w:rsid w:val="001C04A4"/>
    <w:rsid w:val="001C1FB0"/>
    <w:rsid w:val="001C5670"/>
    <w:rsid w:val="001C7697"/>
    <w:rsid w:val="001C797D"/>
    <w:rsid w:val="001D045F"/>
    <w:rsid w:val="001D0F1B"/>
    <w:rsid w:val="001D1B72"/>
    <w:rsid w:val="001D3B82"/>
    <w:rsid w:val="001D3CB8"/>
    <w:rsid w:val="001D3DCD"/>
    <w:rsid w:val="001D55AA"/>
    <w:rsid w:val="001D5BF8"/>
    <w:rsid w:val="001D6615"/>
    <w:rsid w:val="001E0116"/>
    <w:rsid w:val="001E18B2"/>
    <w:rsid w:val="001E1FC2"/>
    <w:rsid w:val="001E3254"/>
    <w:rsid w:val="001E3605"/>
    <w:rsid w:val="001E37C6"/>
    <w:rsid w:val="001E3970"/>
    <w:rsid w:val="001E4468"/>
    <w:rsid w:val="001E4A35"/>
    <w:rsid w:val="001E5E67"/>
    <w:rsid w:val="001E5EB4"/>
    <w:rsid w:val="001F0B42"/>
    <w:rsid w:val="001F0E22"/>
    <w:rsid w:val="001F15EF"/>
    <w:rsid w:val="001F1739"/>
    <w:rsid w:val="001F276F"/>
    <w:rsid w:val="001F287A"/>
    <w:rsid w:val="001F2DB2"/>
    <w:rsid w:val="001F46C8"/>
    <w:rsid w:val="001F482F"/>
    <w:rsid w:val="001F508E"/>
    <w:rsid w:val="001F586D"/>
    <w:rsid w:val="001F5EBB"/>
    <w:rsid w:val="001F6119"/>
    <w:rsid w:val="00200BBF"/>
    <w:rsid w:val="00200C55"/>
    <w:rsid w:val="00201387"/>
    <w:rsid w:val="00201720"/>
    <w:rsid w:val="002017FB"/>
    <w:rsid w:val="002029A0"/>
    <w:rsid w:val="00202C95"/>
    <w:rsid w:val="00203459"/>
    <w:rsid w:val="0020399C"/>
    <w:rsid w:val="00204B74"/>
    <w:rsid w:val="00205131"/>
    <w:rsid w:val="002060A9"/>
    <w:rsid w:val="002078B9"/>
    <w:rsid w:val="00207F6E"/>
    <w:rsid w:val="00211278"/>
    <w:rsid w:val="002114D3"/>
    <w:rsid w:val="00211621"/>
    <w:rsid w:val="00212F12"/>
    <w:rsid w:val="0021406B"/>
    <w:rsid w:val="0021435D"/>
    <w:rsid w:val="002175C4"/>
    <w:rsid w:val="00220276"/>
    <w:rsid w:val="00220A35"/>
    <w:rsid w:val="00221FD9"/>
    <w:rsid w:val="0022231F"/>
    <w:rsid w:val="00222B0A"/>
    <w:rsid w:val="00222D84"/>
    <w:rsid w:val="00222FB3"/>
    <w:rsid w:val="00223AB6"/>
    <w:rsid w:val="00223B1A"/>
    <w:rsid w:val="002247EC"/>
    <w:rsid w:val="00224942"/>
    <w:rsid w:val="00224BF0"/>
    <w:rsid w:val="00225BCB"/>
    <w:rsid w:val="00225D7C"/>
    <w:rsid w:val="0022638F"/>
    <w:rsid w:val="00230E0F"/>
    <w:rsid w:val="00231163"/>
    <w:rsid w:val="00231840"/>
    <w:rsid w:val="00233640"/>
    <w:rsid w:val="00233772"/>
    <w:rsid w:val="00233A2E"/>
    <w:rsid w:val="00235739"/>
    <w:rsid w:val="00235D94"/>
    <w:rsid w:val="00235EC1"/>
    <w:rsid w:val="00236BEB"/>
    <w:rsid w:val="002370D0"/>
    <w:rsid w:val="00237631"/>
    <w:rsid w:val="00240C77"/>
    <w:rsid w:val="00240FC8"/>
    <w:rsid w:val="0024118A"/>
    <w:rsid w:val="00241DA0"/>
    <w:rsid w:val="00242430"/>
    <w:rsid w:val="00242D4F"/>
    <w:rsid w:val="00245377"/>
    <w:rsid w:val="00245F61"/>
    <w:rsid w:val="00246BD9"/>
    <w:rsid w:val="00250028"/>
    <w:rsid w:val="002500F0"/>
    <w:rsid w:val="00252004"/>
    <w:rsid w:val="0025236B"/>
    <w:rsid w:val="00252DA2"/>
    <w:rsid w:val="00253AEA"/>
    <w:rsid w:val="00253D24"/>
    <w:rsid w:val="00254011"/>
    <w:rsid w:val="002544FF"/>
    <w:rsid w:val="0025488B"/>
    <w:rsid w:val="00256CFE"/>
    <w:rsid w:val="0025747F"/>
    <w:rsid w:val="002603A5"/>
    <w:rsid w:val="00262976"/>
    <w:rsid w:val="002637C6"/>
    <w:rsid w:val="00264984"/>
    <w:rsid w:val="00264E4F"/>
    <w:rsid w:val="002655D2"/>
    <w:rsid w:val="00265749"/>
    <w:rsid w:val="00265BEB"/>
    <w:rsid w:val="00265CCF"/>
    <w:rsid w:val="00265F61"/>
    <w:rsid w:val="00266C62"/>
    <w:rsid w:val="0027003D"/>
    <w:rsid w:val="0027142D"/>
    <w:rsid w:val="0027220D"/>
    <w:rsid w:val="002725FC"/>
    <w:rsid w:val="00272C13"/>
    <w:rsid w:val="00275E5D"/>
    <w:rsid w:val="002769CC"/>
    <w:rsid w:val="00280B7B"/>
    <w:rsid w:val="00282990"/>
    <w:rsid w:val="0028302B"/>
    <w:rsid w:val="0028384B"/>
    <w:rsid w:val="0029060E"/>
    <w:rsid w:val="00291729"/>
    <w:rsid w:val="00292F1D"/>
    <w:rsid w:val="0029373F"/>
    <w:rsid w:val="00293FF0"/>
    <w:rsid w:val="002952DA"/>
    <w:rsid w:val="00295924"/>
    <w:rsid w:val="002962FF"/>
    <w:rsid w:val="00297421"/>
    <w:rsid w:val="00297A74"/>
    <w:rsid w:val="002A02E8"/>
    <w:rsid w:val="002A034D"/>
    <w:rsid w:val="002A165A"/>
    <w:rsid w:val="002A1940"/>
    <w:rsid w:val="002A202C"/>
    <w:rsid w:val="002A2097"/>
    <w:rsid w:val="002A234E"/>
    <w:rsid w:val="002A249D"/>
    <w:rsid w:val="002A3002"/>
    <w:rsid w:val="002A408C"/>
    <w:rsid w:val="002A4360"/>
    <w:rsid w:val="002A4994"/>
    <w:rsid w:val="002A6640"/>
    <w:rsid w:val="002A6764"/>
    <w:rsid w:val="002A6B4B"/>
    <w:rsid w:val="002A7182"/>
    <w:rsid w:val="002B0895"/>
    <w:rsid w:val="002B1980"/>
    <w:rsid w:val="002B2770"/>
    <w:rsid w:val="002B2D0E"/>
    <w:rsid w:val="002B2F90"/>
    <w:rsid w:val="002B36FF"/>
    <w:rsid w:val="002B3D44"/>
    <w:rsid w:val="002B436F"/>
    <w:rsid w:val="002B4A65"/>
    <w:rsid w:val="002B4BDB"/>
    <w:rsid w:val="002B524F"/>
    <w:rsid w:val="002B5444"/>
    <w:rsid w:val="002B5D72"/>
    <w:rsid w:val="002B6877"/>
    <w:rsid w:val="002B7859"/>
    <w:rsid w:val="002B787F"/>
    <w:rsid w:val="002C07CA"/>
    <w:rsid w:val="002C1331"/>
    <w:rsid w:val="002C145F"/>
    <w:rsid w:val="002C46A9"/>
    <w:rsid w:val="002C51F1"/>
    <w:rsid w:val="002C6651"/>
    <w:rsid w:val="002C6C04"/>
    <w:rsid w:val="002C6E28"/>
    <w:rsid w:val="002C795E"/>
    <w:rsid w:val="002C7E12"/>
    <w:rsid w:val="002D0110"/>
    <w:rsid w:val="002D0955"/>
    <w:rsid w:val="002D0C16"/>
    <w:rsid w:val="002D18CD"/>
    <w:rsid w:val="002D404C"/>
    <w:rsid w:val="002D44C4"/>
    <w:rsid w:val="002D46B7"/>
    <w:rsid w:val="002D54DC"/>
    <w:rsid w:val="002D6F4E"/>
    <w:rsid w:val="002D707E"/>
    <w:rsid w:val="002D7862"/>
    <w:rsid w:val="002E3384"/>
    <w:rsid w:val="002E363C"/>
    <w:rsid w:val="002E3E42"/>
    <w:rsid w:val="002E45C6"/>
    <w:rsid w:val="002E4D43"/>
    <w:rsid w:val="002E5993"/>
    <w:rsid w:val="002E6B64"/>
    <w:rsid w:val="002F1748"/>
    <w:rsid w:val="002F2B45"/>
    <w:rsid w:val="002F330F"/>
    <w:rsid w:val="002F4DE5"/>
    <w:rsid w:val="002F5F38"/>
    <w:rsid w:val="002F6FB5"/>
    <w:rsid w:val="002F7E05"/>
    <w:rsid w:val="00300624"/>
    <w:rsid w:val="00300DB4"/>
    <w:rsid w:val="00301C37"/>
    <w:rsid w:val="0030217D"/>
    <w:rsid w:val="00302D6E"/>
    <w:rsid w:val="00303A99"/>
    <w:rsid w:val="00304978"/>
    <w:rsid w:val="003054D1"/>
    <w:rsid w:val="0030695C"/>
    <w:rsid w:val="00306B0A"/>
    <w:rsid w:val="00306BBB"/>
    <w:rsid w:val="00306D09"/>
    <w:rsid w:val="00307185"/>
    <w:rsid w:val="00307FDD"/>
    <w:rsid w:val="0031007C"/>
    <w:rsid w:val="0031068C"/>
    <w:rsid w:val="0031071D"/>
    <w:rsid w:val="00310E2A"/>
    <w:rsid w:val="0031193A"/>
    <w:rsid w:val="00312E3A"/>
    <w:rsid w:val="00313261"/>
    <w:rsid w:val="00313438"/>
    <w:rsid w:val="00313C3B"/>
    <w:rsid w:val="00314878"/>
    <w:rsid w:val="00314CEA"/>
    <w:rsid w:val="003151EB"/>
    <w:rsid w:val="003159BE"/>
    <w:rsid w:val="003221D9"/>
    <w:rsid w:val="00322DE5"/>
    <w:rsid w:val="00323314"/>
    <w:rsid w:val="00325068"/>
    <w:rsid w:val="003253C8"/>
    <w:rsid w:val="003302EE"/>
    <w:rsid w:val="00330C7B"/>
    <w:rsid w:val="0033261F"/>
    <w:rsid w:val="003338C9"/>
    <w:rsid w:val="003345EA"/>
    <w:rsid w:val="00336784"/>
    <w:rsid w:val="00336AF1"/>
    <w:rsid w:val="00337261"/>
    <w:rsid w:val="003403DE"/>
    <w:rsid w:val="00340CC5"/>
    <w:rsid w:val="003436E8"/>
    <w:rsid w:val="003438DC"/>
    <w:rsid w:val="003445D7"/>
    <w:rsid w:val="0034532F"/>
    <w:rsid w:val="003461B6"/>
    <w:rsid w:val="00346C05"/>
    <w:rsid w:val="00347B42"/>
    <w:rsid w:val="00347D80"/>
    <w:rsid w:val="00350101"/>
    <w:rsid w:val="003512EA"/>
    <w:rsid w:val="00351585"/>
    <w:rsid w:val="00351E11"/>
    <w:rsid w:val="0035352B"/>
    <w:rsid w:val="003550A7"/>
    <w:rsid w:val="00356FCA"/>
    <w:rsid w:val="00357446"/>
    <w:rsid w:val="00357BA2"/>
    <w:rsid w:val="00360D97"/>
    <w:rsid w:val="00360F3B"/>
    <w:rsid w:val="003613C5"/>
    <w:rsid w:val="00361E69"/>
    <w:rsid w:val="0036237E"/>
    <w:rsid w:val="00362B24"/>
    <w:rsid w:val="003649E2"/>
    <w:rsid w:val="00365078"/>
    <w:rsid w:val="0036533C"/>
    <w:rsid w:val="0036633A"/>
    <w:rsid w:val="00366D7C"/>
    <w:rsid w:val="0036740C"/>
    <w:rsid w:val="00367D21"/>
    <w:rsid w:val="003704B7"/>
    <w:rsid w:val="003704E6"/>
    <w:rsid w:val="00370B6A"/>
    <w:rsid w:val="00370FF9"/>
    <w:rsid w:val="003711CB"/>
    <w:rsid w:val="003717E8"/>
    <w:rsid w:val="0037420A"/>
    <w:rsid w:val="00375635"/>
    <w:rsid w:val="00375F3C"/>
    <w:rsid w:val="00376795"/>
    <w:rsid w:val="0037685E"/>
    <w:rsid w:val="00376B8F"/>
    <w:rsid w:val="00376F8B"/>
    <w:rsid w:val="0037762B"/>
    <w:rsid w:val="00381709"/>
    <w:rsid w:val="00382E37"/>
    <w:rsid w:val="003837F1"/>
    <w:rsid w:val="0038529E"/>
    <w:rsid w:val="00385779"/>
    <w:rsid w:val="0038720F"/>
    <w:rsid w:val="003872C9"/>
    <w:rsid w:val="00387B08"/>
    <w:rsid w:val="00390031"/>
    <w:rsid w:val="00390299"/>
    <w:rsid w:val="0039030E"/>
    <w:rsid w:val="00390488"/>
    <w:rsid w:val="00390CD4"/>
    <w:rsid w:val="003942A1"/>
    <w:rsid w:val="00395EE0"/>
    <w:rsid w:val="00396ECA"/>
    <w:rsid w:val="00397540"/>
    <w:rsid w:val="00397C99"/>
    <w:rsid w:val="003A1026"/>
    <w:rsid w:val="003A1A47"/>
    <w:rsid w:val="003A1A6F"/>
    <w:rsid w:val="003A1E56"/>
    <w:rsid w:val="003A23D6"/>
    <w:rsid w:val="003A2822"/>
    <w:rsid w:val="003A284E"/>
    <w:rsid w:val="003A2AF6"/>
    <w:rsid w:val="003A310C"/>
    <w:rsid w:val="003A4FF7"/>
    <w:rsid w:val="003A50AF"/>
    <w:rsid w:val="003A6376"/>
    <w:rsid w:val="003A6BDF"/>
    <w:rsid w:val="003A710E"/>
    <w:rsid w:val="003A7591"/>
    <w:rsid w:val="003A773A"/>
    <w:rsid w:val="003B0A30"/>
    <w:rsid w:val="003B0B49"/>
    <w:rsid w:val="003B1543"/>
    <w:rsid w:val="003B23EA"/>
    <w:rsid w:val="003B4706"/>
    <w:rsid w:val="003B5FC2"/>
    <w:rsid w:val="003B620D"/>
    <w:rsid w:val="003B663F"/>
    <w:rsid w:val="003B6664"/>
    <w:rsid w:val="003B6975"/>
    <w:rsid w:val="003B6AC3"/>
    <w:rsid w:val="003B7C53"/>
    <w:rsid w:val="003C144C"/>
    <w:rsid w:val="003C22E0"/>
    <w:rsid w:val="003C27DE"/>
    <w:rsid w:val="003C29A0"/>
    <w:rsid w:val="003C2C0F"/>
    <w:rsid w:val="003C31C3"/>
    <w:rsid w:val="003C33A6"/>
    <w:rsid w:val="003C3A0E"/>
    <w:rsid w:val="003C4DFE"/>
    <w:rsid w:val="003C5300"/>
    <w:rsid w:val="003C5C82"/>
    <w:rsid w:val="003C63E2"/>
    <w:rsid w:val="003C6A54"/>
    <w:rsid w:val="003C7E9A"/>
    <w:rsid w:val="003D032C"/>
    <w:rsid w:val="003D36B0"/>
    <w:rsid w:val="003D3780"/>
    <w:rsid w:val="003D3E15"/>
    <w:rsid w:val="003D3E19"/>
    <w:rsid w:val="003D402F"/>
    <w:rsid w:val="003D43C7"/>
    <w:rsid w:val="003D4E7D"/>
    <w:rsid w:val="003D5406"/>
    <w:rsid w:val="003D5806"/>
    <w:rsid w:val="003D5A59"/>
    <w:rsid w:val="003D5CE6"/>
    <w:rsid w:val="003D633F"/>
    <w:rsid w:val="003D6499"/>
    <w:rsid w:val="003D6788"/>
    <w:rsid w:val="003D799B"/>
    <w:rsid w:val="003E051A"/>
    <w:rsid w:val="003E2CBA"/>
    <w:rsid w:val="003E3651"/>
    <w:rsid w:val="003E4B9D"/>
    <w:rsid w:val="003E5764"/>
    <w:rsid w:val="003E5B75"/>
    <w:rsid w:val="003E6306"/>
    <w:rsid w:val="003F0441"/>
    <w:rsid w:val="003F0468"/>
    <w:rsid w:val="003F04EB"/>
    <w:rsid w:val="003F066E"/>
    <w:rsid w:val="003F0F17"/>
    <w:rsid w:val="003F1FBD"/>
    <w:rsid w:val="003F2C5E"/>
    <w:rsid w:val="003F30EE"/>
    <w:rsid w:val="003F38A3"/>
    <w:rsid w:val="003F5AA6"/>
    <w:rsid w:val="003F5FF3"/>
    <w:rsid w:val="003F73CA"/>
    <w:rsid w:val="003F7C51"/>
    <w:rsid w:val="003F7EA8"/>
    <w:rsid w:val="00400A44"/>
    <w:rsid w:val="004010B9"/>
    <w:rsid w:val="00401A28"/>
    <w:rsid w:val="004025CA"/>
    <w:rsid w:val="004030ED"/>
    <w:rsid w:val="0040311A"/>
    <w:rsid w:val="004035C4"/>
    <w:rsid w:val="004047C6"/>
    <w:rsid w:val="004053BE"/>
    <w:rsid w:val="00406548"/>
    <w:rsid w:val="004108B3"/>
    <w:rsid w:val="00412A4A"/>
    <w:rsid w:val="00412EA2"/>
    <w:rsid w:val="00413074"/>
    <w:rsid w:val="00413892"/>
    <w:rsid w:val="00414929"/>
    <w:rsid w:val="004153F8"/>
    <w:rsid w:val="00415793"/>
    <w:rsid w:val="00417272"/>
    <w:rsid w:val="0042048D"/>
    <w:rsid w:val="004229A9"/>
    <w:rsid w:val="00423575"/>
    <w:rsid w:val="004258FC"/>
    <w:rsid w:val="00425A8C"/>
    <w:rsid w:val="004278C3"/>
    <w:rsid w:val="00430D25"/>
    <w:rsid w:val="00431601"/>
    <w:rsid w:val="00431F78"/>
    <w:rsid w:val="00432632"/>
    <w:rsid w:val="00433064"/>
    <w:rsid w:val="004331D8"/>
    <w:rsid w:val="00433CE5"/>
    <w:rsid w:val="0043400D"/>
    <w:rsid w:val="00434D6D"/>
    <w:rsid w:val="00436CBE"/>
    <w:rsid w:val="00437559"/>
    <w:rsid w:val="00440999"/>
    <w:rsid w:val="00441642"/>
    <w:rsid w:val="00441C4A"/>
    <w:rsid w:val="004422D4"/>
    <w:rsid w:val="00443CE9"/>
    <w:rsid w:val="00444105"/>
    <w:rsid w:val="00445A5E"/>
    <w:rsid w:val="00446276"/>
    <w:rsid w:val="0044661A"/>
    <w:rsid w:val="004479A8"/>
    <w:rsid w:val="00451090"/>
    <w:rsid w:val="004512B5"/>
    <w:rsid w:val="00451526"/>
    <w:rsid w:val="00451CDF"/>
    <w:rsid w:val="004531FE"/>
    <w:rsid w:val="004534AB"/>
    <w:rsid w:val="004542BB"/>
    <w:rsid w:val="004543BE"/>
    <w:rsid w:val="00454CDB"/>
    <w:rsid w:val="004566BF"/>
    <w:rsid w:val="00456C5D"/>
    <w:rsid w:val="00456F5B"/>
    <w:rsid w:val="00457164"/>
    <w:rsid w:val="00457800"/>
    <w:rsid w:val="0046111C"/>
    <w:rsid w:val="0046549B"/>
    <w:rsid w:val="00465510"/>
    <w:rsid w:val="004674C9"/>
    <w:rsid w:val="00467980"/>
    <w:rsid w:val="00470067"/>
    <w:rsid w:val="00470F64"/>
    <w:rsid w:val="0047157E"/>
    <w:rsid w:val="00472C4D"/>
    <w:rsid w:val="0047332C"/>
    <w:rsid w:val="00473808"/>
    <w:rsid w:val="00474521"/>
    <w:rsid w:val="004752EA"/>
    <w:rsid w:val="004768E3"/>
    <w:rsid w:val="00477B44"/>
    <w:rsid w:val="00480748"/>
    <w:rsid w:val="00480E33"/>
    <w:rsid w:val="004816C0"/>
    <w:rsid w:val="00482113"/>
    <w:rsid w:val="00484771"/>
    <w:rsid w:val="00485E1F"/>
    <w:rsid w:val="00486BE3"/>
    <w:rsid w:val="00487B58"/>
    <w:rsid w:val="00490C95"/>
    <w:rsid w:val="00491107"/>
    <w:rsid w:val="00491B85"/>
    <w:rsid w:val="00492574"/>
    <w:rsid w:val="004926E7"/>
    <w:rsid w:val="004929A7"/>
    <w:rsid w:val="0049553C"/>
    <w:rsid w:val="0049566B"/>
    <w:rsid w:val="00496C1E"/>
    <w:rsid w:val="00496D23"/>
    <w:rsid w:val="00497538"/>
    <w:rsid w:val="004A0F4D"/>
    <w:rsid w:val="004A1A8B"/>
    <w:rsid w:val="004A1D5F"/>
    <w:rsid w:val="004A274D"/>
    <w:rsid w:val="004A2ECE"/>
    <w:rsid w:val="004A3E89"/>
    <w:rsid w:val="004A4A38"/>
    <w:rsid w:val="004A513F"/>
    <w:rsid w:val="004A59B5"/>
    <w:rsid w:val="004B0B86"/>
    <w:rsid w:val="004B2097"/>
    <w:rsid w:val="004B24F1"/>
    <w:rsid w:val="004B3E05"/>
    <w:rsid w:val="004B4F0D"/>
    <w:rsid w:val="004B5C18"/>
    <w:rsid w:val="004B62C5"/>
    <w:rsid w:val="004B672C"/>
    <w:rsid w:val="004B6F2E"/>
    <w:rsid w:val="004B7C26"/>
    <w:rsid w:val="004C0E24"/>
    <w:rsid w:val="004C1803"/>
    <w:rsid w:val="004C3761"/>
    <w:rsid w:val="004C38FB"/>
    <w:rsid w:val="004C53D7"/>
    <w:rsid w:val="004C651A"/>
    <w:rsid w:val="004C6D4F"/>
    <w:rsid w:val="004D1008"/>
    <w:rsid w:val="004D1085"/>
    <w:rsid w:val="004D198B"/>
    <w:rsid w:val="004D3288"/>
    <w:rsid w:val="004D3681"/>
    <w:rsid w:val="004D4A0B"/>
    <w:rsid w:val="004D6221"/>
    <w:rsid w:val="004D6339"/>
    <w:rsid w:val="004D6CB3"/>
    <w:rsid w:val="004E02D9"/>
    <w:rsid w:val="004E12A5"/>
    <w:rsid w:val="004E1648"/>
    <w:rsid w:val="004E256F"/>
    <w:rsid w:val="004E2C9C"/>
    <w:rsid w:val="004E41C9"/>
    <w:rsid w:val="004E42E4"/>
    <w:rsid w:val="004E5ACA"/>
    <w:rsid w:val="004F0FDD"/>
    <w:rsid w:val="004F100B"/>
    <w:rsid w:val="004F206F"/>
    <w:rsid w:val="004F2B29"/>
    <w:rsid w:val="004F5292"/>
    <w:rsid w:val="004F5EAB"/>
    <w:rsid w:val="004F6D10"/>
    <w:rsid w:val="004F6F0D"/>
    <w:rsid w:val="004F75B5"/>
    <w:rsid w:val="004F79C8"/>
    <w:rsid w:val="00500491"/>
    <w:rsid w:val="005022DB"/>
    <w:rsid w:val="005025B2"/>
    <w:rsid w:val="0050366A"/>
    <w:rsid w:val="005036D1"/>
    <w:rsid w:val="0050508E"/>
    <w:rsid w:val="00505653"/>
    <w:rsid w:val="00505E66"/>
    <w:rsid w:val="00506BE6"/>
    <w:rsid w:val="00510624"/>
    <w:rsid w:val="0051183B"/>
    <w:rsid w:val="00511BC7"/>
    <w:rsid w:val="005123C0"/>
    <w:rsid w:val="0051283C"/>
    <w:rsid w:val="00512B1F"/>
    <w:rsid w:val="00513915"/>
    <w:rsid w:val="00514A70"/>
    <w:rsid w:val="00514C22"/>
    <w:rsid w:val="00516BDC"/>
    <w:rsid w:val="0051752B"/>
    <w:rsid w:val="00520A71"/>
    <w:rsid w:val="0052283F"/>
    <w:rsid w:val="00523DBF"/>
    <w:rsid w:val="00524B16"/>
    <w:rsid w:val="00525574"/>
    <w:rsid w:val="00530518"/>
    <w:rsid w:val="005310E1"/>
    <w:rsid w:val="005315E0"/>
    <w:rsid w:val="0053169F"/>
    <w:rsid w:val="005324B2"/>
    <w:rsid w:val="00533485"/>
    <w:rsid w:val="0053393B"/>
    <w:rsid w:val="00534F64"/>
    <w:rsid w:val="005367D9"/>
    <w:rsid w:val="005369A2"/>
    <w:rsid w:val="00537282"/>
    <w:rsid w:val="005375F6"/>
    <w:rsid w:val="0053775A"/>
    <w:rsid w:val="0053790E"/>
    <w:rsid w:val="00540A59"/>
    <w:rsid w:val="00540E71"/>
    <w:rsid w:val="0054109D"/>
    <w:rsid w:val="005411C5"/>
    <w:rsid w:val="005412D7"/>
    <w:rsid w:val="0054147B"/>
    <w:rsid w:val="0054166F"/>
    <w:rsid w:val="00541935"/>
    <w:rsid w:val="005420A1"/>
    <w:rsid w:val="0054228D"/>
    <w:rsid w:val="00544169"/>
    <w:rsid w:val="005444AD"/>
    <w:rsid w:val="00544585"/>
    <w:rsid w:val="00545CFF"/>
    <w:rsid w:val="00545D29"/>
    <w:rsid w:val="0054651C"/>
    <w:rsid w:val="0054765B"/>
    <w:rsid w:val="005513C9"/>
    <w:rsid w:val="005527C0"/>
    <w:rsid w:val="00552B4E"/>
    <w:rsid w:val="005535E3"/>
    <w:rsid w:val="00553FC0"/>
    <w:rsid w:val="0055427D"/>
    <w:rsid w:val="00555A92"/>
    <w:rsid w:val="00555BF7"/>
    <w:rsid w:val="00556116"/>
    <w:rsid w:val="0055612C"/>
    <w:rsid w:val="00557227"/>
    <w:rsid w:val="00560C99"/>
    <w:rsid w:val="00561406"/>
    <w:rsid w:val="00561942"/>
    <w:rsid w:val="005619A0"/>
    <w:rsid w:val="00561DDB"/>
    <w:rsid w:val="0056238A"/>
    <w:rsid w:val="00564C82"/>
    <w:rsid w:val="00564EC8"/>
    <w:rsid w:val="00565E64"/>
    <w:rsid w:val="00570D8B"/>
    <w:rsid w:val="00573C99"/>
    <w:rsid w:val="00574EF0"/>
    <w:rsid w:val="00577C98"/>
    <w:rsid w:val="00577D22"/>
    <w:rsid w:val="005807EA"/>
    <w:rsid w:val="005812E3"/>
    <w:rsid w:val="00582248"/>
    <w:rsid w:val="00582B14"/>
    <w:rsid w:val="005858CF"/>
    <w:rsid w:val="005866CA"/>
    <w:rsid w:val="00587022"/>
    <w:rsid w:val="0058734B"/>
    <w:rsid w:val="00587F1F"/>
    <w:rsid w:val="00590655"/>
    <w:rsid w:val="005907DF"/>
    <w:rsid w:val="00590AC2"/>
    <w:rsid w:val="0059109C"/>
    <w:rsid w:val="00591575"/>
    <w:rsid w:val="00591BC6"/>
    <w:rsid w:val="0059230B"/>
    <w:rsid w:val="00592E2B"/>
    <w:rsid w:val="00592F27"/>
    <w:rsid w:val="005958A2"/>
    <w:rsid w:val="00595F39"/>
    <w:rsid w:val="00596297"/>
    <w:rsid w:val="005968C4"/>
    <w:rsid w:val="00596F95"/>
    <w:rsid w:val="00597EAD"/>
    <w:rsid w:val="005A3151"/>
    <w:rsid w:val="005A4224"/>
    <w:rsid w:val="005A5314"/>
    <w:rsid w:val="005A56BF"/>
    <w:rsid w:val="005A5947"/>
    <w:rsid w:val="005A5D90"/>
    <w:rsid w:val="005A79CE"/>
    <w:rsid w:val="005A7B6C"/>
    <w:rsid w:val="005A7E28"/>
    <w:rsid w:val="005B0125"/>
    <w:rsid w:val="005B0E03"/>
    <w:rsid w:val="005B1108"/>
    <w:rsid w:val="005B17CF"/>
    <w:rsid w:val="005B1B73"/>
    <w:rsid w:val="005B2B00"/>
    <w:rsid w:val="005B3AB1"/>
    <w:rsid w:val="005B3FB0"/>
    <w:rsid w:val="005B40C7"/>
    <w:rsid w:val="005B40CD"/>
    <w:rsid w:val="005B4924"/>
    <w:rsid w:val="005B4C90"/>
    <w:rsid w:val="005B6AB8"/>
    <w:rsid w:val="005B75FA"/>
    <w:rsid w:val="005C02AB"/>
    <w:rsid w:val="005C16BF"/>
    <w:rsid w:val="005C16F4"/>
    <w:rsid w:val="005C1C75"/>
    <w:rsid w:val="005C211B"/>
    <w:rsid w:val="005C2FDD"/>
    <w:rsid w:val="005C36A8"/>
    <w:rsid w:val="005C3A16"/>
    <w:rsid w:val="005C4752"/>
    <w:rsid w:val="005C4D84"/>
    <w:rsid w:val="005C6F0F"/>
    <w:rsid w:val="005C7C7D"/>
    <w:rsid w:val="005C7CA0"/>
    <w:rsid w:val="005C7CCA"/>
    <w:rsid w:val="005D03CA"/>
    <w:rsid w:val="005D04D7"/>
    <w:rsid w:val="005D3BCD"/>
    <w:rsid w:val="005D450A"/>
    <w:rsid w:val="005D5E93"/>
    <w:rsid w:val="005D6601"/>
    <w:rsid w:val="005D786D"/>
    <w:rsid w:val="005D7B0B"/>
    <w:rsid w:val="005E00F9"/>
    <w:rsid w:val="005E0355"/>
    <w:rsid w:val="005E0723"/>
    <w:rsid w:val="005E1318"/>
    <w:rsid w:val="005E143B"/>
    <w:rsid w:val="005E2C70"/>
    <w:rsid w:val="005E3082"/>
    <w:rsid w:val="005E3492"/>
    <w:rsid w:val="005E34CA"/>
    <w:rsid w:val="005E685F"/>
    <w:rsid w:val="005E6890"/>
    <w:rsid w:val="005E6CA1"/>
    <w:rsid w:val="005E6F30"/>
    <w:rsid w:val="005F01A7"/>
    <w:rsid w:val="005F0C94"/>
    <w:rsid w:val="005F11E4"/>
    <w:rsid w:val="005F13CF"/>
    <w:rsid w:val="005F23BF"/>
    <w:rsid w:val="005F30BA"/>
    <w:rsid w:val="005F4F9C"/>
    <w:rsid w:val="005F68BF"/>
    <w:rsid w:val="005F7828"/>
    <w:rsid w:val="005F7B6D"/>
    <w:rsid w:val="00600570"/>
    <w:rsid w:val="006006AB"/>
    <w:rsid w:val="00600C1D"/>
    <w:rsid w:val="00601155"/>
    <w:rsid w:val="00601D04"/>
    <w:rsid w:val="00602D2F"/>
    <w:rsid w:val="00603C38"/>
    <w:rsid w:val="00604474"/>
    <w:rsid w:val="00604A45"/>
    <w:rsid w:val="00605461"/>
    <w:rsid w:val="00605CBD"/>
    <w:rsid w:val="00605F17"/>
    <w:rsid w:val="00606BDA"/>
    <w:rsid w:val="00607D8C"/>
    <w:rsid w:val="00610356"/>
    <w:rsid w:val="0061249E"/>
    <w:rsid w:val="00612655"/>
    <w:rsid w:val="00613E1E"/>
    <w:rsid w:val="00613E69"/>
    <w:rsid w:val="006141F3"/>
    <w:rsid w:val="00617334"/>
    <w:rsid w:val="0061740C"/>
    <w:rsid w:val="00620419"/>
    <w:rsid w:val="00624ACF"/>
    <w:rsid w:val="00625153"/>
    <w:rsid w:val="006264B2"/>
    <w:rsid w:val="00626A18"/>
    <w:rsid w:val="00626D00"/>
    <w:rsid w:val="006301CD"/>
    <w:rsid w:val="0063030C"/>
    <w:rsid w:val="00632685"/>
    <w:rsid w:val="00632A34"/>
    <w:rsid w:val="0063461F"/>
    <w:rsid w:val="00634DA2"/>
    <w:rsid w:val="00635CC4"/>
    <w:rsid w:val="00640239"/>
    <w:rsid w:val="00640359"/>
    <w:rsid w:val="00640380"/>
    <w:rsid w:val="00640965"/>
    <w:rsid w:val="00640BAD"/>
    <w:rsid w:val="00640EE5"/>
    <w:rsid w:val="00642E58"/>
    <w:rsid w:val="0064370D"/>
    <w:rsid w:val="006440D8"/>
    <w:rsid w:val="00644E21"/>
    <w:rsid w:val="006450C7"/>
    <w:rsid w:val="00645195"/>
    <w:rsid w:val="006461FD"/>
    <w:rsid w:val="00646492"/>
    <w:rsid w:val="0064754D"/>
    <w:rsid w:val="00650359"/>
    <w:rsid w:val="006509AD"/>
    <w:rsid w:val="0065268A"/>
    <w:rsid w:val="00652884"/>
    <w:rsid w:val="006536B1"/>
    <w:rsid w:val="00653F31"/>
    <w:rsid w:val="00653FF8"/>
    <w:rsid w:val="0065551C"/>
    <w:rsid w:val="006563E0"/>
    <w:rsid w:val="00657DCF"/>
    <w:rsid w:val="006612F4"/>
    <w:rsid w:val="00661944"/>
    <w:rsid w:val="00661D0A"/>
    <w:rsid w:val="00661D6B"/>
    <w:rsid w:val="0066404B"/>
    <w:rsid w:val="006647D5"/>
    <w:rsid w:val="00667E0A"/>
    <w:rsid w:val="00670D3F"/>
    <w:rsid w:val="006733F2"/>
    <w:rsid w:val="00676926"/>
    <w:rsid w:val="006769FE"/>
    <w:rsid w:val="00677484"/>
    <w:rsid w:val="00681A67"/>
    <w:rsid w:val="00682C43"/>
    <w:rsid w:val="006834DF"/>
    <w:rsid w:val="006839C8"/>
    <w:rsid w:val="00683CA0"/>
    <w:rsid w:val="00683D04"/>
    <w:rsid w:val="00683E5E"/>
    <w:rsid w:val="00683E75"/>
    <w:rsid w:val="00684561"/>
    <w:rsid w:val="0068466A"/>
    <w:rsid w:val="006853C7"/>
    <w:rsid w:val="00685E73"/>
    <w:rsid w:val="0068720C"/>
    <w:rsid w:val="00687C6C"/>
    <w:rsid w:val="006901CC"/>
    <w:rsid w:val="0069266C"/>
    <w:rsid w:val="00693002"/>
    <w:rsid w:val="00693F4D"/>
    <w:rsid w:val="00694709"/>
    <w:rsid w:val="006978AD"/>
    <w:rsid w:val="0069794B"/>
    <w:rsid w:val="006A0043"/>
    <w:rsid w:val="006A020E"/>
    <w:rsid w:val="006A07DC"/>
    <w:rsid w:val="006A17B2"/>
    <w:rsid w:val="006A1AD6"/>
    <w:rsid w:val="006A1BFC"/>
    <w:rsid w:val="006A2343"/>
    <w:rsid w:val="006A251E"/>
    <w:rsid w:val="006A429E"/>
    <w:rsid w:val="006A4B33"/>
    <w:rsid w:val="006A4EDE"/>
    <w:rsid w:val="006A557D"/>
    <w:rsid w:val="006A5E70"/>
    <w:rsid w:val="006A737E"/>
    <w:rsid w:val="006B10F6"/>
    <w:rsid w:val="006B1108"/>
    <w:rsid w:val="006B12EA"/>
    <w:rsid w:val="006B3464"/>
    <w:rsid w:val="006B4515"/>
    <w:rsid w:val="006B4722"/>
    <w:rsid w:val="006B5A06"/>
    <w:rsid w:val="006B658B"/>
    <w:rsid w:val="006B6B22"/>
    <w:rsid w:val="006B71FE"/>
    <w:rsid w:val="006B7967"/>
    <w:rsid w:val="006C0698"/>
    <w:rsid w:val="006C09F2"/>
    <w:rsid w:val="006C0F49"/>
    <w:rsid w:val="006C15CC"/>
    <w:rsid w:val="006C5F8D"/>
    <w:rsid w:val="006C62BF"/>
    <w:rsid w:val="006C6572"/>
    <w:rsid w:val="006C65A3"/>
    <w:rsid w:val="006C6CA5"/>
    <w:rsid w:val="006C6F8E"/>
    <w:rsid w:val="006C7204"/>
    <w:rsid w:val="006C75E9"/>
    <w:rsid w:val="006C7757"/>
    <w:rsid w:val="006C7AAC"/>
    <w:rsid w:val="006C7B75"/>
    <w:rsid w:val="006C7CBC"/>
    <w:rsid w:val="006D0B49"/>
    <w:rsid w:val="006D0CE3"/>
    <w:rsid w:val="006D1A66"/>
    <w:rsid w:val="006D2002"/>
    <w:rsid w:val="006D247B"/>
    <w:rsid w:val="006D3E3D"/>
    <w:rsid w:val="006D4AA7"/>
    <w:rsid w:val="006D4F7A"/>
    <w:rsid w:val="006D4FEB"/>
    <w:rsid w:val="006D5873"/>
    <w:rsid w:val="006D6691"/>
    <w:rsid w:val="006D6DEB"/>
    <w:rsid w:val="006E006E"/>
    <w:rsid w:val="006E0514"/>
    <w:rsid w:val="006E0680"/>
    <w:rsid w:val="006E2712"/>
    <w:rsid w:val="006E5884"/>
    <w:rsid w:val="006E5B60"/>
    <w:rsid w:val="006E5F96"/>
    <w:rsid w:val="006E65DF"/>
    <w:rsid w:val="006E6614"/>
    <w:rsid w:val="006E6674"/>
    <w:rsid w:val="006E7754"/>
    <w:rsid w:val="006F3DD9"/>
    <w:rsid w:val="006F4406"/>
    <w:rsid w:val="006F49C3"/>
    <w:rsid w:val="006F52E0"/>
    <w:rsid w:val="006F571F"/>
    <w:rsid w:val="006F60F3"/>
    <w:rsid w:val="006F69BC"/>
    <w:rsid w:val="00700032"/>
    <w:rsid w:val="00700666"/>
    <w:rsid w:val="007017CC"/>
    <w:rsid w:val="00701C4A"/>
    <w:rsid w:val="00701E43"/>
    <w:rsid w:val="00701F28"/>
    <w:rsid w:val="007028DB"/>
    <w:rsid w:val="007031CA"/>
    <w:rsid w:val="00703252"/>
    <w:rsid w:val="00703DC7"/>
    <w:rsid w:val="00704010"/>
    <w:rsid w:val="00705415"/>
    <w:rsid w:val="00705E86"/>
    <w:rsid w:val="00705F87"/>
    <w:rsid w:val="007060C2"/>
    <w:rsid w:val="0070620C"/>
    <w:rsid w:val="00706595"/>
    <w:rsid w:val="00706D8E"/>
    <w:rsid w:val="00707861"/>
    <w:rsid w:val="00710270"/>
    <w:rsid w:val="00710580"/>
    <w:rsid w:val="00711434"/>
    <w:rsid w:val="007118A2"/>
    <w:rsid w:val="0071277A"/>
    <w:rsid w:val="00712D68"/>
    <w:rsid w:val="00712FF1"/>
    <w:rsid w:val="007144AF"/>
    <w:rsid w:val="00714592"/>
    <w:rsid w:val="0071512A"/>
    <w:rsid w:val="00716D0F"/>
    <w:rsid w:val="00721736"/>
    <w:rsid w:val="007217BA"/>
    <w:rsid w:val="007227C5"/>
    <w:rsid w:val="00722DE0"/>
    <w:rsid w:val="007234AB"/>
    <w:rsid w:val="0072456C"/>
    <w:rsid w:val="00725C8E"/>
    <w:rsid w:val="00727713"/>
    <w:rsid w:val="00730565"/>
    <w:rsid w:val="0073123D"/>
    <w:rsid w:val="00731A4E"/>
    <w:rsid w:val="00731E1F"/>
    <w:rsid w:val="00732B61"/>
    <w:rsid w:val="00732C6C"/>
    <w:rsid w:val="007335AA"/>
    <w:rsid w:val="007337DB"/>
    <w:rsid w:val="00734858"/>
    <w:rsid w:val="00734D38"/>
    <w:rsid w:val="007357AC"/>
    <w:rsid w:val="0073663E"/>
    <w:rsid w:val="00737E6A"/>
    <w:rsid w:val="007400D3"/>
    <w:rsid w:val="007409C7"/>
    <w:rsid w:val="007412B6"/>
    <w:rsid w:val="00741504"/>
    <w:rsid w:val="00743E5E"/>
    <w:rsid w:val="00743FE6"/>
    <w:rsid w:val="007451F3"/>
    <w:rsid w:val="00746092"/>
    <w:rsid w:val="00746D08"/>
    <w:rsid w:val="007473D1"/>
    <w:rsid w:val="0075059C"/>
    <w:rsid w:val="00750AC7"/>
    <w:rsid w:val="00751849"/>
    <w:rsid w:val="0075231F"/>
    <w:rsid w:val="00753F83"/>
    <w:rsid w:val="00754682"/>
    <w:rsid w:val="00755169"/>
    <w:rsid w:val="0075720D"/>
    <w:rsid w:val="007600C7"/>
    <w:rsid w:val="00761C41"/>
    <w:rsid w:val="00762F53"/>
    <w:rsid w:val="0076376C"/>
    <w:rsid w:val="00763EE5"/>
    <w:rsid w:val="00765A79"/>
    <w:rsid w:val="007661D6"/>
    <w:rsid w:val="0076629D"/>
    <w:rsid w:val="007665A3"/>
    <w:rsid w:val="00766E13"/>
    <w:rsid w:val="00767098"/>
    <w:rsid w:val="00767465"/>
    <w:rsid w:val="00770796"/>
    <w:rsid w:val="00772A78"/>
    <w:rsid w:val="00772DC1"/>
    <w:rsid w:val="00772F5B"/>
    <w:rsid w:val="00773CC2"/>
    <w:rsid w:val="00773FD0"/>
    <w:rsid w:val="00774BB1"/>
    <w:rsid w:val="00777AA9"/>
    <w:rsid w:val="00782588"/>
    <w:rsid w:val="00784B44"/>
    <w:rsid w:val="00784B48"/>
    <w:rsid w:val="00784F3F"/>
    <w:rsid w:val="00786A71"/>
    <w:rsid w:val="00786EEE"/>
    <w:rsid w:val="00787C9A"/>
    <w:rsid w:val="0079081B"/>
    <w:rsid w:val="007909C4"/>
    <w:rsid w:val="00791CF0"/>
    <w:rsid w:val="00792254"/>
    <w:rsid w:val="007925FE"/>
    <w:rsid w:val="007928AB"/>
    <w:rsid w:val="00792ACD"/>
    <w:rsid w:val="0079387B"/>
    <w:rsid w:val="00793D31"/>
    <w:rsid w:val="00796D8D"/>
    <w:rsid w:val="00796FA6"/>
    <w:rsid w:val="007A0E4B"/>
    <w:rsid w:val="007A1C1E"/>
    <w:rsid w:val="007A2C98"/>
    <w:rsid w:val="007A6978"/>
    <w:rsid w:val="007A7A1B"/>
    <w:rsid w:val="007B0D37"/>
    <w:rsid w:val="007B2281"/>
    <w:rsid w:val="007B3142"/>
    <w:rsid w:val="007B3495"/>
    <w:rsid w:val="007B3D64"/>
    <w:rsid w:val="007B50CA"/>
    <w:rsid w:val="007B5AD8"/>
    <w:rsid w:val="007B6007"/>
    <w:rsid w:val="007B6A8A"/>
    <w:rsid w:val="007B71C1"/>
    <w:rsid w:val="007B752F"/>
    <w:rsid w:val="007B76A3"/>
    <w:rsid w:val="007C01DF"/>
    <w:rsid w:val="007C0AC6"/>
    <w:rsid w:val="007C2DBD"/>
    <w:rsid w:val="007C3911"/>
    <w:rsid w:val="007C40C9"/>
    <w:rsid w:val="007C4A23"/>
    <w:rsid w:val="007C60C4"/>
    <w:rsid w:val="007C6235"/>
    <w:rsid w:val="007C666A"/>
    <w:rsid w:val="007C75FB"/>
    <w:rsid w:val="007D0D20"/>
    <w:rsid w:val="007D110E"/>
    <w:rsid w:val="007D1925"/>
    <w:rsid w:val="007D1BEC"/>
    <w:rsid w:val="007D1EA6"/>
    <w:rsid w:val="007D443A"/>
    <w:rsid w:val="007D4CBD"/>
    <w:rsid w:val="007D5239"/>
    <w:rsid w:val="007D53C9"/>
    <w:rsid w:val="007D5716"/>
    <w:rsid w:val="007D5C2B"/>
    <w:rsid w:val="007D6286"/>
    <w:rsid w:val="007D7683"/>
    <w:rsid w:val="007D777F"/>
    <w:rsid w:val="007E3056"/>
    <w:rsid w:val="007E3088"/>
    <w:rsid w:val="007E312A"/>
    <w:rsid w:val="007E380E"/>
    <w:rsid w:val="007E4CCA"/>
    <w:rsid w:val="007E5E15"/>
    <w:rsid w:val="007E64AE"/>
    <w:rsid w:val="007E6C23"/>
    <w:rsid w:val="007E727D"/>
    <w:rsid w:val="007F1A45"/>
    <w:rsid w:val="007F1C6A"/>
    <w:rsid w:val="007F33C5"/>
    <w:rsid w:val="007F37B0"/>
    <w:rsid w:val="007F4328"/>
    <w:rsid w:val="007F447D"/>
    <w:rsid w:val="007F4EBF"/>
    <w:rsid w:val="007F55AB"/>
    <w:rsid w:val="007F58BC"/>
    <w:rsid w:val="007F66D4"/>
    <w:rsid w:val="007F736B"/>
    <w:rsid w:val="00800C2A"/>
    <w:rsid w:val="00802331"/>
    <w:rsid w:val="0080323D"/>
    <w:rsid w:val="00803DE5"/>
    <w:rsid w:val="00805686"/>
    <w:rsid w:val="0080571D"/>
    <w:rsid w:val="00807102"/>
    <w:rsid w:val="00807ADB"/>
    <w:rsid w:val="00810A06"/>
    <w:rsid w:val="00810C57"/>
    <w:rsid w:val="00812103"/>
    <w:rsid w:val="00812890"/>
    <w:rsid w:val="0081553F"/>
    <w:rsid w:val="00815854"/>
    <w:rsid w:val="00817E8C"/>
    <w:rsid w:val="00820736"/>
    <w:rsid w:val="00820C64"/>
    <w:rsid w:val="0082135E"/>
    <w:rsid w:val="00822604"/>
    <w:rsid w:val="00822E80"/>
    <w:rsid w:val="00823D0B"/>
    <w:rsid w:val="00825C70"/>
    <w:rsid w:val="008309C6"/>
    <w:rsid w:val="00830C15"/>
    <w:rsid w:val="00831E93"/>
    <w:rsid w:val="00833C5C"/>
    <w:rsid w:val="00835337"/>
    <w:rsid w:val="008371BA"/>
    <w:rsid w:val="00837589"/>
    <w:rsid w:val="008378F6"/>
    <w:rsid w:val="008409E5"/>
    <w:rsid w:val="008418C7"/>
    <w:rsid w:val="00841C47"/>
    <w:rsid w:val="00842018"/>
    <w:rsid w:val="00844306"/>
    <w:rsid w:val="00844D86"/>
    <w:rsid w:val="00846603"/>
    <w:rsid w:val="008466FC"/>
    <w:rsid w:val="00846E0B"/>
    <w:rsid w:val="00847255"/>
    <w:rsid w:val="008475D7"/>
    <w:rsid w:val="00847601"/>
    <w:rsid w:val="00847F46"/>
    <w:rsid w:val="00850D4E"/>
    <w:rsid w:val="0085110A"/>
    <w:rsid w:val="0085332B"/>
    <w:rsid w:val="0085382E"/>
    <w:rsid w:val="008549FA"/>
    <w:rsid w:val="00854B8E"/>
    <w:rsid w:val="00854D29"/>
    <w:rsid w:val="008550E9"/>
    <w:rsid w:val="00855327"/>
    <w:rsid w:val="008557D6"/>
    <w:rsid w:val="00862F00"/>
    <w:rsid w:val="00863EDD"/>
    <w:rsid w:val="00864423"/>
    <w:rsid w:val="00864569"/>
    <w:rsid w:val="00864C13"/>
    <w:rsid w:val="00865B97"/>
    <w:rsid w:val="008712F7"/>
    <w:rsid w:val="00871364"/>
    <w:rsid w:val="00875B86"/>
    <w:rsid w:val="00876043"/>
    <w:rsid w:val="008760A1"/>
    <w:rsid w:val="00876DCB"/>
    <w:rsid w:val="00877DAC"/>
    <w:rsid w:val="00880368"/>
    <w:rsid w:val="0088249E"/>
    <w:rsid w:val="008855BB"/>
    <w:rsid w:val="00890A97"/>
    <w:rsid w:val="00890E5B"/>
    <w:rsid w:val="00891792"/>
    <w:rsid w:val="00891A2E"/>
    <w:rsid w:val="00891D2F"/>
    <w:rsid w:val="00891F0C"/>
    <w:rsid w:val="00891FD7"/>
    <w:rsid w:val="00892976"/>
    <w:rsid w:val="00892A26"/>
    <w:rsid w:val="00893382"/>
    <w:rsid w:val="0089568F"/>
    <w:rsid w:val="008956D9"/>
    <w:rsid w:val="00896111"/>
    <w:rsid w:val="008966B0"/>
    <w:rsid w:val="00897097"/>
    <w:rsid w:val="00897872"/>
    <w:rsid w:val="008A0523"/>
    <w:rsid w:val="008A05FB"/>
    <w:rsid w:val="008A34B8"/>
    <w:rsid w:val="008A35DA"/>
    <w:rsid w:val="008A368B"/>
    <w:rsid w:val="008A3F7C"/>
    <w:rsid w:val="008A48F4"/>
    <w:rsid w:val="008A53C3"/>
    <w:rsid w:val="008A6C55"/>
    <w:rsid w:val="008B0670"/>
    <w:rsid w:val="008B0BC8"/>
    <w:rsid w:val="008B162E"/>
    <w:rsid w:val="008B2DD9"/>
    <w:rsid w:val="008B50D0"/>
    <w:rsid w:val="008B5608"/>
    <w:rsid w:val="008B5EA3"/>
    <w:rsid w:val="008B62C7"/>
    <w:rsid w:val="008B73BF"/>
    <w:rsid w:val="008C0ADC"/>
    <w:rsid w:val="008C2562"/>
    <w:rsid w:val="008C27B0"/>
    <w:rsid w:val="008C4DF7"/>
    <w:rsid w:val="008C56D2"/>
    <w:rsid w:val="008C64B1"/>
    <w:rsid w:val="008C7765"/>
    <w:rsid w:val="008C7BF9"/>
    <w:rsid w:val="008D16DC"/>
    <w:rsid w:val="008D1F5B"/>
    <w:rsid w:val="008D2D2F"/>
    <w:rsid w:val="008D2F61"/>
    <w:rsid w:val="008D310B"/>
    <w:rsid w:val="008D3282"/>
    <w:rsid w:val="008D375C"/>
    <w:rsid w:val="008D384C"/>
    <w:rsid w:val="008D4BB7"/>
    <w:rsid w:val="008D7897"/>
    <w:rsid w:val="008E2013"/>
    <w:rsid w:val="008E32BD"/>
    <w:rsid w:val="008E3ECF"/>
    <w:rsid w:val="008E3FE8"/>
    <w:rsid w:val="008E43B0"/>
    <w:rsid w:val="008E62DE"/>
    <w:rsid w:val="008E7B76"/>
    <w:rsid w:val="008E7DFD"/>
    <w:rsid w:val="008F1411"/>
    <w:rsid w:val="008F2513"/>
    <w:rsid w:val="008F36B1"/>
    <w:rsid w:val="008F3B07"/>
    <w:rsid w:val="008F41B3"/>
    <w:rsid w:val="008F4878"/>
    <w:rsid w:val="008F564D"/>
    <w:rsid w:val="008F7988"/>
    <w:rsid w:val="00901EF7"/>
    <w:rsid w:val="009026BD"/>
    <w:rsid w:val="0090278C"/>
    <w:rsid w:val="00902ACF"/>
    <w:rsid w:val="00902F9E"/>
    <w:rsid w:val="00903506"/>
    <w:rsid w:val="00903B4A"/>
    <w:rsid w:val="00903C05"/>
    <w:rsid w:val="00903F23"/>
    <w:rsid w:val="009041E8"/>
    <w:rsid w:val="00904378"/>
    <w:rsid w:val="00904771"/>
    <w:rsid w:val="009056D6"/>
    <w:rsid w:val="00910BCC"/>
    <w:rsid w:val="009115A6"/>
    <w:rsid w:val="0091246A"/>
    <w:rsid w:val="009130D1"/>
    <w:rsid w:val="00914016"/>
    <w:rsid w:val="009145DA"/>
    <w:rsid w:val="009154A7"/>
    <w:rsid w:val="009178AC"/>
    <w:rsid w:val="0092195B"/>
    <w:rsid w:val="009222B8"/>
    <w:rsid w:val="00926122"/>
    <w:rsid w:val="00926B6C"/>
    <w:rsid w:val="00927230"/>
    <w:rsid w:val="00930A68"/>
    <w:rsid w:val="009317B9"/>
    <w:rsid w:val="00933389"/>
    <w:rsid w:val="00933480"/>
    <w:rsid w:val="00933E7A"/>
    <w:rsid w:val="009356F9"/>
    <w:rsid w:val="009364F6"/>
    <w:rsid w:val="009366CC"/>
    <w:rsid w:val="0093710A"/>
    <w:rsid w:val="009376CF"/>
    <w:rsid w:val="0093770A"/>
    <w:rsid w:val="00937A97"/>
    <w:rsid w:val="009407C9"/>
    <w:rsid w:val="00940AA3"/>
    <w:rsid w:val="00942EF4"/>
    <w:rsid w:val="00942FA7"/>
    <w:rsid w:val="00945365"/>
    <w:rsid w:val="0094649A"/>
    <w:rsid w:val="0095000A"/>
    <w:rsid w:val="009504A6"/>
    <w:rsid w:val="0095083E"/>
    <w:rsid w:val="00951AB0"/>
    <w:rsid w:val="00952031"/>
    <w:rsid w:val="00952210"/>
    <w:rsid w:val="00953965"/>
    <w:rsid w:val="00953EDA"/>
    <w:rsid w:val="00953FB7"/>
    <w:rsid w:val="009545EC"/>
    <w:rsid w:val="00954D4B"/>
    <w:rsid w:val="00957080"/>
    <w:rsid w:val="00961BDA"/>
    <w:rsid w:val="009639DB"/>
    <w:rsid w:val="00963C01"/>
    <w:rsid w:val="00964115"/>
    <w:rsid w:val="009644BB"/>
    <w:rsid w:val="00964899"/>
    <w:rsid w:val="00964AE0"/>
    <w:rsid w:val="00964B69"/>
    <w:rsid w:val="0096534D"/>
    <w:rsid w:val="009654CA"/>
    <w:rsid w:val="009654D9"/>
    <w:rsid w:val="0096594C"/>
    <w:rsid w:val="00965C9C"/>
    <w:rsid w:val="00966120"/>
    <w:rsid w:val="009666D8"/>
    <w:rsid w:val="009678BF"/>
    <w:rsid w:val="00967AB9"/>
    <w:rsid w:val="009707A8"/>
    <w:rsid w:val="00971A38"/>
    <w:rsid w:val="00971DAD"/>
    <w:rsid w:val="009723BB"/>
    <w:rsid w:val="00972ADE"/>
    <w:rsid w:val="00972B78"/>
    <w:rsid w:val="00972EF1"/>
    <w:rsid w:val="0097302D"/>
    <w:rsid w:val="0097419C"/>
    <w:rsid w:val="0097426E"/>
    <w:rsid w:val="00974803"/>
    <w:rsid w:val="009748CE"/>
    <w:rsid w:val="00976164"/>
    <w:rsid w:val="009761B3"/>
    <w:rsid w:val="00976AA3"/>
    <w:rsid w:val="0098028C"/>
    <w:rsid w:val="009804EC"/>
    <w:rsid w:val="00981389"/>
    <w:rsid w:val="009823D2"/>
    <w:rsid w:val="0098248F"/>
    <w:rsid w:val="009827C4"/>
    <w:rsid w:val="00985539"/>
    <w:rsid w:val="00985F08"/>
    <w:rsid w:val="00986B06"/>
    <w:rsid w:val="00986D30"/>
    <w:rsid w:val="00987245"/>
    <w:rsid w:val="009877E4"/>
    <w:rsid w:val="00987845"/>
    <w:rsid w:val="00987EA6"/>
    <w:rsid w:val="009909D9"/>
    <w:rsid w:val="009911C0"/>
    <w:rsid w:val="00992FAD"/>
    <w:rsid w:val="00993514"/>
    <w:rsid w:val="009936D0"/>
    <w:rsid w:val="00993EB2"/>
    <w:rsid w:val="00994489"/>
    <w:rsid w:val="00994F05"/>
    <w:rsid w:val="0099637B"/>
    <w:rsid w:val="009978EB"/>
    <w:rsid w:val="00997AA5"/>
    <w:rsid w:val="00997EE3"/>
    <w:rsid w:val="009A1479"/>
    <w:rsid w:val="009A2541"/>
    <w:rsid w:val="009A2EE2"/>
    <w:rsid w:val="009A2FA8"/>
    <w:rsid w:val="009A3DC1"/>
    <w:rsid w:val="009A41E2"/>
    <w:rsid w:val="009A4965"/>
    <w:rsid w:val="009A4A20"/>
    <w:rsid w:val="009A4DFB"/>
    <w:rsid w:val="009A52FE"/>
    <w:rsid w:val="009A5BBB"/>
    <w:rsid w:val="009A6391"/>
    <w:rsid w:val="009A717B"/>
    <w:rsid w:val="009A7877"/>
    <w:rsid w:val="009B0252"/>
    <w:rsid w:val="009B2E2F"/>
    <w:rsid w:val="009B31B5"/>
    <w:rsid w:val="009B3D2A"/>
    <w:rsid w:val="009B3D88"/>
    <w:rsid w:val="009B444E"/>
    <w:rsid w:val="009B5063"/>
    <w:rsid w:val="009B6908"/>
    <w:rsid w:val="009B6B45"/>
    <w:rsid w:val="009B7046"/>
    <w:rsid w:val="009B79EF"/>
    <w:rsid w:val="009C0166"/>
    <w:rsid w:val="009C11A1"/>
    <w:rsid w:val="009C1653"/>
    <w:rsid w:val="009C32AE"/>
    <w:rsid w:val="009C36E1"/>
    <w:rsid w:val="009C45A3"/>
    <w:rsid w:val="009C45B4"/>
    <w:rsid w:val="009C5492"/>
    <w:rsid w:val="009C57F2"/>
    <w:rsid w:val="009C5AB3"/>
    <w:rsid w:val="009C5C9D"/>
    <w:rsid w:val="009C5DCC"/>
    <w:rsid w:val="009C77B9"/>
    <w:rsid w:val="009C79CE"/>
    <w:rsid w:val="009D1027"/>
    <w:rsid w:val="009D2693"/>
    <w:rsid w:val="009D2DEE"/>
    <w:rsid w:val="009D376D"/>
    <w:rsid w:val="009D399D"/>
    <w:rsid w:val="009D4616"/>
    <w:rsid w:val="009D47D8"/>
    <w:rsid w:val="009D5C34"/>
    <w:rsid w:val="009D604C"/>
    <w:rsid w:val="009D631C"/>
    <w:rsid w:val="009E05A0"/>
    <w:rsid w:val="009E0E6D"/>
    <w:rsid w:val="009E25F0"/>
    <w:rsid w:val="009E2B9F"/>
    <w:rsid w:val="009E3385"/>
    <w:rsid w:val="009E387C"/>
    <w:rsid w:val="009E781F"/>
    <w:rsid w:val="009E782F"/>
    <w:rsid w:val="009E7C6F"/>
    <w:rsid w:val="009F18DA"/>
    <w:rsid w:val="009F19BB"/>
    <w:rsid w:val="009F1A7E"/>
    <w:rsid w:val="009F1C9E"/>
    <w:rsid w:val="009F3CBB"/>
    <w:rsid w:val="009F485A"/>
    <w:rsid w:val="009F69B6"/>
    <w:rsid w:val="00A029F7"/>
    <w:rsid w:val="00A03507"/>
    <w:rsid w:val="00A0398D"/>
    <w:rsid w:val="00A049D9"/>
    <w:rsid w:val="00A0510D"/>
    <w:rsid w:val="00A0753F"/>
    <w:rsid w:val="00A10BB8"/>
    <w:rsid w:val="00A114F2"/>
    <w:rsid w:val="00A14834"/>
    <w:rsid w:val="00A15158"/>
    <w:rsid w:val="00A15691"/>
    <w:rsid w:val="00A15CF6"/>
    <w:rsid w:val="00A1633E"/>
    <w:rsid w:val="00A17234"/>
    <w:rsid w:val="00A17781"/>
    <w:rsid w:val="00A20519"/>
    <w:rsid w:val="00A224DD"/>
    <w:rsid w:val="00A230B3"/>
    <w:rsid w:val="00A24C16"/>
    <w:rsid w:val="00A24E7D"/>
    <w:rsid w:val="00A24FF7"/>
    <w:rsid w:val="00A2540C"/>
    <w:rsid w:val="00A25987"/>
    <w:rsid w:val="00A2759A"/>
    <w:rsid w:val="00A275DE"/>
    <w:rsid w:val="00A30188"/>
    <w:rsid w:val="00A30D81"/>
    <w:rsid w:val="00A326EC"/>
    <w:rsid w:val="00A32F6B"/>
    <w:rsid w:val="00A336B7"/>
    <w:rsid w:val="00A3487F"/>
    <w:rsid w:val="00A3490A"/>
    <w:rsid w:val="00A35D9A"/>
    <w:rsid w:val="00A364EC"/>
    <w:rsid w:val="00A36ED8"/>
    <w:rsid w:val="00A40B09"/>
    <w:rsid w:val="00A41067"/>
    <w:rsid w:val="00A410A6"/>
    <w:rsid w:val="00A42CF3"/>
    <w:rsid w:val="00A45634"/>
    <w:rsid w:val="00A46888"/>
    <w:rsid w:val="00A47355"/>
    <w:rsid w:val="00A47BCB"/>
    <w:rsid w:val="00A51984"/>
    <w:rsid w:val="00A55A13"/>
    <w:rsid w:val="00A55B2A"/>
    <w:rsid w:val="00A55B43"/>
    <w:rsid w:val="00A55BDE"/>
    <w:rsid w:val="00A55EB5"/>
    <w:rsid w:val="00A56151"/>
    <w:rsid w:val="00A56247"/>
    <w:rsid w:val="00A56869"/>
    <w:rsid w:val="00A56E11"/>
    <w:rsid w:val="00A5723F"/>
    <w:rsid w:val="00A6047A"/>
    <w:rsid w:val="00A622BD"/>
    <w:rsid w:val="00A644F2"/>
    <w:rsid w:val="00A66E79"/>
    <w:rsid w:val="00A71AC0"/>
    <w:rsid w:val="00A71CE9"/>
    <w:rsid w:val="00A72F38"/>
    <w:rsid w:val="00A73C10"/>
    <w:rsid w:val="00A7455A"/>
    <w:rsid w:val="00A80200"/>
    <w:rsid w:val="00A80700"/>
    <w:rsid w:val="00A817D1"/>
    <w:rsid w:val="00A81AB8"/>
    <w:rsid w:val="00A824BE"/>
    <w:rsid w:val="00A82F45"/>
    <w:rsid w:val="00A839C5"/>
    <w:rsid w:val="00A86562"/>
    <w:rsid w:val="00A867BC"/>
    <w:rsid w:val="00A86B83"/>
    <w:rsid w:val="00A86CDC"/>
    <w:rsid w:val="00A87E84"/>
    <w:rsid w:val="00A90345"/>
    <w:rsid w:val="00A90507"/>
    <w:rsid w:val="00A93975"/>
    <w:rsid w:val="00A96DDB"/>
    <w:rsid w:val="00A976BD"/>
    <w:rsid w:val="00AA0D83"/>
    <w:rsid w:val="00AA1418"/>
    <w:rsid w:val="00AA271B"/>
    <w:rsid w:val="00AA2B27"/>
    <w:rsid w:val="00AA315C"/>
    <w:rsid w:val="00AA44BC"/>
    <w:rsid w:val="00AA484D"/>
    <w:rsid w:val="00AA5C1C"/>
    <w:rsid w:val="00AA5F91"/>
    <w:rsid w:val="00AA7835"/>
    <w:rsid w:val="00AB0205"/>
    <w:rsid w:val="00AB136C"/>
    <w:rsid w:val="00AB1F5A"/>
    <w:rsid w:val="00AB2A18"/>
    <w:rsid w:val="00AB3548"/>
    <w:rsid w:val="00AB42CE"/>
    <w:rsid w:val="00AB5A68"/>
    <w:rsid w:val="00AB6456"/>
    <w:rsid w:val="00AB755C"/>
    <w:rsid w:val="00AB7681"/>
    <w:rsid w:val="00AC0218"/>
    <w:rsid w:val="00AC044E"/>
    <w:rsid w:val="00AC11A9"/>
    <w:rsid w:val="00AC20E9"/>
    <w:rsid w:val="00AC230B"/>
    <w:rsid w:val="00AC2AAD"/>
    <w:rsid w:val="00AC3780"/>
    <w:rsid w:val="00AC3963"/>
    <w:rsid w:val="00AC3ADD"/>
    <w:rsid w:val="00AC74BF"/>
    <w:rsid w:val="00AD1B51"/>
    <w:rsid w:val="00AD21F9"/>
    <w:rsid w:val="00AD27EE"/>
    <w:rsid w:val="00AD2B33"/>
    <w:rsid w:val="00AD2F5C"/>
    <w:rsid w:val="00AD2FF4"/>
    <w:rsid w:val="00AD317A"/>
    <w:rsid w:val="00AD3CF4"/>
    <w:rsid w:val="00AD3DB6"/>
    <w:rsid w:val="00AD5296"/>
    <w:rsid w:val="00AD66A4"/>
    <w:rsid w:val="00AD69D7"/>
    <w:rsid w:val="00AD73D5"/>
    <w:rsid w:val="00AE18FB"/>
    <w:rsid w:val="00AE2D7C"/>
    <w:rsid w:val="00AE35AB"/>
    <w:rsid w:val="00AE45F9"/>
    <w:rsid w:val="00AE4D10"/>
    <w:rsid w:val="00AE6A0E"/>
    <w:rsid w:val="00AF0D68"/>
    <w:rsid w:val="00AF1A5D"/>
    <w:rsid w:val="00AF1FDF"/>
    <w:rsid w:val="00AF2146"/>
    <w:rsid w:val="00AF2941"/>
    <w:rsid w:val="00AF2979"/>
    <w:rsid w:val="00AF2B89"/>
    <w:rsid w:val="00AF3480"/>
    <w:rsid w:val="00AF4134"/>
    <w:rsid w:val="00AF4E45"/>
    <w:rsid w:val="00AF64EC"/>
    <w:rsid w:val="00AF67E0"/>
    <w:rsid w:val="00AF6E0A"/>
    <w:rsid w:val="00AF6E85"/>
    <w:rsid w:val="00AF7410"/>
    <w:rsid w:val="00AF78EE"/>
    <w:rsid w:val="00B00596"/>
    <w:rsid w:val="00B00D19"/>
    <w:rsid w:val="00B00D2B"/>
    <w:rsid w:val="00B01879"/>
    <w:rsid w:val="00B02868"/>
    <w:rsid w:val="00B02C24"/>
    <w:rsid w:val="00B034F2"/>
    <w:rsid w:val="00B036AF"/>
    <w:rsid w:val="00B038E5"/>
    <w:rsid w:val="00B03F71"/>
    <w:rsid w:val="00B0401F"/>
    <w:rsid w:val="00B06738"/>
    <w:rsid w:val="00B0703F"/>
    <w:rsid w:val="00B07DB7"/>
    <w:rsid w:val="00B07F95"/>
    <w:rsid w:val="00B11C4D"/>
    <w:rsid w:val="00B1355B"/>
    <w:rsid w:val="00B15904"/>
    <w:rsid w:val="00B164B7"/>
    <w:rsid w:val="00B1689E"/>
    <w:rsid w:val="00B168A0"/>
    <w:rsid w:val="00B17AB2"/>
    <w:rsid w:val="00B21942"/>
    <w:rsid w:val="00B21E6E"/>
    <w:rsid w:val="00B228B8"/>
    <w:rsid w:val="00B22EFB"/>
    <w:rsid w:val="00B24B60"/>
    <w:rsid w:val="00B26C14"/>
    <w:rsid w:val="00B26E4D"/>
    <w:rsid w:val="00B26E7F"/>
    <w:rsid w:val="00B304A4"/>
    <w:rsid w:val="00B30B19"/>
    <w:rsid w:val="00B31065"/>
    <w:rsid w:val="00B3123E"/>
    <w:rsid w:val="00B32CF6"/>
    <w:rsid w:val="00B33058"/>
    <w:rsid w:val="00B334A8"/>
    <w:rsid w:val="00B34148"/>
    <w:rsid w:val="00B342F4"/>
    <w:rsid w:val="00B3601C"/>
    <w:rsid w:val="00B37617"/>
    <w:rsid w:val="00B414D6"/>
    <w:rsid w:val="00B41F99"/>
    <w:rsid w:val="00B42794"/>
    <w:rsid w:val="00B433EC"/>
    <w:rsid w:val="00B438D7"/>
    <w:rsid w:val="00B43E63"/>
    <w:rsid w:val="00B44C5D"/>
    <w:rsid w:val="00B52764"/>
    <w:rsid w:val="00B527D8"/>
    <w:rsid w:val="00B53E05"/>
    <w:rsid w:val="00B5655E"/>
    <w:rsid w:val="00B5686F"/>
    <w:rsid w:val="00B57000"/>
    <w:rsid w:val="00B576EE"/>
    <w:rsid w:val="00B57FB7"/>
    <w:rsid w:val="00B609D3"/>
    <w:rsid w:val="00B60F17"/>
    <w:rsid w:val="00B62504"/>
    <w:rsid w:val="00B62BD5"/>
    <w:rsid w:val="00B62E1E"/>
    <w:rsid w:val="00B63B99"/>
    <w:rsid w:val="00B649F5"/>
    <w:rsid w:val="00B64C2A"/>
    <w:rsid w:val="00B66432"/>
    <w:rsid w:val="00B668C4"/>
    <w:rsid w:val="00B670D4"/>
    <w:rsid w:val="00B6749E"/>
    <w:rsid w:val="00B706A6"/>
    <w:rsid w:val="00B7124A"/>
    <w:rsid w:val="00B7230E"/>
    <w:rsid w:val="00B7238E"/>
    <w:rsid w:val="00B72801"/>
    <w:rsid w:val="00B73867"/>
    <w:rsid w:val="00B7455D"/>
    <w:rsid w:val="00B76066"/>
    <w:rsid w:val="00B77795"/>
    <w:rsid w:val="00B77A29"/>
    <w:rsid w:val="00B77D8E"/>
    <w:rsid w:val="00B77F20"/>
    <w:rsid w:val="00B80665"/>
    <w:rsid w:val="00B806E8"/>
    <w:rsid w:val="00B81648"/>
    <w:rsid w:val="00B83A86"/>
    <w:rsid w:val="00B842B1"/>
    <w:rsid w:val="00B84AFC"/>
    <w:rsid w:val="00B861DB"/>
    <w:rsid w:val="00B86549"/>
    <w:rsid w:val="00B8654D"/>
    <w:rsid w:val="00B87DED"/>
    <w:rsid w:val="00B900A1"/>
    <w:rsid w:val="00B903B3"/>
    <w:rsid w:val="00B903CF"/>
    <w:rsid w:val="00B926BD"/>
    <w:rsid w:val="00B93067"/>
    <w:rsid w:val="00B93835"/>
    <w:rsid w:val="00B94ACE"/>
    <w:rsid w:val="00B95239"/>
    <w:rsid w:val="00B9579D"/>
    <w:rsid w:val="00B96C0A"/>
    <w:rsid w:val="00B97891"/>
    <w:rsid w:val="00B978EE"/>
    <w:rsid w:val="00BA019A"/>
    <w:rsid w:val="00BA3CE6"/>
    <w:rsid w:val="00BA4986"/>
    <w:rsid w:val="00BA49F8"/>
    <w:rsid w:val="00BA51C7"/>
    <w:rsid w:val="00BA635D"/>
    <w:rsid w:val="00BA65FB"/>
    <w:rsid w:val="00BB1117"/>
    <w:rsid w:val="00BB30C4"/>
    <w:rsid w:val="00BB4140"/>
    <w:rsid w:val="00BB5371"/>
    <w:rsid w:val="00BB65D2"/>
    <w:rsid w:val="00BB6AC1"/>
    <w:rsid w:val="00BB71CA"/>
    <w:rsid w:val="00BB7B91"/>
    <w:rsid w:val="00BC1F35"/>
    <w:rsid w:val="00BC47EF"/>
    <w:rsid w:val="00BC4D2E"/>
    <w:rsid w:val="00BC5A97"/>
    <w:rsid w:val="00BC646A"/>
    <w:rsid w:val="00BC7B7D"/>
    <w:rsid w:val="00BD0746"/>
    <w:rsid w:val="00BD16F3"/>
    <w:rsid w:val="00BD1BD0"/>
    <w:rsid w:val="00BD2454"/>
    <w:rsid w:val="00BD2D97"/>
    <w:rsid w:val="00BD3196"/>
    <w:rsid w:val="00BD394B"/>
    <w:rsid w:val="00BD4887"/>
    <w:rsid w:val="00BD4B45"/>
    <w:rsid w:val="00BD53CD"/>
    <w:rsid w:val="00BD682B"/>
    <w:rsid w:val="00BD6C0F"/>
    <w:rsid w:val="00BE0CF5"/>
    <w:rsid w:val="00BE283B"/>
    <w:rsid w:val="00BE2E2F"/>
    <w:rsid w:val="00BE2EC3"/>
    <w:rsid w:val="00BE3336"/>
    <w:rsid w:val="00BE364E"/>
    <w:rsid w:val="00BE3CE9"/>
    <w:rsid w:val="00BE57B4"/>
    <w:rsid w:val="00BE7A21"/>
    <w:rsid w:val="00BE7FFD"/>
    <w:rsid w:val="00BF0216"/>
    <w:rsid w:val="00BF0582"/>
    <w:rsid w:val="00BF06CC"/>
    <w:rsid w:val="00BF1CCC"/>
    <w:rsid w:val="00BF220B"/>
    <w:rsid w:val="00BF4A09"/>
    <w:rsid w:val="00BF58D7"/>
    <w:rsid w:val="00BF6455"/>
    <w:rsid w:val="00BF64F5"/>
    <w:rsid w:val="00BF792B"/>
    <w:rsid w:val="00BF7D84"/>
    <w:rsid w:val="00BF7FFE"/>
    <w:rsid w:val="00C00FBA"/>
    <w:rsid w:val="00C038ED"/>
    <w:rsid w:val="00C03C64"/>
    <w:rsid w:val="00C04792"/>
    <w:rsid w:val="00C04AA2"/>
    <w:rsid w:val="00C04AE2"/>
    <w:rsid w:val="00C053CF"/>
    <w:rsid w:val="00C06149"/>
    <w:rsid w:val="00C06FDF"/>
    <w:rsid w:val="00C07FE7"/>
    <w:rsid w:val="00C10049"/>
    <w:rsid w:val="00C101B9"/>
    <w:rsid w:val="00C108D1"/>
    <w:rsid w:val="00C129F0"/>
    <w:rsid w:val="00C12AE6"/>
    <w:rsid w:val="00C1303B"/>
    <w:rsid w:val="00C13563"/>
    <w:rsid w:val="00C135B1"/>
    <w:rsid w:val="00C139DF"/>
    <w:rsid w:val="00C13D36"/>
    <w:rsid w:val="00C144D0"/>
    <w:rsid w:val="00C15148"/>
    <w:rsid w:val="00C151EC"/>
    <w:rsid w:val="00C16198"/>
    <w:rsid w:val="00C16D71"/>
    <w:rsid w:val="00C17222"/>
    <w:rsid w:val="00C17821"/>
    <w:rsid w:val="00C200D7"/>
    <w:rsid w:val="00C205A9"/>
    <w:rsid w:val="00C212C3"/>
    <w:rsid w:val="00C221DA"/>
    <w:rsid w:val="00C23B14"/>
    <w:rsid w:val="00C23BF0"/>
    <w:rsid w:val="00C27814"/>
    <w:rsid w:val="00C27BCE"/>
    <w:rsid w:val="00C3002F"/>
    <w:rsid w:val="00C3014E"/>
    <w:rsid w:val="00C30176"/>
    <w:rsid w:val="00C30F06"/>
    <w:rsid w:val="00C31B9C"/>
    <w:rsid w:val="00C31C12"/>
    <w:rsid w:val="00C324F1"/>
    <w:rsid w:val="00C327AD"/>
    <w:rsid w:val="00C3342B"/>
    <w:rsid w:val="00C3448D"/>
    <w:rsid w:val="00C36285"/>
    <w:rsid w:val="00C36E9F"/>
    <w:rsid w:val="00C370CC"/>
    <w:rsid w:val="00C379FE"/>
    <w:rsid w:val="00C40E73"/>
    <w:rsid w:val="00C4101A"/>
    <w:rsid w:val="00C42746"/>
    <w:rsid w:val="00C42780"/>
    <w:rsid w:val="00C42877"/>
    <w:rsid w:val="00C43F80"/>
    <w:rsid w:val="00C44F1F"/>
    <w:rsid w:val="00C4593C"/>
    <w:rsid w:val="00C45C13"/>
    <w:rsid w:val="00C45D42"/>
    <w:rsid w:val="00C46033"/>
    <w:rsid w:val="00C47DD0"/>
    <w:rsid w:val="00C50949"/>
    <w:rsid w:val="00C5094B"/>
    <w:rsid w:val="00C50F88"/>
    <w:rsid w:val="00C5158D"/>
    <w:rsid w:val="00C5313C"/>
    <w:rsid w:val="00C532A2"/>
    <w:rsid w:val="00C5530F"/>
    <w:rsid w:val="00C555A0"/>
    <w:rsid w:val="00C562F7"/>
    <w:rsid w:val="00C5698F"/>
    <w:rsid w:val="00C60637"/>
    <w:rsid w:val="00C60912"/>
    <w:rsid w:val="00C60B83"/>
    <w:rsid w:val="00C60DF8"/>
    <w:rsid w:val="00C611CA"/>
    <w:rsid w:val="00C61B88"/>
    <w:rsid w:val="00C62224"/>
    <w:rsid w:val="00C62972"/>
    <w:rsid w:val="00C62E05"/>
    <w:rsid w:val="00C62FA2"/>
    <w:rsid w:val="00C64702"/>
    <w:rsid w:val="00C647A9"/>
    <w:rsid w:val="00C658F5"/>
    <w:rsid w:val="00C6724F"/>
    <w:rsid w:val="00C67B6F"/>
    <w:rsid w:val="00C7004E"/>
    <w:rsid w:val="00C700C3"/>
    <w:rsid w:val="00C7092E"/>
    <w:rsid w:val="00C70D48"/>
    <w:rsid w:val="00C7399A"/>
    <w:rsid w:val="00C7433D"/>
    <w:rsid w:val="00C74714"/>
    <w:rsid w:val="00C74E6A"/>
    <w:rsid w:val="00C75BB4"/>
    <w:rsid w:val="00C75D90"/>
    <w:rsid w:val="00C76088"/>
    <w:rsid w:val="00C770A2"/>
    <w:rsid w:val="00C81157"/>
    <w:rsid w:val="00C81FB5"/>
    <w:rsid w:val="00C82CE3"/>
    <w:rsid w:val="00C83D81"/>
    <w:rsid w:val="00C85723"/>
    <w:rsid w:val="00C85886"/>
    <w:rsid w:val="00C86040"/>
    <w:rsid w:val="00C87073"/>
    <w:rsid w:val="00C916CB"/>
    <w:rsid w:val="00C9201E"/>
    <w:rsid w:val="00C920AF"/>
    <w:rsid w:val="00C920CE"/>
    <w:rsid w:val="00C92304"/>
    <w:rsid w:val="00C924C7"/>
    <w:rsid w:val="00C92839"/>
    <w:rsid w:val="00C9378D"/>
    <w:rsid w:val="00C93A4C"/>
    <w:rsid w:val="00C94049"/>
    <w:rsid w:val="00C94C54"/>
    <w:rsid w:val="00C94EA4"/>
    <w:rsid w:val="00C950CB"/>
    <w:rsid w:val="00C9695E"/>
    <w:rsid w:val="00C97935"/>
    <w:rsid w:val="00CA03AD"/>
    <w:rsid w:val="00CA07CF"/>
    <w:rsid w:val="00CA1D38"/>
    <w:rsid w:val="00CA1F3E"/>
    <w:rsid w:val="00CA2436"/>
    <w:rsid w:val="00CA2C76"/>
    <w:rsid w:val="00CA614E"/>
    <w:rsid w:val="00CA7959"/>
    <w:rsid w:val="00CA7BA2"/>
    <w:rsid w:val="00CB029C"/>
    <w:rsid w:val="00CB0BB4"/>
    <w:rsid w:val="00CB14B4"/>
    <w:rsid w:val="00CB153D"/>
    <w:rsid w:val="00CB15F2"/>
    <w:rsid w:val="00CB2607"/>
    <w:rsid w:val="00CB3201"/>
    <w:rsid w:val="00CB3529"/>
    <w:rsid w:val="00CB43EB"/>
    <w:rsid w:val="00CB5743"/>
    <w:rsid w:val="00CB60C9"/>
    <w:rsid w:val="00CB660F"/>
    <w:rsid w:val="00CB6C71"/>
    <w:rsid w:val="00CB6FB2"/>
    <w:rsid w:val="00CC19AF"/>
    <w:rsid w:val="00CC21BB"/>
    <w:rsid w:val="00CC28BA"/>
    <w:rsid w:val="00CC2F34"/>
    <w:rsid w:val="00CC57AC"/>
    <w:rsid w:val="00CC692E"/>
    <w:rsid w:val="00CC71F7"/>
    <w:rsid w:val="00CD1C24"/>
    <w:rsid w:val="00CD1DDF"/>
    <w:rsid w:val="00CD2046"/>
    <w:rsid w:val="00CD3067"/>
    <w:rsid w:val="00CD3BE1"/>
    <w:rsid w:val="00CD683A"/>
    <w:rsid w:val="00CD6FF1"/>
    <w:rsid w:val="00CD7CD4"/>
    <w:rsid w:val="00CE0564"/>
    <w:rsid w:val="00CE0E41"/>
    <w:rsid w:val="00CE19DD"/>
    <w:rsid w:val="00CE388A"/>
    <w:rsid w:val="00CE3D51"/>
    <w:rsid w:val="00CE6410"/>
    <w:rsid w:val="00CE6E43"/>
    <w:rsid w:val="00CE7D95"/>
    <w:rsid w:val="00CF0122"/>
    <w:rsid w:val="00CF2609"/>
    <w:rsid w:val="00CF383E"/>
    <w:rsid w:val="00CF3905"/>
    <w:rsid w:val="00CF3D4C"/>
    <w:rsid w:val="00CF4178"/>
    <w:rsid w:val="00CF46CA"/>
    <w:rsid w:val="00CF548D"/>
    <w:rsid w:val="00CF54CD"/>
    <w:rsid w:val="00CF57CC"/>
    <w:rsid w:val="00CF5FA8"/>
    <w:rsid w:val="00CF645E"/>
    <w:rsid w:val="00CF6B64"/>
    <w:rsid w:val="00CF6B92"/>
    <w:rsid w:val="00CF6D74"/>
    <w:rsid w:val="00CF6F9E"/>
    <w:rsid w:val="00CF7ABA"/>
    <w:rsid w:val="00D00F6D"/>
    <w:rsid w:val="00D018D2"/>
    <w:rsid w:val="00D02013"/>
    <w:rsid w:val="00D02D7D"/>
    <w:rsid w:val="00D05A2A"/>
    <w:rsid w:val="00D07A72"/>
    <w:rsid w:val="00D11514"/>
    <w:rsid w:val="00D11870"/>
    <w:rsid w:val="00D11C08"/>
    <w:rsid w:val="00D123C5"/>
    <w:rsid w:val="00D1254F"/>
    <w:rsid w:val="00D136CC"/>
    <w:rsid w:val="00D13BAC"/>
    <w:rsid w:val="00D13E99"/>
    <w:rsid w:val="00D1534D"/>
    <w:rsid w:val="00D16936"/>
    <w:rsid w:val="00D20FDC"/>
    <w:rsid w:val="00D21E1F"/>
    <w:rsid w:val="00D2297E"/>
    <w:rsid w:val="00D2544C"/>
    <w:rsid w:val="00D2591C"/>
    <w:rsid w:val="00D27210"/>
    <w:rsid w:val="00D27C7C"/>
    <w:rsid w:val="00D27F20"/>
    <w:rsid w:val="00D303C2"/>
    <w:rsid w:val="00D30A17"/>
    <w:rsid w:val="00D3183F"/>
    <w:rsid w:val="00D333F9"/>
    <w:rsid w:val="00D347C1"/>
    <w:rsid w:val="00D348B4"/>
    <w:rsid w:val="00D357CC"/>
    <w:rsid w:val="00D358C1"/>
    <w:rsid w:val="00D373C2"/>
    <w:rsid w:val="00D40FA0"/>
    <w:rsid w:val="00D42566"/>
    <w:rsid w:val="00D428FA"/>
    <w:rsid w:val="00D42CEA"/>
    <w:rsid w:val="00D42D1E"/>
    <w:rsid w:val="00D42EE3"/>
    <w:rsid w:val="00D4338A"/>
    <w:rsid w:val="00D44AFC"/>
    <w:rsid w:val="00D454A0"/>
    <w:rsid w:val="00D47091"/>
    <w:rsid w:val="00D500ED"/>
    <w:rsid w:val="00D5074B"/>
    <w:rsid w:val="00D53341"/>
    <w:rsid w:val="00D53AA9"/>
    <w:rsid w:val="00D54A68"/>
    <w:rsid w:val="00D54FCB"/>
    <w:rsid w:val="00D55BB9"/>
    <w:rsid w:val="00D562D9"/>
    <w:rsid w:val="00D571F2"/>
    <w:rsid w:val="00D615F9"/>
    <w:rsid w:val="00D61825"/>
    <w:rsid w:val="00D6188A"/>
    <w:rsid w:val="00D61FAF"/>
    <w:rsid w:val="00D6552E"/>
    <w:rsid w:val="00D65E61"/>
    <w:rsid w:val="00D66072"/>
    <w:rsid w:val="00D66AB7"/>
    <w:rsid w:val="00D670DF"/>
    <w:rsid w:val="00D70750"/>
    <w:rsid w:val="00D71292"/>
    <w:rsid w:val="00D726CA"/>
    <w:rsid w:val="00D72E8C"/>
    <w:rsid w:val="00D73647"/>
    <w:rsid w:val="00D73A63"/>
    <w:rsid w:val="00D73A7A"/>
    <w:rsid w:val="00D7481E"/>
    <w:rsid w:val="00D74C6F"/>
    <w:rsid w:val="00D74E52"/>
    <w:rsid w:val="00D74FE9"/>
    <w:rsid w:val="00D764F6"/>
    <w:rsid w:val="00D80835"/>
    <w:rsid w:val="00D81F71"/>
    <w:rsid w:val="00D8250C"/>
    <w:rsid w:val="00D84FCD"/>
    <w:rsid w:val="00D85087"/>
    <w:rsid w:val="00D853FE"/>
    <w:rsid w:val="00D86CEF"/>
    <w:rsid w:val="00D8769F"/>
    <w:rsid w:val="00D87C9F"/>
    <w:rsid w:val="00D90BEB"/>
    <w:rsid w:val="00D91A0C"/>
    <w:rsid w:val="00D92054"/>
    <w:rsid w:val="00D92F76"/>
    <w:rsid w:val="00D95D1F"/>
    <w:rsid w:val="00D96639"/>
    <w:rsid w:val="00D96A69"/>
    <w:rsid w:val="00D976F0"/>
    <w:rsid w:val="00D978D8"/>
    <w:rsid w:val="00DA0BD4"/>
    <w:rsid w:val="00DA114A"/>
    <w:rsid w:val="00DA1212"/>
    <w:rsid w:val="00DA1783"/>
    <w:rsid w:val="00DA2D13"/>
    <w:rsid w:val="00DA3100"/>
    <w:rsid w:val="00DA32B1"/>
    <w:rsid w:val="00DA3B86"/>
    <w:rsid w:val="00DA3E4E"/>
    <w:rsid w:val="00DA5132"/>
    <w:rsid w:val="00DA5BA6"/>
    <w:rsid w:val="00DA65AD"/>
    <w:rsid w:val="00DA682E"/>
    <w:rsid w:val="00DA79DB"/>
    <w:rsid w:val="00DB011D"/>
    <w:rsid w:val="00DB0A35"/>
    <w:rsid w:val="00DB19E2"/>
    <w:rsid w:val="00DB1E8B"/>
    <w:rsid w:val="00DB2382"/>
    <w:rsid w:val="00DB3DDD"/>
    <w:rsid w:val="00DB43BB"/>
    <w:rsid w:val="00DB456F"/>
    <w:rsid w:val="00DB462D"/>
    <w:rsid w:val="00DB59DC"/>
    <w:rsid w:val="00DB673D"/>
    <w:rsid w:val="00DB6CDB"/>
    <w:rsid w:val="00DB719B"/>
    <w:rsid w:val="00DC04D9"/>
    <w:rsid w:val="00DC2421"/>
    <w:rsid w:val="00DC37D3"/>
    <w:rsid w:val="00DC3EFB"/>
    <w:rsid w:val="00DC46F6"/>
    <w:rsid w:val="00DC4B79"/>
    <w:rsid w:val="00DC64D4"/>
    <w:rsid w:val="00DC79AB"/>
    <w:rsid w:val="00DD05C2"/>
    <w:rsid w:val="00DD0C6C"/>
    <w:rsid w:val="00DD1A4B"/>
    <w:rsid w:val="00DD3B61"/>
    <w:rsid w:val="00DD4DDB"/>
    <w:rsid w:val="00DD5AE4"/>
    <w:rsid w:val="00DE0B1E"/>
    <w:rsid w:val="00DE4422"/>
    <w:rsid w:val="00DE5361"/>
    <w:rsid w:val="00DE6D85"/>
    <w:rsid w:val="00DE790C"/>
    <w:rsid w:val="00DF00FB"/>
    <w:rsid w:val="00DF0451"/>
    <w:rsid w:val="00DF1E2C"/>
    <w:rsid w:val="00DF26FA"/>
    <w:rsid w:val="00DF2EDB"/>
    <w:rsid w:val="00DF3098"/>
    <w:rsid w:val="00DF37A2"/>
    <w:rsid w:val="00DF510F"/>
    <w:rsid w:val="00DF595C"/>
    <w:rsid w:val="00DF6366"/>
    <w:rsid w:val="00DF75F2"/>
    <w:rsid w:val="00E001FA"/>
    <w:rsid w:val="00E01099"/>
    <w:rsid w:val="00E01146"/>
    <w:rsid w:val="00E020ED"/>
    <w:rsid w:val="00E027BC"/>
    <w:rsid w:val="00E043B7"/>
    <w:rsid w:val="00E045EF"/>
    <w:rsid w:val="00E04D87"/>
    <w:rsid w:val="00E052B7"/>
    <w:rsid w:val="00E071A3"/>
    <w:rsid w:val="00E072EF"/>
    <w:rsid w:val="00E10034"/>
    <w:rsid w:val="00E10491"/>
    <w:rsid w:val="00E11045"/>
    <w:rsid w:val="00E11597"/>
    <w:rsid w:val="00E126EE"/>
    <w:rsid w:val="00E12F0C"/>
    <w:rsid w:val="00E1473B"/>
    <w:rsid w:val="00E14F4E"/>
    <w:rsid w:val="00E15569"/>
    <w:rsid w:val="00E16BB8"/>
    <w:rsid w:val="00E2054A"/>
    <w:rsid w:val="00E21338"/>
    <w:rsid w:val="00E215D4"/>
    <w:rsid w:val="00E215ED"/>
    <w:rsid w:val="00E22C84"/>
    <w:rsid w:val="00E2322A"/>
    <w:rsid w:val="00E23923"/>
    <w:rsid w:val="00E2506A"/>
    <w:rsid w:val="00E26EAF"/>
    <w:rsid w:val="00E2710F"/>
    <w:rsid w:val="00E30702"/>
    <w:rsid w:val="00E30781"/>
    <w:rsid w:val="00E30906"/>
    <w:rsid w:val="00E31848"/>
    <w:rsid w:val="00E331BB"/>
    <w:rsid w:val="00E33EF7"/>
    <w:rsid w:val="00E3523A"/>
    <w:rsid w:val="00E35CE5"/>
    <w:rsid w:val="00E36445"/>
    <w:rsid w:val="00E36BAD"/>
    <w:rsid w:val="00E378F2"/>
    <w:rsid w:val="00E41B0B"/>
    <w:rsid w:val="00E4271D"/>
    <w:rsid w:val="00E43A58"/>
    <w:rsid w:val="00E441AC"/>
    <w:rsid w:val="00E448E1"/>
    <w:rsid w:val="00E4536A"/>
    <w:rsid w:val="00E46662"/>
    <w:rsid w:val="00E4678E"/>
    <w:rsid w:val="00E500AC"/>
    <w:rsid w:val="00E5172F"/>
    <w:rsid w:val="00E5184E"/>
    <w:rsid w:val="00E5213F"/>
    <w:rsid w:val="00E52293"/>
    <w:rsid w:val="00E52374"/>
    <w:rsid w:val="00E52430"/>
    <w:rsid w:val="00E52AB2"/>
    <w:rsid w:val="00E52DC9"/>
    <w:rsid w:val="00E53990"/>
    <w:rsid w:val="00E53DA6"/>
    <w:rsid w:val="00E54506"/>
    <w:rsid w:val="00E56B2E"/>
    <w:rsid w:val="00E56C98"/>
    <w:rsid w:val="00E57042"/>
    <w:rsid w:val="00E60062"/>
    <w:rsid w:val="00E612C9"/>
    <w:rsid w:val="00E62A9A"/>
    <w:rsid w:val="00E63092"/>
    <w:rsid w:val="00E63AF5"/>
    <w:rsid w:val="00E6426D"/>
    <w:rsid w:val="00E66919"/>
    <w:rsid w:val="00E7008E"/>
    <w:rsid w:val="00E704BF"/>
    <w:rsid w:val="00E708E5"/>
    <w:rsid w:val="00E709D4"/>
    <w:rsid w:val="00E70C2C"/>
    <w:rsid w:val="00E72CAE"/>
    <w:rsid w:val="00E72D1F"/>
    <w:rsid w:val="00E72FCC"/>
    <w:rsid w:val="00E75590"/>
    <w:rsid w:val="00E75CCA"/>
    <w:rsid w:val="00E75DB9"/>
    <w:rsid w:val="00E761D0"/>
    <w:rsid w:val="00E764CA"/>
    <w:rsid w:val="00E765C8"/>
    <w:rsid w:val="00E77A06"/>
    <w:rsid w:val="00E77B32"/>
    <w:rsid w:val="00E807BF"/>
    <w:rsid w:val="00E80CD2"/>
    <w:rsid w:val="00E80EE8"/>
    <w:rsid w:val="00E818AF"/>
    <w:rsid w:val="00E82F48"/>
    <w:rsid w:val="00E8355C"/>
    <w:rsid w:val="00E835B9"/>
    <w:rsid w:val="00E83A50"/>
    <w:rsid w:val="00E8407B"/>
    <w:rsid w:val="00E841A7"/>
    <w:rsid w:val="00E85113"/>
    <w:rsid w:val="00E91177"/>
    <w:rsid w:val="00E92667"/>
    <w:rsid w:val="00E94465"/>
    <w:rsid w:val="00E95CD3"/>
    <w:rsid w:val="00E95F2C"/>
    <w:rsid w:val="00E963D5"/>
    <w:rsid w:val="00E966DC"/>
    <w:rsid w:val="00E96FB0"/>
    <w:rsid w:val="00E97B0C"/>
    <w:rsid w:val="00EA17E9"/>
    <w:rsid w:val="00EA2CB5"/>
    <w:rsid w:val="00EA37D1"/>
    <w:rsid w:val="00EA3925"/>
    <w:rsid w:val="00EA3F30"/>
    <w:rsid w:val="00EA4EBE"/>
    <w:rsid w:val="00EA5641"/>
    <w:rsid w:val="00EA6802"/>
    <w:rsid w:val="00EA76CA"/>
    <w:rsid w:val="00EB2051"/>
    <w:rsid w:val="00EB2D61"/>
    <w:rsid w:val="00EB30BC"/>
    <w:rsid w:val="00EB3A8D"/>
    <w:rsid w:val="00EB469F"/>
    <w:rsid w:val="00EB492B"/>
    <w:rsid w:val="00EB5388"/>
    <w:rsid w:val="00EB63B2"/>
    <w:rsid w:val="00EB686D"/>
    <w:rsid w:val="00EB73DF"/>
    <w:rsid w:val="00EB7A6C"/>
    <w:rsid w:val="00EB7B5B"/>
    <w:rsid w:val="00EC06F6"/>
    <w:rsid w:val="00EC0C2B"/>
    <w:rsid w:val="00EC1E6D"/>
    <w:rsid w:val="00EC2513"/>
    <w:rsid w:val="00EC3445"/>
    <w:rsid w:val="00EC425C"/>
    <w:rsid w:val="00EC4F90"/>
    <w:rsid w:val="00ED20A7"/>
    <w:rsid w:val="00ED2F06"/>
    <w:rsid w:val="00ED341C"/>
    <w:rsid w:val="00ED43A6"/>
    <w:rsid w:val="00ED4570"/>
    <w:rsid w:val="00ED4B21"/>
    <w:rsid w:val="00ED5591"/>
    <w:rsid w:val="00ED65D3"/>
    <w:rsid w:val="00ED7BD4"/>
    <w:rsid w:val="00EE190B"/>
    <w:rsid w:val="00EE2213"/>
    <w:rsid w:val="00EE2A35"/>
    <w:rsid w:val="00EE557B"/>
    <w:rsid w:val="00EE69C2"/>
    <w:rsid w:val="00EF24F9"/>
    <w:rsid w:val="00EF2AE7"/>
    <w:rsid w:val="00EF2DF1"/>
    <w:rsid w:val="00EF3765"/>
    <w:rsid w:val="00EF3882"/>
    <w:rsid w:val="00EF3BDA"/>
    <w:rsid w:val="00EF432D"/>
    <w:rsid w:val="00EF5099"/>
    <w:rsid w:val="00EF5361"/>
    <w:rsid w:val="00EF5527"/>
    <w:rsid w:val="00EF595D"/>
    <w:rsid w:val="00EF6B77"/>
    <w:rsid w:val="00EF6BA7"/>
    <w:rsid w:val="00EF772F"/>
    <w:rsid w:val="00EF79ED"/>
    <w:rsid w:val="00F00232"/>
    <w:rsid w:val="00F0134D"/>
    <w:rsid w:val="00F020DC"/>
    <w:rsid w:val="00F0371D"/>
    <w:rsid w:val="00F038B8"/>
    <w:rsid w:val="00F03EEC"/>
    <w:rsid w:val="00F058A4"/>
    <w:rsid w:val="00F05A70"/>
    <w:rsid w:val="00F06559"/>
    <w:rsid w:val="00F07373"/>
    <w:rsid w:val="00F0740C"/>
    <w:rsid w:val="00F07711"/>
    <w:rsid w:val="00F110E8"/>
    <w:rsid w:val="00F111A4"/>
    <w:rsid w:val="00F1177C"/>
    <w:rsid w:val="00F121BC"/>
    <w:rsid w:val="00F15B42"/>
    <w:rsid w:val="00F15C58"/>
    <w:rsid w:val="00F2457F"/>
    <w:rsid w:val="00F320DF"/>
    <w:rsid w:val="00F32B0B"/>
    <w:rsid w:val="00F32DEA"/>
    <w:rsid w:val="00F32F05"/>
    <w:rsid w:val="00F332FF"/>
    <w:rsid w:val="00F349E4"/>
    <w:rsid w:val="00F352AE"/>
    <w:rsid w:val="00F36342"/>
    <w:rsid w:val="00F36E70"/>
    <w:rsid w:val="00F402C7"/>
    <w:rsid w:val="00F40A6B"/>
    <w:rsid w:val="00F40BD9"/>
    <w:rsid w:val="00F41D59"/>
    <w:rsid w:val="00F43373"/>
    <w:rsid w:val="00F43AF1"/>
    <w:rsid w:val="00F43F95"/>
    <w:rsid w:val="00F44DD5"/>
    <w:rsid w:val="00F44DFD"/>
    <w:rsid w:val="00F45E10"/>
    <w:rsid w:val="00F46367"/>
    <w:rsid w:val="00F4763E"/>
    <w:rsid w:val="00F47809"/>
    <w:rsid w:val="00F52630"/>
    <w:rsid w:val="00F52ADE"/>
    <w:rsid w:val="00F54030"/>
    <w:rsid w:val="00F5460D"/>
    <w:rsid w:val="00F56554"/>
    <w:rsid w:val="00F56D4E"/>
    <w:rsid w:val="00F5700D"/>
    <w:rsid w:val="00F61572"/>
    <w:rsid w:val="00F61880"/>
    <w:rsid w:val="00F62873"/>
    <w:rsid w:val="00F62DB9"/>
    <w:rsid w:val="00F6482B"/>
    <w:rsid w:val="00F6483F"/>
    <w:rsid w:val="00F65550"/>
    <w:rsid w:val="00F66DF0"/>
    <w:rsid w:val="00F67456"/>
    <w:rsid w:val="00F717F5"/>
    <w:rsid w:val="00F7192A"/>
    <w:rsid w:val="00F7224D"/>
    <w:rsid w:val="00F73F35"/>
    <w:rsid w:val="00F74693"/>
    <w:rsid w:val="00F74DD2"/>
    <w:rsid w:val="00F76959"/>
    <w:rsid w:val="00F77DB2"/>
    <w:rsid w:val="00F81124"/>
    <w:rsid w:val="00F83845"/>
    <w:rsid w:val="00F8421C"/>
    <w:rsid w:val="00F85119"/>
    <w:rsid w:val="00F860E8"/>
    <w:rsid w:val="00F8637B"/>
    <w:rsid w:val="00F86C71"/>
    <w:rsid w:val="00F87ADE"/>
    <w:rsid w:val="00F904ED"/>
    <w:rsid w:val="00F907CE"/>
    <w:rsid w:val="00F936B4"/>
    <w:rsid w:val="00F93F0A"/>
    <w:rsid w:val="00F95018"/>
    <w:rsid w:val="00F958DD"/>
    <w:rsid w:val="00F961CA"/>
    <w:rsid w:val="00F96DD8"/>
    <w:rsid w:val="00F9796A"/>
    <w:rsid w:val="00FA06E4"/>
    <w:rsid w:val="00FA0BC8"/>
    <w:rsid w:val="00FA21B5"/>
    <w:rsid w:val="00FA394F"/>
    <w:rsid w:val="00FA488B"/>
    <w:rsid w:val="00FA49AC"/>
    <w:rsid w:val="00FA526B"/>
    <w:rsid w:val="00FA54B8"/>
    <w:rsid w:val="00FA5715"/>
    <w:rsid w:val="00FA7B94"/>
    <w:rsid w:val="00FB0710"/>
    <w:rsid w:val="00FB2977"/>
    <w:rsid w:val="00FB2F0A"/>
    <w:rsid w:val="00FB343E"/>
    <w:rsid w:val="00FB38E1"/>
    <w:rsid w:val="00FB3D2A"/>
    <w:rsid w:val="00FB4348"/>
    <w:rsid w:val="00FB45D2"/>
    <w:rsid w:val="00FB5501"/>
    <w:rsid w:val="00FB5999"/>
    <w:rsid w:val="00FB5DCF"/>
    <w:rsid w:val="00FB650C"/>
    <w:rsid w:val="00FB77B1"/>
    <w:rsid w:val="00FB7BA7"/>
    <w:rsid w:val="00FC0F4F"/>
    <w:rsid w:val="00FC13BC"/>
    <w:rsid w:val="00FC15AA"/>
    <w:rsid w:val="00FC163C"/>
    <w:rsid w:val="00FC3CEC"/>
    <w:rsid w:val="00FC4A64"/>
    <w:rsid w:val="00FC5851"/>
    <w:rsid w:val="00FC6A41"/>
    <w:rsid w:val="00FC6CBB"/>
    <w:rsid w:val="00FC784D"/>
    <w:rsid w:val="00FD1958"/>
    <w:rsid w:val="00FD2500"/>
    <w:rsid w:val="00FD2670"/>
    <w:rsid w:val="00FD2886"/>
    <w:rsid w:val="00FD3CE1"/>
    <w:rsid w:val="00FD4D92"/>
    <w:rsid w:val="00FD581D"/>
    <w:rsid w:val="00FD62EA"/>
    <w:rsid w:val="00FE0437"/>
    <w:rsid w:val="00FE15B3"/>
    <w:rsid w:val="00FE1796"/>
    <w:rsid w:val="00FE195B"/>
    <w:rsid w:val="00FE25C6"/>
    <w:rsid w:val="00FE2ACD"/>
    <w:rsid w:val="00FE2FA1"/>
    <w:rsid w:val="00FE35D0"/>
    <w:rsid w:val="00FE4165"/>
    <w:rsid w:val="00FE42AC"/>
    <w:rsid w:val="00FE4D88"/>
    <w:rsid w:val="00FE69A9"/>
    <w:rsid w:val="00FE7013"/>
    <w:rsid w:val="00FF0B9A"/>
    <w:rsid w:val="00FF11C2"/>
    <w:rsid w:val="00FF31D6"/>
    <w:rsid w:val="00FF3539"/>
    <w:rsid w:val="00FF4719"/>
    <w:rsid w:val="00FF4A02"/>
    <w:rsid w:val="00FF6771"/>
    <w:rsid w:val="00FF745F"/>
    <w:rsid w:val="00FF7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8E6E"/>
  <w15:docId w15:val="{DA3FAF79-FE09-4D9D-B711-276F8986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627"/>
    <w:pPr>
      <w:spacing w:after="200" w:line="276" w:lineRule="auto"/>
    </w:pPr>
  </w:style>
  <w:style w:type="paragraph" w:styleId="1">
    <w:name w:val="heading 1"/>
    <w:basedOn w:val="a"/>
    <w:next w:val="a"/>
    <w:link w:val="10"/>
    <w:uiPriority w:val="9"/>
    <w:qFormat/>
    <w:rsid w:val="00A275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83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61B88"/>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910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756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265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265CA"/>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3F04EB"/>
    <w:pPr>
      <w:spacing w:after="160" w:line="259" w:lineRule="auto"/>
      <w:ind w:left="720"/>
      <w:contextualSpacing/>
    </w:pPr>
  </w:style>
  <w:style w:type="character" w:customStyle="1" w:styleId="10">
    <w:name w:val="Заголовок 1 Знак"/>
    <w:basedOn w:val="a0"/>
    <w:link w:val="1"/>
    <w:uiPriority w:val="9"/>
    <w:rsid w:val="00A2759A"/>
    <w:rPr>
      <w:rFonts w:asciiTheme="majorHAnsi" w:eastAsiaTheme="majorEastAsia" w:hAnsiTheme="majorHAnsi" w:cstheme="majorBidi"/>
      <w:color w:val="2E74B5" w:themeColor="accent1" w:themeShade="BF"/>
      <w:sz w:val="32"/>
      <w:szCs w:val="32"/>
    </w:rPr>
  </w:style>
  <w:style w:type="paragraph" w:styleId="a6">
    <w:name w:val="caption"/>
    <w:basedOn w:val="a"/>
    <w:next w:val="a"/>
    <w:uiPriority w:val="35"/>
    <w:unhideWhenUsed/>
    <w:qFormat/>
    <w:rsid w:val="002B0895"/>
    <w:pPr>
      <w:spacing w:line="240" w:lineRule="auto"/>
    </w:pPr>
    <w:rPr>
      <w:i/>
      <w:iCs/>
      <w:color w:val="44546A" w:themeColor="text2"/>
      <w:sz w:val="18"/>
      <w:szCs w:val="18"/>
    </w:rPr>
  </w:style>
  <w:style w:type="paragraph" w:styleId="a7">
    <w:name w:val="header"/>
    <w:basedOn w:val="a"/>
    <w:link w:val="a8"/>
    <w:uiPriority w:val="99"/>
    <w:unhideWhenUsed/>
    <w:rsid w:val="002A02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02E8"/>
  </w:style>
  <w:style w:type="paragraph" w:styleId="a9">
    <w:name w:val="footer"/>
    <w:basedOn w:val="a"/>
    <w:link w:val="aa"/>
    <w:uiPriority w:val="99"/>
    <w:unhideWhenUsed/>
    <w:rsid w:val="002A02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02E8"/>
  </w:style>
  <w:style w:type="table" w:styleId="ab">
    <w:name w:val="Table Grid"/>
    <w:basedOn w:val="a1"/>
    <w:uiPriority w:val="39"/>
    <w:rsid w:val="007B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83040"/>
    <w:rPr>
      <w:rFonts w:asciiTheme="majorHAnsi" w:eastAsiaTheme="majorEastAsia" w:hAnsiTheme="majorHAnsi" w:cstheme="majorBidi"/>
      <w:color w:val="2E74B5" w:themeColor="accent1" w:themeShade="BF"/>
      <w:sz w:val="26"/>
      <w:szCs w:val="26"/>
    </w:rPr>
  </w:style>
  <w:style w:type="character" w:styleId="ac">
    <w:name w:val="Hyperlink"/>
    <w:basedOn w:val="a0"/>
    <w:uiPriority w:val="99"/>
    <w:unhideWhenUsed/>
    <w:rsid w:val="00A90345"/>
    <w:rPr>
      <w:color w:val="0000FF"/>
      <w:u w:val="single"/>
    </w:rPr>
  </w:style>
  <w:style w:type="character" w:styleId="ad">
    <w:name w:val="Strong"/>
    <w:basedOn w:val="a0"/>
    <w:uiPriority w:val="22"/>
    <w:qFormat/>
    <w:rsid w:val="00A90345"/>
    <w:rPr>
      <w:b/>
      <w:bCs/>
    </w:rPr>
  </w:style>
  <w:style w:type="paragraph" w:styleId="ae">
    <w:name w:val="TOC Heading"/>
    <w:basedOn w:val="1"/>
    <w:next w:val="a"/>
    <w:uiPriority w:val="39"/>
    <w:unhideWhenUsed/>
    <w:qFormat/>
    <w:rsid w:val="00C92839"/>
    <w:pPr>
      <w:spacing w:line="259" w:lineRule="auto"/>
      <w:outlineLvl w:val="9"/>
    </w:pPr>
    <w:rPr>
      <w:lang w:eastAsia="ru-RU"/>
    </w:rPr>
  </w:style>
  <w:style w:type="paragraph" w:styleId="11">
    <w:name w:val="toc 1"/>
    <w:basedOn w:val="a"/>
    <w:next w:val="a"/>
    <w:autoRedefine/>
    <w:uiPriority w:val="39"/>
    <w:unhideWhenUsed/>
    <w:rsid w:val="00C92839"/>
    <w:pPr>
      <w:spacing w:after="100"/>
    </w:pPr>
  </w:style>
  <w:style w:type="paragraph" w:styleId="21">
    <w:name w:val="toc 2"/>
    <w:basedOn w:val="a"/>
    <w:next w:val="a"/>
    <w:autoRedefine/>
    <w:uiPriority w:val="39"/>
    <w:unhideWhenUsed/>
    <w:rsid w:val="00C92839"/>
    <w:pPr>
      <w:spacing w:after="100"/>
      <w:ind w:left="220"/>
    </w:pPr>
  </w:style>
  <w:style w:type="character" w:customStyle="1" w:styleId="30">
    <w:name w:val="Заголовок 3 Знак"/>
    <w:basedOn w:val="a0"/>
    <w:link w:val="3"/>
    <w:uiPriority w:val="9"/>
    <w:rsid w:val="00C61B88"/>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7C3911"/>
    <w:pPr>
      <w:spacing w:after="100"/>
      <w:ind w:left="440"/>
    </w:pPr>
  </w:style>
  <w:style w:type="character" w:customStyle="1" w:styleId="40">
    <w:name w:val="Заголовок 4 Знак"/>
    <w:basedOn w:val="a0"/>
    <w:link w:val="4"/>
    <w:uiPriority w:val="9"/>
    <w:rsid w:val="000910B6"/>
    <w:rPr>
      <w:rFonts w:asciiTheme="majorHAnsi" w:eastAsiaTheme="majorEastAsia" w:hAnsiTheme="majorHAnsi" w:cstheme="majorBidi"/>
      <w:i/>
      <w:iCs/>
      <w:color w:val="2E74B5" w:themeColor="accent1" w:themeShade="BF"/>
    </w:rPr>
  </w:style>
  <w:style w:type="paragraph" w:styleId="af">
    <w:name w:val="Normal (Web)"/>
    <w:basedOn w:val="a"/>
    <w:uiPriority w:val="99"/>
    <w:semiHidden/>
    <w:unhideWhenUsed/>
    <w:rsid w:val="007D7683"/>
    <w:pPr>
      <w:spacing w:before="100" w:beforeAutospacing="1" w:after="100" w:afterAutospacing="1" w:line="240" w:lineRule="auto"/>
    </w:pPr>
    <w:rPr>
      <w:rFonts w:eastAsia="Times New Roman"/>
      <w:lang w:eastAsia="ru-RU"/>
    </w:rPr>
  </w:style>
  <w:style w:type="paragraph" w:styleId="af0">
    <w:name w:val="Balloon Text"/>
    <w:basedOn w:val="a"/>
    <w:link w:val="af1"/>
    <w:uiPriority w:val="99"/>
    <w:semiHidden/>
    <w:unhideWhenUsed/>
    <w:rsid w:val="00B1590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15904"/>
    <w:rPr>
      <w:rFonts w:ascii="Tahoma" w:hAnsi="Tahoma" w:cs="Tahoma"/>
      <w:sz w:val="16"/>
      <w:szCs w:val="16"/>
    </w:rPr>
  </w:style>
  <w:style w:type="character" w:styleId="af2">
    <w:name w:val="FollowedHyperlink"/>
    <w:basedOn w:val="a0"/>
    <w:uiPriority w:val="99"/>
    <w:semiHidden/>
    <w:unhideWhenUsed/>
    <w:rsid w:val="003F73CA"/>
    <w:rPr>
      <w:color w:val="954F72" w:themeColor="followedHyperlink"/>
      <w:u w:val="single"/>
    </w:rPr>
  </w:style>
  <w:style w:type="paragraph" w:styleId="af3">
    <w:name w:val="endnote text"/>
    <w:basedOn w:val="a"/>
    <w:link w:val="af4"/>
    <w:uiPriority w:val="99"/>
    <w:semiHidden/>
    <w:unhideWhenUsed/>
    <w:rsid w:val="00E16BB8"/>
    <w:pPr>
      <w:spacing w:after="0" w:line="240" w:lineRule="auto"/>
    </w:pPr>
    <w:rPr>
      <w:sz w:val="20"/>
      <w:szCs w:val="20"/>
    </w:rPr>
  </w:style>
  <w:style w:type="character" w:customStyle="1" w:styleId="af4">
    <w:name w:val="Текст концевой сноски Знак"/>
    <w:basedOn w:val="a0"/>
    <w:link w:val="af3"/>
    <w:uiPriority w:val="99"/>
    <w:semiHidden/>
    <w:rsid w:val="00E16BB8"/>
    <w:rPr>
      <w:sz w:val="20"/>
      <w:szCs w:val="20"/>
    </w:rPr>
  </w:style>
  <w:style w:type="character" w:styleId="af5">
    <w:name w:val="endnote reference"/>
    <w:basedOn w:val="a0"/>
    <w:uiPriority w:val="99"/>
    <w:semiHidden/>
    <w:unhideWhenUsed/>
    <w:rsid w:val="00E16BB8"/>
    <w:rPr>
      <w:vertAlign w:val="superscript"/>
    </w:rPr>
  </w:style>
  <w:style w:type="character" w:customStyle="1" w:styleId="50">
    <w:name w:val="Заголовок 5 Знак"/>
    <w:basedOn w:val="a0"/>
    <w:link w:val="5"/>
    <w:uiPriority w:val="9"/>
    <w:rsid w:val="0037563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85313">
      <w:bodyDiv w:val="1"/>
      <w:marLeft w:val="0"/>
      <w:marRight w:val="0"/>
      <w:marTop w:val="0"/>
      <w:marBottom w:val="0"/>
      <w:divBdr>
        <w:top w:val="none" w:sz="0" w:space="0" w:color="auto"/>
        <w:left w:val="none" w:sz="0" w:space="0" w:color="auto"/>
        <w:bottom w:val="none" w:sz="0" w:space="0" w:color="auto"/>
        <w:right w:val="none" w:sz="0" w:space="0" w:color="auto"/>
      </w:divBdr>
    </w:div>
    <w:div w:id="568074547">
      <w:bodyDiv w:val="1"/>
      <w:marLeft w:val="0"/>
      <w:marRight w:val="0"/>
      <w:marTop w:val="0"/>
      <w:marBottom w:val="0"/>
      <w:divBdr>
        <w:top w:val="none" w:sz="0" w:space="0" w:color="auto"/>
        <w:left w:val="none" w:sz="0" w:space="0" w:color="auto"/>
        <w:bottom w:val="none" w:sz="0" w:space="0" w:color="auto"/>
        <w:right w:val="none" w:sz="0" w:space="0" w:color="auto"/>
      </w:divBdr>
    </w:div>
    <w:div w:id="14323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1055;&#1072;&#1088;&#1072;&#1084;&#1077;&#1090;&#1088;&#1099;_&#1087;&#1086;&#1076;&#1082;&#1083;&#1102;&#1095;&#1077;&#1085;&#1080;&#1103;"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1056;&#1091;&#1073;&#1088;&#1080;&#1082;&#1080;_&#1085;&#1086;&#1074;&#1086;&#1089;&#1090;&#1077;&#108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3A29-E6EE-4C58-9086-325A0CC2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3</TotalTime>
  <Pages>47</Pages>
  <Words>7730</Words>
  <Characters>4406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ева Евгения</dc:creator>
  <cp:keywords/>
  <dc:description/>
  <cp:lastModifiedBy>Голубева Евгения</cp:lastModifiedBy>
  <cp:revision>4969</cp:revision>
  <dcterms:created xsi:type="dcterms:W3CDTF">2019-12-04T13:24:00Z</dcterms:created>
  <dcterms:modified xsi:type="dcterms:W3CDTF">2023-05-26T14:47:00Z</dcterms:modified>
</cp:coreProperties>
</file>